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5FCBB" w14:textId="0E582765" w:rsidR="005260EE" w:rsidRPr="00217136" w:rsidRDefault="00F20FAB" w:rsidP="00004A70">
      <w:pPr>
        <w:spacing w:after="0" w:line="360" w:lineRule="auto"/>
        <w:ind w:left="567"/>
        <w:rPr>
          <w:rFonts w:ascii="Arial" w:hAnsi="Arial" w:cs="Arial"/>
          <w:i/>
          <w:color w:val="FF0000"/>
          <w:sz w:val="28"/>
          <w:szCs w:val="28"/>
        </w:rPr>
      </w:pPr>
      <w:r w:rsidRPr="0039465E">
        <w:rPr>
          <w:rFonts w:ascii="Arial" w:hAnsi="Arial" w:cs="Arial"/>
          <w:lang w:val="en-US"/>
        </w:rPr>
        <w:tab/>
      </w:r>
      <w:r w:rsidR="00DF6225" w:rsidRPr="007F46F4"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590144" behindDoc="0" locked="0" layoutInCell="1" allowOverlap="1" wp14:anchorId="37E029D0" wp14:editId="0D1ED2A6">
                <wp:simplePos x="0" y="0"/>
                <wp:positionH relativeFrom="page">
                  <wp:posOffset>286695</wp:posOffset>
                </wp:positionH>
                <wp:positionV relativeFrom="paragraph">
                  <wp:posOffset>12360</wp:posOffset>
                </wp:positionV>
                <wp:extent cx="8516620" cy="297180"/>
                <wp:effectExtent l="0" t="0" r="17780" b="26670"/>
                <wp:wrapSquare wrapText="bothSides"/>
                <wp:docPr id="9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66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09618" w14:textId="77777777" w:rsidR="00EB2A3F" w:rsidRPr="00097B3D" w:rsidRDefault="00EB2A3F" w:rsidP="00C600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97B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RTA ORGANIS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029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5pt;margin-top:.95pt;width:670.6pt;height:23.4pt;z-index:251590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" fillcolor="#f2f2f2 [3052]" strokecolor="white [3212]">
                <v:textbox>
                  <w:txbxContent>
                    <w:p w14:paraId="1DB09618" w14:textId="77777777" w:rsidR="00EB2A3F" w:rsidRPr="00097B3D" w:rsidRDefault="00EB2A3F" w:rsidP="00C600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97B3D">
                        <w:rPr>
                          <w:rFonts w:ascii="Arial" w:hAnsi="Arial" w:cs="Arial"/>
                          <w:b/>
                          <w:sz w:val="24"/>
                        </w:rPr>
                        <w:t>CARTA ORGANISAS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Hlk527738921"/>
      <w:r w:rsidR="007F46F4" w:rsidRPr="007F46F4">
        <w:rPr>
          <w:rFonts w:ascii="Arial" w:hAnsi="Arial" w:cs="Arial"/>
          <w:b/>
          <w:lang w:val="en-US"/>
        </w:rPr>
        <w:t>1.1</w:t>
      </w:r>
      <w:r w:rsidR="007F46F4">
        <w:rPr>
          <w:rFonts w:ascii="Arial" w:hAnsi="Arial" w:cs="Arial"/>
          <w:lang w:val="en-US"/>
        </w:rPr>
        <w:t xml:space="preserve"> </w:t>
      </w:r>
      <w:r w:rsidR="0074004D" w:rsidRPr="0074004D">
        <w:rPr>
          <w:rFonts w:ascii="Arial" w:hAnsi="Arial" w:cs="Arial"/>
          <w:b/>
          <w:sz w:val="24"/>
          <w:szCs w:val="28"/>
        </w:rPr>
        <w:t xml:space="preserve"> </w:t>
      </w:r>
      <w:r w:rsidR="007F46F4">
        <w:rPr>
          <w:rFonts w:ascii="Arial" w:hAnsi="Arial" w:cs="Arial"/>
          <w:b/>
          <w:sz w:val="24"/>
          <w:szCs w:val="28"/>
        </w:rPr>
        <w:t xml:space="preserve">CARTA ORGANISASI </w:t>
      </w:r>
      <w:r w:rsidR="00004A70">
        <w:rPr>
          <w:rFonts w:ascii="Arial" w:hAnsi="Arial" w:cs="Arial"/>
          <w:b/>
          <w:sz w:val="24"/>
          <w:szCs w:val="28"/>
        </w:rPr>
        <w:t>SEKOLAH KEBANGSAAN PEKAN TELUPID</w:t>
      </w:r>
      <w:r w:rsidR="0002072A" w:rsidRPr="0002072A">
        <w:rPr>
          <w:rFonts w:ascii="Arial" w:hAnsi="Arial" w:cs="Arial"/>
          <w:sz w:val="40"/>
          <w:szCs w:val="28"/>
        </w:rPr>
        <w:t xml:space="preserve"> </w:t>
      </w:r>
      <w:bookmarkEnd w:id="0"/>
    </w:p>
    <w:p w14:paraId="116D6EC6" w14:textId="67262A23" w:rsidR="0002072A" w:rsidRDefault="00EB2A3F" w:rsidP="0002072A">
      <w:pPr>
        <w:spacing w:after="0" w:line="360" w:lineRule="auto"/>
        <w:rPr>
          <w:rFonts w:ascii="Arial" w:hAnsi="Arial" w:cs="Arial"/>
          <w:sz w:val="40"/>
          <w:szCs w:val="28"/>
        </w:rPr>
      </w:pPr>
      <w:r>
        <w:rPr>
          <w:rFonts w:ascii="Arial" w:hAnsi="Arial" w:cs="Arial"/>
          <w:noProof/>
          <w:sz w:val="40"/>
          <w:szCs w:val="28"/>
          <w:lang w:val="en-US"/>
        </w:rPr>
        <w:drawing>
          <wp:inline distT="0" distB="0" distL="0" distR="0" wp14:anchorId="3E2B7228" wp14:editId="7283E0A0">
            <wp:extent cx="6246829" cy="4267200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RTA ORGANISASI SKP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1" b="19290"/>
                    <a:stretch/>
                  </pic:blipFill>
                  <pic:spPr bwMode="auto">
                    <a:xfrm>
                      <a:off x="0" y="0"/>
                      <a:ext cx="6250310" cy="426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F576E" w14:textId="11FF184F" w:rsidR="0002072A" w:rsidRDefault="0002072A" w:rsidP="0002072A">
      <w:pPr>
        <w:spacing w:after="0" w:line="360" w:lineRule="auto"/>
        <w:rPr>
          <w:rFonts w:ascii="Arial" w:hAnsi="Arial" w:cs="Arial"/>
          <w:sz w:val="40"/>
          <w:szCs w:val="28"/>
        </w:rPr>
      </w:pPr>
    </w:p>
    <w:p w14:paraId="4B5BF769" w14:textId="7BD7EA96" w:rsidR="0074004D" w:rsidRDefault="0074004D" w:rsidP="0002072A">
      <w:pPr>
        <w:spacing w:after="0" w:line="360" w:lineRule="auto"/>
        <w:rPr>
          <w:rFonts w:ascii="Arial" w:hAnsi="Arial" w:cs="Arial"/>
          <w:sz w:val="40"/>
          <w:szCs w:val="28"/>
        </w:rPr>
      </w:pPr>
    </w:p>
    <w:p w14:paraId="4F09E4F6" w14:textId="4459AF7B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49A18E94" w14:textId="1AE5F06E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55E79C1B" w14:textId="77777777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315C9791" w14:textId="77777777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482F74C2" w14:textId="77777777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5F9F2392" w14:textId="77777777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772483DC" w14:textId="77777777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4EE3775F" w14:textId="77777777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07675972" w14:textId="77777777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51944857" w14:textId="40A807B3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093C2C8E" w14:textId="648604D9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36D93439" w14:textId="3A9F3B58" w:rsidR="007F46F4" w:rsidRDefault="007F46F4" w:rsidP="00004A70">
      <w:pPr>
        <w:spacing w:after="0" w:line="360" w:lineRule="auto"/>
        <w:rPr>
          <w:rFonts w:ascii="Arial" w:hAnsi="Arial" w:cs="Arial"/>
          <w:sz w:val="24"/>
          <w:szCs w:val="28"/>
        </w:rPr>
      </w:pPr>
      <w:r w:rsidRPr="007F46F4">
        <w:rPr>
          <w:rFonts w:ascii="Arial" w:hAnsi="Arial" w:cs="Arial"/>
          <w:b/>
          <w:lang w:val="en-US"/>
        </w:rPr>
        <w:lastRenderedPageBreak/>
        <w:t>1.</w:t>
      </w:r>
      <w:r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 w:rsidRPr="0074004D">
        <w:rPr>
          <w:rFonts w:ascii="Arial" w:hAnsi="Arial" w:cs="Arial"/>
          <w:b/>
          <w:sz w:val="24"/>
          <w:szCs w:val="28"/>
        </w:rPr>
        <w:t xml:space="preserve"> </w:t>
      </w:r>
      <w:r>
        <w:rPr>
          <w:rFonts w:ascii="Arial" w:hAnsi="Arial" w:cs="Arial"/>
          <w:b/>
          <w:sz w:val="24"/>
          <w:szCs w:val="28"/>
        </w:rPr>
        <w:t xml:space="preserve">CARTA ORGANISASI PENTADBIRAN </w:t>
      </w:r>
      <w:r w:rsidR="00004A70">
        <w:rPr>
          <w:rFonts w:ascii="Arial" w:hAnsi="Arial" w:cs="Arial"/>
          <w:b/>
          <w:sz w:val="24"/>
          <w:szCs w:val="28"/>
        </w:rPr>
        <w:t>SEKOLAH KEBANGSAAN PEKAN TELUPID</w:t>
      </w:r>
    </w:p>
    <w:p w14:paraId="5531859A" w14:textId="638F6ED7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7B6FAB91" w14:textId="1B7335C9" w:rsidR="007F46F4" w:rsidRDefault="003D1D8C" w:rsidP="0002072A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DE31332" wp14:editId="3EDBA91D">
                <wp:simplePos x="0" y="0"/>
                <wp:positionH relativeFrom="column">
                  <wp:posOffset>2234777</wp:posOffset>
                </wp:positionH>
                <wp:positionV relativeFrom="paragraph">
                  <wp:posOffset>58420</wp:posOffset>
                </wp:positionV>
                <wp:extent cx="1866724" cy="293390"/>
                <wp:effectExtent l="0" t="0" r="19685" b="1143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724" cy="29339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D0B66" w14:textId="26FDF9A3" w:rsidR="00EB2A3F" w:rsidRPr="006F4944" w:rsidRDefault="00004A70" w:rsidP="007F46F4">
                            <w:pPr>
                              <w:jc w:val="center"/>
                              <w:rPr>
                                <w:b/>
                                <w:sz w:val="24"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MY"/>
                              </w:rPr>
                              <w:t>GURU B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31332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7" type="#_x0000_t109" style="position:absolute;margin-left:175.95pt;margin-top:4.6pt;width:147pt;height:23.1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" filled="f" strokecolor="black [3200]" strokeweight="1pt">
                <v:textbox>
                  <w:txbxContent>
                    <w:p w14:paraId="1A3D0B66" w14:textId="26FDF9A3" w:rsidR="00EB2A3F" w:rsidRPr="006F4944" w:rsidRDefault="00004A70" w:rsidP="007F46F4">
                      <w:pPr>
                        <w:jc w:val="center"/>
                        <w:rPr>
                          <w:b/>
                          <w:sz w:val="24"/>
                          <w:lang w:val="en-MY"/>
                        </w:rPr>
                      </w:pPr>
                      <w:r>
                        <w:rPr>
                          <w:b/>
                          <w:sz w:val="24"/>
                          <w:lang w:val="en-MY"/>
                        </w:rPr>
                        <w:t>GURU BESAR</w:t>
                      </w:r>
                    </w:p>
                  </w:txbxContent>
                </v:textbox>
              </v:shape>
            </w:pict>
          </mc:Fallback>
        </mc:AlternateContent>
      </w:r>
    </w:p>
    <w:p w14:paraId="0DE46F0B" w14:textId="603B664B" w:rsidR="007F46F4" w:rsidRDefault="003D1D8C" w:rsidP="0002072A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1D04813" wp14:editId="58C60EC0">
                <wp:simplePos x="0" y="0"/>
                <wp:positionH relativeFrom="column">
                  <wp:posOffset>3132243</wp:posOffset>
                </wp:positionH>
                <wp:positionV relativeFrom="paragraph">
                  <wp:posOffset>87630</wp:posOffset>
                </wp:positionV>
                <wp:extent cx="8467" cy="2489200"/>
                <wp:effectExtent l="0" t="0" r="2984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48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F30C4" id="Straight Connector 19" o:spid="_x0000_s1026" style="position:absolute;flip:x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5pt,6.9pt" to="247.3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</w:p>
    <w:p w14:paraId="6F6394EE" w14:textId="44404190" w:rsidR="007F46F4" w:rsidRDefault="003D1D8C" w:rsidP="003D1D8C">
      <w:pPr>
        <w:tabs>
          <w:tab w:val="left" w:pos="6053"/>
        </w:tabs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450367" behindDoc="0" locked="0" layoutInCell="1" allowOverlap="1" wp14:anchorId="649DC5DD" wp14:editId="3C85B0DA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21167" cy="1583267"/>
                <wp:effectExtent l="0" t="0" r="36195" b="171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7" cy="1583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26A83" id="Straight Connector 23" o:spid="_x0000_s1026" style="position:absolute;flip:y;z-index:251450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55pt,17.15pt" to="-4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E25B99E" wp14:editId="4F9ED7D4">
                <wp:simplePos x="0" y="0"/>
                <wp:positionH relativeFrom="column">
                  <wp:posOffset>4469977</wp:posOffset>
                </wp:positionH>
                <wp:positionV relativeFrom="paragraph">
                  <wp:posOffset>231140</wp:posOffset>
                </wp:positionV>
                <wp:extent cx="8466" cy="1574800"/>
                <wp:effectExtent l="0" t="0" r="2984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6" cy="157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D7610" id="Straight Connector 22" o:spid="_x0000_s1026" style="position:absolute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5pt,18.2pt" to="352.6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384F210" wp14:editId="7D6D159A">
                <wp:simplePos x="0" y="0"/>
                <wp:positionH relativeFrom="column">
                  <wp:posOffset>1764665</wp:posOffset>
                </wp:positionH>
                <wp:positionV relativeFrom="paragraph">
                  <wp:posOffset>222673</wp:posOffset>
                </wp:positionV>
                <wp:extent cx="0" cy="1570567"/>
                <wp:effectExtent l="0" t="0" r="38100" b="107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705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44705" id="Straight Connector 21" o:spid="_x0000_s1026" style="position:absolute;flip:y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5pt,17.55pt" to="138.9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7ED576B" wp14:editId="5CE2B6A5">
                <wp:simplePos x="0" y="0"/>
                <wp:positionH relativeFrom="column">
                  <wp:posOffset>405976</wp:posOffset>
                </wp:positionH>
                <wp:positionV relativeFrom="paragraph">
                  <wp:posOffset>222672</wp:posOffset>
                </wp:positionV>
                <wp:extent cx="0" cy="1591734"/>
                <wp:effectExtent l="0" t="0" r="3810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917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622DA" id="Straight Connector 20" o:spid="_x0000_s1026" style="position:absolute;flip:x y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17.55pt" to="31.9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4E87681" wp14:editId="0085C1F8">
                <wp:simplePos x="0" y="0"/>
                <wp:positionH relativeFrom="column">
                  <wp:posOffset>408281</wp:posOffset>
                </wp:positionH>
                <wp:positionV relativeFrom="paragraph">
                  <wp:posOffset>221333</wp:posOffset>
                </wp:positionV>
                <wp:extent cx="547173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7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1E8F5" id="Straight Connector 24" o:spid="_x0000_s1026" style="position:absolute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7.45pt" to="46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8"/>
        </w:rPr>
        <w:tab/>
      </w:r>
    </w:p>
    <w:p w14:paraId="652E225F" w14:textId="550E8138" w:rsidR="00B97CF4" w:rsidRDefault="00004A70" w:rsidP="0002072A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0ADAB07" wp14:editId="36F98027">
                <wp:simplePos x="0" y="0"/>
                <wp:positionH relativeFrom="column">
                  <wp:posOffset>-197485</wp:posOffset>
                </wp:positionH>
                <wp:positionV relativeFrom="paragraph">
                  <wp:posOffset>266700</wp:posOffset>
                </wp:positionV>
                <wp:extent cx="1217570" cy="655239"/>
                <wp:effectExtent l="0" t="0" r="20955" b="1206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570" cy="6552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B3D5" w14:textId="3E7F2CDA" w:rsidR="00EB2A3F" w:rsidRPr="007F46F4" w:rsidRDefault="00EB2A3F" w:rsidP="007F46F4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PENOLONG KANAN PENTADB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DAB07" id="Flowchart: Process 15" o:spid="_x0000_s1028" type="#_x0000_t109" style="position:absolute;margin-left:-15.55pt;margin-top:21pt;width:95.85pt;height:51.6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" fillcolor="white [3201]" strokecolor="black [3200]" strokeweight="1pt">
                <v:textbox>
                  <w:txbxContent>
                    <w:p w14:paraId="1C97B3D5" w14:textId="3E7F2CDA" w:rsidR="00EB2A3F" w:rsidRPr="007F46F4" w:rsidRDefault="00EB2A3F" w:rsidP="007F46F4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PENOLONG KANAN PENTADBIRAN</w:t>
                      </w:r>
                    </w:p>
                  </w:txbxContent>
                </v:textbox>
              </v:shape>
            </w:pict>
          </mc:Fallback>
        </mc:AlternateContent>
      </w:r>
    </w:p>
    <w:p w14:paraId="59E962F3" w14:textId="28801DCF" w:rsidR="00B97CF4" w:rsidRDefault="00004A70" w:rsidP="0002072A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5789C00" wp14:editId="7D2D11F2">
                <wp:simplePos x="0" y="0"/>
                <wp:positionH relativeFrom="column">
                  <wp:posOffset>5267960</wp:posOffset>
                </wp:positionH>
                <wp:positionV relativeFrom="paragraph">
                  <wp:posOffset>10795</wp:posOffset>
                </wp:positionV>
                <wp:extent cx="1236980" cy="640080"/>
                <wp:effectExtent l="0" t="0" r="20320" b="2667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6400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3EB56" w14:textId="4FD7E029" w:rsidR="00EB2A3F" w:rsidRPr="007F46F4" w:rsidRDefault="00EB2A3F" w:rsidP="007F46F4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PENOLONG KANAN PE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89C00" id="Flowchart: Process 14" o:spid="_x0000_s1029" type="#_x0000_t109" style="position:absolute;margin-left:414.8pt;margin-top:.85pt;width:97.4pt;height:50.4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" fillcolor="white [3212]" strokecolor="black [3200]" strokeweight="1pt">
                <v:textbox>
                  <w:txbxContent>
                    <w:p w14:paraId="7B43EB56" w14:textId="4FD7E029" w:rsidR="00EB2A3F" w:rsidRPr="007F46F4" w:rsidRDefault="00EB2A3F" w:rsidP="007F46F4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PENOLONG KANAN PET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63D3F7E" wp14:editId="472B37CC">
                <wp:simplePos x="0" y="0"/>
                <wp:positionH relativeFrom="column">
                  <wp:posOffset>1189355</wp:posOffset>
                </wp:positionH>
                <wp:positionV relativeFrom="paragraph">
                  <wp:posOffset>24765</wp:posOffset>
                </wp:positionV>
                <wp:extent cx="1236980" cy="645459"/>
                <wp:effectExtent l="0" t="0" r="20320" b="2159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6454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76C49" w14:textId="333C20F8" w:rsidR="00EB2A3F" w:rsidRPr="007F46F4" w:rsidRDefault="00EB2A3F" w:rsidP="006F4944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PENOLONG KANAN 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D3F7E" id="Flowchart: Process 16" o:spid="_x0000_s1030" type="#_x0000_t109" style="position:absolute;margin-left:93.65pt;margin-top:1.95pt;width:97.4pt;height:50.8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" fillcolor="white [3201]" strokecolor="black [3200]" strokeweight="1pt">
                <v:textbox>
                  <w:txbxContent>
                    <w:p w14:paraId="02276C49" w14:textId="333C20F8" w:rsidR="00EB2A3F" w:rsidRPr="007F46F4" w:rsidRDefault="00EB2A3F" w:rsidP="006F4944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PENOLONG KANAN HEM</w:t>
                      </w:r>
                    </w:p>
                  </w:txbxContent>
                </v:textbox>
              </v:shape>
            </w:pict>
          </mc:Fallback>
        </mc:AlternateContent>
      </w:r>
      <w:r w:rsidR="003D1D8C"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C02C221" wp14:editId="5B215D48">
                <wp:simplePos x="0" y="0"/>
                <wp:positionH relativeFrom="column">
                  <wp:posOffset>3864067</wp:posOffset>
                </wp:positionH>
                <wp:positionV relativeFrom="paragraph">
                  <wp:posOffset>4387</wp:posOffset>
                </wp:positionV>
                <wp:extent cx="1222369" cy="645160"/>
                <wp:effectExtent l="0" t="0" r="16510" b="2159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69" cy="6451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C9970C" w14:textId="6EB1E360" w:rsidR="00EB2A3F" w:rsidRPr="007F46F4" w:rsidRDefault="00EB2A3F" w:rsidP="006F4944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PENOLONG KANAN KOKURIK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2C221" id="Flowchart: Process 17" o:spid="_x0000_s1031" type="#_x0000_t109" style="position:absolute;margin-left:304.25pt;margin-top:.35pt;width:96.25pt;height:50.8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" fillcolor="window" strokecolor="windowText" strokeweight="1pt">
                <v:textbox>
                  <w:txbxContent>
                    <w:p w14:paraId="24C9970C" w14:textId="6EB1E360" w:rsidR="00EB2A3F" w:rsidRPr="007F46F4" w:rsidRDefault="00EB2A3F" w:rsidP="006F4944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PENOLONG KANAN KOKURIKULUM</w:t>
                      </w:r>
                    </w:p>
                  </w:txbxContent>
                </v:textbox>
              </v:shape>
            </w:pict>
          </mc:Fallback>
        </mc:AlternateContent>
      </w:r>
    </w:p>
    <w:p w14:paraId="50E32858" w14:textId="4FB528C1" w:rsidR="00B97CF4" w:rsidRDefault="00B97C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5EC451FA" w14:textId="3F4A6563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24206BE5" w14:textId="0AD7FD5F" w:rsidR="0074004D" w:rsidRDefault="0074004D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1B1FDC70" w14:textId="64F8C5FD" w:rsidR="0074004D" w:rsidRDefault="003D1D8C" w:rsidP="0002072A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3C47814" wp14:editId="2A046D12">
                <wp:simplePos x="0" y="0"/>
                <wp:positionH relativeFrom="column">
                  <wp:posOffset>401320</wp:posOffset>
                </wp:positionH>
                <wp:positionV relativeFrom="paragraph">
                  <wp:posOffset>232198</wp:posOffset>
                </wp:positionV>
                <wp:extent cx="547173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7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4591E" id="Straight Connector 9" o:spid="_x0000_s1026" style="position:absolute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18.3pt" to="462.4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" strokecolor="windowText" strokeweight="1pt">
                <v:stroke joinstyle="miter"/>
              </v:line>
            </w:pict>
          </mc:Fallback>
        </mc:AlternateContent>
      </w:r>
    </w:p>
    <w:p w14:paraId="4B72BB7D" w14:textId="66264382" w:rsidR="0074004D" w:rsidRDefault="0074004D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1CA8F33A" w14:textId="2166A0AC" w:rsidR="0074004D" w:rsidRDefault="003D1D8C" w:rsidP="0002072A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DDDAE9" wp14:editId="06D9242F">
                <wp:simplePos x="0" y="0"/>
                <wp:positionH relativeFrom="column">
                  <wp:posOffset>2505710</wp:posOffset>
                </wp:positionH>
                <wp:positionV relativeFrom="paragraph">
                  <wp:posOffset>172720</wp:posOffset>
                </wp:positionV>
                <wp:extent cx="1236980" cy="465667"/>
                <wp:effectExtent l="0" t="0" r="20320" b="1079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465667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26B81" w14:textId="2B2CE670" w:rsidR="00EB2A3F" w:rsidRPr="007F46F4" w:rsidRDefault="00EB2A3F" w:rsidP="003D1D8C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GURU AKADEMIK BI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DAE9" id="Flowchart: Process 10" o:spid="_x0000_s1032" type="#_x0000_t109" style="position:absolute;margin-left:197.3pt;margin-top:13.6pt;width:97.4pt;height:36.65pt;z-index:25161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" fillcolor="yellow" strokecolor="windowText" strokeweight="1pt">
                <v:textbox>
                  <w:txbxContent>
                    <w:p w14:paraId="46426B81" w14:textId="2B2CE670" w:rsidR="00EB2A3F" w:rsidRPr="007F46F4" w:rsidRDefault="00EB2A3F" w:rsidP="003D1D8C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GURU AKADEMIK BIASA</w:t>
                      </w:r>
                    </w:p>
                  </w:txbxContent>
                </v:textbox>
              </v:shape>
            </w:pict>
          </mc:Fallback>
        </mc:AlternateContent>
      </w:r>
    </w:p>
    <w:p w14:paraId="07266D6F" w14:textId="406F9846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475F293E" w14:textId="1D174960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205145BD" w14:textId="68ED363B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6F4655B7" w14:textId="785336FA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2B710B6F" w14:textId="2AD0697B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186B6A74" w14:textId="6BDFA4A7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7DBC8390" w14:textId="441036E7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3D17250B" w14:textId="3BF4EAC4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3DDF3DE4" w14:textId="385621C1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5B59BF5B" w14:textId="1D0EE286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5F14E7B3" w14:textId="4009A0A2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4C644230" w14:textId="3D4C1563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2ADD4AA9" w14:textId="06860B1E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5F652994" w14:textId="46F90EFF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5BC12C9E" w14:textId="1CD99D64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6377BFB2" w14:textId="0401FC9D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5B44CA8E" w14:textId="791B9A46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32FA76D4" w14:textId="4DAD5F2F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0F296272" w14:textId="41B2771F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7690B394" w14:textId="77777777" w:rsidR="007F46F4" w:rsidRDefault="007F46F4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6840F17F" w14:textId="7354A08C" w:rsidR="0002072A" w:rsidRDefault="002A77A0" w:rsidP="0002072A">
      <w:pPr>
        <w:spacing w:after="0" w:line="36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57B5757" wp14:editId="534DCDFA">
                <wp:simplePos x="0" y="0"/>
                <wp:positionH relativeFrom="page">
                  <wp:align>center</wp:align>
                </wp:positionH>
                <wp:positionV relativeFrom="paragraph">
                  <wp:posOffset>495300</wp:posOffset>
                </wp:positionV>
                <wp:extent cx="2768600" cy="2546350"/>
                <wp:effectExtent l="0" t="0" r="12700" b="254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2546350"/>
                          <a:chOff x="0" y="0"/>
                          <a:chExt cx="2768600" cy="2546350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2768600" cy="33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E6A9CA" w14:textId="0D357A8D" w:rsidR="00EB2A3F" w:rsidRPr="00A32BAC" w:rsidRDefault="00EB2A3F" w:rsidP="00A32B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MY"/>
                                </w:rPr>
                                <w:t>GURU AKADEMIK BIA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350" y="330200"/>
                            <a:ext cx="2755900" cy="2216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EA79F" w14:textId="77517657" w:rsidR="00EB2A3F" w:rsidRPr="009A094F" w:rsidRDefault="00EB2A3F" w:rsidP="009A09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</w:pPr>
                              <w:r>
                                <w:rPr>
                                  <w:lang w:val="en-MY"/>
                                </w:rPr>
                                <w:t xml:space="preserve">Bertanggungjawab dalam memastikan pelaksanaan PdP selaras dengan dasar KPM </w:t>
                              </w:r>
                            </w:p>
                            <w:p w14:paraId="0A77CEB4" w14:textId="77777777" w:rsidR="00EB2A3F" w:rsidRDefault="00EB2A3F" w:rsidP="009A09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</w:pPr>
                              <w:r>
                                <w:t xml:space="preserve">Bertanggungjawab dalam menjaga hal ehwal murid </w:t>
                              </w:r>
                            </w:p>
                            <w:p w14:paraId="10BFC421" w14:textId="23191300" w:rsidR="00EB2A3F" w:rsidRPr="00596894" w:rsidRDefault="00EB2A3F" w:rsidP="009A09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284" w:hanging="284"/>
                              </w:pPr>
                              <w:r>
                                <w:t xml:space="preserve">Bertanggungjawab dalam meningkatkan kemahiran dan bakat murid dalam kokurikulum </w:t>
                              </w:r>
                            </w:p>
                            <w:p w14:paraId="5F7EBEB2" w14:textId="57AB3A1B" w:rsidR="00EB2A3F" w:rsidRDefault="00EB2A3F" w:rsidP="003D1D8C">
                              <w:pPr>
                                <w:pStyle w:val="ListParagraph"/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B5757" id="Group 119" o:spid="_x0000_s1033" style="position:absolute;margin-left:0;margin-top:39pt;width:218pt;height:200.5pt;z-index:251594240;mso-position-horizontal:center;mso-position-horizontal-relative:page" coordsize="27686,2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">
                <v:rect id="Rectangle 80" o:spid="_x0000_s1034" style="position:absolute;width:27686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ed/cUA&#10;AADbAAAADwAAAGRycy9kb3ducmV2LnhtbERP3U7CMBS+J+EdmkPCDYFODD9OChGjBEKMAX2A43rY&#10;Buvp0tYxfXp7QeLll+9/sWpNJRpyvrSs4G6UgCDOrC45V/D58Tqcg/ABWWNlmRT8kIfVsttZYKrt&#10;lQ/UHEMuYgj7FBUUIdSplD4ryKAf2Zo4cifrDIYIXS61w2sMN5UcJ8lUGiw5NhRY03NB2eX4bRS8&#10;3f82s93kazwYPKzfz+6y37wc9kr1e+3TI4hAbfgX39xbrWAe18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539xQAAANsAAAAPAAAAAAAAAAAAAAAAAJgCAABkcnMv&#10;ZG93bnJldi54bWxQSwUGAAAAAAQABAD1AAAAigMAAAAA&#10;" fillcolor="#4472c4 [3208]" stroked="f" strokeweight="1.5pt">
                  <v:textbox>
                    <w:txbxContent>
                      <w:p w14:paraId="48E6A9CA" w14:textId="0D357A8D" w:rsidR="00EB2A3F" w:rsidRPr="00A32BAC" w:rsidRDefault="00EB2A3F" w:rsidP="00A32BA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MY"/>
                          </w:rPr>
                          <w:t>GURU AKADEMIK BIASA</w:t>
                        </w:r>
                      </w:p>
                    </w:txbxContent>
                  </v:textbox>
                </v:rect>
                <v:rect id="Rectangle 87" o:spid="_x0000_s1035" style="position:absolute;left:63;top:3302;width:27559;height:22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ssMQA&#10;AADbAAAADwAAAGRycy9kb3ducmV2LnhtbESPT2sCMRTE7wW/Q3hCbzWrSKurUURq6anFfwdvj80z&#10;Wdy8LJt03f32TaHgcZiZ3zDLdecq0VITSs8KxqMMBHHhdclGwem4e5mBCBFZY+WZFPQUYL0aPC0x&#10;1/7Oe2oP0YgE4ZCjAhtjnUsZCksOw8jXxMm7+sZhTLIxUjd4T3BXyUmWvUqHJacFizVtLRW3w49T&#10;UEyPH+08O9u976uvb9P25v2yVep52G0WICJ18RH+b39qBbM3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RLLDEAAAA2wAAAA8AAAAAAAAAAAAAAAAAmAIAAGRycy9k&#10;b3ducmV2LnhtbFBLBQYAAAAABAAEAPUAAACJAwAAAAA=&#10;" fillcolor="white [3201]" strokecolor="#4472c4 [3208]" strokeweight="1pt">
                  <v:textbox>
                    <w:txbxContent>
                      <w:p w14:paraId="7C5EA79F" w14:textId="77517657" w:rsidR="00EB2A3F" w:rsidRPr="009A094F" w:rsidRDefault="00EB2A3F" w:rsidP="009A09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</w:pPr>
                        <w:r>
                          <w:rPr>
                            <w:lang w:val="en-MY"/>
                          </w:rPr>
                          <w:t xml:space="preserve">Bertanggungjawab dalam memastikan pelaksanaan PdP selaras dengan dasar KPM </w:t>
                        </w:r>
                      </w:p>
                      <w:p w14:paraId="0A77CEB4" w14:textId="77777777" w:rsidR="00EB2A3F" w:rsidRDefault="00EB2A3F" w:rsidP="009A09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</w:pPr>
                        <w:r>
                          <w:t xml:space="preserve">Bertanggungjawab dalam menjaga hal ehwal murid </w:t>
                        </w:r>
                      </w:p>
                      <w:p w14:paraId="10BFC421" w14:textId="23191300" w:rsidR="00EB2A3F" w:rsidRPr="00596894" w:rsidRDefault="00EB2A3F" w:rsidP="009A09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284" w:hanging="284"/>
                        </w:pPr>
                        <w:r>
                          <w:t xml:space="preserve">Bertanggungjawab dalam meningkatkan kemahiran dan bakat murid dalam kokurikulum </w:t>
                        </w:r>
                      </w:p>
                      <w:p w14:paraId="5F7EBEB2" w14:textId="57AB3A1B" w:rsidR="00EB2A3F" w:rsidRDefault="00EB2A3F" w:rsidP="003D1D8C">
                        <w:pPr>
                          <w:pStyle w:val="ListParagraph"/>
                          <w:ind w:left="284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B97CF4" w:rsidRPr="00217136">
        <w:rPr>
          <w:rFonts w:ascii="Arial" w:hAnsi="Arial" w:cs="Arial"/>
          <w:i/>
          <w:noProof/>
          <w:color w:val="C00000"/>
          <w:lang w:val="en-US"/>
        </w:rPr>
        <mc:AlternateContent>
          <mc:Choice Requires="wps">
            <w:drawing>
              <wp:anchor distT="45720" distB="45720" distL="114300" distR="114300" simplePos="0" relativeHeight="251593216" behindDoc="0" locked="0" layoutInCell="1" allowOverlap="1" wp14:anchorId="7684E9F1" wp14:editId="6AE3E4C8">
                <wp:simplePos x="0" y="0"/>
                <wp:positionH relativeFrom="page">
                  <wp:align>left</wp:align>
                </wp:positionH>
                <wp:positionV relativeFrom="paragraph">
                  <wp:posOffset>120</wp:posOffset>
                </wp:positionV>
                <wp:extent cx="10668000" cy="285750"/>
                <wp:effectExtent l="0" t="0" r="19050" b="190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24F60" w14:textId="77777777" w:rsidR="00EB2A3F" w:rsidRPr="00097B3D" w:rsidRDefault="00EB2A3F" w:rsidP="00C600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2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97B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RTA FUNG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E9F1" id="_x0000_s1036" type="#_x0000_t202" style="position:absolute;margin-left:0;margin-top:0;width:840pt;height:22.5pt;z-index:251593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" fillcolor="#f2f2f2 [3052]" strokecolor="white [3212]">
                <v:textbox>
                  <w:txbxContent>
                    <w:p w14:paraId="73E24F60" w14:textId="77777777" w:rsidR="00EB2A3F" w:rsidRPr="00097B3D" w:rsidRDefault="00EB2A3F" w:rsidP="00C600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2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97B3D">
                        <w:rPr>
                          <w:rFonts w:ascii="Arial" w:hAnsi="Arial" w:cs="Arial"/>
                          <w:b/>
                          <w:sz w:val="24"/>
                        </w:rPr>
                        <w:t>CARTA FUNGS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7D7B7E" w14:textId="7C0123CF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4EF748E5" w14:textId="416FA689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7FB454E6" w14:textId="59B9072C" w:rsidR="0002072A" w:rsidRPr="00217136" w:rsidRDefault="0002072A" w:rsidP="0002072A">
      <w:pPr>
        <w:spacing w:after="0" w:line="360" w:lineRule="auto"/>
        <w:jc w:val="center"/>
        <w:rPr>
          <w:rFonts w:ascii="Arial" w:hAnsi="Arial" w:cs="Arial"/>
          <w:i/>
          <w:sz w:val="24"/>
          <w:szCs w:val="28"/>
        </w:rPr>
      </w:pPr>
    </w:p>
    <w:p w14:paraId="442A0858" w14:textId="624B4480" w:rsidR="0002072A" w:rsidRDefault="0002072A" w:rsidP="0002072A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</w:p>
    <w:p w14:paraId="1B8EFD80" w14:textId="687A3D8F" w:rsidR="0002072A" w:rsidRDefault="0002072A" w:rsidP="0002072A">
      <w:pPr>
        <w:spacing w:after="0" w:line="360" w:lineRule="auto"/>
        <w:rPr>
          <w:rFonts w:ascii="Arial" w:hAnsi="Arial" w:cs="Arial"/>
          <w:sz w:val="24"/>
          <w:szCs w:val="28"/>
        </w:rPr>
      </w:pPr>
    </w:p>
    <w:p w14:paraId="10FF8C47" w14:textId="57A2F5E7" w:rsidR="0002072A" w:rsidRPr="0002072A" w:rsidRDefault="003D1D8C" w:rsidP="0002072A">
      <w:pPr>
        <w:spacing w:after="0" w:line="360" w:lineRule="auto"/>
        <w:rPr>
          <w:rFonts w:ascii="Arial" w:hAnsi="Arial" w:cs="Arial"/>
          <w:sz w:val="24"/>
          <w:szCs w:val="28"/>
        </w:rPr>
        <w:sectPr w:rsidR="0002072A" w:rsidRPr="0002072A" w:rsidSect="00B97CF4">
          <w:headerReference w:type="even" r:id="rId9"/>
          <w:footerReference w:type="default" r:id="rId10"/>
          <w:footerReference w:type="first" r:id="rId11"/>
          <w:pgSz w:w="11906" w:h="16838"/>
          <w:pgMar w:top="1440" w:right="1440" w:bottom="1440" w:left="1134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noProof/>
          <w:sz w:val="24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46336200" wp14:editId="43CCBB40">
                <wp:simplePos x="0" y="0"/>
                <wp:positionH relativeFrom="column">
                  <wp:posOffset>3695277</wp:posOffset>
                </wp:positionH>
                <wp:positionV relativeFrom="paragraph">
                  <wp:posOffset>2144607</wp:posOffset>
                </wp:positionV>
                <wp:extent cx="2406650" cy="1117388"/>
                <wp:effectExtent l="0" t="0" r="12700" b="2603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117388"/>
                          <a:chOff x="0" y="0"/>
                          <a:chExt cx="2406650" cy="1750448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2406650" cy="444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8252C" w14:textId="37EF7D11" w:rsidR="00EB2A3F" w:rsidRPr="00A32BAC" w:rsidRDefault="00EB2A3F" w:rsidP="0059689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MY"/>
                                </w:rPr>
                                <w:t>PENGOPERAS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6350" y="424431"/>
                            <a:ext cx="2393950" cy="13260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D192C" w14:textId="3BB10177" w:rsidR="00EB2A3F" w:rsidRPr="00FB22E7" w:rsidRDefault="00EB2A3F" w:rsidP="005D0A1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284" w:hanging="284"/>
                              </w:pPr>
                              <w:r>
                                <w:rPr>
                                  <w:lang w:val="en-MY"/>
                                </w:rPr>
                                <w:t>Pengurusan Kurikulum</w:t>
                              </w:r>
                            </w:p>
                            <w:p w14:paraId="10921118" w14:textId="5660E1E3" w:rsidR="00EB2A3F" w:rsidRDefault="00EB2A3F" w:rsidP="005D0A1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284" w:hanging="284"/>
                              </w:pPr>
                              <w:r>
                                <w:t>Pengurusan Kokurikulum</w:t>
                              </w:r>
                            </w:p>
                            <w:p w14:paraId="5DC6A545" w14:textId="1DB7D823" w:rsidR="00EB2A3F" w:rsidRDefault="00EB2A3F" w:rsidP="005D0A1D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ind w:left="284" w:hanging="284"/>
                              </w:pPr>
                              <w:r>
                                <w:t>Pengurusan Hal Ehwal Mu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36200" id="Group 117" o:spid="_x0000_s1037" style="position:absolute;margin-left:290.95pt;margin-top:168.85pt;width:189.5pt;height:88pt;z-index:251596288;mso-height-relative:margin" coordsize="24066,1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">
                <v:rect id="Rectangle 110" o:spid="_x0000_s1038" style="position:absolute;width:24066;height:4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Roz8kA&#10;AADcAAAADwAAAGRycy9kb3ducmV2LnhtbESP0U7CQBBF3034h82Q+EJgC0bRykLQqMEQY0A/YOyO&#10;baE72+yupfr1zoOJbzO5d+49s1j1rlEdhVh7NjCdZKCIC29rLg28vz2Or0HFhGyx8UwGvinCajk4&#10;W2Bu/Yl31O1TqSSEY44GqpTaXOtYVOQwTnxLLNqnDw6TrKHUNuBJwl2jZ1l2pR3WLA0VtnRfUXHc&#10;fzkDLxc/3fz58mM2Gt3cvR7Ccfv0sNsacz7s17egEvXp3/x3vbGCPxV8eUYm0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lRoz8kAAADcAAAADwAAAAAAAAAAAAAAAACYAgAA&#10;ZHJzL2Rvd25yZXYueG1sUEsFBgAAAAAEAAQA9QAAAI4DAAAAAA==&#10;" fillcolor="#4472c4 [3208]" stroked="f" strokeweight="1.5pt">
                  <v:textbox>
                    <w:txbxContent>
                      <w:p w14:paraId="1DF8252C" w14:textId="37EF7D11" w:rsidR="00EB2A3F" w:rsidRPr="00A32BAC" w:rsidRDefault="00EB2A3F" w:rsidP="0059689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MY"/>
                          </w:rPr>
                          <w:t>PENGOPERASIAN</w:t>
                        </w:r>
                      </w:p>
                    </w:txbxContent>
                  </v:textbox>
                </v:rect>
                <v:rect id="Rectangle 112" o:spid="_x0000_s1039" style="position:absolute;left:63;top:4244;width:23940;height:1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0PrMIA&#10;AADcAAAADwAAAGRycy9kb3ducmV2LnhtbERPTWsCMRC9F/ofwgjealaRUlejiFTxVFHbg7dhMyaL&#10;m8myievuv28KQm/zeJ+zWHWuEi01ofSsYDzKQBAXXpdsFHyft28fIEJE1lh5JgU9BVgtX18WmGv/&#10;4CO1p2hECuGQowIbY51LGQpLDsPI18SJu/rGYUywMVI3+EjhrpKTLHuXDktODRZr2lgqbqe7U1BM&#10;z7t2lv3Yo++rr4Npe/N52Sg1HHTrOYhIXfwXP917neaPJ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Q+swgAAANwAAAAPAAAAAAAAAAAAAAAAAJgCAABkcnMvZG93&#10;bnJldi54bWxQSwUGAAAAAAQABAD1AAAAhwMAAAAA&#10;" fillcolor="white [3201]" strokecolor="#4472c4 [3208]" strokeweight="1pt">
                  <v:textbox>
                    <w:txbxContent>
                      <w:p w14:paraId="0A7D192C" w14:textId="3BB10177" w:rsidR="00EB2A3F" w:rsidRPr="00FB22E7" w:rsidRDefault="00EB2A3F" w:rsidP="005D0A1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284" w:hanging="284"/>
                        </w:pPr>
                        <w:r>
                          <w:rPr>
                            <w:lang w:val="en-MY"/>
                          </w:rPr>
                          <w:t>Pengurusan Kurikulum</w:t>
                        </w:r>
                      </w:p>
                      <w:p w14:paraId="10921118" w14:textId="5660E1E3" w:rsidR="00EB2A3F" w:rsidRDefault="00EB2A3F" w:rsidP="005D0A1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284" w:hanging="284"/>
                        </w:pPr>
                        <w:r>
                          <w:t>Pengurusan Kokurikulum</w:t>
                        </w:r>
                      </w:p>
                      <w:p w14:paraId="5DC6A545" w14:textId="1DB7D823" w:rsidR="00EB2A3F" w:rsidRDefault="00EB2A3F" w:rsidP="005D0A1D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ind w:left="284" w:hanging="284"/>
                        </w:pPr>
                        <w:r>
                          <w:t>Pengurusan Hal Ehwal Muri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6A5086BF" wp14:editId="203863FD">
                <wp:simplePos x="0" y="0"/>
                <wp:positionH relativeFrom="column">
                  <wp:posOffset>-153035</wp:posOffset>
                </wp:positionH>
                <wp:positionV relativeFrom="paragraph">
                  <wp:posOffset>2136140</wp:posOffset>
                </wp:positionV>
                <wp:extent cx="2406650" cy="1227455"/>
                <wp:effectExtent l="0" t="0" r="12700" b="10795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0" cy="1227455"/>
                          <a:chOff x="0" y="0"/>
                          <a:chExt cx="2406650" cy="1227667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0"/>
                            <a:ext cx="2406650" cy="33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4BEA2" w14:textId="50D10466" w:rsidR="00EB2A3F" w:rsidRPr="00A32BAC" w:rsidRDefault="00EB2A3F" w:rsidP="00A32BA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MY"/>
                                </w:rPr>
                                <w:t>PENGURUS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0" y="323850"/>
                            <a:ext cx="2400300" cy="903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8CDD3" w14:textId="6129B2F4" w:rsidR="00EB2A3F" w:rsidRDefault="00EB2A3F" w:rsidP="005D0A1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284" w:hanging="284"/>
                              </w:pPr>
                              <w:r>
                                <w:t>Pengurusan Pembangunan Sumber Manusia</w:t>
                              </w:r>
                            </w:p>
                            <w:p w14:paraId="17C31887" w14:textId="4305B2AF" w:rsidR="00EB2A3F" w:rsidRDefault="00EB2A3F" w:rsidP="005D0A1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ind w:left="284" w:hanging="284"/>
                              </w:pPr>
                              <w:r>
                                <w:t>Pengurusan Perhubungan Luar</w:t>
                              </w:r>
                            </w:p>
                            <w:p w14:paraId="68A440D2" w14:textId="77777777" w:rsidR="00EB2A3F" w:rsidRDefault="00EB2A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086BF" id="Group 118" o:spid="_x0000_s1040" style="position:absolute;margin-left:-12.05pt;margin-top:168.2pt;width:189.5pt;height:96.65pt;z-index:251595264;mso-height-relative:margin" coordsize="24066,1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">
                <v:rect id="Rectangle 84" o:spid="_x0000_s1041" style="position:absolute;width:24066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b/sgA&#10;AADbAAAADwAAAGRycy9kb3ducmV2LnhtbESP3WoCMRSE7wt9h3AEb6Rma/90a5RaWqmIiNYHON0c&#10;d7duTpYkXVefvikUvBxm5htmPG1NJRpyvrSs4LafgCDOrC45V7D7fL8ZgvABWWNlmRScyMN0cn01&#10;xlTbI2+o2YZcRAj7FBUUIdSplD4ryKDv25o4envrDIYoXS61w2OEm0oOkuRRGiw5LhRY02tB2WH7&#10;YxSs7s7N0+Lha9DrjWbrb3dYzt82S6W6nfblGUSgNlzC/+0PrWB4D39f4g+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Jv+yAAAANsAAAAPAAAAAAAAAAAAAAAAAJgCAABk&#10;cnMvZG93bnJldi54bWxQSwUGAAAAAAQABAD1AAAAjQMAAAAA&#10;" fillcolor="#4472c4 [3208]" stroked="f" strokeweight="1.5pt">
                  <v:textbox>
                    <w:txbxContent>
                      <w:p w14:paraId="2664BEA2" w14:textId="50D10466" w:rsidR="00EB2A3F" w:rsidRPr="00A32BAC" w:rsidRDefault="00EB2A3F" w:rsidP="00A32BA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MY"/>
                          </w:rPr>
                          <w:t>PENGURUSAN</w:t>
                        </w:r>
                      </w:p>
                    </w:txbxContent>
                  </v:textbox>
                </v:rect>
                <v:rect id="Rectangle 111" o:spid="_x0000_s1042" style="position:absolute;top:3238;width:24003;height:9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R28IA&#10;AADcAAAADwAAAGRycy9kb3ducmV2LnhtbERPTWsCMRC9F/wPYYTeanZFSrsaRUSlpxa1HrwNmzFZ&#10;3EyWTVx3/31TKPQ2j/c5i1XvatFRGyrPCvJJBoK49Lpio+D7tHt5AxEissbaMykYKMBqOXpaYKH9&#10;gw/UHaMRKYRDgQpsjE0hZSgtOQwT3xAn7upbhzHB1kjd4iOFu1pOs+xVOqw4NVhsaGOpvB3vTkE5&#10;O+279+xsD36oP79MN5jtZaPU87hfz0FE6uO/+M/9odP8PIffZ9IF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5HbwgAAANwAAAAPAAAAAAAAAAAAAAAAAJgCAABkcnMvZG93&#10;bnJldi54bWxQSwUGAAAAAAQABAD1AAAAhwMAAAAA&#10;" fillcolor="white [3201]" strokecolor="#4472c4 [3208]" strokeweight="1pt">
                  <v:textbox>
                    <w:txbxContent>
                      <w:p w14:paraId="35C8CDD3" w14:textId="6129B2F4" w:rsidR="00EB2A3F" w:rsidRDefault="00EB2A3F" w:rsidP="005D0A1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284" w:hanging="284"/>
                        </w:pPr>
                        <w:r>
                          <w:t>Pengurusan Pembangunan Sumber Manusia</w:t>
                        </w:r>
                      </w:p>
                      <w:p w14:paraId="17C31887" w14:textId="4305B2AF" w:rsidR="00EB2A3F" w:rsidRDefault="00EB2A3F" w:rsidP="005D0A1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ind w:left="284" w:hanging="284"/>
                        </w:pPr>
                        <w:r>
                          <w:t>Pengurusan Perhubungan Luar</w:t>
                        </w:r>
                      </w:p>
                      <w:p w14:paraId="68A440D2" w14:textId="77777777" w:rsidR="00EB2A3F" w:rsidRDefault="00EB2A3F"/>
                    </w:txbxContent>
                  </v:textbox>
                </v:rect>
              </v:group>
            </w:pict>
          </mc:Fallback>
        </mc:AlternateContent>
      </w:r>
      <w:r w:rsidR="002A77A0">
        <w:rPr>
          <w:rFonts w:ascii="Arial" w:hAnsi="Arial" w:cs="Arial"/>
          <w:i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F7968C" wp14:editId="2E609D4E">
                <wp:simplePos x="0" y="0"/>
                <wp:positionH relativeFrom="column">
                  <wp:posOffset>3020060</wp:posOffset>
                </wp:positionH>
                <wp:positionV relativeFrom="paragraph">
                  <wp:posOffset>1126490</wp:posOffset>
                </wp:positionV>
                <wp:extent cx="0" cy="292100"/>
                <wp:effectExtent l="0" t="0" r="38100" b="317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0306" id="Straight Connector 113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8pt,88.7pt" to="237.8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 w:rsidR="0001172B">
        <w:rPr>
          <w:rFonts w:ascii="Arial" w:hAnsi="Arial" w:cs="Arial"/>
          <w:i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8EEBF36" wp14:editId="4B7F7C3F">
                <wp:simplePos x="0" y="0"/>
                <wp:positionH relativeFrom="column">
                  <wp:posOffset>4895850</wp:posOffset>
                </wp:positionH>
                <wp:positionV relativeFrom="paragraph">
                  <wp:posOffset>1421765</wp:posOffset>
                </wp:positionV>
                <wp:extent cx="0" cy="711200"/>
                <wp:effectExtent l="76200" t="0" r="57150" b="508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8DA4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6" o:spid="_x0000_s1026" type="#_x0000_t32" style="position:absolute;margin-left:385.5pt;margin-top:111.95pt;width:0;height:56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" strokecolor="#5b9bd5 [3204]" strokeweight="1.5pt">
                <v:stroke endarrow="block" joinstyle="miter"/>
              </v:shape>
            </w:pict>
          </mc:Fallback>
        </mc:AlternateContent>
      </w:r>
      <w:r w:rsidR="0001172B">
        <w:rPr>
          <w:rFonts w:ascii="Arial" w:hAnsi="Arial" w:cs="Arial"/>
          <w:i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12522DD" wp14:editId="74CE5E97">
                <wp:simplePos x="0" y="0"/>
                <wp:positionH relativeFrom="column">
                  <wp:posOffset>1045210</wp:posOffset>
                </wp:positionH>
                <wp:positionV relativeFrom="paragraph">
                  <wp:posOffset>1419860</wp:posOffset>
                </wp:positionV>
                <wp:extent cx="0" cy="711200"/>
                <wp:effectExtent l="76200" t="0" r="57150" b="508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AD273" id="Straight Arrow Connector 115" o:spid="_x0000_s1026" type="#_x0000_t32" style="position:absolute;margin-left:82.3pt;margin-top:111.8pt;width:0;height:56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" strokecolor="#5b9bd5 [3204]" strokeweight="1.5pt">
                <v:stroke endarrow="block" joinstyle="miter"/>
              </v:shape>
            </w:pict>
          </mc:Fallback>
        </mc:AlternateContent>
      </w:r>
      <w:r w:rsidR="0001172B">
        <w:rPr>
          <w:rFonts w:ascii="Arial" w:hAnsi="Arial" w:cs="Arial"/>
          <w:i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8BA7827" wp14:editId="2C0FC1AA">
                <wp:simplePos x="0" y="0"/>
                <wp:positionH relativeFrom="column">
                  <wp:posOffset>1045210</wp:posOffset>
                </wp:positionH>
                <wp:positionV relativeFrom="paragraph">
                  <wp:posOffset>1426210</wp:posOffset>
                </wp:positionV>
                <wp:extent cx="3860800" cy="0"/>
                <wp:effectExtent l="0" t="0" r="0" b="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A6D29" id="Straight Connector 114" o:spid="_x0000_s1026" style="position:absolute;flip:y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112.3pt" to="386.3pt,1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" strokecolor="#5b9bd5 [3204]" strokeweight="1.5pt">
                <v:stroke joinstyle="miter"/>
              </v:line>
            </w:pict>
          </mc:Fallback>
        </mc:AlternateContent>
      </w:r>
    </w:p>
    <w:p w14:paraId="0AA0E186" w14:textId="31D39F2E" w:rsidR="004D7FC5" w:rsidRDefault="004D7FC5" w:rsidP="006E7EB7">
      <w:pPr>
        <w:spacing w:after="0" w:line="360" w:lineRule="auto"/>
        <w:rPr>
          <w:rFonts w:ascii="Arial" w:hAnsi="Arial" w:cs="Arial"/>
          <w:sz w:val="24"/>
          <w:u w:val="single"/>
          <w:lang w:val="en-US"/>
        </w:rPr>
      </w:pPr>
      <w:r w:rsidRPr="0039465E">
        <w:rPr>
          <w:rFonts w:ascii="Arial" w:hAnsi="Arial" w:cs="Arial"/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591168" behindDoc="0" locked="0" layoutInCell="1" allowOverlap="1" wp14:anchorId="121EC052" wp14:editId="7385658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326F" w14:textId="07BCEDA4" w:rsidR="00EB2A3F" w:rsidRPr="00097B3D" w:rsidRDefault="00EB2A3F" w:rsidP="00C600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97B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KTIVITI-AKTIVITI BAGI FUNG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C052" id="_x0000_s1043" type="#_x0000_t202" style="position:absolute;margin-left:0;margin-top:0;width:519.75pt;height:22.5pt;z-index:251591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" fillcolor="#f2f2f2 [3052]" strokecolor="white [3212]">
                <v:textbox>
                  <w:txbxContent>
                    <w:p w14:paraId="066A326F" w14:textId="07BCEDA4" w:rsidR="00EB2A3F" w:rsidRPr="00097B3D" w:rsidRDefault="00EB2A3F" w:rsidP="00C600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97B3D">
                        <w:rPr>
                          <w:rFonts w:ascii="Arial" w:hAnsi="Arial" w:cs="Arial"/>
                          <w:b/>
                          <w:sz w:val="24"/>
                        </w:rPr>
                        <w:t>AKTIVITI-AKTIVITI BAGI FUNGS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0A13D1" w14:textId="441E71F2" w:rsidR="004D7FC5" w:rsidRDefault="009A094F" w:rsidP="004D7FC5">
      <w:pPr>
        <w:pStyle w:val="Normal1"/>
        <w:spacing w:after="0" w:line="240" w:lineRule="auto"/>
        <w:ind w:left="428" w:right="162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URU AKADEMIK BIASA</w:t>
      </w:r>
    </w:p>
    <w:p w14:paraId="0CA70F2C" w14:textId="7E79EA08" w:rsidR="004D7FC5" w:rsidRDefault="004D7FC5" w:rsidP="004D7FC5">
      <w:pPr>
        <w:pStyle w:val="Normal1"/>
        <w:spacing w:after="0" w:line="240" w:lineRule="auto"/>
        <w:ind w:right="162"/>
        <w:jc w:val="both"/>
        <w:rPr>
          <w:rFonts w:ascii="Arial" w:eastAsia="Arial" w:hAnsi="Arial" w:cs="Arial"/>
          <w:b/>
          <w:sz w:val="24"/>
          <w:szCs w:val="24"/>
        </w:rPr>
      </w:pPr>
    </w:p>
    <w:p w14:paraId="261443A6" w14:textId="77777777" w:rsidR="002A77A0" w:rsidRDefault="002A77A0" w:rsidP="004D7FC5">
      <w:pPr>
        <w:pStyle w:val="Normal1"/>
        <w:spacing w:after="0" w:line="240" w:lineRule="auto"/>
        <w:ind w:right="162"/>
        <w:jc w:val="both"/>
        <w:rPr>
          <w:rFonts w:ascii="Arial" w:eastAsia="Arial" w:hAnsi="Arial" w:cs="Arial"/>
          <w:b/>
          <w:sz w:val="24"/>
          <w:szCs w:val="24"/>
        </w:rPr>
      </w:pPr>
    </w:p>
    <w:p w14:paraId="7FFDC114" w14:textId="77777777" w:rsidR="004D7FC5" w:rsidRPr="00207DD6" w:rsidRDefault="004D7FC5" w:rsidP="004D7FC5">
      <w:pPr>
        <w:pStyle w:val="Normal1"/>
        <w:ind w:left="1701" w:hanging="1134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07DD6">
        <w:rPr>
          <w:rFonts w:ascii="Arial" w:eastAsia="Arial" w:hAnsi="Arial" w:cs="Arial"/>
          <w:b/>
          <w:bCs/>
          <w:sz w:val="24"/>
          <w:szCs w:val="24"/>
        </w:rPr>
        <w:t>PENGURUSAN ORGANISASI</w:t>
      </w:r>
    </w:p>
    <w:p w14:paraId="55C905DB" w14:textId="31B13C8A" w:rsidR="004D7FC5" w:rsidRPr="00207DD6" w:rsidRDefault="00077528" w:rsidP="00277850">
      <w:pPr>
        <w:pStyle w:val="Normal1"/>
        <w:numPr>
          <w:ilvl w:val="0"/>
          <w:numId w:val="8"/>
        </w:numPr>
        <w:spacing w:after="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laksanakan</w:t>
      </w:r>
      <w:r w:rsidR="006D44EB">
        <w:rPr>
          <w:rFonts w:ascii="Arial" w:eastAsia="Arial" w:hAnsi="Arial" w:cs="Arial"/>
          <w:sz w:val="24"/>
          <w:szCs w:val="24"/>
        </w:rPr>
        <w:t xml:space="preserve"> </w:t>
      </w:r>
      <w:r w:rsidR="004D7FC5" w:rsidRPr="00207DD6">
        <w:rPr>
          <w:rFonts w:ascii="Arial" w:eastAsia="Arial" w:hAnsi="Arial" w:cs="Arial"/>
          <w:sz w:val="24"/>
          <w:szCs w:val="24"/>
        </w:rPr>
        <w:t xml:space="preserve">Pentaksiran Berasaskan Sekolah </w:t>
      </w:r>
    </w:p>
    <w:p w14:paraId="20B05DC6" w14:textId="66488E3B" w:rsidR="004D7FC5" w:rsidRPr="006D44EB" w:rsidRDefault="00077528" w:rsidP="00277850">
      <w:pPr>
        <w:pStyle w:val="Normal1"/>
        <w:numPr>
          <w:ilvl w:val="0"/>
          <w:numId w:val="8"/>
        </w:numPr>
        <w:spacing w:after="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laksanakan</w:t>
      </w:r>
      <w:r w:rsidR="004D7FC5" w:rsidRPr="00207DD6">
        <w:rPr>
          <w:rFonts w:ascii="Arial" w:eastAsia="Arial" w:hAnsi="Arial" w:cs="Arial"/>
          <w:sz w:val="24"/>
          <w:szCs w:val="24"/>
        </w:rPr>
        <w:t xml:space="preserve"> pembangunan sumber manusia</w:t>
      </w:r>
      <w:r w:rsidR="006D44EB">
        <w:rPr>
          <w:rFonts w:ascii="Arial" w:eastAsia="Arial" w:hAnsi="Arial" w:cs="Arial"/>
          <w:sz w:val="24"/>
          <w:szCs w:val="24"/>
        </w:rPr>
        <w:t xml:space="preserve"> meliputi latihan personel </w:t>
      </w:r>
    </w:p>
    <w:p w14:paraId="033D44FB" w14:textId="1477B861" w:rsidR="004D7FC5" w:rsidRPr="00207DD6" w:rsidRDefault="00077528" w:rsidP="00277850">
      <w:pPr>
        <w:pStyle w:val="Normal1"/>
        <w:numPr>
          <w:ilvl w:val="0"/>
          <w:numId w:val="8"/>
        </w:numPr>
        <w:spacing w:after="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ngadakan</w:t>
      </w:r>
      <w:r w:rsidR="006D44EB">
        <w:rPr>
          <w:rFonts w:ascii="Arial" w:eastAsia="Arial" w:hAnsi="Arial" w:cs="Arial"/>
          <w:sz w:val="24"/>
          <w:szCs w:val="24"/>
        </w:rPr>
        <w:t xml:space="preserve"> program </w:t>
      </w:r>
      <w:r w:rsidR="004D7FC5" w:rsidRPr="00207DD6">
        <w:rPr>
          <w:rFonts w:ascii="Arial" w:eastAsia="Arial" w:hAnsi="Arial" w:cs="Arial"/>
          <w:sz w:val="24"/>
          <w:szCs w:val="24"/>
        </w:rPr>
        <w:t>lawatan</w:t>
      </w:r>
      <w:r w:rsidR="006D44EB">
        <w:rPr>
          <w:rFonts w:ascii="Arial" w:eastAsia="Arial" w:hAnsi="Arial" w:cs="Arial"/>
          <w:sz w:val="24"/>
          <w:szCs w:val="24"/>
        </w:rPr>
        <w:t xml:space="preserve"> dan hubungan dengan pihak luar</w:t>
      </w:r>
    </w:p>
    <w:p w14:paraId="0E393B26" w14:textId="77777777" w:rsidR="002A77A0" w:rsidRPr="00207DD6" w:rsidRDefault="002A77A0" w:rsidP="006D44E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8735E5A" w14:textId="77777777" w:rsidR="004D7FC5" w:rsidRPr="00207DD6" w:rsidRDefault="004D7FC5" w:rsidP="004D7FC5">
      <w:pPr>
        <w:pStyle w:val="Normal1"/>
        <w:ind w:left="1701" w:hanging="1134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07DD6">
        <w:rPr>
          <w:rFonts w:ascii="Arial" w:eastAsia="Arial" w:hAnsi="Arial" w:cs="Arial"/>
          <w:b/>
          <w:bCs/>
          <w:sz w:val="24"/>
          <w:szCs w:val="24"/>
        </w:rPr>
        <w:t>PENGURUSAN KURIKULUM</w:t>
      </w:r>
    </w:p>
    <w:p w14:paraId="3CF780BB" w14:textId="77777777" w:rsidR="004D7FC5" w:rsidRPr="00207DD6" w:rsidRDefault="004D7FC5" w:rsidP="004D7FC5">
      <w:pPr>
        <w:pStyle w:val="Normal1"/>
        <w:ind w:left="1701" w:hanging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E125E32" w14:textId="5A92D949" w:rsidR="004D7FC5" w:rsidRPr="00207DD6" w:rsidRDefault="00077528" w:rsidP="00277850">
      <w:pPr>
        <w:pStyle w:val="Normal1"/>
        <w:numPr>
          <w:ilvl w:val="0"/>
          <w:numId w:val="9"/>
        </w:numPr>
        <w:spacing w:after="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laksanakan</w:t>
      </w:r>
      <w:r w:rsidR="006D44E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engajaran dan pembelajaran </w:t>
      </w:r>
      <w:r w:rsidR="00E738C5">
        <w:rPr>
          <w:rFonts w:ascii="Arial" w:eastAsia="Arial" w:hAnsi="Arial" w:cs="Arial"/>
          <w:sz w:val="24"/>
          <w:szCs w:val="24"/>
        </w:rPr>
        <w:t>mengikut jadual dan pekeliling yang yang telah ditetapkan</w:t>
      </w:r>
    </w:p>
    <w:p w14:paraId="21B4A352" w14:textId="559990A7" w:rsidR="004D7FC5" w:rsidRPr="00207DD6" w:rsidRDefault="00C8663B" w:rsidP="00277850">
      <w:pPr>
        <w:pStyle w:val="Normal1"/>
        <w:numPr>
          <w:ilvl w:val="0"/>
          <w:numId w:val="9"/>
        </w:numPr>
        <w:spacing w:after="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laksanakan</w:t>
      </w:r>
      <w:r w:rsidR="006D44EB">
        <w:rPr>
          <w:rFonts w:ascii="Arial" w:eastAsia="Arial" w:hAnsi="Arial" w:cs="Arial"/>
          <w:sz w:val="24"/>
          <w:szCs w:val="24"/>
        </w:rPr>
        <w:t xml:space="preserve"> </w:t>
      </w:r>
      <w:r w:rsidR="004E0E2D">
        <w:rPr>
          <w:rFonts w:ascii="Arial" w:eastAsia="Arial" w:hAnsi="Arial" w:cs="Arial"/>
          <w:sz w:val="24"/>
          <w:szCs w:val="24"/>
        </w:rPr>
        <w:t>program panitia bagi meningkatkan tahap profesionalisme guru dan pencapaian murid</w:t>
      </w:r>
    </w:p>
    <w:p w14:paraId="1CF1F7F1" w14:textId="77777777" w:rsidR="002A77A0" w:rsidRPr="00207DD6" w:rsidRDefault="002A77A0" w:rsidP="002A77A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7FE8F4C" w14:textId="77777777" w:rsidR="004D7FC5" w:rsidRPr="00207DD6" w:rsidRDefault="004D7FC5" w:rsidP="004D7FC5">
      <w:pPr>
        <w:pStyle w:val="Normal1"/>
        <w:ind w:left="1701" w:hanging="1134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07DD6">
        <w:rPr>
          <w:rFonts w:ascii="Arial" w:eastAsia="Arial" w:hAnsi="Arial" w:cs="Arial"/>
          <w:b/>
          <w:bCs/>
          <w:sz w:val="24"/>
          <w:szCs w:val="24"/>
        </w:rPr>
        <w:t>PENGURUSAN HAL EHWAL MURID</w:t>
      </w:r>
    </w:p>
    <w:p w14:paraId="4BCC1DDE" w14:textId="77777777" w:rsidR="004D7FC5" w:rsidRPr="00207DD6" w:rsidRDefault="004D7FC5" w:rsidP="004D7FC5">
      <w:pPr>
        <w:pStyle w:val="Normal1"/>
        <w:ind w:left="1701" w:hanging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A29D85" w14:textId="30B878F2" w:rsidR="004D7FC5" w:rsidRPr="00207DD6" w:rsidRDefault="00E738C5" w:rsidP="00277850">
      <w:pPr>
        <w:pStyle w:val="Normal1"/>
        <w:numPr>
          <w:ilvl w:val="0"/>
          <w:numId w:val="10"/>
        </w:numPr>
        <w:spacing w:after="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laksanakan</w:t>
      </w:r>
      <w:r w:rsidR="00467804">
        <w:rPr>
          <w:rFonts w:ascii="Arial" w:eastAsia="Arial" w:hAnsi="Arial" w:cs="Arial"/>
          <w:sz w:val="24"/>
          <w:szCs w:val="24"/>
        </w:rPr>
        <w:t xml:space="preserve"> program </w:t>
      </w:r>
      <w:r w:rsidR="00774EE7">
        <w:rPr>
          <w:rFonts w:ascii="Arial" w:eastAsia="Arial" w:hAnsi="Arial" w:cs="Arial"/>
          <w:sz w:val="24"/>
          <w:szCs w:val="24"/>
        </w:rPr>
        <w:t>d</w:t>
      </w:r>
      <w:r w:rsidR="004D7FC5" w:rsidRPr="00207DD6">
        <w:rPr>
          <w:rFonts w:ascii="Arial" w:eastAsia="Arial" w:hAnsi="Arial" w:cs="Arial"/>
          <w:sz w:val="24"/>
          <w:szCs w:val="24"/>
        </w:rPr>
        <w:t>isiplin</w:t>
      </w:r>
      <w:r w:rsidR="00467804">
        <w:rPr>
          <w:rFonts w:ascii="Arial" w:eastAsia="Arial" w:hAnsi="Arial" w:cs="Arial"/>
          <w:sz w:val="24"/>
          <w:szCs w:val="24"/>
        </w:rPr>
        <w:t xml:space="preserve"> murid</w:t>
      </w:r>
    </w:p>
    <w:p w14:paraId="77DF53A2" w14:textId="5FC560F1" w:rsidR="004D7FC5" w:rsidRPr="00207DD6" w:rsidRDefault="00E738C5" w:rsidP="00277850">
      <w:pPr>
        <w:pStyle w:val="Normal1"/>
        <w:numPr>
          <w:ilvl w:val="0"/>
          <w:numId w:val="10"/>
        </w:numPr>
        <w:spacing w:after="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laksanakan</w:t>
      </w:r>
      <w:r w:rsidR="009F4FE9">
        <w:rPr>
          <w:rFonts w:ascii="Arial" w:eastAsia="Arial" w:hAnsi="Arial" w:cs="Arial"/>
          <w:sz w:val="24"/>
          <w:szCs w:val="24"/>
        </w:rPr>
        <w:t xml:space="preserve"> pengurusan </w:t>
      </w:r>
      <w:r w:rsidR="002A77A0" w:rsidRPr="00207DD6">
        <w:rPr>
          <w:rFonts w:ascii="Arial" w:eastAsia="Arial" w:hAnsi="Arial" w:cs="Arial"/>
          <w:sz w:val="24"/>
          <w:szCs w:val="24"/>
        </w:rPr>
        <w:t>kesihatan</w:t>
      </w:r>
      <w:r w:rsidR="002A77A0">
        <w:rPr>
          <w:rFonts w:ascii="Arial" w:eastAsia="Arial" w:hAnsi="Arial" w:cs="Arial"/>
          <w:sz w:val="24"/>
          <w:szCs w:val="24"/>
        </w:rPr>
        <w:t xml:space="preserve">, </w:t>
      </w:r>
      <w:r w:rsidR="002A77A0" w:rsidRPr="00207DD6">
        <w:rPr>
          <w:rFonts w:ascii="Arial" w:eastAsia="Arial" w:hAnsi="Arial" w:cs="Arial"/>
          <w:sz w:val="24"/>
          <w:szCs w:val="24"/>
        </w:rPr>
        <w:t>kebajikan</w:t>
      </w:r>
      <w:r w:rsidR="002A77A0">
        <w:rPr>
          <w:rFonts w:ascii="Arial" w:eastAsia="Arial" w:hAnsi="Arial" w:cs="Arial"/>
          <w:sz w:val="24"/>
          <w:szCs w:val="24"/>
        </w:rPr>
        <w:t xml:space="preserve"> dan keceriaan sekolah</w:t>
      </w:r>
    </w:p>
    <w:p w14:paraId="1EEFB643" w14:textId="77777777" w:rsidR="004D7FC5" w:rsidRPr="00207DD6" w:rsidRDefault="004D7FC5" w:rsidP="00207DD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1EDEF15" w14:textId="77777777" w:rsidR="004D7FC5" w:rsidRPr="00207DD6" w:rsidRDefault="004D7FC5" w:rsidP="004D7FC5">
      <w:pPr>
        <w:pStyle w:val="Normal1"/>
        <w:ind w:left="1701" w:hanging="1134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07DD6">
        <w:rPr>
          <w:rFonts w:ascii="Arial" w:eastAsia="Arial" w:hAnsi="Arial" w:cs="Arial"/>
          <w:b/>
          <w:bCs/>
          <w:sz w:val="24"/>
          <w:szCs w:val="24"/>
        </w:rPr>
        <w:t>PENGURUSAN KOKURIKULUM</w:t>
      </w:r>
    </w:p>
    <w:p w14:paraId="0FF9C668" w14:textId="77777777" w:rsidR="004D7FC5" w:rsidRPr="00207DD6" w:rsidRDefault="004D7FC5" w:rsidP="004D7FC5">
      <w:pPr>
        <w:pStyle w:val="Normal1"/>
        <w:ind w:left="1701" w:hanging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C3D4C15" w14:textId="33EB867D" w:rsidR="004D7FC5" w:rsidRPr="00207DD6" w:rsidRDefault="00E738C5" w:rsidP="00277850">
      <w:pPr>
        <w:pStyle w:val="Normal1"/>
        <w:numPr>
          <w:ilvl w:val="0"/>
          <w:numId w:val="11"/>
        </w:numPr>
        <w:spacing w:after="0" w:line="360" w:lineRule="auto"/>
        <w:ind w:left="1134" w:hanging="567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laksanakan</w:t>
      </w:r>
      <w:r w:rsidR="002A77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ogram</w:t>
      </w:r>
      <w:r w:rsidR="004D7FC5" w:rsidRPr="00207DD6">
        <w:rPr>
          <w:rFonts w:ascii="Arial" w:eastAsia="Arial" w:hAnsi="Arial" w:cs="Arial"/>
          <w:sz w:val="24"/>
          <w:szCs w:val="24"/>
        </w:rPr>
        <w:t xml:space="preserve"> Unit Beruniform, Kelab dan Persatuan, Sukan dan Permainan</w:t>
      </w:r>
    </w:p>
    <w:p w14:paraId="5865A74C" w14:textId="77777777" w:rsidR="004D7FC5" w:rsidRPr="00207DD6" w:rsidRDefault="004D7FC5" w:rsidP="004D7FC5">
      <w:pPr>
        <w:pStyle w:val="Normal1"/>
        <w:pBdr>
          <w:top w:val="nil"/>
          <w:left w:val="nil"/>
          <w:bottom w:val="nil"/>
          <w:right w:val="nil"/>
          <w:between w:val="nil"/>
        </w:pBdr>
        <w:ind w:left="1701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ECFF842" w14:textId="77777777" w:rsidR="004D7FC5" w:rsidRPr="00207DD6" w:rsidRDefault="004D7FC5" w:rsidP="004D7FC5">
      <w:pPr>
        <w:pStyle w:val="Normal1"/>
        <w:spacing w:after="0" w:line="240" w:lineRule="auto"/>
        <w:ind w:left="1701" w:right="162" w:hanging="567"/>
        <w:jc w:val="both"/>
        <w:rPr>
          <w:rFonts w:ascii="Arial" w:eastAsia="Arial" w:hAnsi="Arial" w:cs="Arial"/>
          <w:sz w:val="24"/>
          <w:szCs w:val="24"/>
        </w:rPr>
      </w:pPr>
    </w:p>
    <w:p w14:paraId="24D79792" w14:textId="77777777" w:rsidR="004D7FC5" w:rsidRDefault="004D7FC5" w:rsidP="004D7F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jc w:val="both"/>
        <w:rPr>
          <w:rFonts w:ascii="Arial" w:eastAsia="Arial" w:hAnsi="Arial" w:cs="Arial"/>
          <w:b/>
          <w:color w:val="000000"/>
        </w:rPr>
      </w:pPr>
    </w:p>
    <w:p w14:paraId="7DDE7EB9" w14:textId="77777777" w:rsidR="004D7FC5" w:rsidRDefault="004D7FC5" w:rsidP="004D7F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jc w:val="both"/>
        <w:rPr>
          <w:rFonts w:ascii="Arial" w:eastAsia="Arial" w:hAnsi="Arial" w:cs="Arial"/>
          <w:b/>
          <w:color w:val="000000"/>
        </w:rPr>
      </w:pPr>
    </w:p>
    <w:p w14:paraId="5BB0725F" w14:textId="77777777" w:rsidR="004D7FC5" w:rsidRDefault="004D7FC5" w:rsidP="004D7F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jc w:val="both"/>
        <w:rPr>
          <w:rFonts w:ascii="Arial" w:eastAsia="Arial" w:hAnsi="Arial" w:cs="Arial"/>
          <w:b/>
          <w:color w:val="000000"/>
        </w:rPr>
      </w:pPr>
    </w:p>
    <w:p w14:paraId="1B208766" w14:textId="77777777" w:rsidR="004D7FC5" w:rsidRDefault="004D7FC5" w:rsidP="004D7F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jc w:val="both"/>
        <w:rPr>
          <w:rFonts w:ascii="Arial" w:eastAsia="Arial" w:hAnsi="Arial" w:cs="Arial"/>
          <w:b/>
          <w:color w:val="000000"/>
        </w:rPr>
      </w:pPr>
    </w:p>
    <w:p w14:paraId="49F70236" w14:textId="77777777" w:rsidR="004D7FC5" w:rsidRDefault="004D7FC5" w:rsidP="004D7F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jc w:val="both"/>
        <w:rPr>
          <w:rFonts w:ascii="Arial" w:eastAsia="Arial" w:hAnsi="Arial" w:cs="Arial"/>
          <w:b/>
          <w:color w:val="000000"/>
        </w:rPr>
      </w:pPr>
    </w:p>
    <w:p w14:paraId="241CA743" w14:textId="77777777" w:rsidR="004D7FC5" w:rsidRDefault="004D7FC5" w:rsidP="004D7F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jc w:val="both"/>
        <w:rPr>
          <w:rFonts w:ascii="Arial" w:eastAsia="Arial" w:hAnsi="Arial" w:cs="Arial"/>
          <w:b/>
          <w:color w:val="000000"/>
        </w:rPr>
      </w:pPr>
    </w:p>
    <w:p w14:paraId="7A49806A" w14:textId="77777777" w:rsidR="004D7FC5" w:rsidRDefault="004D7FC5" w:rsidP="004D7F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jc w:val="both"/>
        <w:rPr>
          <w:rFonts w:ascii="Arial" w:eastAsia="Arial" w:hAnsi="Arial" w:cs="Arial"/>
          <w:b/>
          <w:color w:val="000000"/>
        </w:rPr>
      </w:pPr>
    </w:p>
    <w:p w14:paraId="70D062DB" w14:textId="77777777" w:rsidR="004D7FC5" w:rsidRDefault="004D7FC5" w:rsidP="004D7FC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jc w:val="both"/>
        <w:rPr>
          <w:rFonts w:ascii="Arial" w:eastAsia="Arial" w:hAnsi="Arial" w:cs="Arial"/>
          <w:b/>
          <w:color w:val="000000"/>
        </w:rPr>
      </w:pPr>
    </w:p>
    <w:p w14:paraId="02FEF53B" w14:textId="0B3CAD5E" w:rsidR="00620BB2" w:rsidRPr="00DD2736" w:rsidRDefault="00620BB2" w:rsidP="006E7EB7">
      <w:pPr>
        <w:spacing w:after="0" w:line="360" w:lineRule="auto"/>
        <w:rPr>
          <w:rFonts w:ascii="Arial" w:hAnsi="Arial" w:cs="Arial"/>
          <w:sz w:val="24"/>
          <w:u w:val="single"/>
          <w:lang w:val="en-US"/>
        </w:rPr>
      </w:pPr>
    </w:p>
    <w:p w14:paraId="591B7899" w14:textId="7D887370" w:rsidR="00F20FAB" w:rsidRPr="0039465E" w:rsidRDefault="00F20FAB" w:rsidP="004215BE">
      <w:pPr>
        <w:spacing w:after="0" w:line="360" w:lineRule="auto"/>
        <w:rPr>
          <w:rFonts w:ascii="Arial" w:hAnsi="Arial" w:cs="Arial"/>
          <w:u w:val="single"/>
          <w:lang w:val="en-US"/>
        </w:rPr>
      </w:pPr>
      <w:r w:rsidRPr="0039465E">
        <w:rPr>
          <w:rFonts w:ascii="Arial" w:hAnsi="Arial" w:cs="Arial"/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5A0A63EE" wp14:editId="5F940264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D485" w14:textId="77777777" w:rsidR="00EB2A3F" w:rsidRPr="00097B3D" w:rsidRDefault="00EB2A3F" w:rsidP="00C600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168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97B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ESKRIPSI TU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63EE" id="_x0000_s1044" type="#_x0000_t202" style="position:absolute;margin-left:-56.7pt;margin-top:0;width:519.75pt;height:22.5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" fillcolor="#f2f2f2 [3052]" strokecolor="white [3212]">
                <v:textbox>
                  <w:txbxContent>
                    <w:p w14:paraId="0D18D485" w14:textId="77777777" w:rsidR="00EB2A3F" w:rsidRPr="00097B3D" w:rsidRDefault="00EB2A3F" w:rsidP="00C600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hanging="168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97B3D">
                        <w:rPr>
                          <w:rFonts w:ascii="Arial" w:hAnsi="Arial" w:cs="Arial"/>
                          <w:b/>
                          <w:sz w:val="24"/>
                        </w:rPr>
                        <w:t>DESKRIPSI TUG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D79">
        <w:rPr>
          <w:rFonts w:ascii="Arial" w:hAnsi="Arial" w:cs="Arial"/>
          <w:u w:val="single"/>
          <w:lang w:val="en-US"/>
        </w:rPr>
        <w:t xml:space="preserve"> </w:t>
      </w:r>
    </w:p>
    <w:tbl>
      <w:tblPr>
        <w:tblW w:w="5478" w:type="pct"/>
        <w:tblCellSpacing w:w="0" w:type="dxa"/>
        <w:tblInd w:w="-8" w:type="dxa"/>
        <w:tblCellMar>
          <w:top w:w="15" w:type="dxa"/>
          <w:left w:w="60" w:type="dxa"/>
          <w:bottom w:w="15" w:type="dxa"/>
          <w:right w:w="60" w:type="dxa"/>
        </w:tblCellMar>
        <w:tblLook w:val="04A0" w:firstRow="1" w:lastRow="0" w:firstColumn="1" w:lastColumn="0" w:noHBand="0" w:noVBand="1"/>
      </w:tblPr>
      <w:tblGrid>
        <w:gridCol w:w="2061"/>
        <w:gridCol w:w="2769"/>
        <w:gridCol w:w="2045"/>
        <w:gridCol w:w="3349"/>
      </w:tblGrid>
      <w:tr w:rsidR="00936FB9" w:rsidRPr="00B10652" w14:paraId="0CF7C219" w14:textId="77777777" w:rsidTr="00E738C5">
        <w:trPr>
          <w:trHeight w:val="452"/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584BD"/>
            <w:vAlign w:val="center"/>
            <w:hideMark/>
          </w:tcPr>
          <w:p w14:paraId="0DEE6079" w14:textId="77777777" w:rsidR="00936FB9" w:rsidRPr="00B10652" w:rsidRDefault="00936FB9" w:rsidP="00552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bookmarkStart w:id="1" w:name="Umum"/>
            <w:r w:rsidRPr="00B1065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MY"/>
              </w:rPr>
              <w:t>MAKLUMAT UMUM</w:t>
            </w:r>
            <w:bookmarkEnd w:id="1"/>
          </w:p>
        </w:tc>
      </w:tr>
      <w:tr w:rsidR="00230E82" w:rsidRPr="00B10652" w14:paraId="13E09BF5" w14:textId="77777777" w:rsidTr="00E738C5">
        <w:trPr>
          <w:trHeight w:val="364"/>
          <w:tblCellSpacing w:w="0" w:type="dxa"/>
        </w:trPr>
        <w:tc>
          <w:tcPr>
            <w:tcW w:w="10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7DDFF25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GELARAN JAWATAN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A91DB8D" w14:textId="29141156" w:rsidR="00936FB9" w:rsidRPr="00B10652" w:rsidRDefault="00E738C5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Guru Akademik Bias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08A0710A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KETUA PERKHIDMATAN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E1D44AF" w14:textId="24621C6D" w:rsidR="00936FB9" w:rsidRPr="00B10652" w:rsidRDefault="00F431EF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Ketua Pengarah Pelajaran Malaysia</w:t>
            </w:r>
          </w:p>
        </w:tc>
      </w:tr>
      <w:tr w:rsidR="00230E82" w:rsidRPr="00B10652" w14:paraId="0E0AFB5A" w14:textId="77777777" w:rsidTr="00E738C5">
        <w:trPr>
          <w:trHeight w:val="364"/>
          <w:tblCellSpacing w:w="0" w:type="dxa"/>
        </w:trPr>
        <w:tc>
          <w:tcPr>
            <w:tcW w:w="10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ACBCA31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RINGKASAN GELARAN JAWATAN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7187884" w14:textId="74BD8039" w:rsidR="00936FB9" w:rsidRPr="00B10652" w:rsidRDefault="00E738C5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GAB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</w:tcPr>
          <w:p w14:paraId="30D43B11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KEDUDUKAN DI WARAN PERJAWATAN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86677B3" w14:textId="1030843D" w:rsidR="00936FB9" w:rsidRPr="00B10652" w:rsidRDefault="003358CE" w:rsidP="00F431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Rujuk waran B63</w:t>
            </w:r>
          </w:p>
        </w:tc>
      </w:tr>
      <w:tr w:rsidR="00230E82" w:rsidRPr="00B10652" w14:paraId="651C7092" w14:textId="77777777" w:rsidTr="00E738C5">
        <w:trPr>
          <w:trHeight w:val="364"/>
          <w:tblCellSpacing w:w="0" w:type="dxa"/>
        </w:trPr>
        <w:tc>
          <w:tcPr>
            <w:tcW w:w="10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56595FC5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GRED JAWATAN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DBBEB9F" w14:textId="716B2C26" w:rsidR="00936FB9" w:rsidRPr="00B10652" w:rsidRDefault="000C476E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G</w:t>
            </w:r>
            <w:r w:rsidR="00E738C5" w:rsidRPr="00E738C5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41/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G</w:t>
            </w:r>
            <w:r w:rsidR="00E738C5" w:rsidRPr="00E738C5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42/</w:t>
            </w: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G</w:t>
            </w:r>
            <w:r w:rsidR="00E738C5" w:rsidRPr="00E738C5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4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6D4B118B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BIDANG UTAMA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73ECF914" w14:textId="49FC9A9D" w:rsidR="00936FB9" w:rsidRPr="00B10652" w:rsidRDefault="002A77A0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ndidikan</w:t>
            </w:r>
          </w:p>
        </w:tc>
      </w:tr>
      <w:tr w:rsidR="00230E82" w:rsidRPr="00B10652" w14:paraId="51A72855" w14:textId="77777777" w:rsidTr="00E738C5">
        <w:trPr>
          <w:trHeight w:val="364"/>
          <w:tblCellSpacing w:w="0" w:type="dxa"/>
        </w:trPr>
        <w:tc>
          <w:tcPr>
            <w:tcW w:w="10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F177812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GRED JD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265F4A7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6C67614A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UB-BIDANG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625F61D" w14:textId="77777777" w:rsidR="002A77A0" w:rsidRDefault="002A77A0" w:rsidP="002778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8" w:hanging="283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ngurusan</w:t>
            </w:r>
          </w:p>
          <w:p w14:paraId="550C3DAE" w14:textId="5FD9424D" w:rsidR="00161F46" w:rsidRPr="00161F46" w:rsidRDefault="00161F46" w:rsidP="002778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8" w:hanging="283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ngoperasian</w:t>
            </w:r>
          </w:p>
        </w:tc>
      </w:tr>
      <w:tr w:rsidR="00230E82" w:rsidRPr="00B10652" w14:paraId="748AB035" w14:textId="77777777" w:rsidTr="00E738C5">
        <w:trPr>
          <w:trHeight w:val="364"/>
          <w:tblCellSpacing w:w="0" w:type="dxa"/>
        </w:trPr>
        <w:tc>
          <w:tcPr>
            <w:tcW w:w="10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4C322D8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TATUS JAWATAN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D1C6368" w14:textId="7D066635" w:rsidR="00936FB9" w:rsidRPr="00B10652" w:rsidRDefault="00F431EF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Tetap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651E4354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SEDIAKAN OLEH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5509D058" w14:textId="1C4BF9FB" w:rsidR="00936FB9" w:rsidRPr="00B10652" w:rsidRDefault="003358CE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&lt; </w:t>
            </w:r>
            <w:bookmarkStart w:id="2" w:name="_GoBack"/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Nama Pengetua</w:t>
            </w:r>
            <w:bookmarkEnd w:id="2"/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&gt;</w:t>
            </w:r>
          </w:p>
        </w:tc>
      </w:tr>
      <w:tr w:rsidR="00230E82" w:rsidRPr="00B10652" w14:paraId="370ED2DF" w14:textId="77777777" w:rsidTr="00E738C5">
        <w:trPr>
          <w:trHeight w:val="364"/>
          <w:tblCellSpacing w:w="0" w:type="dxa"/>
        </w:trPr>
        <w:tc>
          <w:tcPr>
            <w:tcW w:w="10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796E535" w14:textId="1E2328BF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HIRARKI 1</w:t>
            </w:r>
            <w:r w:rsidR="00230E82"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(BAHAGIAN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2E3D0C9" w14:textId="1EA2130D" w:rsidR="00936FB9" w:rsidRPr="00B10652" w:rsidRDefault="00004A70" w:rsidP="00004A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K PEKAN TELUPI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38CD8124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SEMAK OLEH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EE01EEA" w14:textId="164BCC56" w:rsidR="008D4016" w:rsidRPr="00B10652" w:rsidRDefault="003358CE" w:rsidP="00DB43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&lt;Nama Pegawai Penilai 1&gt;</w:t>
            </w: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br/>
              <w:t>&lt;Jawatan Pegawai Penilai 1&gt;</w:t>
            </w:r>
          </w:p>
        </w:tc>
      </w:tr>
      <w:tr w:rsidR="00230E82" w:rsidRPr="00B10652" w14:paraId="66B9B85F" w14:textId="77777777" w:rsidTr="00E738C5">
        <w:trPr>
          <w:trHeight w:val="1020"/>
          <w:tblCellSpacing w:w="0" w:type="dxa"/>
        </w:trPr>
        <w:tc>
          <w:tcPr>
            <w:tcW w:w="10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EBC8303" w14:textId="0BADAE23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HIRARKI 2 (CAWANGAN/</w:t>
            </w:r>
            <w:r w:rsidR="00230E82"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EKTOR/UNIT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30FAE74D" w14:textId="3997D196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884D51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DILULUSKAN OLEH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C0AD5D3" w14:textId="5DD1F734" w:rsidR="00DB43E2" w:rsidRPr="00B10652" w:rsidRDefault="003358CE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&lt;Nama Pegawai Penilai 1&gt;</w:t>
            </w: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br/>
              <w:t>&lt;Jawatan Pegawai Penilai 1&gt;</w:t>
            </w:r>
          </w:p>
        </w:tc>
      </w:tr>
      <w:tr w:rsidR="00230E82" w:rsidRPr="00B10652" w14:paraId="327DBBE7" w14:textId="77777777" w:rsidTr="00E738C5">
        <w:trPr>
          <w:trHeight w:val="1234"/>
          <w:tblCellSpacing w:w="0" w:type="dxa"/>
        </w:trPr>
        <w:tc>
          <w:tcPr>
            <w:tcW w:w="100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DE3019B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SKIM PERKHIDMATAN 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08C18322" w14:textId="2FD0AC36" w:rsidR="00936FB9" w:rsidRPr="00B10652" w:rsidRDefault="00F431EF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gawai Perkhidmatan Pendidikan</w:t>
            </w:r>
            <w:r w:rsidR="002E545F"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02D07184" w14:textId="77777777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B10652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TARIKH DOKUMEN</w:t>
            </w:r>
          </w:p>
        </w:tc>
        <w:tc>
          <w:tcPr>
            <w:tcW w:w="16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19F9758" w14:textId="3B0D8F8A" w:rsidR="00936FB9" w:rsidRPr="00B10652" w:rsidRDefault="00936FB9" w:rsidP="00552D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</w:tr>
      <w:tr w:rsidR="00936FB9" w:rsidRPr="00B10652" w14:paraId="7F4FA664" w14:textId="77777777" w:rsidTr="00E738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311"/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2584BD"/>
            <w:vAlign w:val="center"/>
            <w:hideMark/>
          </w:tcPr>
          <w:p w14:paraId="1C9E487D" w14:textId="67F30091" w:rsidR="00936FB9" w:rsidRPr="00B10652" w:rsidRDefault="00936FB9" w:rsidP="00552D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bookmarkStart w:id="3" w:name="Tujuan"/>
            <w:r w:rsidRPr="00B10652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MY"/>
              </w:rPr>
              <w:t>TUJUAN PEWUJUDAN JAWATAN</w:t>
            </w:r>
            <w:bookmarkEnd w:id="3"/>
          </w:p>
        </w:tc>
      </w:tr>
      <w:tr w:rsidR="00936FB9" w:rsidRPr="00B10652" w14:paraId="7638624B" w14:textId="77777777" w:rsidTr="00E738C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</w:tblPrEx>
        <w:trPr>
          <w:trHeight w:val="1442"/>
          <w:tblCellSpacing w:w="0" w:type="dxa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043B8C" w14:textId="735C8500" w:rsidR="00B826F8" w:rsidRPr="00B10652" w:rsidRDefault="00E738C5" w:rsidP="00552D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MY"/>
              </w:rPr>
              <w:t>Mengajar, mendidik, menilai dan mentaksir murid selari dengan Akta Pendidikan 1996 (Akta 550)</w:t>
            </w:r>
            <w:r w:rsidR="002C572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MY"/>
              </w:rPr>
              <w:t>, Falsafah Pendidikan Kebangsaan, Dasar Pendidikan Kebangsaan dan Pelan Pembangunan Pendidikan 2013-2025 ke arah memperkembangkan potensi individu secara holistik.</w:t>
            </w:r>
          </w:p>
          <w:p w14:paraId="2C6D3FE1" w14:textId="400A232D" w:rsidR="008552E5" w:rsidRPr="00B10652" w:rsidRDefault="008552E5" w:rsidP="00B162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MY"/>
              </w:rPr>
            </w:pPr>
          </w:p>
        </w:tc>
      </w:tr>
    </w:tbl>
    <w:p w14:paraId="3F602989" w14:textId="672640C3" w:rsidR="001D308B" w:rsidRDefault="001D308B"/>
    <w:p w14:paraId="418F6A6E" w14:textId="35F2E5E3" w:rsidR="001D308B" w:rsidRDefault="001D308B"/>
    <w:p w14:paraId="426A0CD5" w14:textId="797B1946" w:rsidR="001D308B" w:rsidRDefault="001D308B"/>
    <w:p w14:paraId="028580BA" w14:textId="56A8216E" w:rsidR="001D308B" w:rsidRDefault="001D308B"/>
    <w:p w14:paraId="0B176C35" w14:textId="1C9EDF4F" w:rsidR="001D308B" w:rsidRDefault="001D308B"/>
    <w:p w14:paraId="2B19EAF4" w14:textId="304DE32A" w:rsidR="001D308B" w:rsidRDefault="001D308B"/>
    <w:p w14:paraId="3710A0C8" w14:textId="13F4E4AD" w:rsidR="003358CE" w:rsidRDefault="003358CE"/>
    <w:p w14:paraId="34F56BB5" w14:textId="4631D4B2" w:rsidR="003358CE" w:rsidRDefault="003358CE"/>
    <w:p w14:paraId="00B9979F" w14:textId="6AFA51E7" w:rsidR="003358CE" w:rsidRDefault="003358CE"/>
    <w:p w14:paraId="2024EC07" w14:textId="77777777" w:rsidR="003358CE" w:rsidRDefault="003358CE"/>
    <w:tbl>
      <w:tblPr>
        <w:tblW w:w="5475" w:type="pct"/>
        <w:tblCellSpacing w:w="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60" w:type="dxa"/>
          <w:bottom w:w="15" w:type="dxa"/>
          <w:right w:w="60" w:type="dxa"/>
        </w:tblCellMar>
        <w:tblLook w:val="04A0" w:firstRow="1" w:lastRow="0" w:firstColumn="1" w:lastColumn="0" w:noHBand="0" w:noVBand="1"/>
      </w:tblPr>
      <w:tblGrid>
        <w:gridCol w:w="4112"/>
        <w:gridCol w:w="6096"/>
      </w:tblGrid>
      <w:tr w:rsidR="00936FB9" w:rsidRPr="002B3C81" w14:paraId="21A070D6" w14:textId="77777777" w:rsidTr="002B3C81">
        <w:trPr>
          <w:trHeight w:val="329"/>
          <w:tblCellSpacing w:w="0" w:type="dxa"/>
        </w:trPr>
        <w:tc>
          <w:tcPr>
            <w:tcW w:w="2014" w:type="pct"/>
            <w:shd w:val="clear" w:color="auto" w:fill="2584BD"/>
            <w:vAlign w:val="center"/>
            <w:hideMark/>
          </w:tcPr>
          <w:p w14:paraId="6C1FC2FE" w14:textId="77777777" w:rsidR="00936FB9" w:rsidRPr="002B3C81" w:rsidRDefault="00936FB9" w:rsidP="00552D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MY"/>
              </w:rPr>
            </w:pPr>
            <w:r w:rsidRPr="002B3C81">
              <w:rPr>
                <w:rFonts w:ascii="Arial" w:eastAsia="Times New Roman" w:hAnsi="Arial" w:cs="Arial"/>
                <w:b/>
                <w:bCs/>
                <w:color w:val="FFFFFF"/>
                <w:lang w:eastAsia="en-MY"/>
              </w:rPr>
              <w:lastRenderedPageBreak/>
              <w:t>AKAUNTABILITI</w:t>
            </w:r>
          </w:p>
        </w:tc>
        <w:tc>
          <w:tcPr>
            <w:tcW w:w="2986" w:type="pct"/>
            <w:shd w:val="clear" w:color="auto" w:fill="2584BD"/>
            <w:vAlign w:val="center"/>
            <w:hideMark/>
          </w:tcPr>
          <w:p w14:paraId="19886BE8" w14:textId="77777777" w:rsidR="00936FB9" w:rsidRPr="002B3C81" w:rsidRDefault="00936FB9" w:rsidP="00552DC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MY"/>
              </w:rPr>
            </w:pPr>
            <w:r w:rsidRPr="002B3C81">
              <w:rPr>
                <w:rFonts w:ascii="Arial" w:eastAsia="Times New Roman" w:hAnsi="Arial" w:cs="Arial"/>
                <w:b/>
                <w:bCs/>
                <w:color w:val="FFFFFF"/>
                <w:lang w:eastAsia="en-MY"/>
              </w:rPr>
              <w:t>TUGAS UTAMA</w:t>
            </w:r>
          </w:p>
        </w:tc>
      </w:tr>
      <w:tr w:rsidR="00B10652" w:rsidRPr="002B3C81" w14:paraId="225AF96F" w14:textId="77777777" w:rsidTr="00F13006">
        <w:trPr>
          <w:trHeight w:val="1546"/>
          <w:tblCellSpacing w:w="0" w:type="dxa"/>
        </w:trPr>
        <w:tc>
          <w:tcPr>
            <w:tcW w:w="2014" w:type="pct"/>
          </w:tcPr>
          <w:p w14:paraId="21F8B1F4" w14:textId="463971FC" w:rsidR="00B10652" w:rsidRPr="002B3C81" w:rsidRDefault="002C572B" w:rsidP="00B10652">
            <w:pPr>
              <w:pStyle w:val="Default"/>
              <w:rPr>
                <w:color w:val="auto"/>
                <w:sz w:val="22"/>
                <w:szCs w:val="22"/>
                <w:lang w:val="ms-MY"/>
              </w:rPr>
            </w:pPr>
            <w:r>
              <w:rPr>
                <w:rFonts w:eastAsia="Arial"/>
                <w:sz w:val="22"/>
                <w:szCs w:val="22"/>
              </w:rPr>
              <w:t>Melaksanakan PdP menggunakan kaedah kaedah pedagogi yang bersesuaian bagi memastikan objektif pembelajaran tercapai</w:t>
            </w:r>
          </w:p>
        </w:tc>
        <w:tc>
          <w:tcPr>
            <w:tcW w:w="2986" w:type="pct"/>
          </w:tcPr>
          <w:p w14:paraId="727D8D46" w14:textId="77777777" w:rsidR="002C572B" w:rsidRDefault="002C572B" w:rsidP="002C572B">
            <w:pPr>
              <w:pStyle w:val="Normal1"/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yediakan rancangan PdP dan sumber pendidikan</w:t>
            </w:r>
          </w:p>
          <w:p w14:paraId="55089602" w14:textId="77777777" w:rsidR="002C572B" w:rsidRDefault="002C572B" w:rsidP="002C572B">
            <w:pPr>
              <w:pStyle w:val="Normal1"/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laksanakan PdP yang bersesuaian berdasarkan  Rancangan Pengajaran Harian (RPH)</w:t>
            </w:r>
          </w:p>
          <w:p w14:paraId="4CD903F8" w14:textId="77777777" w:rsidR="002C572B" w:rsidRDefault="002C572B" w:rsidP="002C572B">
            <w:pPr>
              <w:pStyle w:val="Normal1"/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bimbing murid dalam meningkatkan prestasi</w:t>
            </w:r>
          </w:p>
          <w:p w14:paraId="5CCF9383" w14:textId="5D7D435E" w:rsidR="002C572B" w:rsidRPr="002C572B" w:rsidRDefault="002C572B" w:rsidP="002C572B">
            <w:pPr>
              <w:pStyle w:val="Normal1"/>
              <w:numPr>
                <w:ilvl w:val="0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buat refleksi dan penambahbaikan</w:t>
            </w:r>
          </w:p>
        </w:tc>
      </w:tr>
      <w:tr w:rsidR="00B10652" w:rsidRPr="002B3C81" w14:paraId="09B2B390" w14:textId="77777777" w:rsidTr="00F13006">
        <w:trPr>
          <w:trHeight w:val="1653"/>
          <w:tblCellSpacing w:w="0" w:type="dxa"/>
        </w:trPr>
        <w:tc>
          <w:tcPr>
            <w:tcW w:w="2014" w:type="pct"/>
          </w:tcPr>
          <w:p w14:paraId="1DB5FEDF" w14:textId="180EB77C" w:rsidR="00B10652" w:rsidRPr="002B3C81" w:rsidRDefault="00F13006" w:rsidP="00B10652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ED7D31" w:themeColor="accent2"/>
              </w:rPr>
            </w:pPr>
            <w:r>
              <w:rPr>
                <w:rFonts w:ascii="Arial" w:eastAsia="Arial" w:hAnsi="Arial" w:cs="Arial"/>
              </w:rPr>
              <w:t>Melaksanakan penilaian dan pentaksiran ke atas perkembangan dan pencapaian murid/ program/ aktiviti bagi mencapai objektif yang dirancang</w:t>
            </w:r>
          </w:p>
        </w:tc>
        <w:tc>
          <w:tcPr>
            <w:tcW w:w="2986" w:type="pct"/>
          </w:tcPr>
          <w:p w14:paraId="75FBC7AE" w14:textId="77777777" w:rsidR="00A14EC6" w:rsidRDefault="00F13006" w:rsidP="00277850">
            <w:pPr>
              <w:pStyle w:val="Normal1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laksanakan penilaian dan pentaksiran murid/ program/ aktiviti</w:t>
            </w:r>
          </w:p>
          <w:p w14:paraId="725A706B" w14:textId="77777777" w:rsidR="00F13006" w:rsidRDefault="00F13006" w:rsidP="00277850">
            <w:pPr>
              <w:pStyle w:val="Normal1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rekod dan menganalisis tahap perkembangan dan pencapaian murid/ program/ aktiviti</w:t>
            </w:r>
          </w:p>
          <w:p w14:paraId="69FF7EDC" w14:textId="1AFAE444" w:rsidR="00F13006" w:rsidRPr="002B3C81" w:rsidRDefault="00F13006" w:rsidP="00277850">
            <w:pPr>
              <w:pStyle w:val="Normal1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nyediakan pelaporan </w:t>
            </w:r>
          </w:p>
        </w:tc>
      </w:tr>
      <w:tr w:rsidR="00B10652" w:rsidRPr="002B3C81" w14:paraId="494232CB" w14:textId="77777777" w:rsidTr="004D3811">
        <w:trPr>
          <w:trHeight w:val="1507"/>
          <w:tblCellSpacing w:w="0" w:type="dxa"/>
        </w:trPr>
        <w:tc>
          <w:tcPr>
            <w:tcW w:w="2014" w:type="pct"/>
            <w:hideMark/>
          </w:tcPr>
          <w:p w14:paraId="0307F57F" w14:textId="608E836C" w:rsidR="00B10652" w:rsidRPr="002B3C81" w:rsidRDefault="00F13006" w:rsidP="00B10652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>
              <w:rPr>
                <w:rFonts w:ascii="Arial" w:eastAsia="Arial" w:hAnsi="Arial" w:cs="Arial"/>
              </w:rPr>
              <w:t>Melaksanakan pengurusan kokurikulum bagi mengoptimumkan bakat dan potensi murid</w:t>
            </w:r>
          </w:p>
        </w:tc>
        <w:tc>
          <w:tcPr>
            <w:tcW w:w="2986" w:type="pct"/>
            <w:hideMark/>
          </w:tcPr>
          <w:p w14:paraId="75F8F9E0" w14:textId="77777777" w:rsidR="00B10652" w:rsidRDefault="00F13006" w:rsidP="00277850">
            <w:pPr>
              <w:pStyle w:val="Normal1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laksanakan aktiviti </w:t>
            </w:r>
            <w:r w:rsidR="004D3811" w:rsidRPr="002B3C81">
              <w:rPr>
                <w:rFonts w:ascii="Arial" w:eastAsia="Arial" w:hAnsi="Arial" w:cs="Arial"/>
              </w:rPr>
              <w:t>Unit Beruniform, Kelab dan Persatuan, Sukan dan Permainan</w:t>
            </w:r>
          </w:p>
          <w:p w14:paraId="651CD2F5" w14:textId="77777777" w:rsidR="004D3811" w:rsidRDefault="004D3811" w:rsidP="00277850">
            <w:pPr>
              <w:pStyle w:val="Normal1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antau kemajuan murid</w:t>
            </w:r>
          </w:p>
          <w:p w14:paraId="21FE6400" w14:textId="77777777" w:rsidR="004D3811" w:rsidRDefault="004D3811" w:rsidP="00277850">
            <w:pPr>
              <w:pStyle w:val="Normal1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rekod dan menganalisis kemajuan murid</w:t>
            </w:r>
          </w:p>
          <w:p w14:paraId="47FCD347" w14:textId="68F9409E" w:rsidR="004D3811" w:rsidRPr="002B3C81" w:rsidRDefault="004D3811" w:rsidP="00277850">
            <w:pPr>
              <w:pStyle w:val="Normal1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bimbing dan melatih murid bagi peningkatan potensi</w:t>
            </w:r>
          </w:p>
        </w:tc>
      </w:tr>
      <w:tr w:rsidR="00B10652" w:rsidRPr="002B3C81" w14:paraId="60DF1D5B" w14:textId="77777777" w:rsidTr="002B3C81">
        <w:trPr>
          <w:trHeight w:val="684"/>
          <w:tblCellSpacing w:w="0" w:type="dxa"/>
        </w:trPr>
        <w:tc>
          <w:tcPr>
            <w:tcW w:w="2014" w:type="pct"/>
          </w:tcPr>
          <w:p w14:paraId="03C95A39" w14:textId="7F180B90" w:rsidR="00B10652" w:rsidRPr="002B3C81" w:rsidRDefault="004D3811" w:rsidP="00B1065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mbantu pengurusan hal ehwal murid bagi memastikan kebajikan setiap murid terpelihara</w:t>
            </w:r>
          </w:p>
        </w:tc>
        <w:tc>
          <w:tcPr>
            <w:tcW w:w="2986" w:type="pct"/>
          </w:tcPr>
          <w:p w14:paraId="556259F3" w14:textId="77777777" w:rsidR="00B10652" w:rsidRDefault="004D3811" w:rsidP="00277850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left="356" w:hanging="356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astikan persekitaran yang kondusif untuk PdP</w:t>
            </w:r>
          </w:p>
          <w:p w14:paraId="3E0AF7F3" w14:textId="77777777" w:rsidR="004D3811" w:rsidRDefault="004D3811" w:rsidP="00277850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left="356" w:hanging="356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guatkuasakan peraturan sekolah</w:t>
            </w:r>
          </w:p>
          <w:p w14:paraId="3280FCDC" w14:textId="77777777" w:rsidR="006C1E4D" w:rsidRDefault="006C1E4D" w:rsidP="00277850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left="356" w:hanging="356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astikan keselamatan murid diutamakan</w:t>
            </w:r>
          </w:p>
          <w:p w14:paraId="56EB370C" w14:textId="77777777" w:rsidR="006C1E4D" w:rsidRDefault="006C1E4D" w:rsidP="00277850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left="356" w:hanging="356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astikan keselamatan murid terjaga</w:t>
            </w:r>
          </w:p>
          <w:p w14:paraId="1E921A98" w14:textId="77777777" w:rsidR="006C1E4D" w:rsidRDefault="006C1E4D" w:rsidP="00277850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left="356" w:hanging="356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genalpasti keperluan bantuan pelajaran kepada murid</w:t>
            </w:r>
          </w:p>
          <w:p w14:paraId="5E96F919" w14:textId="250DD431" w:rsidR="006C1E4D" w:rsidRPr="002B3C81" w:rsidRDefault="006C1E4D" w:rsidP="006C1E4D">
            <w:pPr>
              <w:pStyle w:val="Normal1"/>
              <w:spacing w:after="0" w:line="240" w:lineRule="auto"/>
              <w:ind w:left="356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  <w:tr w:rsidR="00AA62BA" w:rsidRPr="002B3C81" w14:paraId="6A3FB687" w14:textId="77777777" w:rsidTr="002B3C81">
        <w:trPr>
          <w:trHeight w:val="684"/>
          <w:tblCellSpacing w:w="0" w:type="dxa"/>
        </w:trPr>
        <w:tc>
          <w:tcPr>
            <w:tcW w:w="2014" w:type="pct"/>
          </w:tcPr>
          <w:p w14:paraId="1A8EED12" w14:textId="459BB2C8" w:rsidR="00AA62BA" w:rsidRDefault="007C0D52" w:rsidP="00B10652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mbangunkan profesionalisme secara berterusan untuk peningkatan kendiri</w:t>
            </w:r>
          </w:p>
        </w:tc>
        <w:tc>
          <w:tcPr>
            <w:tcW w:w="2986" w:type="pct"/>
          </w:tcPr>
          <w:p w14:paraId="2F4A35A1" w14:textId="77777777" w:rsidR="00AA62BA" w:rsidRDefault="007C0D52" w:rsidP="007C0D52">
            <w:pPr>
              <w:pStyle w:val="Normal1"/>
              <w:numPr>
                <w:ilvl w:val="0"/>
                <w:numId w:val="18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libatkan diri dalam pembelajaran pprofesional secara formal dan tidak formal untuk meningkatkan pengetahuan  dan kemahiran dalam PdP</w:t>
            </w:r>
          </w:p>
          <w:p w14:paraId="00B5ACE0" w14:textId="77777777" w:rsidR="007C0D52" w:rsidRDefault="007C0D52" w:rsidP="007C0D52">
            <w:pPr>
              <w:pStyle w:val="Normal1"/>
              <w:numPr>
                <w:ilvl w:val="0"/>
                <w:numId w:val="18"/>
              </w:numPr>
              <w:spacing w:after="0" w:line="240" w:lineRule="auto"/>
              <w:ind w:left="355" w:hanging="355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libatkan diri dalam PLC</w:t>
            </w:r>
          </w:p>
          <w:p w14:paraId="78297A24" w14:textId="4598462C" w:rsidR="007C0D52" w:rsidRDefault="007C0D52" w:rsidP="007C0D52">
            <w:pPr>
              <w:pStyle w:val="Normal1"/>
              <w:spacing w:after="0" w:line="240" w:lineRule="auto"/>
              <w:contextualSpacing/>
              <w:jc w:val="both"/>
              <w:rPr>
                <w:rFonts w:ascii="Arial" w:eastAsia="Arial" w:hAnsi="Arial" w:cs="Arial"/>
              </w:rPr>
            </w:pPr>
          </w:p>
        </w:tc>
      </w:tr>
    </w:tbl>
    <w:p w14:paraId="6A751B43" w14:textId="5301FA79" w:rsidR="00D24FCF" w:rsidRDefault="00D24FCF"/>
    <w:p w14:paraId="0DF2E7A6" w14:textId="3AAD902A" w:rsidR="007C0D52" w:rsidRDefault="007C0D52"/>
    <w:p w14:paraId="2F807253" w14:textId="54BE7596" w:rsidR="007C0D52" w:rsidRDefault="007C0D52"/>
    <w:p w14:paraId="29B1D675" w14:textId="17D8814E" w:rsidR="007C0D52" w:rsidRDefault="007C0D52"/>
    <w:p w14:paraId="67E54AA0" w14:textId="53C70A39" w:rsidR="007C0D52" w:rsidRDefault="007C0D52"/>
    <w:p w14:paraId="15E01DDB" w14:textId="7E3527D3" w:rsidR="007C0D52" w:rsidRDefault="007C0D52"/>
    <w:p w14:paraId="5845CD00" w14:textId="07E58A73" w:rsidR="007C0D52" w:rsidRDefault="007C0D52"/>
    <w:p w14:paraId="0BFD1C6C" w14:textId="77970814" w:rsidR="007C0D52" w:rsidRDefault="007C0D52"/>
    <w:p w14:paraId="3489AB9C" w14:textId="77777777" w:rsidR="00EB2A3F" w:rsidRDefault="00EB2A3F"/>
    <w:p w14:paraId="781DE5BE" w14:textId="27A82C27" w:rsidR="007C0D52" w:rsidRDefault="007C0D52"/>
    <w:p w14:paraId="79B2A011" w14:textId="6CCFEBEC" w:rsidR="007C0D52" w:rsidRDefault="007C0D52"/>
    <w:p w14:paraId="7F9AB1B2" w14:textId="3130B7B6" w:rsidR="007C0D52" w:rsidRDefault="007C0D52"/>
    <w:p w14:paraId="35048740" w14:textId="77777777" w:rsidR="007C0D52" w:rsidRDefault="007C0D52"/>
    <w:tbl>
      <w:tblPr>
        <w:tblW w:w="5326" w:type="pct"/>
        <w:tblCellSpacing w:w="0" w:type="dxa"/>
        <w:tblInd w:w="-8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3"/>
      </w:tblGrid>
      <w:tr w:rsidR="00F32673" w:rsidRPr="001D308B" w14:paraId="44D54FEA" w14:textId="77777777" w:rsidTr="00230E82">
        <w:trPr>
          <w:trHeight w:val="261"/>
          <w:tblCellSpacing w:w="0" w:type="dxa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vAlign w:val="center"/>
            <w:hideMark/>
          </w:tcPr>
          <w:p w14:paraId="7D01B04C" w14:textId="1C0250C4" w:rsidR="00F32673" w:rsidRPr="001D308B" w:rsidRDefault="00F32673" w:rsidP="00F32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bookmarkStart w:id="4" w:name="Dimensi0"/>
            <w:r w:rsidRPr="001D308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MY"/>
              </w:rPr>
              <w:lastRenderedPageBreak/>
              <w:t>DIMENSI</w:t>
            </w:r>
            <w:bookmarkEnd w:id="4"/>
          </w:p>
        </w:tc>
      </w:tr>
      <w:tr w:rsidR="00F32673" w:rsidRPr="001D308B" w14:paraId="4832DD9F" w14:textId="77777777" w:rsidTr="00077F48">
        <w:trPr>
          <w:trHeight w:val="1351"/>
          <w:tblCellSpacing w:w="0" w:type="dxa"/>
        </w:trPr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CBA9C08" w14:textId="298F5436" w:rsidR="00D24FCF" w:rsidRPr="00D24FCF" w:rsidRDefault="00D24FCF" w:rsidP="00D24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MY"/>
              </w:rPr>
            </w:pPr>
            <w:r w:rsidRPr="00D24FCF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Kategori Sekolah : </w:t>
            </w:r>
          </w:p>
          <w:p w14:paraId="3147CC9B" w14:textId="7A9E74C7" w:rsidR="00D24FCF" w:rsidRPr="00D24FCF" w:rsidRDefault="00D24FCF" w:rsidP="00D24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D24FCF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Gred Sekolah: </w:t>
            </w:r>
          </w:p>
          <w:p w14:paraId="2A81164D" w14:textId="2BF2FC57" w:rsidR="00D24FCF" w:rsidRPr="00D24FCF" w:rsidRDefault="00D24FCF" w:rsidP="00D24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D24FCF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Bilangan Sesi Persekolahan: </w:t>
            </w:r>
          </w:p>
          <w:p w14:paraId="5C57A386" w14:textId="6177BE08" w:rsidR="00D24FCF" w:rsidRPr="00D24FCF" w:rsidRDefault="00D24FCF" w:rsidP="00D24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D24FCF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Bilangan Penolong Kanan: </w:t>
            </w:r>
          </w:p>
          <w:p w14:paraId="2B7446C6" w14:textId="49C23344" w:rsidR="00D24FCF" w:rsidRPr="00D24FCF" w:rsidRDefault="00D24FCF" w:rsidP="00D24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D24FCF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Bilangan Guru : </w:t>
            </w:r>
          </w:p>
          <w:p w14:paraId="35414018" w14:textId="03CE4ACF" w:rsidR="00D24FCF" w:rsidRPr="00D24FCF" w:rsidRDefault="00D24FCF" w:rsidP="00D24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D24FCF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Bilangan AKP: </w:t>
            </w:r>
          </w:p>
          <w:p w14:paraId="1967AD69" w14:textId="3351BACB" w:rsidR="00D24FCF" w:rsidRPr="00D24FCF" w:rsidRDefault="00D24FCF" w:rsidP="00D24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Bilangan Murid: </w:t>
            </w:r>
          </w:p>
          <w:p w14:paraId="2344B46F" w14:textId="1C188A45" w:rsidR="00D24FCF" w:rsidRPr="00D24FCF" w:rsidRDefault="00D24FCF" w:rsidP="00D24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D24FCF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Bilangan Kelas:</w:t>
            </w:r>
          </w:p>
          <w:p w14:paraId="1DCAC664" w14:textId="747D43D5" w:rsidR="00D24FCF" w:rsidRPr="00D24FCF" w:rsidRDefault="00D24FCF" w:rsidP="00D24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D24FCF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Kelas PPKI: </w:t>
            </w:r>
          </w:p>
          <w:p w14:paraId="4C00726F" w14:textId="129DFA5C" w:rsidR="00F32673" w:rsidRPr="001D308B" w:rsidRDefault="00F32673" w:rsidP="006D25E0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</w:tc>
      </w:tr>
      <w:tr w:rsidR="00F32673" w:rsidRPr="001D308B" w14:paraId="09B31E52" w14:textId="77777777" w:rsidTr="00230E82">
        <w:trPr>
          <w:trHeight w:val="264"/>
          <w:tblCellSpacing w:w="0" w:type="dxa"/>
        </w:trPr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26CF9AC" w14:textId="77C5CF43" w:rsidR="00F32673" w:rsidRPr="001D308B" w:rsidRDefault="00F32673" w:rsidP="00F32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bookmarkStart w:id="5" w:name="Kelayakan"/>
            <w:r w:rsidRPr="001D308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MY"/>
              </w:rPr>
              <w:t>KELAYAKAN AKADEMIK/IKHTISAS</w:t>
            </w:r>
            <w:bookmarkEnd w:id="5"/>
          </w:p>
        </w:tc>
      </w:tr>
      <w:tr w:rsidR="00F32673" w:rsidRPr="001D308B" w14:paraId="097F7FC3" w14:textId="77777777" w:rsidTr="00077F48">
        <w:trPr>
          <w:trHeight w:val="2467"/>
          <w:tblCellSpacing w:w="0" w:type="dxa"/>
        </w:trPr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7A0714C" w14:textId="5C5E0C70" w:rsidR="000E342F" w:rsidRPr="001D308B" w:rsidRDefault="000E342F" w:rsidP="001D308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1D308B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Ijazah Sarjana Muda Kepujian yang diiktiraf oleh Kerajaan Malaysia daripada institusi pengajian tinggi tempatan atau kelayakan yang diiktiraf setaraf dengannya; dan</w:t>
            </w:r>
          </w:p>
          <w:p w14:paraId="01272537" w14:textId="77777777" w:rsidR="000E342F" w:rsidRPr="001D308B" w:rsidRDefault="000E342F" w:rsidP="004C1F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1D308B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Sijil Perguruan / Diploma Pendidikan </w:t>
            </w:r>
          </w:p>
          <w:p w14:paraId="55CB4FB9" w14:textId="77777777" w:rsidR="000E342F" w:rsidRPr="001D308B" w:rsidRDefault="000E342F" w:rsidP="000E342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  <w:p w14:paraId="73BE5481" w14:textId="77777777" w:rsidR="000E342F" w:rsidRPr="001D308B" w:rsidRDefault="000E342F" w:rsidP="000E342F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1D308B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ATAU</w:t>
            </w:r>
          </w:p>
          <w:p w14:paraId="67BCDE89" w14:textId="77777777" w:rsidR="000E342F" w:rsidRPr="001D308B" w:rsidRDefault="000E342F" w:rsidP="001D308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</w:p>
          <w:p w14:paraId="5D2903B1" w14:textId="5CF4976A" w:rsidR="00F32673" w:rsidRPr="001D308B" w:rsidRDefault="000E342F" w:rsidP="004C1F1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1D308B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Ijazah Sarjana Muda Pendidikan yang diiktiraf oleh Kerajaan Malaysia daripada institusi pengajian tinggi tempatan atau kelayakan yang diiktiraf setaraf dengannya; </w:t>
            </w:r>
          </w:p>
        </w:tc>
      </w:tr>
      <w:tr w:rsidR="00F32673" w:rsidRPr="001D308B" w14:paraId="075C3D92" w14:textId="77777777" w:rsidTr="00230E82">
        <w:trPr>
          <w:trHeight w:val="283"/>
          <w:tblCellSpacing w:w="0" w:type="dxa"/>
        </w:trPr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B5502E0" w14:textId="77777777" w:rsidR="00F32673" w:rsidRPr="001D308B" w:rsidRDefault="00F32673" w:rsidP="00F32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1D308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MY"/>
              </w:rPr>
              <w:t>KOMPETENSI</w:t>
            </w:r>
          </w:p>
        </w:tc>
      </w:tr>
      <w:tr w:rsidR="00F32673" w:rsidRPr="001D308B" w14:paraId="61C3712B" w14:textId="77777777" w:rsidTr="0009434D">
        <w:trPr>
          <w:trHeight w:val="1604"/>
          <w:tblCellSpacing w:w="0" w:type="dxa"/>
        </w:trPr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DFAF04F" w14:textId="66A1F2D4" w:rsidR="00620BB2" w:rsidRPr="001D308B" w:rsidRDefault="00620BB2" w:rsidP="004C1F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1D308B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Kemahiran </w:t>
            </w:r>
            <w:r w:rsidR="0009434D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pedagogi</w:t>
            </w:r>
          </w:p>
          <w:p w14:paraId="7851CED8" w14:textId="21DFB57C" w:rsidR="00620BB2" w:rsidRPr="001D308B" w:rsidRDefault="00620BB2" w:rsidP="004C1F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1D308B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Kemahiran merancang dan menganalisis</w:t>
            </w:r>
          </w:p>
          <w:p w14:paraId="38C7BD40" w14:textId="50131A92" w:rsidR="00620BB2" w:rsidRPr="001D308B" w:rsidRDefault="00620BB2" w:rsidP="004C1F1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1D308B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Kemahiran </w:t>
            </w:r>
            <w:r w:rsidR="0009434D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embimbing</w:t>
            </w:r>
            <w:r w:rsidRPr="001D308B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</w:t>
            </w:r>
          </w:p>
          <w:p w14:paraId="09E97AB4" w14:textId="77777777" w:rsidR="00F32673" w:rsidRDefault="00620BB2" w:rsidP="006D2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1D308B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Kemahiran </w:t>
            </w:r>
            <w:r w:rsidR="0009434D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mengukur, menilai dan mentaksir</w:t>
            </w:r>
          </w:p>
          <w:p w14:paraId="0A1EFC58" w14:textId="05E30216" w:rsidR="0009434D" w:rsidRPr="006D25E0" w:rsidRDefault="0009434D" w:rsidP="006D25E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Kemahiran berkomunikasi</w:t>
            </w:r>
          </w:p>
        </w:tc>
      </w:tr>
      <w:tr w:rsidR="00F32673" w:rsidRPr="001D308B" w14:paraId="29EFBADE" w14:textId="77777777" w:rsidTr="00230E82">
        <w:trPr>
          <w:trHeight w:val="297"/>
          <w:tblCellSpacing w:w="0" w:type="dxa"/>
        </w:trPr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584BD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1D9571D" w14:textId="01749523" w:rsidR="00F32673" w:rsidRPr="001D308B" w:rsidRDefault="00F32673" w:rsidP="00F326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bookmarkStart w:id="6" w:name="Pengalaman0"/>
            <w:r w:rsidRPr="001D308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n-MY"/>
              </w:rPr>
              <w:t>PENGALAMAN</w:t>
            </w:r>
            <w:bookmarkEnd w:id="6"/>
          </w:p>
        </w:tc>
      </w:tr>
      <w:tr w:rsidR="00F32673" w:rsidRPr="001D308B" w14:paraId="026C8242" w14:textId="77777777" w:rsidTr="0009434D">
        <w:trPr>
          <w:trHeight w:val="893"/>
          <w:tblCellSpacing w:w="0" w:type="dxa"/>
        </w:trPr>
        <w:tc>
          <w:tcPr>
            <w:tcW w:w="50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CE0AD7D" w14:textId="172A45FF" w:rsidR="00F32673" w:rsidRPr="006D25E0" w:rsidRDefault="006D25E0" w:rsidP="006D25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MY"/>
              </w:rPr>
            </w:pPr>
            <w:r w:rsidRPr="006D25E0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Sekurang-kurang </w:t>
            </w:r>
            <w:r w:rsidR="0009434D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1 tahun</w:t>
            </w:r>
            <w:r w:rsidRPr="006D25E0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 xml:space="preserve"> berpengalaman </w:t>
            </w:r>
            <w:r w:rsidR="0009434D">
              <w:rPr>
                <w:rFonts w:ascii="Arial" w:eastAsia="Times New Roman" w:hAnsi="Arial" w:cs="Arial"/>
                <w:sz w:val="24"/>
                <w:szCs w:val="24"/>
                <w:lang w:eastAsia="en-MY"/>
              </w:rPr>
              <w:t>sebagai guru pelatih</w:t>
            </w:r>
          </w:p>
        </w:tc>
      </w:tr>
    </w:tbl>
    <w:p w14:paraId="0480CC83" w14:textId="5C325E55" w:rsidR="00077F48" w:rsidRDefault="00077F48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1359CB2F" w14:textId="39DBF4D6" w:rsidR="00077F48" w:rsidRDefault="00077F48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464C992C" w14:textId="039D0840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3A523BDE" w14:textId="7FCF8B76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58262993" w14:textId="4B15C20C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1CC21171" w14:textId="5C23CFAD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64E2FF74" w14:textId="736EFCA6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03DF61A5" w14:textId="2BB1BBCD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5C7E7E8A" w14:textId="7BC95084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7522D6BB" w14:textId="5494AAA9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6663F06E" w14:textId="230BA067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10154D3D" w14:textId="1C40CB05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76F609B4" w14:textId="57DF2CFC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20894B34" w14:textId="77777777" w:rsidR="00EB2A3F" w:rsidRDefault="00EB2A3F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27CDB45D" w14:textId="46C0BFC2" w:rsidR="00A2270C" w:rsidRDefault="00110DB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  <w:r w:rsidRPr="00A2270C">
        <w:rPr>
          <w:rFonts w:ascii="Arial" w:hAnsi="Arial" w:cs="Arial"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206660" wp14:editId="4C2CB256">
                <wp:simplePos x="0" y="0"/>
                <wp:positionH relativeFrom="page">
                  <wp:posOffset>41910</wp:posOffset>
                </wp:positionH>
                <wp:positionV relativeFrom="paragraph">
                  <wp:posOffset>171450</wp:posOffset>
                </wp:positionV>
                <wp:extent cx="7524750" cy="282575"/>
                <wp:effectExtent l="0" t="0" r="0" b="31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8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CE6488" w14:textId="77777777" w:rsidR="00EB2A3F" w:rsidRPr="00952E72" w:rsidRDefault="00EB2A3F" w:rsidP="00110DBD">
                            <w:pPr>
                              <w:ind w:firstLine="709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52E7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SES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6660" id="Rectangle 7" o:spid="_x0000_s1045" style="position:absolute;margin-left:3.3pt;margin-top:13.5pt;width:592.5pt;height:22.2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" fillcolor="#d8d8d8 [2732]" stroked="f" strokeweight="1pt">
                <v:textbox>
                  <w:txbxContent>
                    <w:p w14:paraId="50CE6488" w14:textId="77777777" w:rsidR="00EB2A3F" w:rsidRPr="00952E72" w:rsidRDefault="00EB2A3F" w:rsidP="00110DBD">
                      <w:pPr>
                        <w:ind w:firstLine="709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52E72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SES KERJ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B34A3A" w14:textId="6646D75C" w:rsidR="00A2270C" w:rsidRPr="00A2270C" w:rsidRDefault="00A2270C" w:rsidP="00A2270C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14:paraId="7F3358AD" w14:textId="77777777" w:rsidR="00A2270C" w:rsidRPr="00A2270C" w:rsidRDefault="00A2270C" w:rsidP="00A2270C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14:paraId="6FDDDB3B" w14:textId="77777777" w:rsidR="00A2270C" w:rsidRPr="00A2270C" w:rsidRDefault="00A2270C" w:rsidP="00A2270C">
      <w:pPr>
        <w:spacing w:after="0" w:line="276" w:lineRule="auto"/>
        <w:jc w:val="center"/>
        <w:rPr>
          <w:rFonts w:ascii="Arial" w:hAnsi="Arial" w:cs="Arial"/>
          <w:u w:val="single"/>
          <w:lang w:val="en-US"/>
        </w:rPr>
      </w:pPr>
    </w:p>
    <w:p w14:paraId="2D306656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A2270C">
        <w:rPr>
          <w:rFonts w:ascii="Arial" w:hAnsi="Arial" w:cs="Arial"/>
          <w:b/>
          <w:sz w:val="24"/>
          <w:szCs w:val="24"/>
          <w:lang w:val="en-US"/>
        </w:rPr>
        <w:t>Aktiviti 1: Pengurusan Pengajaran dan Pembelajaran</w:t>
      </w:r>
    </w:p>
    <w:p w14:paraId="34D2CD7B" w14:textId="77777777" w:rsidR="00A2270C" w:rsidRPr="00A2270C" w:rsidRDefault="00A2270C" w:rsidP="00A2270C">
      <w:pPr>
        <w:tabs>
          <w:tab w:val="left" w:pos="-4860"/>
        </w:tabs>
        <w:spacing w:after="0" w:line="276" w:lineRule="auto"/>
        <w:ind w:left="2268" w:hanging="2268"/>
        <w:rPr>
          <w:rFonts w:ascii="Arial" w:hAnsi="Arial" w:cs="Arial"/>
          <w:b/>
          <w:lang w:val="en-U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02"/>
        <w:gridCol w:w="3827"/>
        <w:gridCol w:w="1560"/>
        <w:gridCol w:w="1816"/>
      </w:tblGrid>
      <w:tr w:rsidR="00A2270C" w:rsidRPr="00A2270C" w14:paraId="39EAF23D" w14:textId="77777777" w:rsidTr="00734A34">
        <w:trPr>
          <w:trHeight w:val="939"/>
          <w:tblHeader/>
          <w:jc w:val="center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1621B22A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2270C"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  <w:lang w:val="en-US"/>
              </w:rPr>
              <w:t>BIL.</w:t>
            </w:r>
          </w:p>
        </w:tc>
        <w:tc>
          <w:tcPr>
            <w:tcW w:w="1302" w:type="dxa"/>
            <w:shd w:val="clear" w:color="auto" w:fill="9CC2E5" w:themeFill="accent1" w:themeFillTint="99"/>
            <w:vAlign w:val="center"/>
          </w:tcPr>
          <w:p w14:paraId="25BCBDDE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2270C"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  <w:lang w:val="en-US"/>
              </w:rPr>
              <w:t>TANGGUNG JAWAB</w:t>
            </w:r>
          </w:p>
        </w:tc>
        <w:tc>
          <w:tcPr>
            <w:tcW w:w="3827" w:type="dxa"/>
            <w:shd w:val="clear" w:color="auto" w:fill="9CC2E5" w:themeFill="accent1" w:themeFillTint="99"/>
            <w:vAlign w:val="center"/>
          </w:tcPr>
          <w:p w14:paraId="54CCA17F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2270C"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  <w:lang w:val="en-US"/>
              </w:rPr>
              <w:t>PROSES KERJA</w:t>
            </w:r>
          </w:p>
        </w:tc>
        <w:tc>
          <w:tcPr>
            <w:tcW w:w="1560" w:type="dxa"/>
            <w:shd w:val="clear" w:color="auto" w:fill="9CC2E5" w:themeFill="accent1" w:themeFillTint="99"/>
            <w:vAlign w:val="center"/>
          </w:tcPr>
          <w:p w14:paraId="495C79A6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2270C"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  <w:lang w:val="en-US"/>
              </w:rPr>
              <w:t>PEGAWAI LAIN YANG ADA HUBUNGAN/ DIRUJUK</w:t>
            </w:r>
          </w:p>
        </w:tc>
        <w:tc>
          <w:tcPr>
            <w:tcW w:w="1816" w:type="dxa"/>
            <w:shd w:val="clear" w:color="auto" w:fill="9CC2E5" w:themeFill="accent1" w:themeFillTint="99"/>
            <w:vAlign w:val="center"/>
          </w:tcPr>
          <w:p w14:paraId="7BB3C073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A2270C">
              <w:rPr>
                <w:rFonts w:asciiTheme="minorBidi" w:hAnsiTheme="minorBidi"/>
                <w:b/>
                <w:color w:val="FFFFFF" w:themeColor="background1"/>
                <w:sz w:val="18"/>
                <w:szCs w:val="18"/>
                <w:lang w:val="en-US"/>
              </w:rPr>
              <w:t>UNDANG-UNDANG, PERATURAN DAN PUNCA KUASA</w:t>
            </w:r>
          </w:p>
        </w:tc>
      </w:tr>
      <w:tr w:rsidR="00A2270C" w:rsidRPr="00A2270C" w14:paraId="1143561A" w14:textId="77777777" w:rsidTr="00734A34">
        <w:trPr>
          <w:trHeight w:val="73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55BEEBF" w14:textId="77777777" w:rsidR="00A2270C" w:rsidRPr="00A2270C" w:rsidRDefault="00A2270C" w:rsidP="00A2270C">
            <w:pPr>
              <w:numPr>
                <w:ilvl w:val="0"/>
                <w:numId w:val="19"/>
              </w:numPr>
              <w:tabs>
                <w:tab w:val="left" w:pos="-4860"/>
              </w:tabs>
              <w:spacing w:after="0" w:line="276" w:lineRule="auto"/>
              <w:ind w:left="171" w:hanging="142"/>
              <w:contextualSpacing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32E2CE09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A2270C">
              <w:rPr>
                <w:rFonts w:asciiTheme="minorBidi" w:eastAsia="Arial" w:hAnsiTheme="minorBidi"/>
                <w:sz w:val="24"/>
                <w:szCs w:val="24"/>
              </w:rPr>
              <w:t>GAB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206EF09" w14:textId="77777777" w:rsidR="00A2270C" w:rsidRPr="00A2270C" w:rsidRDefault="00A2270C" w:rsidP="00A2270C">
            <w:pPr>
              <w:spacing w:after="0" w:line="240" w:lineRule="auto"/>
              <w:jc w:val="both"/>
              <w:rPr>
                <w:rFonts w:asciiTheme="minorBidi" w:eastAsia="Arial" w:hAnsiTheme="minorBidi"/>
                <w:b/>
                <w:bCs/>
                <w:lang w:val="en-MY"/>
              </w:rPr>
            </w:pPr>
            <w:r w:rsidRPr="00A2270C">
              <w:rPr>
                <w:rFonts w:asciiTheme="minorBidi" w:eastAsia="Arial" w:hAnsiTheme="minorBidi"/>
                <w:b/>
                <w:bCs/>
                <w:lang w:val="en-MY"/>
              </w:rPr>
              <w:t xml:space="preserve">Sebelum PdP </w:t>
            </w:r>
          </w:p>
          <w:p w14:paraId="1F0CF5DA" w14:textId="77777777" w:rsidR="00A2270C" w:rsidRPr="00A2270C" w:rsidRDefault="00A2270C" w:rsidP="00A2270C">
            <w:pPr>
              <w:spacing w:after="0" w:line="240" w:lineRule="auto"/>
              <w:jc w:val="both"/>
              <w:rPr>
                <w:rFonts w:asciiTheme="minorBidi" w:eastAsia="Arial" w:hAnsiTheme="minorBidi"/>
                <w:b/>
                <w:bCs/>
                <w:lang w:val="en-MY"/>
              </w:rPr>
            </w:pPr>
          </w:p>
          <w:p w14:paraId="4F406DE8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  <w:r w:rsidRPr="00A2270C">
              <w:rPr>
                <w:rFonts w:asciiTheme="minorBidi" w:eastAsia="Arial" w:hAnsiTheme="minorBidi"/>
                <w:lang w:val="en-MY"/>
              </w:rPr>
              <w:t>Menyediakan dokumen-dokumen yang perlu serta disahkan oleh Pentadbir Sekolah</w:t>
            </w:r>
          </w:p>
          <w:p w14:paraId="75C54295" w14:textId="77777777" w:rsidR="00A2270C" w:rsidRPr="00A2270C" w:rsidRDefault="00A2270C" w:rsidP="00A2270C">
            <w:pPr>
              <w:spacing w:after="0" w:line="240" w:lineRule="auto"/>
              <w:jc w:val="both"/>
              <w:rPr>
                <w:rFonts w:asciiTheme="minorBidi" w:eastAsia="Arial" w:hAnsiTheme="minorBidi"/>
                <w:lang w:val="en-MY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983E26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A2270C">
              <w:rPr>
                <w:rFonts w:asciiTheme="minorBidi" w:eastAsia="Arial" w:hAnsiTheme="minorBidi"/>
                <w:sz w:val="24"/>
                <w:szCs w:val="24"/>
              </w:rPr>
              <w:t>PGB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A950090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  <w:tr w:rsidR="00A2270C" w:rsidRPr="00A2270C" w14:paraId="21DEAF3C" w14:textId="77777777" w:rsidTr="00734A34">
        <w:trPr>
          <w:trHeight w:val="73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5F4AE95A" w14:textId="77777777" w:rsidR="00A2270C" w:rsidRPr="00A2270C" w:rsidRDefault="00A2270C" w:rsidP="00A2270C">
            <w:pPr>
              <w:numPr>
                <w:ilvl w:val="0"/>
                <w:numId w:val="19"/>
              </w:numPr>
              <w:tabs>
                <w:tab w:val="left" w:pos="-4860"/>
              </w:tabs>
              <w:spacing w:after="0" w:line="276" w:lineRule="auto"/>
              <w:ind w:left="171" w:hanging="142"/>
              <w:contextualSpacing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57E70D97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A2270C">
              <w:rPr>
                <w:rFonts w:asciiTheme="minorBidi" w:eastAsia="Arial" w:hAnsiTheme="minorBidi"/>
                <w:sz w:val="24"/>
                <w:szCs w:val="24"/>
              </w:rPr>
              <w:t>GAB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014946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eastAsia="Calibri" w:hAnsiTheme="minorBidi"/>
                <w:color w:val="000000"/>
                <w:lang w:val="en-MY"/>
              </w:rPr>
            </w:pPr>
          </w:p>
          <w:p w14:paraId="0A64E018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nyediakan Rancangan PdP  atau Fail Rekod Persediaan Mengajar iaitu: </w:t>
            </w:r>
          </w:p>
          <w:p w14:paraId="5AF5AE24" w14:textId="77777777" w:rsidR="00A2270C" w:rsidRPr="00A2270C" w:rsidRDefault="00A2270C" w:rsidP="00A227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Sukatan Pelajaran dan </w:t>
            </w:r>
          </w:p>
          <w:p w14:paraId="1E26887A" w14:textId="77777777" w:rsidR="00A2270C" w:rsidRPr="00A2270C" w:rsidRDefault="00A2270C" w:rsidP="00A227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Huraian Sukatan Pelajaran </w:t>
            </w:r>
          </w:p>
          <w:p w14:paraId="474E6B4A" w14:textId="77777777" w:rsidR="00A2270C" w:rsidRPr="00A2270C" w:rsidRDefault="00A2270C" w:rsidP="00A227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Rancangan Pelajaran Tahunan </w:t>
            </w:r>
          </w:p>
          <w:p w14:paraId="2676CDDA" w14:textId="77777777" w:rsidR="00A2270C" w:rsidRPr="00A2270C" w:rsidRDefault="00A2270C" w:rsidP="00A227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Jadual Waktu Peribadi dan </w:t>
            </w:r>
          </w:p>
          <w:p w14:paraId="36C3E11D" w14:textId="77777777" w:rsidR="00A2270C" w:rsidRPr="00A2270C" w:rsidRDefault="00A2270C" w:rsidP="00A227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Jadual Waktu Kelas bagi </w:t>
            </w:r>
          </w:p>
          <w:p w14:paraId="139FE2DD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Guru Kelas. </w:t>
            </w:r>
          </w:p>
          <w:p w14:paraId="77CEFD24" w14:textId="77777777" w:rsidR="00A2270C" w:rsidRPr="00A2270C" w:rsidRDefault="00A2270C" w:rsidP="00A2270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Senarai Nama Murid </w:t>
            </w:r>
          </w:p>
          <w:p w14:paraId="5AD24B82" w14:textId="77777777" w:rsidR="00A2270C" w:rsidRPr="00A2270C" w:rsidRDefault="00A2270C" w:rsidP="00A2270C">
            <w:pPr>
              <w:numPr>
                <w:ilvl w:val="0"/>
                <w:numId w:val="20"/>
              </w:numPr>
              <w:spacing w:after="0" w:line="240" w:lineRule="auto"/>
              <w:rPr>
                <w:rFonts w:asciiTheme="minorBidi" w:eastAsia="Calibri" w:hAnsiTheme="minorBidi"/>
              </w:rPr>
            </w:pPr>
            <w:r w:rsidRPr="00A2270C">
              <w:rPr>
                <w:rFonts w:asciiTheme="minorBidi" w:eastAsia="Calibri" w:hAnsiTheme="minorBidi"/>
              </w:rPr>
              <w:t xml:space="preserve">‘Headcount’ </w:t>
            </w:r>
          </w:p>
          <w:p w14:paraId="50A796C3" w14:textId="77777777" w:rsidR="00A2270C" w:rsidRPr="00A2270C" w:rsidRDefault="00A2270C" w:rsidP="00A2270C">
            <w:pPr>
              <w:spacing w:after="0" w:line="240" w:lineRule="auto"/>
              <w:jc w:val="both"/>
              <w:rPr>
                <w:rFonts w:asciiTheme="minorBidi" w:eastAsia="Arial" w:hAnsiTheme="minorBidi"/>
                <w:lang w:val="en-MY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84F9D31" w14:textId="1074BA55" w:rsidR="00A2270C" w:rsidRPr="00A2270C" w:rsidRDefault="006E334F" w:rsidP="00A2270C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PK (P)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4E3F49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  <w:tr w:rsidR="00A2270C" w:rsidRPr="00A2270C" w14:paraId="271FEA9E" w14:textId="77777777" w:rsidTr="00734A34">
        <w:trPr>
          <w:trHeight w:val="73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76F550DC" w14:textId="77777777" w:rsidR="00A2270C" w:rsidRPr="00A2270C" w:rsidRDefault="00A2270C" w:rsidP="00A2270C">
            <w:pPr>
              <w:numPr>
                <w:ilvl w:val="0"/>
                <w:numId w:val="19"/>
              </w:numPr>
              <w:tabs>
                <w:tab w:val="left" w:pos="-4860"/>
              </w:tabs>
              <w:spacing w:after="0" w:line="276" w:lineRule="auto"/>
              <w:ind w:left="171" w:hanging="142"/>
              <w:contextualSpacing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3C2BED60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 w:rsidRPr="00A2270C">
              <w:rPr>
                <w:rFonts w:asciiTheme="minorBidi" w:eastAsia="Arial" w:hAnsiTheme="minorBidi"/>
                <w:sz w:val="24"/>
                <w:szCs w:val="24"/>
              </w:rPr>
              <w:t>GAB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C3E539D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eastAsia="Calibri" w:hAnsiTheme="minorBidi"/>
                <w:color w:val="000000"/>
                <w:lang w:val="en-MY"/>
              </w:rPr>
            </w:pPr>
          </w:p>
          <w:p w14:paraId="7E1AA2C5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Menyediakan Rancangan Pelajaran Harian (KSSR) mengikut format penulisan berdasarkan sekurang-kurangnya:</w:t>
            </w:r>
          </w:p>
          <w:p w14:paraId="5EE35FC4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(Rujuk Panitia Mata Pelajaran)</w:t>
            </w:r>
          </w:p>
          <w:p w14:paraId="53DDDA50" w14:textId="77777777" w:rsidR="00A2270C" w:rsidRPr="00A2270C" w:rsidRDefault="00A2270C" w:rsidP="00A2270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Tema/Tajuk</w:t>
            </w:r>
          </w:p>
          <w:p w14:paraId="010D0F6D" w14:textId="77777777" w:rsidR="00A2270C" w:rsidRPr="00A2270C" w:rsidRDefault="00A2270C" w:rsidP="00A2270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Standard Kandungan</w:t>
            </w:r>
          </w:p>
          <w:p w14:paraId="6D156C56" w14:textId="77777777" w:rsidR="00A2270C" w:rsidRPr="00A2270C" w:rsidRDefault="00A2270C" w:rsidP="00A2270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Standard Pembelajaran</w:t>
            </w:r>
          </w:p>
          <w:p w14:paraId="69EA11BB" w14:textId="77777777" w:rsidR="00A2270C" w:rsidRPr="00A2270C" w:rsidRDefault="00A2270C" w:rsidP="00A2270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Objektif</w:t>
            </w:r>
          </w:p>
          <w:p w14:paraId="53B72D4A" w14:textId="77777777" w:rsidR="00A2270C" w:rsidRPr="00A2270C" w:rsidRDefault="00A2270C" w:rsidP="00A2270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Aktiviti</w:t>
            </w:r>
          </w:p>
          <w:p w14:paraId="3551617A" w14:textId="77777777" w:rsidR="00A2270C" w:rsidRPr="00A2270C" w:rsidRDefault="00A2270C" w:rsidP="00A2270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BBM</w:t>
            </w:r>
          </w:p>
          <w:p w14:paraId="0E1546E3" w14:textId="77777777" w:rsidR="00A2270C" w:rsidRPr="00A2270C" w:rsidRDefault="00A2270C" w:rsidP="00A2270C">
            <w:pPr>
              <w:numPr>
                <w:ilvl w:val="0"/>
                <w:numId w:val="21"/>
              </w:numPr>
              <w:spacing w:after="0" w:line="240" w:lineRule="auto"/>
              <w:rPr>
                <w:rFonts w:asciiTheme="minorBidi" w:eastAsia="Calibri" w:hAnsiTheme="minorBidi"/>
              </w:rPr>
            </w:pPr>
            <w:r w:rsidRPr="00A2270C">
              <w:rPr>
                <w:rFonts w:asciiTheme="minorBidi" w:eastAsia="Calibri" w:hAnsiTheme="minorBidi"/>
              </w:rPr>
              <w:t>Refleksi/Impak</w:t>
            </w:r>
          </w:p>
          <w:p w14:paraId="614D2377" w14:textId="77777777" w:rsidR="00A2270C" w:rsidRPr="00A2270C" w:rsidRDefault="00A2270C" w:rsidP="00A2270C">
            <w:pPr>
              <w:spacing w:after="0" w:line="240" w:lineRule="auto"/>
              <w:jc w:val="both"/>
              <w:rPr>
                <w:rFonts w:asciiTheme="minorBidi" w:eastAsia="Arial" w:hAnsiTheme="minorBid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756847D" w14:textId="66DDD19B" w:rsidR="00A2270C" w:rsidRPr="00A2270C" w:rsidRDefault="006E334F" w:rsidP="00A2270C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PK (P)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D259DB4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  <w:tr w:rsidR="00A2270C" w:rsidRPr="00A2270C" w14:paraId="27BFCE19" w14:textId="77777777" w:rsidTr="00734A34">
        <w:trPr>
          <w:trHeight w:val="1025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E787C5A" w14:textId="77777777" w:rsidR="00A2270C" w:rsidRPr="00A2270C" w:rsidRDefault="00A2270C" w:rsidP="00A2270C">
            <w:pPr>
              <w:numPr>
                <w:ilvl w:val="0"/>
                <w:numId w:val="19"/>
              </w:numPr>
              <w:tabs>
                <w:tab w:val="left" w:pos="-4860"/>
              </w:tabs>
              <w:spacing w:after="0" w:line="276" w:lineRule="auto"/>
              <w:ind w:left="171" w:hanging="142"/>
              <w:contextualSpacing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3F475114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" w:hAnsiTheme="minorBidi"/>
                <w:color w:val="000000"/>
                <w:sz w:val="24"/>
                <w:szCs w:val="24"/>
                <w:lang w:val="en-MY"/>
              </w:rPr>
            </w:pPr>
            <w:r w:rsidRPr="00A2270C">
              <w:rPr>
                <w:rFonts w:asciiTheme="minorBidi" w:eastAsia="Arial" w:hAnsiTheme="minorBidi"/>
                <w:color w:val="000000"/>
                <w:sz w:val="24"/>
                <w:szCs w:val="24"/>
                <w:lang w:val="en-MY"/>
              </w:rPr>
              <w:t>GAB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DFE3193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b/>
                <w:color w:val="000000"/>
                <w:lang w:val="en-MY"/>
              </w:rPr>
            </w:pPr>
          </w:p>
          <w:p w14:paraId="0BC0AEEB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b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b/>
                <w:color w:val="000000"/>
                <w:lang w:val="en-MY"/>
              </w:rPr>
              <w:t xml:space="preserve">Semasa PdP </w:t>
            </w:r>
          </w:p>
          <w:p w14:paraId="7A033107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</w:p>
          <w:p w14:paraId="677CDA91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  <w:r w:rsidRPr="00A2270C">
              <w:rPr>
                <w:rFonts w:asciiTheme="minorBidi" w:eastAsia="Arial" w:hAnsiTheme="minorBidi"/>
                <w:lang w:val="en-MY"/>
              </w:rPr>
              <w:t>Memastikan suasana bilik darjah dalam keadaan kondusif.</w:t>
            </w:r>
          </w:p>
          <w:p w14:paraId="3BD9E4C9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12AD361" w14:textId="4C30D739" w:rsidR="00A2270C" w:rsidRPr="00A2270C" w:rsidRDefault="006E334F" w:rsidP="00A2270C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PK (P)</w:t>
            </w:r>
          </w:p>
        </w:tc>
        <w:tc>
          <w:tcPr>
            <w:tcW w:w="1816" w:type="dxa"/>
            <w:vMerge w:val="restart"/>
            <w:shd w:val="clear" w:color="auto" w:fill="auto"/>
            <w:vAlign w:val="center"/>
          </w:tcPr>
          <w:p w14:paraId="52FBFA57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  <w:tr w:rsidR="00A2270C" w:rsidRPr="00A2270C" w14:paraId="60B9649B" w14:textId="77777777" w:rsidTr="00734A34">
        <w:trPr>
          <w:trHeight w:val="806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04525D8B" w14:textId="77777777" w:rsidR="00A2270C" w:rsidRPr="00A2270C" w:rsidRDefault="00A2270C" w:rsidP="00A2270C">
            <w:pPr>
              <w:numPr>
                <w:ilvl w:val="0"/>
                <w:numId w:val="19"/>
              </w:numPr>
              <w:tabs>
                <w:tab w:val="left" w:pos="-4860"/>
              </w:tabs>
              <w:spacing w:after="0" w:line="276" w:lineRule="auto"/>
              <w:ind w:left="171" w:hanging="142"/>
              <w:contextualSpacing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66DB4368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" w:hAnsiTheme="minorBidi"/>
                <w:color w:val="000000"/>
                <w:sz w:val="24"/>
                <w:szCs w:val="24"/>
                <w:lang w:val="en-MY"/>
              </w:rPr>
            </w:pPr>
            <w:r w:rsidRPr="00A2270C">
              <w:rPr>
                <w:rFonts w:asciiTheme="minorBidi" w:eastAsia="Arial" w:hAnsiTheme="minorBidi"/>
                <w:color w:val="000000"/>
                <w:sz w:val="24"/>
                <w:szCs w:val="24"/>
                <w:lang w:val="en-MY"/>
              </w:rPr>
              <w:t>GAB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4B5E98A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</w:p>
          <w:p w14:paraId="51CD172B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  <w:r w:rsidRPr="00A2270C">
              <w:rPr>
                <w:rFonts w:asciiTheme="minorBidi" w:eastAsia="Arial" w:hAnsiTheme="minorBidi"/>
                <w:lang w:val="en-MY"/>
              </w:rPr>
              <w:t>Mencatat Buku Laporan Kehadiran dan Disiplin Murid.</w:t>
            </w:r>
          </w:p>
          <w:p w14:paraId="43FEA3C3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DD5333" w14:textId="6737E206" w:rsidR="00A2270C" w:rsidRPr="00A2270C" w:rsidRDefault="006E334F" w:rsidP="00A2270C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PK (P)</w:t>
            </w: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37CD7976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  <w:tr w:rsidR="00A2270C" w:rsidRPr="00A2270C" w14:paraId="021FD4FD" w14:textId="77777777" w:rsidTr="00734A34">
        <w:trPr>
          <w:trHeight w:val="1751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435565C0" w14:textId="77777777" w:rsidR="00A2270C" w:rsidRPr="00A2270C" w:rsidRDefault="00A2270C" w:rsidP="00A2270C">
            <w:pPr>
              <w:numPr>
                <w:ilvl w:val="0"/>
                <w:numId w:val="19"/>
              </w:numPr>
              <w:tabs>
                <w:tab w:val="left" w:pos="-4860"/>
              </w:tabs>
              <w:spacing w:after="0" w:line="276" w:lineRule="auto"/>
              <w:ind w:left="171" w:hanging="142"/>
              <w:contextualSpacing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3E2D4F9E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Arial" w:hAnsiTheme="minorBidi"/>
                <w:color w:val="000000"/>
                <w:sz w:val="24"/>
                <w:szCs w:val="24"/>
                <w:lang w:val="en-MY"/>
              </w:rPr>
            </w:pPr>
            <w:r w:rsidRPr="00A2270C">
              <w:rPr>
                <w:rFonts w:asciiTheme="minorBidi" w:eastAsia="Arial" w:hAnsiTheme="minorBidi"/>
                <w:color w:val="000000"/>
                <w:sz w:val="24"/>
                <w:szCs w:val="24"/>
                <w:lang w:val="en-MY"/>
              </w:rPr>
              <w:t>GAB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B542435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</w:p>
          <w:p w14:paraId="15FDEDDB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  <w:r w:rsidRPr="00A2270C">
              <w:rPr>
                <w:rFonts w:asciiTheme="minorBidi" w:eastAsia="Arial" w:hAnsiTheme="minorBidi"/>
                <w:lang w:val="en-MY"/>
              </w:rPr>
              <w:t>Melaksanakan PdP dan membimbing murid seperti yang telah dirancang dalam Buku Persediaan Mengajar (kecuali jika terdapat perkara yang tidak dapat dielakkan)</w:t>
            </w:r>
          </w:p>
          <w:p w14:paraId="499AB3EA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Calibri" w:hAnsiTheme="minorBidi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EF4EB2D" w14:textId="66494C56" w:rsidR="00A2270C" w:rsidRPr="00A2270C" w:rsidRDefault="006E334F" w:rsidP="00A2270C">
            <w:pPr>
              <w:spacing w:after="0" w:line="240" w:lineRule="auto"/>
              <w:rPr>
                <w:rFonts w:asciiTheme="minorBidi" w:eastAsia="Arial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PK (P)</w:t>
            </w:r>
          </w:p>
        </w:tc>
        <w:tc>
          <w:tcPr>
            <w:tcW w:w="1816" w:type="dxa"/>
            <w:vMerge/>
            <w:shd w:val="clear" w:color="auto" w:fill="auto"/>
            <w:vAlign w:val="center"/>
          </w:tcPr>
          <w:p w14:paraId="24EF0F04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  <w:tr w:rsidR="00A2270C" w:rsidRPr="00A2270C" w14:paraId="371A91B1" w14:textId="77777777" w:rsidTr="00734A34">
        <w:trPr>
          <w:trHeight w:val="3899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A3A9ACB" w14:textId="77777777" w:rsidR="00A2270C" w:rsidRPr="00A2270C" w:rsidRDefault="00A2270C" w:rsidP="00A2270C">
            <w:pPr>
              <w:numPr>
                <w:ilvl w:val="0"/>
                <w:numId w:val="19"/>
              </w:numPr>
              <w:tabs>
                <w:tab w:val="left" w:pos="-4860"/>
              </w:tabs>
              <w:spacing w:after="0" w:line="276" w:lineRule="auto"/>
              <w:ind w:left="171" w:hanging="142"/>
              <w:contextualSpacing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55513005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sz w:val="24"/>
                <w:szCs w:val="24"/>
                <w:lang w:val="en-MY"/>
              </w:rPr>
            </w:pPr>
            <w:r w:rsidRPr="00A2270C">
              <w:rPr>
                <w:rFonts w:asciiTheme="minorBidi" w:eastAsia="Arial" w:hAnsiTheme="minorBidi"/>
                <w:color w:val="000000"/>
                <w:sz w:val="24"/>
                <w:szCs w:val="24"/>
                <w:lang w:val="en-MY"/>
              </w:rPr>
              <w:t>GAB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6AC0B3B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</w:p>
          <w:p w14:paraId="3137A0FD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Di dalam Bilik Makmal/Bilik Khas/PJPK: </w:t>
            </w:r>
          </w:p>
          <w:p w14:paraId="3E27D97C" w14:textId="77777777" w:rsidR="00A2270C" w:rsidRPr="00A2270C" w:rsidRDefault="00A2270C" w:rsidP="00A2270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rekodkan pengambilan peralatan dan bahan yang diperlukan untuk PdP sebelum kelas bermula (jika berkaitan) </w:t>
            </w:r>
          </w:p>
          <w:p w14:paraId="19CF4024" w14:textId="77777777" w:rsidR="00A2270C" w:rsidRPr="00A2270C" w:rsidRDefault="00A2270C" w:rsidP="00A2270C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rekodkan penggunaan PdP di bilik-bilk khas </w:t>
            </w:r>
          </w:p>
          <w:p w14:paraId="3EDC739A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(jika berkaitan) </w:t>
            </w:r>
          </w:p>
          <w:p w14:paraId="2A4BC293" w14:textId="77777777" w:rsidR="00A2270C" w:rsidRPr="00A2270C" w:rsidRDefault="00A2270C" w:rsidP="00A2270C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Bidi" w:eastAsia="Calibri" w:hAnsiTheme="minorBidi"/>
              </w:rPr>
            </w:pPr>
            <w:r w:rsidRPr="00A2270C">
              <w:rPr>
                <w:rFonts w:asciiTheme="minorBidi" w:eastAsia="Calibri" w:hAnsiTheme="minorBidi"/>
              </w:rPr>
              <w:t xml:space="preserve">Merekod pemulangan peralatan yang telah digunakan selepas tamat PdP </w:t>
            </w:r>
          </w:p>
          <w:p w14:paraId="37743CE5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150FF94" w14:textId="6A7E79FE" w:rsidR="00A2270C" w:rsidRPr="00A2270C" w:rsidRDefault="006E334F" w:rsidP="00A2270C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PK (P)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B6970D6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  <w:tr w:rsidR="00A2270C" w:rsidRPr="00A2270C" w14:paraId="2C4E1F83" w14:textId="77777777" w:rsidTr="00734A34">
        <w:trPr>
          <w:trHeight w:val="733"/>
          <w:jc w:val="center"/>
        </w:trPr>
        <w:tc>
          <w:tcPr>
            <w:tcW w:w="562" w:type="dxa"/>
            <w:shd w:val="clear" w:color="auto" w:fill="FFFFFF" w:themeFill="background1"/>
            <w:vAlign w:val="center"/>
          </w:tcPr>
          <w:p w14:paraId="11541160" w14:textId="77777777" w:rsidR="00A2270C" w:rsidRPr="00A2270C" w:rsidRDefault="00A2270C" w:rsidP="00A2270C">
            <w:pPr>
              <w:numPr>
                <w:ilvl w:val="0"/>
                <w:numId w:val="19"/>
              </w:numPr>
              <w:tabs>
                <w:tab w:val="left" w:pos="-4860"/>
              </w:tabs>
              <w:spacing w:after="0" w:line="276" w:lineRule="auto"/>
              <w:ind w:left="171" w:hanging="142"/>
              <w:contextualSpacing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shd w:val="clear" w:color="auto" w:fill="FFFFFF" w:themeFill="background1"/>
            <w:vAlign w:val="center"/>
          </w:tcPr>
          <w:p w14:paraId="612B5867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sz w:val="24"/>
                <w:szCs w:val="24"/>
                <w:lang w:val="en-MY"/>
              </w:rPr>
            </w:pPr>
            <w:r w:rsidRPr="00A2270C">
              <w:rPr>
                <w:rFonts w:asciiTheme="minorBidi" w:eastAsia="Arial" w:hAnsiTheme="minorBidi"/>
                <w:color w:val="000000"/>
                <w:sz w:val="24"/>
                <w:szCs w:val="24"/>
                <w:lang w:val="en-MY"/>
              </w:rPr>
              <w:t>GAB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6EB6107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Bidi" w:eastAsia="Calibri" w:hAnsiTheme="minorBidi"/>
                <w:lang w:val="en-MY"/>
              </w:rPr>
            </w:pPr>
          </w:p>
          <w:p w14:paraId="1EF61BD1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Pemeriksaan Latihan dan Tugasan Murid: </w:t>
            </w:r>
          </w:p>
          <w:p w14:paraId="6295E555" w14:textId="77777777" w:rsidR="00A2270C" w:rsidRPr="00A2270C" w:rsidRDefault="00A2270C" w:rsidP="00A227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meriksa hasil kerja murid. </w:t>
            </w:r>
          </w:p>
          <w:p w14:paraId="2B8BE7DD" w14:textId="77777777" w:rsidR="00A2270C" w:rsidRPr="00A2270C" w:rsidRDefault="00A2270C" w:rsidP="00A227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mulangkan tugas murid yang telah diperiksa. </w:t>
            </w:r>
          </w:p>
          <w:p w14:paraId="314AD809" w14:textId="77777777" w:rsidR="00A2270C" w:rsidRPr="00A2270C" w:rsidRDefault="00A2270C" w:rsidP="00A227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mastikan murid membuat pembetulan. </w:t>
            </w:r>
          </w:p>
          <w:p w14:paraId="1F4EA770" w14:textId="77777777" w:rsidR="00A2270C" w:rsidRPr="00A2270C" w:rsidRDefault="00A2270C" w:rsidP="00A227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nganalisis hasil pembelajaran </w:t>
            </w:r>
          </w:p>
          <w:p w14:paraId="277A492F" w14:textId="77777777" w:rsidR="00A2270C" w:rsidRPr="00A2270C" w:rsidRDefault="00A2270C" w:rsidP="00A2270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Membuat refleksi dan penambahbaikan.</w:t>
            </w:r>
          </w:p>
          <w:p w14:paraId="19564D38" w14:textId="77777777" w:rsidR="00A2270C" w:rsidRPr="00A2270C" w:rsidRDefault="00A2270C" w:rsidP="00A2270C">
            <w:pPr>
              <w:spacing w:after="0" w:line="240" w:lineRule="auto"/>
              <w:jc w:val="both"/>
              <w:rPr>
                <w:rFonts w:asciiTheme="minorBidi" w:eastAsia="Arial" w:hAnsiTheme="minorBidi"/>
                <w:lang w:val="en-MY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DD1937" w14:textId="50163FE3" w:rsidR="00A2270C" w:rsidRPr="00A2270C" w:rsidRDefault="006E334F" w:rsidP="00A2270C">
            <w:pPr>
              <w:rPr>
                <w:rFonts w:asciiTheme="minorBidi" w:eastAsia="Calibri" w:hAnsiTheme="minorBidi"/>
                <w:sz w:val="24"/>
                <w:szCs w:val="24"/>
              </w:rPr>
            </w:pPr>
            <w:r>
              <w:rPr>
                <w:rFonts w:asciiTheme="minorBidi" w:eastAsia="Arial" w:hAnsiTheme="minorBidi"/>
                <w:sz w:val="24"/>
                <w:szCs w:val="24"/>
              </w:rPr>
              <w:t>PK (P)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31D0B7A" w14:textId="77777777" w:rsidR="00A2270C" w:rsidRPr="00A2270C" w:rsidRDefault="00A2270C" w:rsidP="00A2270C">
            <w:pPr>
              <w:tabs>
                <w:tab w:val="left" w:pos="-4860"/>
              </w:tabs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  <w:lang w:val="en-US"/>
              </w:rPr>
            </w:pPr>
          </w:p>
        </w:tc>
      </w:tr>
    </w:tbl>
    <w:p w14:paraId="4C1BB669" w14:textId="77777777" w:rsidR="00A2270C" w:rsidRPr="00A2270C" w:rsidRDefault="00A2270C" w:rsidP="00A2270C">
      <w:pPr>
        <w:spacing w:after="0" w:line="276" w:lineRule="auto"/>
        <w:ind w:left="2160"/>
        <w:contextualSpacing/>
        <w:jc w:val="both"/>
        <w:rPr>
          <w:rFonts w:ascii="Arial" w:eastAsia="Times New Roman" w:hAnsi="Arial" w:cs="Arial"/>
          <w:b/>
          <w:lang w:val="en-US"/>
        </w:rPr>
      </w:pPr>
    </w:p>
    <w:p w14:paraId="5E31C178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35D804F1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3B425E0E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7C1F0404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4CEA11DA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4ABBB089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1D705788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79DAB520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7F8D0CAE" w14:textId="77777777" w:rsid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right="333"/>
        <w:jc w:val="both"/>
        <w:rPr>
          <w:rFonts w:ascii="Arial" w:hAnsi="Arial" w:cs="Arial"/>
          <w:b/>
          <w:lang w:val="en-US"/>
        </w:rPr>
      </w:pPr>
    </w:p>
    <w:p w14:paraId="4E16C0F6" w14:textId="77777777" w:rsidR="00EB2A3F" w:rsidRPr="00A2270C" w:rsidRDefault="00EB2A3F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right="333"/>
        <w:jc w:val="both"/>
        <w:rPr>
          <w:rFonts w:ascii="Arial" w:hAnsi="Arial" w:cs="Arial"/>
          <w:b/>
          <w:lang w:val="en-US"/>
        </w:rPr>
      </w:pPr>
    </w:p>
    <w:p w14:paraId="612C6020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7E70A1A2" w14:textId="2643CD33" w:rsidR="00A2270C" w:rsidRPr="00A2270C" w:rsidRDefault="00110DBD" w:rsidP="00A2270C">
      <w:pPr>
        <w:spacing w:after="0" w:line="276" w:lineRule="auto"/>
        <w:jc w:val="both"/>
        <w:rPr>
          <w:rFonts w:ascii="Arial" w:eastAsia="Times New Roman" w:hAnsi="Arial" w:cs="Arial"/>
          <w:b/>
          <w:lang w:val="en-US"/>
        </w:rPr>
      </w:pPr>
      <w:r w:rsidRPr="00A2270C">
        <w:rPr>
          <w:rFonts w:ascii="Arial" w:hAnsi="Arial" w:cs="Arial"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CD315C0" wp14:editId="69C25851">
                <wp:simplePos x="0" y="0"/>
                <wp:positionH relativeFrom="column">
                  <wp:posOffset>-688340</wp:posOffset>
                </wp:positionH>
                <wp:positionV relativeFrom="paragraph">
                  <wp:posOffset>150495</wp:posOffset>
                </wp:positionV>
                <wp:extent cx="7505700" cy="282575"/>
                <wp:effectExtent l="0" t="0" r="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28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D4208" w14:textId="77777777" w:rsidR="00EB2A3F" w:rsidRPr="00952E72" w:rsidRDefault="00EB2A3F" w:rsidP="00110DBD">
                            <w:pPr>
                              <w:ind w:firstLine="567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ARTA A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315C0" id="Rectangle 8" o:spid="_x0000_s1046" style="position:absolute;left:0;text-align:left;margin-left:-54.2pt;margin-top:11.85pt;width:591pt;height:22.2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" fillcolor="#d8d8d8 [2732]" stroked="f" strokeweight="1pt">
                <v:textbox>
                  <w:txbxContent>
                    <w:p w14:paraId="547D4208" w14:textId="77777777" w:rsidR="00EB2A3F" w:rsidRPr="00952E72" w:rsidRDefault="00EB2A3F" w:rsidP="00110DBD">
                      <w:pPr>
                        <w:ind w:firstLine="567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ARTA ALIR</w:t>
                      </w:r>
                    </w:p>
                  </w:txbxContent>
                </v:textbox>
              </v:rect>
            </w:pict>
          </mc:Fallback>
        </mc:AlternateContent>
      </w:r>
    </w:p>
    <w:p w14:paraId="41F5C747" w14:textId="1EBF26E4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0CEAB95A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23D55AE8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  <w:r w:rsidRPr="00A2270C">
        <w:rPr>
          <w:rFonts w:ascii="Arial" w:hAnsi="Arial" w:cs="Arial"/>
          <w:b/>
          <w:lang w:val="en-US"/>
        </w:rPr>
        <w:t>Aktiviti 1: Pengurusan Pengajaran dan Pembelajaran</w:t>
      </w:r>
    </w:p>
    <w:p w14:paraId="4B0D4C60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center"/>
        <w:rPr>
          <w:rFonts w:ascii="Arial" w:hAnsi="Arial" w:cs="Arial"/>
          <w:b/>
          <w:szCs w:val="20"/>
          <w:lang w:val="en-US"/>
        </w:rPr>
      </w:pPr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2488"/>
        <w:gridCol w:w="3540"/>
        <w:gridCol w:w="1185"/>
      </w:tblGrid>
      <w:tr w:rsidR="00A2270C" w:rsidRPr="00A2270C" w14:paraId="4FA4941F" w14:textId="77777777" w:rsidTr="00734A34">
        <w:trPr>
          <w:trHeight w:val="819"/>
          <w:jc w:val="center"/>
        </w:trPr>
        <w:tc>
          <w:tcPr>
            <w:tcW w:w="2001" w:type="dxa"/>
            <w:vAlign w:val="center"/>
          </w:tcPr>
          <w:p w14:paraId="5837CD66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jc w:val="right"/>
              <w:rPr>
                <w:rFonts w:ascii="Arial" w:hAnsi="Arial" w:cs="Arial"/>
                <w:szCs w:val="20"/>
                <w:u w:val="single"/>
                <w:lang w:val="en-US"/>
              </w:rPr>
            </w:pPr>
            <w:r w:rsidRPr="00A2270C"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  <w:t>TANGGUNGJAWAB</w:t>
            </w:r>
          </w:p>
        </w:tc>
        <w:tc>
          <w:tcPr>
            <w:tcW w:w="2488" w:type="dxa"/>
            <w:vMerge w:val="restart"/>
          </w:tcPr>
          <w:p w14:paraId="6FCFA9AE" w14:textId="35CD45D5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A2270C">
              <w:rPr>
                <w:rFonts w:ascii="Arial" w:hAnsi="Arial" w:cs="Arial"/>
                <w:b/>
                <w:noProof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5BDFDF0C" wp14:editId="5FC31BC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78105</wp:posOffset>
                      </wp:positionV>
                      <wp:extent cx="728980" cy="4461510"/>
                      <wp:effectExtent l="0" t="0" r="13970" b="1524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980" cy="4461510"/>
                                <a:chOff x="0" y="0"/>
                                <a:chExt cx="729311" cy="4462043"/>
                              </a:xfrm>
                            </wpg:grpSpPr>
                            <wps:wsp>
                              <wps:cNvPr id="25" name="Oval 25"/>
                              <wps:cNvSpPr/>
                              <wps:spPr>
                                <a:xfrm>
                                  <a:off x="0" y="0"/>
                                  <a:ext cx="721995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1C88E74" w14:textId="77777777" w:rsidR="00EB2A3F" w:rsidRPr="00744FE3" w:rsidRDefault="00EB2A3F" w:rsidP="00A2270C">
                                    <w:pPr>
                                      <w:spacing w:after="0" w:line="168" w:lineRule="auto"/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44FE3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Mula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02413" y="482803"/>
                                  <a:ext cx="54483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95098" y="921715"/>
                                  <a:ext cx="54483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09728" y="1422044"/>
                                  <a:ext cx="54483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09728" y="2450592"/>
                                  <a:ext cx="535305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09728" y="1945843"/>
                                  <a:ext cx="54483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17044" y="2991917"/>
                                  <a:ext cx="535305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Rectangle 224"/>
                              <wps:cNvSpPr/>
                              <wps:spPr>
                                <a:xfrm>
                                  <a:off x="117044" y="3599078"/>
                                  <a:ext cx="535305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Oval 226"/>
                              <wps:cNvSpPr/>
                              <wps:spPr>
                                <a:xfrm>
                                  <a:off x="7316" y="4147718"/>
                                  <a:ext cx="721995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42D4D33" w14:textId="77777777" w:rsidR="00EB2A3F" w:rsidRPr="00744FE3" w:rsidRDefault="00EB2A3F" w:rsidP="00A2270C">
                                    <w:pPr>
                                      <w:spacing w:after="0" w:line="168" w:lineRule="auto"/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44FE3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Mula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DFDF0C" id="Group 12" o:spid="_x0000_s1047" style="position:absolute;left:0;text-align:left;margin-left:44.4pt;margin-top:6.15pt;width:57.4pt;height:351.3pt;z-index:251613696" coordsize="7293,44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">
                      <v:oval id="Oval 25" o:spid="_x0000_s1048" style="position:absolute;width:7219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OUcMA&#10;AADbAAAADwAAAGRycy9kb3ducmV2LnhtbESPQWvCQBSE7wX/w/IEb3VjwBKjq4hYkNKLRvH6zD6T&#10;YPZt2N1q/PddodDjMDPfMItVb1pxJ+cbywom4wQEcWl1w5WCY/H5noHwAVlja5kUPMnDajl4W2Cu&#10;7YP3dD+ESkQI+xwV1CF0uZS+rMmgH9uOOHpX6wyGKF0ltcNHhJtWpknyIQ02HBdq7GhTU3k7/BgF&#10;2Wl2TotvX0zds9h+bUgfL9lMqdGwX89BBOrDf/ivvdMK0im8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sOUcMAAADbAAAADwAAAAAAAAAAAAAAAACYAgAAZHJzL2Rv&#10;d25yZXYueG1sUEsFBgAAAAAEAAQA9QAAAIgDAAAAAA==&#10;" filled="f" strokecolor="#41719c" strokeweight="1pt">
                        <v:stroke joinstyle="miter"/>
                        <v:textbox>
                          <w:txbxContent>
                            <w:p w14:paraId="11C88E74" w14:textId="77777777" w:rsidR="00EB2A3F" w:rsidRPr="00744FE3" w:rsidRDefault="00EB2A3F" w:rsidP="00A2270C">
                              <w:pPr>
                                <w:spacing w:after="0" w:line="168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4FE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ula </w:t>
                              </w:r>
                            </w:p>
                          </w:txbxContent>
                        </v:textbox>
                      </v:oval>
                      <v:rect id="Rectangle 26" o:spid="_x0000_s1049" style="position:absolute;left:1024;top:4828;width:544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oJ8IA&#10;AADbAAAADwAAAGRycy9kb3ducmV2LnhtbESPQYvCMBSE74L/ITzBm6Z6KKVrFBEEYUVQ99Djo3k2&#10;XZuXkmS1/nuzsLDHYWa+YVabwXbiQT60jhUs5hkI4trplhsFX9f9rAARIrLGzjEpeFGAzXo8WmGp&#10;3ZPP9LjERiQIhxIVmBj7UspQG7IY5q4nTt7NeYsxSd9I7fGZ4LaTyyzLpcWW04LBnnaG6vvlxyr4&#10;vO6qky+MzPv7rXKVLOrv4qjUdDJsP0BEGuJ/+K990AqWOfx+S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OgnwgAAANsAAAAPAAAAAAAAAAAAAAAAAJgCAABkcnMvZG93&#10;bnJldi54bWxQSwUGAAAAAAQABAD1AAAAhwMAAAAA&#10;" fillcolor="yellow" strokecolor="#41719c" strokeweight="1pt"/>
                      <v:rect id="Rectangle 27" o:spid="_x0000_s1050" style="position:absolute;left:950;top:9217;width:5449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NvMIA&#10;AADbAAAADwAAAGRycy9kb3ducmV2LnhtbESPQYvCMBSE7wv+h/AEb2uqB7dUo4ggCCsLqx56fDTP&#10;ptq8lCSr9d+bBcHjMDPfMItVb1txIx8axwom4wwEceV0w7WC03H7mYMIEVlj65gUPCjAajn4WGCh&#10;3Z1/6XaItUgQDgUqMDF2hZShMmQxjF1HnLyz8xZjkr6W2uM9wW0rp1k2kxYbTgsGO9oYqq6HP6vg&#10;+7gpf3xu5Ky7nktXyry65HulRsN+PQcRqY/v8Ku90wqmX/D/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E28wgAAANsAAAAPAAAAAAAAAAAAAAAAAJgCAABkcnMvZG93&#10;bnJldi54bWxQSwUGAAAAAAQABAD1AAAAhwMAAAAA&#10;" fillcolor="yellow" strokecolor="#41719c" strokeweight="1pt"/>
                      <v:rect id="Rectangle 28" o:spid="_x0000_s1051" style="position:absolute;left:1097;top:14220;width:544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Zzr8A&#10;AADbAAAADwAAAGRycy9kb3ducmV2LnhtbERPTYvCMBC9L+x/CLPgbU31IKUayyIIgiKoe+hxaMam&#10;22ZSkqj135uDsMfH+16Vo+3FnXxoHSuYTTMQxLXTLTcKfi/b7xxEiMgae8ek4EkByvXnxwoL7R58&#10;ovs5NiKFcChQgYlxKKQMtSGLYeoG4sRdnbcYE/SN1B4fKdz2cp5lC2mx5dRgcKCNobo736yC/WVT&#10;HX1u5GLorpWrZF7/5QelJl/jzxJEpDH+i9/unVYwT2PTl/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s9nOvwAAANsAAAAPAAAAAAAAAAAAAAAAAJgCAABkcnMvZG93bnJl&#10;di54bWxQSwUGAAAAAAQABAD1AAAAhAMAAAAA&#10;" fillcolor="yellow" strokecolor="#41719c" strokeweight="1pt"/>
                      <v:rect id="Rectangle 29" o:spid="_x0000_s1052" style="position:absolute;left:1097;top:24505;width:5353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8VcMA&#10;AADbAAAADwAAAGRycy9kb3ducmV2LnhtbESPT4vCMBTE78J+h/AWvGmqB6ldo4iwsKAI/jn0+Gie&#10;TdfmpSRRu99+Iwgeh5n5DbNY9bYVd/KhcaxgMs5AEFdON1wrOJ++RzmIEJE1to5JwR8FWC0/Bgss&#10;tHvwge7HWIsE4VCgAhNjV0gZKkMWw9h1xMm7OG8xJulrqT0+Ety2cpplM2mx4bRgsKONoep6vFkF&#10;29Om3PvcyFl3vZSulHn1m++UGn726y8Qkfr4Dr/aP1rBdA7P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8VcMAAADbAAAADwAAAAAAAAAAAAAAAACYAgAAZHJzL2Rv&#10;d25yZXYueG1sUEsFBgAAAAAEAAQA9QAAAIgDAAAAAA==&#10;" fillcolor="yellow" strokecolor="#41719c" strokeweight="1pt"/>
                      <v:rect id="Rectangle 30" o:spid="_x0000_s1053" style="position:absolute;left:1097;top:19458;width:5448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DFcAA&#10;AADbAAAADwAAAGRycy9kb3ducmV2LnhtbERPy4rCMBTdC/5DuII7m6ogpWMUEQYGZhB8LLq8NNem&#10;Y3NTkqidv58sBJeH815vB9uJB/nQOlYwz3IQxLXTLTcKLufPWQEiRGSNnWNS8EcBtpvxaI2ldk8+&#10;0uMUG5FCOJSowMTYl1KG2pDFkLmeOHFX5y3GBH0jtcdnCredXOT5SlpsOTUY7GlvqL6d7lbB93lf&#10;HXxh5Kq/XStXyaL+LX6Umk6G3QeISEN8i1/uL61gmdanL+k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xDFcAAAADbAAAADwAAAAAAAAAAAAAAAACYAgAAZHJzL2Rvd25y&#10;ZXYueG1sUEsFBgAAAAAEAAQA9QAAAIUDAAAAAA==&#10;" fillcolor="yellow" strokecolor="#41719c" strokeweight="1pt"/>
                      <v:rect id="Rectangle 31" o:spid="_x0000_s1054" style="position:absolute;left:1170;top:29919;width:5353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mjsIA&#10;AADbAAAADwAAAGRycy9kb3ducmV2LnhtbESPQYvCMBSE74L/ITzBm6auIKUaRQRhYWVh1UOPj+bZ&#10;VJuXkmS1/vvNguBxmJlvmNWmt624kw+NYwWzaQaCuHK64VrB+bSf5CBCRNbYOiYFTwqwWQ8HKyy0&#10;e/AP3Y+xFgnCoUAFJsaukDJUhiyGqeuIk3dx3mJM0tdSe3wkuG3lR5YtpMWG04LBjnaGqtvx1yr4&#10;Ou3Kb58buehul9KVMq+u+UGp8ajfLkFE6uM7/Gp/agXzGf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OaOwgAAANsAAAAPAAAAAAAAAAAAAAAAAJgCAABkcnMvZG93&#10;bnJldi54bWxQSwUGAAAAAAQABAD1AAAAhwMAAAAA&#10;" fillcolor="yellow" strokecolor="#41719c" strokeweight="1pt"/>
                      <v:rect id="Rectangle 224" o:spid="_x0000_s1055" style="position:absolute;left:1170;top:35990;width:5353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qumcQA&#10;AADcAAAADwAAAGRycy9kb3ducmV2LnhtbESPwWrDMBBE74X+g9hCb7VcU4JxIpsSCARaAk1y8HGx&#10;NpYTa2UkNXH/PioUehxm5g2zamY7iiv5MDhW8JrlIIg7pwfuFRwPm5cSRIjIGkfHpOCHAjT148MK&#10;K+1u/EXXfexFgnCoUIGJcaqkDJ0hiyFzE3HyTs5bjEn6XmqPtwS3oyzyfCEtDpwWDE60NtRd9t9W&#10;wcdh3e58aeRiupxa18qyO5efSj0/ze9LEJHm+B/+a2+1gqJ4g98z6QjI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KrpnEAAAA3AAAAA8AAAAAAAAAAAAAAAAAmAIAAGRycy9k&#10;b3ducmV2LnhtbFBLBQYAAAAABAAEAPUAAACJAwAAAAA=&#10;" fillcolor="yellow" strokecolor="#41719c" strokeweight="1pt"/>
                      <v:oval id="Oval 226" o:spid="_x0000_s1056" style="position:absolute;left:73;top:41477;width:72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+BcQA&#10;AADcAAAADwAAAGRycy9kb3ducmV2LnhtbESPQWvCQBSE7wX/w/KE3urGgBKjq4hYkOKlRvH6zD6T&#10;YPZt2N1q/PduodDjMDPfMItVb1pxJ+cbywrGowQEcWl1w5WCY/H5kYHwAVlja5kUPMnDajl4W2Cu&#10;7YO/6X4IlYgQ9jkqqEPocil9WZNBP7IdcfSu1hkMUbpKaoePCDetTJNkKg02HBdq7GhTU3k7/BgF&#10;2Wl2Tou9LybuWWy/NqSPl2ym1PuwX89BBOrDf/ivvdMK0nQKv2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Y/gXEAAAA3AAAAA8AAAAAAAAAAAAAAAAAmAIAAGRycy9k&#10;b3ducmV2LnhtbFBLBQYAAAAABAAEAPUAAACJAwAAAAA=&#10;" filled="f" strokecolor="#41719c" strokeweight="1pt">
                        <v:stroke joinstyle="miter"/>
                        <v:textbox>
                          <w:txbxContent>
                            <w:p w14:paraId="642D4D33" w14:textId="77777777" w:rsidR="00EB2A3F" w:rsidRPr="00744FE3" w:rsidRDefault="00EB2A3F" w:rsidP="00A2270C">
                              <w:pPr>
                                <w:spacing w:after="0" w:line="168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44FE3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ula 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A2270C">
              <w:rPr>
                <w:rFonts w:ascii="Arial" w:hAnsi="Arial" w:cs="Arial"/>
                <w:b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9AE5751" wp14:editId="5B0D80E6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400684</wp:posOffset>
                      </wp:positionV>
                      <wp:extent cx="0" cy="3823373"/>
                      <wp:effectExtent l="0" t="0" r="38100" b="2476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2337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71499" id="Straight Connector 11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31.55pt" to="73.75pt,3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" strokecolor="#5b9bd5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0" w:type="dxa"/>
            <w:vAlign w:val="center"/>
          </w:tcPr>
          <w:p w14:paraId="0CAD5A12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rPr>
                <w:rFonts w:ascii="Arial" w:hAnsi="Arial" w:cs="Arial"/>
                <w:szCs w:val="20"/>
                <w:u w:val="single"/>
                <w:lang w:val="en-US"/>
              </w:rPr>
            </w:pPr>
            <w:r w:rsidRPr="00A2270C"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  <w:t>PROSES KERJA</w:t>
            </w:r>
          </w:p>
        </w:tc>
        <w:tc>
          <w:tcPr>
            <w:tcW w:w="1185" w:type="dxa"/>
            <w:vAlign w:val="center"/>
          </w:tcPr>
          <w:p w14:paraId="716520B4" w14:textId="77777777" w:rsidR="00A2270C" w:rsidRPr="00A2270C" w:rsidRDefault="00A2270C" w:rsidP="00A2270C">
            <w:pPr>
              <w:tabs>
                <w:tab w:val="left" w:pos="-4860"/>
                <w:tab w:val="left" w:pos="0"/>
                <w:tab w:val="left" w:pos="1440"/>
              </w:tabs>
              <w:spacing w:line="276" w:lineRule="auto"/>
              <w:ind w:right="-18"/>
              <w:jc w:val="center"/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</w:pPr>
            <w:r w:rsidRPr="00A2270C">
              <w:rPr>
                <w:rFonts w:ascii="Arial" w:hAnsi="Arial" w:cs="Arial"/>
                <w:sz w:val="18"/>
                <w:szCs w:val="20"/>
                <w:u w:val="single"/>
                <w:lang w:val="en-US"/>
              </w:rPr>
              <w:t>TEMPOH</w:t>
            </w:r>
          </w:p>
        </w:tc>
      </w:tr>
      <w:tr w:rsidR="00A2270C" w:rsidRPr="00A2270C" w14:paraId="3B7F4C13" w14:textId="77777777" w:rsidTr="00734A34">
        <w:trPr>
          <w:trHeight w:val="559"/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77D3577A" w14:textId="77777777" w:rsidR="00A2270C" w:rsidRPr="00A2270C" w:rsidRDefault="00A2270C" w:rsidP="00A2270C">
            <w:pPr>
              <w:spacing w:line="276" w:lineRule="auto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A2270C">
              <w:rPr>
                <w:rFonts w:ascii="Arial" w:hAnsi="Arial" w:cs="Arial"/>
                <w:sz w:val="16"/>
                <w:szCs w:val="20"/>
              </w:rPr>
              <w:t>GAB</w:t>
            </w:r>
          </w:p>
        </w:tc>
        <w:tc>
          <w:tcPr>
            <w:tcW w:w="2488" w:type="dxa"/>
            <w:vMerge/>
          </w:tcPr>
          <w:p w14:paraId="01CFEAF2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2074F0B3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  <w:szCs w:val="20"/>
                <w:lang w:val="en-US"/>
              </w:rPr>
              <w:t>Menyediakan dokumen-dokumen yang perlu serta disahkan oleh Pentadbir Sekolah</w:t>
            </w:r>
          </w:p>
        </w:tc>
        <w:tc>
          <w:tcPr>
            <w:tcW w:w="1185" w:type="dxa"/>
            <w:vAlign w:val="center"/>
          </w:tcPr>
          <w:p w14:paraId="4142D201" w14:textId="77777777" w:rsidR="00A2270C" w:rsidRPr="00A2270C" w:rsidRDefault="00A2270C" w:rsidP="00A227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  <w:szCs w:val="20"/>
                <w:lang w:val="en-US"/>
              </w:rPr>
              <w:t>150 MINIT</w:t>
            </w:r>
          </w:p>
        </w:tc>
      </w:tr>
      <w:tr w:rsidR="00A2270C" w:rsidRPr="00A2270C" w14:paraId="45CF32C0" w14:textId="77777777" w:rsidTr="00734A34">
        <w:trPr>
          <w:trHeight w:val="682"/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1D965B55" w14:textId="77777777" w:rsidR="00A2270C" w:rsidRPr="00A2270C" w:rsidRDefault="00A2270C" w:rsidP="00A2270C">
            <w:pPr>
              <w:spacing w:line="276" w:lineRule="auto"/>
              <w:jc w:val="right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14:paraId="2C3A8AF8" w14:textId="77777777" w:rsidR="00A2270C" w:rsidRPr="00A2270C" w:rsidRDefault="00A2270C" w:rsidP="00A2270C">
            <w:pPr>
              <w:spacing w:line="276" w:lineRule="auto"/>
              <w:jc w:val="righ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  <w:szCs w:val="20"/>
              </w:rPr>
              <w:t>GAB</w:t>
            </w:r>
          </w:p>
        </w:tc>
        <w:tc>
          <w:tcPr>
            <w:tcW w:w="2488" w:type="dxa"/>
            <w:vMerge/>
          </w:tcPr>
          <w:p w14:paraId="5CF223AF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504FD760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14:paraId="22065FCF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  <w:szCs w:val="20"/>
                <w:lang w:val="en-US"/>
              </w:rPr>
              <w:t>Menyediakan Rancangan Mengajar atau Fail Rekod Persediaan Mengajar</w:t>
            </w:r>
          </w:p>
        </w:tc>
        <w:tc>
          <w:tcPr>
            <w:tcW w:w="1185" w:type="dxa"/>
            <w:vAlign w:val="center"/>
          </w:tcPr>
          <w:p w14:paraId="69964B2F" w14:textId="77777777" w:rsidR="00A2270C" w:rsidRPr="00A2270C" w:rsidRDefault="00A2270C" w:rsidP="00A227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  <w:szCs w:val="20"/>
                <w:lang w:val="en-US"/>
              </w:rPr>
              <w:t>15 MINIT</w:t>
            </w:r>
          </w:p>
        </w:tc>
      </w:tr>
      <w:tr w:rsidR="00A2270C" w:rsidRPr="00A2270C" w14:paraId="1CDA48AF" w14:textId="77777777" w:rsidTr="00734A34">
        <w:trPr>
          <w:trHeight w:val="819"/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38DAC013" w14:textId="77777777" w:rsidR="00A2270C" w:rsidRPr="00A2270C" w:rsidRDefault="00A2270C" w:rsidP="00A2270C">
            <w:pPr>
              <w:spacing w:line="276" w:lineRule="auto"/>
              <w:jc w:val="right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  <w:szCs w:val="20"/>
              </w:rPr>
              <w:t>GAB</w:t>
            </w:r>
          </w:p>
        </w:tc>
        <w:tc>
          <w:tcPr>
            <w:tcW w:w="2488" w:type="dxa"/>
            <w:vMerge/>
          </w:tcPr>
          <w:p w14:paraId="3B0767F4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262BC752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14:paraId="788A59CB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  <w:szCs w:val="20"/>
                <w:lang w:val="en-US"/>
              </w:rPr>
              <w:t>Menyediakan Rancangan Pelajaran Harian (KSSR ) mengikut format penulisan</w:t>
            </w:r>
          </w:p>
        </w:tc>
        <w:tc>
          <w:tcPr>
            <w:tcW w:w="1185" w:type="dxa"/>
            <w:vAlign w:val="center"/>
          </w:tcPr>
          <w:p w14:paraId="6EA3CC1C" w14:textId="77777777" w:rsidR="00A2270C" w:rsidRPr="00A2270C" w:rsidRDefault="00A2270C" w:rsidP="00A2270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  <w:szCs w:val="20"/>
                <w:lang w:val="en-US"/>
              </w:rPr>
              <w:t>15 MINIT</w:t>
            </w:r>
          </w:p>
        </w:tc>
      </w:tr>
      <w:tr w:rsidR="00A2270C" w:rsidRPr="00A2270C" w14:paraId="67709034" w14:textId="77777777" w:rsidTr="00734A34">
        <w:trPr>
          <w:trHeight w:val="819"/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7D231472" w14:textId="77777777" w:rsidR="00A2270C" w:rsidRPr="00A2270C" w:rsidRDefault="00A2270C" w:rsidP="00A2270C">
            <w:pPr>
              <w:spacing w:line="276" w:lineRule="auto"/>
              <w:jc w:val="right"/>
              <w:rPr>
                <w:rFonts w:ascii="Arial" w:hAnsi="Arial" w:cs="Arial"/>
                <w:sz w:val="16"/>
                <w:szCs w:val="20"/>
                <w:lang w:val="en-US"/>
              </w:rPr>
            </w:pPr>
          </w:p>
          <w:p w14:paraId="45D4666E" w14:textId="77777777" w:rsidR="00A2270C" w:rsidRPr="00A2270C" w:rsidRDefault="00A2270C" w:rsidP="00A2270C">
            <w:pPr>
              <w:spacing w:line="276" w:lineRule="auto"/>
              <w:jc w:val="right"/>
              <w:rPr>
                <w:sz w:val="16"/>
              </w:rPr>
            </w:pPr>
            <w:r w:rsidRPr="00A2270C">
              <w:rPr>
                <w:rFonts w:ascii="Arial" w:hAnsi="Arial" w:cs="Arial"/>
                <w:sz w:val="16"/>
                <w:szCs w:val="20"/>
                <w:lang w:val="en-US"/>
              </w:rPr>
              <w:t>GAB</w:t>
            </w:r>
          </w:p>
        </w:tc>
        <w:tc>
          <w:tcPr>
            <w:tcW w:w="2488" w:type="dxa"/>
            <w:vMerge/>
          </w:tcPr>
          <w:p w14:paraId="006A5E1C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0BA90AFA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14:paraId="6F16D224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A2270C">
              <w:rPr>
                <w:rFonts w:ascii="Arial" w:hAnsi="Arial" w:cs="Arial"/>
                <w:sz w:val="16"/>
              </w:rPr>
              <w:t>Memastikan suasana bilik darjah dalam keadaan kondusif</w:t>
            </w:r>
          </w:p>
        </w:tc>
        <w:tc>
          <w:tcPr>
            <w:tcW w:w="1185" w:type="dxa"/>
            <w:vAlign w:val="center"/>
          </w:tcPr>
          <w:p w14:paraId="598892B2" w14:textId="77777777" w:rsidR="00A2270C" w:rsidRPr="00A2270C" w:rsidRDefault="00A2270C" w:rsidP="00A2270C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A2270C">
              <w:rPr>
                <w:rFonts w:ascii="Arial" w:hAnsi="Arial" w:cs="Arial"/>
                <w:sz w:val="16"/>
                <w:szCs w:val="20"/>
                <w:lang w:val="en-US"/>
              </w:rPr>
              <w:t>3 MINIT</w:t>
            </w:r>
          </w:p>
        </w:tc>
      </w:tr>
      <w:tr w:rsidR="00A2270C" w:rsidRPr="00A2270C" w14:paraId="5005234B" w14:textId="77777777" w:rsidTr="00734A34">
        <w:trPr>
          <w:trHeight w:val="828"/>
          <w:jc w:val="center"/>
        </w:trPr>
        <w:tc>
          <w:tcPr>
            <w:tcW w:w="2001" w:type="dxa"/>
            <w:shd w:val="clear" w:color="auto" w:fill="auto"/>
            <w:vAlign w:val="center"/>
          </w:tcPr>
          <w:p w14:paraId="6458F70D" w14:textId="77777777" w:rsidR="00A2270C" w:rsidRPr="00A2270C" w:rsidRDefault="00A2270C" w:rsidP="00A2270C">
            <w:pPr>
              <w:spacing w:line="276" w:lineRule="auto"/>
              <w:jc w:val="right"/>
              <w:rPr>
                <w:rFonts w:ascii="Arial" w:hAnsi="Arial" w:cs="Arial"/>
                <w:sz w:val="16"/>
                <w:szCs w:val="20"/>
              </w:rPr>
            </w:pPr>
          </w:p>
          <w:p w14:paraId="440A9799" w14:textId="77777777" w:rsidR="00A2270C" w:rsidRPr="00A2270C" w:rsidRDefault="00A2270C" w:rsidP="00A2270C">
            <w:pPr>
              <w:spacing w:line="276" w:lineRule="auto"/>
              <w:jc w:val="right"/>
              <w:rPr>
                <w:sz w:val="16"/>
              </w:rPr>
            </w:pPr>
            <w:r w:rsidRPr="00A2270C">
              <w:rPr>
                <w:rFonts w:ascii="Arial" w:hAnsi="Arial" w:cs="Arial"/>
                <w:sz w:val="16"/>
                <w:szCs w:val="20"/>
              </w:rPr>
              <w:t>GAB</w:t>
            </w:r>
            <w:r w:rsidRPr="00A2270C">
              <w:rPr>
                <w:sz w:val="16"/>
              </w:rPr>
              <w:t xml:space="preserve"> </w:t>
            </w:r>
          </w:p>
        </w:tc>
        <w:tc>
          <w:tcPr>
            <w:tcW w:w="2488" w:type="dxa"/>
            <w:vMerge/>
          </w:tcPr>
          <w:p w14:paraId="6566954F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2B7AD18A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14:paraId="21C56CCF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</w:rPr>
            </w:pPr>
            <w:r w:rsidRPr="00A2270C">
              <w:rPr>
                <w:rFonts w:ascii="Arial" w:hAnsi="Arial" w:cs="Arial"/>
                <w:sz w:val="16"/>
              </w:rPr>
              <w:t>Merekodkan pengambilan dan pemulangan peralatan dan bahan yang diperlukan</w:t>
            </w:r>
          </w:p>
        </w:tc>
        <w:tc>
          <w:tcPr>
            <w:tcW w:w="1185" w:type="dxa"/>
            <w:vAlign w:val="center"/>
          </w:tcPr>
          <w:p w14:paraId="2DEBF43A" w14:textId="77777777" w:rsidR="00A2270C" w:rsidRPr="00A2270C" w:rsidRDefault="00A2270C" w:rsidP="00A2270C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A2270C">
              <w:rPr>
                <w:rFonts w:ascii="Arial" w:hAnsi="Arial" w:cs="Arial"/>
                <w:sz w:val="16"/>
              </w:rPr>
              <w:t>3 MINIT</w:t>
            </w:r>
          </w:p>
        </w:tc>
      </w:tr>
      <w:tr w:rsidR="00A2270C" w:rsidRPr="00A2270C" w14:paraId="28584711" w14:textId="77777777" w:rsidTr="00734A34">
        <w:trPr>
          <w:trHeight w:val="819"/>
          <w:jc w:val="center"/>
        </w:trPr>
        <w:tc>
          <w:tcPr>
            <w:tcW w:w="2001" w:type="dxa"/>
            <w:vAlign w:val="center"/>
          </w:tcPr>
          <w:p w14:paraId="7027E65C" w14:textId="77777777" w:rsidR="00A2270C" w:rsidRPr="00A2270C" w:rsidRDefault="00A2270C" w:rsidP="00A2270C">
            <w:pPr>
              <w:tabs>
                <w:tab w:val="left" w:pos="-4860"/>
                <w:tab w:val="left" w:pos="720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20"/>
              </w:rPr>
            </w:pPr>
          </w:p>
          <w:p w14:paraId="45BD49C3" w14:textId="77777777" w:rsidR="00A2270C" w:rsidRPr="00A2270C" w:rsidRDefault="00A2270C" w:rsidP="00A2270C">
            <w:pPr>
              <w:tabs>
                <w:tab w:val="left" w:pos="-4860"/>
                <w:tab w:val="left" w:pos="720"/>
              </w:tabs>
              <w:spacing w:line="276" w:lineRule="auto"/>
              <w:jc w:val="right"/>
              <w:rPr>
                <w:rFonts w:ascii="Arial" w:hAnsi="Arial" w:cs="Arial"/>
                <w:sz w:val="16"/>
                <w:szCs w:val="20"/>
              </w:rPr>
            </w:pPr>
          </w:p>
          <w:p w14:paraId="09C39EE0" w14:textId="77777777" w:rsidR="00A2270C" w:rsidRPr="00A2270C" w:rsidRDefault="00A2270C" w:rsidP="00A2270C">
            <w:pPr>
              <w:tabs>
                <w:tab w:val="left" w:pos="-4860"/>
                <w:tab w:val="left" w:pos="720"/>
              </w:tabs>
              <w:spacing w:line="276" w:lineRule="auto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  <w:szCs w:val="20"/>
              </w:rPr>
              <w:t>GAB</w:t>
            </w:r>
          </w:p>
        </w:tc>
        <w:tc>
          <w:tcPr>
            <w:tcW w:w="2488" w:type="dxa"/>
            <w:vMerge/>
          </w:tcPr>
          <w:p w14:paraId="30B2B378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540" w:type="dxa"/>
            <w:vAlign w:val="center"/>
          </w:tcPr>
          <w:p w14:paraId="529BCFFE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14:paraId="3E873577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14:paraId="641AE92D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</w:rPr>
              <w:t xml:space="preserve">Melaksanakan  PdP dan bimbingan </w:t>
            </w:r>
          </w:p>
        </w:tc>
        <w:tc>
          <w:tcPr>
            <w:tcW w:w="1185" w:type="dxa"/>
            <w:vAlign w:val="center"/>
          </w:tcPr>
          <w:p w14:paraId="7770401B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  <w:tr w:rsidR="00A2270C" w:rsidRPr="00A2270C" w14:paraId="1934B0F4" w14:textId="77777777" w:rsidTr="00734A34">
        <w:trPr>
          <w:trHeight w:val="819"/>
          <w:jc w:val="center"/>
        </w:trPr>
        <w:tc>
          <w:tcPr>
            <w:tcW w:w="2001" w:type="dxa"/>
            <w:vAlign w:val="center"/>
          </w:tcPr>
          <w:p w14:paraId="5DAB295F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785"/>
              </w:tabs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</w:p>
          <w:p w14:paraId="0A5F0552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785"/>
              </w:tabs>
              <w:spacing w:line="276" w:lineRule="auto"/>
              <w:jc w:val="right"/>
              <w:rPr>
                <w:rFonts w:ascii="Arial" w:hAnsi="Arial" w:cs="Arial"/>
                <w:b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  <w:szCs w:val="20"/>
              </w:rPr>
              <w:t>GAB</w:t>
            </w:r>
          </w:p>
        </w:tc>
        <w:tc>
          <w:tcPr>
            <w:tcW w:w="2488" w:type="dxa"/>
            <w:vMerge/>
          </w:tcPr>
          <w:p w14:paraId="7A5BCC2A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540" w:type="dxa"/>
            <w:vAlign w:val="center"/>
          </w:tcPr>
          <w:p w14:paraId="2EB45BFF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83A1F79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D65CFE" w14:textId="77777777" w:rsidR="00A2270C" w:rsidRPr="00A2270C" w:rsidRDefault="00A2270C" w:rsidP="00A2270C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2BA55A9" w14:textId="77777777" w:rsidR="00A2270C" w:rsidRPr="00A2270C" w:rsidRDefault="00A2270C" w:rsidP="00A2270C">
            <w:pPr>
              <w:spacing w:line="276" w:lineRule="auto"/>
              <w:rPr>
                <w:rFonts w:asciiTheme="minorBidi" w:hAnsiTheme="minorBidi"/>
                <w:sz w:val="16"/>
                <w:szCs w:val="16"/>
              </w:rPr>
            </w:pPr>
            <w:r w:rsidRPr="00A2270C">
              <w:rPr>
                <w:rFonts w:ascii="Arial" w:hAnsi="Arial" w:cs="Arial"/>
                <w:sz w:val="16"/>
                <w:szCs w:val="16"/>
              </w:rPr>
              <w:t>Pemeriksaan</w:t>
            </w:r>
            <w:r w:rsidRPr="00A2270C">
              <w:rPr>
                <w:rFonts w:asciiTheme="minorBidi" w:hAnsiTheme="minorBidi"/>
                <w:sz w:val="16"/>
                <w:szCs w:val="16"/>
              </w:rPr>
              <w:t xml:space="preserve"> Latihan dan </w:t>
            </w:r>
            <w:r w:rsidRPr="00A2270C">
              <w:rPr>
                <w:rFonts w:ascii="Arial" w:hAnsi="Arial" w:cs="Arial"/>
                <w:sz w:val="16"/>
                <w:szCs w:val="16"/>
              </w:rPr>
              <w:t>Tugasan</w:t>
            </w:r>
            <w:r w:rsidRPr="00A2270C">
              <w:rPr>
                <w:rFonts w:asciiTheme="minorBidi" w:hAnsiTheme="minorBidi"/>
                <w:sz w:val="16"/>
                <w:szCs w:val="16"/>
              </w:rPr>
              <w:t xml:space="preserve"> Murid</w:t>
            </w:r>
          </w:p>
          <w:p w14:paraId="217528FC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185" w:type="dxa"/>
            <w:vAlign w:val="center"/>
          </w:tcPr>
          <w:p w14:paraId="26B2174D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  <w:r w:rsidRPr="00A2270C">
              <w:rPr>
                <w:rFonts w:ascii="Arial" w:hAnsi="Arial" w:cs="Arial"/>
                <w:sz w:val="16"/>
                <w:szCs w:val="20"/>
                <w:lang w:val="en-US"/>
              </w:rPr>
              <w:t>3 MINIT</w:t>
            </w:r>
          </w:p>
        </w:tc>
      </w:tr>
      <w:tr w:rsidR="00A2270C" w:rsidRPr="00A2270C" w14:paraId="1ECB01E1" w14:textId="77777777" w:rsidTr="00734A34">
        <w:trPr>
          <w:trHeight w:val="819"/>
          <w:jc w:val="center"/>
        </w:trPr>
        <w:tc>
          <w:tcPr>
            <w:tcW w:w="2001" w:type="dxa"/>
            <w:vAlign w:val="center"/>
          </w:tcPr>
          <w:p w14:paraId="15753B2A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2488" w:type="dxa"/>
            <w:vMerge/>
          </w:tcPr>
          <w:p w14:paraId="4D6B686A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3540" w:type="dxa"/>
            <w:vAlign w:val="center"/>
          </w:tcPr>
          <w:p w14:paraId="2C918027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  <w:tc>
          <w:tcPr>
            <w:tcW w:w="1185" w:type="dxa"/>
            <w:vAlign w:val="center"/>
          </w:tcPr>
          <w:p w14:paraId="64EE233F" w14:textId="77777777" w:rsidR="00A2270C" w:rsidRPr="00A2270C" w:rsidRDefault="00A2270C" w:rsidP="00A2270C">
            <w:pPr>
              <w:tabs>
                <w:tab w:val="left" w:pos="-4860"/>
                <w:tab w:val="left" w:pos="720"/>
                <w:tab w:val="left" w:pos="1440"/>
              </w:tabs>
              <w:spacing w:line="276" w:lineRule="auto"/>
              <w:ind w:right="333"/>
              <w:jc w:val="center"/>
              <w:rPr>
                <w:rFonts w:ascii="Arial" w:hAnsi="Arial" w:cs="Arial"/>
                <w:b/>
                <w:szCs w:val="20"/>
                <w:lang w:val="en-US"/>
              </w:rPr>
            </w:pPr>
          </w:p>
        </w:tc>
      </w:tr>
    </w:tbl>
    <w:p w14:paraId="6D13CDFB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2BD20DB2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346434B7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03471C29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5A1015E7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362523ED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49DFFFE2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31685133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09FFF20A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3AF51B50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68258FF2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0410267C" w14:textId="77777777" w:rsid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59F58A9D" w14:textId="77777777" w:rsidR="00EB2A3F" w:rsidRDefault="00EB2A3F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3BD37C6E" w14:textId="77777777" w:rsidR="00EB2A3F" w:rsidRDefault="00EB2A3F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3B59682B" w14:textId="77777777" w:rsidR="00EB2A3F" w:rsidRPr="00A2270C" w:rsidRDefault="00EB2A3F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7AA12847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0C4A23F9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right="333"/>
        <w:jc w:val="both"/>
        <w:rPr>
          <w:rFonts w:ascii="Arial" w:hAnsi="Arial" w:cs="Arial"/>
          <w:b/>
          <w:lang w:val="en-US"/>
        </w:rPr>
      </w:pPr>
    </w:p>
    <w:p w14:paraId="1352CD38" w14:textId="77777777" w:rsidR="00A2270C" w:rsidRPr="00A2270C" w:rsidRDefault="00A2270C" w:rsidP="00A2270C">
      <w:pPr>
        <w:spacing w:after="0" w:line="276" w:lineRule="auto"/>
        <w:jc w:val="both"/>
        <w:rPr>
          <w:rFonts w:ascii="Arial" w:hAnsi="Arial" w:cs="Arial"/>
          <w:b/>
          <w:lang w:val="en-US"/>
        </w:rPr>
      </w:pPr>
    </w:p>
    <w:p w14:paraId="5439B2D9" w14:textId="2F75EA00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  <w:r w:rsidRPr="00A2270C">
        <w:rPr>
          <w:rFonts w:ascii="Arial" w:hAnsi="Arial" w:cs="Arial"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9F07A5" wp14:editId="3016EF11">
                <wp:simplePos x="0" y="0"/>
                <wp:positionH relativeFrom="page">
                  <wp:align>right</wp:align>
                </wp:positionH>
                <wp:positionV relativeFrom="paragraph">
                  <wp:posOffset>-76200</wp:posOffset>
                </wp:positionV>
                <wp:extent cx="7556500" cy="282575"/>
                <wp:effectExtent l="0" t="0" r="6350" b="31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28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DE5DF7" w14:textId="77777777" w:rsidR="00EB2A3F" w:rsidRPr="00952E72" w:rsidRDefault="00EB2A3F" w:rsidP="00110DBD">
                            <w:pPr>
                              <w:ind w:firstLine="851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NARAI SE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07A5" id="Rectangle 227" o:spid="_x0000_s1057" style="position:absolute;left:0;text-align:left;margin-left:543.8pt;margin-top:-6pt;width:595pt;height:22.25pt;z-index:251616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" fillcolor="#d8d8d8 [2732]" stroked="f" strokeweight="1pt">
                <v:textbox>
                  <w:txbxContent>
                    <w:p w14:paraId="0BDE5DF7" w14:textId="77777777" w:rsidR="00EB2A3F" w:rsidRPr="00952E72" w:rsidRDefault="00EB2A3F" w:rsidP="00110DBD">
                      <w:pPr>
                        <w:ind w:firstLine="851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NARAI SEMA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F31E73" w14:textId="77777777" w:rsid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p w14:paraId="3EC25ADB" w14:textId="4C9A3514" w:rsid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  <w:r w:rsidRPr="00A2270C">
        <w:rPr>
          <w:rFonts w:ascii="Arial" w:hAnsi="Arial" w:cs="Arial"/>
          <w:b/>
          <w:lang w:val="en-US"/>
        </w:rPr>
        <w:t>Aktiviti 1: Pengurusan Pengajaran dan Pembelajaran</w:t>
      </w:r>
    </w:p>
    <w:p w14:paraId="3A1D6A0D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hAnsi="Arial" w:cs="Arial"/>
          <w:b/>
          <w:lang w:val="en-US"/>
        </w:rPr>
      </w:pPr>
    </w:p>
    <w:tbl>
      <w:tblPr>
        <w:tblpPr w:leftFromText="180" w:rightFromText="180" w:vertAnchor="text" w:horzAnchor="margin" w:tblpXSpec="center" w:tblpY="-36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"/>
        <w:gridCol w:w="6254"/>
        <w:gridCol w:w="1448"/>
        <w:gridCol w:w="1158"/>
      </w:tblGrid>
      <w:tr w:rsidR="00A2270C" w:rsidRPr="00A2270C" w14:paraId="5C856760" w14:textId="77777777" w:rsidTr="00A2270C">
        <w:trPr>
          <w:cantSplit/>
          <w:trHeight w:val="397"/>
          <w:tblHeader/>
        </w:trPr>
        <w:tc>
          <w:tcPr>
            <w:tcW w:w="689" w:type="dxa"/>
            <w:shd w:val="clear" w:color="auto" w:fill="9CC2E5" w:themeFill="accent1" w:themeFillTint="99"/>
            <w:vAlign w:val="center"/>
          </w:tcPr>
          <w:p w14:paraId="41244D70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/>
                <w:color w:val="FFFFFF" w:themeColor="background1"/>
                <w:lang w:val="en-US"/>
              </w:rPr>
            </w:pPr>
            <w:r w:rsidRPr="00A2270C">
              <w:rPr>
                <w:rFonts w:asciiTheme="minorBidi" w:hAnsiTheme="minorBidi"/>
                <w:b/>
                <w:color w:val="FFFFFF" w:themeColor="background1"/>
                <w:lang w:val="en-US"/>
              </w:rPr>
              <w:t>BIL.</w:t>
            </w:r>
          </w:p>
        </w:tc>
        <w:tc>
          <w:tcPr>
            <w:tcW w:w="6254" w:type="dxa"/>
            <w:shd w:val="clear" w:color="auto" w:fill="9CC2E5" w:themeFill="accent1" w:themeFillTint="99"/>
            <w:vAlign w:val="center"/>
          </w:tcPr>
          <w:p w14:paraId="28BB9F46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/>
                <w:color w:val="FFFFFF" w:themeColor="background1"/>
                <w:lang w:val="en-US"/>
              </w:rPr>
            </w:pPr>
            <w:r w:rsidRPr="00A2270C">
              <w:rPr>
                <w:rFonts w:asciiTheme="minorBidi" w:hAnsiTheme="minorBidi"/>
                <w:b/>
                <w:color w:val="FFFFFF" w:themeColor="background1"/>
                <w:lang w:val="en-US"/>
              </w:rPr>
              <w:t>TINDAKAN</w:t>
            </w:r>
          </w:p>
        </w:tc>
        <w:tc>
          <w:tcPr>
            <w:tcW w:w="1448" w:type="dxa"/>
            <w:shd w:val="clear" w:color="auto" w:fill="9CC2E5" w:themeFill="accent1" w:themeFillTint="99"/>
            <w:vAlign w:val="center"/>
          </w:tcPr>
          <w:p w14:paraId="40DA1540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/>
                <w:color w:val="FFFFFF" w:themeColor="background1"/>
                <w:lang w:val="en-US"/>
              </w:rPr>
            </w:pPr>
            <w:r w:rsidRPr="00A2270C">
              <w:rPr>
                <w:rFonts w:asciiTheme="minorBidi" w:hAnsiTheme="minorBidi"/>
                <w:b/>
                <w:color w:val="FFFFFF" w:themeColor="background1"/>
                <w:lang w:val="en-US"/>
              </w:rPr>
              <w:t>TANDA (</w:t>
            </w:r>
            <w:r w:rsidRPr="00A2270C">
              <w:rPr>
                <w:rFonts w:asciiTheme="minorBidi" w:hAnsiTheme="minorBidi"/>
                <w:color w:val="FFFFFF" w:themeColor="background1"/>
                <w:lang w:val="en-US"/>
              </w:rPr>
              <w:t xml:space="preserve"> </w:t>
            </w:r>
            <w:r w:rsidRPr="00A2270C">
              <w:rPr>
                <w:rFonts w:asciiTheme="minorBidi" w:hAnsiTheme="minorBidi"/>
                <w:b/>
                <w:color w:val="FFFFFF" w:themeColor="background1"/>
                <w:lang w:val="en-US"/>
              </w:rPr>
              <w:t>/ )</w:t>
            </w:r>
          </w:p>
        </w:tc>
        <w:tc>
          <w:tcPr>
            <w:tcW w:w="1158" w:type="dxa"/>
            <w:shd w:val="clear" w:color="auto" w:fill="9CC2E5" w:themeFill="accent1" w:themeFillTint="99"/>
            <w:vAlign w:val="center"/>
          </w:tcPr>
          <w:p w14:paraId="096E0368" w14:textId="77777777" w:rsidR="00A2270C" w:rsidRPr="00A2270C" w:rsidRDefault="00A2270C" w:rsidP="00A2270C">
            <w:pPr>
              <w:spacing w:after="0" w:line="276" w:lineRule="auto"/>
              <w:ind w:left="-108" w:right="-80"/>
              <w:jc w:val="center"/>
              <w:rPr>
                <w:rFonts w:asciiTheme="minorBidi" w:hAnsiTheme="minorBidi"/>
                <w:b/>
                <w:color w:val="FFFFFF" w:themeColor="background1"/>
                <w:lang w:val="en-US"/>
              </w:rPr>
            </w:pPr>
            <w:r w:rsidRPr="00A2270C">
              <w:rPr>
                <w:rFonts w:asciiTheme="minorBidi" w:hAnsiTheme="minorBidi"/>
                <w:b/>
                <w:color w:val="FFFFFF" w:themeColor="background1"/>
                <w:lang w:val="en-US"/>
              </w:rPr>
              <w:t>CATATAN</w:t>
            </w:r>
          </w:p>
        </w:tc>
      </w:tr>
      <w:tr w:rsidR="00A2270C" w:rsidRPr="00A2270C" w14:paraId="04583E2B" w14:textId="77777777" w:rsidTr="00A2270C">
        <w:trPr>
          <w:cantSplit/>
          <w:trHeight w:val="688"/>
        </w:trPr>
        <w:tc>
          <w:tcPr>
            <w:tcW w:w="689" w:type="dxa"/>
            <w:shd w:val="clear" w:color="auto" w:fill="FFFFFF" w:themeFill="background1"/>
            <w:vAlign w:val="center"/>
          </w:tcPr>
          <w:p w14:paraId="04DBA95E" w14:textId="77777777" w:rsidR="00A2270C" w:rsidRPr="00A2270C" w:rsidRDefault="00A2270C" w:rsidP="00A2270C">
            <w:pPr>
              <w:spacing w:after="0" w:line="276" w:lineRule="auto"/>
              <w:ind w:left="22"/>
              <w:jc w:val="center"/>
              <w:rPr>
                <w:rFonts w:asciiTheme="minorBidi" w:hAnsiTheme="minorBidi"/>
                <w:bCs/>
                <w:lang w:val="en-US"/>
              </w:rPr>
            </w:pPr>
            <w:r w:rsidRPr="00A2270C">
              <w:rPr>
                <w:rFonts w:asciiTheme="minorBidi" w:hAnsiTheme="minorBidi"/>
                <w:bCs/>
                <w:lang w:val="en-US"/>
              </w:rPr>
              <w:t>1.</w:t>
            </w:r>
          </w:p>
        </w:tc>
        <w:tc>
          <w:tcPr>
            <w:tcW w:w="6254" w:type="dxa"/>
            <w:shd w:val="clear" w:color="auto" w:fill="FFFFFF" w:themeFill="background1"/>
            <w:vAlign w:val="center"/>
          </w:tcPr>
          <w:p w14:paraId="79FD264E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  <w:r w:rsidRPr="00A2270C">
              <w:rPr>
                <w:rFonts w:asciiTheme="minorBidi" w:eastAsia="Arial" w:hAnsiTheme="minorBidi"/>
                <w:lang w:val="en-MY"/>
              </w:rPr>
              <w:t>Menyediakan dokumen-dokumen yang perlu serta disahkan oleh Pentadbir Sekolah</w:t>
            </w:r>
          </w:p>
        </w:tc>
        <w:tc>
          <w:tcPr>
            <w:tcW w:w="1448" w:type="dxa"/>
            <w:vAlign w:val="center"/>
          </w:tcPr>
          <w:p w14:paraId="7FB37026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color w:val="FFFFFF" w:themeColor="background1"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21E25EB6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</w:tr>
      <w:tr w:rsidR="00A2270C" w:rsidRPr="00A2270C" w14:paraId="2860C327" w14:textId="77777777" w:rsidTr="00A2270C">
        <w:trPr>
          <w:cantSplit/>
          <w:trHeight w:val="2462"/>
        </w:trPr>
        <w:tc>
          <w:tcPr>
            <w:tcW w:w="689" w:type="dxa"/>
            <w:shd w:val="clear" w:color="auto" w:fill="FFFFFF" w:themeFill="background1"/>
            <w:vAlign w:val="center"/>
          </w:tcPr>
          <w:p w14:paraId="4855A720" w14:textId="77777777" w:rsidR="00A2270C" w:rsidRPr="00A2270C" w:rsidRDefault="00A2270C" w:rsidP="00A2270C">
            <w:pPr>
              <w:spacing w:after="0" w:line="276" w:lineRule="auto"/>
              <w:ind w:left="22"/>
              <w:jc w:val="center"/>
              <w:rPr>
                <w:rFonts w:asciiTheme="minorBidi" w:hAnsiTheme="minorBidi"/>
                <w:bCs/>
                <w:lang w:val="en-US"/>
              </w:rPr>
            </w:pPr>
            <w:r w:rsidRPr="00A2270C">
              <w:rPr>
                <w:rFonts w:asciiTheme="minorBidi" w:hAnsiTheme="minorBidi"/>
                <w:bCs/>
                <w:lang w:val="en-US"/>
              </w:rPr>
              <w:t>2.</w:t>
            </w:r>
          </w:p>
        </w:tc>
        <w:tc>
          <w:tcPr>
            <w:tcW w:w="6254" w:type="dxa"/>
            <w:shd w:val="clear" w:color="auto" w:fill="FFFFFF" w:themeFill="background1"/>
            <w:vAlign w:val="center"/>
          </w:tcPr>
          <w:p w14:paraId="18F9569C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nyediakan Rancangan PdP  atau Fail Rekod Persediaan Mengajar iaitu: </w:t>
            </w:r>
          </w:p>
          <w:p w14:paraId="307C6C4D" w14:textId="77777777" w:rsidR="00A2270C" w:rsidRPr="00A2270C" w:rsidRDefault="00A2270C" w:rsidP="00A2270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Sukatan Pelajaran dan Huraian Sukatan Pelajaran </w:t>
            </w:r>
          </w:p>
          <w:p w14:paraId="30538058" w14:textId="77777777" w:rsidR="00A2270C" w:rsidRPr="00A2270C" w:rsidRDefault="00A2270C" w:rsidP="00A2270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Rancangan Pelajaran Tahunan </w:t>
            </w:r>
          </w:p>
          <w:p w14:paraId="0E6F768E" w14:textId="77777777" w:rsidR="00A2270C" w:rsidRPr="00A2270C" w:rsidRDefault="00A2270C" w:rsidP="00A2270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Jadual Waktu Peribadi dan </w:t>
            </w:r>
          </w:p>
          <w:p w14:paraId="6523DD1B" w14:textId="77777777" w:rsidR="00A2270C" w:rsidRPr="00A2270C" w:rsidRDefault="00A2270C" w:rsidP="00A2270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Jadual Waktu Kelas bagi </w:t>
            </w:r>
          </w:p>
          <w:p w14:paraId="2BE64581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Guru Kelas. </w:t>
            </w:r>
          </w:p>
          <w:p w14:paraId="3C052088" w14:textId="77777777" w:rsidR="00A2270C" w:rsidRPr="00A2270C" w:rsidRDefault="00A2270C" w:rsidP="00A2270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Senarai Nama Murid </w:t>
            </w:r>
          </w:p>
          <w:p w14:paraId="2BBDE3DD" w14:textId="77777777" w:rsidR="00A2270C" w:rsidRPr="00A2270C" w:rsidRDefault="00A2270C" w:rsidP="00A2270C">
            <w:pPr>
              <w:numPr>
                <w:ilvl w:val="0"/>
                <w:numId w:val="27"/>
              </w:numPr>
              <w:spacing w:after="0" w:line="240" w:lineRule="auto"/>
              <w:rPr>
                <w:rFonts w:asciiTheme="minorBidi" w:eastAsia="Calibri" w:hAnsiTheme="minorBidi"/>
              </w:rPr>
            </w:pPr>
            <w:r w:rsidRPr="00A2270C">
              <w:rPr>
                <w:rFonts w:asciiTheme="minorBidi" w:eastAsia="Calibri" w:hAnsiTheme="minorBidi"/>
              </w:rPr>
              <w:t xml:space="preserve">‘Headcount’ </w:t>
            </w:r>
          </w:p>
        </w:tc>
        <w:tc>
          <w:tcPr>
            <w:tcW w:w="1448" w:type="dxa"/>
            <w:vAlign w:val="center"/>
          </w:tcPr>
          <w:p w14:paraId="2EDB62B0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3165C5C4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</w:tr>
      <w:tr w:rsidR="00A2270C" w:rsidRPr="00A2270C" w14:paraId="35260E7E" w14:textId="77777777" w:rsidTr="00A2270C">
        <w:trPr>
          <w:cantSplit/>
          <w:trHeight w:val="2876"/>
        </w:trPr>
        <w:tc>
          <w:tcPr>
            <w:tcW w:w="689" w:type="dxa"/>
            <w:shd w:val="clear" w:color="auto" w:fill="FFFFFF" w:themeFill="background1"/>
            <w:vAlign w:val="center"/>
          </w:tcPr>
          <w:p w14:paraId="232B6591" w14:textId="77777777" w:rsidR="00A2270C" w:rsidRPr="00A2270C" w:rsidRDefault="00A2270C" w:rsidP="00A2270C">
            <w:pPr>
              <w:spacing w:after="0" w:line="276" w:lineRule="auto"/>
              <w:ind w:left="22"/>
              <w:jc w:val="center"/>
              <w:rPr>
                <w:rFonts w:asciiTheme="minorBidi" w:hAnsiTheme="minorBidi"/>
                <w:bCs/>
                <w:lang w:val="en-US"/>
              </w:rPr>
            </w:pPr>
            <w:r w:rsidRPr="00A2270C">
              <w:rPr>
                <w:rFonts w:asciiTheme="minorBidi" w:hAnsiTheme="minorBidi"/>
                <w:bCs/>
                <w:lang w:val="en-US"/>
              </w:rPr>
              <w:t>3.</w:t>
            </w:r>
          </w:p>
        </w:tc>
        <w:tc>
          <w:tcPr>
            <w:tcW w:w="6254" w:type="dxa"/>
            <w:shd w:val="clear" w:color="auto" w:fill="FFFFFF" w:themeFill="background1"/>
            <w:vAlign w:val="center"/>
          </w:tcPr>
          <w:p w14:paraId="52E44092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Menyediakan Rancangan Pelajaran Harian (KSSR) mengikut format penulisan berdasarkan sekurang-kurangnya:</w:t>
            </w:r>
          </w:p>
          <w:p w14:paraId="198DF32A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(Rujuk Panitia Mata Pelajaran)</w:t>
            </w:r>
          </w:p>
          <w:p w14:paraId="75B648BA" w14:textId="77777777" w:rsidR="00A2270C" w:rsidRPr="00A2270C" w:rsidRDefault="00A2270C" w:rsidP="00A2270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Tema/Tajuk</w:t>
            </w:r>
          </w:p>
          <w:p w14:paraId="6D1109CB" w14:textId="77777777" w:rsidR="00A2270C" w:rsidRPr="00A2270C" w:rsidRDefault="00A2270C" w:rsidP="00A2270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Standard Kandungan</w:t>
            </w:r>
          </w:p>
          <w:p w14:paraId="41B1A543" w14:textId="77777777" w:rsidR="00A2270C" w:rsidRPr="00A2270C" w:rsidRDefault="00A2270C" w:rsidP="00A2270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Standard Pembelajaran</w:t>
            </w:r>
          </w:p>
          <w:p w14:paraId="571DC033" w14:textId="77777777" w:rsidR="00A2270C" w:rsidRPr="00A2270C" w:rsidRDefault="00A2270C" w:rsidP="00A2270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Objektif</w:t>
            </w:r>
          </w:p>
          <w:p w14:paraId="2B633B98" w14:textId="77777777" w:rsidR="00A2270C" w:rsidRPr="00A2270C" w:rsidRDefault="00A2270C" w:rsidP="00A2270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Aktiviti</w:t>
            </w:r>
          </w:p>
          <w:p w14:paraId="18F2129C" w14:textId="77777777" w:rsidR="00A2270C" w:rsidRPr="00A2270C" w:rsidRDefault="00A2270C" w:rsidP="00A2270C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BBM</w:t>
            </w:r>
          </w:p>
          <w:p w14:paraId="19C09CBA" w14:textId="77777777" w:rsidR="00A2270C" w:rsidRPr="00A2270C" w:rsidRDefault="00A2270C" w:rsidP="00A2270C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Bidi" w:eastAsia="Calibri" w:hAnsiTheme="minorBidi"/>
              </w:rPr>
            </w:pPr>
            <w:r w:rsidRPr="00A2270C">
              <w:rPr>
                <w:rFonts w:asciiTheme="minorBidi" w:eastAsia="Calibri" w:hAnsiTheme="minorBidi"/>
              </w:rPr>
              <w:t>Refleksi/Impak</w:t>
            </w:r>
          </w:p>
        </w:tc>
        <w:tc>
          <w:tcPr>
            <w:tcW w:w="1448" w:type="dxa"/>
            <w:vAlign w:val="center"/>
          </w:tcPr>
          <w:p w14:paraId="0D494BF0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4FF2EAC9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</w:tr>
      <w:tr w:rsidR="00A2270C" w:rsidRPr="00A2270C" w14:paraId="6BF4FBFA" w14:textId="77777777" w:rsidTr="00A2270C">
        <w:trPr>
          <w:cantSplit/>
          <w:trHeight w:val="731"/>
        </w:trPr>
        <w:tc>
          <w:tcPr>
            <w:tcW w:w="689" w:type="dxa"/>
            <w:shd w:val="clear" w:color="auto" w:fill="FFFFFF" w:themeFill="background1"/>
            <w:vAlign w:val="center"/>
          </w:tcPr>
          <w:p w14:paraId="1006B9B7" w14:textId="77777777" w:rsidR="00A2270C" w:rsidRPr="00A2270C" w:rsidRDefault="00A2270C" w:rsidP="00A2270C">
            <w:pPr>
              <w:spacing w:after="0" w:line="276" w:lineRule="auto"/>
              <w:ind w:left="22"/>
              <w:jc w:val="center"/>
              <w:rPr>
                <w:rFonts w:asciiTheme="minorBidi" w:hAnsiTheme="minorBidi"/>
                <w:bCs/>
                <w:lang w:val="en-US"/>
              </w:rPr>
            </w:pPr>
            <w:r w:rsidRPr="00A2270C">
              <w:rPr>
                <w:rFonts w:asciiTheme="minorBidi" w:hAnsiTheme="minorBidi"/>
                <w:bCs/>
                <w:lang w:val="en-US"/>
              </w:rPr>
              <w:t>4.</w:t>
            </w:r>
          </w:p>
        </w:tc>
        <w:tc>
          <w:tcPr>
            <w:tcW w:w="6254" w:type="dxa"/>
            <w:shd w:val="clear" w:color="auto" w:fill="FFFFFF" w:themeFill="background1"/>
            <w:vAlign w:val="center"/>
          </w:tcPr>
          <w:p w14:paraId="6D0F4EF6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  <w:r w:rsidRPr="00A2270C">
              <w:rPr>
                <w:rFonts w:asciiTheme="minorBidi" w:eastAsia="Arial" w:hAnsiTheme="minorBidi"/>
                <w:lang w:val="en-MY"/>
              </w:rPr>
              <w:t>Memastikan suasana bilik darjah dalam keadaan kondusif.</w:t>
            </w:r>
          </w:p>
        </w:tc>
        <w:tc>
          <w:tcPr>
            <w:tcW w:w="1448" w:type="dxa"/>
            <w:vAlign w:val="center"/>
          </w:tcPr>
          <w:p w14:paraId="7F551705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7E610B21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</w:tr>
      <w:tr w:rsidR="00A2270C" w:rsidRPr="00A2270C" w14:paraId="54000577" w14:textId="77777777" w:rsidTr="00A2270C">
        <w:trPr>
          <w:cantSplit/>
          <w:trHeight w:val="529"/>
        </w:trPr>
        <w:tc>
          <w:tcPr>
            <w:tcW w:w="689" w:type="dxa"/>
            <w:shd w:val="clear" w:color="auto" w:fill="FFFFFF" w:themeFill="background1"/>
            <w:vAlign w:val="center"/>
          </w:tcPr>
          <w:p w14:paraId="3073A3ED" w14:textId="77777777" w:rsidR="00A2270C" w:rsidRPr="00A2270C" w:rsidRDefault="00A2270C" w:rsidP="00A2270C">
            <w:pPr>
              <w:spacing w:after="0" w:line="276" w:lineRule="auto"/>
              <w:ind w:left="22"/>
              <w:jc w:val="center"/>
              <w:rPr>
                <w:rFonts w:asciiTheme="minorBidi" w:hAnsiTheme="minorBidi"/>
                <w:bCs/>
                <w:lang w:val="en-US"/>
              </w:rPr>
            </w:pPr>
            <w:r w:rsidRPr="00A2270C">
              <w:rPr>
                <w:rFonts w:asciiTheme="minorBidi" w:hAnsiTheme="minorBidi"/>
                <w:bCs/>
                <w:lang w:val="en-US"/>
              </w:rPr>
              <w:t>5.</w:t>
            </w:r>
          </w:p>
        </w:tc>
        <w:tc>
          <w:tcPr>
            <w:tcW w:w="6254" w:type="dxa"/>
            <w:shd w:val="clear" w:color="auto" w:fill="FFFFFF" w:themeFill="background1"/>
            <w:vAlign w:val="center"/>
          </w:tcPr>
          <w:p w14:paraId="5F64898C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  <w:r w:rsidRPr="00A2270C">
              <w:rPr>
                <w:rFonts w:asciiTheme="minorBidi" w:eastAsia="Arial" w:hAnsiTheme="minorBidi"/>
                <w:lang w:val="en-MY"/>
              </w:rPr>
              <w:t>Mencatat Buku Laporan Kehadiran dan Disiplin Murid.</w:t>
            </w:r>
          </w:p>
        </w:tc>
        <w:tc>
          <w:tcPr>
            <w:tcW w:w="1448" w:type="dxa"/>
            <w:vAlign w:val="center"/>
          </w:tcPr>
          <w:p w14:paraId="2EFDA085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5303CDEE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</w:tr>
      <w:tr w:rsidR="00A2270C" w:rsidRPr="00A2270C" w14:paraId="2A3E7E18" w14:textId="77777777" w:rsidTr="00A2270C">
        <w:trPr>
          <w:cantSplit/>
          <w:trHeight w:val="902"/>
        </w:trPr>
        <w:tc>
          <w:tcPr>
            <w:tcW w:w="689" w:type="dxa"/>
            <w:shd w:val="clear" w:color="auto" w:fill="FFFFFF" w:themeFill="background1"/>
            <w:vAlign w:val="center"/>
          </w:tcPr>
          <w:p w14:paraId="1FDE968D" w14:textId="77777777" w:rsidR="00A2270C" w:rsidRPr="00A2270C" w:rsidRDefault="00A2270C" w:rsidP="00A2270C">
            <w:pPr>
              <w:spacing w:after="0" w:line="276" w:lineRule="auto"/>
              <w:ind w:left="22"/>
              <w:jc w:val="center"/>
              <w:rPr>
                <w:rFonts w:asciiTheme="minorBidi" w:hAnsiTheme="minorBidi"/>
                <w:bCs/>
                <w:lang w:val="en-US"/>
              </w:rPr>
            </w:pPr>
            <w:r w:rsidRPr="00A2270C">
              <w:rPr>
                <w:rFonts w:asciiTheme="minorBidi" w:hAnsiTheme="minorBidi"/>
                <w:bCs/>
                <w:lang w:val="en-US"/>
              </w:rPr>
              <w:t>6</w:t>
            </w:r>
          </w:p>
        </w:tc>
        <w:tc>
          <w:tcPr>
            <w:tcW w:w="6254" w:type="dxa"/>
            <w:shd w:val="clear" w:color="auto" w:fill="FFFFFF" w:themeFill="background1"/>
            <w:vAlign w:val="center"/>
          </w:tcPr>
          <w:p w14:paraId="39425D6A" w14:textId="77777777" w:rsidR="00A2270C" w:rsidRPr="00A2270C" w:rsidRDefault="00A2270C" w:rsidP="00A2270C">
            <w:pPr>
              <w:spacing w:after="0" w:line="240" w:lineRule="auto"/>
              <w:rPr>
                <w:rFonts w:asciiTheme="minorBidi" w:eastAsia="Arial" w:hAnsiTheme="minorBidi"/>
                <w:lang w:val="en-MY"/>
              </w:rPr>
            </w:pPr>
            <w:r w:rsidRPr="00A2270C">
              <w:rPr>
                <w:rFonts w:asciiTheme="minorBidi" w:eastAsia="Arial" w:hAnsiTheme="minorBidi"/>
                <w:lang w:val="en-MY"/>
              </w:rPr>
              <w:t>Melaksanakan PdP dan membimbing murid seperti yang telah dirancang dalam Buku Persediaan Mengajar (kecuali jika terdapat perkara yang tidak dapat dielakkan)</w:t>
            </w:r>
          </w:p>
        </w:tc>
        <w:tc>
          <w:tcPr>
            <w:tcW w:w="1448" w:type="dxa"/>
            <w:vAlign w:val="center"/>
          </w:tcPr>
          <w:p w14:paraId="42067C35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0DD7C8C9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</w:tr>
      <w:tr w:rsidR="00A2270C" w:rsidRPr="00A2270C" w14:paraId="7060ABB8" w14:textId="77777777" w:rsidTr="00A2270C">
        <w:trPr>
          <w:cantSplit/>
          <w:trHeight w:val="2141"/>
        </w:trPr>
        <w:tc>
          <w:tcPr>
            <w:tcW w:w="689" w:type="dxa"/>
            <w:shd w:val="clear" w:color="auto" w:fill="FFFFFF" w:themeFill="background1"/>
            <w:vAlign w:val="center"/>
          </w:tcPr>
          <w:p w14:paraId="3A78259A" w14:textId="77777777" w:rsidR="00A2270C" w:rsidRPr="00A2270C" w:rsidRDefault="00A2270C" w:rsidP="00A2270C">
            <w:pPr>
              <w:spacing w:after="0" w:line="276" w:lineRule="auto"/>
              <w:ind w:left="22"/>
              <w:jc w:val="center"/>
              <w:rPr>
                <w:rFonts w:asciiTheme="minorBidi" w:hAnsiTheme="minorBidi"/>
                <w:bCs/>
                <w:lang w:val="en-US"/>
              </w:rPr>
            </w:pPr>
            <w:r w:rsidRPr="00A2270C">
              <w:rPr>
                <w:rFonts w:asciiTheme="minorBidi" w:hAnsiTheme="minorBidi"/>
                <w:bCs/>
                <w:lang w:val="en-US"/>
              </w:rPr>
              <w:t>7</w:t>
            </w:r>
          </w:p>
        </w:tc>
        <w:tc>
          <w:tcPr>
            <w:tcW w:w="6254" w:type="dxa"/>
            <w:shd w:val="clear" w:color="auto" w:fill="FFFFFF" w:themeFill="background1"/>
            <w:vAlign w:val="center"/>
          </w:tcPr>
          <w:p w14:paraId="2E475858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Di dalam Bilik Makmal/Bilik Khas/PJPK: </w:t>
            </w:r>
          </w:p>
          <w:p w14:paraId="0214E1D1" w14:textId="77777777" w:rsidR="00A2270C" w:rsidRPr="00A2270C" w:rsidRDefault="00A2270C" w:rsidP="00A2270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rekodkan pengambilan peralatan dan bahan yang diperlukan untuk PdP sebelum kelas bermula (jika berkaitan) </w:t>
            </w:r>
          </w:p>
          <w:p w14:paraId="7627CB17" w14:textId="77777777" w:rsidR="00A2270C" w:rsidRPr="00A2270C" w:rsidRDefault="00A2270C" w:rsidP="00A2270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rekodkan penggunaan PdP di bilik-bilk khas </w:t>
            </w:r>
          </w:p>
          <w:p w14:paraId="6FA72C16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(jika berkaitan) </w:t>
            </w:r>
          </w:p>
          <w:p w14:paraId="7B534D23" w14:textId="77777777" w:rsidR="00A2270C" w:rsidRPr="00A2270C" w:rsidRDefault="00A2270C" w:rsidP="00A2270C">
            <w:pPr>
              <w:numPr>
                <w:ilvl w:val="0"/>
                <w:numId w:val="24"/>
              </w:numPr>
              <w:spacing w:after="0" w:line="240" w:lineRule="auto"/>
              <w:rPr>
                <w:rFonts w:asciiTheme="minorBidi" w:eastAsia="Calibri" w:hAnsiTheme="minorBidi"/>
              </w:rPr>
            </w:pPr>
            <w:r w:rsidRPr="00A2270C">
              <w:rPr>
                <w:rFonts w:asciiTheme="minorBidi" w:eastAsia="Calibri" w:hAnsiTheme="minorBidi"/>
              </w:rPr>
              <w:t xml:space="preserve">Merekod pemulangan peralatan yang telah digunakan selepas tamat PdP </w:t>
            </w:r>
          </w:p>
        </w:tc>
        <w:tc>
          <w:tcPr>
            <w:tcW w:w="1448" w:type="dxa"/>
            <w:vAlign w:val="center"/>
          </w:tcPr>
          <w:p w14:paraId="45C32F60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  <w:tc>
          <w:tcPr>
            <w:tcW w:w="1158" w:type="dxa"/>
            <w:vAlign w:val="center"/>
          </w:tcPr>
          <w:p w14:paraId="6BFD52DC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</w:tr>
      <w:tr w:rsidR="00A2270C" w:rsidRPr="00A2270C" w14:paraId="42478B20" w14:textId="77777777" w:rsidTr="00A2270C">
        <w:trPr>
          <w:cantSplit/>
          <w:trHeight w:val="1551"/>
        </w:trPr>
        <w:tc>
          <w:tcPr>
            <w:tcW w:w="689" w:type="dxa"/>
            <w:shd w:val="clear" w:color="auto" w:fill="FFFFFF" w:themeFill="background1"/>
            <w:vAlign w:val="center"/>
          </w:tcPr>
          <w:p w14:paraId="47A89DF7" w14:textId="77777777" w:rsidR="00A2270C" w:rsidRPr="00A2270C" w:rsidRDefault="00A2270C" w:rsidP="00A2270C">
            <w:pPr>
              <w:spacing w:after="0" w:line="276" w:lineRule="auto"/>
              <w:ind w:left="22"/>
              <w:jc w:val="center"/>
              <w:rPr>
                <w:rFonts w:asciiTheme="minorBidi" w:hAnsiTheme="minorBidi"/>
                <w:bCs/>
                <w:lang w:val="en-US"/>
              </w:rPr>
            </w:pPr>
            <w:r w:rsidRPr="00A2270C">
              <w:rPr>
                <w:rFonts w:asciiTheme="minorBidi" w:hAnsiTheme="minorBidi"/>
                <w:bCs/>
                <w:lang w:val="en-US"/>
              </w:rPr>
              <w:t>8</w:t>
            </w:r>
          </w:p>
        </w:tc>
        <w:tc>
          <w:tcPr>
            <w:tcW w:w="6254" w:type="dxa"/>
            <w:shd w:val="clear" w:color="auto" w:fill="FFFFFF" w:themeFill="background1"/>
            <w:vAlign w:val="center"/>
          </w:tcPr>
          <w:p w14:paraId="2AC0EAC4" w14:textId="77777777" w:rsidR="00A2270C" w:rsidRPr="00A2270C" w:rsidRDefault="00A2270C" w:rsidP="00A2270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Pemeriksaan Latihan dan Tugasan Murid: </w:t>
            </w:r>
          </w:p>
          <w:p w14:paraId="45FB3978" w14:textId="77777777" w:rsidR="00A2270C" w:rsidRPr="00A2270C" w:rsidRDefault="00A2270C" w:rsidP="00A227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meriksa hasil kerja murid. </w:t>
            </w:r>
          </w:p>
          <w:p w14:paraId="51D88962" w14:textId="77777777" w:rsidR="00A2270C" w:rsidRPr="00A2270C" w:rsidRDefault="00A2270C" w:rsidP="00A227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mulangkan tugas murid yang telah diperiksa. </w:t>
            </w:r>
          </w:p>
          <w:p w14:paraId="7B1B57CE" w14:textId="77777777" w:rsidR="00A2270C" w:rsidRPr="00A2270C" w:rsidRDefault="00A2270C" w:rsidP="00A227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mastikan murid membuat pembetulan. </w:t>
            </w:r>
          </w:p>
          <w:p w14:paraId="6304668E" w14:textId="77777777" w:rsidR="00A2270C" w:rsidRPr="00A2270C" w:rsidRDefault="00A2270C" w:rsidP="00A227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 xml:space="preserve">Menganalisis hasil pembelajaran </w:t>
            </w:r>
          </w:p>
          <w:p w14:paraId="3ADF4501" w14:textId="77777777" w:rsidR="00A2270C" w:rsidRPr="00A2270C" w:rsidRDefault="00A2270C" w:rsidP="00A2270C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color w:val="000000"/>
                <w:lang w:val="en-MY"/>
              </w:rPr>
            </w:pPr>
            <w:r w:rsidRPr="00A2270C">
              <w:rPr>
                <w:rFonts w:asciiTheme="minorBidi" w:eastAsia="Calibri" w:hAnsiTheme="minorBidi"/>
                <w:color w:val="000000"/>
                <w:lang w:val="en-MY"/>
              </w:rPr>
              <w:t>Membuat refleksi dan penambahbaikan.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22671507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  <w:tc>
          <w:tcPr>
            <w:tcW w:w="1158" w:type="dxa"/>
            <w:shd w:val="clear" w:color="auto" w:fill="FFFFFF" w:themeFill="background1"/>
            <w:vAlign w:val="center"/>
          </w:tcPr>
          <w:p w14:paraId="679E62F7" w14:textId="77777777" w:rsidR="00A2270C" w:rsidRPr="00A2270C" w:rsidRDefault="00A2270C" w:rsidP="00A2270C">
            <w:pPr>
              <w:spacing w:after="0" w:line="276" w:lineRule="auto"/>
              <w:jc w:val="center"/>
              <w:rPr>
                <w:rFonts w:asciiTheme="minorBidi" w:hAnsiTheme="minorBidi"/>
                <w:bCs/>
                <w:lang w:val="en-US"/>
              </w:rPr>
            </w:pPr>
          </w:p>
        </w:tc>
      </w:tr>
    </w:tbl>
    <w:p w14:paraId="20F02DF9" w14:textId="77777777" w:rsidR="00A2270C" w:rsidRPr="00A2270C" w:rsidRDefault="00A2270C" w:rsidP="00A2270C">
      <w:pPr>
        <w:tabs>
          <w:tab w:val="left" w:pos="-4860"/>
          <w:tab w:val="left" w:pos="720"/>
          <w:tab w:val="left" w:pos="1440"/>
        </w:tabs>
        <w:spacing w:after="0" w:line="276" w:lineRule="auto"/>
        <w:ind w:right="333"/>
        <w:jc w:val="both"/>
        <w:rPr>
          <w:rFonts w:ascii="Arial" w:hAnsi="Arial" w:cs="Arial"/>
          <w:b/>
          <w:lang w:val="en-US"/>
        </w:rPr>
      </w:pPr>
    </w:p>
    <w:p w14:paraId="189208CE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  <w:bookmarkStart w:id="7" w:name="_Hlk528844307"/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17792" behindDoc="1" locked="0" layoutInCell="1" hidden="0" allowOverlap="1" wp14:anchorId="5D8AD0FE" wp14:editId="7ADE2E26">
                <wp:simplePos x="0" y="0"/>
                <wp:positionH relativeFrom="page">
                  <wp:align>right</wp:align>
                </wp:positionH>
                <wp:positionV relativeFrom="paragraph">
                  <wp:posOffset>50800</wp:posOffset>
                </wp:positionV>
                <wp:extent cx="7543800" cy="322580"/>
                <wp:effectExtent l="0" t="0" r="19050" b="20320"/>
                <wp:wrapSquare wrapText="bothSides" distT="45720" distB="45720" distL="114300" distR="114300"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225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4B97D6" w14:textId="77777777" w:rsidR="00EB2A3F" w:rsidRDefault="00EB2A3F" w:rsidP="00734A34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PROSES KERJ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D0FE" id="Rectangle 66" o:spid="_x0000_s1058" style="position:absolute;left:0;text-align:left;margin-left:542.8pt;margin-top:4pt;width:594pt;height:25.4pt;z-index:-251698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" fillcolor="#d8d8d8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44B97D6" w14:textId="77777777" w:rsidR="00EB2A3F" w:rsidRDefault="00EB2A3F" w:rsidP="00734A34">
                      <w:pPr>
                        <w:spacing w:after="0" w:line="240" w:lineRule="auto"/>
                        <w:ind w:left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PROSES KERJA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56887A6" w14:textId="77777777" w:rsidR="00734A34" w:rsidRPr="000B77DE" w:rsidRDefault="00734A34" w:rsidP="00734A34">
      <w:pPr>
        <w:tabs>
          <w:tab w:val="left" w:pos="-4860"/>
          <w:tab w:val="left" w:pos="720"/>
          <w:tab w:val="left" w:pos="1440"/>
        </w:tabs>
        <w:spacing w:after="0" w:line="276" w:lineRule="auto"/>
        <w:ind w:right="333"/>
        <w:jc w:val="both"/>
        <w:rPr>
          <w:rFonts w:ascii="Arial" w:hAnsi="Arial" w:cs="Arial"/>
          <w:b/>
          <w:sz w:val="24"/>
          <w:lang w:val="en-US"/>
        </w:rPr>
      </w:pPr>
      <w:r w:rsidRPr="000B77DE">
        <w:rPr>
          <w:rFonts w:ascii="Arial" w:hAnsi="Arial" w:cs="Arial"/>
          <w:b/>
          <w:sz w:val="24"/>
          <w:lang w:val="en-US"/>
        </w:rPr>
        <w:t xml:space="preserve">Aktiviti </w:t>
      </w:r>
      <w:r>
        <w:rPr>
          <w:rFonts w:ascii="Arial" w:hAnsi="Arial" w:cs="Arial"/>
          <w:b/>
          <w:sz w:val="24"/>
          <w:lang w:val="en-US"/>
        </w:rPr>
        <w:t>2</w:t>
      </w:r>
      <w:r w:rsidRPr="000B77DE">
        <w:rPr>
          <w:rFonts w:ascii="Arial" w:hAnsi="Arial" w:cs="Arial"/>
          <w:b/>
          <w:sz w:val="24"/>
          <w:lang w:val="en-US"/>
        </w:rPr>
        <w:t xml:space="preserve">: </w:t>
      </w:r>
      <w:r>
        <w:rPr>
          <w:rFonts w:ascii="Arial" w:hAnsi="Arial" w:cs="Arial"/>
          <w:b/>
          <w:sz w:val="24"/>
          <w:lang w:val="en-US"/>
        </w:rPr>
        <w:t xml:space="preserve">Pengurusan Penilaian dan Pentaksiran Murid / Program / Aktiviti </w:t>
      </w:r>
    </w:p>
    <w:p w14:paraId="0628C9B8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tbl>
      <w:tblPr>
        <w:tblW w:w="9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674"/>
        <w:gridCol w:w="3360"/>
        <w:gridCol w:w="1974"/>
        <w:gridCol w:w="1895"/>
      </w:tblGrid>
      <w:tr w:rsidR="00734A34" w14:paraId="22272248" w14:textId="77777777" w:rsidTr="00734A34">
        <w:trPr>
          <w:trHeight w:val="1132"/>
          <w:tblHeader/>
        </w:trPr>
        <w:tc>
          <w:tcPr>
            <w:tcW w:w="798" w:type="dxa"/>
            <w:shd w:val="clear" w:color="auto" w:fill="5B9BD5"/>
            <w:vAlign w:val="center"/>
          </w:tcPr>
          <w:p w14:paraId="65CF4639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BIL.</w:t>
            </w:r>
          </w:p>
        </w:tc>
        <w:tc>
          <w:tcPr>
            <w:tcW w:w="1674" w:type="dxa"/>
            <w:shd w:val="clear" w:color="auto" w:fill="5B9BD5"/>
            <w:vAlign w:val="center"/>
          </w:tcPr>
          <w:p w14:paraId="5BC5E341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ANGGUNG JAWAB</w:t>
            </w:r>
          </w:p>
        </w:tc>
        <w:tc>
          <w:tcPr>
            <w:tcW w:w="3360" w:type="dxa"/>
            <w:shd w:val="clear" w:color="auto" w:fill="5B9BD5"/>
            <w:vAlign w:val="center"/>
          </w:tcPr>
          <w:p w14:paraId="51AC19B1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SES KERJA</w:t>
            </w:r>
          </w:p>
        </w:tc>
        <w:tc>
          <w:tcPr>
            <w:tcW w:w="1974" w:type="dxa"/>
            <w:shd w:val="clear" w:color="auto" w:fill="5B9BD5"/>
            <w:vAlign w:val="center"/>
          </w:tcPr>
          <w:p w14:paraId="5262766A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EGAWAI LAIN YANG ADA HUBUNGAN/ DIRUJUK</w:t>
            </w:r>
          </w:p>
        </w:tc>
        <w:tc>
          <w:tcPr>
            <w:tcW w:w="1895" w:type="dxa"/>
            <w:shd w:val="clear" w:color="auto" w:fill="5B9BD5"/>
            <w:vAlign w:val="center"/>
          </w:tcPr>
          <w:p w14:paraId="2665958E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DANG-UNDANG, PERATURAN DAN PUNCA KUASA</w:t>
            </w:r>
          </w:p>
        </w:tc>
      </w:tr>
      <w:tr w:rsidR="00734A34" w14:paraId="62391949" w14:textId="77777777" w:rsidTr="00734A34">
        <w:trPr>
          <w:trHeight w:val="454"/>
        </w:trPr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5AF8C0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5BA5D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GB</w:t>
            </w:r>
          </w:p>
        </w:tc>
        <w:tc>
          <w:tcPr>
            <w:tcW w:w="33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CB48BF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rahan pelaksanaan program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EB27B62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K / PK Petang</w:t>
            </w:r>
          </w:p>
        </w:tc>
        <w:tc>
          <w:tcPr>
            <w:tcW w:w="1895" w:type="dxa"/>
            <w:vMerge w:val="restart"/>
          </w:tcPr>
          <w:p w14:paraId="5034610E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47C29A3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55F3A2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E706824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9580232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0591F31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36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360E6B5A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4DA49F01" w14:textId="77777777" w:rsidTr="00734A34">
        <w:trPr>
          <w:trHeight w:val="4542"/>
        </w:trPr>
        <w:tc>
          <w:tcPr>
            <w:tcW w:w="798" w:type="dxa"/>
            <w:shd w:val="clear" w:color="auto" w:fill="auto"/>
          </w:tcPr>
          <w:p w14:paraId="438BEB33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9CAC9A8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1674" w:type="dxa"/>
            <w:shd w:val="clear" w:color="auto" w:fill="auto"/>
          </w:tcPr>
          <w:p w14:paraId="23A732D6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055F86F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K / PK Petang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5D28991B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F664C">
              <w:rPr>
                <w:rFonts w:ascii="Arial" w:eastAsia="Arial" w:hAnsi="Arial" w:cs="Arial"/>
                <w:b/>
                <w:color w:val="000000"/>
              </w:rPr>
              <w:t xml:space="preserve">A. PERANCANGAN </w:t>
            </w:r>
          </w:p>
          <w:p w14:paraId="79869864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B9130A2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Menyediakan kertas kerja/ pelan tindakan yang mempunyai keperluan minimum seperti berikut :</w:t>
            </w:r>
          </w:p>
          <w:p w14:paraId="4C039DE1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  </w:t>
            </w:r>
          </w:p>
          <w:p w14:paraId="41CC9136" w14:textId="77777777" w:rsidR="00734A34" w:rsidRPr="008F664C" w:rsidRDefault="00734A34" w:rsidP="00734A3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9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Tajuk,  </w:t>
            </w:r>
          </w:p>
          <w:p w14:paraId="5FEBA19A" w14:textId="77777777" w:rsidR="00734A34" w:rsidRPr="008F664C" w:rsidRDefault="00734A34" w:rsidP="00734A3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9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Tarikh, Masa, Tempat </w:t>
            </w:r>
          </w:p>
          <w:p w14:paraId="6DA37ABE" w14:textId="77777777" w:rsidR="00734A34" w:rsidRPr="008F664C" w:rsidRDefault="00734A34" w:rsidP="00734A3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9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Kumpulan Sasaran </w:t>
            </w:r>
          </w:p>
          <w:p w14:paraId="33A8B725" w14:textId="77777777" w:rsidR="00734A34" w:rsidRPr="008F664C" w:rsidRDefault="00734A34" w:rsidP="00734A3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9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Objektif </w:t>
            </w:r>
          </w:p>
          <w:p w14:paraId="6A86E479" w14:textId="77777777" w:rsidR="00734A34" w:rsidRPr="008F664C" w:rsidRDefault="00734A34" w:rsidP="00734A3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9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KPI (Indikator Output dan Outcome) </w:t>
            </w:r>
          </w:p>
          <w:p w14:paraId="53F7F496" w14:textId="77777777" w:rsidR="00734A34" w:rsidRPr="008F664C" w:rsidRDefault="00734A34" w:rsidP="00734A3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9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Implikasi Kewangan (Bajet)</w:t>
            </w:r>
          </w:p>
          <w:p w14:paraId="6A6EF748" w14:textId="77777777" w:rsidR="00734A34" w:rsidRPr="008F664C" w:rsidRDefault="00734A34" w:rsidP="00734A3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9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Jawatankuasa Program </w:t>
            </w:r>
          </w:p>
          <w:p w14:paraId="3E11685D" w14:textId="77777777" w:rsidR="00734A34" w:rsidRPr="009D0D9F" w:rsidRDefault="00734A34" w:rsidP="00734A34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9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Strategi Pelaksanaan / Jadual / Pengisian Program </w:t>
            </w:r>
          </w:p>
        </w:tc>
        <w:tc>
          <w:tcPr>
            <w:tcW w:w="1974" w:type="dxa"/>
            <w:tcBorders>
              <w:bottom w:val="single" w:sz="4" w:space="0" w:color="000000"/>
            </w:tcBorders>
            <w:shd w:val="clear" w:color="auto" w:fill="auto"/>
          </w:tcPr>
          <w:p w14:paraId="3CDD7E25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183D1A6D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KMP </w:t>
            </w:r>
          </w:p>
        </w:tc>
        <w:tc>
          <w:tcPr>
            <w:tcW w:w="1895" w:type="dxa"/>
            <w:vMerge/>
          </w:tcPr>
          <w:p w14:paraId="7B2B77EC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1701194D" w14:textId="77777777" w:rsidTr="00734A34">
        <w:trPr>
          <w:trHeight w:val="2383"/>
        </w:trPr>
        <w:tc>
          <w:tcPr>
            <w:tcW w:w="798" w:type="dxa"/>
            <w:shd w:val="clear" w:color="auto" w:fill="auto"/>
          </w:tcPr>
          <w:p w14:paraId="3F74D662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  <w:r w:rsidRPr="008F664C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14:paraId="00515276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PK / PK Petang</w:t>
            </w:r>
          </w:p>
        </w:tc>
        <w:tc>
          <w:tcPr>
            <w:tcW w:w="3360" w:type="dxa"/>
            <w:shd w:val="clear" w:color="auto" w:fill="auto"/>
          </w:tcPr>
          <w:p w14:paraId="4AD518B6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Menentukan kaedah pemantauan berdasarkan salah satu dari kaedah berikut : </w:t>
            </w:r>
          </w:p>
          <w:p w14:paraId="6C21DF86" w14:textId="77777777" w:rsidR="00734A34" w:rsidRPr="008F664C" w:rsidRDefault="00734A34" w:rsidP="00734A3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Pelaporan Jawatan kuasa Instrumen</w:t>
            </w:r>
          </w:p>
          <w:p w14:paraId="6A8904FF" w14:textId="77777777" w:rsidR="00734A34" w:rsidRPr="008F664C" w:rsidRDefault="00734A34" w:rsidP="00734A3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Pengumpulan Data</w:t>
            </w:r>
          </w:p>
          <w:p w14:paraId="2591AB71" w14:textId="77777777" w:rsidR="00734A34" w:rsidRPr="008F664C" w:rsidRDefault="00734A34" w:rsidP="00734A3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Soal selidik</w:t>
            </w:r>
          </w:p>
          <w:p w14:paraId="606ACABE" w14:textId="77777777" w:rsidR="00734A34" w:rsidRPr="008F664C" w:rsidRDefault="00734A34" w:rsidP="00734A3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Temu bual</w:t>
            </w:r>
          </w:p>
          <w:p w14:paraId="7BF0B9CE" w14:textId="77777777" w:rsidR="00734A34" w:rsidRPr="009D0D9F" w:rsidRDefault="00734A34" w:rsidP="00734A34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Semakan dokumen</w:t>
            </w:r>
          </w:p>
        </w:tc>
        <w:tc>
          <w:tcPr>
            <w:tcW w:w="1974" w:type="dxa"/>
            <w:tcBorders>
              <w:bottom w:val="single" w:sz="4" w:space="0" w:color="000000"/>
            </w:tcBorders>
            <w:shd w:val="clear" w:color="auto" w:fill="auto"/>
          </w:tcPr>
          <w:p w14:paraId="5D150B6C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GKMP </w:t>
            </w:r>
          </w:p>
        </w:tc>
        <w:tc>
          <w:tcPr>
            <w:tcW w:w="1895" w:type="dxa"/>
            <w:vMerge/>
          </w:tcPr>
          <w:p w14:paraId="0B64042E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7CF39409" w14:textId="77777777" w:rsidTr="00734A34">
        <w:trPr>
          <w:trHeight w:val="560"/>
        </w:trPr>
        <w:tc>
          <w:tcPr>
            <w:tcW w:w="798" w:type="dxa"/>
            <w:shd w:val="clear" w:color="auto" w:fill="auto"/>
          </w:tcPr>
          <w:p w14:paraId="2034687B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  <w:r w:rsidRPr="008F664C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674" w:type="dxa"/>
            <w:tcBorders>
              <w:top w:val="single" w:sz="4" w:space="0" w:color="000000"/>
            </w:tcBorders>
            <w:shd w:val="clear" w:color="auto" w:fill="auto"/>
          </w:tcPr>
          <w:p w14:paraId="1598F16E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GB</w:t>
            </w:r>
          </w:p>
        </w:tc>
        <w:tc>
          <w:tcPr>
            <w:tcW w:w="3360" w:type="dxa"/>
            <w:shd w:val="clear" w:color="auto" w:fill="auto"/>
          </w:tcPr>
          <w:p w14:paraId="2772CC06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Mendapatkan kelulusan daripada PGB</w:t>
            </w:r>
          </w:p>
        </w:tc>
        <w:tc>
          <w:tcPr>
            <w:tcW w:w="1974" w:type="dxa"/>
            <w:tcBorders>
              <w:top w:val="single" w:sz="4" w:space="0" w:color="000000"/>
            </w:tcBorders>
            <w:shd w:val="clear" w:color="auto" w:fill="auto"/>
          </w:tcPr>
          <w:p w14:paraId="7A09CB75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K / PK Petang</w:t>
            </w:r>
          </w:p>
        </w:tc>
        <w:tc>
          <w:tcPr>
            <w:tcW w:w="1895" w:type="dxa"/>
            <w:vMerge/>
          </w:tcPr>
          <w:p w14:paraId="64CF3A11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0B81BA68" w14:textId="77777777" w:rsidTr="00734A34">
        <w:trPr>
          <w:trHeight w:val="624"/>
        </w:trPr>
        <w:tc>
          <w:tcPr>
            <w:tcW w:w="798" w:type="dxa"/>
            <w:shd w:val="clear" w:color="auto" w:fill="auto"/>
          </w:tcPr>
          <w:p w14:paraId="278312C2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  <w:r w:rsidRPr="008F664C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14:paraId="6A736F1F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PK / PK Petang</w:t>
            </w:r>
          </w:p>
        </w:tc>
        <w:tc>
          <w:tcPr>
            <w:tcW w:w="3360" w:type="dxa"/>
            <w:shd w:val="clear" w:color="auto" w:fill="auto"/>
          </w:tcPr>
          <w:p w14:paraId="697ADF83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Melaksanakan mesyuarat / perbincangan jawatan kuasa</w:t>
            </w:r>
          </w:p>
        </w:tc>
        <w:tc>
          <w:tcPr>
            <w:tcW w:w="1974" w:type="dxa"/>
            <w:shd w:val="clear" w:color="auto" w:fill="auto"/>
          </w:tcPr>
          <w:p w14:paraId="29DD89F8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AB / AKP</w:t>
            </w:r>
          </w:p>
        </w:tc>
        <w:tc>
          <w:tcPr>
            <w:tcW w:w="1895" w:type="dxa"/>
            <w:vMerge/>
          </w:tcPr>
          <w:p w14:paraId="3302BFB8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38F8B8BE" w14:textId="77777777" w:rsidTr="00734A34">
        <w:trPr>
          <w:trHeight w:val="917"/>
        </w:trPr>
        <w:tc>
          <w:tcPr>
            <w:tcW w:w="798" w:type="dxa"/>
            <w:shd w:val="clear" w:color="auto" w:fill="FFFF00"/>
          </w:tcPr>
          <w:p w14:paraId="0AD8E2FA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D885754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  <w:r w:rsidRPr="008F664C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674" w:type="dxa"/>
            <w:shd w:val="clear" w:color="auto" w:fill="FFFF00"/>
          </w:tcPr>
          <w:p w14:paraId="328B086F" w14:textId="77777777" w:rsidR="00734A34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1ACF58C7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B</w:t>
            </w:r>
          </w:p>
        </w:tc>
        <w:tc>
          <w:tcPr>
            <w:tcW w:w="3360" w:type="dxa"/>
            <w:shd w:val="clear" w:color="auto" w:fill="FFFF00"/>
          </w:tcPr>
          <w:p w14:paraId="1F8D8497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F664C">
              <w:rPr>
                <w:rFonts w:ascii="Arial" w:eastAsia="Arial" w:hAnsi="Arial" w:cs="Arial"/>
                <w:b/>
                <w:color w:val="000000"/>
              </w:rPr>
              <w:t>B. PELAKSANAAN</w:t>
            </w:r>
          </w:p>
          <w:p w14:paraId="13245479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Melaksanakan program seperti yang telah dirancang</w:t>
            </w:r>
          </w:p>
        </w:tc>
        <w:tc>
          <w:tcPr>
            <w:tcW w:w="1974" w:type="dxa"/>
            <w:shd w:val="clear" w:color="auto" w:fill="FFFF00"/>
          </w:tcPr>
          <w:p w14:paraId="73C96199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FB21AE7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KMP / GAB / AKP</w:t>
            </w:r>
          </w:p>
        </w:tc>
        <w:tc>
          <w:tcPr>
            <w:tcW w:w="1895" w:type="dxa"/>
            <w:vMerge/>
          </w:tcPr>
          <w:p w14:paraId="3EBECE2F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48B595CD" w14:textId="77777777" w:rsidTr="00734A34">
        <w:trPr>
          <w:trHeight w:val="546"/>
        </w:trPr>
        <w:tc>
          <w:tcPr>
            <w:tcW w:w="798" w:type="dxa"/>
            <w:shd w:val="clear" w:color="auto" w:fill="auto"/>
          </w:tcPr>
          <w:p w14:paraId="38D4186E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BBA11C6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6C489C4A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8A0A809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  <w:r w:rsidRPr="008F664C"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1674" w:type="dxa"/>
            <w:shd w:val="clear" w:color="auto" w:fill="auto"/>
          </w:tcPr>
          <w:p w14:paraId="065B4381" w14:textId="77777777" w:rsidR="00734A34" w:rsidRDefault="00734A34" w:rsidP="00734A3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639645B" w14:textId="77777777" w:rsidR="00734A34" w:rsidRDefault="00734A34" w:rsidP="00734A3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12CBF59E" w14:textId="77777777" w:rsidR="00734A34" w:rsidRDefault="00734A34" w:rsidP="00734A34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59A59EF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PK / PK Petang</w:t>
            </w:r>
          </w:p>
        </w:tc>
        <w:tc>
          <w:tcPr>
            <w:tcW w:w="3360" w:type="dxa"/>
            <w:shd w:val="clear" w:color="auto" w:fill="auto"/>
          </w:tcPr>
          <w:p w14:paraId="7D78EDC1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F664C">
              <w:rPr>
                <w:rFonts w:ascii="Arial" w:eastAsia="Arial" w:hAnsi="Arial" w:cs="Arial"/>
                <w:b/>
                <w:color w:val="000000"/>
              </w:rPr>
              <w:t>C. PEMANTAUAN DAN PENGUKURAN</w:t>
            </w:r>
          </w:p>
          <w:p w14:paraId="2345ED57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Melaksanakan pemantauan dan pengukuran</w:t>
            </w:r>
          </w:p>
          <w:p w14:paraId="4CAEEF8E" w14:textId="77777777" w:rsidR="00734A34" w:rsidRPr="008F664C" w:rsidRDefault="00734A34" w:rsidP="00734A3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4" w:hanging="274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Pelaksanaan program </w:t>
            </w:r>
          </w:p>
          <w:p w14:paraId="6E290954" w14:textId="77777777" w:rsidR="00734A34" w:rsidRPr="008F664C" w:rsidRDefault="00734A34" w:rsidP="00734A3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69" w:hanging="269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Pencapaian KPI</w:t>
            </w:r>
          </w:p>
          <w:p w14:paraId="3757C730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74" w:type="dxa"/>
            <w:shd w:val="clear" w:color="auto" w:fill="auto"/>
          </w:tcPr>
          <w:p w14:paraId="3D815707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5F4722C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DCCD887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  <w:p w14:paraId="269B8504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KMP / GAB / AKP</w:t>
            </w:r>
          </w:p>
        </w:tc>
        <w:tc>
          <w:tcPr>
            <w:tcW w:w="1895" w:type="dxa"/>
            <w:vMerge/>
          </w:tcPr>
          <w:p w14:paraId="374AB95A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55CD6E31" w14:textId="77777777" w:rsidTr="00734A34">
        <w:trPr>
          <w:trHeight w:val="546"/>
        </w:trPr>
        <w:tc>
          <w:tcPr>
            <w:tcW w:w="798" w:type="dxa"/>
            <w:shd w:val="clear" w:color="auto" w:fill="FFFF00"/>
          </w:tcPr>
          <w:p w14:paraId="7940A6B8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8.</w:t>
            </w:r>
          </w:p>
        </w:tc>
        <w:tc>
          <w:tcPr>
            <w:tcW w:w="1674" w:type="dxa"/>
            <w:shd w:val="clear" w:color="auto" w:fill="FFFF00"/>
          </w:tcPr>
          <w:p w14:paraId="4048EB76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GKMP / GAB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7DE934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Menyediakan laporan program setelah program selesai.</w:t>
            </w:r>
          </w:p>
        </w:tc>
        <w:tc>
          <w:tcPr>
            <w:tcW w:w="1974" w:type="dxa"/>
            <w:shd w:val="clear" w:color="auto" w:fill="FFFF00"/>
          </w:tcPr>
          <w:p w14:paraId="216859D7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K / PK Petang</w:t>
            </w:r>
          </w:p>
        </w:tc>
        <w:tc>
          <w:tcPr>
            <w:tcW w:w="1895" w:type="dxa"/>
            <w:vMerge/>
          </w:tcPr>
          <w:p w14:paraId="3B4B60CD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318FDAF3" w14:textId="77777777" w:rsidTr="00734A34">
        <w:trPr>
          <w:trHeight w:val="1957"/>
        </w:trPr>
        <w:tc>
          <w:tcPr>
            <w:tcW w:w="798" w:type="dxa"/>
            <w:shd w:val="clear" w:color="auto" w:fill="auto"/>
          </w:tcPr>
          <w:p w14:paraId="45091FD9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0A179DB4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.</w:t>
            </w:r>
          </w:p>
        </w:tc>
        <w:tc>
          <w:tcPr>
            <w:tcW w:w="1674" w:type="dxa"/>
            <w:shd w:val="clear" w:color="auto" w:fill="auto"/>
          </w:tcPr>
          <w:p w14:paraId="4709BC03" w14:textId="77777777" w:rsidR="00734A34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B7E8CB7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GB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92937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F664C">
              <w:rPr>
                <w:rFonts w:ascii="Arial" w:eastAsia="Arial" w:hAnsi="Arial" w:cs="Arial"/>
                <w:b/>
                <w:color w:val="000000"/>
              </w:rPr>
              <w:t xml:space="preserve">D. KEBERKESANAN </w:t>
            </w:r>
          </w:p>
          <w:p w14:paraId="2BDEE991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F664C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</w:p>
          <w:p w14:paraId="21B31733" w14:textId="77777777" w:rsidR="00734A34" w:rsidRPr="00FD6091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F664C">
              <w:rPr>
                <w:rFonts w:ascii="Arial" w:eastAsia="Arial" w:hAnsi="Arial" w:cs="Arial"/>
                <w:b/>
                <w:color w:val="000000"/>
              </w:rPr>
              <w:t xml:space="preserve">Kajian semula; </w:t>
            </w:r>
          </w:p>
          <w:p w14:paraId="6E8DC9DB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Menjalankan mesyuarat post mortem untuk mengenalpasti kekuatan dan kelemahan pelaksanaan program.</w:t>
            </w:r>
          </w:p>
        </w:tc>
        <w:tc>
          <w:tcPr>
            <w:tcW w:w="1974" w:type="dxa"/>
            <w:shd w:val="clear" w:color="auto" w:fill="auto"/>
          </w:tcPr>
          <w:p w14:paraId="5085B797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34E0FE63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K / PK Petang / GKMP / GAB</w:t>
            </w:r>
          </w:p>
        </w:tc>
        <w:tc>
          <w:tcPr>
            <w:tcW w:w="1895" w:type="dxa"/>
            <w:vMerge/>
          </w:tcPr>
          <w:p w14:paraId="368BF056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4E377B1B" w14:textId="77777777" w:rsidTr="00734A34">
        <w:trPr>
          <w:trHeight w:val="546"/>
        </w:trPr>
        <w:tc>
          <w:tcPr>
            <w:tcW w:w="798" w:type="dxa"/>
            <w:shd w:val="clear" w:color="auto" w:fill="auto"/>
          </w:tcPr>
          <w:p w14:paraId="76CF6F98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.</w:t>
            </w:r>
          </w:p>
        </w:tc>
        <w:tc>
          <w:tcPr>
            <w:tcW w:w="1674" w:type="dxa"/>
            <w:shd w:val="clear" w:color="auto" w:fill="auto"/>
          </w:tcPr>
          <w:p w14:paraId="0EF919D3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PK / PK Petang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7405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Membuat tindakan susulan berdasarkan keputusan mesyuarat post mortem.</w:t>
            </w:r>
          </w:p>
          <w:p w14:paraId="604F986A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74" w:type="dxa"/>
            <w:shd w:val="clear" w:color="auto" w:fill="auto"/>
          </w:tcPr>
          <w:p w14:paraId="689707FA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AB</w:t>
            </w:r>
          </w:p>
        </w:tc>
        <w:tc>
          <w:tcPr>
            <w:tcW w:w="1895" w:type="dxa"/>
            <w:vMerge w:val="restart"/>
          </w:tcPr>
          <w:p w14:paraId="0519EA20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48CDE857" w14:textId="77777777" w:rsidTr="00734A34">
        <w:trPr>
          <w:trHeight w:val="1815"/>
        </w:trPr>
        <w:tc>
          <w:tcPr>
            <w:tcW w:w="798" w:type="dxa"/>
            <w:shd w:val="clear" w:color="auto" w:fill="FFFF00"/>
          </w:tcPr>
          <w:p w14:paraId="417A9E77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1674" w:type="dxa"/>
            <w:shd w:val="clear" w:color="auto" w:fill="FFFF00"/>
          </w:tcPr>
          <w:p w14:paraId="181E050A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AB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2B400E3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nilaian prestasi</w:t>
            </w:r>
            <w:r w:rsidRPr="008F664C">
              <w:rPr>
                <w:rFonts w:ascii="Arial" w:eastAsia="Arial" w:hAnsi="Arial" w:cs="Arial"/>
                <w:b/>
                <w:color w:val="000000"/>
              </w:rPr>
              <w:t xml:space="preserve">; </w:t>
            </w:r>
          </w:p>
          <w:p w14:paraId="5E92DD67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4344A98F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Melaksanakan </w:t>
            </w:r>
            <w:r>
              <w:rPr>
                <w:rFonts w:ascii="Arial" w:eastAsia="Arial" w:hAnsi="Arial" w:cs="Arial"/>
                <w:color w:val="000000"/>
              </w:rPr>
              <w:t>penilaian prestasi</w:t>
            </w:r>
            <w:r w:rsidRPr="008F664C">
              <w:rPr>
                <w:rFonts w:ascii="Arial" w:eastAsia="Arial" w:hAnsi="Arial" w:cs="Arial"/>
                <w:color w:val="000000"/>
              </w:rPr>
              <w:t xml:space="preserve"> ke atas kumpulan sasar untuk melihat keberkesanan pelaksanaan program. </w:t>
            </w:r>
          </w:p>
        </w:tc>
        <w:tc>
          <w:tcPr>
            <w:tcW w:w="1974" w:type="dxa"/>
            <w:shd w:val="clear" w:color="auto" w:fill="FFFF00"/>
          </w:tcPr>
          <w:p w14:paraId="3C29B76E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76EC0B1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K / PK Petang / GKMP</w:t>
            </w:r>
          </w:p>
        </w:tc>
        <w:tc>
          <w:tcPr>
            <w:tcW w:w="1895" w:type="dxa"/>
            <w:vMerge/>
          </w:tcPr>
          <w:p w14:paraId="5EE315F3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2F290ED1" w14:textId="77777777" w:rsidTr="00734A34">
        <w:trPr>
          <w:trHeight w:val="977"/>
        </w:trPr>
        <w:tc>
          <w:tcPr>
            <w:tcW w:w="798" w:type="dxa"/>
            <w:shd w:val="clear" w:color="auto" w:fill="auto"/>
          </w:tcPr>
          <w:p w14:paraId="1E571C03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1674" w:type="dxa"/>
            <w:shd w:val="clear" w:color="auto" w:fill="auto"/>
          </w:tcPr>
          <w:p w14:paraId="0EDA60BB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PK / PK Petang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9DE7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 xml:space="preserve">Membentangkan laporan </w:t>
            </w:r>
            <w:r>
              <w:rPr>
                <w:rFonts w:ascii="Arial" w:eastAsia="Arial" w:hAnsi="Arial" w:cs="Arial"/>
                <w:color w:val="000000"/>
              </w:rPr>
              <w:t>penilaian prestasi</w:t>
            </w:r>
            <w:r w:rsidRPr="008F664C">
              <w:rPr>
                <w:rFonts w:ascii="Arial" w:eastAsia="Arial" w:hAnsi="Arial" w:cs="Arial"/>
                <w:color w:val="000000"/>
              </w:rPr>
              <w:t xml:space="preserve"> dalam mesyuarat.</w:t>
            </w:r>
          </w:p>
        </w:tc>
        <w:tc>
          <w:tcPr>
            <w:tcW w:w="1974" w:type="dxa"/>
            <w:shd w:val="clear" w:color="auto" w:fill="auto"/>
          </w:tcPr>
          <w:p w14:paraId="075F9B10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KMP / GAB</w:t>
            </w:r>
          </w:p>
        </w:tc>
        <w:tc>
          <w:tcPr>
            <w:tcW w:w="1895" w:type="dxa"/>
            <w:vMerge/>
          </w:tcPr>
          <w:p w14:paraId="79CC56C0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4E8F8178" w14:textId="77777777" w:rsidTr="00734A34">
        <w:trPr>
          <w:trHeight w:val="546"/>
        </w:trPr>
        <w:tc>
          <w:tcPr>
            <w:tcW w:w="798" w:type="dxa"/>
            <w:shd w:val="clear" w:color="auto" w:fill="FFFF00"/>
          </w:tcPr>
          <w:p w14:paraId="552A468F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3.</w:t>
            </w:r>
          </w:p>
        </w:tc>
        <w:tc>
          <w:tcPr>
            <w:tcW w:w="1674" w:type="dxa"/>
            <w:shd w:val="clear" w:color="auto" w:fill="FFFF00"/>
          </w:tcPr>
          <w:p w14:paraId="51E1C599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GKMP / GAB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D665CC4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Membuat penambahbaikan berdasarkan keputusan mesyuarat.</w:t>
            </w:r>
          </w:p>
        </w:tc>
        <w:tc>
          <w:tcPr>
            <w:tcW w:w="1974" w:type="dxa"/>
            <w:shd w:val="clear" w:color="auto" w:fill="FFFF00"/>
          </w:tcPr>
          <w:p w14:paraId="3B01B168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K / PK Petang</w:t>
            </w:r>
          </w:p>
        </w:tc>
        <w:tc>
          <w:tcPr>
            <w:tcW w:w="1895" w:type="dxa"/>
            <w:vMerge/>
          </w:tcPr>
          <w:p w14:paraId="4AFFB354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34A34" w14:paraId="5707F4FC" w14:textId="77777777" w:rsidTr="00734A34">
        <w:trPr>
          <w:trHeight w:val="546"/>
        </w:trPr>
        <w:tc>
          <w:tcPr>
            <w:tcW w:w="798" w:type="dxa"/>
            <w:shd w:val="clear" w:color="auto" w:fill="FFFF00"/>
          </w:tcPr>
          <w:p w14:paraId="7266BE45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1674" w:type="dxa"/>
            <w:shd w:val="clear" w:color="auto" w:fill="FFFF00"/>
          </w:tcPr>
          <w:p w14:paraId="6A9E498F" w14:textId="77777777" w:rsidR="00734A34" w:rsidRPr="008F664C" w:rsidRDefault="00734A34" w:rsidP="00734A3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KMP/ GAB</w:t>
            </w:r>
            <w:r w:rsidRPr="008F664C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78F3C0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Merekod dan mendokumentasi.</w:t>
            </w:r>
          </w:p>
        </w:tc>
        <w:tc>
          <w:tcPr>
            <w:tcW w:w="1974" w:type="dxa"/>
            <w:shd w:val="clear" w:color="auto" w:fill="FFFF00"/>
          </w:tcPr>
          <w:p w14:paraId="1C2BEFCF" w14:textId="77777777" w:rsidR="00734A34" w:rsidRPr="008F664C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8F664C">
              <w:rPr>
                <w:rFonts w:ascii="Arial" w:eastAsia="Arial" w:hAnsi="Arial" w:cs="Arial"/>
                <w:color w:val="000000"/>
              </w:rPr>
              <w:t>PGB/GPK</w:t>
            </w:r>
          </w:p>
        </w:tc>
        <w:tc>
          <w:tcPr>
            <w:tcW w:w="1895" w:type="dxa"/>
            <w:vMerge/>
          </w:tcPr>
          <w:p w14:paraId="5C9B909E" w14:textId="77777777" w:rsidR="00734A34" w:rsidRDefault="00734A34" w:rsidP="00734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74E3D7D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3F99CB5D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0A1B784B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5AE28FFD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40BAC656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58579A85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33CFD2E2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46D9F787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32F9BE33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3202814C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25270120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6462EB29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41E4691F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72A1B34F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6F62EFB8" w14:textId="77777777" w:rsidR="00734A34" w:rsidRDefault="00734A34" w:rsidP="00EB2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both"/>
        <w:rPr>
          <w:rFonts w:ascii="Arial" w:eastAsia="Arial" w:hAnsi="Arial" w:cs="Arial"/>
          <w:b/>
          <w:color w:val="000000"/>
        </w:rPr>
      </w:pPr>
    </w:p>
    <w:p w14:paraId="6FFE1C26" w14:textId="77777777" w:rsidR="00EB2A3F" w:rsidRDefault="00EB2A3F" w:rsidP="00EB2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both"/>
        <w:rPr>
          <w:rFonts w:ascii="Arial" w:eastAsia="Arial" w:hAnsi="Arial" w:cs="Arial"/>
          <w:b/>
          <w:color w:val="000000"/>
        </w:rPr>
      </w:pPr>
    </w:p>
    <w:p w14:paraId="028AD88B" w14:textId="77777777" w:rsidR="00EB2A3F" w:rsidRDefault="00EB2A3F" w:rsidP="00EB2A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both"/>
        <w:rPr>
          <w:rFonts w:ascii="Arial" w:eastAsia="Arial" w:hAnsi="Arial" w:cs="Arial"/>
          <w:b/>
          <w:color w:val="000000"/>
        </w:rPr>
      </w:pPr>
    </w:p>
    <w:p w14:paraId="4193575C" w14:textId="450053B3" w:rsidR="00734A34" w:rsidRDefault="00110DBD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18816" behindDoc="1" locked="0" layoutInCell="1" hidden="0" allowOverlap="1" wp14:anchorId="2AB0E700" wp14:editId="389D52E1">
                <wp:simplePos x="0" y="0"/>
                <wp:positionH relativeFrom="page">
                  <wp:align>right</wp:align>
                </wp:positionH>
                <wp:positionV relativeFrom="paragraph">
                  <wp:posOffset>347345</wp:posOffset>
                </wp:positionV>
                <wp:extent cx="7537450" cy="341630"/>
                <wp:effectExtent l="0" t="0" r="25400" b="20320"/>
                <wp:wrapSquare wrapText="bothSides" distT="45720" distB="45720" distL="114300" distR="114300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0" cy="34163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0CCBAC" w14:textId="77777777" w:rsidR="00EB2A3F" w:rsidRDefault="00EB2A3F" w:rsidP="00734A34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CARTA ALIR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0E700" id="Rectangle 46" o:spid="_x0000_s1059" style="position:absolute;left:0;text-align:left;margin-left:542.3pt;margin-top:27.35pt;width:593.5pt;height:26.9pt;z-index:-251697664;visibility:visible;mso-wrap-style:square;mso-width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" fillcolor="#d8d8d8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730CCBAC" w14:textId="77777777" w:rsidR="00EB2A3F" w:rsidRDefault="00EB2A3F" w:rsidP="00734A34">
                      <w:pPr>
                        <w:spacing w:after="0" w:line="240" w:lineRule="auto"/>
                        <w:ind w:left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CARTA ALIR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C8B4574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both"/>
        <w:rPr>
          <w:rFonts w:ascii="Arial" w:eastAsia="Arial" w:hAnsi="Arial" w:cs="Arial"/>
          <w:b/>
          <w:color w:val="000000"/>
        </w:rPr>
      </w:pPr>
    </w:p>
    <w:p w14:paraId="15F45599" w14:textId="1FF63FF5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both"/>
        <w:rPr>
          <w:rFonts w:ascii="Arial" w:eastAsia="Arial" w:hAnsi="Arial" w:cs="Arial"/>
          <w:b/>
          <w:color w:val="000000"/>
        </w:rPr>
      </w:pPr>
    </w:p>
    <w:p w14:paraId="59849BFB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hAnsi="Arial" w:cs="Arial"/>
          <w:b/>
          <w:sz w:val="24"/>
          <w:lang w:val="en-US"/>
        </w:rPr>
      </w:pPr>
      <w:r w:rsidRPr="000B77DE">
        <w:rPr>
          <w:rFonts w:ascii="Arial" w:hAnsi="Arial" w:cs="Arial"/>
          <w:b/>
          <w:sz w:val="24"/>
          <w:lang w:val="en-US"/>
        </w:rPr>
        <w:t xml:space="preserve">Aktiviti </w:t>
      </w:r>
      <w:r>
        <w:rPr>
          <w:rFonts w:ascii="Arial" w:hAnsi="Arial" w:cs="Arial"/>
          <w:b/>
          <w:sz w:val="24"/>
          <w:lang w:val="en-US"/>
        </w:rPr>
        <w:t xml:space="preserve">2 </w:t>
      </w:r>
      <w:r w:rsidRPr="000B77DE">
        <w:rPr>
          <w:rFonts w:ascii="Arial" w:hAnsi="Arial" w:cs="Arial"/>
          <w:b/>
          <w:sz w:val="24"/>
          <w:lang w:val="en-US"/>
        </w:rPr>
        <w:t xml:space="preserve">: </w:t>
      </w:r>
      <w:r>
        <w:rPr>
          <w:rFonts w:ascii="Arial" w:hAnsi="Arial" w:cs="Arial"/>
          <w:b/>
          <w:sz w:val="24"/>
          <w:lang w:val="en-US"/>
        </w:rPr>
        <w:t>Pengurusan Penilaian dan Pentaksiran Murid / Program / Aktiviti</w:t>
      </w:r>
    </w:p>
    <w:p w14:paraId="4F60DE60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E0A76B" wp14:editId="06814AF2">
                <wp:simplePos x="0" y="0"/>
                <wp:positionH relativeFrom="column">
                  <wp:posOffset>7316405</wp:posOffset>
                </wp:positionH>
                <wp:positionV relativeFrom="paragraph">
                  <wp:posOffset>3824133</wp:posOffset>
                </wp:positionV>
                <wp:extent cx="1874520" cy="28765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E8B02" w14:textId="77777777" w:rsidR="00EB2A3F" w:rsidRDefault="00EB2A3F" w:rsidP="00734A3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Proses Kerja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BE0A76B" id="Rectangle 52" o:spid="_x0000_s1060" style="position:absolute;left:0;text-align:left;margin-left:576.1pt;margin-top:301.1pt;width:147.6pt;height:22.6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" stroked="f">
                <v:textbox inset="2.53958mm,1.2694mm,2.53958mm,1.2694mm">
                  <w:txbxContent>
                    <w:p w14:paraId="4CEE8B02" w14:textId="77777777" w:rsidR="00EB2A3F" w:rsidRDefault="00EB2A3F" w:rsidP="00734A3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Proses Kerj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9332A82" wp14:editId="2924EB26">
                <wp:simplePos x="0" y="0"/>
                <wp:positionH relativeFrom="column">
                  <wp:posOffset>9724960</wp:posOffset>
                </wp:positionH>
                <wp:positionV relativeFrom="paragraph">
                  <wp:posOffset>4399443</wp:posOffset>
                </wp:positionV>
                <wp:extent cx="829310" cy="254635"/>
                <wp:effectExtent l="0" t="0" r="889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79993" w14:textId="77777777" w:rsidR="00EB2A3F" w:rsidRPr="00FB5C47" w:rsidRDefault="00EB2A3F" w:rsidP="00734A34">
                            <w:pPr>
                              <w:spacing w:line="258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FB5C47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60 mini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9332A82" id="Rectangle 43" o:spid="_x0000_s1061" style="position:absolute;left:0;text-align:left;margin-left:765.75pt;margin-top:346.4pt;width:65.3pt;height:20.0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" stroked="f">
                <v:textbox inset="2.53958mm,1.2694mm,2.53958mm,1.2694mm">
                  <w:txbxContent>
                    <w:p w14:paraId="76579993" w14:textId="77777777" w:rsidR="00EB2A3F" w:rsidRPr="00FB5C47" w:rsidRDefault="00EB2A3F" w:rsidP="00734A34">
                      <w:pPr>
                        <w:spacing w:line="258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FB5C47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60 min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8B3EC2C" wp14:editId="085DE45A">
                <wp:simplePos x="0" y="0"/>
                <wp:positionH relativeFrom="column">
                  <wp:posOffset>9724960</wp:posOffset>
                </wp:positionH>
                <wp:positionV relativeFrom="paragraph">
                  <wp:posOffset>6723543</wp:posOffset>
                </wp:positionV>
                <wp:extent cx="829310" cy="254635"/>
                <wp:effectExtent l="0" t="0" r="889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B920B" w14:textId="77777777" w:rsidR="00EB2A3F" w:rsidRDefault="00EB2A3F" w:rsidP="00734A3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8B3EC2C" id="Rectangle 37" o:spid="_x0000_s1062" style="position:absolute;left:0;text-align:left;margin-left:765.75pt;margin-top:529.4pt;width:65.3pt;height:20.0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" stroked="f">
                <v:textbox inset="2.53958mm,1.2694mm,2.53958mm,1.2694mm">
                  <w:txbxContent>
                    <w:p w14:paraId="19AB920B" w14:textId="77777777" w:rsidR="00EB2A3F" w:rsidRDefault="00EB2A3F" w:rsidP="00734A3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292ACD" wp14:editId="150E187B">
                <wp:simplePos x="0" y="0"/>
                <wp:positionH relativeFrom="column">
                  <wp:posOffset>9724960</wp:posOffset>
                </wp:positionH>
                <wp:positionV relativeFrom="paragraph">
                  <wp:posOffset>6952143</wp:posOffset>
                </wp:positionV>
                <wp:extent cx="829310" cy="254635"/>
                <wp:effectExtent l="0" t="0" r="889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E6A5D" w14:textId="77777777" w:rsidR="00EB2A3F" w:rsidRDefault="00EB2A3F" w:rsidP="00734A3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2 har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65292ACD" id="Rectangle 67" o:spid="_x0000_s1063" style="position:absolute;left:0;text-align:left;margin-left:765.75pt;margin-top:547.4pt;width:65.3pt;height:20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" stroked="f">
                <v:textbox inset="2.53958mm,1.2694mm,2.53958mm,1.2694mm">
                  <w:txbxContent>
                    <w:p w14:paraId="660E6A5D" w14:textId="77777777" w:rsidR="00EB2A3F" w:rsidRDefault="00EB2A3F" w:rsidP="00734A3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2 ha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C95E894" wp14:editId="58CDDA9C">
                <wp:simplePos x="0" y="0"/>
                <wp:positionH relativeFrom="column">
                  <wp:posOffset>9730993</wp:posOffset>
                </wp:positionH>
                <wp:positionV relativeFrom="paragraph">
                  <wp:posOffset>3702848</wp:posOffset>
                </wp:positionV>
                <wp:extent cx="817245" cy="530225"/>
                <wp:effectExtent l="0" t="0" r="1905" b="31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35EBB" w14:textId="77777777" w:rsidR="00EB2A3F" w:rsidRDefault="00EB2A3F" w:rsidP="00734A3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Tempoh masa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C95E894" id="Rectangle 63" o:spid="_x0000_s1064" style="position:absolute;left:0;text-align:left;margin-left:766.2pt;margin-top:291.55pt;width:64.35pt;height:41.7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" stroked="f">
                <v:textbox inset="2.53958mm,1.2694mm,2.53958mm,1.2694mm">
                  <w:txbxContent>
                    <w:p w14:paraId="52135EBB" w14:textId="77777777" w:rsidR="00EB2A3F" w:rsidRDefault="00EB2A3F" w:rsidP="00734A3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Tempoh masa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816" w:type="dxa"/>
        <w:tblLayout w:type="fixed"/>
        <w:tblLook w:val="0000" w:firstRow="0" w:lastRow="0" w:firstColumn="0" w:lastColumn="0" w:noHBand="0" w:noVBand="0"/>
      </w:tblPr>
      <w:tblGrid>
        <w:gridCol w:w="7650"/>
        <w:gridCol w:w="1166"/>
      </w:tblGrid>
      <w:tr w:rsidR="00734A34" w14:paraId="1BF3CE99" w14:textId="77777777" w:rsidTr="00734A34">
        <w:trPr>
          <w:trHeight w:val="10700"/>
        </w:trPr>
        <w:tc>
          <w:tcPr>
            <w:tcW w:w="7650" w:type="dxa"/>
          </w:tcPr>
          <w:p w14:paraId="523FDBD2" w14:textId="77777777" w:rsidR="00734A34" w:rsidRDefault="00734A34" w:rsidP="00734A34">
            <w:pPr>
              <w:spacing w:after="0" w:line="240" w:lineRule="auto"/>
              <w:ind w:left="10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30080" behindDoc="0" locked="0" layoutInCell="1" allowOverlap="1" wp14:anchorId="59F50343" wp14:editId="6C4867C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605</wp:posOffset>
                      </wp:positionV>
                      <wp:extent cx="5696585" cy="7328535"/>
                      <wp:effectExtent l="0" t="0" r="0" b="24765"/>
                      <wp:wrapNone/>
                      <wp:docPr id="9408" name="Group 9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6585" cy="7328535"/>
                                <a:chOff x="0" y="0"/>
                                <a:chExt cx="5696585" cy="7328535"/>
                              </a:xfrm>
                            </wpg:grpSpPr>
                            <wps:wsp>
                              <wps:cNvPr id="9409" name="Straight Connector 9409"/>
                              <wps:cNvCnPr/>
                              <wps:spPr>
                                <a:xfrm>
                                  <a:off x="2482850" y="400050"/>
                                  <a:ext cx="12700" cy="65271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10" name="Rectangle 9410"/>
                              <wps:cNvSpPr/>
                              <wps:spPr>
                                <a:xfrm>
                                  <a:off x="6350" y="520700"/>
                                  <a:ext cx="1019810" cy="254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2609D1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K</w:t>
                                    </w:r>
                                  </w:p>
                                  <w:p w14:paraId="6A53879E" w14:textId="77777777" w:rsidR="00EB2A3F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11" name="Rectangle 9411"/>
                              <wps:cNvSpPr/>
                              <wps:spPr>
                                <a:xfrm>
                                  <a:off x="0" y="2184400"/>
                                  <a:ext cx="107251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86996F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GAB</w:t>
                                    </w:r>
                                  </w:p>
                                  <w:p w14:paraId="43B8F36B" w14:textId="77777777" w:rsidR="00EB2A3F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12" name="Rectangle 9412"/>
                              <wps:cNvSpPr/>
                              <wps:spPr>
                                <a:xfrm>
                                  <a:off x="6350" y="965200"/>
                                  <a:ext cx="1009015" cy="382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5F1D46" w14:textId="77777777" w:rsidR="00EB2A3F" w:rsidRPr="00FD6091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  <w:lang w:val="en-SG"/>
                                      </w:rPr>
                                      <w:t>PK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13" name="Oval 9413"/>
                              <wps:cNvSpPr/>
                              <wps:spPr>
                                <a:xfrm>
                                  <a:off x="2108200" y="0"/>
                                  <a:ext cx="733094" cy="40709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0F2D242" w14:textId="77777777" w:rsidR="00EB2A3F" w:rsidRDefault="00EB2A3F" w:rsidP="00734A34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Mula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/>
                            </wps:wsp>
                            <wps:wsp>
                              <wps:cNvPr id="9415" name="Rectangle 9415"/>
                              <wps:cNvSpPr/>
                              <wps:spPr>
                                <a:xfrm>
                                  <a:off x="0" y="5226050"/>
                                  <a:ext cx="97218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7900EC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GAB</w:t>
                                    </w: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16" name="Rectangle 9416"/>
                              <wps:cNvSpPr/>
                              <wps:spPr>
                                <a:xfrm>
                                  <a:off x="2203450" y="527050"/>
                                  <a:ext cx="554355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3253A7F" w14:textId="77777777" w:rsidR="00EB2A3F" w:rsidRDefault="00EB2A3F" w:rsidP="00734A3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9417" name="Rectangle 9417"/>
                              <wps:cNvSpPr/>
                              <wps:spPr>
                                <a:xfrm>
                                  <a:off x="2216150" y="990600"/>
                                  <a:ext cx="554355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41EF09" w14:textId="77777777" w:rsidR="00EB2A3F" w:rsidRDefault="00EB2A3F" w:rsidP="00734A3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9418" name="Rectangle 9418"/>
                              <wps:cNvSpPr/>
                              <wps:spPr>
                                <a:xfrm>
                                  <a:off x="2209800" y="5715000"/>
                                  <a:ext cx="554355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A7BD808" w14:textId="77777777" w:rsidR="00EB2A3F" w:rsidRPr="00FD6091" w:rsidRDefault="00EB2A3F" w:rsidP="00734A34">
                                    <w:pPr>
                                      <w:shd w:val="clear" w:color="auto" w:fill="FFFF00"/>
                                      <w:spacing w:after="0" w:line="240" w:lineRule="auto"/>
                                      <w:textDirection w:val="btL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9419" name="Rectangle 9419"/>
                              <wps:cNvSpPr/>
                              <wps:spPr>
                                <a:xfrm>
                                  <a:off x="2228850" y="2120900"/>
                                  <a:ext cx="544830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1B6160" w14:textId="77777777" w:rsidR="00EB2A3F" w:rsidRDefault="00EB2A3F" w:rsidP="00734A34">
                                    <w:pPr>
                                      <w:shd w:val="clear" w:color="auto" w:fill="FFFF00"/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9420" name="Rectangle 9420"/>
                              <wps:cNvSpPr/>
                              <wps:spPr>
                                <a:xfrm>
                                  <a:off x="2216150" y="2673350"/>
                                  <a:ext cx="554355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173A219" w14:textId="77777777" w:rsidR="00EB2A3F" w:rsidRDefault="00EB2A3F" w:rsidP="00734A3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9421" name="Rectangle 9421"/>
                              <wps:cNvSpPr/>
                              <wps:spPr>
                                <a:xfrm>
                                  <a:off x="2209800" y="4070350"/>
                                  <a:ext cx="554355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1E8D98" w14:textId="77777777" w:rsidR="00EB2A3F" w:rsidRDefault="00EB2A3F" w:rsidP="00734A3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9422" name="Rectangle 9422"/>
                              <wps:cNvSpPr/>
                              <wps:spPr>
                                <a:xfrm>
                                  <a:off x="2209800" y="4603750"/>
                                  <a:ext cx="552450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B2AEB71" w14:textId="77777777" w:rsidR="00EB2A3F" w:rsidRDefault="00EB2A3F" w:rsidP="00734A3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9423" name="Rectangle 9423"/>
                              <wps:cNvSpPr/>
                              <wps:spPr>
                                <a:xfrm>
                                  <a:off x="2228850" y="5175250"/>
                                  <a:ext cx="554355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8972530" w14:textId="77777777" w:rsidR="00EB2A3F" w:rsidRDefault="00EB2A3F" w:rsidP="00734A34">
                                    <w:pPr>
                                      <w:shd w:val="clear" w:color="auto" w:fill="FFFF00"/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9424" name="Rectangle 9424"/>
                              <wps:cNvSpPr/>
                              <wps:spPr>
                                <a:xfrm>
                                  <a:off x="2921000" y="1047750"/>
                                  <a:ext cx="1548765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7AAC28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endapatkan kelulusa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25" name="Rectangle 9425"/>
                              <wps:cNvSpPr/>
                              <wps:spPr>
                                <a:xfrm>
                                  <a:off x="2901950" y="571500"/>
                                  <a:ext cx="1564640" cy="26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22B4EFA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enyediakan kertas kerj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  <wps:wsp>
                              <wps:cNvPr id="9426" name="Rectangle 9426"/>
                              <wps:cNvSpPr/>
                              <wps:spPr>
                                <a:xfrm>
                                  <a:off x="2901950" y="2660650"/>
                                  <a:ext cx="180213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819B7E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elaksanakan pemantauan pelaksanaan progra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27" name="Rectangle 9427"/>
                              <wps:cNvSpPr/>
                              <wps:spPr>
                                <a:xfrm>
                                  <a:off x="2914650" y="2197100"/>
                                  <a:ext cx="1564640" cy="273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372657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elaksanakan program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28" name="Rectangle 9428"/>
                              <wps:cNvSpPr/>
                              <wps:spPr>
                                <a:xfrm>
                                  <a:off x="254000" y="3429000"/>
                                  <a:ext cx="8318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C68ADB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indakan pembetula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29" name="Rectangle 9429"/>
                              <wps:cNvSpPr/>
                              <wps:spPr>
                                <a:xfrm>
                                  <a:off x="2863850" y="6311900"/>
                                  <a:ext cx="1923415" cy="205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C9D6B0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erekod dan mendokumentasi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30" name="Rectangle 9430"/>
                              <wps:cNvSpPr/>
                              <wps:spPr>
                                <a:xfrm>
                                  <a:off x="2876550" y="4133850"/>
                                  <a:ext cx="101981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3E03B0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Kajian semula</w:t>
                                    </w:r>
                                  </w:p>
                                  <w:p w14:paraId="52206A8D" w14:textId="77777777" w:rsidR="00EB2A3F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31" name="Rectangle 9431"/>
                              <wps:cNvSpPr/>
                              <wps:spPr>
                                <a:xfrm>
                                  <a:off x="2609850" y="3829050"/>
                                  <a:ext cx="666750" cy="242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A4877A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iada is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32" name="Rectangle 9432"/>
                              <wps:cNvSpPr/>
                              <wps:spPr>
                                <a:xfrm>
                                  <a:off x="1701800" y="3321050"/>
                                  <a:ext cx="771525" cy="232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EE2E83" w14:textId="77777777" w:rsidR="00EB2A3F" w:rsidRPr="0030219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30219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18"/>
                                      </w:rPr>
                                      <w:t>Ada isu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33" name="Rectangle 9433"/>
                              <wps:cNvSpPr/>
                              <wps:spPr>
                                <a:xfrm>
                                  <a:off x="1104900" y="1568450"/>
                                  <a:ext cx="509905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67B0D3E" w14:textId="77777777" w:rsidR="00EB2A3F" w:rsidRDefault="00EB2A3F" w:rsidP="00734A3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9434" name="Rectangle 9434"/>
                              <wps:cNvSpPr/>
                              <wps:spPr>
                                <a:xfrm>
                                  <a:off x="1346200" y="1930400"/>
                                  <a:ext cx="107759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B7B91A" w14:textId="77777777" w:rsidR="00EB2A3F" w:rsidRPr="0030219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30219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18"/>
                                      </w:rPr>
                                      <w:t>Penambahbaika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35" name="Rectangle 9435"/>
                              <wps:cNvSpPr/>
                              <wps:spPr>
                                <a:xfrm>
                                  <a:off x="1612900" y="1485900"/>
                                  <a:ext cx="81343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44E00B" w14:textId="77777777" w:rsidR="00EB2A3F" w:rsidRPr="0030219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30219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18"/>
                                      </w:rPr>
                                      <w:t>Tidak lulus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36" name="Rectangle 9436"/>
                              <wps:cNvSpPr/>
                              <wps:spPr>
                                <a:xfrm>
                                  <a:off x="2533650" y="1879600"/>
                                  <a:ext cx="43307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553ED18" w14:textId="77777777" w:rsidR="00EB2A3F" w:rsidRPr="0030219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30219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6"/>
                                        <w:szCs w:val="18"/>
                                      </w:rPr>
                                      <w:t xml:space="preserve">Lulus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37" name="Rectangle 9437"/>
                              <wps:cNvSpPr/>
                              <wps:spPr>
                                <a:xfrm>
                                  <a:off x="2216150" y="6242050"/>
                                  <a:ext cx="554355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FBBAF86" w14:textId="77777777" w:rsidR="00EB2A3F" w:rsidRDefault="00EB2A3F" w:rsidP="00734A34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9438" name="Rectangle 9438"/>
                              <wps:cNvSpPr/>
                              <wps:spPr>
                                <a:xfrm>
                                  <a:off x="2895600" y="4686300"/>
                                  <a:ext cx="1320800" cy="226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49808C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Tindakan susulan</w:t>
                                    </w:r>
                                  </w:p>
                                  <w:p w14:paraId="24D53EAC" w14:textId="77777777" w:rsidR="00EB2A3F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9439" name="Rectangle 9439"/>
                              <wps:cNvSpPr/>
                              <wps:spPr>
                                <a:xfrm>
                                  <a:off x="2889250" y="5175250"/>
                                  <a:ext cx="1637665" cy="369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D20EB9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enyedia dan m</w:t>
                                    </w: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embentang laporan dalam mesyuarat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2857500" y="5695950"/>
                                  <a:ext cx="1637665" cy="3803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8B9890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Melaksanakan tindakan penambahbaikan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4857750" y="1028700"/>
                                  <a:ext cx="838835" cy="26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689F7C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60 mini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4857750" y="2749550"/>
                                  <a:ext cx="829310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BB235A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60 mini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4857750" y="2197100"/>
                                  <a:ext cx="765810" cy="26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047FC3B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170 mini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4857750" y="5721350"/>
                                  <a:ext cx="838835" cy="26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A41050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440 mini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0" y="2673350"/>
                                  <a:ext cx="106235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12C5B4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K</w:t>
                                    </w:r>
                                  </w:p>
                                  <w:p w14:paraId="3C3736D3" w14:textId="77777777" w:rsidR="00EB2A3F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4102100"/>
                                  <a:ext cx="101917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3F0B7A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GB</w:t>
                                    </w:r>
                                  </w:p>
                                  <w:p w14:paraId="66A82474" w14:textId="77777777" w:rsidR="00EB2A3F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48" name="Diamond 48"/>
                              <wps:cNvSpPr/>
                              <wps:spPr>
                                <a:xfrm>
                                  <a:off x="2247900" y="3378200"/>
                                  <a:ext cx="491556" cy="479223"/>
                                </a:xfrm>
                                <a:prstGeom prst="diamond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Diamond 49"/>
                              <wps:cNvSpPr/>
                              <wps:spPr>
                                <a:xfrm>
                                  <a:off x="2254250" y="1473200"/>
                                  <a:ext cx="491556" cy="479223"/>
                                </a:xfrm>
                                <a:prstGeom prst="diamond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Arrow Connector 51"/>
                              <wps:cNvCnPr/>
                              <wps:spPr>
                                <a:xfrm flipH="1">
                                  <a:off x="1612900" y="1708150"/>
                                  <a:ext cx="634265" cy="528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6" name="Straight Arrow Connector 56"/>
                              <wps:cNvCnPr/>
                              <wps:spPr>
                                <a:xfrm flipV="1">
                                  <a:off x="1352550" y="2273300"/>
                                  <a:ext cx="876290" cy="74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4641850"/>
                                  <a:ext cx="961390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8B6DE0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PK</w:t>
                                    </w:r>
                                  </w:p>
                                  <w:p w14:paraId="0F030E42" w14:textId="77777777" w:rsidR="00EB2A3F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0" y="5746750"/>
                                  <a:ext cx="101917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46B254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GAB</w:t>
                                    </w: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267450"/>
                                  <a:ext cx="1104265" cy="216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33E468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GAB</w:t>
                                    </w: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>
                                  <a:off x="0" y="1568450"/>
                                  <a:ext cx="1009015" cy="3829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CE43D9" w14:textId="77777777" w:rsidR="00EB2A3F" w:rsidRPr="00FD6091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  <w:lang w:val="en-SG"/>
                                      </w:rPr>
                                      <w:t>PGB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4857750" y="6273800"/>
                                  <a:ext cx="838835" cy="26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B0DB30C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20 mini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  <wps:wsp>
                              <wps:cNvPr id="83" name="Rectangle 83"/>
                              <wps:cNvSpPr/>
                              <wps:spPr>
                                <a:xfrm>
                                  <a:off x="4857750" y="4641850"/>
                                  <a:ext cx="838835" cy="26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9ABDAF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60 mini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4857750" y="5238750"/>
                                  <a:ext cx="838835" cy="264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6BB2BF" w14:textId="77777777" w:rsidR="00EB2A3F" w:rsidRPr="00FB5C47" w:rsidRDefault="00EB2A3F" w:rsidP="00734A34">
                                    <w:pPr>
                                      <w:spacing w:line="258" w:lineRule="auto"/>
                                      <w:textDirection w:val="btL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FB5C47">
                                      <w:rPr>
                                        <w:rFonts w:ascii="Arial" w:eastAsia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1440 minit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  <wps:wsp>
                              <wps:cNvPr id="288" name="Oval 288"/>
                              <wps:cNvSpPr/>
                              <wps:spPr>
                                <a:xfrm>
                                  <a:off x="2082800" y="6921500"/>
                                  <a:ext cx="831276" cy="4070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CB530DD" w14:textId="77777777" w:rsidR="00EB2A3F" w:rsidRDefault="00EB2A3F" w:rsidP="00734A34">
                                    <w:pPr>
                                      <w:spacing w:line="258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Tamat 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ctr" anchorCtr="0"/>
                            </wps:wsp>
                            <wps:wsp>
                              <wps:cNvPr id="289" name="Straight Arrow Connector 289"/>
                              <wps:cNvCnPr/>
                              <wps:spPr>
                                <a:xfrm flipH="1">
                                  <a:off x="1619250" y="3625850"/>
                                  <a:ext cx="634265" cy="5286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0" name="Straight Connector 290"/>
                              <wps:cNvCnPr/>
                              <wps:spPr>
                                <a:xfrm>
                                  <a:off x="1384300" y="3727450"/>
                                  <a:ext cx="6350" cy="508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Rectangle 291"/>
                              <wps:cNvSpPr/>
                              <wps:spPr>
                                <a:xfrm>
                                  <a:off x="1111250" y="3422650"/>
                                  <a:ext cx="510496" cy="327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9525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E206235" w14:textId="77777777" w:rsidR="00EB2A3F" w:rsidRDefault="00EB2A3F" w:rsidP="00734A34">
                                    <w:pPr>
                                      <w:shd w:val="clear" w:color="auto" w:fill="FFFFFF" w:themeFill="background1"/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292" name="Straight Arrow Connector 292"/>
                              <wps:cNvCnPr/>
                              <wps:spPr>
                                <a:xfrm flipV="1">
                                  <a:off x="1377950" y="4235450"/>
                                  <a:ext cx="876290" cy="7460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F50343" id="Group 9408" o:spid="_x0000_s1065" style="position:absolute;left:0;text-align:left;margin-left:-5.05pt;margin-top:1.15pt;width:448.55pt;height:577.05pt;z-index:251630080" coordsize="56965,73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">
                      <v:line id="Straight Connector 9409" o:spid="_x0000_s1066" style="position:absolute;visibility:visible;mso-wrap-style:square" from="24828,4000" to="24955,6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nJMYAAADdAAAADwAAAGRycy9kb3ducmV2LnhtbESPQWvCQBSE74X+h+UVvJS6UUsx0VVE&#10;FARLbePi+ZF9TUKzb0N21fjv3UKhx2FmvmHmy9424kKdrx0rGA0TEMSFMzWXCvRx+zIF4QOywcYx&#10;KbiRh+Xi8WGOmXFX/qJLHkoRIewzVFCF0GZS+qIii37oWuLofbvOYoiyK6Xp8BrhtpHjJHmTFmuO&#10;CxW2tK6o+MnPVsFep6fnyWGqtT3mH/ip683hfa3U4KlfzUAE6sN/+K+9MwrS1ySF3zfxCc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a5yTGAAAA3QAAAA8AAAAAAAAA&#10;AAAAAAAAoQIAAGRycy9kb3ducmV2LnhtbFBLBQYAAAAABAAEAPkAAACUAwAAAAA=&#10;" strokecolor="black [3200]" strokeweight=".5pt">
                        <v:stroke joinstyle="miter"/>
                      </v:line>
                      <v:rect id="Rectangle 9410" o:spid="_x0000_s1067" style="position:absolute;left:63;top:5207;width:10198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zhMEA&#10;AADdAAAADwAAAGRycy9kb3ducmV2LnhtbERPTYvCMBC9C/6HMII3TRUVrUYRYWEPwmJV9Dg2Y1ts&#10;JqWJtfvvzUHw+Hjfq01rStFQ7QrLCkbDCARxanXBmYLT8WcwB+E8ssbSMin4JwebdbezwljbFx+o&#10;SXwmQgi7GBXk3lexlC7NyaAb2oo4cHdbG/QB1pnUNb5CuCnlOIpm0mDBoSHHinY5pY/kaRSUTTQ5&#10;X27T6zwpMto/2mZnn39K9XvtdgnCU+u/4o/7VytYTEZhf3gTn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+s4TBAAAA3QAAAA8AAAAAAAAAAAAAAAAAmAIAAGRycy9kb3du&#10;cmV2LnhtbFBLBQYAAAAABAAEAPUAAACGAwAAAAA=&#10;" stroked="f">
                        <v:textbox inset="2.53958mm,1.2694mm,2.53958mm,1.2694mm">
                          <w:txbxContent>
                            <w:p w14:paraId="4C2609D1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K</w:t>
                              </w:r>
                            </w:p>
                            <w:p w14:paraId="6A53879E" w14:textId="77777777" w:rsidR="00EB2A3F" w:rsidRDefault="00EB2A3F" w:rsidP="00734A34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11" o:spid="_x0000_s1068" style="position:absolute;top:21844;width:10725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WH8UA&#10;AADdAAAADwAAAGRycy9kb3ducmV2LnhtbESPQYvCMBSE74L/ITzB25pW3EWrUUQQPCwsdlf0+Gye&#10;bbF5KU2s3X9vBMHjMDPfMItVZyrRUuNKywriUQSCOLO65FzB3+/2YwrCeWSNlWVS8E8OVst+b4GJ&#10;tnfeU5v6XAQIuwQVFN7XiZQuK8igG9maOHgX2xj0QTa51A3eA9xUchxFX9JgyWGhwJo2BWXX9GYU&#10;VG00ORzPn6dpWub0fe3ajb39KDUcdOs5CE+df4df7Z1WMJvEM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hYfxQAAAN0AAAAPAAAAAAAAAAAAAAAAAJgCAABkcnMv&#10;ZG93bnJldi54bWxQSwUGAAAAAAQABAD1AAAAigMAAAAA&#10;" stroked="f">
                        <v:textbox inset="2.53958mm,1.2694mm,2.53958mm,1.2694mm">
                          <w:txbxContent>
                            <w:p w14:paraId="2186996F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AB</w:t>
                              </w:r>
                            </w:p>
                            <w:p w14:paraId="43B8F36B" w14:textId="77777777" w:rsidR="00EB2A3F" w:rsidRDefault="00EB2A3F" w:rsidP="00734A34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12" o:spid="_x0000_s1069" style="position:absolute;left:63;top:9652;width:10090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aMUA&#10;AADdAAAADwAAAGRycy9kb3ducmV2LnhtbESPQYvCMBSE78L+h/AW9qapotKtRhFB2IMg1l3W47N5&#10;tsXmpTSx1n9vBMHjMDPfMPNlZyrRUuNKywqGgwgEcWZ1ybmC38OmH4NwHlljZZkU3MnBcvHRm2Oi&#10;7Y331KY+FwHCLkEFhfd1IqXLCjLoBrYmDt7ZNgZ9kE0udYO3ADeVHEXRVBosOSwUWNO6oOySXo2C&#10;qo3Gf/+nyTFOy5y2l65d2+tOqa/PbjUD4anz7/Cr/aMVfI+HI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IhoxQAAAN0AAAAPAAAAAAAAAAAAAAAAAJgCAABkcnMv&#10;ZG93bnJldi54bWxQSwUGAAAAAAQABAD1AAAAigMAAAAA&#10;" stroked="f">
                        <v:textbox inset="2.53958mm,1.2694mm,2.53958mm,1.2694mm">
                          <w:txbxContent>
                            <w:p w14:paraId="295F1D46" w14:textId="77777777" w:rsidR="00EB2A3F" w:rsidRPr="00FD6091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  <w:lang w:val="en-SG"/>
                                </w:rPr>
                                <w:t>PK</w:t>
                              </w:r>
                            </w:p>
                          </w:txbxContent>
                        </v:textbox>
                      </v:rect>
                      <v:oval id="Oval 9413" o:spid="_x0000_s1070" style="position:absolute;left:21082;width:7330;height:4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CCsYA&#10;AADdAAAADwAAAGRycy9kb3ducmV2LnhtbESPT2vCQBTE70K/w/IK3nQTFbGpq4ggeBH815beHtnX&#10;ZGn2bcyuJv32XUHwOMzMb5j5srOVuFHjjWMF6TABQZw7bbhQcD5tBjMQPiBrrByTgj/ysFy89OaY&#10;adfygW7HUIgIYZ+hgjKEOpPS5yVZ9ENXE0fvxzUWQ5RNIXWDbYTbSo6SZCotGo4LJda0Lin/PV6t&#10;gt33V/j4NNt9ce5mdbsZr1NzMUr1X7vVO4hAXXiGH+2tVvA2Scdwf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MCCsYAAADdAAAADwAAAAAAAAAAAAAAAACYAgAAZHJz&#10;L2Rvd25yZXYueG1sUEsFBgAAAAAEAAQA9QAAAIsDAAAAAA==&#10;" filled="f" strokecolor="black [3200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40F2D242" w14:textId="77777777" w:rsidR="00EB2A3F" w:rsidRDefault="00EB2A3F" w:rsidP="00734A34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Mula </w:t>
                              </w:r>
                            </w:p>
                          </w:txbxContent>
                        </v:textbox>
                      </v:oval>
                      <v:rect id="Rectangle 9415" o:spid="_x0000_s1071" style="position:absolute;top:52260;width:972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QHMQA&#10;AADdAAAADwAAAGRycy9kb3ducmV2LnhtbESPQYvCMBSE7wv+h/AEb5oqKlqNIsLCHoTFqujx2Tzb&#10;YvNSmli7/94Iwh6HmfmGWa5bU4qGaldYVjAcRCCIU6sLzhQcD9/9GQjnkTWWlknBHzlYrzpfS4y1&#10;ffKemsRnIkDYxagg976KpXRpTgbdwFbEwbvZ2qAPss6krvEZ4KaUoyiaSoMFh4UcK9rmlN6Th1FQ&#10;NtH4dL5OLrOkyGh3b5utffwq1eu2mwUIT63/D3/aP1rBfDycwPtNe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EBzEAAAA3QAAAA8AAAAAAAAAAAAAAAAAmAIAAGRycy9k&#10;b3ducmV2LnhtbFBLBQYAAAAABAAEAPUAAACJAwAAAAA=&#10;" stroked="f">
                        <v:textbox inset="2.53958mm,1.2694mm,2.53958mm,1.2694mm">
                          <w:txbxContent>
                            <w:p w14:paraId="3E7900EC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AB</w:t>
                              </w: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416" o:spid="_x0000_s1072" style="position:absolute;left:22034;top:5270;width:554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NBMIA&#10;AADdAAAADwAAAGRycy9kb3ducmV2LnhtbESPQYvCMBSE78L+h/AEb5pWpKzVKLIgely7Yq+P5tkG&#10;m5fSRK3/fiMs7HGYmW+Y9XawrXhQ741jBeksAUFcOW24VnD+2U8/QfiArLF1TApe5GG7+RitMdfu&#10;ySd6FKEWEcI+RwVNCF0upa8asuhnriOO3tX1FkOUfS11j88It62cJ0kmLRqOCw129NVQdSvuVkG1&#10;22dlcOWhHC7FQfvULL/PRqnJeNitQAQawn/4r33UCpaLNIP3m/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o0EwgAAAN0AAAAPAAAAAAAAAAAAAAAAAJgCAABkcnMvZG93&#10;bnJldi54bWxQSwUGAAAAAAQABAD1AAAAhwMAAAAA&#10;" fillcolor="white [3212]" strokecolor="black [3200]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3253A7F" w14:textId="77777777" w:rsidR="00EB2A3F" w:rsidRDefault="00EB2A3F" w:rsidP="00734A3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17" o:spid="_x0000_s1073" style="position:absolute;left:22161;top:9906;width:554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6e8YA&#10;AADdAAAADwAAAGRycy9kb3ducmV2LnhtbESPQWvCQBSE7wX/w/IKXopuFGk1dRNUKHiSNgri7TX7&#10;TEKzb8Pu1qT/visUehxm5htmnQ+mFTdyvrGsYDZNQBCXVjdcKTgd3yZLED4ga2wtk4If8pBno4c1&#10;ptr2/EG3IlQiQtinqKAOoUul9GVNBv3UdsTRu1pnMETpKqkd9hFuWjlPkmdpsOG4UGNHu5rKr+Lb&#10;KOhbZ6icvydGbs/Ly/XJHarNp1Ljx2HzCiLQEP7Df+29VrBazF7g/iY+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H6e8YAAADdAAAADwAAAAAAAAAAAAAAAACYAgAAZHJz&#10;L2Rvd25yZXYueG1sUEsFBgAAAAAEAAQA9QAAAIsDAAAAAA==&#10;" fillcolor="white [3201]" strokecolor="black [3200]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41EF09" w14:textId="77777777" w:rsidR="00EB2A3F" w:rsidRDefault="00EB2A3F" w:rsidP="00734A3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18" o:spid="_x0000_s1074" style="position:absolute;left:22098;top:57150;width:554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qoJcQA&#10;AADdAAAADwAAAGRycy9kb3ducmV2LnhtbERPz2vCMBS+D/wfwhN2kZlaRnHVKLo5VvBk3WHeHs2z&#10;KTYvpclq998vh8GOH9/v9Xa0rRio941jBYt5AoK4crrhWsHn+f1pCcIHZI2tY1LwQx62m8nDGnPt&#10;7nyioQy1iCHsc1RgQuhyKX1lyKKfu444clfXWwwR9rXUPd5juG1lmiSZtNhwbDDY0auh6lZ+WwWH&#10;fWZmX+lh5oz5OHLxdnH79qLU43TcrUAEGsO/+M9daAUvz4s4N76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qqCXEAAAA3QAAAA8AAAAAAAAAAAAAAAAAmAIAAGRycy9k&#10;b3ducmV2LnhtbFBLBQYAAAAABAAEAPUAAACJAwAAAAA=&#10;" fillcolor="yellow" strokecolor="black [3200]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A7BD808" w14:textId="77777777" w:rsidR="00EB2A3F" w:rsidRPr="00FD6091" w:rsidRDefault="00EB2A3F" w:rsidP="00734A34">
                              <w:pPr>
                                <w:shd w:val="clear" w:color="auto" w:fill="FFFF00"/>
                                <w:spacing w:after="0" w:line="240" w:lineRule="auto"/>
                                <w:textDirection w:val="btL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rect>
                      <v:rect id="Rectangle 9419" o:spid="_x0000_s1075" style="position:absolute;left:22288;top:21209;width:5448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NvscA&#10;AADdAAAADwAAAGRycy9kb3ducmV2LnhtbESPQWvCQBSE7wX/w/KEXkLdGIpodBW1lgo9VXvQ2yP7&#10;zAazb0N2m6T/vlso9DjMzDfMajPYWnTU+sqxgukkBUFcOF1xqeDz/Po0B+EDssbaMSn4Jg+b9ehh&#10;hbl2PX9QdwqliBD2OSowITS5lL4wZNFPXEMcvZtrLYYo21LqFvsIt7XM0nQmLVYcFww2tDdU3E9f&#10;VsFhNzPJJTskzpi3dz6+XN2uvir1OB62SxCBhvAf/msftYLF83QBv2/i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mDb7HAAAA3QAAAA8AAAAAAAAAAAAAAAAAmAIAAGRy&#10;cy9kb3ducmV2LnhtbFBLBQYAAAAABAAEAPUAAACMAwAAAAA=&#10;" fillcolor="yellow" strokecolor="black [3200]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1B6160" w14:textId="77777777" w:rsidR="00EB2A3F" w:rsidRDefault="00EB2A3F" w:rsidP="00734A34">
                              <w:pPr>
                                <w:shd w:val="clear" w:color="auto" w:fill="FFFF00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20" o:spid="_x0000_s1076" style="position:absolute;left:22161;top:26733;width:554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6VsEA&#10;AADdAAAADwAAAGRycy9kb3ducmV2LnhtbERPz2vCMBS+D/wfwhO8zbRFZFajiCDuuHVir4/m2Qab&#10;l9Jkbf3vzWGw48f3e3eYbCsG6r1xrCBdJiCIK6cN1wquP+f3DxA+IGtsHZOCJ3k47GdvO8y1G/mb&#10;hiLUIoawz1FBE0KXS+mrhiz6peuII3d3vcUQYV9L3eMYw20rsyRZS4uGY0ODHZ0aqh7Fr1VQHc/r&#10;MrjyUk634qJ9ajZfV6PUYj4dtyACTeFf/Of+1Ao2qyzuj2/iE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elbBAAAA3QAAAA8AAAAAAAAAAAAAAAAAmAIAAGRycy9kb3du&#10;cmV2LnhtbFBLBQYAAAAABAAEAPUAAACGAwAAAAA=&#10;" fillcolor="white [3212]" strokecolor="black [3200]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173A219" w14:textId="77777777" w:rsidR="00EB2A3F" w:rsidRDefault="00EB2A3F" w:rsidP="00734A3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21" o:spid="_x0000_s1077" style="position:absolute;left:22098;top:40703;width:5543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fzcQA&#10;AADdAAAADwAAAGRycy9kb3ducmV2LnhtbESPwWrDMBBE74X+g9hCb7XsUELtRAkhENxj64b4ulgb&#10;W8RaGUtx3L+vCoEch5l5w6y3s+3FRKM3jhVkSQqCuHHacKvg+HN4+wDhA7LG3jEp+CUP283z0xoL&#10;7W78TVMVWhEh7AtU0IUwFFL6piOLPnEDcfTObrQYohxbqUe8Rbjt5SJNl9Ki4bjQ4UD7jppLdbUK&#10;mt1hWQdXl/V8qkrtM5N/HY1Sry/zbgUi0Bwe4Xv7UyvI3xcZ/L+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383EAAAA3QAAAA8AAAAAAAAAAAAAAAAAmAIAAGRycy9k&#10;b3ducmV2LnhtbFBLBQYAAAAABAAEAPUAAACJAwAAAAA=&#10;" fillcolor="white [3212]" strokecolor="black [3200]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1E8D98" w14:textId="77777777" w:rsidR="00EB2A3F" w:rsidRDefault="00EB2A3F" w:rsidP="00734A3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22" o:spid="_x0000_s1078" style="position:absolute;left:22098;top:46037;width:552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BusMA&#10;AADdAAAADwAAAGRycy9kb3ducmV2LnhtbESPQYvCMBSE74L/ITzBm6YWEe0aRRZEj1rL9vpo3rZh&#10;m5fSZLX+eyMs7HGYmW+Y7X6wrbhT741jBYt5AoK4ctpwraC4HWdrED4ga2wdk4InedjvxqMtZto9&#10;+Er3PNQiQthnqKAJocuk9FVDFv3cdcTR+3a9xRBlX0vd4yPCbSvTJFlJi4bjQoMdfTZU/eS/VkF1&#10;OK7K4MpTOXzlJ+0XZnMpjFLTyXD4ABFoCP/hv/ZZK9gs0xTeb+IT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VBusMAAADdAAAADwAAAAAAAAAAAAAAAACYAgAAZHJzL2Rv&#10;d25yZXYueG1sUEsFBgAAAAAEAAQA9QAAAIgDAAAAAA==&#10;" fillcolor="white [3212]" strokecolor="black [3200]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B2AEB71" w14:textId="77777777" w:rsidR="00EB2A3F" w:rsidRDefault="00EB2A3F" w:rsidP="00734A3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23" o:spid="_x0000_s1079" style="position:absolute;left:22288;top:51752;width:554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w6cYA&#10;AADdAAAADwAAAGRycy9kb3ducmV2LnhtbESPT2sCMRTE74V+h/CEXkSz3RbR1Si1Kgo9+eegt8fm&#10;uVm6eVk2Ubff3ghCj8PM/IaZzFpbiSs1vnSs4L2fgCDOnS65UHDYr3pDED4ga6wck4I/8jCbvr5M&#10;MNPuxlu67kIhIoR9hgpMCHUmpc8NWfR9VxNH7+waiyHKppC6wVuE20qmSTKQFkuOCwZr+jaU/+4u&#10;VsFyPjDdY7rsOmPWP7xZnNy8Oin11mm/xiACteE//GxvtILRZ/oBjzfx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Lw6cYAAADdAAAADwAAAAAAAAAAAAAAAACYAgAAZHJz&#10;L2Rvd25yZXYueG1sUEsFBgAAAAAEAAQA9QAAAIsDAAAAAA==&#10;" fillcolor="yellow" strokecolor="black [3200]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8972530" w14:textId="77777777" w:rsidR="00EB2A3F" w:rsidRDefault="00EB2A3F" w:rsidP="00734A34">
                              <w:pPr>
                                <w:shd w:val="clear" w:color="auto" w:fill="FFFF00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24" o:spid="_x0000_s1080" style="position:absolute;left:29210;top:10477;width:1548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/OsUA&#10;AADdAAAADwAAAGRycy9kb3ducmV2LnhtbESPQYvCMBSE74L/ITzBm6YrVbRrFBEEDwtid0WPb5u3&#10;bbF5KU2s3X9vBMHjMDPfMMt1ZyrRUuNKywo+xhEI4szqknMFP9+70RyE88gaK8uk4J8crFf93hIT&#10;be98pDb1uQgQdgkqKLyvEyldVpBBN7Y1cfD+bGPQB9nkUjd4D3BTyUkUzaTBksNCgTVtC8qu6c0o&#10;qNooPp1/p5d5Wub0de3arb0dlBoOus0nCE+df4df7b1WsIgnM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X86xQAAAN0AAAAPAAAAAAAAAAAAAAAAAJgCAABkcnMv&#10;ZG93bnJldi54bWxQSwUGAAAAAAQABAD1AAAAigMAAAAA&#10;" stroked="f">
                        <v:textbox inset="2.53958mm,1.2694mm,2.53958mm,1.2694mm">
                          <w:txbxContent>
                            <w:p w14:paraId="597AAC28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endapatkan kelulusan</w:t>
                              </w:r>
                            </w:p>
                          </w:txbxContent>
                        </v:textbox>
                      </v:rect>
                      <v:rect id="Rectangle 9425" o:spid="_x0000_s1081" style="position:absolute;left:29019;top:5715;width:15646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aocYA&#10;AADdAAAADwAAAGRycy9kb3ducmV2LnhtbESPQWvCQBSE74L/YXmF3ppNJZY0ZhURCj0USqNSj8/s&#10;Mwlm34bsmqT/vlsoeBxm5hsm30ymFQP1rrGs4DmKQRCXVjdcKTjs355SEM4ja2wtk4IfcrBZz2c5&#10;ZtqO/EVD4SsRIOwyVFB732VSurImgy6yHXHwLrY36IPsK6l7HAPctHIRxy/SYMNhocaOdjWV1+Jm&#10;FLRDnBy/z8tTWjQVfVynYWdvn0o9PkzbFQhPk7+H/9vvWsFrsljC35v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XaocYAAADdAAAADwAAAAAAAAAAAAAAAACYAgAAZHJz&#10;L2Rvd25yZXYueG1sUEsFBgAAAAAEAAQA9QAAAIsDAAAAAA==&#10;" stroked="f">
                        <v:textbox inset="2.53958mm,1.2694mm,2.53958mm,1.2694mm">
                          <w:txbxContent>
                            <w:p w14:paraId="522B4EFA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enyediakan kertas kerja</w:t>
                              </w:r>
                            </w:p>
                          </w:txbxContent>
                        </v:textbox>
                      </v:rect>
                      <v:rect id="Rectangle 9426" o:spid="_x0000_s1082" style="position:absolute;left:29019;top:26606;width:18021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E1sUA&#10;AADdAAAADwAAAGRycy9kb3ducmV2LnhtbESPQYvCMBSE7wv+h/AEb5oqKrVrFBEW9iCIVXGPb5u3&#10;bbF5KU2s9d8bQdjjMDPfMMt1ZyrRUuNKywrGowgEcWZ1ybmC0/FrGINwHlljZZkUPMjBetX7WGKi&#10;7Z0P1KY+FwHCLkEFhfd1IqXLCjLoRrYmDt6fbQz6IJtc6gbvAW4qOYmiuTRYclgosKZtQdk1vRkF&#10;VRtNz5ff2U+cljntrl27tbe9UoN+t/kE4anz/+F3+1srWEwnc3i9C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0TWxQAAAN0AAAAPAAAAAAAAAAAAAAAAAJgCAABkcnMv&#10;ZG93bnJldi54bWxQSwUGAAAAAAQABAD1AAAAigMAAAAA&#10;" stroked="f">
                        <v:textbox inset="2.53958mm,1.2694mm,2.53958mm,1.2694mm">
                          <w:txbxContent>
                            <w:p w14:paraId="62819B7E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elaksanakan pemantauan pelaksanaan program</w:t>
                              </w:r>
                            </w:p>
                          </w:txbxContent>
                        </v:textbox>
                      </v:rect>
                      <v:rect id="Rectangle 9427" o:spid="_x0000_s1083" style="position:absolute;left:29146;top:21971;width:15646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vhTccA&#10;AADdAAAADwAAAGRycy9kb3ducmV2LnhtbESPQWvCQBSE7wX/w/KE3pqNktYYXUWEQg8FaWxpj8/s&#10;Mwlm34bsJqb/3i0UPA4z8w2z3o6mEQN1rrasYBbFIIgLq2suFXweX59SEM4ja2wsk4JfcrDdTB7W&#10;mGl75Q8acl+KAGGXoYLK+zaT0hUVGXSRbYmDd7adQR9kV0rd4TXATSPncfwiDdYcFipsaV9Rccl7&#10;o6AZ4uTr+/T8k+Z1Se+Xcdjb/qDU43TcrUB4Gv09/N9+0wqWyXwBf2/C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74U3HAAAA3QAAAA8AAAAAAAAAAAAAAAAAmAIAAGRy&#10;cy9kb3ducmV2LnhtbFBLBQYAAAAABAAEAPUAAACMAwAAAAA=&#10;" stroked="f">
                        <v:textbox inset="2.53958mm,1.2694mm,2.53958mm,1.2694mm">
                          <w:txbxContent>
                            <w:p w14:paraId="21372657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elaksanakan program</w:t>
                              </w:r>
                            </w:p>
                          </w:txbxContent>
                        </v:textbox>
                      </v:rect>
                      <v:rect id="Rectangle 9428" o:spid="_x0000_s1084" style="position:absolute;left:2540;top:34290;width:831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1P8MA&#10;AADdAAAADwAAAGRycy9kb3ducmV2LnhtbERPTWvCQBC9F/wPywje6kZJi8ZsRIRCD0JpVPQ4Zsck&#10;mJ0N2U1M/333UOjx8b7T7WgaMVDnassKFvMIBHFhdc2lgtPx43UFwnlkjY1lUvBDDrbZ5CXFRNsn&#10;f9OQ+1KEEHYJKqi8bxMpXVGRQTe3LXHg7rYz6APsSqk7fIZw08hlFL1LgzWHhgpb2ldUPPLeKGiG&#10;KD5fbm/XVV6XdHiMw972X0rNpuNuA8LT6P/Ff+5PrWAdL8Pc8CY8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R1P8MAAADdAAAADwAAAAAAAAAAAAAAAACYAgAAZHJzL2Rv&#10;d25yZXYueG1sUEsFBgAAAAAEAAQA9QAAAIgDAAAAAA==&#10;" stroked="f">
                        <v:textbox inset="2.53958mm,1.2694mm,2.53958mm,1.2694mm">
                          <w:txbxContent>
                            <w:p w14:paraId="5BC68ADB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indakan pembetulan</w:t>
                              </w:r>
                            </w:p>
                          </w:txbxContent>
                        </v:textbox>
                      </v:rect>
                      <v:rect id="Rectangle 9429" o:spid="_x0000_s1085" style="position:absolute;left:28638;top:63119;width:19234;height:2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QpMYA&#10;AADdAAAADwAAAGRycy9kb3ducmV2LnhtbESPQWvCQBSE74X+h+UVetNNQxRNXUUCQg8FMSrt8TX7&#10;mgSzb0N2E9N/7wpCj8PMfMOsNqNpxECdqy0reJtGIIgLq2suFZyOu8kChPPIGhvLpOCPHGzWz08r&#10;TLW98oGG3JciQNilqKDyvk2ldEVFBt3UtsTB+7WdQR9kV0rd4TXATSPjKJpLgzWHhQpbyioqLnlv&#10;FDRDlJy/fmbfi7wu6fMyDpnt90q9vozbdxCeRv8ffrQ/tIJlEi/h/iY8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jQpMYAAADdAAAADwAAAAAAAAAAAAAAAACYAgAAZHJz&#10;L2Rvd25yZXYueG1sUEsFBgAAAAAEAAQA9QAAAIsDAAAAAA==&#10;" stroked="f">
                        <v:textbox inset="2.53958mm,1.2694mm,2.53958mm,1.2694mm">
                          <w:txbxContent>
                            <w:p w14:paraId="6AC9D6B0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erekod dan mendokumentasi</w:t>
                              </w:r>
                            </w:p>
                          </w:txbxContent>
                        </v:textbox>
                      </v:rect>
                      <v:rect id="Rectangle 9430" o:spid="_x0000_s1086" style="position:absolute;left:28765;top:41338;width:1019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v5MQA&#10;AADdAAAADwAAAGRycy9kb3ducmV2LnhtbERPy2rCQBTdF/yH4Ra6aya1Wmx0DBIQXAjFtEWXt5lr&#10;EszcCZnJo3/fWRRcHs57k06mEQN1rras4CWKQRAXVtdcKvj63D+vQDiPrLGxTAp+yUG6nT1sMNF2&#10;5BMNuS9FCGGXoILK+zaR0hUVGXSRbYkDd7WdQR9gV0rd4RjCTSPncfwmDdYcGipsKauouOW9UdAM&#10;8eL7/LO8rPK6pONtGjLbfyj19Djt1iA8Tf4u/ncftIL3xWvYH96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L7+TEAAAA3QAAAA8AAAAAAAAAAAAAAAAAmAIAAGRycy9k&#10;b3ducmV2LnhtbFBLBQYAAAAABAAEAPUAAACJAwAAAAA=&#10;" stroked="f">
                        <v:textbox inset="2.53958mm,1.2694mm,2.53958mm,1.2694mm">
                          <w:txbxContent>
                            <w:p w14:paraId="5C3E03B0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Kajian semula</w:t>
                              </w:r>
                            </w:p>
                            <w:p w14:paraId="52206A8D" w14:textId="77777777" w:rsidR="00EB2A3F" w:rsidRDefault="00EB2A3F" w:rsidP="00734A34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31" o:spid="_x0000_s1087" style="position:absolute;left:26098;top:38290;width:6668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3lpcQA&#10;AADdAAAADwAAAGRycy9kb3ducmV2LnhtbESPQWvCQBSE7wX/w/IEb3WTakVjNiJFoT029tDjI/tM&#10;grtvw+6q8d93C4Ueh5n5hil3ozXiRj70jhXk8wwEceN0z62Cr9PxeQ0iRGSNxjEpeFCAXTV5KrHQ&#10;7s6fdKtjKxKEQ4EKuhiHQsrQdGQxzN1AnLyz8xZjkr6V2uM9wa2RL1m2khZ7TgsdDvTWUXOpr1bB&#10;QEZfzbLOvht58JyvPk7y8arUbDrutyAijfE//Nd+1wo2y0UOv2/SE5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N5aXEAAAA3QAAAA8AAAAAAAAAAAAAAAAAmAIAAGRycy9k&#10;b3ducmV2LnhtbFBLBQYAAAAABAAEAPUAAACJAwAAAAA=&#10;" filled="f" stroked="f">
                        <v:textbox inset="2.53958mm,1.2694mm,2.53958mm,1.2694mm">
                          <w:txbxContent>
                            <w:p w14:paraId="40A4877A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iada isu</w:t>
                              </w:r>
                            </w:p>
                          </w:txbxContent>
                        </v:textbox>
                      </v:rect>
                      <v:rect id="Rectangle 9432" o:spid="_x0000_s1088" style="position:absolute;left:17018;top:33210;width:7715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70sMA&#10;AADdAAAADwAAAGRycy9kb3ducmV2LnhtbESPT4vCMBTE7wt+h/AEb2vqnxW3axQRBT1u9eDx0bxt&#10;yyYvJYlav70RBI/DzPyGWaw6a8SVfGgcKxgNMxDEpdMNVwpOx93nHESIyBqNY1JwpwCrZe9jgbl2&#10;N/6laxErkSAcclRQx9jmUoayJoth6Fri5P05bzEm6SupPd4S3Bo5zrKZtNhwWqixpU1N5X9xsQpa&#10;MvpipkV2LuXW82h2OMr7l1KDfrf+ARGpi+/wq73XCr6nkzE836Qn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970sMAAADdAAAADwAAAAAAAAAAAAAAAACYAgAAZHJzL2Rv&#10;d25yZXYueG1sUEsFBgAAAAAEAAQA9QAAAIgDAAAAAA==&#10;" filled="f" stroked="f">
                        <v:textbox inset="2.53958mm,1.2694mm,2.53958mm,1.2694mm">
                          <w:txbxContent>
                            <w:p w14:paraId="02EE2E83" w14:textId="77777777" w:rsidR="00EB2A3F" w:rsidRPr="0030219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02197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18"/>
                                </w:rPr>
                                <w:t>Ada isu</w:t>
                              </w:r>
                            </w:p>
                          </w:txbxContent>
                        </v:textbox>
                      </v:rect>
                      <v:rect id="Rectangle 9433" o:spid="_x0000_s1089" style="position:absolute;left:11049;top:15684;width:5099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gGMYA&#10;AADdAAAADwAAAGRycy9kb3ducmV2LnhtbESPQWvCQBSE7wX/w/IKvRTdqEU0dRNUKPRUahTE22v2&#10;mYRm34bdrYn/3i0Uehxm5htmnQ+mFVdyvrGsYDpJQBCXVjdcKTge3sZLED4ga2wtk4Ibeciz0cMa&#10;U2173tO1CJWIEPYpKqhD6FIpfVmTQT+xHXH0LtYZDFG6SmqHfYSbVs6SZCENNhwXauxoV1P5XfwY&#10;BX3rDJWzz8TI7Wl5vjy7j2rzpdTT47B5BRFoCP/hv/a7VrB6mc/h9018Aj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+gGMYAAADdAAAADwAAAAAAAAAAAAAAAACYAgAAZHJz&#10;L2Rvd25yZXYueG1sUEsFBgAAAAAEAAQA9QAAAIsDAAAAAA==&#10;" fillcolor="white [3201]" strokecolor="black [3200]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67B0D3E" w14:textId="77777777" w:rsidR="00EB2A3F" w:rsidRDefault="00EB2A3F" w:rsidP="00734A3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34" o:spid="_x0000_s1090" style="position:absolute;left:13462;top:19304;width:10775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GPcQA&#10;AADdAAAADwAAAGRycy9kb3ducmV2LnhtbESPQWvCQBSE74X+h+UVequbtKlozCqltKDHRg8eH9ln&#10;Err7NuyuGv+9Kwgeh5n5hqlWozXiRD70jhXkkwwEceN0z62C3fb3bQYiRGSNxjEpuFCA1fL5qcJS&#10;uzP/0amOrUgQDiUq6GIcSilD05HFMHEDcfIOzluMSfpWao/nBLdGvmfZVFrsOS10ONB3R81/fbQK&#10;BjL6aIo62zfyx3M+3Wzl5VOp15fxawEi0hgf4Xt7rRXMi48Cbm/SE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Rj3EAAAA3QAAAA8AAAAAAAAAAAAAAAAAmAIAAGRycy9k&#10;b3ducmV2LnhtbFBLBQYAAAAABAAEAPUAAACJAwAAAAA=&#10;" filled="f" stroked="f">
                        <v:textbox inset="2.53958mm,1.2694mm,2.53958mm,1.2694mm">
                          <w:txbxContent>
                            <w:p w14:paraId="39B7B91A" w14:textId="77777777" w:rsidR="00EB2A3F" w:rsidRPr="0030219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02197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18"/>
                                </w:rPr>
                                <w:t>Penambahbaikan</w:t>
                              </w:r>
                            </w:p>
                          </w:txbxContent>
                        </v:textbox>
                      </v:rect>
                      <v:rect id="Rectangle 9435" o:spid="_x0000_s1091" style="position:absolute;left:16129;top:14859;width:813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jpsQA&#10;AADdAAAADwAAAGRycy9kb3ducmV2LnhtbESPzWrDMBCE74W8g9hAbo2cxgmpGyWU0kJzrJNDjou1&#10;tU2llZEU/7x9VQj0OMzMN8z+OFojevKhdaxgtcxAEFdOt1wruJw/HncgQkTWaByTgokCHA+zhz0W&#10;2g38RX0Za5EgHApU0MTYFVKGqiGLYek64uR9O28xJulrqT0OCW6NfMqyrbTYclposKO3hqqf8mYV&#10;dGT0zeRldq3ku+fV9nSW00apxXx8fQERaYz/4Xv7Uyt4ztcb+HuTnoA8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246bEAAAA3QAAAA8AAAAAAAAAAAAAAAAAmAIAAGRycy9k&#10;b3ducmV2LnhtbFBLBQYAAAAABAAEAPUAAACJAwAAAAA=&#10;" filled="f" stroked="f">
                        <v:textbox inset="2.53958mm,1.2694mm,2.53958mm,1.2694mm">
                          <w:txbxContent>
                            <w:p w14:paraId="5844E00B" w14:textId="77777777" w:rsidR="00EB2A3F" w:rsidRPr="0030219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02197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18"/>
                                </w:rPr>
                                <w:t>Tidak lulus</w:t>
                              </w:r>
                            </w:p>
                          </w:txbxContent>
                        </v:textbox>
                      </v:rect>
                      <v:rect id="Rectangle 9436" o:spid="_x0000_s1092" style="position:absolute;left:25336;top:18796;width:4331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90cMA&#10;AADdAAAADwAAAGRycy9kb3ducmV2LnhtbESPQWsCMRSE70L/Q3iF3jSr1aXdGqVIC3p014PHx+Z1&#10;d2nysiRR139vBMHjMDPfMMv1YI04kw+dYwXTSQaCuHa640bBofodf4AIEVmjcUwKrhRgvXoZLbHQ&#10;7sJ7OpexEQnCoUAFbYx9IWWoW7IYJq4nTt6f8xZjkr6R2uMlwa2RsyzLpcWO00KLPW1aqv/Lk1XQ&#10;k9EnMy+zYy1/PE/zXSWvC6XeXofvLxCRhvgMP9pbreBz/p7D/U1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R90cMAAADdAAAADwAAAAAAAAAAAAAAAACYAgAAZHJzL2Rv&#10;d25yZXYueG1sUEsFBgAAAAAEAAQA9QAAAIgDAAAAAA==&#10;" filled="f" stroked="f">
                        <v:textbox inset="2.53958mm,1.2694mm,2.53958mm,1.2694mm">
                          <w:txbxContent>
                            <w:p w14:paraId="6553ED18" w14:textId="77777777" w:rsidR="00EB2A3F" w:rsidRPr="0030219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02197">
                                <w:rPr>
                                  <w:rFonts w:ascii="Arial" w:eastAsia="Arial" w:hAnsi="Arial" w:cs="Arial"/>
                                  <w:color w:val="000000"/>
                                  <w:sz w:val="16"/>
                                  <w:szCs w:val="18"/>
                                </w:rPr>
                                <w:t xml:space="preserve">Lulus </w:t>
                              </w:r>
                            </w:p>
                          </w:txbxContent>
                        </v:textbox>
                      </v:rect>
                      <v:rect id="Rectangle 9437" o:spid="_x0000_s1093" style="position:absolute;left:22161;top:62420;width:5544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mG8YA&#10;AADdAAAADwAAAGRycy9kb3ducmV2LnhtbESPW2sCMRSE34X+h3AKvpSa9YLV1ShaEPokXgrFt+Pm&#10;uLu4OVmS1N3+eyMUfBxm5htmvmxNJW7kfGlZQb+XgCDOrC45V/B93LxPQPiArLGyTAr+yMNy8dKZ&#10;Y6ptw3u6HUIuIoR9igqKEOpUSp8VZND3bE0cvYt1BkOULpfaYRPhppKDJBlLgyXHhQJr+iwoux5+&#10;jYKmcoaywS4xcv0zOV3e3DZfnZXqvrarGYhAbXiG/9tfWsF0NPyA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SmG8YAAADdAAAADwAAAAAAAAAAAAAAAACYAgAAZHJz&#10;L2Rvd25yZXYueG1sUEsFBgAAAAAEAAQA9QAAAIsDAAAAAA==&#10;" fillcolor="white [3201]" strokecolor="black [3200]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FBBAF86" w14:textId="77777777" w:rsidR="00EB2A3F" w:rsidRDefault="00EB2A3F" w:rsidP="00734A34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38" o:spid="_x0000_s1094" style="position:absolute;left:28956;top:46863;width:13208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j4sQA&#10;AADdAAAADwAAAGRycy9kb3ducmV2LnhtbERPy2rCQBTdF/yH4Ra6aya1Wmx0DBIQXAjFtEWXt5lr&#10;EszcCZnJo3/fWRRcHs57k06mEQN1rras4CWKQRAXVtdcKvj63D+vQDiPrLGxTAp+yUG6nT1sMNF2&#10;5BMNuS9FCGGXoILK+zaR0hUVGXSRbYkDd7WdQR9gV0rd4RjCTSPncfwmDdYcGipsKauouOW9UdAM&#10;8eL7/LO8rPK6pONtGjLbfyj19Djt1iA8Tf4u/ncftIL3xWuYG96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94+LEAAAA3QAAAA8AAAAAAAAAAAAAAAAAmAIAAGRycy9k&#10;b3ducmV2LnhtbFBLBQYAAAAABAAEAPUAAACJAwAAAAA=&#10;" stroked="f">
                        <v:textbox inset="2.53958mm,1.2694mm,2.53958mm,1.2694mm">
                          <w:txbxContent>
                            <w:p w14:paraId="3E49808C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Tindakan susulan</w:t>
                              </w:r>
                            </w:p>
                            <w:p w14:paraId="24D53EAC" w14:textId="77777777" w:rsidR="00EB2A3F" w:rsidRDefault="00EB2A3F" w:rsidP="00734A34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9439" o:spid="_x0000_s1095" style="position:absolute;left:28892;top:51752;width:16377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GecYA&#10;AADdAAAADwAAAGRycy9kb3ducmV2LnhtbESPQWvCQBSE7wX/w/IEb81GayVGVxGh4KFQGlva4zP7&#10;TILZt2F3jem/7xYKHoeZ+YZZbwfTip6cbywrmCYpCOLS6oYrBR/Hl8cMhA/IGlvLpOCHPGw3o4c1&#10;5tre+J36IlQiQtjnqKAOocul9GVNBn1iO+Lona0zGKJ0ldQObxFuWjlL04U02HBcqLGjfU3lpbga&#10;BW2fzj+/Ts/fWdFU9HoZ+r29vik1GQ+7FYhAQ7iH/9sHrWA5f1rC35v4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FGecYAAADdAAAADwAAAAAAAAAAAAAAAACYAgAAZHJz&#10;L2Rvd25yZXYueG1sUEsFBgAAAAAEAAQA9QAAAIsDAAAAAA==&#10;" stroked="f">
                        <v:textbox inset="2.53958mm,1.2694mm,2.53958mm,1.2694mm">
                          <w:txbxContent>
                            <w:p w14:paraId="23D20EB9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enyedia dan m</w:t>
                              </w: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embentang laporan dalam mesyuarat </w:t>
                              </w:r>
                            </w:p>
                          </w:txbxContent>
                        </v:textbox>
                      </v:rect>
                      <v:rect id="Rectangle 32" o:spid="_x0000_s1096" style="position:absolute;left:28575;top:56959;width:16376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D2sQA&#10;AADbAAAADwAAAGRycy9kb3ducmV2LnhtbESPQWvCQBSE7wX/w/IEb3WjthJiVpFAoYdCaVT0+Mw+&#10;k2D2bchuYvrvu4VCj8PMfMOku9E0YqDO1ZYVLOYRCOLC6ppLBcfD23MMwnlkjY1lUvBNDnbbyVOK&#10;ibYP/qIh96UIEHYJKqi8bxMpXVGRQTe3LXHwbrYz6IPsSqk7fAS4aeQyitbSYM1hocKWsoqKe94b&#10;Bc0QvZzO19dLnNclfdzHIbP9p1Kz6bjfgPA0+v/wX/tdK1gt4f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Q9rEAAAA2wAAAA8AAAAAAAAAAAAAAAAAmAIAAGRycy9k&#10;b3ducmV2LnhtbFBLBQYAAAAABAAEAPUAAACJAwAAAAA=&#10;" stroked="f">
                        <v:textbox inset="2.53958mm,1.2694mm,2.53958mm,1.2694mm">
                          <w:txbxContent>
                            <w:p w14:paraId="4C8B9890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elaksanakan tindakan penambahbaikan</w:t>
                              </w:r>
                            </w:p>
                          </w:txbxContent>
                        </v:textbox>
                      </v:rect>
                      <v:rect id="Rectangle 33" o:spid="_x0000_s1097" style="position:absolute;left:48577;top:10287;width:8388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mQcQA&#10;AADbAAAADwAAAGRycy9kb3ducmV2LnhtbESPQWvCQBSE74X+h+UVvNVNGyshzSpFKHgQxGipx2f2&#10;NQlm34bsJsZ/7wpCj8PMfMNky9E0YqDO1ZYVvE0jEMSF1TWXCg7779cEhPPIGhvLpOBKDpaL56cM&#10;U20vvKMh96UIEHYpKqi8b1MpXVGRQTe1LXHw/mxn0AfZlVJ3eAlw08j3KJpLgzWHhQpbWlVUnPPe&#10;KGiGaPbze/o4Jnld0uY8Divbb5WavIxfnyA8jf4//GivtYI4hv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5kHEAAAA2wAAAA8AAAAAAAAAAAAAAAAAmAIAAGRycy9k&#10;b3ducmV2LnhtbFBLBQYAAAAABAAEAPUAAACJAwAAAAA=&#10;" stroked="f">
                        <v:textbox inset="2.53958mm,1.2694mm,2.53958mm,1.2694mm">
                          <w:txbxContent>
                            <w:p w14:paraId="22689F7C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60 minit</w:t>
                              </w:r>
                            </w:p>
                          </w:txbxContent>
                        </v:textbox>
                      </v:rect>
                      <v:rect id="Rectangle 34" o:spid="_x0000_s1098" style="position:absolute;left:48577;top:27495;width:8293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+NcUA&#10;AADbAAAADwAAAGRycy9kb3ducmV2LnhtbESPT2vCQBTE70K/w/IKvTWbVishzSpFKHgoSKOlHp/Z&#10;1ySYfRuymz9++64geBxm5jdMtp5MIwbqXG1ZwUsUgyAurK65VHDYfz4nIJxH1thYJgUXcrBePcwy&#10;TLUd+ZuG3JciQNilqKDyvk2ldEVFBl1kW+Lg/dnOoA+yK6XucAxw08jXOF5KgzWHhQpb2lRUnPPe&#10;KGiGePHze3o7Jnld0td5Gja23yn19Dh9vIPwNPl7+NbeagXzBV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X41xQAAANsAAAAPAAAAAAAAAAAAAAAAAJgCAABkcnMv&#10;ZG93bnJldi54bWxQSwUGAAAAAAQABAD1AAAAigMAAAAA&#10;" stroked="f">
                        <v:textbox inset="2.53958mm,1.2694mm,2.53958mm,1.2694mm">
                          <w:txbxContent>
                            <w:p w14:paraId="22BB235A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60 minit</w:t>
                              </w:r>
                            </w:p>
                          </w:txbxContent>
                        </v:textbox>
                      </v:rect>
                      <v:rect id="Rectangle 36" o:spid="_x0000_s1099" style="position:absolute;left:48577;top:21971;width:7658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F2cQA&#10;AADbAAAADwAAAGRycy9kb3ducmV2LnhtbESPQWvCQBSE7wX/w/IEb81GbSVEV5FAoYdCaVT0+Mw+&#10;k2D2bchuYvrvu4VCj8PMfMNsdqNpxECdqy0rmEcxCOLC6ppLBcfD23MCwnlkjY1lUvBNDnbbydMG&#10;U20f/EVD7ksRIOxSVFB536ZSuqIigy6yLXHwbrYz6IPsSqk7fAS4aeQijlfSYM1hocKWsoqKe94b&#10;Bc0Qv5zO19dLktclfdzHIbP9p1Kz6bhfg/A0+v/wX/tdK1iu4PdL+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RdnEAAAA2wAAAA8AAAAAAAAAAAAAAAAAmAIAAGRycy9k&#10;b3ducmV2LnhtbFBLBQYAAAAABAAEAPUAAACJAwAAAAA=&#10;" stroked="f">
                        <v:textbox inset="2.53958mm,1.2694mm,2.53958mm,1.2694mm">
                          <w:txbxContent>
                            <w:p w14:paraId="0047FC3B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170 minit</w:t>
                              </w:r>
                            </w:p>
                          </w:txbxContent>
                        </v:textbox>
                      </v:rect>
                      <v:rect id="Rectangle 39" o:spid="_x0000_s1100" style="position:absolute;left:48577;top:57213;width:8388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Rq8QA&#10;AADbAAAADwAAAGRycy9kb3ducmV2LnhtbESPT4vCMBTE7wt+h/AEb2vqnxWtRhFB2MOCbFX0+Gye&#10;bbF5KU2s9dubhQWPw8z8hlmsWlOKhmpXWFYw6EcgiFOrC84UHPbbzykI55E1lpZJwZMcrJadjwXG&#10;2j74l5rEZyJA2MWoIPe+iqV0aU4GXd9WxMG72tqgD7LOpK7xEeCmlMMomkiDBYeFHCva5JTekrtR&#10;UDbR+Hi6fJ2nSZHRz61tNva+U6rXbddzEJ5a/w7/t7+1gtEM/r6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U0avEAAAA2wAAAA8AAAAAAAAAAAAAAAAAmAIAAGRycy9k&#10;b3ducmV2LnhtbFBLBQYAAAAABAAEAPUAAACJAwAAAAA=&#10;" stroked="f">
                        <v:textbox inset="2.53958mm,1.2694mm,2.53958mm,1.2694mm">
                          <w:txbxContent>
                            <w:p w14:paraId="64A41050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440 minit</w:t>
                              </w:r>
                            </w:p>
                          </w:txbxContent>
                        </v:textbox>
                      </v:rect>
                      <v:rect id="Rectangle 42" o:spid="_x0000_s1101" style="position:absolute;top:26733;width:10623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wp8MA&#10;AADbAAAADwAAAGRycy9kb3ducmV2LnhtbESPQYvCMBSE78L+h/AWvGmqqEg1FhEW9iAsVpf1+Gye&#10;bWnzUppYu//eCILHYWa+YdZJb2rRUetKywom4wgEcWZ1ybmC0/FrtAThPLLG2jIp+CcHyeZjsMZY&#10;2zsfqEt9LgKEXYwKCu+bWEqXFWTQjW1DHLyrbQ36INtc6hbvAW5qOY2ihTRYclgosKFdQVmV3oyC&#10;uotmv3+X+XmZljntq77b2duPUsPPfrsC4an37/Cr/a0VzKb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Ywp8MAAADbAAAADwAAAAAAAAAAAAAAAACYAgAAZHJzL2Rv&#10;d25yZXYueG1sUEsFBgAAAAAEAAQA9QAAAIgDAAAAAA==&#10;" stroked="f">
                        <v:textbox inset="2.53958mm,1.2694mm,2.53958mm,1.2694mm">
                          <w:txbxContent>
                            <w:p w14:paraId="0512C5B4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K</w:t>
                              </w:r>
                            </w:p>
                            <w:p w14:paraId="3C3736D3" w14:textId="77777777" w:rsidR="00EB2A3F" w:rsidRDefault="00EB2A3F" w:rsidP="00734A34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47" o:spid="_x0000_s1102" style="position:absolute;top:41021;width:10191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TP8QA&#10;AADbAAAADwAAAGRycy9kb3ducmV2LnhtbESPQWvCQBSE74X+h+UVvNVNS6whzSpFKHgQxGipx2f2&#10;NQlm34bsJsZ/7wpCj8PMfMNky9E0YqDO1ZYVvE0jEMSF1TWXCg7779cEhPPIGhvLpOBKDpaL56cM&#10;U20vvKMh96UIEHYpKqi8b1MpXVGRQTe1LXHw/mxn0AfZlVJ3eAlw08j3KPqQBmsOCxW2tKqoOOe9&#10;UdAMUfzze5odk7wuaXMeh5Xtt0pNXsavTxCeRv8ffrTXWkE8h/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Bkz/EAAAA2wAAAA8AAAAAAAAAAAAAAAAAmAIAAGRycy9k&#10;b3ducmV2LnhtbFBLBQYAAAAABAAEAPUAAACJAwAAAAA=&#10;" stroked="f">
                        <v:textbox inset="2.53958mm,1.2694mm,2.53958mm,1.2694mm">
                          <w:txbxContent>
                            <w:p w14:paraId="2D3F0B7A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GB</w:t>
                              </w:r>
                            </w:p>
                            <w:p w14:paraId="66A82474" w14:textId="77777777" w:rsidR="00EB2A3F" w:rsidRDefault="00EB2A3F" w:rsidP="00734A34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48" o:spid="_x0000_s1103" type="#_x0000_t4" style="position:absolute;left:22479;top:33782;width:4915;height:4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MbqcEA&#10;AADbAAAADwAAAGRycy9kb3ducmV2LnhtbERPy4rCMBTdC/5DuMLsNFV80TFKEQZ0aZ3FuLvT3GnK&#10;NDeliW2dr58sBJeH894dBluLjlpfOVYwnyUgiAunKy4VfF4/plsQPiBrrB2Tggd5OOzHox2m2vV8&#10;oS4PpYgh7FNUYEJoUil9Yciin7mGOHI/rrUYImxLqVvsY7it5SJJ1tJixbHBYENHQ8VvfrcK/r5W&#10;myS/dX22PB3nldtm3+acKfU2GbJ3EIGG8BI/3SetYBnHxi/xB8j9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jG6nBAAAA2wAAAA8AAAAAAAAAAAAAAAAAmAIAAGRycy9kb3du&#10;cmV2LnhtbFBLBQYAAAAABAAEAPUAAACGAwAAAAA=&#10;" fillcolor="white [3201]" strokecolor="black [3200]" strokeweight="1pt"/>
                      <v:shape id="Diamond 49" o:spid="_x0000_s1104" type="#_x0000_t4" style="position:absolute;left:22542;top:14732;width:4916;height:4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+MsQA&#10;AADbAAAADwAAAGRycy9kb3ducmV2LnhtbESPQWvCQBSE74X+h+UVvNWNxVaNrhIEwR6b9qC3Z/aZ&#10;DWbfhuw2if76riD0OMzMN8xqM9hadNT6yrGCyTgBQVw4XXGp4Od79zoH4QOyxtoxKbiSh836+WmF&#10;qXY9f1GXh1JECPsUFZgQmlRKXxiy6MeuIY7e2bUWQ5RtKXWLfYTbWr4lyYe0WHFcMNjQ1lBxyX+t&#10;gtvhfZbkx67PpvvtpHLz7GQ+M6VGL0O2BBFoCP/hR3uvFUwX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vvjLEAAAA2wAAAA8AAAAAAAAAAAAAAAAAmAIAAGRycy9k&#10;b3ducmV2LnhtbFBLBQYAAAAABAAEAPUAAACJAwAAAAA=&#10;" fillcolor="white [3201]" strokecolor="black [3200]" strokeweight="1pt"/>
                      <v:shape id="Straight Arrow Connector 51" o:spid="_x0000_s1105" type="#_x0000_t32" style="position:absolute;left:16129;top:17081;width:6342;height: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QMh8QAAADbAAAADwAAAGRycy9kb3ducmV2LnhtbESPQWvCQBSE74X+h+UVvNVNCtoS3QQR&#10;pCJSqI0Hb4/scxPMvg3ZNab/vlsQPA4z8w2zLEbbioF63zhWkE4TEMSV0w0bBeXP5vUDhA/IGlvH&#10;pOCXPBT589MSM+1u/E3DIRgRIewzVFCH0GVS+qomi37qOuLonV1vMUTZG6l7vEW4beVbksylxYbj&#10;Qo0drWuqLoerVXA6p7j+NK7cv3+Vx93VHAeDG6UmL+NqASLQGB7he3urFcxS+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AyHxAAAANsAAAAPAAAAAAAAAAAA&#10;AAAAAKECAABkcnMvZG93bnJldi54bWxQSwUGAAAAAAQABAD5AAAAkgMAAAAA&#10;" filled="t" fillcolor="white [3201]" strokecolor="black [3200]" strokeweight="1pt">
                        <v:stroke endarrow="block" joinstyle="miter"/>
                      </v:shape>
                      <v:shape id="Straight Arrow Connector 56" o:spid="_x0000_s1106" type="#_x0000_t32" style="position:absolute;left:13525;top:22733;width:8763;height: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2U88UAAADbAAAADwAAAGRycy9kb3ducmV2LnhtbESPzWrDMBCE74W8g9hCbrWcQNLgRgkl&#10;EFpCKdRxDrkt1kY2tVbGkn/y9lWh0OMwM98w2/1kGzFQ52vHChZJCoK4dLpmo6A4H582IHxA1tg4&#10;JgV38rDfzR62mGk38hcNeTAiQthnqKAKoc2k9GVFFn3iWuLo3VxnMUTZGak7HCPcNnKZpmtpsea4&#10;UGFLh4rK77y3Cq63BR7ejCs+nj+Ly6k3l8HgUan54/T6AiLQFP7Df+13rWC1ht8v8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2U88UAAADbAAAADwAAAAAAAAAA&#10;AAAAAAChAgAAZHJzL2Rvd25yZXYueG1sUEsFBgAAAAAEAAQA+QAAAJMDAAAAAA==&#10;" filled="t" fillcolor="white [3201]" strokecolor="black [3200]" strokeweight="1pt">
                        <v:stroke endarrow="block" joinstyle="miter"/>
                      </v:shape>
                      <v:rect id="Rectangle 58" o:spid="_x0000_s1107" style="position:absolute;top:46418;width:9613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RkMAA&#10;AADbAAAADwAAAGRycy9kb3ducmV2LnhtbERPTYvCMBC9C/6HMII3TRWV0jUWKQh7WFisinucbWbb&#10;YjMpTazdf28OgsfH+96mg2lET52rLStYzCMQxIXVNZcKzqfDLAbhPLLGxjIp+CcH6W482mKi7YOP&#10;1Oe+FCGEXYIKKu/bREpXVGTQzW1LHLg/2xn0AXal1B0+Qrhp5DKKNtJgzaGhwpayiopbfjcKmj5a&#10;Xa6/6584r0v6ug19Zu/fSk0nw/4DhKfBv8Uv96dWsA5jw5fw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eRkMAAAADbAAAADwAAAAAAAAAAAAAAAACYAgAAZHJzL2Rvd25y&#10;ZXYueG1sUEsFBgAAAAAEAAQA9QAAAIUDAAAAAA==&#10;" stroked="f">
                        <v:textbox inset="2.53958mm,1.2694mm,2.53958mm,1.2694mm">
                          <w:txbxContent>
                            <w:p w14:paraId="5B8B6DE0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K</w:t>
                              </w:r>
                            </w:p>
                            <w:p w14:paraId="0F030E42" w14:textId="77777777" w:rsidR="00EB2A3F" w:rsidRDefault="00EB2A3F" w:rsidP="00734A34">
                              <w:pPr>
                                <w:spacing w:line="258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59" o:spid="_x0000_s1108" style="position:absolute;top:57467;width:1019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0C8UA&#10;AADbAAAADwAAAGRycy9kb3ducmV2LnhtbESPT2vCQBTE74LfYXlCb83GUkuaZhURCj0UpLGlHp/Z&#10;1ySYfRuymz9++64geBxm5jdMtplMIwbqXG1ZwTKKQRAXVtdcKvg+vD8mIJxH1thYJgUXcrBZz2cZ&#10;ptqO/EVD7ksRIOxSVFB536ZSuqIigy6yLXHw/mxn0AfZlVJ3OAa4aeRTHL9IgzWHhQpb2lVUnPPe&#10;KGiG+Pnn97Q6Jnld0ud5Gna23yv1sJi2byA8Tf4evrU/tILVK1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zQLxQAAANsAAAAPAAAAAAAAAAAAAAAAAJgCAABkcnMv&#10;ZG93bnJldi54bWxQSwUGAAAAAAQABAD1AAAAigMAAAAA&#10;" stroked="f">
                        <v:textbox inset="2.53958mm,1.2694mm,2.53958mm,1.2694mm">
                          <w:txbxContent>
                            <w:p w14:paraId="0346B254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AB</w:t>
                              </w: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1" o:spid="_x0000_s1109" style="position:absolute;top:62674;width:11042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kbcIA&#10;AADbAAAADwAAAGRycy9kb3ducmV2LnhtbESPQYvCMBSE7wv+h/AEb2uquKtUo4ggeBAWq6LHZ/Ns&#10;i81LaWKt/94Iwh6HmfmGmS1aU4qGaldYVjDoRyCIU6sLzhQc9uvvCQjnkTWWlknBkxws5p2vGcba&#10;PnhHTeIzESDsYlSQe1/FUro0J4Oubyvi4F1tbdAHWWdS1/gIcFPKYRT9SoMFh4UcK1rllN6Su1FQ&#10;NtHoeLr8nCdJkdH21jYre/9Tqtdtl1MQnlr/H/60N1rBeAD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GRtwgAAANsAAAAPAAAAAAAAAAAAAAAAAJgCAABkcnMvZG93&#10;bnJldi54bWxQSwUGAAAAAAQABAD1AAAAhwMAAAAA&#10;" stroked="f">
                        <v:textbox inset="2.53958mm,1.2694mm,2.53958mm,1.2694mm">
                          <w:txbxContent>
                            <w:p w14:paraId="4A33E468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GAB</w:t>
                              </w: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73" o:spid="_x0000_s1110" style="position:absolute;top:15684;width:10090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fgcQA&#10;AADbAAAADwAAAGRycy9kb3ducmV2LnhtbESPT4vCMBTE7wt+h/AEb2vqn1WpRhFB2MOCbFX0+Gye&#10;bbF5KU2s9dubhQWPw8z8hlmsWlOKhmpXWFYw6EcgiFOrC84UHPbbzxkI55E1lpZJwZMcrJadjwXG&#10;2j74l5rEZyJA2MWoIPe+iqV0aU4GXd9WxMG72tqgD7LOpK7xEeCmlMMomkiDBYeFHCva5JTekrtR&#10;UDbR+Hi6fJ1nSZHRz61tNva+U6rXbddzEJ5a/w7/t7+1gukI/r6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WX4HEAAAA2wAAAA8AAAAAAAAAAAAAAAAAmAIAAGRycy9k&#10;b3ducmV2LnhtbFBLBQYAAAAABAAEAPUAAACJAwAAAAA=&#10;" stroked="f">
                        <v:textbox inset="2.53958mm,1.2694mm,2.53958mm,1.2694mm">
                          <w:txbxContent>
                            <w:p w14:paraId="43CE43D9" w14:textId="77777777" w:rsidR="00EB2A3F" w:rsidRPr="00FD6091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en-S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  <w:lang w:val="en-SG"/>
                                </w:rPr>
                                <w:t>PGB</w:t>
                              </w:r>
                            </w:p>
                          </w:txbxContent>
                        </v:textbox>
                      </v:rect>
                      <v:rect id="Rectangle 79" o:spid="_x0000_s1111" style="position:absolute;left:48577;top:62738;width:8388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oa8MA&#10;AADbAAAADwAAAGRycy9kb3ducmV2LnhtbESPQYvCMBSE7wv+h/AEb2uq6KrVKCIIe1iQrYoen82z&#10;LTYvpYm1/nuzsOBxmJlvmMWqNaVoqHaFZQWDfgSCOLW64EzBYb/9nIJwHlljaZkUPMnBatn5WGCs&#10;7YN/qUl8JgKEXYwKcu+rWEqX5mTQ9W1FHLyrrQ36IOtM6hofAW5KOYyiL2mw4LCQY0WbnNJbcjcK&#10;yiYaHU+X8XmaFBn93NpmY+87pXrddj0H4an17/B/+1srmMzg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5oa8MAAADbAAAADwAAAAAAAAAAAAAAAACYAgAAZHJzL2Rv&#10;d25yZXYueG1sUEsFBgAAAAAEAAQA9QAAAIgDAAAAAA==&#10;" stroked="f">
                        <v:textbox inset="2.53958mm,1.2694mm,2.53958mm,1.2694mm">
                          <w:txbxContent>
                            <w:p w14:paraId="5B0DB30C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20 minit</w:t>
                              </w:r>
                            </w:p>
                          </w:txbxContent>
                        </v:textbox>
                      </v:rect>
                      <v:rect id="Rectangle 83" o:spid="_x0000_s1112" style="position:absolute;left:48577;top:46418;width:8388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vpsUA&#10;AADbAAAADwAAAGRycy9kb3ducmV2LnhtbESPT2vCQBTE7wW/w/IEb81GbSXErCJCoYdCaVrR4zP7&#10;TILZtyG7+dNv3y0Uehxm5jdMtp9MIwbqXG1ZwTKKQRAXVtdcKvj6fHlMQDiPrLGxTAq+ycF+N3vI&#10;MNV25A8acl+KAGGXooLK+zaV0hUVGXSRbYmDd7OdQR9kV0rd4RjgppGrON5IgzWHhQpbOlZU3PPe&#10;KGiG+Ol0vj5fkrwu6e0+DUfbvyu1mE+HLQhPk/8P/7VftYJkDb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Ay+mxQAAANsAAAAPAAAAAAAAAAAAAAAAAJgCAABkcnMv&#10;ZG93bnJldi54bWxQSwUGAAAAAAQABAD1AAAAigMAAAAA&#10;" stroked="f">
                        <v:textbox inset="2.53958mm,1.2694mm,2.53958mm,1.2694mm">
                          <w:txbxContent>
                            <w:p w14:paraId="379ABDAF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60 minit</w:t>
                              </w:r>
                            </w:p>
                          </w:txbxContent>
                        </v:textbox>
                      </v:rect>
                      <v:rect id="Rectangle 93" o:spid="_x0000_s1113" style="position:absolute;left:48577;top:52387;width:8388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5e8QA&#10;AADbAAAADwAAAGRycy9kb3ducmV2LnhtbESPT4vCMBTE7wt+h/AEb2vqnxWtRhFB2MOCbFX0+Gye&#10;bbF5KU2s9dubhQWPw8z8hlmsWlOKhmpXWFYw6EcgiFOrC84UHPbbzykI55E1lpZJwZMcrJadjwXG&#10;2j74l5rEZyJA2MWoIPe+iqV0aU4GXd9WxMG72tqgD7LOpK7xEeCmlMMomkiDBYeFHCva5JTekrtR&#10;UDbR+Hi6fJ2nSZHRz61tNva+U6rXbddzEJ5a/w7/t7+1gtkI/r6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auXvEAAAA2wAAAA8AAAAAAAAAAAAAAAAAmAIAAGRycy9k&#10;b3ducmV2LnhtbFBLBQYAAAAABAAEAPUAAACJAwAAAAA=&#10;" stroked="f">
                        <v:textbox inset="2.53958mm,1.2694mm,2.53958mm,1.2694mm">
                          <w:txbxContent>
                            <w:p w14:paraId="466BB2BF" w14:textId="77777777" w:rsidR="00EB2A3F" w:rsidRPr="00FB5C47" w:rsidRDefault="00EB2A3F" w:rsidP="00734A34">
                              <w:pPr>
                                <w:spacing w:line="258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B5C47">
                                <w:rPr>
                                  <w:rFonts w:ascii="Arial" w:eastAsia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440 minit</w:t>
                              </w:r>
                            </w:p>
                          </w:txbxContent>
                        </v:textbox>
                      </v:rect>
                      <v:oval id="Oval 288" o:spid="_x0000_s1114" style="position:absolute;left:20828;top:69215;width:8312;height:4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44MEA&#10;AADcAAAADwAAAGRycy9kb3ducmV2LnhtbERPy4rCMBTdC/MP4Q64s6kKUjpGGQTBjeBzhtldmmsb&#10;bG46TbT1781CcHk47/myt7W4U+uNYwXjJAVBXDhtuFRwOq5HGQgfkDXWjknBgzwsFx+DOebadbyn&#10;+yGUIoawz1FBFUKTS+mLiiz6xDXEkbu41mKIsC2lbrGL4baWkzSdSYuGY0OFDa0qKq6Hm1Ww/fsN&#10;5x+z2ZWnPmu69XQ1Nv9GqeFn//0FIlAf3uKXe6MVTLK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6uODBAAAA3AAAAA8AAAAAAAAAAAAAAAAAmAIAAGRycy9kb3du&#10;cmV2LnhtbFBLBQYAAAAABAAEAPUAAACGAwAAAAA=&#10;" filled="f" strokecolor="black [3200]">
                        <v:stroke startarrowwidth="narrow" startarrowlength="short" endarrowwidth="narrow" endarrowlength="short"/>
                        <v:textbox inset="2.53958mm,1.2694mm,2.53958mm,1.2694mm">
                          <w:txbxContent>
                            <w:p w14:paraId="2CB530DD" w14:textId="77777777" w:rsidR="00EB2A3F" w:rsidRDefault="00EB2A3F" w:rsidP="00734A34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Tamat </w:t>
                              </w:r>
                            </w:p>
                          </w:txbxContent>
                        </v:textbox>
                      </v:oval>
                      <v:shape id="Straight Arrow Connector 289" o:spid="_x0000_s1115" type="#_x0000_t32" style="position:absolute;left:16192;top:36258;width:6343;height: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r1cQAAADcAAAADwAAAGRycy9kb3ducmV2LnhtbESPT4vCMBTE78J+h/AWvGm6RcStRpEF&#10;QTwI/sG9PppnG9u8lCZq10+/EQSPw8z8hpktOluLG7XeOFbwNUxAEOdOGy4UHA+rwQSED8gaa8ek&#10;4I88LOYfvRlm2t15R7d9KESEsM9QQRlCk0np85Is+qFriKN3dq3FEGVbSN3iPcJtLdMkGUuLhuNC&#10;iQ39lJRX+6tVQJSc1sZsN6eqSn9Hj3C5buVDqf5nt5yCCNSFd/jVXmsF6eQbn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CvVxAAAANwAAAAPAAAAAAAAAAAA&#10;AAAAAKECAABkcnMvZG93bnJldi54bWxQSwUGAAAAAAQABAD5AAAAkgMAAAAA&#10;" filled="t" fillcolor="window" strokecolor="windowText" strokeweight="1pt">
                        <v:stroke endarrow="block"/>
                      </v:shape>
                      <v:line id="Straight Connector 290" o:spid="_x0000_s1116" style="position:absolute;visibility:visible;mso-wrap-style:square" from="13843,37274" to="13906,42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jME8IAAADcAAAADwAAAGRycy9kb3ducmV2LnhtbERPXWvCMBR9F/Yfwh34IprqYGg1yhAF&#10;YWNqDT5fmmtb1tyUJmr99+Zh4OPhfC9Wna3FjVpfOVYwHiUgiHNnKi4U6NN2OAXhA7LB2jEpeJCH&#10;1fKtt8DUuDsf6ZaFQsQQ9ikqKENoUil9XpJFP3INceQurrUYImwLaVq8x3Bby0mSfEqLFceGEhta&#10;l5T/ZVer4FvPzoOP/VRre8p+8aCrzf5nrVT/vfuagwjUhZf4370zCiazOD+e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jME8IAAADcAAAADwAAAAAAAAAAAAAA&#10;AAChAgAAZHJzL2Rvd25yZXYueG1sUEsFBgAAAAAEAAQA+QAAAJADAAAAAA==&#10;" strokecolor="black [3200]" strokeweight=".5pt">
                        <v:stroke joinstyle="miter"/>
                      </v:line>
                      <v:rect id="Rectangle 291" o:spid="_x0000_s1117" style="position:absolute;left:11112;top:34226;width:5105;height:3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pWcUA&#10;AADcAAAADwAAAGRycy9kb3ducmV2LnhtbESPzWrDMBCE74W8g9hCLiWR40NJncjGKRRyCm1aKLlt&#10;rPUPtVZGUmLn7aNCocdhZr5htsVkenEl5zvLClbLBARxZXXHjYKvz7fFGoQPyBp7y6TgRh6KfPaw&#10;xUzbkT/oegyNiBD2GSpoQxgyKX3VkkG/tANx9GrrDIYoXSO1wzHCTS/TJHmWBjuOCy0O9NpS9XO8&#10;GAVj7wxV6Xti5O57faqf3KEpz0rNH6dyAyLQFP7Df+29VpC+rOD3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ClZxQAAANwAAAAPAAAAAAAAAAAAAAAAAJgCAABkcnMv&#10;ZG93bnJldi54bWxQSwUGAAAAAAQABAD1AAAAigMAAAAA&#10;" fillcolor="white [3201]" strokecolor="black [3200]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E206235" w14:textId="77777777" w:rsidR="00EB2A3F" w:rsidRDefault="00EB2A3F" w:rsidP="00734A34">
                              <w:pPr>
                                <w:shd w:val="clear" w:color="auto" w:fill="FFFFFF" w:themeFill="background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Straight Arrow Connector 292" o:spid="_x0000_s1118" type="#_x0000_t32" style="position:absolute;left:13779;top:42354;width:8763;height: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EvecUAAADcAAAADwAAAGRycy9kb3ducmV2LnhtbESPQWvCQBSE7wX/w/KE3urGUEobXUUK&#10;hdCDYFr0+sg+kzXZtyG7xjS/3i0Uehxm5htmvR1tKwbqvXGsYLlIQBCXThuuFHx/fTy9gvABWWPr&#10;mBT8kIftZvawxky7Gx9oKEIlIoR9hgrqELpMSl/WZNEvXEccvbPrLYYo+0rqHm8RbluZJsmLtGg4&#10;LtTY0XtNZVNcrQKi5Jgbs/88Nk16ep7C5bqXk1KP83G3AhFoDP/hv3auFaRvKfyeiUd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EvecUAAADcAAAADwAAAAAAAAAA&#10;AAAAAAChAgAAZHJzL2Rvd25yZXYueG1sUEsFBgAAAAAEAAQA+QAAAJMDAAAAAA==&#10;" filled="t" fillcolor="window" strokecolor="windowText" strokeweight="1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6E0E40C" w14:textId="77777777" w:rsidR="00734A34" w:rsidRDefault="00734A34" w:rsidP="00734A34">
            <w:pPr>
              <w:spacing w:after="0" w:line="240" w:lineRule="auto"/>
              <w:ind w:left="10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DE37692" wp14:editId="30C29769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757641</wp:posOffset>
                      </wp:positionV>
                      <wp:extent cx="0" cy="400004"/>
                      <wp:effectExtent l="0" t="0" r="38100" b="19685"/>
                      <wp:wrapNone/>
                      <wp:docPr id="293" name="Straight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000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8D741" id="Straight Connector 293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38.4pt" to="101.9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66" w:type="dxa"/>
          </w:tcPr>
          <w:p w14:paraId="2C999B9E" w14:textId="77777777" w:rsidR="00734A34" w:rsidRDefault="00734A34" w:rsidP="00734A3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498105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F37CE7" wp14:editId="343767B2">
                <wp:simplePos x="0" y="0"/>
                <wp:positionH relativeFrom="column">
                  <wp:posOffset>9724960</wp:posOffset>
                </wp:positionH>
                <wp:positionV relativeFrom="paragraph">
                  <wp:posOffset>60488</wp:posOffset>
                </wp:positionV>
                <wp:extent cx="829310" cy="254635"/>
                <wp:effectExtent l="0" t="0" r="889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44F83" w14:textId="77777777" w:rsidR="00EB2A3F" w:rsidRDefault="00EB2A3F" w:rsidP="00734A3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60 har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8F37CE7" id="Rectangle 294" o:spid="_x0000_s1119" style="position:absolute;left:0;text-align:left;margin-left:765.75pt;margin-top:4.75pt;width:65.3pt;height:20.0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" stroked="f">
                <v:textbox inset="2.53958mm,1.2694mm,2.53958mm,1.2694mm">
                  <w:txbxContent>
                    <w:p w14:paraId="7B644F83" w14:textId="77777777" w:rsidR="00EB2A3F" w:rsidRDefault="00EB2A3F" w:rsidP="00734A3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6"/>
                        </w:rPr>
                        <w:t>60 har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15AE2B9" wp14:editId="4C91D541">
                <wp:simplePos x="0" y="0"/>
                <wp:positionH relativeFrom="column">
                  <wp:posOffset>9724960</wp:posOffset>
                </wp:positionH>
                <wp:positionV relativeFrom="paragraph">
                  <wp:posOffset>22388</wp:posOffset>
                </wp:positionV>
                <wp:extent cx="829310" cy="254635"/>
                <wp:effectExtent l="0" t="0" r="889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4B40A3" w14:textId="77777777" w:rsidR="00EB2A3F" w:rsidRDefault="00EB2A3F" w:rsidP="00734A3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15AE2B9" id="Rectangle 295" o:spid="_x0000_s1120" style="position:absolute;left:0;text-align:left;margin-left:765.75pt;margin-top:1.75pt;width:65.3pt;height:20.0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" stroked="f">
                <v:textbox inset="2.53958mm,1.2694mm,2.53958mm,1.2694mm">
                  <w:txbxContent>
                    <w:p w14:paraId="524B40A3" w14:textId="77777777" w:rsidR="00EB2A3F" w:rsidRDefault="00EB2A3F" w:rsidP="00734A3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5E79AEB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012F1E30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07A5D1BC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p w14:paraId="7F6BD8E9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5048DFC" wp14:editId="11AF044B">
                <wp:simplePos x="0" y="0"/>
                <wp:positionH relativeFrom="column">
                  <wp:posOffset>9724960</wp:posOffset>
                </wp:positionH>
                <wp:positionV relativeFrom="paragraph">
                  <wp:posOffset>370368</wp:posOffset>
                </wp:positionV>
                <wp:extent cx="829310" cy="254635"/>
                <wp:effectExtent l="0" t="0" r="889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B845C" w14:textId="77777777" w:rsidR="00EB2A3F" w:rsidRPr="00FB5C47" w:rsidRDefault="00EB2A3F" w:rsidP="00734A34">
                            <w:pPr>
                              <w:spacing w:line="258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FB5C47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90 mini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5048DFC" id="Rectangle 296" o:spid="_x0000_s1121" style="position:absolute;left:0;text-align:left;margin-left:765.75pt;margin-top:29.15pt;width:65.3pt;height:20.0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" stroked="f">
                <v:textbox inset="2.53958mm,1.2694mm,2.53958mm,1.2694mm">
                  <w:txbxContent>
                    <w:p w14:paraId="2BFB845C" w14:textId="77777777" w:rsidR="00EB2A3F" w:rsidRPr="00FB5C47" w:rsidRDefault="00EB2A3F" w:rsidP="00734A34">
                      <w:pPr>
                        <w:spacing w:line="258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FB5C47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90 minit</w:t>
                      </w:r>
                    </w:p>
                  </w:txbxContent>
                </v:textbox>
              </v:rect>
            </w:pict>
          </mc:Fallback>
        </mc:AlternateContent>
      </w:r>
    </w:p>
    <w:p w14:paraId="676D5026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  <w:bookmarkStart w:id="8" w:name="_gjdgxs" w:colFirst="0" w:colLast="0"/>
      <w:bookmarkEnd w:id="8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19840" behindDoc="1" locked="0" layoutInCell="1" hidden="0" allowOverlap="1" wp14:anchorId="0876B657" wp14:editId="02447762">
                <wp:simplePos x="0" y="0"/>
                <wp:positionH relativeFrom="margin">
                  <wp:posOffset>-723899</wp:posOffset>
                </wp:positionH>
                <wp:positionV relativeFrom="paragraph">
                  <wp:posOffset>7621</wp:posOffset>
                </wp:positionV>
                <wp:extent cx="9309735" cy="332105"/>
                <wp:effectExtent l="0" t="0" r="0" b="0"/>
                <wp:wrapSquare wrapText="bothSides" distT="45720" distB="45720" distL="114300" distR="114300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95895" y="3618710"/>
                          <a:ext cx="9300210" cy="3225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117A69" w14:textId="5EB67959" w:rsidR="00EB2A3F" w:rsidRDefault="00EB2A3F" w:rsidP="00734A34">
                            <w:pPr>
                              <w:spacing w:after="0" w:line="240" w:lineRule="auto"/>
                              <w:ind w:left="72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ENARAI SEMA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876B657" id="Rectangle 69" o:spid="_x0000_s1122" style="position:absolute;left:0;text-align:left;margin-left:-57pt;margin-top:.6pt;width:733.05pt;height:26.15pt;z-index:-2516966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" fillcolor="#d8d8d8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B117A69" w14:textId="5EB67959" w:rsidR="00EB2A3F" w:rsidRDefault="00EB2A3F" w:rsidP="00734A34">
                      <w:pPr>
                        <w:spacing w:after="0" w:line="240" w:lineRule="auto"/>
                        <w:ind w:left="72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ENARAI SEMA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7A8C0CE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hAnsi="Arial" w:cs="Arial"/>
          <w:b/>
          <w:sz w:val="24"/>
          <w:lang w:val="en-US"/>
        </w:rPr>
      </w:pPr>
      <w:r w:rsidRPr="000B77DE">
        <w:rPr>
          <w:rFonts w:ascii="Arial" w:hAnsi="Arial" w:cs="Arial"/>
          <w:b/>
          <w:sz w:val="24"/>
          <w:lang w:val="en-US"/>
        </w:rPr>
        <w:t xml:space="preserve">Aktiviti </w:t>
      </w:r>
      <w:r>
        <w:rPr>
          <w:rFonts w:ascii="Arial" w:hAnsi="Arial" w:cs="Arial"/>
          <w:b/>
          <w:sz w:val="24"/>
          <w:lang w:val="en-US"/>
        </w:rPr>
        <w:t xml:space="preserve">2 </w:t>
      </w:r>
      <w:r w:rsidRPr="000B77DE">
        <w:rPr>
          <w:rFonts w:ascii="Arial" w:hAnsi="Arial" w:cs="Arial"/>
          <w:b/>
          <w:sz w:val="24"/>
          <w:lang w:val="en-US"/>
        </w:rPr>
        <w:t xml:space="preserve">: </w:t>
      </w:r>
      <w:r>
        <w:rPr>
          <w:rFonts w:ascii="Arial" w:hAnsi="Arial" w:cs="Arial"/>
          <w:b/>
          <w:sz w:val="24"/>
          <w:lang w:val="en-US"/>
        </w:rPr>
        <w:t>Pengurusan Penilaian dan Pentaksiran Murid / Program / Aktiviti</w:t>
      </w:r>
    </w:p>
    <w:p w14:paraId="4FF99A78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70" w:right="162"/>
        <w:jc w:val="both"/>
        <w:rPr>
          <w:rFonts w:ascii="Arial" w:eastAsia="Arial" w:hAnsi="Arial" w:cs="Arial"/>
          <w:b/>
          <w:color w:val="00000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90"/>
        <w:gridCol w:w="1833"/>
        <w:gridCol w:w="2694"/>
      </w:tblGrid>
      <w:tr w:rsidR="00734A34" w14:paraId="1AB077D8" w14:textId="77777777" w:rsidTr="00734A34">
        <w:trPr>
          <w:trHeight w:val="680"/>
        </w:trPr>
        <w:tc>
          <w:tcPr>
            <w:tcW w:w="709" w:type="dxa"/>
            <w:shd w:val="clear" w:color="auto" w:fill="5B9BD5"/>
            <w:vAlign w:val="center"/>
          </w:tcPr>
          <w:p w14:paraId="35A7BC32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BIL.</w:t>
            </w:r>
          </w:p>
        </w:tc>
        <w:tc>
          <w:tcPr>
            <w:tcW w:w="3690" w:type="dxa"/>
            <w:shd w:val="clear" w:color="auto" w:fill="5B9BD5"/>
            <w:vAlign w:val="center"/>
          </w:tcPr>
          <w:p w14:paraId="7EEB9264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INDAKAN</w:t>
            </w:r>
          </w:p>
        </w:tc>
        <w:tc>
          <w:tcPr>
            <w:tcW w:w="1833" w:type="dxa"/>
            <w:shd w:val="clear" w:color="auto" w:fill="5B9BD5"/>
            <w:vAlign w:val="center"/>
          </w:tcPr>
          <w:p w14:paraId="2E5C0A6E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ANDA (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/ )</w:t>
            </w:r>
          </w:p>
        </w:tc>
        <w:tc>
          <w:tcPr>
            <w:tcW w:w="2694" w:type="dxa"/>
            <w:shd w:val="clear" w:color="auto" w:fill="5B9BD5"/>
            <w:vAlign w:val="center"/>
          </w:tcPr>
          <w:p w14:paraId="1C08DA6E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ATATAN</w:t>
            </w:r>
          </w:p>
        </w:tc>
      </w:tr>
      <w:tr w:rsidR="00734A34" w14:paraId="36A3FA5E" w14:textId="77777777" w:rsidTr="00734A34">
        <w:trPr>
          <w:trHeight w:val="640"/>
        </w:trPr>
        <w:tc>
          <w:tcPr>
            <w:tcW w:w="709" w:type="dxa"/>
          </w:tcPr>
          <w:p w14:paraId="7EF250B0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3690" w:type="dxa"/>
          </w:tcPr>
          <w:p w14:paraId="310E6B1F" w14:textId="77777777" w:rsidR="00734A34" w:rsidRPr="00FB5C47" w:rsidRDefault="00734A34" w:rsidP="00734A34">
            <w:pPr>
              <w:spacing w:line="258" w:lineRule="auto"/>
              <w:textDirection w:val="btLr"/>
              <w:rPr>
                <w:sz w:val="24"/>
                <w:szCs w:val="24"/>
              </w:rPr>
            </w:pPr>
            <w:r w:rsidRPr="00FB5C47">
              <w:rPr>
                <w:rFonts w:ascii="Arial" w:eastAsia="Arial" w:hAnsi="Arial" w:cs="Arial"/>
                <w:color w:val="000000"/>
                <w:sz w:val="24"/>
                <w:szCs w:val="24"/>
              </w:rPr>
              <w:t>Menyediakan kertas kerja</w:t>
            </w:r>
          </w:p>
          <w:p w14:paraId="11304F6B" w14:textId="77777777" w:rsidR="00734A34" w:rsidRPr="00FB5C47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9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5637678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2694" w:type="dxa"/>
          </w:tcPr>
          <w:p w14:paraId="53C48EB8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34A34" w14:paraId="2D379415" w14:textId="77777777" w:rsidTr="00734A34">
        <w:trPr>
          <w:trHeight w:val="520"/>
        </w:trPr>
        <w:tc>
          <w:tcPr>
            <w:tcW w:w="709" w:type="dxa"/>
          </w:tcPr>
          <w:p w14:paraId="4BC8B39A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3690" w:type="dxa"/>
          </w:tcPr>
          <w:p w14:paraId="6D9EF169" w14:textId="77777777" w:rsidR="00734A34" w:rsidRPr="00FB5C47" w:rsidRDefault="00734A34" w:rsidP="00734A34">
            <w:pPr>
              <w:spacing w:line="258" w:lineRule="auto"/>
              <w:textDirection w:val="btLr"/>
              <w:rPr>
                <w:sz w:val="24"/>
                <w:szCs w:val="24"/>
              </w:rPr>
            </w:pPr>
            <w:r w:rsidRPr="00FB5C47">
              <w:rPr>
                <w:rFonts w:ascii="Arial" w:eastAsia="Arial" w:hAnsi="Arial" w:cs="Arial"/>
                <w:color w:val="000000"/>
                <w:sz w:val="24"/>
                <w:szCs w:val="24"/>
              </w:rPr>
              <w:t>Mendapatkan kelulusan</w:t>
            </w:r>
          </w:p>
          <w:p w14:paraId="05A03A84" w14:textId="77777777" w:rsidR="00734A34" w:rsidRPr="00FB5C47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6EF186AF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</w:tcPr>
          <w:p w14:paraId="42C8D246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34A34" w14:paraId="6FDEBCCC" w14:textId="77777777" w:rsidTr="00734A34">
        <w:trPr>
          <w:trHeight w:val="760"/>
        </w:trPr>
        <w:tc>
          <w:tcPr>
            <w:tcW w:w="709" w:type="dxa"/>
          </w:tcPr>
          <w:p w14:paraId="4838BC80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690" w:type="dxa"/>
          </w:tcPr>
          <w:p w14:paraId="43A4504B" w14:textId="77777777" w:rsidR="00734A34" w:rsidRPr="00FB5C47" w:rsidRDefault="00734A34" w:rsidP="00734A34">
            <w:pPr>
              <w:spacing w:line="258" w:lineRule="auto"/>
              <w:textDirection w:val="btLr"/>
              <w:rPr>
                <w:sz w:val="24"/>
                <w:szCs w:val="24"/>
              </w:rPr>
            </w:pPr>
            <w:r w:rsidRPr="00FB5C47">
              <w:rPr>
                <w:rFonts w:ascii="Arial" w:eastAsia="Arial" w:hAnsi="Arial" w:cs="Arial"/>
                <w:color w:val="000000"/>
                <w:sz w:val="24"/>
                <w:szCs w:val="24"/>
              </w:rPr>
              <w:t>Melaksanakan program</w:t>
            </w:r>
          </w:p>
          <w:p w14:paraId="11A92644" w14:textId="77777777" w:rsidR="00734A34" w:rsidRPr="00FB5C47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212DAA17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</w:tcPr>
          <w:p w14:paraId="6FE2EE59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34A34" w14:paraId="65F2CB76" w14:textId="77777777" w:rsidTr="00734A34">
        <w:trPr>
          <w:trHeight w:val="760"/>
        </w:trPr>
        <w:tc>
          <w:tcPr>
            <w:tcW w:w="709" w:type="dxa"/>
          </w:tcPr>
          <w:p w14:paraId="4EFDD0AD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3690" w:type="dxa"/>
          </w:tcPr>
          <w:p w14:paraId="7A3B4C58" w14:textId="77777777" w:rsidR="00734A34" w:rsidRPr="00FB5C47" w:rsidRDefault="00734A34" w:rsidP="00734A34">
            <w:pPr>
              <w:spacing w:line="258" w:lineRule="auto"/>
              <w:textDirection w:val="btLr"/>
              <w:rPr>
                <w:sz w:val="24"/>
                <w:szCs w:val="24"/>
              </w:rPr>
            </w:pPr>
            <w:r w:rsidRPr="00FB5C47">
              <w:rPr>
                <w:rFonts w:ascii="Arial" w:eastAsia="Arial" w:hAnsi="Arial" w:cs="Arial"/>
                <w:color w:val="000000"/>
                <w:sz w:val="24"/>
                <w:szCs w:val="24"/>
              </w:rPr>
              <w:t>Melaksanakan pemantauan pelaksanaan program</w:t>
            </w:r>
          </w:p>
          <w:p w14:paraId="4FECC175" w14:textId="77777777" w:rsidR="00734A34" w:rsidRPr="00FB5C47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8C67826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</w:tcPr>
          <w:p w14:paraId="00FC310F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34A34" w14:paraId="6F35A5A1" w14:textId="77777777" w:rsidTr="00734A34">
        <w:trPr>
          <w:trHeight w:val="780"/>
        </w:trPr>
        <w:tc>
          <w:tcPr>
            <w:tcW w:w="709" w:type="dxa"/>
          </w:tcPr>
          <w:p w14:paraId="2E7464DB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.</w:t>
            </w:r>
          </w:p>
        </w:tc>
        <w:tc>
          <w:tcPr>
            <w:tcW w:w="3690" w:type="dxa"/>
          </w:tcPr>
          <w:p w14:paraId="424DF595" w14:textId="77777777" w:rsidR="00734A34" w:rsidRPr="00FB5C47" w:rsidRDefault="00734A34" w:rsidP="00734A34">
            <w:pPr>
              <w:spacing w:line="258" w:lineRule="auto"/>
              <w:textDirection w:val="btLr"/>
              <w:rPr>
                <w:sz w:val="24"/>
                <w:szCs w:val="24"/>
              </w:rPr>
            </w:pPr>
            <w:r w:rsidRPr="00FB5C47">
              <w:rPr>
                <w:rFonts w:ascii="Arial" w:eastAsia="Arial" w:hAnsi="Arial" w:cs="Arial"/>
                <w:color w:val="000000"/>
                <w:sz w:val="24"/>
                <w:szCs w:val="24"/>
              </w:rPr>
              <w:t>Kajian semula</w:t>
            </w:r>
          </w:p>
          <w:p w14:paraId="43D32EAB" w14:textId="77777777" w:rsidR="00734A34" w:rsidRPr="00FB5C47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17B23249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</w:tcPr>
          <w:p w14:paraId="2A3FDE08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34A34" w14:paraId="23002587" w14:textId="77777777" w:rsidTr="00734A34">
        <w:trPr>
          <w:trHeight w:val="820"/>
        </w:trPr>
        <w:tc>
          <w:tcPr>
            <w:tcW w:w="709" w:type="dxa"/>
          </w:tcPr>
          <w:p w14:paraId="782011B0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.</w:t>
            </w:r>
          </w:p>
        </w:tc>
        <w:tc>
          <w:tcPr>
            <w:tcW w:w="3690" w:type="dxa"/>
          </w:tcPr>
          <w:p w14:paraId="0153850D" w14:textId="77777777" w:rsidR="00734A34" w:rsidRPr="00FB5C47" w:rsidRDefault="00734A34" w:rsidP="00734A34">
            <w:pPr>
              <w:spacing w:line="258" w:lineRule="auto"/>
              <w:textDirection w:val="btL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indakan Susulan</w:t>
            </w:r>
          </w:p>
          <w:p w14:paraId="7C23FDCA" w14:textId="77777777" w:rsidR="00734A34" w:rsidRPr="00FB5C47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BCC25D3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</w:tcPr>
          <w:p w14:paraId="31D3BCD6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34A34" w14:paraId="01E1A094" w14:textId="77777777" w:rsidTr="00734A34">
        <w:trPr>
          <w:trHeight w:val="540"/>
        </w:trPr>
        <w:tc>
          <w:tcPr>
            <w:tcW w:w="709" w:type="dxa"/>
          </w:tcPr>
          <w:p w14:paraId="57AC5FF8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.</w:t>
            </w:r>
          </w:p>
        </w:tc>
        <w:tc>
          <w:tcPr>
            <w:tcW w:w="3690" w:type="dxa"/>
          </w:tcPr>
          <w:p w14:paraId="0AEA8237" w14:textId="77777777" w:rsidR="00734A34" w:rsidRPr="00FB5C47" w:rsidRDefault="00734A34" w:rsidP="00734A34">
            <w:pPr>
              <w:spacing w:line="258" w:lineRule="auto"/>
              <w:textDirection w:val="btLr"/>
              <w:rPr>
                <w:sz w:val="24"/>
                <w:szCs w:val="24"/>
              </w:rPr>
            </w:pPr>
            <w:r w:rsidRPr="00FB5C4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mbentang laporan dalam mesyuarat </w:t>
            </w:r>
          </w:p>
          <w:p w14:paraId="619238A4" w14:textId="77777777" w:rsidR="00734A34" w:rsidRPr="00FB5C47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4193E26A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</w:tcPr>
          <w:p w14:paraId="6161D97E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34A34" w14:paraId="3AB2C6BA" w14:textId="77777777" w:rsidTr="00734A34">
        <w:trPr>
          <w:trHeight w:val="680"/>
        </w:trPr>
        <w:tc>
          <w:tcPr>
            <w:tcW w:w="709" w:type="dxa"/>
          </w:tcPr>
          <w:p w14:paraId="47D9ED29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.</w:t>
            </w:r>
          </w:p>
        </w:tc>
        <w:tc>
          <w:tcPr>
            <w:tcW w:w="3690" w:type="dxa"/>
          </w:tcPr>
          <w:p w14:paraId="0E6C1BDC" w14:textId="77777777" w:rsidR="00734A34" w:rsidRPr="00FB5C47" w:rsidRDefault="00734A34" w:rsidP="00734A34">
            <w:pPr>
              <w:spacing w:line="258" w:lineRule="auto"/>
              <w:textDirection w:val="btLr"/>
              <w:rPr>
                <w:sz w:val="24"/>
                <w:szCs w:val="24"/>
              </w:rPr>
            </w:pPr>
            <w:r w:rsidRPr="00FB5C47">
              <w:rPr>
                <w:rFonts w:ascii="Arial" w:eastAsia="Arial" w:hAnsi="Arial" w:cs="Arial"/>
                <w:color w:val="000000"/>
                <w:sz w:val="24"/>
                <w:szCs w:val="24"/>
              </w:rPr>
              <w:t>Melaksanakan tindakan penambahbaikan</w:t>
            </w:r>
          </w:p>
          <w:p w14:paraId="647588DB" w14:textId="77777777" w:rsidR="00734A34" w:rsidRPr="00FB5C47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C1033C5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</w:tcPr>
          <w:p w14:paraId="649EC9DB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34A34" w14:paraId="4D0B2083" w14:textId="77777777" w:rsidTr="00734A34">
        <w:trPr>
          <w:trHeight w:val="500"/>
        </w:trPr>
        <w:tc>
          <w:tcPr>
            <w:tcW w:w="709" w:type="dxa"/>
          </w:tcPr>
          <w:p w14:paraId="777EA42F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.</w:t>
            </w:r>
          </w:p>
        </w:tc>
        <w:tc>
          <w:tcPr>
            <w:tcW w:w="3690" w:type="dxa"/>
          </w:tcPr>
          <w:p w14:paraId="506D9E60" w14:textId="77777777" w:rsidR="00734A34" w:rsidRPr="00FB5C47" w:rsidRDefault="00734A34" w:rsidP="00734A34">
            <w:pPr>
              <w:spacing w:line="258" w:lineRule="auto"/>
              <w:textDirection w:val="btLr"/>
              <w:rPr>
                <w:sz w:val="24"/>
                <w:szCs w:val="24"/>
              </w:rPr>
            </w:pPr>
            <w:r w:rsidRPr="00FB5C47">
              <w:rPr>
                <w:rFonts w:ascii="Arial" w:eastAsia="Arial" w:hAnsi="Arial" w:cs="Arial"/>
                <w:color w:val="000000"/>
                <w:sz w:val="24"/>
                <w:szCs w:val="24"/>
              </w:rPr>
              <w:t>Merekod dan mendokumentasi</w:t>
            </w:r>
          </w:p>
          <w:p w14:paraId="1861BA18" w14:textId="77777777" w:rsidR="00734A34" w:rsidRPr="00FB5C47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33" w:type="dxa"/>
          </w:tcPr>
          <w:p w14:paraId="782CEFCD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694" w:type="dxa"/>
          </w:tcPr>
          <w:p w14:paraId="6EF87771" w14:textId="77777777" w:rsidR="00734A34" w:rsidRDefault="00734A34" w:rsidP="00734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bookmarkEnd w:id="7"/>
    </w:tbl>
    <w:p w14:paraId="3EEB222C" w14:textId="77777777" w:rsidR="00734A34" w:rsidRDefault="00734A34" w:rsidP="00734A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4FF43A5C" w14:textId="2F8B7DAE" w:rsidR="00A2270C" w:rsidRDefault="00A2270C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15614DA9" w14:textId="63A1FB24" w:rsidR="00110DBD" w:rsidRDefault="00110DB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582C90FC" w14:textId="40C2E585" w:rsidR="00110DBD" w:rsidRDefault="00110DB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0FEBEE38" w14:textId="691E9815" w:rsidR="00110DBD" w:rsidRDefault="00110DB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55BD513E" w14:textId="5AE29BC7" w:rsidR="00110DBD" w:rsidRDefault="00110DB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427EFC7B" w14:textId="1CA8D6B3" w:rsidR="00110DBD" w:rsidRDefault="00110DB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1441469B" w14:textId="273E56EA" w:rsidR="00110DBD" w:rsidRDefault="00110DB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1D99281A" w14:textId="17A41FCD" w:rsidR="00110DBD" w:rsidRDefault="00110DB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0E64B159" w14:textId="47F46DD0" w:rsidR="00110DBD" w:rsidRDefault="00110DB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12F09BFA" w14:textId="3C146199" w:rsidR="00110DBD" w:rsidRPr="00AD68F7" w:rsidRDefault="00110DBD" w:rsidP="00110DBD">
      <w:pPr>
        <w:spacing w:after="0" w:line="276" w:lineRule="auto"/>
        <w:ind w:hanging="2"/>
        <w:rPr>
          <w:rFonts w:ascii="Arial" w:eastAsia="Arial" w:hAnsi="Arial" w:cs="Arial"/>
          <w:sz w:val="24"/>
          <w:szCs w:val="24"/>
        </w:rPr>
      </w:pPr>
      <w:r w:rsidRPr="0039465E">
        <w:rPr>
          <w:rFonts w:ascii="Arial" w:hAnsi="Arial" w:cs="Arial"/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82A2C02" wp14:editId="17A49EAE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37450" cy="285750"/>
                <wp:effectExtent l="0" t="0" r="25400" b="19050"/>
                <wp:wrapSquare wrapText="bothSides"/>
                <wp:docPr id="4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84D6" w14:textId="77777777" w:rsidR="00EB2A3F" w:rsidRPr="00B87D9C" w:rsidRDefault="00EB2A3F" w:rsidP="00110DBD">
                            <w:pPr>
                              <w:pStyle w:val="ListParagraph"/>
                              <w:ind w:left="928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87D9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ROSES KER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2C02" id="_x0000_s1123" type="#_x0000_t202" style="position:absolute;margin-left:0;margin-top:0;width:593.5pt;height:22.5pt;z-index:251640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" fillcolor="#d8d8d8 [2732]" strokecolor="window">
                <v:textbox>
                  <w:txbxContent>
                    <w:p w14:paraId="46A584D6" w14:textId="77777777" w:rsidR="00EB2A3F" w:rsidRPr="00B87D9C" w:rsidRDefault="00EB2A3F" w:rsidP="00110DBD">
                      <w:pPr>
                        <w:pStyle w:val="ListParagraph"/>
                        <w:ind w:left="928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87D9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ROSES KERJ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 xml:space="preserve">Aktiviti 3: </w:t>
      </w:r>
      <w:r w:rsidR="009127F2">
        <w:rPr>
          <w:rFonts w:ascii="Arial" w:eastAsia="Arial" w:hAnsi="Arial" w:cs="Arial"/>
          <w:sz w:val="24"/>
          <w:szCs w:val="24"/>
        </w:rPr>
        <w:t xml:space="preserve">Pengurusan Aktiviti 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9127F2">
        <w:rPr>
          <w:rFonts w:ascii="Arial" w:eastAsia="Arial" w:hAnsi="Arial" w:cs="Arial"/>
          <w:sz w:val="24"/>
          <w:szCs w:val="24"/>
        </w:rPr>
        <w:t>Unit Beruniform / Kelab dan Persatuan / Sukan dan Permainan</w:t>
      </w:r>
      <w:r w:rsidR="009127F2" w:rsidRPr="00AD68F7">
        <w:rPr>
          <w:rFonts w:ascii="Arial" w:eastAsia="Arial" w:hAnsi="Arial" w:cs="Arial"/>
          <w:sz w:val="24"/>
          <w:szCs w:val="24"/>
        </w:rPr>
        <w:t xml:space="preserve">.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4394"/>
        <w:gridCol w:w="1701"/>
        <w:gridCol w:w="1559"/>
      </w:tblGrid>
      <w:tr w:rsidR="00110DBD" w:rsidRPr="005161B4" w14:paraId="2252B320" w14:textId="77777777" w:rsidTr="008A721C">
        <w:trPr>
          <w:trHeight w:val="1120"/>
          <w:jc w:val="center"/>
        </w:trPr>
        <w:tc>
          <w:tcPr>
            <w:tcW w:w="704" w:type="dxa"/>
            <w:shd w:val="clear" w:color="auto" w:fill="5B9BD5"/>
            <w:vAlign w:val="center"/>
          </w:tcPr>
          <w:p w14:paraId="339C7D7E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b/>
                <w:sz w:val="24"/>
                <w:szCs w:val="24"/>
              </w:rPr>
              <w:tab/>
            </w:r>
            <w:r w:rsidRPr="005161B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161B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IL.</w:t>
            </w:r>
          </w:p>
        </w:tc>
        <w:tc>
          <w:tcPr>
            <w:tcW w:w="1418" w:type="dxa"/>
            <w:shd w:val="clear" w:color="auto" w:fill="5B9BD5"/>
            <w:vAlign w:val="center"/>
          </w:tcPr>
          <w:p w14:paraId="1587230B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ANGGUNG JAWAB</w:t>
            </w:r>
          </w:p>
        </w:tc>
        <w:tc>
          <w:tcPr>
            <w:tcW w:w="4394" w:type="dxa"/>
            <w:shd w:val="clear" w:color="auto" w:fill="5B9BD5"/>
            <w:vAlign w:val="center"/>
          </w:tcPr>
          <w:p w14:paraId="7C580F6B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ROSES KERJA</w:t>
            </w:r>
          </w:p>
        </w:tc>
        <w:tc>
          <w:tcPr>
            <w:tcW w:w="1701" w:type="dxa"/>
            <w:shd w:val="clear" w:color="auto" w:fill="5B9BD5"/>
            <w:vAlign w:val="center"/>
          </w:tcPr>
          <w:p w14:paraId="59548570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PEGAWAI LAIN YANG ADA HUBUNGAN/ DIRUJUK</w:t>
            </w:r>
          </w:p>
        </w:tc>
        <w:tc>
          <w:tcPr>
            <w:tcW w:w="1559" w:type="dxa"/>
            <w:shd w:val="clear" w:color="auto" w:fill="5B9BD5"/>
            <w:vAlign w:val="center"/>
          </w:tcPr>
          <w:p w14:paraId="1A900669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NDANG-UNDANG, PERATURAN DAN PUNCA KUASA</w:t>
            </w:r>
          </w:p>
        </w:tc>
      </w:tr>
      <w:tr w:rsidR="00110DBD" w:rsidRPr="005161B4" w14:paraId="39D4091A" w14:textId="77777777" w:rsidTr="008A721C">
        <w:trPr>
          <w:trHeight w:val="798"/>
          <w:jc w:val="center"/>
        </w:trPr>
        <w:tc>
          <w:tcPr>
            <w:tcW w:w="704" w:type="dxa"/>
          </w:tcPr>
          <w:p w14:paraId="59AEA951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1418" w:type="dxa"/>
          </w:tcPr>
          <w:p w14:paraId="1CA26856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PGB</w:t>
            </w:r>
          </w:p>
        </w:tc>
        <w:tc>
          <w:tcPr>
            <w:tcW w:w="4394" w:type="dxa"/>
          </w:tcPr>
          <w:p w14:paraId="1D8971E7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Memberi arahan untuk melaksanakan aktiviti kokurikulum</w:t>
            </w:r>
          </w:p>
        </w:tc>
        <w:tc>
          <w:tcPr>
            <w:tcW w:w="1701" w:type="dxa"/>
          </w:tcPr>
          <w:p w14:paraId="3CE36969" w14:textId="77777777" w:rsidR="00110DBD" w:rsidRPr="005161B4" w:rsidRDefault="00110DBD" w:rsidP="008A721C">
            <w:pPr>
              <w:tabs>
                <w:tab w:val="center" w:pos="4536"/>
                <w:tab w:val="right" w:pos="9072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PK KOKO / GAB</w:t>
            </w:r>
          </w:p>
        </w:tc>
        <w:tc>
          <w:tcPr>
            <w:tcW w:w="1559" w:type="dxa"/>
          </w:tcPr>
          <w:p w14:paraId="7B4FA759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0DBD" w:rsidRPr="005161B4" w14:paraId="577CCE07" w14:textId="77777777" w:rsidTr="008A721C">
        <w:trPr>
          <w:trHeight w:val="696"/>
          <w:jc w:val="center"/>
        </w:trPr>
        <w:tc>
          <w:tcPr>
            <w:tcW w:w="704" w:type="dxa"/>
          </w:tcPr>
          <w:p w14:paraId="166E0962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  <w:p w14:paraId="166AAD66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8AEFC2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PK KOKO</w:t>
            </w:r>
          </w:p>
        </w:tc>
        <w:tc>
          <w:tcPr>
            <w:tcW w:w="4394" w:type="dxa"/>
          </w:tcPr>
          <w:p w14:paraId="0E1CA6D1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Membuat pelantikan jawatankuasa kokurikulum</w:t>
            </w:r>
          </w:p>
        </w:tc>
        <w:tc>
          <w:tcPr>
            <w:tcW w:w="1701" w:type="dxa"/>
          </w:tcPr>
          <w:p w14:paraId="7C386262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GAB</w:t>
            </w:r>
          </w:p>
        </w:tc>
        <w:tc>
          <w:tcPr>
            <w:tcW w:w="1559" w:type="dxa"/>
          </w:tcPr>
          <w:p w14:paraId="1A234E3A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0DBD" w:rsidRPr="005161B4" w14:paraId="0A622814" w14:textId="77777777" w:rsidTr="008A721C">
        <w:trPr>
          <w:trHeight w:val="989"/>
          <w:jc w:val="center"/>
        </w:trPr>
        <w:tc>
          <w:tcPr>
            <w:tcW w:w="704" w:type="dxa"/>
          </w:tcPr>
          <w:p w14:paraId="69F8BCE7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14:paraId="0673EC5F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PK KOKO</w:t>
            </w:r>
          </w:p>
        </w:tc>
        <w:tc>
          <w:tcPr>
            <w:tcW w:w="4394" w:type="dxa"/>
          </w:tcPr>
          <w:p w14:paraId="283FB50E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Membuat perancangan tahunan dan mingguan dan penyediaan bahan kokurikulum</w:t>
            </w:r>
          </w:p>
        </w:tc>
        <w:tc>
          <w:tcPr>
            <w:tcW w:w="1701" w:type="dxa"/>
          </w:tcPr>
          <w:p w14:paraId="2F11AAEF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GAB</w:t>
            </w:r>
          </w:p>
        </w:tc>
        <w:tc>
          <w:tcPr>
            <w:tcW w:w="1559" w:type="dxa"/>
          </w:tcPr>
          <w:p w14:paraId="53D76C4A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0DBD" w:rsidRPr="005161B4" w14:paraId="50283CAE" w14:textId="77777777" w:rsidTr="008A721C">
        <w:trPr>
          <w:trHeight w:val="834"/>
          <w:jc w:val="center"/>
        </w:trPr>
        <w:tc>
          <w:tcPr>
            <w:tcW w:w="704" w:type="dxa"/>
            <w:shd w:val="clear" w:color="auto" w:fill="FFFF00"/>
          </w:tcPr>
          <w:p w14:paraId="72A84EE5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1418" w:type="dxa"/>
            <w:shd w:val="clear" w:color="auto" w:fill="FFFF00"/>
          </w:tcPr>
          <w:p w14:paraId="3DE799E8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GAB</w:t>
            </w:r>
          </w:p>
        </w:tc>
        <w:tc>
          <w:tcPr>
            <w:tcW w:w="4394" w:type="dxa"/>
            <w:shd w:val="clear" w:color="auto" w:fill="FFFF00"/>
          </w:tcPr>
          <w:p w14:paraId="790836B7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Melaksana aktiviti kokurikulum yang ditetapkan</w:t>
            </w:r>
          </w:p>
        </w:tc>
        <w:tc>
          <w:tcPr>
            <w:tcW w:w="1701" w:type="dxa"/>
            <w:shd w:val="clear" w:color="auto" w:fill="FFFF00"/>
          </w:tcPr>
          <w:p w14:paraId="4B27F7BA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PK KOKO</w:t>
            </w:r>
          </w:p>
        </w:tc>
        <w:tc>
          <w:tcPr>
            <w:tcW w:w="1559" w:type="dxa"/>
            <w:shd w:val="clear" w:color="auto" w:fill="FFFF00"/>
          </w:tcPr>
          <w:p w14:paraId="57576E1D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0DBD" w:rsidRPr="005161B4" w14:paraId="6564638D" w14:textId="77777777" w:rsidTr="008A721C">
        <w:trPr>
          <w:trHeight w:val="704"/>
          <w:jc w:val="center"/>
        </w:trPr>
        <w:tc>
          <w:tcPr>
            <w:tcW w:w="704" w:type="dxa"/>
          </w:tcPr>
          <w:p w14:paraId="32ACB980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14:paraId="2755389F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5161B4">
              <w:rPr>
                <w:rFonts w:ascii="Arial" w:hAnsi="Arial" w:cs="Arial"/>
                <w:sz w:val="24"/>
                <w:szCs w:val="24"/>
              </w:rPr>
              <w:t>PK KOKO</w:t>
            </w:r>
          </w:p>
        </w:tc>
        <w:tc>
          <w:tcPr>
            <w:tcW w:w="4394" w:type="dxa"/>
          </w:tcPr>
          <w:p w14:paraId="0B69EC6E" w14:textId="77777777" w:rsidR="00110DBD" w:rsidRPr="005161B4" w:rsidRDefault="00110DBD" w:rsidP="008A721C">
            <w:pPr>
              <w:spacing w:after="0"/>
              <w:ind w:hanging="2"/>
              <w:rPr>
                <w:rFonts w:ascii="Arial" w:hAnsi="Arial" w:cs="Arial"/>
                <w:sz w:val="24"/>
                <w:szCs w:val="24"/>
              </w:rPr>
            </w:pPr>
            <w:r w:rsidRPr="005161B4">
              <w:rPr>
                <w:rFonts w:ascii="Arial" w:hAnsi="Arial" w:cs="Arial"/>
                <w:sz w:val="24"/>
                <w:szCs w:val="24"/>
              </w:rPr>
              <w:t>Membuat pemantauan dan penilaian kemajuan murid</w:t>
            </w:r>
          </w:p>
        </w:tc>
        <w:tc>
          <w:tcPr>
            <w:tcW w:w="1701" w:type="dxa"/>
          </w:tcPr>
          <w:p w14:paraId="799FE211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GAB</w:t>
            </w:r>
          </w:p>
        </w:tc>
        <w:tc>
          <w:tcPr>
            <w:tcW w:w="1559" w:type="dxa"/>
          </w:tcPr>
          <w:p w14:paraId="05B0A987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0DBD" w:rsidRPr="005161B4" w14:paraId="59ECE149" w14:textId="77777777" w:rsidTr="008A721C">
        <w:trPr>
          <w:trHeight w:val="1409"/>
          <w:jc w:val="center"/>
        </w:trPr>
        <w:tc>
          <w:tcPr>
            <w:tcW w:w="704" w:type="dxa"/>
            <w:shd w:val="clear" w:color="auto" w:fill="FFFF00"/>
          </w:tcPr>
          <w:p w14:paraId="574C0B50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1418" w:type="dxa"/>
            <w:shd w:val="clear" w:color="auto" w:fill="FFFF00"/>
          </w:tcPr>
          <w:p w14:paraId="1B5AD5E7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GAB</w:t>
            </w:r>
          </w:p>
        </w:tc>
        <w:tc>
          <w:tcPr>
            <w:tcW w:w="4394" w:type="dxa"/>
            <w:shd w:val="clear" w:color="auto" w:fill="FFFF00"/>
          </w:tcPr>
          <w:p w14:paraId="06CCD098" w14:textId="77777777" w:rsidR="00110DBD" w:rsidRPr="005161B4" w:rsidRDefault="00110DBD" w:rsidP="008A721C">
            <w:pPr>
              <w:pStyle w:val="ListParagraph"/>
              <w:spacing w:after="0"/>
              <w:ind w:left="29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Membuat perekodan dan analisis keputusan penilaian murid untuk tindakan penambahbaikan prestasi murid dalam kokurikulum</w:t>
            </w:r>
          </w:p>
        </w:tc>
        <w:tc>
          <w:tcPr>
            <w:tcW w:w="1701" w:type="dxa"/>
            <w:shd w:val="clear" w:color="auto" w:fill="FFFF00"/>
          </w:tcPr>
          <w:p w14:paraId="7A6B0A3E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PK KOKO</w:t>
            </w:r>
          </w:p>
        </w:tc>
        <w:tc>
          <w:tcPr>
            <w:tcW w:w="1559" w:type="dxa"/>
            <w:shd w:val="clear" w:color="auto" w:fill="FFFF00"/>
          </w:tcPr>
          <w:p w14:paraId="7774E11C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0DBD" w:rsidRPr="005161B4" w14:paraId="3F163A65" w14:textId="77777777" w:rsidTr="008A721C">
        <w:trPr>
          <w:trHeight w:val="1259"/>
          <w:jc w:val="center"/>
        </w:trPr>
        <w:tc>
          <w:tcPr>
            <w:tcW w:w="704" w:type="dxa"/>
          </w:tcPr>
          <w:p w14:paraId="6F8B9FEF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1418" w:type="dxa"/>
          </w:tcPr>
          <w:p w14:paraId="5A837BAC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PK KOKO</w:t>
            </w:r>
          </w:p>
        </w:tc>
        <w:tc>
          <w:tcPr>
            <w:tcW w:w="4394" w:type="dxa"/>
          </w:tcPr>
          <w:p w14:paraId="012C6C66" w14:textId="77777777" w:rsidR="00110DBD" w:rsidRPr="005161B4" w:rsidRDefault="00110DBD" w:rsidP="008A721C">
            <w:pPr>
              <w:spacing w:after="0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Membuat penilaian keberkesanan aktiviti kokurikulum dan membuat penambahbaikan terhadap aktiviti kokurikulum dari masa ke semasa</w:t>
            </w:r>
          </w:p>
        </w:tc>
        <w:tc>
          <w:tcPr>
            <w:tcW w:w="1701" w:type="dxa"/>
          </w:tcPr>
          <w:p w14:paraId="204742A6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GAB</w:t>
            </w:r>
          </w:p>
        </w:tc>
        <w:tc>
          <w:tcPr>
            <w:tcW w:w="1559" w:type="dxa"/>
          </w:tcPr>
          <w:p w14:paraId="68D4999E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0DBD" w:rsidRPr="005161B4" w14:paraId="738B56EA" w14:textId="77777777" w:rsidTr="008A721C">
        <w:trPr>
          <w:trHeight w:val="554"/>
          <w:jc w:val="center"/>
        </w:trPr>
        <w:tc>
          <w:tcPr>
            <w:tcW w:w="704" w:type="dxa"/>
            <w:shd w:val="clear" w:color="auto" w:fill="FFFF00"/>
          </w:tcPr>
          <w:p w14:paraId="52CB1DBD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>8.</w:t>
            </w:r>
          </w:p>
        </w:tc>
        <w:tc>
          <w:tcPr>
            <w:tcW w:w="1418" w:type="dxa"/>
            <w:shd w:val="clear" w:color="auto" w:fill="FFFF00"/>
          </w:tcPr>
          <w:p w14:paraId="5540CED3" w14:textId="77777777" w:rsidR="00110DBD" w:rsidRPr="005161B4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AB</w:t>
            </w:r>
          </w:p>
        </w:tc>
        <w:tc>
          <w:tcPr>
            <w:tcW w:w="4394" w:type="dxa"/>
            <w:shd w:val="clear" w:color="auto" w:fill="FFFF00"/>
          </w:tcPr>
          <w:p w14:paraId="324B5576" w14:textId="77777777" w:rsidR="00110DBD" w:rsidRPr="005161B4" w:rsidRDefault="00110DBD" w:rsidP="008A721C">
            <w:pPr>
              <w:spacing w:after="0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5161B4">
              <w:rPr>
                <w:rFonts w:ascii="Arial" w:eastAsia="Arial" w:hAnsi="Arial" w:cs="Arial"/>
                <w:sz w:val="24"/>
                <w:szCs w:val="24"/>
              </w:rPr>
              <w:t xml:space="preserve">Membuat pelaporan dan dokumentasi </w:t>
            </w:r>
          </w:p>
        </w:tc>
        <w:tc>
          <w:tcPr>
            <w:tcW w:w="1701" w:type="dxa"/>
            <w:shd w:val="clear" w:color="auto" w:fill="FFFF00"/>
          </w:tcPr>
          <w:p w14:paraId="0F1A5D6C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K KOKO</w:t>
            </w:r>
          </w:p>
        </w:tc>
        <w:tc>
          <w:tcPr>
            <w:tcW w:w="1559" w:type="dxa"/>
            <w:shd w:val="clear" w:color="auto" w:fill="FFFF00"/>
          </w:tcPr>
          <w:p w14:paraId="017EABA4" w14:textId="77777777" w:rsidR="00110DBD" w:rsidRPr="005161B4" w:rsidRDefault="00110DBD" w:rsidP="008A721C">
            <w:pPr>
              <w:tabs>
                <w:tab w:val="left" w:pos="-4860"/>
              </w:tabs>
              <w:spacing w:after="0" w:line="240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39252E2" w14:textId="77777777" w:rsidR="00110DBD" w:rsidRDefault="00110DBD" w:rsidP="00110DBD">
      <w:pPr>
        <w:spacing w:after="0" w:line="360" w:lineRule="auto"/>
        <w:ind w:hanging="2"/>
        <w:jc w:val="both"/>
        <w:rPr>
          <w:rFonts w:ascii="Arial" w:eastAsia="Arial" w:hAnsi="Arial" w:cs="Arial"/>
        </w:rPr>
      </w:pPr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0" hidden="0" allowOverlap="1" wp14:anchorId="13A15548" wp14:editId="216835E8">
                <wp:simplePos x="0" y="0"/>
                <wp:positionH relativeFrom="margin">
                  <wp:posOffset>2795905</wp:posOffset>
                </wp:positionH>
                <wp:positionV relativeFrom="paragraph">
                  <wp:posOffset>3524884</wp:posOffset>
                </wp:positionV>
                <wp:extent cx="391795" cy="31051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28" cy="3105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BB47F" id="Rectangle 70" o:spid="_x0000_s1026" style="position:absolute;margin-left:220.15pt;margin-top:277.55pt;width:30.85pt;height:24.45pt;z-index:25163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" o:allowincell="f" filled="f" stroked="f" strokeweight="1pt">
                <w10:wrap anchorx="margin"/>
              </v:rect>
            </w:pict>
          </mc:Fallback>
        </mc:AlternateContent>
      </w: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5954"/>
        <w:gridCol w:w="2835"/>
      </w:tblGrid>
      <w:tr w:rsidR="00110DBD" w14:paraId="37443BAA" w14:textId="77777777" w:rsidTr="008A721C">
        <w:trPr>
          <w:trHeight w:val="7600"/>
        </w:trPr>
        <w:tc>
          <w:tcPr>
            <w:tcW w:w="5954" w:type="dxa"/>
          </w:tcPr>
          <w:p w14:paraId="5F82817D" w14:textId="20435FD7" w:rsidR="00110DBD" w:rsidRDefault="009127F2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36224" behindDoc="0" locked="0" layoutInCell="0" hidden="0" allowOverlap="1" wp14:anchorId="5E8E8B32" wp14:editId="35E8D4B5">
                      <wp:simplePos x="0" y="0"/>
                      <wp:positionH relativeFrom="margin">
                        <wp:posOffset>767080</wp:posOffset>
                      </wp:positionH>
                      <wp:positionV relativeFrom="paragraph">
                        <wp:posOffset>74930</wp:posOffset>
                      </wp:positionV>
                      <wp:extent cx="5867400" cy="438150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5D3E4" w14:textId="72B7A267" w:rsidR="00EB2A3F" w:rsidRPr="00F0220D" w:rsidRDefault="00EB2A3F" w:rsidP="00110DBD">
                                  <w:pPr>
                                    <w:ind w:hanging="2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Pengurusan Aktiviti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>Unit Beruniform / Kelab dan Persatuan / Sukan dan Permainan</w:t>
                                  </w:r>
                                  <w:r w:rsidRPr="00AD68F7"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</w:rPr>
                                    <w:t xml:space="preserve">.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E8B32" id="Text Box 297" o:spid="_x0000_s1124" type="#_x0000_t202" style="position:absolute;left:0;text-align:left;margin-left:60.4pt;margin-top:5.9pt;width:462pt;height:34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" o:allowincell="f" filled="f" stroked="f">
                      <v:textbox>
                        <w:txbxContent>
                          <w:p w14:paraId="56E5D3E4" w14:textId="72B7A267" w:rsidR="00EB2A3F" w:rsidRPr="00F0220D" w:rsidRDefault="00EB2A3F" w:rsidP="00110DBD">
                            <w:pPr>
                              <w:ind w:hanging="2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MY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Pengurusan Aktiviti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Unit Beruniform / Kelab dan Persatuan / Sukan dan Permainan</w:t>
                            </w:r>
                            <w:r w:rsidRPr="00AD68F7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 xml:space="preserve">.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2CAE8D00" w14:textId="1AB22108" w:rsidR="00110DBD" w:rsidRDefault="00110DBD" w:rsidP="008A721C">
            <w:pPr>
              <w:spacing w:after="0" w:line="240" w:lineRule="auto"/>
              <w:ind w:right="-1915"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ktiviti </w:t>
            </w:r>
            <w:r w:rsidR="009127F2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F6404C1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172C16" w14:textId="77777777" w:rsidR="00110DBD" w:rsidRPr="002F5FAB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3034F3D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03ABC0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E0E7BA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269187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9A9C267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093EBDF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CC868E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52C670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9369CA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4E3F93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AE9EF67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9205C8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F48872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235F7E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B135C10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0BF8BE3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F662E2C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063C5B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46435A" w14:textId="77777777" w:rsidR="00110DBD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292BACC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14FB8D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A032916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4C1B2A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BB02DB" w14:textId="77777777" w:rsidR="00110DBD" w:rsidRDefault="00110DBD" w:rsidP="008A721C">
            <w:pPr>
              <w:spacing w:after="0" w:line="240" w:lineRule="auto"/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697B47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AB260A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DF1FE7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D7CBB1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AE1900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01C45C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D6A91B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3225DAE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70B321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94C771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901F0E5" wp14:editId="4034EBE9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167640</wp:posOffset>
                      </wp:positionV>
                      <wp:extent cx="0" cy="246599"/>
                      <wp:effectExtent l="0" t="0" r="0" b="0"/>
                      <wp:wrapNone/>
                      <wp:docPr id="298" name="Straight Arrow Connector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5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67BEC" id="Straight Arrow Connector 298" o:spid="_x0000_s1026" type="#_x0000_t32" style="position:absolute;margin-left:130.15pt;margin-top:13.2pt;width:0;height:19.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hidden="0" allowOverlap="1" wp14:anchorId="2A25EC27" wp14:editId="494B2069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5691505</wp:posOffset>
                      </wp:positionV>
                      <wp:extent cx="771525" cy="21717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172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7CEAE" id="Text Box 299" o:spid="_x0000_s1026" type="#_x0000_t202" style="position:absolute;margin-left:44pt;margin-top:448.15pt;width:60.75pt;height:17.1pt;z-index:25163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" o:allowincell="f" filled="f" stroked="f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hidden="0" allowOverlap="1" wp14:anchorId="5ED0BC3B" wp14:editId="62274305">
                      <wp:simplePos x="0" y="0"/>
                      <wp:positionH relativeFrom="margin">
                        <wp:posOffset>557530</wp:posOffset>
                      </wp:positionH>
                      <wp:positionV relativeFrom="paragraph">
                        <wp:posOffset>5280660</wp:posOffset>
                      </wp:positionV>
                      <wp:extent cx="771525" cy="200025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DD454" id="Text Box 300" o:spid="_x0000_s1026" type="#_x0000_t202" style="position:absolute;margin-left:43.9pt;margin-top:415.8pt;width:60.75pt;height:15.75pt;z-index:25163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" o:allowincell="f" filled="f" stroked="f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hidden="0" allowOverlap="1" wp14:anchorId="7B5B732F" wp14:editId="1742FFB8">
                      <wp:simplePos x="0" y="0"/>
                      <wp:positionH relativeFrom="margin">
                        <wp:posOffset>557530</wp:posOffset>
                      </wp:positionH>
                      <wp:positionV relativeFrom="paragraph">
                        <wp:posOffset>4585335</wp:posOffset>
                      </wp:positionV>
                      <wp:extent cx="771525" cy="200025"/>
                      <wp:effectExtent l="0" t="0" r="0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CF6FB" id="Text Box 301" o:spid="_x0000_s1026" type="#_x0000_t202" style="position:absolute;margin-left:43.9pt;margin-top:361.05pt;width:60.75pt;height:15.75pt;z-index:25163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" o:allowincell="f" filled="f" stroked="f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hidden="0" allowOverlap="1" wp14:anchorId="162BC5C0" wp14:editId="0058F4B6">
                      <wp:simplePos x="0" y="0"/>
                      <wp:positionH relativeFrom="margin">
                        <wp:posOffset>557530</wp:posOffset>
                      </wp:positionH>
                      <wp:positionV relativeFrom="paragraph">
                        <wp:posOffset>4128134</wp:posOffset>
                      </wp:positionV>
                      <wp:extent cx="771525" cy="200025"/>
                      <wp:effectExtent l="0" t="0" r="0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EE7B36" id="Text Box 302" o:spid="_x0000_s1026" type="#_x0000_t202" style="position:absolute;margin-left:43.9pt;margin-top:325.05pt;width:60.75pt;height:15.75pt;z-index:251635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" o:allowincell="f" filled="f" stroked="f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34B3F459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B1B9F1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B375AEC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5A7D9B1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357197F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3F79C779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           </w:t>
            </w:r>
          </w:p>
          <w:p w14:paraId="3DE6387C" w14:textId="77777777" w:rsidR="00110DBD" w:rsidRDefault="00110DBD" w:rsidP="008A721C">
            <w:pPr>
              <w:tabs>
                <w:tab w:val="center" w:pos="1302"/>
              </w:tabs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411CA7C" w14:textId="77777777" w:rsidR="00110DBD" w:rsidRDefault="00110DBD" w:rsidP="008A721C">
            <w:pPr>
              <w:tabs>
                <w:tab w:val="center" w:pos="1302"/>
              </w:tabs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7991BDED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3026DB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D4F7FD8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DE8449B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29CBE8F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37248" behindDoc="0" locked="0" layoutInCell="0" hidden="0" allowOverlap="1" wp14:anchorId="56CE0F04" wp14:editId="6FB0ACCD">
                      <wp:simplePos x="0" y="0"/>
                      <wp:positionH relativeFrom="margin">
                        <wp:posOffset>1000760</wp:posOffset>
                      </wp:positionH>
                      <wp:positionV relativeFrom="paragraph">
                        <wp:posOffset>101600</wp:posOffset>
                      </wp:positionV>
                      <wp:extent cx="1438275" cy="283210"/>
                      <wp:effectExtent l="0" t="0" r="0" b="2540"/>
                      <wp:wrapNone/>
                      <wp:docPr id="9469" name="Text Box 9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32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492EB" w14:textId="77777777" w:rsidR="00EB2A3F" w:rsidRPr="004E2132" w:rsidRDefault="00EB2A3F" w:rsidP="00110DBD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MY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MY"/>
                                    </w:rPr>
                                    <w:t>1</w:t>
                                  </w:r>
                                  <w:r w:rsidRPr="004E213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MY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MY"/>
                                    </w:rPr>
                                    <w:t>0</w:t>
                                  </w:r>
                                  <w:r w:rsidRPr="004E213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MY"/>
                                    </w:rPr>
                                    <w:t xml:space="preserve"> mi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E0F04" id="Text Box 9469" o:spid="_x0000_s1125" type="#_x0000_t202" style="position:absolute;left:0;text-align:left;margin-left:78.8pt;margin-top:8pt;width:113.25pt;height:22.3pt;z-index:2516372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" o:allowincell="f" filled="f" stroked="f">
                      <v:textbox>
                        <w:txbxContent>
                          <w:p w14:paraId="4CA492EB" w14:textId="77777777" w:rsidR="00EB2A3F" w:rsidRPr="004E2132" w:rsidRDefault="00EB2A3F" w:rsidP="00110DB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1</w:t>
                            </w:r>
                            <w:r w:rsidRPr="004E21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>0</w:t>
                            </w:r>
                            <w:r w:rsidRPr="004E21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MY"/>
                              </w:rPr>
                              <w:t xml:space="preserve"> minit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2473C09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D6CEB4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C4BA64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E2F507D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2FB429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91F6056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BF9C1B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8D4A1FB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05702C9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512A25F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6EC100B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3067D1" w14:textId="77777777" w:rsidR="00110DBD" w:rsidRDefault="00110DBD" w:rsidP="008A721C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10B6D08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6296E9" w14:textId="77777777" w:rsidR="00110DBD" w:rsidRDefault="00110DBD" w:rsidP="008A721C">
            <w:pPr>
              <w:spacing w:after="0" w:line="240" w:lineRule="auto"/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FB1CC7D" w14:textId="68BFC708" w:rsidR="00110DBD" w:rsidRDefault="009127F2" w:rsidP="00110DBD">
      <w:pPr>
        <w:spacing w:after="0" w:line="360" w:lineRule="auto"/>
        <w:ind w:hanging="2"/>
        <w:jc w:val="center"/>
        <w:rPr>
          <w:rFonts w:ascii="Arial" w:eastAsia="Arial" w:hAnsi="Arial" w:cs="Arial"/>
          <w:u w:val="single"/>
        </w:rPr>
      </w:pPr>
      <w:r w:rsidRPr="0039465E">
        <w:rPr>
          <w:rFonts w:ascii="Arial" w:hAnsi="Arial" w:cs="Arial"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DA5ECFC" wp14:editId="67E227A3">
                <wp:simplePos x="0" y="0"/>
                <wp:positionH relativeFrom="page">
                  <wp:align>right</wp:align>
                </wp:positionH>
                <wp:positionV relativeFrom="paragraph">
                  <wp:posOffset>-5873115</wp:posOffset>
                </wp:positionV>
                <wp:extent cx="7524750" cy="285750"/>
                <wp:effectExtent l="0" t="0" r="19050" b="19050"/>
                <wp:wrapSquare wrapText="bothSides"/>
                <wp:docPr id="4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A001E" w14:textId="064F90BB" w:rsidR="00EB2A3F" w:rsidRPr="009127F2" w:rsidRDefault="00EB2A3F" w:rsidP="009127F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127F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CARTA A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ECFC" id="_x0000_s1126" type="#_x0000_t202" style="position:absolute;left:0;text-align:left;margin-left:541.3pt;margin-top:-462.45pt;width:592.5pt;height:22.5pt;z-index:251638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" fillcolor="#d8d8d8 [2732]" strokecolor="white [3212]">
                <v:textbox>
                  <w:txbxContent>
                    <w:p w14:paraId="372A001E" w14:textId="064F90BB" w:rsidR="00EB2A3F" w:rsidRPr="009127F2" w:rsidRDefault="00EB2A3F" w:rsidP="009127F2">
                      <w:pPr>
                        <w:ind w:firstLine="708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127F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CARTA ALIR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0DBD">
        <w:rPr>
          <w:rFonts w:ascii="Arial" w:hAnsi="Arial" w:cs="Arial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79360CC" wp14:editId="6A17877B">
                <wp:simplePos x="0" y="0"/>
                <wp:positionH relativeFrom="column">
                  <wp:posOffset>0</wp:posOffset>
                </wp:positionH>
                <wp:positionV relativeFrom="paragraph">
                  <wp:posOffset>-5445125</wp:posOffset>
                </wp:positionV>
                <wp:extent cx="5946775" cy="6629843"/>
                <wp:effectExtent l="0" t="0" r="0" b="19050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6629843"/>
                          <a:chOff x="0" y="0"/>
                          <a:chExt cx="5946775" cy="6629843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1352550" y="146261"/>
                            <a:ext cx="749300" cy="6483582"/>
                            <a:chOff x="-57150" y="-37465"/>
                            <a:chExt cx="749300" cy="6410960"/>
                          </a:xfrm>
                        </wpg:grpSpPr>
                        <wpg:grpSp>
                          <wpg:cNvPr id="305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0" y="-37465"/>
                              <a:ext cx="675640" cy="3899535"/>
                              <a:chOff x="4440" y="4709"/>
                              <a:chExt cx="1064" cy="6141"/>
                            </a:xfrm>
                          </wpg:grpSpPr>
                          <wpg:grpSp>
                            <wpg:cNvPr id="306" name="Group 3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40" y="4709"/>
                                <a:ext cx="1064" cy="3888"/>
                                <a:chOff x="4440" y="4709"/>
                                <a:chExt cx="1064" cy="3888"/>
                              </a:xfrm>
                            </wpg:grpSpPr>
                            <wpg:grpSp>
                              <wpg:cNvPr id="307" name="Group 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40" y="4709"/>
                                  <a:ext cx="1064" cy="2907"/>
                                  <a:chOff x="4440" y="4709"/>
                                  <a:chExt cx="1064" cy="2907"/>
                                </a:xfrm>
                              </wpg:grpSpPr>
                              <wpg:grpSp>
                                <wpg:cNvPr id="308" name="Group 3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40" y="4709"/>
                                    <a:ext cx="1064" cy="2057"/>
                                    <a:chOff x="4440" y="4709"/>
                                    <a:chExt cx="1064" cy="2057"/>
                                  </a:xfrm>
                                </wpg:grpSpPr>
                                <wpg:grpSp>
                                  <wpg:cNvPr id="309" name="Group 30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40" y="4709"/>
                                      <a:ext cx="1064" cy="905"/>
                                      <a:chOff x="4440" y="4709"/>
                                      <a:chExt cx="1064" cy="905"/>
                                    </a:xfrm>
                                  </wpg:grpSpPr>
                                  <wps:wsp>
                                    <wps:cNvPr id="310" name="Oval 3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40" y="4709"/>
                                        <a:ext cx="1064" cy="528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118CC8" w14:textId="77777777" w:rsidR="00EB2A3F" w:rsidRPr="005161B4" w:rsidRDefault="00EB2A3F" w:rsidP="00110DB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lang w:val="en-SG"/>
                                            </w:rPr>
                                          </w:pPr>
                                          <w:r w:rsidRPr="005161B4">
                                            <w:rPr>
                                              <w:sz w:val="20"/>
                                              <w:lang w:val="en-SG"/>
                                            </w:rPr>
                                            <w:t>Mul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1" name="Straight Arrow Connector 31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993" y="5237"/>
                                        <a:ext cx="0" cy="37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312" name="Group 3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580" y="5614"/>
                                      <a:ext cx="792" cy="1152"/>
                                      <a:chOff x="4580" y="5614"/>
                                      <a:chExt cx="792" cy="1152"/>
                                    </a:xfrm>
                                  </wpg:grpSpPr>
                                  <wps:wsp>
                                    <wps:cNvPr id="314" name="Rectangle 31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580" y="5614"/>
                                        <a:ext cx="792" cy="5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15" name="Straight Arrow Connector 3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979" y="6142"/>
                                        <a:ext cx="7" cy="624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/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316" name="Group 3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92" y="6766"/>
                                    <a:ext cx="792" cy="850"/>
                                    <a:chOff x="4592" y="6766"/>
                                    <a:chExt cx="792" cy="850"/>
                                  </a:xfrm>
                                </wpg:grpSpPr>
                                <wps:wsp>
                                  <wps:cNvPr id="317" name="Rectangle 31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92" y="6766"/>
                                      <a:ext cx="792" cy="5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18" name="Straight Arrow Connector 3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979" y="7275"/>
                                      <a:ext cx="0" cy="3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/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19" name="Group 3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80" y="7616"/>
                                  <a:ext cx="792" cy="981"/>
                                  <a:chOff x="4580" y="7616"/>
                                  <a:chExt cx="792" cy="981"/>
                                </a:xfrm>
                              </wpg:grpSpPr>
                              <wps:wsp>
                                <wps:cNvPr id="9440" name="Rectangle 94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80" y="7616"/>
                                    <a:ext cx="792" cy="5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41" name="Straight Arrow Connector 94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79" y="8139"/>
                                    <a:ext cx="0" cy="4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/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9442" name="Group 9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67" y="8617"/>
                                <a:ext cx="792" cy="1164"/>
                                <a:chOff x="4567" y="8617"/>
                                <a:chExt cx="792" cy="1164"/>
                              </a:xfrm>
                            </wpg:grpSpPr>
                            <wps:wsp>
                              <wps:cNvPr id="9443" name="Rectangle 94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7" y="8617"/>
                                  <a:ext cx="792" cy="5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4" name="Straight Arrow Connector 94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63" y="9121"/>
                                  <a:ext cx="0" cy="6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bodyPr/>
                            </wps:wsp>
                          </wpg:grpSp>
                          <wpg:grpSp>
                            <wpg:cNvPr id="9445" name="Group 94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7" y="9807"/>
                                <a:ext cx="792" cy="1043"/>
                                <a:chOff x="4537" y="9807"/>
                                <a:chExt cx="792" cy="1043"/>
                              </a:xfrm>
                            </wpg:grpSpPr>
                            <wps:wsp>
                              <wps:cNvPr id="9446" name="Rectangle 9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37" y="9807"/>
                                  <a:ext cx="792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47" name="Straight Arrow Connector 94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30" y="10311"/>
                                  <a:ext cx="3" cy="5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9448" name="Group 9448"/>
                          <wpg:cNvGrpSpPr>
                            <a:grpSpLocks/>
                          </wpg:cNvGrpSpPr>
                          <wpg:grpSpPr bwMode="auto">
                            <a:xfrm>
                              <a:off x="-57150" y="4200525"/>
                              <a:ext cx="749300" cy="2172970"/>
                              <a:chOff x="4350" y="11357"/>
                              <a:chExt cx="1180" cy="3422"/>
                            </a:xfrm>
                          </wpg:grpSpPr>
                          <wps:wsp>
                            <wps:cNvPr id="9449" name="Oval 94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50" y="14155"/>
                                <a:ext cx="1180" cy="62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2D5B3" w14:textId="77777777" w:rsidR="00EB2A3F" w:rsidRPr="005161B4" w:rsidRDefault="00EB2A3F" w:rsidP="00110DBD">
                                  <w:pPr>
                                    <w:jc w:val="center"/>
                                    <w:rPr>
                                      <w:sz w:val="20"/>
                                      <w:lang w:val="en-SG"/>
                                    </w:rPr>
                                  </w:pPr>
                                  <w:r w:rsidRPr="005161B4">
                                    <w:rPr>
                                      <w:sz w:val="20"/>
                                      <w:lang w:val="en-SG"/>
                                    </w:rPr>
                                    <w:t>Tam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50" name="Straight Arrow Connector 9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3" y="11357"/>
                                <a:ext cx="0" cy="6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9451" name="Rectangle 9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0" y="12020"/>
                                <a:ext cx="792" cy="5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452" name="Text Box 9452"/>
                        <wps:cNvSpPr txBox="1">
                          <a:spLocks noChangeArrowheads="1"/>
                        </wps:cNvSpPr>
                        <wps:spPr bwMode="auto">
                          <a:xfrm>
                            <a:off x="3111500" y="711200"/>
                            <a:ext cx="1438275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53" name="Text Box 94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4134" cy="3917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7310AB" w14:textId="77777777" w:rsidR="00EB2A3F" w:rsidRPr="002F5FAB" w:rsidRDefault="00EB2A3F" w:rsidP="00110DB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MY"/>
                                </w:rPr>
                              </w:pPr>
                              <w:r w:rsidRPr="002F5FA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MY"/>
                                </w:rPr>
                                <w:t>Tanggungjaw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454" name="Rectangle 9454"/>
                        <wps:cNvSpPr>
                          <a:spLocks noChangeArrowheads="1"/>
                        </wps:cNvSpPr>
                        <wps:spPr bwMode="auto">
                          <a:xfrm>
                            <a:off x="1924050" y="171450"/>
                            <a:ext cx="7931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5" name="Text Box 9455"/>
                        <wps:cNvSpPr txBox="1">
                          <a:spLocks noChangeArrowheads="1"/>
                        </wps:cNvSpPr>
                        <wps:spPr bwMode="auto">
                          <a:xfrm>
                            <a:off x="2647950" y="31750"/>
                            <a:ext cx="117475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43125" w14:textId="77777777" w:rsidR="00EB2A3F" w:rsidRPr="002F5FAB" w:rsidRDefault="00EB2A3F" w:rsidP="00110DB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MY"/>
                                </w:rPr>
                              </w:pPr>
                              <w:r w:rsidRPr="002F5FA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MY"/>
                                </w:rPr>
                                <w:t>Proses Ker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56" name="Text Box 9456"/>
                        <wps:cNvSpPr txBox="1">
                          <a:spLocks noChangeArrowheads="1"/>
                        </wps:cNvSpPr>
                        <wps:spPr bwMode="auto">
                          <a:xfrm>
                            <a:off x="2317750" y="730250"/>
                            <a:ext cx="22606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D9823" w14:textId="77777777" w:rsidR="00EB2A3F" w:rsidRPr="00283754" w:rsidRDefault="00EB2A3F" w:rsidP="00110DBD">
                              <w:pPr>
                                <w:spacing w:after="0" w:line="276" w:lineRule="auto"/>
                                <w:ind w:hanging="2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Memberi arahan</w:t>
                              </w:r>
                              <w:r w:rsidRPr="0028375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 xml:space="preserve"> untuk melaksanakan aktiviti kokuriku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57" name="Rectangle 9457"/>
                        <wps:cNvSpPr>
                          <a:spLocks noChangeArrowheads="1"/>
                        </wps:cNvSpPr>
                        <wps:spPr bwMode="auto">
                          <a:xfrm>
                            <a:off x="1905000" y="6007100"/>
                            <a:ext cx="79311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8" name="Rectangle 9458"/>
                        <wps:cNvSpPr/>
                        <wps:spPr>
                          <a:xfrm>
                            <a:off x="3917950" y="5867400"/>
                            <a:ext cx="548640" cy="275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9" name="Text Box 9459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5943600"/>
                            <a:ext cx="771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0" name="Text Box 94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2450"/>
                            <a:ext cx="771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1" name="Text Box 9461"/>
                        <wps:cNvSpPr txBox="1">
                          <a:spLocks noChangeArrowheads="1"/>
                        </wps:cNvSpPr>
                        <wps:spPr bwMode="auto">
                          <a:xfrm>
                            <a:off x="4508500" y="19050"/>
                            <a:ext cx="1438275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17801" w14:textId="77777777" w:rsidR="00EB2A3F" w:rsidRPr="002F5FAB" w:rsidRDefault="00EB2A3F" w:rsidP="00110DBD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MY"/>
                                </w:rPr>
                              </w:pPr>
                              <w:r w:rsidRPr="002F5FAB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n-MY"/>
                                </w:rPr>
                                <w:t>Tempoh Ma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2" name="Text Box 9462"/>
                        <wps:cNvSpPr txBox="1">
                          <a:spLocks noChangeArrowheads="1"/>
                        </wps:cNvSpPr>
                        <wps:spPr bwMode="auto">
                          <a:xfrm>
                            <a:off x="2311400" y="1498600"/>
                            <a:ext cx="23526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60742" w14:textId="77777777" w:rsidR="00EB2A3F" w:rsidRPr="00283754" w:rsidRDefault="00EB2A3F" w:rsidP="00110DBD">
                              <w:pPr>
                                <w:ind w:hanging="2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375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Melantik jawatankuasa kokurikulum</w:t>
                              </w:r>
                            </w:p>
                            <w:p w14:paraId="67714CB6" w14:textId="77777777" w:rsidR="00EB2A3F" w:rsidRDefault="00EB2A3F" w:rsidP="00110DBD">
                              <w:pPr>
                                <w:ind w:hanging="2"/>
                              </w:pPr>
                            </w:p>
                            <w:p w14:paraId="0098C4E0" w14:textId="77777777" w:rsidR="00EB2A3F" w:rsidRDefault="00EB2A3F" w:rsidP="00110DBD">
                              <w:pPr>
                                <w:ind w:hanging="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3" name="Text Box 946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924050"/>
                            <a:ext cx="2228850" cy="545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A3A3A" w14:textId="77777777" w:rsidR="00EB2A3F" w:rsidRPr="00283754" w:rsidRDefault="00EB2A3F" w:rsidP="00110DBD">
                              <w:pPr>
                                <w:ind w:hanging="2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375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Membuat perancangan tahunan dan mingguan dan penyediaan bahan kokurikulum</w:t>
                              </w:r>
                            </w:p>
                            <w:p w14:paraId="1B68A30E" w14:textId="77777777" w:rsidR="00EB2A3F" w:rsidRDefault="00EB2A3F" w:rsidP="00110DBD">
                              <w:pPr>
                                <w:ind w:hanging="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4" name="Text Box 94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0600" y="2654300"/>
                            <a:ext cx="239395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4AFDA" w14:textId="77777777" w:rsidR="00EB2A3F" w:rsidRPr="00283754" w:rsidRDefault="00EB2A3F" w:rsidP="00110DBD">
                              <w:pPr>
                                <w:ind w:hanging="2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375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Melaksana aktiviti kokurikulum yang ditetapkan</w:t>
                              </w:r>
                            </w:p>
                            <w:p w14:paraId="684B04C7" w14:textId="77777777" w:rsidR="00EB2A3F" w:rsidRDefault="00EB2A3F" w:rsidP="00110DBD">
                              <w:pPr>
                                <w:ind w:hanging="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5" name="Text Box 9465"/>
                        <wps:cNvSpPr txBox="1">
                          <a:spLocks noChangeArrowheads="1"/>
                        </wps:cNvSpPr>
                        <wps:spPr bwMode="auto">
                          <a:xfrm>
                            <a:off x="2228850" y="3479800"/>
                            <a:ext cx="2387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FC30B" w14:textId="77777777" w:rsidR="00EB2A3F" w:rsidRPr="00283754" w:rsidRDefault="00EB2A3F" w:rsidP="00110DBD">
                              <w:pPr>
                                <w:ind w:hanging="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</w:t>
                              </w:r>
                              <w:r w:rsidRPr="0028375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antau dan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28375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nilai kemajuan murid</w:t>
                              </w:r>
                            </w:p>
                            <w:p w14:paraId="763A37A9" w14:textId="77777777" w:rsidR="00EB2A3F" w:rsidRDefault="00EB2A3F" w:rsidP="00110DBD">
                              <w:pPr>
                                <w:ind w:hanging="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6" name="Text Box 9466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4857750"/>
                            <a:ext cx="2476500" cy="41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CA689" w14:textId="77777777" w:rsidR="00EB2A3F" w:rsidRPr="00C213C9" w:rsidRDefault="00EB2A3F" w:rsidP="00110DBD">
                              <w:pPr>
                                <w:ind w:hanging="2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13C9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 xml:space="preserve">Menilai keberkesanan aktiviti kokurikulum dan membuat penambahbaika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67" name="Rectangle 9467"/>
                        <wps:cNvSpPr>
                          <a:spLocks noChangeArrowheads="1"/>
                        </wps:cNvSpPr>
                        <wps:spPr bwMode="auto">
                          <a:xfrm>
                            <a:off x="1460500" y="5473700"/>
                            <a:ext cx="530860" cy="3143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8" name="Text Box 9468"/>
                        <wps:cNvSpPr txBox="1">
                          <a:spLocks noChangeArrowheads="1"/>
                        </wps:cNvSpPr>
                        <wps:spPr bwMode="auto">
                          <a:xfrm>
                            <a:off x="2146300" y="5499100"/>
                            <a:ext cx="18732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427B1" w14:textId="77777777" w:rsidR="00EB2A3F" w:rsidRPr="00C213C9" w:rsidRDefault="00EB2A3F" w:rsidP="00110DBD">
                              <w:pPr>
                                <w:ind w:hanging="2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C213C9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elaporan dan dokument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70" name="Rectangle 9470"/>
                        <wps:cNvSpPr>
                          <a:spLocks noChangeArrowheads="1"/>
                        </wps:cNvSpPr>
                        <wps:spPr bwMode="auto">
                          <a:xfrm>
                            <a:off x="1447800" y="4089400"/>
                            <a:ext cx="530860" cy="3143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1" name="Text Box 9471"/>
                        <wps:cNvSpPr txBox="1">
                          <a:spLocks noChangeArrowheads="1"/>
                        </wps:cNvSpPr>
                        <wps:spPr bwMode="auto">
                          <a:xfrm>
                            <a:off x="2197100" y="4019550"/>
                            <a:ext cx="233680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85D95" w14:textId="77777777" w:rsidR="00EB2A3F" w:rsidRPr="00283754" w:rsidRDefault="00EB2A3F" w:rsidP="00110DBD">
                              <w:pPr>
                                <w:ind w:hanging="2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8375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Merekod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28375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 xml:space="preserve"> menganalisis 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dan</w:t>
                              </w:r>
                              <w:r w:rsidRPr="0028375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 xml:space="preserve">mengambil </w:t>
                              </w:r>
                              <w:r w:rsidRPr="00283754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tindakan penambahbaikan prestasi murid dalam kokurikul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6" name="Text Box 4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781050"/>
                            <a:ext cx="6096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94D9" w14:textId="77777777" w:rsidR="00EB2A3F" w:rsidRPr="00F94E0F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PG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7" name="Text Box 4097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781050"/>
                            <a:ext cx="7493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1B63A" w14:textId="77777777" w:rsidR="00EB2A3F" w:rsidRPr="00525E71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30</w:t>
                              </w:r>
                              <w:r w:rsidRPr="00525E7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 xml:space="preserve"> mi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8" name="Text Box 4098"/>
                        <wps:cNvSpPr txBox="1">
                          <a:spLocks noChangeArrowheads="1"/>
                        </wps:cNvSpPr>
                        <wps:spPr bwMode="auto">
                          <a:xfrm>
                            <a:off x="4921250" y="1492250"/>
                            <a:ext cx="85090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510EF" w14:textId="77777777" w:rsidR="00EB2A3F" w:rsidRPr="00525E71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60</w:t>
                              </w:r>
                              <w:r w:rsidRPr="00525E7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 xml:space="preserve"> mi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9" name="Text Box 4099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0" y="2717800"/>
                            <a:ext cx="75565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17A32" w14:textId="77777777" w:rsidR="00EB2A3F" w:rsidRPr="004E2132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120</w:t>
                              </w:r>
                              <w:r w:rsidRPr="004E213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 xml:space="preserve"> mi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0" name="Text Box 4100"/>
                        <wps:cNvSpPr txBox="1">
                          <a:spLocks noChangeArrowheads="1"/>
                        </wps:cNvSpPr>
                        <wps:spPr bwMode="auto">
                          <a:xfrm>
                            <a:off x="4864100" y="3448050"/>
                            <a:ext cx="86995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945FC" w14:textId="77777777" w:rsidR="00EB2A3F" w:rsidRPr="004E2132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12</w:t>
                              </w:r>
                              <w:r w:rsidRPr="004E213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0 mi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1" name="Text Box 4101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4064000"/>
                            <a:ext cx="74295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5E50D" w14:textId="77777777" w:rsidR="00EB2A3F" w:rsidRPr="004E2132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1</w:t>
                              </w:r>
                              <w:r w:rsidRPr="004E2132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20 mi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3" name="Text Box 4103"/>
                        <wps:cNvSpPr txBox="1">
                          <a:spLocks noChangeArrowheads="1"/>
                        </wps:cNvSpPr>
                        <wps:spPr bwMode="auto">
                          <a:xfrm>
                            <a:off x="5016500" y="4927600"/>
                            <a:ext cx="89535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2764C" w14:textId="77777777" w:rsidR="00EB2A3F" w:rsidRPr="00F64384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6</w:t>
                              </w:r>
                              <w:r w:rsidRPr="00F64384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0 mi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4" name="Straight Arrow Connector 4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800" y="5810250"/>
                            <a:ext cx="4445" cy="400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/>
                        </wps:spPr>
                        <wps:bodyPr/>
                      </wps:wsp>
                      <wps:wsp>
                        <wps:cNvPr id="4105" name="Text Box 4105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498600"/>
                            <a:ext cx="9144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B88C6" w14:textId="77777777" w:rsidR="00EB2A3F" w:rsidRPr="00F94E0F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PK KOK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6" name="Text Box 4106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2044700"/>
                            <a:ext cx="7175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DFC57" w14:textId="77777777" w:rsidR="00EB2A3F" w:rsidRPr="00F94E0F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PK KOK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7" name="Text Box 4107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2711450"/>
                            <a:ext cx="6096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62BA9" w14:textId="77777777" w:rsidR="00EB2A3F" w:rsidRPr="00F94E0F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 w:rsidRPr="00F94E0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G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8" name="Text Box 4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3454400"/>
                            <a:ext cx="79375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BD17D" w14:textId="77777777" w:rsidR="00EB2A3F" w:rsidRPr="00F94E0F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PK KOK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9" name="Text Box 4109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089400"/>
                            <a:ext cx="6096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8FD29" w14:textId="77777777" w:rsidR="00EB2A3F" w:rsidRPr="00F94E0F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 w:rsidRPr="00F94E0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G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0" name="Text Box 411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908550"/>
                            <a:ext cx="9144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D420E" w14:textId="77777777" w:rsidR="00EB2A3F" w:rsidRPr="00F94E0F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PK KOK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1" name="Text Box 4111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5511800"/>
                            <a:ext cx="609600" cy="27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FDB03" w14:textId="77777777" w:rsidR="00EB2A3F" w:rsidRPr="00F94E0F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 w:rsidRPr="00F94E0F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GA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2" name="Text Box 4112"/>
                        <wps:cNvSpPr txBox="1">
                          <a:spLocks noChangeArrowheads="1"/>
                        </wps:cNvSpPr>
                        <wps:spPr bwMode="auto">
                          <a:xfrm>
                            <a:off x="5003800" y="5499100"/>
                            <a:ext cx="692150" cy="28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B44418" w14:textId="77777777" w:rsidR="00EB2A3F" w:rsidRPr="00F64384" w:rsidRDefault="00EB2A3F" w:rsidP="00110DBD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>20</w:t>
                              </w:r>
                              <w:r w:rsidRPr="00F64384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MY"/>
                                </w:rPr>
                                <w:t xml:space="preserve"> mi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360CC" id="Group 303" o:spid="_x0000_s1127" style="position:absolute;left:0;text-align:left;margin-left:0;margin-top:-428.75pt;width:468.25pt;height:522.05pt;z-index:251642368;mso-height-relative:margin" coordsize="59467,66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">
                <v:group id="Group 304" o:spid="_x0000_s1128" style="position:absolute;left:13525;top:1462;width:7493;height:64836" coordorigin="-571,-374" coordsize="7493,64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group id="Group 305" o:spid="_x0000_s1129" style="position:absolute;top:-374;width:6756;height:38994" coordorigin="4440,4709" coordsize="1064,6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<v:group id="Group 306" o:spid="_x0000_s1130" style="position:absolute;left:4440;top:4709;width:1064;height:3888" coordorigin="4440,4709" coordsize="1064,3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group id="Group 307" o:spid="_x0000_s1131" style="position:absolute;left:4440;top:4709;width:1064;height:2907" coordorigin="4440,4709" coordsize="1064,2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<v:group id="Group 308" o:spid="_x0000_s1132" style="position:absolute;left:4440;top:4709;width:1064;height:2057" coordorigin="4440,4709" coordsize="1064,2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<v:group id="Group 309" o:spid="_x0000_s1133" style="position:absolute;left:4440;top:4709;width:1064;height:905" coordorigin="4440,4709" coordsize="1064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<v:oval id="Oval 310" o:spid="_x0000_s1134" style="position:absolute;left:4440;top:4709;width:1064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vzcMA&#10;AADcAAAADwAAAGRycy9kb3ducmV2LnhtbERPy2rCQBTdC/7DcAV3daKGUqKjiCgEbPHVjbtL5jYJ&#10;zdwJmTGJ/frOQnB5OO/lujeVaKlxpWUF00kEgjizuuRcwfd1//YBwnlkjZVlUvAgB+vVcLDERNuO&#10;z9RefC5CCLsEFRTe14mULivIoJvYmjhwP7Yx6ANscqkb7EK4qeQsit6lwZJDQ4E1bQvKfi93o+D0&#10;l31W7e5w/Opinca7a7y/talS41G/WYDw1PuX+OlOtYL5NMwPZ8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vzcMAAADcAAAADwAAAAAAAAAAAAAAAACYAgAAZHJzL2Rv&#10;d25yZXYueG1sUEsFBgAAAAAEAAQA9QAAAIgDAAAAAA==&#10;" fillcolor="window">
                              <v:textbox>
                                <w:txbxContent>
                                  <w:p w14:paraId="3A118CC8" w14:textId="77777777" w:rsidR="00EB2A3F" w:rsidRPr="005161B4" w:rsidRDefault="00EB2A3F" w:rsidP="00110DBD">
                                    <w:pPr>
                                      <w:jc w:val="center"/>
                                      <w:rPr>
                                        <w:sz w:val="20"/>
                                        <w:lang w:val="en-SG"/>
                                      </w:rPr>
                                    </w:pPr>
                                    <w:r w:rsidRPr="005161B4">
                                      <w:rPr>
                                        <w:sz w:val="20"/>
                                        <w:lang w:val="en-SG"/>
                                      </w:rPr>
                                      <w:t>Mula</w:t>
                                    </w:r>
                                  </w:p>
                                </w:txbxContent>
                              </v:textbox>
                            </v:oval>
                            <v:shape id="Straight Arrow Connector 311" o:spid="_x0000_s1135" type="#_x0000_t32" style="position:absolute;left:4993;top:5237;width:0;height: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5zM8YAAADcAAAADwAAAGRycy9kb3ducmV2LnhtbESPQWvCQBSE7wX/w/IEb3WTClJT1yBC&#10;RZQeqhLs7ZF9TUKzb8PuGmN/fbdQ6HGYmW+YZT6YVvTkfGNZQTpNQBCXVjdcKTifXh+fQfiArLG1&#10;TAru5CFfjR6WmGl743fqj6ESEcI+QwV1CF0mpS9rMuintiOO3qd1BkOUrpLa4S3CTSufkmQuDTYc&#10;F2rsaFNT+XW8GgWXw+Ja3Is32hfpYv+Bzvjv01apyXhYv4AINIT/8F97pxXM0h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uczPGAAAA3AAAAA8AAAAAAAAA&#10;AAAAAAAAoQIAAGRycy9kb3ducmV2LnhtbFBLBQYAAAAABAAEAPkAAACUAwAAAAA=&#10;">
                              <v:stroke endarrow="block"/>
                            </v:shape>
                          </v:group>
                          <v:group id="Group 312" o:spid="_x0000_s1136" style="position:absolute;left:4580;top:5614;width:792;height:1152" coordorigin="4580,5614" coordsize="792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<v:rect id="Rectangle 314" o:spid="_x0000_s1137" style="position:absolute;left:4580;top:5614;width:7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/>
                            <v:shape id="Straight Arrow Connector 315" o:spid="_x0000_s1138" type="#_x0000_t32" style="position:absolute;left:4979;top:6142;width:7;height:6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Q+c8IAAADcAAAADwAAAGRycy9kb3ducmV2LnhtbESPQWsCMRSE70L/Q3gFb5q1opTVKFYQ&#10;xEtRC+3xsXnuBjcvyyZu1n9vCoLHYWa+YZbr3taio9Ybxwom4wwEceG04VLBz3k3+gThA7LG2jEp&#10;uJOH9eptsMRcu8hH6k6hFAnCPkcFVQhNLqUvKrLox64hTt7FtRZDkm0pdYsxwW0tP7JsLi0aTgsV&#10;NrStqLieblaBid+ma/bb+HX4/fM6krnPnFFq+N5vFiAC9eEVfrb3WsF0MoP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Q+c8IAAADcAAAADwAAAAAAAAAAAAAA&#10;AAChAgAAZHJzL2Rvd25yZXYueG1sUEsFBgAAAAAEAAQA+QAAAJADAAAAAA==&#10;">
                              <v:stroke endarrow="block"/>
                            </v:shape>
                          </v:group>
                        </v:group>
                        <v:group id="Group 316" o:spid="_x0000_s1139" style="position:absolute;left:4592;top:6766;width:792;height:850" coordorigin="4592,6766" coordsize="792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<v:rect id="Rectangle 317" o:spid="_x0000_s1140" style="position:absolute;left:4592;top:6766;width:7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          <v:shape id="Straight Arrow Connector 318" o:spid="_x0000_s1141" type="#_x0000_t32" style="position:absolute;left:4979;top:7275;width:0;height: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arsMAAADcAAAADwAAAGRycy9kb3ducmV2LnhtbERPz2vCMBS+C/sfwht407QThu2MZQwm&#10;4thBHWW7PZq3tqx5KUmq1b/eHAYeP77fq2I0nTiR861lBek8AUFcWd1yreDr+D5bgvABWWNnmRRc&#10;yEOxfpisMNf2zHs6HUItYgj7HBU0IfS5lL5qyKCf2544cr/WGQwRulpqh+cYbjr5lCTP0mDLsaHB&#10;nt4aqv4Og1Hw/ZEN5aX8pF2ZZrsfdMZfjxulpo/j6wuIQGO4i//dW61gkca18Uw8An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U2q7DAAAA3AAAAA8AAAAAAAAAAAAA&#10;AAAAoQIAAGRycy9kb3ducmV2LnhtbFBLBQYAAAAABAAEAPkAAACRAwAAAAA=&#10;">
                            <v:stroke endarrow="block"/>
                          </v:shape>
                        </v:group>
                      </v:group>
                      <v:group id="Group 319" o:spid="_x0000_s1142" style="position:absolute;left:4580;top:7616;width:792;height:981" coordorigin="4580,7616" coordsize="792,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<v:rect id="Rectangle 9440" o:spid="_x0000_s1143" style="position:absolute;left:4580;top:7616;width:7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KC8MA&#10;AADdAAAADwAAAGRycy9kb3ducmV2LnhtbERPTW+CQBC9N/E/bMakt7poianoQoyGpj0qXnqbsiPQ&#10;srOEXYT213cPJj2+vO9dNplW3Kh3jWUFy0UEgri0uuFKwaXIn15AOI+ssbVMCn7IQZbOHnaYaDvy&#10;iW5nX4kQwi5BBbX3XSKlK2sy6Ba2Iw7c1fYGfYB9JXWPYwg3rVxF0VoabDg01NjRoaby+zwYBZ/N&#10;6oK/p+I1Mpv82b9PxdfwcVTqcT7ttyA8Tf5ffHe/aQWbOA77w5vwBG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qKC8MAAADdAAAADwAAAAAAAAAAAAAAAACYAgAAZHJzL2Rv&#10;d25yZXYueG1sUEsFBgAAAAAEAAQA9QAAAIgDAAAAAA==&#10;"/>
                        <v:shape id="Straight Arrow Connector 9441" o:spid="_x0000_s1144" type="#_x0000_t32" style="position:absolute;left:4979;top:8139;width:0;height: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RPLMYAAADdAAAADwAAAGRycy9kb3ducmV2LnhtbESPQWvCQBSE7wX/w/KE3uomRYqJrlIE&#10;S7F4UEvQ2yP7TEKzb8PuqrG/visIPQ4z8w0zW/SmFRdyvrGsIB0lIIhLqxuuFHzvVy8TED4ga2wt&#10;k4IbeVjMB08zzLW98pYuu1CJCGGfo4I6hC6X0pc1GfQj2xFH72SdwRClq6R2eI1w08rXJHmTBhuO&#10;CzV2tKyp/NmdjYLDV3YubsWG1kWarY/ojP/dfyj1POzfpyAC9eE//Gh/agXZeJzC/U1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0TyzGAAAA3QAAAA8AAAAAAAAA&#10;AAAAAAAAoQIAAGRycy9kb3ducmV2LnhtbFBLBQYAAAAABAAEAPkAAACUAwAAAAA=&#10;">
                          <v:stroke endarrow="block"/>
                        </v:shape>
                      </v:group>
                    </v:group>
                    <v:group id="Group 9442" o:spid="_x0000_s1145" style="position:absolute;left:4567;top:8617;width:792;height:1164" coordorigin="4567,8617" coordsize="792,1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3Om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0x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i3OmccAAADd&#10;AAAADwAAAAAAAAAAAAAAAACqAgAAZHJzL2Rvd25yZXYueG1sUEsFBgAAAAAEAAQA+gAAAJ4DAAAA&#10;AA==&#10;">
                      <v:rect id="Rectangle 9443" o:spid="_x0000_s1146" style="position:absolute;left:4567;top:8617;width:7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HIsYA&#10;AADdAAAADwAAAGRycy9kb3ducmV2LnhtbESPQWvCQBSE7wX/w/IEb3WjtRKjq4htpV5Eo3h+ZJ9J&#10;MPs2ZFeN/94tFDwOM/MNM1u0phI3alxpWcGgH4EgzqwuOVdwPPy8xyCcR9ZYWSYFD3KwmHfeZpho&#10;e+c93VKfiwBhl6CCwvs6kdJlBRl0fVsTB+9sG4M+yCaXusF7gJtKDqNoLA2WHBYKrGlVUHZJr0bB&#10;+lhvLunqMYy3u8/vNP46Tc7bk1K9brucgvDU+lf4v/2rFUxGow/4exOe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FHIsYAAADdAAAADwAAAAAAAAAAAAAAAACYAgAAZHJz&#10;L2Rvd25yZXYueG1sUEsFBgAAAAAEAAQA9QAAAIsDAAAAAA==&#10;" fillcolor="yellow"/>
                      <v:shape id="Straight Arrow Connector 9444" o:spid="_x0000_s1147" type="#_x0000_t32" style="position:absolute;left:4963;top:9121;width:0;height: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stMYAAADdAAAADwAAAGRycy9kb3ducmV2LnhtbESPQWvCQBSE70L/w/IK3nSjBGlSVymC&#10;IkoPVQnt7ZF9TUKzb8PuqrG/vlsQPA4z8w0zX/amFRdyvrGsYDJOQBCXVjdcKTgd16MXED4ga2wt&#10;k4IbeVgungZzzLW98gddDqESEcI+RwV1CF0upS9rMujHtiOO3rd1BkOUrpLa4TXCTSunSTKTBhuO&#10;CzV2tKqp/DmcjYLPfXYubsU77YpJtvtCZ/zvcaPU8Ll/ewURqA+P8L291QqyNE3h/0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D7LTGAAAA3QAAAA8AAAAAAAAA&#10;AAAAAAAAoQIAAGRycy9kb3ducmV2LnhtbFBLBQYAAAAABAAEAPkAAACUAwAAAAA=&#10;">
                        <v:stroke endarrow="block"/>
                      </v:shape>
                    </v:group>
                    <v:group id="Group 9445" o:spid="_x0000_s1148" style="position:absolute;left:4537;top:9807;width:792;height:1043" coordorigin="4537,9807" coordsize="792,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RW7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sPJ7A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xFbtxgAAAN0A&#10;AAAPAAAAAAAAAAAAAAAAAKoCAABkcnMvZG93bnJldi54bWxQSwUGAAAAAAQABAD6AAAAnQMAAAAA&#10;">
                      <v:rect id="Rectangle 9446" o:spid="_x0000_s1149" style="position:absolute;left:4537;top:9807;width:7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Qm8UA&#10;AADdAAAADwAAAGRycy9kb3ducmV2LnhtbESPQWsCMRSE74L/IbyCN822qLRbo6xFwZNQW6jeHpvX&#10;ZHHzsmyiu/57IxR6HGbmG2ax6l0trtSGyrOC50kGgrj0umKj4PtrO34FESKyxtozKbhRgNVyOFhg&#10;rn3Hn3Q9RCMShEOOCmyMTS5lKC05DBPfECfv17cOY5KtkbrFLsFdLV+ybC4dVpwWLDb0Yak8Hy5O&#10;waY57YuZCbL4ifZ49utua/dGqdFTX7yDiNTH//Bfe6cVvE2nc3i8S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dCbxQAAAN0AAAAPAAAAAAAAAAAAAAAAAJgCAABkcnMv&#10;ZG93bnJldi54bWxQSwUGAAAAAAQABAD1AAAAigMAAAAA&#10;" filled="f"/>
                      <v:shape id="Straight Arrow Connector 9447" o:spid="_x0000_s1150" type="#_x0000_t32" style="position:absolute;left:4930;top:10311;width:3;height: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qBqcUAAADdAAAADwAAAGRycy9kb3ducmV2LnhtbESPzWrDMBCE74W+g9hCbomckp/WjRKa&#10;QCDkUuIW2uNibW0Ra2UsxXLePgoUehxm5htmtRlsI3rqvHGsYDrJQBCXThuuFHx97scvIHxA1tg4&#10;JgVX8rBZPz6sMNcu8on6IlQiQdjnqKAOoc2l9GVNFv3EtcTJ+3WdxZBkV0ndYUxw28jnLFtIi4bT&#10;Qo0t7Woqz8XFKjDxw/TtYRe3x+8fryOZ69wZpUZPw/sbiEBD+A//tQ9awetstoT7m/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qBqcUAAADdAAAADwAAAAAAAAAA&#10;AAAAAAChAgAAZHJzL2Rvd25yZXYueG1sUEsFBgAAAAAEAAQA+QAAAJMDAAAAAA==&#10;">
                        <v:stroke endarrow="block"/>
                      </v:shape>
                    </v:group>
                  </v:group>
                  <v:group id="Group 9448" o:spid="_x0000_s1151" style="position:absolute;left:-571;top:42005;width:7492;height:21729" coordorigin="4350,11357" coordsize="1180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X5c8UAAADdAAAADwAAAGRycy9kb3ducmV2LnhtbERPTWvCQBC9F/wPywi9&#10;1U2slTa6Sgi29CCCSaF4G7JjEszOhuw2if++eyj0+Hjf2/1kWjFQ7xrLCuJFBIK4tLrhSsFX8f70&#10;CsJ5ZI2tZVJwJwf73exhi4m2I59pyH0lQgi7BBXU3neJlK6syaBb2I44cFfbG/QB9pXUPY4h3LRy&#10;GUVrabDh0FBjR1lN5S3/MQo+RhzT5/gwHG/X7H4pXk7fx5iUepxP6QaEp8n/i//cn1rB22oV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F+XPFAAAA3QAA&#10;AA8AAAAAAAAAAAAAAAAAqgIAAGRycy9kb3ducmV2LnhtbFBLBQYAAAAABAAEAPoAAACcAwAAAAA=&#10;">
                    <v:oval id="Oval 9449" o:spid="_x0000_s1152" style="position:absolute;left:4350;top:14155;width:118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/BscA&#10;AADdAAAADwAAAGRycy9kb3ducmV2LnhtbESPzWrDMBCE74W8g9hCb43cIkLjRAklJGBoQ/N3yW2x&#10;NraptTKWart5+qhQyHGYmW+Y+XKwteio9ZVjDS/jBARx7kzFhYbTcfP8BsIHZIO1Y9LwSx6Wi9HD&#10;HFPjet5TdwiFiBD2KWooQ2hSKX1ekkU/dg1x9C6utRiibAtpWuwj3NbyNUkm0mLFcaHEhlYl5d+H&#10;H6thd80/62798bXtlcnU+qg25y7T+ulxeJ+BCDSEe/i/nRkNU6Wm8Pc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l/wbHAAAA3QAAAA8AAAAAAAAAAAAAAAAAmAIAAGRy&#10;cy9kb3ducmV2LnhtbFBLBQYAAAAABAAEAPUAAACMAwAAAAA=&#10;" fillcolor="window">
                      <v:textbox>
                        <w:txbxContent>
                          <w:p w14:paraId="51B2D5B3" w14:textId="77777777" w:rsidR="00EB2A3F" w:rsidRPr="005161B4" w:rsidRDefault="00EB2A3F" w:rsidP="00110DBD">
                            <w:pPr>
                              <w:jc w:val="center"/>
                              <w:rPr>
                                <w:sz w:val="20"/>
                                <w:lang w:val="en-SG"/>
                              </w:rPr>
                            </w:pPr>
                            <w:r w:rsidRPr="005161B4">
                              <w:rPr>
                                <w:sz w:val="20"/>
                                <w:lang w:val="en-SG"/>
                              </w:rPr>
                              <w:t>Tamat</w:t>
                            </w:r>
                          </w:p>
                        </w:txbxContent>
                      </v:textbox>
                    </v:oval>
                    <v:shape id="Straight Arrow Connector 9450" o:spid="_x0000_s1153" type="#_x0000_t32" style="position:absolute;left:4913;top:11357;width:0;height: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8asQAAADdAAAADwAAAGRycy9kb3ducmV2LnhtbERPz2vCMBS+C/4P4Qm7aepwY62mMgaT&#10;4dhhKkVvj+atLWteSpJq3V+/HASPH9/v1XowrTiT841lBfNZAoK4tLrhSsFh/z59AeEDssbWMim4&#10;kod1Ph6tMNP2wt903oVKxBD2GSqoQ+gyKX1Zk0E/sx1x5H6sMxgidJXUDi8x3LTyMUmepcGGY0ON&#10;Hb3VVP7ueqPg+Jn2xbX4om0xT7cndMb/7TdKPUyG1yWIQEO4i2/uD60gXTzF/fFNfAI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XxqxAAAAN0AAAAPAAAAAAAAAAAA&#10;AAAAAKECAABkcnMvZG93bnJldi54bWxQSwUGAAAAAAQABAD5AAAAkgMAAAAA&#10;">
                      <v:stroke endarrow="block"/>
                    </v:shape>
                    <v:rect id="Rectangle 9451" o:spid="_x0000_s1154" style="position:absolute;left:4520;top:12020;width:79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eMsUA&#10;AADdAAAADwAAAGRycy9kb3ducmV2LnhtbESPQWsCMRSE70L/Q3iF3jSraGm3RllFoSehWqjeHpvX&#10;ZHHzsmyiu/33jSB4HGbmG2a+7F0trtSGyrOC8SgDQVx6XbFR8H3YDt9AhIissfZMCv4owHLxNJhj&#10;rn3HX3TdRyMShEOOCmyMTS5lKC05DCPfECfv17cOY5KtkbrFLsFdLSdZ9iodVpwWLDa0tlSe9xen&#10;YNOcdsXMBFn8RHs8+1W3tTuj1MtzX3yAiNTHR/je/tQK3qezMdzep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d4yxQAAAN0AAAAPAAAAAAAAAAAAAAAAAJgCAABkcnMv&#10;ZG93bnJldi54bWxQSwUGAAAAAAQABAD1AAAAigMAAAAA&#10;" filled="f"/>
                  </v:group>
                </v:group>
                <v:shape id="Text Box 9452" o:spid="_x0000_s1155" type="#_x0000_t202" style="position:absolute;left:31115;top:7112;width:14382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4Q8QA&#10;AADdAAAADwAAAGRycy9kb3ducmV2LnhtbESP3YrCMBSE74V9h3AW9kZsqvhbjaILu3hb9QFOm2Nb&#10;bE5KE219+82C4OUwM98wm11vavGg1lWWFYyjGARxbnXFhYLL+We0BOE8ssbaMil4koPd9mOwwUTb&#10;jlN6nHwhAoRdggpK75tESpeXZNBFtiEO3tW2Bn2QbSF1i12Am1pO4nguDVYcFkps6Luk/Ha6GwXX&#10;Yzecrbrs118W6XR+wGqR2adSX5/9fg3CU+/f4Vf7qBWsprMJ/L8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leEPEAAAA3QAAAA8AAAAAAAAAAAAAAAAAmAIAAGRycy9k&#10;b3ducmV2LnhtbFBLBQYAAAAABAAEAPUAAACJAwAAAAA=&#10;" stroked="f"/>
                <v:shape id="Text Box 9453" o:spid="_x0000_s1156" type="#_x0000_t202" style="position:absolute;width:13341;height:3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19sQA&#10;AADdAAAADwAAAGRycy9kb3ducmV2LnhtbESPzWoCMRSF94LvEK7QnWa0KnY0igiFIi7UduHyMrmd&#10;jDO5GSdRx7c3QqHLw/n5OItVaytxo8YXjhUMBwkI4szpgnMFP9+f/RkIH5A1Vo5JwYM8rJbdzgJT&#10;7e58oNsx5CKOsE9RgQmhTqX0mSGLfuBq4uj9usZiiLLJpW7wHsdtJUdJMpUWC44EgzVtDGXl8Woj&#10;ZOez68FdzsNdKU+mnOJkb7ZKvfXa9RxEoDb8h//aX1rBx3jyDq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8NfbEAAAA3QAAAA8AAAAAAAAAAAAAAAAAmAIAAGRycy9k&#10;b3ducmV2LnhtbFBLBQYAAAAABAAEAPUAAACJAwAAAAA=&#10;" stroked="f">
                  <v:textbox style="mso-fit-shape-to-text:t">
                    <w:txbxContent>
                      <w:p w14:paraId="767310AB" w14:textId="77777777" w:rsidR="00EB2A3F" w:rsidRPr="002F5FAB" w:rsidRDefault="00EB2A3F" w:rsidP="00110DBD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MY"/>
                          </w:rPr>
                        </w:pPr>
                        <w:r w:rsidRPr="002F5FAB">
                          <w:rPr>
                            <w:rFonts w:ascii="Arial" w:hAnsi="Arial" w:cs="Arial"/>
                            <w:sz w:val="24"/>
                            <w:szCs w:val="24"/>
                            <w:lang w:val="en-MY"/>
                          </w:rPr>
                          <w:t>Tanggungjawab</w:t>
                        </w:r>
                      </w:p>
                    </w:txbxContent>
                  </v:textbox>
                </v:shape>
                <v:rect id="Rectangle 9454" o:spid="_x0000_s1157" style="position:absolute;left:19240;top:1714;width:793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zlscA&#10;AADdAAAADwAAAGRycy9kb3ducmV2LnhtbESP3WrCQBSE7wt9h+UUvBHdWLRodBURSkMpSOPP9SF7&#10;TILZszG7JunbdwtCL4eZ+YZZbXpTiZYaV1pWMBlHIIgzq0vOFRwP76M5COeRNVaWScEPOdisn59W&#10;GGvb8Te1qc9FgLCLUUHhfR1L6bKCDLqxrYmDd7GNQR9kk0vdYBfgppKvUfQmDZYcFgqsaVdQdk3v&#10;RkGX7dvz4etD7ofnxPItue3S06dSg5d+uwThqff/4Uc70QoW09kU/t6EJ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F85bHAAAA3QAAAA8AAAAAAAAAAAAAAAAAmAIAAGRy&#10;cy9kb3ducmV2LnhtbFBLBQYAAAAABAAEAPUAAACMAwAAAAA=&#10;" filled="f" stroked="f"/>
                <v:shape id="Text Box 9455" o:spid="_x0000_s1158" type="#_x0000_t202" style="position:absolute;left:26479;top:317;width:11748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7OeMUA&#10;AADdAAAADwAAAGRycy9kb3ducmV2LnhtbESPT2sCMRTE74LfITyhN00srujWrIhF6MmitYXeHpu3&#10;f3Dzsmyiu377plDocZiZ3zCb7WAbcafO1441zGcKBHHuTM2lhsvHYboC4QOywcYxaXiQh202Hm0w&#10;Na7nE93PoRQRwj5FDVUIbSqlzyuy6GeuJY5e4TqLIcqulKbDPsJtI5+VWkqLNceFClvaV5Rfzzer&#10;4fNYfH8t1Hv5apO2d4OSbNdS66fJsHsBEWgI/+G/9pvRsF4k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s54xQAAAN0AAAAPAAAAAAAAAAAAAAAAAJgCAABkcnMv&#10;ZG93bnJldi54bWxQSwUGAAAAAAQABAD1AAAAigMAAAAA&#10;" filled="f" stroked="f">
                  <v:textbox>
                    <w:txbxContent>
                      <w:p w14:paraId="14543125" w14:textId="77777777" w:rsidR="00EB2A3F" w:rsidRPr="002F5FAB" w:rsidRDefault="00EB2A3F" w:rsidP="00110DBD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MY"/>
                          </w:rPr>
                        </w:pPr>
                        <w:r w:rsidRPr="002F5FAB">
                          <w:rPr>
                            <w:rFonts w:ascii="Arial" w:hAnsi="Arial" w:cs="Arial"/>
                            <w:sz w:val="24"/>
                            <w:szCs w:val="24"/>
                            <w:lang w:val="en-MY"/>
                          </w:rPr>
                          <w:t>Proses Kerja</w:t>
                        </w:r>
                      </w:p>
                    </w:txbxContent>
                  </v:textbox>
                </v:shape>
                <v:shape id="Text Box 9456" o:spid="_x0000_s1159" type="#_x0000_t202" style="position:absolute;left:23177;top:7302;width:2260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+QMQA&#10;AADdAAAADwAAAGRycy9kb3ducmV2LnhtbESP3YrCMBSE7xd8h3CEvVlsqmjVapR1QfHWnwc4bY5t&#10;sTkpTdbWtzfCwl4OM/MNs972phYPal1lWcE4ikEQ51ZXXCi4XvajBQjnkTXWlknBkxxsN4OPNaba&#10;dnyix9kXIkDYpaig9L5JpXR5SQZdZBvi4N1sa9AH2RZSt9gFuKnlJI4TabDisFBiQz8l5ffzr1Fw&#10;O3Zfs2WXHfx1fpomO6zmmX0q9Tnsv1cgPPX+P/zXPmoFy+ksgfeb8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efkDEAAAA3QAAAA8AAAAAAAAAAAAAAAAAmAIAAGRycy9k&#10;b3ducmV2LnhtbFBLBQYAAAAABAAEAPUAAACJAwAAAAA=&#10;" stroked="f">
                  <v:textbox>
                    <w:txbxContent>
                      <w:p w14:paraId="54AD9823" w14:textId="77777777" w:rsidR="00EB2A3F" w:rsidRPr="00283754" w:rsidRDefault="00EB2A3F" w:rsidP="00110DBD">
                        <w:pPr>
                          <w:spacing w:after="0" w:line="276" w:lineRule="auto"/>
                          <w:ind w:hanging="2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emberi arahan</w:t>
                        </w:r>
                        <w:r w:rsidRPr="00283754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untuk melaksanakan aktiviti kokurikulum</w:t>
                        </w:r>
                      </w:p>
                    </w:txbxContent>
                  </v:textbox>
                </v:shape>
                <v:rect id="Rectangle 9457" o:spid="_x0000_s1160" style="position:absolute;left:19050;top:60071;width:793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t4ccA&#10;AADdAAAADwAAAGRycy9kb3ducmV2LnhtbESP3WrCQBSE7wt9h+UIvSm6aWmrRlcpgjQUQYw/14fs&#10;MQnNno3ZNYlv7xYKvRxm5htmvuxNJVpqXGlZwcsoAkGcWV1yruCwXw8nIJxH1lhZJgU3crBcPD7M&#10;Mda24x21qc9FgLCLUUHhfR1L6bKCDLqRrYmDd7aNQR9kk0vdYBfgppKvUfQhDZYcFgqsaVVQ9pNe&#10;jYIu27an/eZLbp9PieVLclmlx2+lngb95wyEp97/h//aiVYwfXsfw++b8ATk4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XbeHHAAAA3QAAAA8AAAAAAAAAAAAAAAAAmAIAAGRy&#10;cy9kb3ducmV2LnhtbFBLBQYAAAAABAAEAPUAAACMAwAAAAA=&#10;" filled="f" stroked="f"/>
                <v:rect id="Rectangle 9458" o:spid="_x0000_s1161" style="position:absolute;left:39179;top:58674;width:54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eesIA&#10;AADdAAAADwAAAGRycy9kb3ducmV2LnhtbERPz2vCMBS+D/Y/hDfwpumGiqtG2QTZxIPMzfszebbF&#10;5qUksa3/vTkIO358vxer3taiJR8qxwpeRxkIYu1MxYWCv9/NcAYiRGSDtWNScKMAq+Xz0wJz4zr+&#10;ofYQC5FCOOSooIyxyaUMuiSLYeQa4sSdnbcYE/SFNB67FG5r+ZZlU2mx4tRQYkPrkvTlcLUKju78&#10;2Vl94m1721fXr53XerZTavDSf8xBROrjv/jh/jYK3seTNDe9SU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B56wgAAAN0AAAAPAAAAAAAAAAAAAAAAAJgCAABkcnMvZG93&#10;bnJldi54bWxQSwUGAAAAAAQABAD1AAAAhwMAAAAA&#10;" filled="f" stroked="f" strokeweight="1pt"/>
                <v:shape id="Text Box 9459" o:spid="_x0000_s1162" type="#_x0000_t202" style="position:absolute;left:6286;top:59436;width:771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EfcQA&#10;AADdAAAADwAAAGRycy9kb3ducmV2LnhtbESPQWvCQBSE74L/YXmCN7NbUWlSVxGl4KmitoXeHtln&#10;Epp9G7Jbk/57VxA8DjPzDbNc97YWV2p95VjDS6JAEOfOVFxo+Dy/T15B+IBssHZMGv7Jw3o1HCwx&#10;M67jI11PoRARwj5DDWUITSalz0uy6BPXEEfv4lqLIcq2kKbFLsJtLadKLaTFiuNCiQ1tS8p/T39W&#10;w9fH5ed7pg7Fzs6bzvVKsk2l1uNRv3kDEagPz/CjvTca0tk8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jxH3EAAAA3QAAAA8AAAAAAAAAAAAAAAAAmAIAAGRycy9k&#10;b3ducmV2LnhtbFBLBQYAAAAABAAEAPUAAACJAwAAAAA=&#10;" filled="f" stroked="f"/>
                <v:shape id="Text Box 9460" o:spid="_x0000_s1163" type="#_x0000_t202" style="position:absolute;top:56324;width:771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nXcEA&#10;AADdAAAADwAAAGRycy9kb3ducmV2LnhtbERPy4rCMBTdC/5DuMLsNHFwRKtRxEGYlYP1Ae4uzbUt&#10;Njelibb+/WQx4PJw3st1ZyvxpMaXjjWMRwoEceZMybmG03E3nIHwAdlg5Zg0vMjDetXvLTExruUD&#10;PdOQixjCPkENRQh1IqXPCrLoR64mjtzNNRZDhE0uTYNtDLeV/FRqKi2WHBsKrGlbUHZPH1bDeX+7&#10;XibqN/+2X3XrOiXZzqXWH4NuswARqAtv8b/7x2iYT6Zxf3wTn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1p13BAAAA3QAAAA8AAAAAAAAAAAAAAAAAmAIAAGRycy9kb3du&#10;cmV2LnhtbFBLBQYAAAAABAAEAPUAAACGAwAAAAA=&#10;" filled="f" stroked="f"/>
                <v:shape id="Text Box 9461" o:spid="_x0000_s1164" type="#_x0000_t202" style="position:absolute;left:45085;top:190;width:14382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CxsUA&#10;AADdAAAADwAAAGRycy9kb3ducmV2LnhtbESPzWrDMBCE74G+g9hCb7GUkobYjWxCSqGnlvxCbou1&#10;sU2tlbHU2H37qhDIcZiZb5hVMdpWXKn3jWMNs0SBIC6dabjScNi/T5cgfEA22DomDb/kocgfJivM&#10;jBt4S9ddqESEsM9QQx1Cl0npy5os+sR1xNG7uN5iiLKvpOlxiHDbymelFtJiw3Ghxo42NZXfux+r&#10;4fh5OZ/m6qt6sy/d4EYl2aZS66fHcf0KItAY7uFb+8NoSOeLGfy/i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QLGxQAAAN0AAAAPAAAAAAAAAAAAAAAAAJgCAABkcnMv&#10;ZG93bnJldi54bWxQSwUGAAAAAAQABAD1AAAAigMAAAAA&#10;" filled="f" stroked="f">
                  <v:textbox>
                    <w:txbxContent>
                      <w:p w14:paraId="2C817801" w14:textId="77777777" w:rsidR="00EB2A3F" w:rsidRPr="002F5FAB" w:rsidRDefault="00EB2A3F" w:rsidP="00110DBD">
                        <w:pPr>
                          <w:rPr>
                            <w:rFonts w:ascii="Arial" w:hAnsi="Arial" w:cs="Arial"/>
                            <w:sz w:val="24"/>
                            <w:szCs w:val="24"/>
                            <w:lang w:val="en-MY"/>
                          </w:rPr>
                        </w:pPr>
                        <w:r w:rsidRPr="002F5FAB">
                          <w:rPr>
                            <w:rFonts w:ascii="Arial" w:hAnsi="Arial" w:cs="Arial"/>
                            <w:sz w:val="24"/>
                            <w:szCs w:val="24"/>
                            <w:lang w:val="en-MY"/>
                          </w:rPr>
                          <w:t>Tempoh Masa</w:t>
                        </w:r>
                      </w:p>
                    </w:txbxContent>
                  </v:textbox>
                </v:shape>
                <v:shape id="Text Box 9462" o:spid="_x0000_s1165" type="#_x0000_t202" style="position:absolute;left:23114;top:14986;width:2352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y/sMA&#10;AADdAAAADwAAAGRycy9kb3ducmV2LnhtbESP3YrCMBSE7wXfIRxhb0RTRatWo7gLirf+PMCxObbF&#10;5qQ00da33wiCl8PMfMOsNq0pxZNqV1hWMBpGIIhTqwvOFFzOu8EchPPIGkvLpOBFDjbrbmeFibYN&#10;H+l58pkIEHYJKsi9rxIpXZqTQTe0FXHwbrY26IOsM6lrbALclHIcRbE0WHBYyLGiv5zS++lhFNwO&#10;TX+6aK57f5kdJ/EvFrOrfSn102u3SxCeWv8Nf9oHrWAxicfwfh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my/sMAAADdAAAADwAAAAAAAAAAAAAAAACYAgAAZHJzL2Rv&#10;d25yZXYueG1sUEsFBgAAAAAEAAQA9QAAAIgDAAAAAA==&#10;" stroked="f">
                  <v:textbox>
                    <w:txbxContent>
                      <w:p w14:paraId="67A60742" w14:textId="77777777" w:rsidR="00EB2A3F" w:rsidRPr="00283754" w:rsidRDefault="00EB2A3F" w:rsidP="00110DBD">
                        <w:pPr>
                          <w:ind w:hanging="2"/>
                          <w:rPr>
                            <w:sz w:val="18"/>
                            <w:szCs w:val="18"/>
                          </w:rPr>
                        </w:pPr>
                        <w:r w:rsidRPr="00283754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elantik jawatankuasa kokurikulum</w:t>
                        </w:r>
                      </w:p>
                      <w:p w14:paraId="67714CB6" w14:textId="77777777" w:rsidR="00EB2A3F" w:rsidRDefault="00EB2A3F" w:rsidP="00110DBD">
                        <w:pPr>
                          <w:ind w:hanging="2"/>
                        </w:pPr>
                      </w:p>
                      <w:p w14:paraId="0098C4E0" w14:textId="77777777" w:rsidR="00EB2A3F" w:rsidRDefault="00EB2A3F" w:rsidP="00110DBD">
                        <w:pPr>
                          <w:ind w:hanging="2"/>
                        </w:pPr>
                      </w:p>
                    </w:txbxContent>
                  </v:textbox>
                </v:shape>
                <v:shape id="Text Box 9463" o:spid="_x0000_s1166" type="#_x0000_t202" style="position:absolute;left:22860;top:19240;width:22288;height:5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UXZcQA&#10;AADdAAAADwAAAGRycy9kb3ducmV2LnhtbESP3YrCMBSE74V9h3AWvJE1XX+qVqOosOJtXR/g2Bzb&#10;ss1JaaKtb28WBC+HmfmGWW06U4k7Na60rOB7GIEgzqwuOVdw/v35moNwHlljZZkUPMjBZv3RW2Gi&#10;bcsp3U8+FwHCLkEFhfd1IqXLCjLohrYmDt7VNgZ9kE0udYNtgJtKjqIolgZLDgsF1rQvKPs73YyC&#10;67EdTBft5eDPs3QS77CcXexDqf5nt12C8NT5d/jVPmoFi0k8hv834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FF2XEAAAA3QAAAA8AAAAAAAAAAAAAAAAAmAIAAGRycy9k&#10;b3ducmV2LnhtbFBLBQYAAAAABAAEAPUAAACJAwAAAAA=&#10;" stroked="f">
                  <v:textbox>
                    <w:txbxContent>
                      <w:p w14:paraId="580A3A3A" w14:textId="77777777" w:rsidR="00EB2A3F" w:rsidRPr="00283754" w:rsidRDefault="00EB2A3F" w:rsidP="00110DBD">
                        <w:pPr>
                          <w:ind w:hanging="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83754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embuat perancangan tahunan dan mingguan dan penyediaan bahan kokurikulum</w:t>
                        </w:r>
                      </w:p>
                      <w:p w14:paraId="1B68A30E" w14:textId="77777777" w:rsidR="00EB2A3F" w:rsidRDefault="00EB2A3F" w:rsidP="00110DBD">
                        <w:pPr>
                          <w:ind w:hanging="2"/>
                        </w:pPr>
                      </w:p>
                    </w:txbxContent>
                  </v:textbox>
                </v:shape>
                <v:shape id="Text Box 9464" o:spid="_x0000_s1167" type="#_x0000_t202" style="position:absolute;left:22606;top:26543;width:2393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yPEcQA&#10;AADdAAAADwAAAGRycy9kb3ducmV2LnhtbESP3YrCMBSE7wXfIRzBG9FUqVWrUVxhF2/9eYBjc2yL&#10;zUlpsra+vVlY8HKYmW+Yza4zlXhS40rLCqaTCARxZnXJuYLr5Xu8BOE8ssbKMil4kYPdtt/bYKpt&#10;yyd6nn0uAoRdigoK7+tUSpcVZNBNbE0cvLttDPogm1zqBtsAN5WcRVEiDZYcFgqs6VBQ9jj/GgX3&#10;Yzuar9rbj78uTnHyheXiZl9KDQfdfg3CU+c/4f/2UStYxUkMf2/CE5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sjxHEAAAA3QAAAA8AAAAAAAAAAAAAAAAAmAIAAGRycy9k&#10;b3ducmV2LnhtbFBLBQYAAAAABAAEAPUAAACJAwAAAAA=&#10;" stroked="f">
                  <v:textbox>
                    <w:txbxContent>
                      <w:p w14:paraId="0834AFDA" w14:textId="77777777" w:rsidR="00EB2A3F" w:rsidRPr="00283754" w:rsidRDefault="00EB2A3F" w:rsidP="00110DBD">
                        <w:pPr>
                          <w:ind w:hanging="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83754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elaksana aktiviti kokurikulum yang ditetapkan</w:t>
                        </w:r>
                      </w:p>
                      <w:p w14:paraId="684B04C7" w14:textId="77777777" w:rsidR="00EB2A3F" w:rsidRDefault="00EB2A3F" w:rsidP="00110DBD">
                        <w:pPr>
                          <w:ind w:hanging="2"/>
                        </w:pPr>
                      </w:p>
                    </w:txbxContent>
                  </v:textbox>
                </v:shape>
                <v:shape id="Text Box 9465" o:spid="_x0000_s1168" type="#_x0000_t202" style="position:absolute;left:22288;top:34798;width:238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AqisQA&#10;AADdAAAADwAAAGRycy9kb3ducmV2LnhtbESP3YrCMBSE7xd8h3CEvVlsqmjVapR1QfHWnwc4bY5t&#10;sTkpTdbWtzfCwl4OM/MNs972phYPal1lWcE4ikEQ51ZXXCi4XvajBQjnkTXWlknBkxxsN4OPNaba&#10;dnyix9kXIkDYpaig9L5JpXR5SQZdZBvi4N1sa9AH2RZSt9gFuKnlJI4TabDisFBiQz8l5ffzr1Fw&#10;O3Zfs2WXHfx1fpomO6zmmX0q9Tnsv1cgPPX+P/zXPmoFy2kyg/eb8ATk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gKorEAAAA3QAAAA8AAAAAAAAAAAAAAAAAmAIAAGRycy9k&#10;b3ducmV2LnhtbFBLBQYAAAAABAAEAPUAAACJAwAAAAA=&#10;" stroked="f">
                  <v:textbox>
                    <w:txbxContent>
                      <w:p w14:paraId="108FC30B" w14:textId="77777777" w:rsidR="00EB2A3F" w:rsidRPr="00283754" w:rsidRDefault="00EB2A3F" w:rsidP="00110DBD">
                        <w:pPr>
                          <w:ind w:hanging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e</w:t>
                        </w:r>
                        <w:r w:rsidRPr="0028375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antau dan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</w:t>
                        </w:r>
                        <w:r w:rsidRPr="0028375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nilai kemajuan murid</w:t>
                        </w:r>
                      </w:p>
                      <w:p w14:paraId="763A37A9" w14:textId="77777777" w:rsidR="00EB2A3F" w:rsidRDefault="00EB2A3F" w:rsidP="00110DBD">
                        <w:pPr>
                          <w:ind w:hanging="2"/>
                        </w:pPr>
                      </w:p>
                    </w:txbxContent>
                  </v:textbox>
                </v:shape>
                <v:shape id="Text Box 9466" o:spid="_x0000_s1169" type="#_x0000_t202" style="position:absolute;left:21717;top:48577;width:24765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0/cUA&#10;AADdAAAADwAAAGRycy9kb3ducmV2LnhtbESP3WrCQBSE74W+w3IKvRGzaUmjRldphYq3/jzASfaY&#10;BLNnQ3Zrkrd3C0Ivh5n5hllvB9OIO3WutqzgPYpBEBdW11wquJx/ZgsQziNrbCyTgpEcbDcvkzVm&#10;2vZ8pPvJlyJA2GWooPK+zaR0RUUGXWRb4uBdbWfQB9mVUnfYB7hp5Eccp9JgzWGhwpZ2FRW3069R&#10;cD30089ln+/9ZX5M0m+s57kdlXp7Hb5WIDwN/j/8bB+0gmWSpvD3Jjw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rT9xQAAAN0AAAAPAAAAAAAAAAAAAAAAAJgCAABkcnMv&#10;ZG93bnJldi54bWxQSwUGAAAAAAQABAD1AAAAigMAAAAA&#10;" stroked="f">
                  <v:textbox>
                    <w:txbxContent>
                      <w:p w14:paraId="00FCA689" w14:textId="77777777" w:rsidR="00EB2A3F" w:rsidRPr="00C213C9" w:rsidRDefault="00EB2A3F" w:rsidP="00110DBD">
                        <w:pPr>
                          <w:ind w:hanging="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213C9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Menilai keberkesanan aktiviti kokurikulum dan membuat penambahbaikan </w:t>
                        </w:r>
                      </w:p>
                    </w:txbxContent>
                  </v:textbox>
                </v:shape>
                <v:rect id="Rectangle 9467" o:spid="_x0000_s1170" style="position:absolute;left:14605;top:54737;width:53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dQcYA&#10;AADdAAAADwAAAGRycy9kb3ducmV2LnhtbESPQWvCQBSE74X+h+UJ3upGaTVGVylWi15Eo3h+ZJ9J&#10;MPs2ZFeN/75bEDwOM/MNM523phI3alxpWUG/F4EgzqwuOVdwPKw+YhDOI2usLJOCBzmYz97fppho&#10;e+c93VKfiwBhl6CCwvs6kdJlBRl0PVsTB+9sG4M+yCaXusF7gJtKDqJoKA2WHBYKrGlRUHZJr0bB&#10;77HeXNLFYxBvd1/LNP45jc/bk1LdTvs9AeGp9a/ws73WCsafwxH8vw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8dQcYAAADdAAAADwAAAAAAAAAAAAAAAACYAgAAZHJz&#10;L2Rvd25yZXYueG1sUEsFBgAAAAAEAAQA9QAAAIsDAAAAAA==&#10;" fillcolor="yellow"/>
                <v:shape id="Text Box 9468" o:spid="_x0000_s1171" type="#_x0000_t202" style="position:absolute;left:21463;top:54991;width:18732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FFMAA&#10;AADdAAAADwAAAGRycy9kb3ducmV2LnhtbERPzYrCMBC+C75DGGEvoqmiVatRdGHFa9UHGJuxLTaT&#10;0kRb335zEDx+fP+bXWcq8aLGlZYVTMYRCOLM6pJzBdfL32gJwnlkjZVlUvAmB7ttv7fBRNuWU3qd&#10;fS5CCLsEFRTe14mULivIoBvbmjhwd9sY9AE2udQNtiHcVHIaRbE0WHJoKLCm34Kyx/lpFNxP7XC+&#10;am9Hf12ks/iA5eJm30r9DLr9GoSnzn/FH/dJK1jN4jA3vAlP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GFFMAAAADdAAAADwAAAAAAAAAAAAAAAACYAgAAZHJzL2Rvd25y&#10;ZXYueG1sUEsFBgAAAAAEAAQA9QAAAIUDAAAAAA==&#10;" stroked="f">
                  <v:textbox>
                    <w:txbxContent>
                      <w:p w14:paraId="0BD427B1" w14:textId="77777777" w:rsidR="00EB2A3F" w:rsidRPr="00C213C9" w:rsidRDefault="00EB2A3F" w:rsidP="00110DBD">
                        <w:pPr>
                          <w:ind w:hanging="2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P</w:t>
                        </w:r>
                        <w:r w:rsidRPr="00C213C9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laporan dan dokumentasi</w:t>
                        </w:r>
                      </w:p>
                    </w:txbxContent>
                  </v:textbox>
                </v:shape>
                <v:rect id="Rectangle 9470" o:spid="_x0000_s1172" style="position:absolute;left:14478;top:40894;width:53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8T6MMA&#10;AADdAAAADwAAAGRycy9kb3ducmV2LnhtbERPTYvCMBC9C/sfwix401TR3VqNsrgq60XWKp6HZmyL&#10;zaQ0Ueu/NwfB4+N9zxatqcSNGldaVjDoRyCIM6tLzhUcD+teDMJ5ZI2VZVLwIAeL+Udnhom2d97T&#10;LfW5CCHsElRQeF8nUrqsIIOub2viwJ1tY9AH2ORSN3gP4aaSwyj6kgZLDg0F1rQsKLukV6Ngc6y3&#10;l3T5GMa7//EqjX9Pk/PupFT3s/2ZgvDU+rf45f7TCiaj77A/vAlP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8T6MMAAADdAAAADwAAAAAAAAAAAAAAAACYAgAAZHJzL2Rv&#10;d25yZXYueG1sUEsFBgAAAAAEAAQA9QAAAIgDAAAAAA==&#10;" fillcolor="yellow"/>
                <v:shape id="Text Box 9471" o:spid="_x0000_s1173" type="#_x0000_t202" style="position:absolute;left:21971;top:40195;width:23368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6VMQA&#10;AADdAAAADwAAAGRycy9kb3ducmV2LnhtbESP3YrCMBSE74V9h3CEvRFNXdRuu0ZZFxRv/XmAY3P6&#10;g81JaaKtb78RBC+HmfmGWa57U4s7ta6yrGA6iUAQZ1ZXXCg4n7bjbxDOI2usLZOCBzlYrz4GS0y1&#10;7fhA96MvRICwS1FB6X2TSumykgy6iW2Ig5fb1qAPsi2kbrELcFPLryhaSIMVh4USG/orKbseb0ZB&#10;vu9G86S77Pw5PswWG6zii30o9Tnsf39AeOr9O/xq77WCZBZP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CulTEAAAA3QAAAA8AAAAAAAAAAAAAAAAAmAIAAGRycy9k&#10;b3ducmV2LnhtbFBLBQYAAAAABAAEAPUAAACJAwAAAAA=&#10;" stroked="f">
                  <v:textbox>
                    <w:txbxContent>
                      <w:p w14:paraId="50885D95" w14:textId="77777777" w:rsidR="00EB2A3F" w:rsidRPr="00283754" w:rsidRDefault="00EB2A3F" w:rsidP="00110DBD">
                        <w:pPr>
                          <w:ind w:hanging="2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83754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erekod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 w:rsidRPr="00283754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menganalisis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dan</w:t>
                        </w:r>
                        <w:r w:rsidRPr="00283754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mengambil </w:t>
                        </w:r>
                        <w:r w:rsidRPr="00283754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indakan penambahbaikan prestasi murid dalam kokurikulum</w:t>
                        </w:r>
                      </w:p>
                    </w:txbxContent>
                  </v:textbox>
                </v:shape>
                <v:shape id="Text Box 4096" o:spid="_x0000_s1174" type="#_x0000_t202" style="position:absolute;left:2984;top:7810;width:6096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mP8UA&#10;AADdAAAADwAAAGRycy9kb3ducmV2LnhtbESP3WrCQBSE7wXfYTlCb6TZWNJYo6vYQsVbfx7gJHtM&#10;gtmzIbs1ydt3C0Ivh5n5htnsBtOIB3WutqxgEcUgiAuray4VXC/frx8gnEfW2FgmBSM52G2nkw1m&#10;2vZ8osfZlyJA2GWooPK+zaR0RUUGXWRb4uDdbGfQB9mVUnfYB7hp5Fscp9JgzWGhwpa+Kiru5x+j&#10;4Hbs5++rPj/46/KUpJ9YL3M7KvUyG/ZrEJ4G/x9+to9aQRKvUvh7E5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mY/xQAAAN0AAAAPAAAAAAAAAAAAAAAAAJgCAABkcnMv&#10;ZG93bnJldi54bWxQSwUGAAAAAAQABAD1AAAAigMAAAAA&#10;" stroked="f">
                  <v:textbox>
                    <w:txbxContent>
                      <w:p w14:paraId="7ACE94D9" w14:textId="77777777" w:rsidR="00EB2A3F" w:rsidRPr="00F94E0F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PGB</w:t>
                        </w:r>
                      </w:p>
                    </w:txbxContent>
                  </v:textbox>
                </v:shape>
                <v:shape id="Text Box 4097" o:spid="_x0000_s1175" type="#_x0000_t202" style="position:absolute;left:48958;top:7810;width:749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t68UA&#10;AADdAAAADwAAAGRycy9kb3ducmV2LnhtbESPT2vCQBTE7wW/w/IEb7prsVWjmyCVQk8t/gVvj+wz&#10;CWbfhuzWpN++WxB6HGbmN8w6620t7tT6yrGG6USBIM6dqbjQcDy8jxcgfEA2WDsmDT/kIUsHT2tM&#10;jOt4R/d9KESEsE9QQxlCk0jp85Is+olriKN3da3FEGVbSNNiF+G2ls9KvUqLFceFEht6Kym/7b+t&#10;htPn9XKeqa9ia1+azvVKsl1KrUfDfrMCEagP/+FH+8NomKnlHP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O3rxQAAAN0AAAAPAAAAAAAAAAAAAAAAAJgCAABkcnMv&#10;ZG93bnJldi54bWxQSwUGAAAAAAQABAD1AAAAigMAAAAA&#10;" filled="f" stroked="f">
                  <v:textbox>
                    <w:txbxContent>
                      <w:p w14:paraId="1741B63A" w14:textId="77777777" w:rsidR="00EB2A3F" w:rsidRPr="00525E71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30</w:t>
                        </w:r>
                        <w:r w:rsidRPr="00525E71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 xml:space="preserve"> minit</w:t>
                        </w:r>
                      </w:p>
                    </w:txbxContent>
                  </v:textbox>
                </v:shape>
                <v:shape id="Text Box 4098" o:spid="_x0000_s1176" type="#_x0000_t202" style="position:absolute;left:49212;top:14922;width:850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5mcIA&#10;AADdAAAADwAAAGRycy9kb3ducmV2LnhtbERPy2rCQBTdF/yH4QrumhmLFpM6CdIidKXUR6G7S+aa&#10;hGbuhMzUpH/vLASXh/NeF6NtxZV63zjWME8UCOLSmYYrDafj9nkFwgdkg61j0vBPHop88rTGzLiB&#10;v+h6CJWIIewz1FCH0GVS+rImiz5xHXHkLq63GCLsK2l6HGK4beWLUq/SYsOxocaO3msqfw9/VsN5&#10;d/n5Xqh99WGX3eBGJdmmUuvZdNy8gQg0hof47v40GhYqjXPjm/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3mZwgAAAN0AAAAPAAAAAAAAAAAAAAAAAJgCAABkcnMvZG93&#10;bnJldi54bWxQSwUGAAAAAAQABAD1AAAAhwMAAAAA&#10;" filled="f" stroked="f">
                  <v:textbox>
                    <w:txbxContent>
                      <w:p w14:paraId="309510EF" w14:textId="77777777" w:rsidR="00EB2A3F" w:rsidRPr="00525E71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60</w:t>
                        </w:r>
                        <w:r w:rsidRPr="00525E71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 xml:space="preserve"> minit</w:t>
                        </w:r>
                      </w:p>
                    </w:txbxContent>
                  </v:textbox>
                </v:shape>
                <v:shape id="Text Box 4099" o:spid="_x0000_s1177" type="#_x0000_t202" style="position:absolute;left:48831;top:27178;width:755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cAsQA&#10;AADd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FSS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n3ALEAAAA3QAAAA8AAAAAAAAAAAAAAAAAmAIAAGRycy9k&#10;b3ducmV2LnhtbFBLBQYAAAAABAAEAPUAAACJAwAAAAA=&#10;" filled="f" stroked="f">
                  <v:textbox>
                    <w:txbxContent>
                      <w:p w14:paraId="57317A32" w14:textId="77777777" w:rsidR="00EB2A3F" w:rsidRPr="004E2132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120</w:t>
                        </w:r>
                        <w:r w:rsidRPr="004E2132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 xml:space="preserve"> minit</w:t>
                        </w:r>
                      </w:p>
                    </w:txbxContent>
                  </v:textbox>
                </v:shape>
                <v:shape id="Text Box 4100" o:spid="_x0000_s1178" type="#_x0000_t202" style="position:absolute;left:48641;top:34480;width:869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vhcEA&#10;AADd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iruj2/i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274XBAAAA3QAAAA8AAAAAAAAAAAAAAAAAmAIAAGRycy9kb3du&#10;cmV2LnhtbFBLBQYAAAAABAAEAPUAAACGAwAAAAA=&#10;" filled="f" stroked="f">
                  <v:textbox>
                    <w:txbxContent>
                      <w:p w14:paraId="7B2945FC" w14:textId="77777777" w:rsidR="00EB2A3F" w:rsidRPr="004E2132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12</w:t>
                        </w:r>
                        <w:r w:rsidRPr="004E2132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0 minit</w:t>
                        </w:r>
                      </w:p>
                    </w:txbxContent>
                  </v:textbox>
                </v:shape>
                <v:shape id="Text Box 4101" o:spid="_x0000_s1179" type="#_x0000_t202" style="position:absolute;left:48768;top:40640;width:742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KHsQA&#10;AADdAAAADwAAAGRycy9kb3ducmV2LnhtbESPT4vCMBTE7wt+h/AEb2tScRe3axRRBE8r65+FvT2a&#10;Z1tsXkoTbf32RhA8DjPzG2Y672wlrtT40rGGZKhAEGfOlJxrOOzX7xMQPiAbrByThht5mM96b1NM&#10;jWv5l667kIsIYZ+ihiKEOpXSZwVZ9ENXE0fv5BqLIcoml6bBNsJtJUdKfUqLJceFAmtaFpSddxer&#10;4fhz+v8bq22+sh916zol2X5JrQf9bvENIlAXXuFne2M0jBOVwONNf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6Sh7EAAAA3QAAAA8AAAAAAAAAAAAAAAAAmAIAAGRycy9k&#10;b3ducmV2LnhtbFBLBQYAAAAABAAEAPUAAACJAwAAAAA=&#10;" filled="f" stroked="f">
                  <v:textbox>
                    <w:txbxContent>
                      <w:p w14:paraId="2DD5E50D" w14:textId="77777777" w:rsidR="00EB2A3F" w:rsidRPr="004E2132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1</w:t>
                        </w:r>
                        <w:r w:rsidRPr="004E2132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20 minit</w:t>
                        </w:r>
                      </w:p>
                    </w:txbxContent>
                  </v:textbox>
                </v:shape>
                <v:shape id="Text Box 4103" o:spid="_x0000_s1180" type="#_x0000_t202" style="position:absolute;left:50165;top:49276;width:895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x8sQA&#10;AADd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7F6h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cfLEAAAA3QAAAA8AAAAAAAAAAAAAAAAAmAIAAGRycy9k&#10;b3ducmV2LnhtbFBLBQYAAAAABAAEAPUAAACJAwAAAAA=&#10;" filled="f" stroked="f">
                  <v:textbox>
                    <w:txbxContent>
                      <w:p w14:paraId="6062764C" w14:textId="77777777" w:rsidR="00EB2A3F" w:rsidRPr="00F64384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6</w:t>
                        </w:r>
                        <w:r w:rsidRPr="00F64384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0 minit</w:t>
                        </w:r>
                      </w:p>
                    </w:txbxContent>
                  </v:textbox>
                </v:shape>
                <v:shape id="Straight Arrow Connector 4104" o:spid="_x0000_s1181" type="#_x0000_t32" style="position:absolute;left:17018;top:58102;width:44;height:40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4LZsQAAADdAAAADwAAAGRycy9kb3ducmV2LnhtbESPwWrDMBBE74X8g9hAb7XskIbiRjFN&#10;oBB6CU0KyXGxtraotTKWajl/HxUKOQ4z84ZZV5PtxEiDN44VFFkOgrh22nCj4Ov0/vQCwgdkjZ1j&#10;UnAlD9Vm9rDGUrvInzQeQyMShH2JCtoQ+lJKX7dk0WeuJ07etxsshiSHRuoBY4LbTi7yfCUtGk4L&#10;Lfa0a6n+Of5aBSYezNjvd3H7cb54Hclcn51R6nE+vb2CCDSFe/i/vdcKlkW+hL836Qn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gtmxAAAAN0AAAAPAAAAAAAAAAAA&#10;AAAAAKECAABkcnMvZG93bnJldi54bWxQSwUGAAAAAAQABAD5AAAAkgMAAAAA&#10;">
                  <v:stroke endarrow="block"/>
                </v:shape>
                <v:shape id="Text Box 4105" o:spid="_x0000_s1182" type="#_x0000_t202" style="position:absolute;left:2857;top:14986;width:914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iUsMA&#10;AADdAAAADwAAAGRycy9kb3ducmV2LnhtbESP3YrCMBSE7xd8h3AEb5Zt6uJvNYorKN7q+gCnzbEt&#10;Nieliba+vREEL4eZ+YZZrjtTiTs1rrSsYBjFIIgzq0vOFZz/dz8zEM4ja6wsk4IHOVivel9LTLRt&#10;+Uj3k89FgLBLUEHhfZ1I6bKCDLrI1sTBu9jGoA+yyaVusA1wU8nfOJ5IgyWHhQJr2haUXU83o+By&#10;aL/H8zbd+/P0OJr8YTlN7UOpQb/bLEB46vwn/G4ftILRMB7D601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NiUsMAAADdAAAADwAAAAAAAAAAAAAAAACYAgAAZHJzL2Rv&#10;d25yZXYueG1sUEsFBgAAAAAEAAQA9QAAAIgDAAAAAA==&#10;" stroked="f">
                  <v:textbox>
                    <w:txbxContent>
                      <w:p w14:paraId="781B88C6" w14:textId="77777777" w:rsidR="00EB2A3F" w:rsidRPr="00F94E0F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PK KOKO</w:t>
                        </w:r>
                      </w:p>
                    </w:txbxContent>
                  </v:textbox>
                </v:shape>
                <v:shape id="Text Box 4106" o:spid="_x0000_s1183" type="#_x0000_t202" style="position:absolute;left:1778;top:20447;width:717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8JcUA&#10;AADdAAAADwAAAGRycy9kb3ducmV2LnhtbESP3WrCQBSE74W+w3IK3kjdKGms0U2ohYq3/jzAMXtM&#10;QrNnQ3Y1ydt3C0Ivh5n5htnmg2nEgzpXW1awmEcgiAuray4VXM7fbx8gnEfW2FgmBSM5yLOXyRZT&#10;bXs+0uPkSxEg7FJUUHnfplK6oiKDbm5b4uDdbGfQB9mVUnfYB7hp5DKKEmmw5rBQYUtfFRU/p7tR&#10;cDv0s/d1f937y+oYJzusV1c7KjV9HT43IDwN/j/8bB+0gngRJf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fwlxQAAAN0AAAAPAAAAAAAAAAAAAAAAAJgCAABkcnMv&#10;ZG93bnJldi54bWxQSwUGAAAAAAQABAD1AAAAigMAAAAA&#10;" stroked="f">
                  <v:textbox>
                    <w:txbxContent>
                      <w:p w14:paraId="641DFC57" w14:textId="77777777" w:rsidR="00EB2A3F" w:rsidRPr="00F94E0F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PK KOKO</w:t>
                        </w:r>
                      </w:p>
                    </w:txbxContent>
                  </v:textbox>
                </v:shape>
                <v:shape id="Text Box 4107" o:spid="_x0000_s1184" type="#_x0000_t202" style="position:absolute;left:2984;top:27114;width:6096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1ZvsUA&#10;AADdAAAADwAAAGRycy9kb3ducmV2LnhtbESP3WrCQBSE7wu+w3KE3hTdWFKj0U2wQou3/jzAMXtM&#10;gtmzIbs1ydu7hUIvh5n5htnmg2nEgzpXW1awmEcgiAuray4VXM5fsxUI55E1NpZJwUgO8mzyssVU&#10;256P9Dj5UgQIuxQVVN63qZSuqMigm9uWOHg32xn0QXal1B32AW4a+R5FS2mw5rBQYUv7ior76cco&#10;uB36t491f/32l+QYLz+xTq52VOp1Ouw2IDwN/j/81z5oBfEiSuD3TXgCMn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Vm+xQAAAN0AAAAPAAAAAAAAAAAAAAAAAJgCAABkcnMv&#10;ZG93bnJldi54bWxQSwUGAAAAAAQABAD1AAAAigMAAAAA&#10;" stroked="f">
                  <v:textbox>
                    <w:txbxContent>
                      <w:p w14:paraId="11D62BA9" w14:textId="77777777" w:rsidR="00EB2A3F" w:rsidRPr="00F94E0F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 w:rsidRPr="00F94E0F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G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B</w:t>
                        </w:r>
                      </w:p>
                    </w:txbxContent>
                  </v:textbox>
                </v:shape>
                <v:shape id="Text Box 4108" o:spid="_x0000_s1185" type="#_x0000_t202" style="position:absolute;left:1079;top:34544;width:7938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NzL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WMh1GYG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izcy+AAAA3QAAAA8AAAAAAAAAAAAAAAAAmAIAAGRycy9kb3ducmV2&#10;LnhtbFBLBQYAAAAABAAEAPUAAACDAwAAAAA=&#10;" stroked="f">
                  <v:textbox>
                    <w:txbxContent>
                      <w:p w14:paraId="533BD17D" w14:textId="77777777" w:rsidR="00EB2A3F" w:rsidRPr="00F94E0F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PK KOKO</w:t>
                        </w:r>
                      </w:p>
                    </w:txbxContent>
                  </v:textbox>
                </v:shape>
                <v:shape id="Text Box 4109" o:spid="_x0000_s1186" type="#_x0000_t202" style="position:absolute;left:2857;top:40894;width:609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oV8MA&#10;AADdAAAADwAAAGRycy9kb3ducmV2LnhtbESP3YrCMBSE7wXfIZwFb0RTxZ+1axQVFG+rPsCxObZl&#10;m5PSRFvf3giCl8PMfMMs160pxYNqV1hWMBpGIIhTqwvOFFzO+8EvCOeRNZaWScGTHKxX3c4SY20b&#10;Tuhx8pkIEHYxKsi9r2IpXZqTQTe0FXHwbrY26IOsM6lrbALclHIcRTNpsOCwkGNFu5zS/9PdKLgd&#10;m/500VwP/jJPJrMtFvOrfSrV+2k3fyA8tf4b/rSPWsFkFC3g/SY8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5oV8MAAADdAAAADwAAAAAAAAAAAAAAAACYAgAAZHJzL2Rv&#10;d25yZXYueG1sUEsFBgAAAAAEAAQA9QAAAIgDAAAAAA==&#10;" stroked="f">
                  <v:textbox>
                    <w:txbxContent>
                      <w:p w14:paraId="1B38FD29" w14:textId="77777777" w:rsidR="00EB2A3F" w:rsidRPr="00F94E0F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 w:rsidRPr="00F94E0F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G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B</w:t>
                        </w:r>
                      </w:p>
                    </w:txbxContent>
                  </v:textbox>
                </v:shape>
                <v:shape id="Text Box 4110" o:spid="_x0000_s1187" type="#_x0000_t202" style="position:absolute;left:2286;top:49085;width:914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XF8IA&#10;AADdAAAADwAAAGRycy9kb3ducmV2LnhtbERPzW6CQBC+m/QdNtOkF6MLjWJLXYhtYuMV9AFGdgRS&#10;dpawq+Dbu4cmHr98/9t8Mp240eBaywriZQSCuLK65VrB6bhffIBwHlljZ5kU3MlBnr3MtphqO3JB&#10;t9LXIoSwS1FB432fSumqhgy6pe2JA3exg0Ef4FBLPeAYwk0n36MokQZbDg0N9vTTUPVXXo2Cy2Gc&#10;rz/H868/bYpV8o3t5mzvSr29TrsvEJ4m/xT/uw9awSqOw/7wJjwB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VcXwgAAAN0AAAAPAAAAAAAAAAAAAAAAAJgCAABkcnMvZG93&#10;bnJldi54bWxQSwUGAAAAAAQABAD1AAAAhwMAAAAA&#10;" stroked="f">
                  <v:textbox>
                    <w:txbxContent>
                      <w:p w14:paraId="761D420E" w14:textId="77777777" w:rsidR="00EB2A3F" w:rsidRPr="00F94E0F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PK KOKO</w:t>
                        </w:r>
                      </w:p>
                    </w:txbxContent>
                  </v:textbox>
                </v:shape>
                <v:shape id="Text Box 4111" o:spid="_x0000_s1188" type="#_x0000_t202" style="position:absolute;left:2984;top:55118;width:609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yjMUA&#10;AADdAAAADwAAAGRycy9kb3ducmV2LnhtbESP3WrCQBSE7wu+w3KE3hTdpKSJRlexQou3/jzAMXtM&#10;gtmzIbs1ydu7hUIvh5n5hllvB9OIB3WutqwgnkcgiAuray4VXM5fswUI55E1NpZJwUgOtpvJyxpz&#10;bXs+0uPkSxEg7HJUUHnf5lK6oiKDbm5b4uDdbGfQB9mVUnfYB7hp5HsUpdJgzWGhwpb2FRX3049R&#10;cDv0bx/L/vrtL9kxST+xzq52VOp1OuxWIDwN/j/81z5oBUkcx/D7Jjw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fKMxQAAAN0AAAAPAAAAAAAAAAAAAAAAAJgCAABkcnMv&#10;ZG93bnJldi54bWxQSwUGAAAAAAQABAD1AAAAigMAAAAA&#10;" stroked="f">
                  <v:textbox>
                    <w:txbxContent>
                      <w:p w14:paraId="40FFDB03" w14:textId="77777777" w:rsidR="00EB2A3F" w:rsidRPr="00F94E0F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 w:rsidRPr="00F94E0F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G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B</w:t>
                        </w:r>
                      </w:p>
                    </w:txbxContent>
                  </v:textbox>
                </v:shape>
                <v:shape id="Text Box 4112" o:spid="_x0000_s1189" type="#_x0000_t202" style="position:absolute;left:50038;top:54991;width:692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Ct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pmk6g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xQrTEAAAA3QAAAA8AAAAAAAAAAAAAAAAAmAIAAGRycy9k&#10;b3ducmV2LnhtbFBLBQYAAAAABAAEAPUAAACJAwAAAAA=&#10;" filled="f" stroked="f">
                  <v:textbox>
                    <w:txbxContent>
                      <w:p w14:paraId="38B44418" w14:textId="77777777" w:rsidR="00EB2A3F" w:rsidRPr="00F64384" w:rsidRDefault="00EB2A3F" w:rsidP="00110DBD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>20</w:t>
                        </w:r>
                        <w:r w:rsidRPr="00F64384">
                          <w:rPr>
                            <w:rFonts w:ascii="Arial" w:hAnsi="Arial" w:cs="Arial"/>
                            <w:sz w:val="18"/>
                            <w:szCs w:val="18"/>
                            <w:lang w:val="en-MY"/>
                          </w:rPr>
                          <w:t xml:space="preserve"> min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0DBD">
        <w:rPr>
          <w:rFonts w:ascii="Arial" w:eastAsia="Arial" w:hAnsi="Arial" w:cs="Arial"/>
          <w:color w:val="FF0000"/>
        </w:rPr>
        <w:t xml:space="preserve"> </w:t>
      </w:r>
    </w:p>
    <w:p w14:paraId="72FEA82E" w14:textId="77777777" w:rsidR="00110DBD" w:rsidRDefault="00110DBD" w:rsidP="00110DBD">
      <w:pPr>
        <w:tabs>
          <w:tab w:val="left" w:pos="-4860"/>
          <w:tab w:val="left" w:pos="720"/>
          <w:tab w:val="left" w:pos="144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2E86E592" w14:textId="77777777" w:rsidR="00110DBD" w:rsidRDefault="00110DBD" w:rsidP="00110DBD">
      <w:pPr>
        <w:spacing w:after="0" w:line="360" w:lineRule="auto"/>
        <w:ind w:hanging="2"/>
        <w:jc w:val="center"/>
        <w:rPr>
          <w:rFonts w:ascii="Arial" w:eastAsia="Arial" w:hAnsi="Arial" w:cs="Arial"/>
          <w:u w:val="single"/>
        </w:rPr>
      </w:pPr>
    </w:p>
    <w:p w14:paraId="0821EB6F" w14:textId="77777777" w:rsidR="00110DBD" w:rsidRDefault="00110DBD" w:rsidP="00110DBD">
      <w:pPr>
        <w:tabs>
          <w:tab w:val="left" w:pos="-4860"/>
          <w:tab w:val="left" w:pos="1440"/>
          <w:tab w:val="left" w:pos="216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1851A930" w14:textId="77777777" w:rsidR="00110DBD" w:rsidRDefault="00110DBD" w:rsidP="00110DBD">
      <w:pPr>
        <w:tabs>
          <w:tab w:val="left" w:pos="-4860"/>
          <w:tab w:val="left" w:pos="1440"/>
          <w:tab w:val="left" w:pos="216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0FD46231" w14:textId="77777777" w:rsidR="00110DBD" w:rsidRDefault="00110DBD" w:rsidP="00110DBD">
      <w:pPr>
        <w:tabs>
          <w:tab w:val="left" w:pos="-4860"/>
          <w:tab w:val="left" w:pos="1440"/>
          <w:tab w:val="left" w:pos="216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61C7BDC7" w14:textId="77777777" w:rsidR="00110DBD" w:rsidRDefault="00110DBD" w:rsidP="00110DBD">
      <w:pPr>
        <w:tabs>
          <w:tab w:val="left" w:pos="-4860"/>
          <w:tab w:val="left" w:pos="1440"/>
          <w:tab w:val="left" w:pos="216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46C85C2D" w14:textId="77777777" w:rsidR="00110DBD" w:rsidRDefault="00110DBD" w:rsidP="00110DBD">
      <w:pPr>
        <w:tabs>
          <w:tab w:val="left" w:pos="-4860"/>
          <w:tab w:val="left" w:pos="1440"/>
          <w:tab w:val="left" w:pos="216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0F84FEDF" w14:textId="77777777" w:rsidR="00110DBD" w:rsidRDefault="00110DBD" w:rsidP="00110DBD">
      <w:pPr>
        <w:tabs>
          <w:tab w:val="left" w:pos="-4860"/>
          <w:tab w:val="left" w:pos="1440"/>
          <w:tab w:val="left" w:pos="216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7C32604A" w14:textId="77777777" w:rsidR="00110DBD" w:rsidRDefault="00110DBD" w:rsidP="00110DBD">
      <w:pPr>
        <w:tabs>
          <w:tab w:val="left" w:pos="-4860"/>
          <w:tab w:val="left" w:pos="1440"/>
          <w:tab w:val="left" w:pos="216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33A4E853" w14:textId="77777777" w:rsidR="00110DBD" w:rsidRDefault="00110DBD" w:rsidP="00110DBD">
      <w:pPr>
        <w:tabs>
          <w:tab w:val="left" w:pos="-4860"/>
          <w:tab w:val="left" w:pos="1440"/>
          <w:tab w:val="left" w:pos="216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5871924A" w14:textId="77777777" w:rsidR="00110DBD" w:rsidRDefault="00110DBD" w:rsidP="00110DBD">
      <w:pPr>
        <w:tabs>
          <w:tab w:val="left" w:pos="-4860"/>
          <w:tab w:val="left" w:pos="1440"/>
          <w:tab w:val="left" w:pos="216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18060E6E" w14:textId="77777777" w:rsidR="00110DBD" w:rsidRDefault="00110DBD" w:rsidP="00110DBD">
      <w:pPr>
        <w:tabs>
          <w:tab w:val="left" w:pos="-4860"/>
          <w:tab w:val="left" w:pos="1440"/>
          <w:tab w:val="left" w:pos="216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</w:p>
    <w:p w14:paraId="3B645ADE" w14:textId="77777777" w:rsidR="00110DBD" w:rsidRDefault="00110DBD" w:rsidP="00110DBD">
      <w:pPr>
        <w:tabs>
          <w:tab w:val="left" w:pos="-4860"/>
          <w:tab w:val="left" w:pos="1440"/>
          <w:tab w:val="left" w:pos="2160"/>
        </w:tabs>
        <w:spacing w:after="0" w:line="276" w:lineRule="auto"/>
        <w:ind w:hanging="2"/>
        <w:jc w:val="both"/>
        <w:rPr>
          <w:rFonts w:ascii="Arial" w:eastAsia="Arial" w:hAnsi="Arial" w:cs="Arial"/>
        </w:rPr>
      </w:pPr>
      <w:r w:rsidRPr="0039465E">
        <w:rPr>
          <w:rFonts w:ascii="Arial" w:hAnsi="Arial" w:cs="Arial"/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66C8653E" wp14:editId="23B56FC6">
                <wp:simplePos x="0" y="0"/>
                <wp:positionH relativeFrom="page">
                  <wp:align>right</wp:align>
                </wp:positionH>
                <wp:positionV relativeFrom="paragraph">
                  <wp:posOffset>107950</wp:posOffset>
                </wp:positionV>
                <wp:extent cx="7537450" cy="285750"/>
                <wp:effectExtent l="0" t="0" r="25400" b="19050"/>
                <wp:wrapSquare wrapText="bothSides"/>
                <wp:docPr id="4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5C744" w14:textId="77777777" w:rsidR="00EB2A3F" w:rsidRPr="009127F2" w:rsidRDefault="00EB2A3F" w:rsidP="009127F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127F2">
                              <w:rPr>
                                <w:rFonts w:ascii="Arial" w:hAnsi="Arial" w:cs="Arial"/>
                                <w:b/>
                              </w:rPr>
                              <w:t xml:space="preserve">SENARAI SEMA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653E" id="_x0000_s1190" type="#_x0000_t202" style="position:absolute;left:0;text-align:left;margin-left:542.3pt;margin-top:8.5pt;width:593.5pt;height:22.5pt;z-index:2516392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" fillcolor="#d8d8d8 [2732]" strokecolor="white [3212]">
                <v:textbox>
                  <w:txbxContent>
                    <w:p w14:paraId="51C5C744" w14:textId="77777777" w:rsidR="00EB2A3F" w:rsidRPr="009127F2" w:rsidRDefault="00EB2A3F" w:rsidP="009127F2">
                      <w:pPr>
                        <w:ind w:firstLine="708"/>
                        <w:rPr>
                          <w:rFonts w:ascii="Arial" w:hAnsi="Arial" w:cs="Arial"/>
                          <w:b/>
                        </w:rPr>
                      </w:pPr>
                      <w:r w:rsidRPr="009127F2">
                        <w:rPr>
                          <w:rFonts w:ascii="Arial" w:hAnsi="Arial" w:cs="Arial"/>
                          <w:b/>
                        </w:rPr>
                        <w:t xml:space="preserve">SENARAI SEMAK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FEC660" w14:textId="40ADDA94" w:rsidR="00110DBD" w:rsidRPr="00F0220D" w:rsidRDefault="00110DBD" w:rsidP="00110DBD">
      <w:pPr>
        <w:ind w:hanging="2"/>
        <w:rPr>
          <w:rFonts w:ascii="Arial" w:hAnsi="Arial" w:cs="Arial"/>
          <w:sz w:val="24"/>
          <w:szCs w:val="24"/>
          <w:lang w:val="en-MY"/>
        </w:rPr>
      </w:pPr>
      <w:r>
        <w:rPr>
          <w:rFonts w:ascii="Arial" w:eastAsia="Arial" w:hAnsi="Arial" w:cs="Arial"/>
          <w:b/>
        </w:rPr>
        <w:t xml:space="preserve">Aktiviti </w:t>
      </w:r>
      <w:r w:rsidR="009127F2"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</w:rPr>
        <w:t xml:space="preserve">: </w:t>
      </w:r>
      <w:r w:rsidR="009127F2">
        <w:rPr>
          <w:rFonts w:ascii="Arial" w:eastAsia="Arial" w:hAnsi="Arial" w:cs="Arial"/>
          <w:sz w:val="24"/>
          <w:szCs w:val="24"/>
        </w:rPr>
        <w:t xml:space="preserve">Pengurusan Aktiviti </w:t>
      </w:r>
      <w:r w:rsidR="009127F2">
        <w:rPr>
          <w:rFonts w:ascii="Arial" w:eastAsia="Arial" w:hAnsi="Arial" w:cs="Arial"/>
          <w:b/>
          <w:sz w:val="24"/>
          <w:szCs w:val="24"/>
        </w:rPr>
        <w:t xml:space="preserve"> </w:t>
      </w:r>
      <w:r w:rsidR="009127F2">
        <w:rPr>
          <w:rFonts w:ascii="Arial" w:eastAsia="Arial" w:hAnsi="Arial" w:cs="Arial"/>
          <w:sz w:val="24"/>
          <w:szCs w:val="24"/>
        </w:rPr>
        <w:t>Unit Beruniform / Kelab dan Persatuan / Sukan dan Permainan</w:t>
      </w:r>
      <w:r w:rsidR="009127F2" w:rsidRPr="00AD68F7">
        <w:rPr>
          <w:rFonts w:ascii="Arial" w:eastAsia="Arial" w:hAnsi="Arial" w:cs="Arial"/>
          <w:sz w:val="24"/>
          <w:szCs w:val="24"/>
        </w:rPr>
        <w:t xml:space="preserve">.   </w:t>
      </w:r>
    </w:p>
    <w:tbl>
      <w:tblPr>
        <w:tblW w:w="9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4962"/>
        <w:gridCol w:w="1606"/>
        <w:gridCol w:w="1896"/>
      </w:tblGrid>
      <w:tr w:rsidR="00110DBD" w14:paraId="456A5C3A" w14:textId="77777777" w:rsidTr="009127F2">
        <w:trPr>
          <w:trHeight w:val="905"/>
        </w:trPr>
        <w:tc>
          <w:tcPr>
            <w:tcW w:w="871" w:type="dxa"/>
            <w:shd w:val="clear" w:color="auto" w:fill="5B9BD5"/>
            <w:vAlign w:val="center"/>
          </w:tcPr>
          <w:p w14:paraId="300D0E8B" w14:textId="77777777" w:rsidR="00110DBD" w:rsidRDefault="00110DBD" w:rsidP="008A721C">
            <w:pPr>
              <w:spacing w:after="0" w:line="276" w:lineRule="auto"/>
              <w:ind w:hanging="2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BIL.</w:t>
            </w:r>
          </w:p>
        </w:tc>
        <w:tc>
          <w:tcPr>
            <w:tcW w:w="4962" w:type="dxa"/>
            <w:shd w:val="clear" w:color="auto" w:fill="5B9BD5"/>
            <w:vAlign w:val="center"/>
          </w:tcPr>
          <w:p w14:paraId="7FF3B0C6" w14:textId="77777777" w:rsidR="00110DBD" w:rsidRDefault="00110DBD" w:rsidP="008A721C">
            <w:pPr>
              <w:spacing w:after="0" w:line="276" w:lineRule="auto"/>
              <w:ind w:hanging="2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INDAKAN</w:t>
            </w:r>
          </w:p>
        </w:tc>
        <w:tc>
          <w:tcPr>
            <w:tcW w:w="1606" w:type="dxa"/>
            <w:shd w:val="clear" w:color="auto" w:fill="5B9BD5"/>
            <w:vAlign w:val="center"/>
          </w:tcPr>
          <w:p w14:paraId="42D1AAAB" w14:textId="77777777" w:rsidR="00110DBD" w:rsidRDefault="00110DBD" w:rsidP="008A721C">
            <w:pPr>
              <w:spacing w:after="0" w:line="276" w:lineRule="auto"/>
              <w:ind w:hanging="2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TANDA (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/ )</w:t>
            </w:r>
          </w:p>
        </w:tc>
        <w:tc>
          <w:tcPr>
            <w:tcW w:w="1896" w:type="dxa"/>
            <w:shd w:val="clear" w:color="auto" w:fill="5B9BD5"/>
            <w:vAlign w:val="center"/>
          </w:tcPr>
          <w:p w14:paraId="008D3D03" w14:textId="77777777" w:rsidR="00110DBD" w:rsidRDefault="00110DBD" w:rsidP="008A721C">
            <w:pPr>
              <w:spacing w:after="0" w:line="276" w:lineRule="auto"/>
              <w:ind w:hanging="2"/>
              <w:jc w:val="center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ATATAN</w:t>
            </w:r>
          </w:p>
        </w:tc>
      </w:tr>
      <w:tr w:rsidR="00110DBD" w14:paraId="5CE23474" w14:textId="77777777" w:rsidTr="009127F2">
        <w:trPr>
          <w:trHeight w:val="1117"/>
        </w:trPr>
        <w:tc>
          <w:tcPr>
            <w:tcW w:w="871" w:type="dxa"/>
          </w:tcPr>
          <w:p w14:paraId="1C61097F" w14:textId="77777777" w:rsidR="00110DBD" w:rsidRDefault="00110DBD" w:rsidP="009127F2">
            <w:pPr>
              <w:spacing w:after="0" w:line="276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14:paraId="51B605B5" w14:textId="77777777" w:rsidR="00110DBD" w:rsidRPr="001E1350" w:rsidRDefault="00110DBD" w:rsidP="009127F2">
            <w:pPr>
              <w:spacing w:after="0" w:line="276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1E1350">
              <w:rPr>
                <w:rFonts w:ascii="Arial" w:eastAsia="Arial" w:hAnsi="Arial" w:cs="Arial"/>
                <w:sz w:val="24"/>
                <w:szCs w:val="24"/>
              </w:rPr>
              <w:t>Menerima arahan daripada PGB untuk melaksanakan aktiviti kokurikulum</w:t>
            </w:r>
          </w:p>
        </w:tc>
        <w:tc>
          <w:tcPr>
            <w:tcW w:w="1606" w:type="dxa"/>
          </w:tcPr>
          <w:p w14:paraId="4F05CFEA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896" w:type="dxa"/>
          </w:tcPr>
          <w:p w14:paraId="2D0611B6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110DBD" w14:paraId="70D47D32" w14:textId="77777777" w:rsidTr="009127F2">
        <w:trPr>
          <w:trHeight w:val="692"/>
        </w:trPr>
        <w:tc>
          <w:tcPr>
            <w:tcW w:w="871" w:type="dxa"/>
          </w:tcPr>
          <w:p w14:paraId="6D032EF6" w14:textId="77777777" w:rsidR="00110DBD" w:rsidRDefault="00110DBD" w:rsidP="009127F2">
            <w:pPr>
              <w:spacing w:after="0" w:line="276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14:paraId="2E2D97FE" w14:textId="77777777" w:rsidR="00110DBD" w:rsidRPr="001E1350" w:rsidRDefault="00110DBD" w:rsidP="009127F2">
            <w:pPr>
              <w:ind w:hanging="2"/>
              <w:rPr>
                <w:sz w:val="24"/>
                <w:szCs w:val="24"/>
              </w:rPr>
            </w:pPr>
            <w:r w:rsidRPr="001E1350">
              <w:rPr>
                <w:rFonts w:ascii="Arial" w:eastAsia="Arial" w:hAnsi="Arial" w:cs="Arial"/>
                <w:sz w:val="24"/>
                <w:szCs w:val="24"/>
              </w:rPr>
              <w:t>Melantik jawatankuasa kokurikulum</w:t>
            </w:r>
          </w:p>
        </w:tc>
        <w:tc>
          <w:tcPr>
            <w:tcW w:w="1606" w:type="dxa"/>
          </w:tcPr>
          <w:p w14:paraId="262CB23C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6" w:type="dxa"/>
          </w:tcPr>
          <w:p w14:paraId="1BBE5BCD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110DBD" w14:paraId="1C82132A" w14:textId="77777777" w:rsidTr="009127F2">
        <w:trPr>
          <w:trHeight w:val="1011"/>
        </w:trPr>
        <w:tc>
          <w:tcPr>
            <w:tcW w:w="871" w:type="dxa"/>
          </w:tcPr>
          <w:p w14:paraId="22D3CA12" w14:textId="77777777" w:rsidR="00110DBD" w:rsidRDefault="00110DBD" w:rsidP="009127F2">
            <w:pPr>
              <w:spacing w:after="0" w:line="276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14:paraId="31FBE563" w14:textId="77777777" w:rsidR="00110DBD" w:rsidRPr="001E1350" w:rsidRDefault="00110DBD" w:rsidP="009127F2">
            <w:pPr>
              <w:ind w:hanging="2"/>
              <w:rPr>
                <w:sz w:val="24"/>
                <w:szCs w:val="24"/>
              </w:rPr>
            </w:pPr>
            <w:r w:rsidRPr="001E1350">
              <w:rPr>
                <w:rFonts w:ascii="Arial" w:eastAsia="Arial" w:hAnsi="Arial" w:cs="Arial"/>
                <w:sz w:val="24"/>
                <w:szCs w:val="24"/>
              </w:rPr>
              <w:t>Membuat perancangan tahunan dan mingguan dan penyediaan bahan kokurikulum</w:t>
            </w:r>
          </w:p>
        </w:tc>
        <w:tc>
          <w:tcPr>
            <w:tcW w:w="1606" w:type="dxa"/>
          </w:tcPr>
          <w:p w14:paraId="279BE06E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6" w:type="dxa"/>
          </w:tcPr>
          <w:p w14:paraId="21FDB128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110DBD" w14:paraId="21CACFB1" w14:textId="77777777" w:rsidTr="009127F2">
        <w:trPr>
          <w:trHeight w:val="1038"/>
        </w:trPr>
        <w:tc>
          <w:tcPr>
            <w:tcW w:w="871" w:type="dxa"/>
          </w:tcPr>
          <w:p w14:paraId="4525FE9C" w14:textId="77777777" w:rsidR="00110DBD" w:rsidRDefault="00110DBD" w:rsidP="009127F2">
            <w:pPr>
              <w:spacing w:after="0" w:line="276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14:paraId="5DA58408" w14:textId="77777777" w:rsidR="00110DBD" w:rsidRPr="001E1350" w:rsidRDefault="00110DBD" w:rsidP="009127F2">
            <w:pPr>
              <w:ind w:hanging="2"/>
              <w:rPr>
                <w:sz w:val="24"/>
                <w:szCs w:val="24"/>
              </w:rPr>
            </w:pPr>
            <w:r w:rsidRPr="001E1350">
              <w:rPr>
                <w:rFonts w:ascii="Arial" w:eastAsia="Arial" w:hAnsi="Arial" w:cs="Arial"/>
                <w:sz w:val="24"/>
                <w:szCs w:val="24"/>
              </w:rPr>
              <w:t>Melaksana aktiviti kokurikulum yang ditetapkan</w:t>
            </w:r>
          </w:p>
        </w:tc>
        <w:tc>
          <w:tcPr>
            <w:tcW w:w="1606" w:type="dxa"/>
          </w:tcPr>
          <w:p w14:paraId="31C70D2F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6" w:type="dxa"/>
          </w:tcPr>
          <w:p w14:paraId="3C519B97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110DBD" w14:paraId="696EC4B3" w14:textId="77777777" w:rsidTr="00DE0721">
        <w:trPr>
          <w:trHeight w:val="736"/>
        </w:trPr>
        <w:tc>
          <w:tcPr>
            <w:tcW w:w="871" w:type="dxa"/>
          </w:tcPr>
          <w:p w14:paraId="7C8E78FD" w14:textId="77777777" w:rsidR="00110DBD" w:rsidRDefault="00110DBD" w:rsidP="009127F2">
            <w:pPr>
              <w:spacing w:after="0" w:line="276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14:paraId="00C46AE4" w14:textId="77777777" w:rsidR="00110DBD" w:rsidRPr="001E1350" w:rsidRDefault="00110DBD" w:rsidP="009127F2">
            <w:pPr>
              <w:ind w:hanging="2"/>
              <w:rPr>
                <w:sz w:val="24"/>
                <w:szCs w:val="24"/>
              </w:rPr>
            </w:pPr>
            <w:r w:rsidRPr="001E1350">
              <w:rPr>
                <w:rFonts w:ascii="Arial" w:hAnsi="Arial" w:cs="Arial"/>
                <w:sz w:val="24"/>
                <w:szCs w:val="24"/>
              </w:rPr>
              <w:t>Memantau dan menilai kemajuan murid</w:t>
            </w:r>
          </w:p>
        </w:tc>
        <w:tc>
          <w:tcPr>
            <w:tcW w:w="1606" w:type="dxa"/>
          </w:tcPr>
          <w:p w14:paraId="0A454C60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6" w:type="dxa"/>
          </w:tcPr>
          <w:p w14:paraId="1F8FC469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110DBD" w14:paraId="68BA6E4B" w14:textId="77777777" w:rsidTr="009127F2">
        <w:trPr>
          <w:trHeight w:val="718"/>
        </w:trPr>
        <w:tc>
          <w:tcPr>
            <w:tcW w:w="871" w:type="dxa"/>
          </w:tcPr>
          <w:p w14:paraId="597CF356" w14:textId="77777777" w:rsidR="00110DBD" w:rsidRDefault="00110DBD" w:rsidP="009127F2">
            <w:pPr>
              <w:spacing w:after="0" w:line="276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14:paraId="29900668" w14:textId="77777777" w:rsidR="00110DBD" w:rsidRPr="001E1350" w:rsidRDefault="00110DBD" w:rsidP="009127F2">
            <w:pPr>
              <w:ind w:hanging="2"/>
              <w:rPr>
                <w:sz w:val="24"/>
                <w:szCs w:val="24"/>
              </w:rPr>
            </w:pPr>
            <w:r w:rsidRPr="001E1350">
              <w:rPr>
                <w:rFonts w:ascii="Arial" w:eastAsia="Arial" w:hAnsi="Arial" w:cs="Arial"/>
                <w:sz w:val="24"/>
                <w:szCs w:val="24"/>
              </w:rPr>
              <w:t>Merekod, menganalisis dan mengambil tindakan penambahbaikan prestasi murid dalam kokurikulum</w:t>
            </w:r>
          </w:p>
        </w:tc>
        <w:tc>
          <w:tcPr>
            <w:tcW w:w="1606" w:type="dxa"/>
          </w:tcPr>
          <w:p w14:paraId="1552874B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6" w:type="dxa"/>
          </w:tcPr>
          <w:p w14:paraId="1A1D14FA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110DBD" w14:paraId="7E9BE15D" w14:textId="77777777" w:rsidTr="009127F2">
        <w:trPr>
          <w:trHeight w:val="718"/>
        </w:trPr>
        <w:tc>
          <w:tcPr>
            <w:tcW w:w="871" w:type="dxa"/>
          </w:tcPr>
          <w:p w14:paraId="53262B48" w14:textId="77777777" w:rsidR="00110DBD" w:rsidRDefault="00110DBD" w:rsidP="009127F2">
            <w:pPr>
              <w:spacing w:after="0" w:line="276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14:paraId="7A57428B" w14:textId="77777777" w:rsidR="00110DBD" w:rsidRPr="001E1350" w:rsidRDefault="00110DBD" w:rsidP="009127F2">
            <w:pPr>
              <w:ind w:hanging="2"/>
              <w:rPr>
                <w:sz w:val="24"/>
                <w:szCs w:val="24"/>
              </w:rPr>
            </w:pPr>
            <w:r w:rsidRPr="001E1350">
              <w:rPr>
                <w:rFonts w:ascii="Arial" w:eastAsia="Arial" w:hAnsi="Arial" w:cs="Arial"/>
                <w:sz w:val="24"/>
                <w:szCs w:val="24"/>
              </w:rPr>
              <w:t xml:space="preserve">Menilai keberkesanan aktiviti kokurikulum dan membuat penambahbaikan </w:t>
            </w:r>
          </w:p>
        </w:tc>
        <w:tc>
          <w:tcPr>
            <w:tcW w:w="1606" w:type="dxa"/>
          </w:tcPr>
          <w:p w14:paraId="00A0C317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6" w:type="dxa"/>
          </w:tcPr>
          <w:p w14:paraId="3268EEBF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110DBD" w14:paraId="57504774" w14:textId="77777777" w:rsidTr="009127F2">
        <w:trPr>
          <w:trHeight w:val="718"/>
        </w:trPr>
        <w:tc>
          <w:tcPr>
            <w:tcW w:w="871" w:type="dxa"/>
          </w:tcPr>
          <w:p w14:paraId="3D21992B" w14:textId="77777777" w:rsidR="00110DBD" w:rsidRDefault="00110DBD" w:rsidP="009127F2">
            <w:pPr>
              <w:spacing w:after="0" w:line="276" w:lineRule="auto"/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14:paraId="4CFDE9E7" w14:textId="77777777" w:rsidR="00110DBD" w:rsidRPr="001E1350" w:rsidRDefault="00110DBD" w:rsidP="009127F2">
            <w:pPr>
              <w:ind w:hanging="2"/>
              <w:rPr>
                <w:sz w:val="24"/>
                <w:szCs w:val="24"/>
              </w:rPr>
            </w:pPr>
            <w:r w:rsidRPr="001E1350">
              <w:rPr>
                <w:rFonts w:ascii="Arial" w:eastAsia="Arial" w:hAnsi="Arial" w:cs="Arial"/>
                <w:sz w:val="24"/>
                <w:szCs w:val="24"/>
              </w:rPr>
              <w:t>Pelaporan dan dokumentasi</w:t>
            </w:r>
          </w:p>
        </w:tc>
        <w:tc>
          <w:tcPr>
            <w:tcW w:w="1606" w:type="dxa"/>
          </w:tcPr>
          <w:p w14:paraId="4403103E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896" w:type="dxa"/>
          </w:tcPr>
          <w:p w14:paraId="449305BF" w14:textId="77777777" w:rsidR="00110DBD" w:rsidRDefault="00110DBD" w:rsidP="008A721C">
            <w:pPr>
              <w:spacing w:after="0" w:line="276" w:lineRule="auto"/>
              <w:ind w:hanging="2"/>
              <w:jc w:val="right"/>
              <w:rPr>
                <w:rFonts w:ascii="Arial" w:eastAsia="Arial" w:hAnsi="Arial" w:cs="Arial"/>
              </w:rPr>
            </w:pPr>
          </w:p>
        </w:tc>
      </w:tr>
    </w:tbl>
    <w:p w14:paraId="3DD20987" w14:textId="77777777" w:rsidR="00110DBD" w:rsidRDefault="00110DBD" w:rsidP="00110DBD">
      <w:pPr>
        <w:tabs>
          <w:tab w:val="left" w:pos="-5130"/>
        </w:tabs>
        <w:spacing w:after="0" w:line="360" w:lineRule="auto"/>
        <w:ind w:hanging="2"/>
        <w:jc w:val="center"/>
        <w:rPr>
          <w:rFonts w:ascii="Arial" w:eastAsia="Arial" w:hAnsi="Arial" w:cs="Arial"/>
          <w:u w:val="single"/>
        </w:rPr>
      </w:pPr>
    </w:p>
    <w:p w14:paraId="3DC45875" w14:textId="77777777" w:rsidR="00110DBD" w:rsidRDefault="00110DBD" w:rsidP="00110DBD">
      <w:pPr>
        <w:spacing w:after="0" w:line="360" w:lineRule="auto"/>
        <w:ind w:hanging="2"/>
        <w:jc w:val="both"/>
        <w:rPr>
          <w:rFonts w:ascii="Arial" w:eastAsia="Arial" w:hAnsi="Arial" w:cs="Arial"/>
        </w:rPr>
      </w:pPr>
    </w:p>
    <w:p w14:paraId="3082673B" w14:textId="77777777" w:rsidR="00110DBD" w:rsidRDefault="00110DBD" w:rsidP="00110DBD">
      <w:pPr>
        <w:spacing w:after="0" w:line="360" w:lineRule="auto"/>
        <w:ind w:hanging="2"/>
        <w:jc w:val="both"/>
        <w:rPr>
          <w:rFonts w:ascii="Arial" w:eastAsia="Arial" w:hAnsi="Arial" w:cs="Arial"/>
        </w:rPr>
      </w:pPr>
    </w:p>
    <w:p w14:paraId="15BF1D66" w14:textId="77777777" w:rsidR="00110DBD" w:rsidRDefault="00110DBD" w:rsidP="00110DBD">
      <w:pPr>
        <w:spacing w:after="0" w:line="360" w:lineRule="auto"/>
        <w:ind w:hanging="2"/>
        <w:jc w:val="both"/>
        <w:rPr>
          <w:rFonts w:ascii="Arial" w:eastAsia="Arial" w:hAnsi="Arial" w:cs="Arial"/>
        </w:rPr>
      </w:pPr>
    </w:p>
    <w:p w14:paraId="5FD79929" w14:textId="77777777" w:rsidR="00110DBD" w:rsidRDefault="00110DBD" w:rsidP="00110DBD">
      <w:pPr>
        <w:spacing w:after="0" w:line="360" w:lineRule="auto"/>
        <w:ind w:hanging="2"/>
        <w:jc w:val="both"/>
        <w:rPr>
          <w:rFonts w:ascii="Arial" w:eastAsia="Arial" w:hAnsi="Arial" w:cs="Arial"/>
        </w:rPr>
      </w:pPr>
    </w:p>
    <w:p w14:paraId="6D1BA231" w14:textId="77777777" w:rsidR="00110DBD" w:rsidRDefault="00110DBD" w:rsidP="00110DBD"/>
    <w:p w14:paraId="07258D2C" w14:textId="1DA0C8CC" w:rsidR="00110DBD" w:rsidRDefault="00110DB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3C440736" w14:textId="18D578F0" w:rsidR="009127F2" w:rsidRDefault="009127F2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508D4C41" w14:textId="57B334E0" w:rsidR="009127F2" w:rsidRDefault="009127F2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1100585C" w14:textId="0DB2BE93" w:rsidR="009127F2" w:rsidRDefault="009127F2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1D45B6FD" w14:textId="1689DA7C" w:rsidR="00DE0721" w:rsidRDefault="00DE0721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44CAEA0A" w14:textId="77777777" w:rsidR="00CE7BDD" w:rsidRPr="00C667A5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43392" behindDoc="1" locked="0" layoutInCell="1" hidden="0" allowOverlap="1" wp14:anchorId="636E71EA" wp14:editId="028DBC9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499350" cy="341630"/>
                <wp:effectExtent l="0" t="0" r="25400" b="20320"/>
                <wp:wrapSquare wrapText="bothSides" distT="45720" distB="45720" distL="114300" distR="114300"/>
                <wp:docPr id="4115" name="Rectangle 4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0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F39F66" w14:textId="77777777" w:rsidR="00EB2A3F" w:rsidRDefault="00EB2A3F" w:rsidP="00CE7BDD">
                            <w:pPr>
                              <w:spacing w:after="0" w:line="240" w:lineRule="auto"/>
                              <w:ind w:firstLine="99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PROSES KERJ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E71EA" id="Rectangle 4115" o:spid="_x0000_s1191" style="position:absolute;left:0;text-align:left;margin-left:539.3pt;margin-top:0;width:590.5pt;height:26.9pt;z-index:-251673088;visibility:visible;mso-wrap-style:square;mso-width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" fillcolor="#d8d8d8 [273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36F39F66" w14:textId="77777777" w:rsidR="00EB2A3F" w:rsidRDefault="00EB2A3F" w:rsidP="00CE7BDD">
                      <w:pPr>
                        <w:spacing w:after="0" w:line="240" w:lineRule="auto"/>
                        <w:ind w:firstLine="99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PROSES KERJA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7816A89" w14:textId="77777777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ktiviti  4 : </w:t>
      </w:r>
      <w:r>
        <w:rPr>
          <w:rFonts w:ascii="Arial" w:eastAsia="Arial" w:hAnsi="Arial" w:cs="Arial"/>
          <w:b/>
          <w:color w:val="000000"/>
        </w:rPr>
        <w:t>Mengurus disiplin murid</w:t>
      </w:r>
    </w:p>
    <w:p w14:paraId="7AE0C8A2" w14:textId="77777777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1C7DD7E7" w14:textId="77777777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</w:p>
    <w:tbl>
      <w:tblPr>
        <w:tblW w:w="9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439"/>
        <w:gridCol w:w="3241"/>
        <w:gridCol w:w="1515"/>
        <w:gridCol w:w="2160"/>
      </w:tblGrid>
      <w:tr w:rsidR="00CE7BDD" w14:paraId="216156B3" w14:textId="77777777" w:rsidTr="008A721C">
        <w:trPr>
          <w:trHeight w:val="1120"/>
          <w:jc w:val="center"/>
        </w:trPr>
        <w:tc>
          <w:tcPr>
            <w:tcW w:w="705" w:type="dxa"/>
            <w:shd w:val="clear" w:color="auto" w:fill="5B9BD5"/>
            <w:vAlign w:val="center"/>
          </w:tcPr>
          <w:p w14:paraId="22D085DF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BIL.</w:t>
            </w:r>
          </w:p>
        </w:tc>
        <w:tc>
          <w:tcPr>
            <w:tcW w:w="1439" w:type="dxa"/>
            <w:shd w:val="clear" w:color="auto" w:fill="5B9BD5"/>
            <w:vAlign w:val="center"/>
          </w:tcPr>
          <w:p w14:paraId="34AC8465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ANGGUNG JAWAB</w:t>
            </w:r>
          </w:p>
        </w:tc>
        <w:tc>
          <w:tcPr>
            <w:tcW w:w="3241" w:type="dxa"/>
            <w:shd w:val="clear" w:color="auto" w:fill="5B9BD5"/>
            <w:vAlign w:val="center"/>
          </w:tcPr>
          <w:p w14:paraId="595FDC00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SES KERJA</w:t>
            </w:r>
          </w:p>
        </w:tc>
        <w:tc>
          <w:tcPr>
            <w:tcW w:w="1515" w:type="dxa"/>
            <w:shd w:val="clear" w:color="auto" w:fill="5B9BD5"/>
            <w:vAlign w:val="center"/>
          </w:tcPr>
          <w:p w14:paraId="4D87C683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EGAWAI LAIN YANG ADA HUBUNGAN/ DIRUJUK</w:t>
            </w:r>
          </w:p>
        </w:tc>
        <w:tc>
          <w:tcPr>
            <w:tcW w:w="2160" w:type="dxa"/>
            <w:shd w:val="clear" w:color="auto" w:fill="5B9BD5"/>
            <w:vAlign w:val="center"/>
          </w:tcPr>
          <w:p w14:paraId="6CD7799C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DANG-UNDANG, PERATURAN DAN PUNCA KUASA</w:t>
            </w:r>
          </w:p>
        </w:tc>
      </w:tr>
      <w:tr w:rsidR="00CE7BDD" w14:paraId="2326C87D" w14:textId="77777777" w:rsidTr="008A721C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47E2C7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3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D3A64A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GB </w:t>
            </w:r>
          </w:p>
        </w:tc>
        <w:tc>
          <w:tcPr>
            <w:tcW w:w="324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9F2EFC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lantik guru disiplin (dalam kalangan GAB) sekolah </w:t>
            </w:r>
          </w:p>
        </w:tc>
        <w:tc>
          <w:tcPr>
            <w:tcW w:w="1515" w:type="dxa"/>
            <w:vAlign w:val="center"/>
          </w:tcPr>
          <w:p w14:paraId="05DA6C0B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PK HEM</w:t>
            </w:r>
          </w:p>
        </w:tc>
        <w:tc>
          <w:tcPr>
            <w:tcW w:w="2160" w:type="dxa"/>
            <w:vMerge w:val="restart"/>
          </w:tcPr>
          <w:p w14:paraId="276F8417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C2B32A1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042473F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9B40000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970B7BE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7445F99E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360" w:lineRule="auto"/>
              <w:rPr>
                <w:rFonts w:ascii="Arial" w:eastAsia="Arial" w:hAnsi="Arial" w:cs="Arial"/>
                <w:color w:val="000000"/>
              </w:rPr>
            </w:pPr>
          </w:p>
          <w:p w14:paraId="3B861D82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E7BDD" w14:paraId="228966E3" w14:textId="77777777" w:rsidTr="008A721C">
        <w:trPr>
          <w:trHeight w:val="700"/>
          <w:jc w:val="center"/>
        </w:trPr>
        <w:tc>
          <w:tcPr>
            <w:tcW w:w="705" w:type="dxa"/>
            <w:shd w:val="clear" w:color="auto" w:fill="FFFFFF" w:themeFill="background1"/>
            <w:vAlign w:val="center"/>
          </w:tcPr>
          <w:p w14:paraId="21E62918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14:paraId="15C354B7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PGB</w:t>
            </w:r>
          </w:p>
        </w:tc>
        <w:tc>
          <w:tcPr>
            <w:tcW w:w="3241" w:type="dxa"/>
            <w:shd w:val="clear" w:color="auto" w:fill="FFFFFF" w:themeFill="background1"/>
            <w:vAlign w:val="center"/>
          </w:tcPr>
          <w:p w14:paraId="01959F8A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Mengadakan mesyuarat Pengurusan Disiplin</w:t>
            </w:r>
          </w:p>
        </w:tc>
        <w:tc>
          <w:tcPr>
            <w:tcW w:w="15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16274E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PK HEM</w:t>
            </w:r>
          </w:p>
        </w:tc>
        <w:tc>
          <w:tcPr>
            <w:tcW w:w="2160" w:type="dxa"/>
            <w:vMerge/>
          </w:tcPr>
          <w:p w14:paraId="40EEC1B0" w14:textId="77777777" w:rsidR="00CE7BDD" w:rsidRDefault="00CE7BDD" w:rsidP="008A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E7BDD" w14:paraId="6E2A242D" w14:textId="77777777" w:rsidTr="008A721C">
        <w:trPr>
          <w:trHeight w:val="3655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0C3CE62A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756889E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 HEM</w:t>
            </w:r>
          </w:p>
          <w:p w14:paraId="6DC3C114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09D31880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Menyenaraikan kesalahan disiplin sekolah:</w:t>
            </w:r>
          </w:p>
          <w:tbl>
            <w:tblPr>
              <w:tblW w:w="2895" w:type="dxa"/>
              <w:tblInd w:w="113" w:type="dxa"/>
              <w:tblLayout w:type="fixed"/>
              <w:tblLook w:val="0400" w:firstRow="0" w:lastRow="0" w:firstColumn="0" w:lastColumn="0" w:noHBand="0" w:noVBand="1"/>
            </w:tblPr>
            <w:tblGrid>
              <w:gridCol w:w="2895"/>
            </w:tblGrid>
            <w:tr w:rsidR="00CE7BDD" w:rsidRPr="00C667A5" w14:paraId="299452A1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025FA046" w14:textId="77777777" w:rsidR="00CE7BDD" w:rsidRPr="00C667A5" w:rsidRDefault="00CE7BDD" w:rsidP="00CE7BDD">
                  <w:pPr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Jenayah</w:t>
                  </w:r>
                </w:p>
              </w:tc>
            </w:tr>
            <w:tr w:rsidR="00CE7BDD" w:rsidRPr="00C667A5" w14:paraId="486EF585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3A32C2FB" w14:textId="77777777" w:rsidR="00CE7BDD" w:rsidRPr="00C667A5" w:rsidRDefault="00CE7BDD" w:rsidP="00CE7BDD">
                  <w:pPr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Buli</w:t>
                  </w:r>
                </w:p>
              </w:tc>
            </w:tr>
            <w:tr w:rsidR="00CE7BDD" w:rsidRPr="00C667A5" w14:paraId="66DC0A06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63CDBD17" w14:textId="77777777" w:rsidR="00CE7BDD" w:rsidRPr="00C667A5" w:rsidRDefault="00CE7BDD" w:rsidP="00CE7BDD">
                  <w:pPr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Rokok</w:t>
                  </w:r>
                </w:p>
              </w:tc>
            </w:tr>
            <w:tr w:rsidR="00CE7BDD" w:rsidRPr="00C667A5" w14:paraId="2752F8BD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22796CE3" w14:textId="77777777" w:rsidR="00CE7BDD" w:rsidRPr="00C667A5" w:rsidRDefault="00CE7BDD" w:rsidP="00CE7BDD">
                  <w:pPr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Ponteng sekolah</w:t>
                  </w:r>
                </w:p>
              </w:tc>
            </w:tr>
            <w:tr w:rsidR="00CE7BDD" w:rsidRPr="00C667A5" w14:paraId="3B787B19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351D2DF2" w14:textId="77777777" w:rsidR="00CE7BDD" w:rsidRPr="00C667A5" w:rsidRDefault="00CE7BDD" w:rsidP="00CE7BDD">
                  <w:pPr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Lucah</w:t>
                  </w:r>
                </w:p>
              </w:tc>
            </w:tr>
            <w:tr w:rsidR="00CE7BDD" w:rsidRPr="00C667A5" w14:paraId="52094511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18175449" w14:textId="77777777" w:rsidR="00CE7BDD" w:rsidRPr="00C667A5" w:rsidRDefault="00CE7BDD" w:rsidP="00CE7BDD">
                  <w:pPr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Kurang sopan</w:t>
                  </w:r>
                </w:p>
              </w:tc>
            </w:tr>
            <w:tr w:rsidR="00CE7BDD" w:rsidRPr="00C667A5" w14:paraId="7685B4AA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48AB8121" w14:textId="77777777" w:rsidR="00CE7BDD" w:rsidRPr="00C667A5" w:rsidRDefault="00CE7BDD" w:rsidP="00CE7BDD">
                  <w:pPr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Tingkah</w:t>
                  </w: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l</w:t>
                  </w: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aku musnah</w:t>
                  </w:r>
                </w:p>
              </w:tc>
            </w:tr>
            <w:tr w:rsidR="00CE7BDD" w:rsidRPr="00C667A5" w14:paraId="3C0BFA0D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0270CA42" w14:textId="77777777" w:rsidR="00CE7BDD" w:rsidRPr="00C667A5" w:rsidRDefault="00CE7BDD" w:rsidP="00CE7BDD">
                  <w:pPr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K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elakuan </w:t>
                  </w: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nakal</w:t>
                  </w:r>
                </w:p>
              </w:tc>
            </w:tr>
            <w:tr w:rsidR="00CE7BDD" w:rsidRPr="00C667A5" w14:paraId="26257315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3284A7C8" w14:textId="77777777" w:rsidR="00CE7BDD" w:rsidRPr="00C667A5" w:rsidRDefault="00CE7BDD" w:rsidP="00CE7BDD">
                  <w:pPr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idak patuh</w:t>
                  </w: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 masa</w:t>
                  </w:r>
                </w:p>
              </w:tc>
            </w:tr>
            <w:tr w:rsidR="00CE7BDD" w:rsidRPr="00C667A5" w14:paraId="337059CA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05BCB4CA" w14:textId="77777777" w:rsidR="00CE7BDD" w:rsidRPr="00C667A5" w:rsidRDefault="00CE7BDD" w:rsidP="00CE7BDD">
                  <w:pPr>
                    <w:numPr>
                      <w:ilvl w:val="0"/>
                      <w:numId w:val="3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Kekemasan d</w:t>
                  </w:r>
                  <w:r w:rsidRPr="00C667A5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iri</w:t>
                  </w:r>
                </w:p>
              </w:tc>
            </w:tr>
          </w:tbl>
          <w:p w14:paraId="78315AE5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8EC18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PK HEM</w:t>
            </w:r>
          </w:p>
        </w:tc>
        <w:tc>
          <w:tcPr>
            <w:tcW w:w="2160" w:type="dxa"/>
            <w:vMerge/>
          </w:tcPr>
          <w:p w14:paraId="72061395" w14:textId="77777777" w:rsidR="00CE7BDD" w:rsidRDefault="00CE7BDD" w:rsidP="008A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E7BDD" w14:paraId="57DA506E" w14:textId="77777777" w:rsidTr="008A721C">
        <w:trPr>
          <w:trHeight w:val="44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1BAC5A9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53DD336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GAB</w:t>
            </w:r>
          </w:p>
          <w:p w14:paraId="3FDCB142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1089075F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Memantau dan pemeriksaan bagi pencegahan disiplin sekolah.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73EC8B8B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PK HEM</w:t>
            </w:r>
          </w:p>
        </w:tc>
        <w:tc>
          <w:tcPr>
            <w:tcW w:w="2160" w:type="dxa"/>
            <w:vMerge/>
          </w:tcPr>
          <w:p w14:paraId="54B25100" w14:textId="77777777" w:rsidR="00CE7BDD" w:rsidRDefault="00CE7BDD" w:rsidP="008A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E7BDD" w14:paraId="53AE8370" w14:textId="77777777" w:rsidTr="008A721C">
        <w:trPr>
          <w:trHeight w:val="76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D4C6739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720D8B0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 HEM</w:t>
            </w:r>
          </w:p>
          <w:p w14:paraId="3225AFD4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6AD73453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rekod kes-kes disiplin dalam sistem 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5CFF4BF6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PK HEM</w:t>
            </w:r>
          </w:p>
        </w:tc>
        <w:tc>
          <w:tcPr>
            <w:tcW w:w="2160" w:type="dxa"/>
            <w:vMerge/>
          </w:tcPr>
          <w:p w14:paraId="4912074A" w14:textId="77777777" w:rsidR="00CE7BDD" w:rsidRDefault="00CE7BDD" w:rsidP="008A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E7BDD" w14:paraId="403FDD88" w14:textId="77777777" w:rsidTr="008A721C">
        <w:trPr>
          <w:trHeight w:val="54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8F54C8E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586E0DE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 HEM</w:t>
            </w:r>
          </w:p>
          <w:p w14:paraId="426D7319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7BE566BC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Menganalisis kes-kes disiplin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2AA346A4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54D9BD4C" w14:textId="77777777" w:rsidR="00CE7BDD" w:rsidRDefault="00CE7BDD" w:rsidP="008A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E7BDD" w14:paraId="24C3DEBB" w14:textId="77777777" w:rsidTr="008A721C">
        <w:trPr>
          <w:trHeight w:val="180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D228AD6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1352B2D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 HEM</w:t>
            </w:r>
          </w:p>
          <w:p w14:paraId="4FC64BDE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05595A6B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ngambil tindakan berdasarkan prosedur ditetapkan bagi kes-kes disiplin.sekolah sepertimana garis panduan yang berkuatkuasa 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4FEE7B62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B004781" w14:textId="77777777" w:rsidR="00CE7BDD" w:rsidRDefault="00CE7BDD" w:rsidP="008A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CE7BDD" w14:paraId="780708ED" w14:textId="77777777" w:rsidTr="008A721C">
        <w:trPr>
          <w:trHeight w:val="54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09446EA0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1549691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K HEM</w:t>
            </w:r>
          </w:p>
          <w:p w14:paraId="4520F31F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41" w:type="dxa"/>
            <w:shd w:val="clear" w:color="auto" w:fill="auto"/>
            <w:vAlign w:val="center"/>
          </w:tcPr>
          <w:p w14:paraId="1C1BB9D1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C667A5">
              <w:rPr>
                <w:rFonts w:ascii="Arial" w:eastAsia="Arial" w:hAnsi="Arial" w:cs="Arial"/>
                <w:color w:val="000000"/>
                <w:sz w:val="24"/>
                <w:szCs w:val="24"/>
              </w:rPr>
              <w:t>Melaporkan kes-kes disiplin sekolah sepertimana garis panduan yang berkuatkuasa.</w:t>
            </w:r>
          </w:p>
        </w:tc>
        <w:tc>
          <w:tcPr>
            <w:tcW w:w="1515" w:type="dxa"/>
            <w:shd w:val="clear" w:color="auto" w:fill="auto"/>
            <w:vAlign w:val="center"/>
          </w:tcPr>
          <w:p w14:paraId="6EB43A53" w14:textId="77777777" w:rsidR="00CE7BDD" w:rsidRPr="00C667A5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32E7339" w14:textId="77777777" w:rsidR="00CE7BDD" w:rsidRDefault="00CE7BDD" w:rsidP="008A72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0EE6748" w14:textId="77777777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both"/>
        <w:rPr>
          <w:rFonts w:ascii="Arial" w:eastAsia="Arial" w:hAnsi="Arial" w:cs="Arial"/>
          <w:b/>
          <w:color w:val="000000"/>
        </w:rPr>
      </w:pPr>
    </w:p>
    <w:p w14:paraId="14FD0050" w14:textId="504AFDF0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4416" behindDoc="1" locked="0" layoutInCell="1" hidden="0" allowOverlap="1" wp14:anchorId="03890518" wp14:editId="1288FFD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24750" cy="341630"/>
                <wp:effectExtent l="0" t="0" r="19050" b="20320"/>
                <wp:wrapSquare wrapText="bothSides" distT="45720" distB="45720" distL="114300" distR="114300"/>
                <wp:docPr id="4116" name="Rectangle 4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341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324773" w14:textId="77777777" w:rsidR="00EB2A3F" w:rsidRDefault="00EB2A3F" w:rsidP="00CE7BDD">
                            <w:pPr>
                              <w:spacing w:after="0" w:line="240" w:lineRule="auto"/>
                              <w:ind w:firstLine="85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CARTA ALIR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90518" id="Rectangle 4116" o:spid="_x0000_s1192" style="position:absolute;left:0;text-align:left;margin-left:541.3pt;margin-top:0;width:592.5pt;height:26.9pt;z-index:-251672064;visibility:visible;mso-wrap-style:square;mso-width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" fillcolor="#d8d8d8 [273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45324773" w14:textId="77777777" w:rsidR="00EB2A3F" w:rsidRDefault="00EB2A3F" w:rsidP="00CE7BDD">
                      <w:pPr>
                        <w:spacing w:after="0" w:line="240" w:lineRule="auto"/>
                        <w:ind w:firstLine="85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CARTA ALIR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901B7A8" w14:textId="3BD9A323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61EF8384" w14:textId="4738802F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  <w:r w:rsidRPr="00434BAF">
        <w:rPr>
          <w:rFonts w:ascii="Arial" w:eastAsia="Arial" w:hAnsi="Arial" w:cs="Arial"/>
          <w:b/>
          <w:color w:val="000000"/>
        </w:rPr>
        <w:t xml:space="preserve">Aktiviti  </w:t>
      </w:r>
      <w:r>
        <w:rPr>
          <w:rFonts w:ascii="Arial" w:eastAsia="Arial" w:hAnsi="Arial" w:cs="Arial"/>
          <w:b/>
          <w:color w:val="000000"/>
        </w:rPr>
        <w:t>4</w:t>
      </w:r>
      <w:r w:rsidRPr="00434BAF">
        <w:rPr>
          <w:rFonts w:ascii="Arial" w:eastAsia="Arial" w:hAnsi="Arial" w:cs="Arial"/>
          <w:b/>
          <w:color w:val="000000"/>
        </w:rPr>
        <w:t xml:space="preserve"> : Mengurus disiplin murid</w:t>
      </w:r>
    </w:p>
    <w:p w14:paraId="3C9556D7" w14:textId="77777777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4831418F" w14:textId="6B61E21E" w:rsidR="00CE7BDD" w:rsidRPr="00434BAF" w:rsidRDefault="009A1F89" w:rsidP="00C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347F269" wp14:editId="3A87570E">
                <wp:simplePos x="0" y="0"/>
                <wp:positionH relativeFrom="column">
                  <wp:posOffset>1318260</wp:posOffset>
                </wp:positionH>
                <wp:positionV relativeFrom="paragraph">
                  <wp:posOffset>66675</wp:posOffset>
                </wp:positionV>
                <wp:extent cx="862965" cy="4975860"/>
                <wp:effectExtent l="0" t="0" r="13335" b="1524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5" cy="4975860"/>
                          <a:chOff x="0" y="0"/>
                          <a:chExt cx="862965" cy="4975860"/>
                        </a:xfrm>
                      </wpg:grpSpPr>
                      <wps:wsp>
                        <wps:cNvPr id="4118" name="Straight Connector 4118"/>
                        <wps:cNvCnPr/>
                        <wps:spPr>
                          <a:xfrm flipH="1">
                            <a:off x="438150" y="419100"/>
                            <a:ext cx="25400" cy="4130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9" name="Oval 4119"/>
                        <wps:cNvSpPr/>
                        <wps:spPr>
                          <a:xfrm>
                            <a:off x="114300" y="0"/>
                            <a:ext cx="748665" cy="422910"/>
                          </a:xfrm>
                          <a:prstGeom prst="ellipse">
                            <a:avLst/>
                          </a:prstGeom>
                          <a:noFill/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637B48A" w14:textId="77777777" w:rsidR="00EB2A3F" w:rsidRDefault="00EB2A3F" w:rsidP="00CE7BDD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Mula 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/>
                      </wps:wsp>
                      <wps:wsp>
                        <wps:cNvPr id="4120" name="Rectangle 4120"/>
                        <wps:cNvSpPr/>
                        <wps:spPr>
                          <a:xfrm>
                            <a:off x="161925" y="533400"/>
                            <a:ext cx="57023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020D08" w14:textId="77777777" w:rsidR="00EB2A3F" w:rsidRDefault="00EB2A3F" w:rsidP="00CE7BDD">
                              <w:pPr>
                                <w:shd w:val="clear" w:color="auto" w:fill="FFFFFF" w:themeFill="background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121" name="Rectangle 4121"/>
                        <wps:cNvSpPr/>
                        <wps:spPr>
                          <a:xfrm>
                            <a:off x="152400" y="1428750"/>
                            <a:ext cx="57023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BC38CCE" w14:textId="77777777" w:rsidR="00EB2A3F" w:rsidRDefault="00EB2A3F" w:rsidP="00CE7BD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124" name="Rectangle 4124"/>
                        <wps:cNvSpPr/>
                        <wps:spPr>
                          <a:xfrm>
                            <a:off x="142875" y="3952875"/>
                            <a:ext cx="59690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69194AC" w14:textId="77777777" w:rsidR="00EB2A3F" w:rsidRDefault="00EB2A3F" w:rsidP="00CE7BDD">
                              <w:pPr>
                                <w:shd w:val="clear" w:color="auto" w:fill="FFFFFF" w:themeFill="background1"/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125" name="Oval 4125"/>
                        <wps:cNvSpPr/>
                        <wps:spPr>
                          <a:xfrm>
                            <a:off x="0" y="4552950"/>
                            <a:ext cx="847090" cy="422910"/>
                          </a:xfrm>
                          <a:prstGeom prst="ellipse">
                            <a:avLst/>
                          </a:prstGeom>
                          <a:noFill/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420F0A" w14:textId="77777777" w:rsidR="00EB2A3F" w:rsidRDefault="00EB2A3F" w:rsidP="00CE7BDD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Tamat 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/>
                      </wps:wsp>
                      <wps:wsp>
                        <wps:cNvPr id="9484" name="Rectangle 9484"/>
                        <wps:cNvSpPr/>
                        <wps:spPr>
                          <a:xfrm>
                            <a:off x="161925" y="981075"/>
                            <a:ext cx="569595" cy="342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6E39F66" w14:textId="77777777" w:rsidR="00EB2A3F" w:rsidRDefault="00EB2A3F" w:rsidP="00CE7BD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485" name="Rectangle 9485"/>
                        <wps:cNvSpPr/>
                        <wps:spPr>
                          <a:xfrm>
                            <a:off x="152400" y="1857375"/>
                            <a:ext cx="570230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21D723F" w14:textId="77777777" w:rsidR="00EB2A3F" w:rsidRDefault="00EB2A3F" w:rsidP="0065622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487" name="Rectangle 9487"/>
                        <wps:cNvSpPr/>
                        <wps:spPr>
                          <a:xfrm>
                            <a:off x="152400" y="2305050"/>
                            <a:ext cx="57023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663A2AA" w14:textId="77777777" w:rsidR="00EB2A3F" w:rsidRDefault="00EB2A3F" w:rsidP="0065622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488" name="Rectangle 9488"/>
                        <wps:cNvSpPr/>
                        <wps:spPr>
                          <a:xfrm>
                            <a:off x="152400" y="2771775"/>
                            <a:ext cx="57023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97A82F" w14:textId="77777777" w:rsidR="00EB2A3F" w:rsidRDefault="00EB2A3F" w:rsidP="0065622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9489" name="Rectangle 9489"/>
                        <wps:cNvSpPr/>
                        <wps:spPr>
                          <a:xfrm>
                            <a:off x="152400" y="3295650"/>
                            <a:ext cx="570230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>
                            <a:solidFill>
                              <a:srgbClr val="395E8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B4DBAC3" w14:textId="77777777" w:rsidR="00EB2A3F" w:rsidRDefault="00EB2A3F" w:rsidP="0065622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7F269" id="Group 44" o:spid="_x0000_s1193" style="position:absolute;left:0;text-align:left;margin-left:103.8pt;margin-top:5.25pt;width:67.95pt;height:391.8pt;z-index:251694592" coordsize="8629,4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">
                <v:line id="Straight Connector 4118" o:spid="_x0000_s1194" style="position:absolute;flip:x;visibility:visible;mso-wrap-style:square" from="4381,4191" to="4635,4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wsKcQAAADdAAAADwAAAGRycy9kb3ducmV2LnhtbERPy2rCQBTdF/yH4Qrd1UmKBo2OQYoB&#10;obRQHwt318w1iWbuhMw0pn/fWRS6PJz3KhtMI3rqXG1ZQTyJQBAXVtdcKjge8pc5COeRNTaWScEP&#10;OcjWo6cVpto++Iv6vS9FCGGXooLK+zaV0hUVGXQT2xIH7mo7gz7ArpS6w0cIN418jaJEGqw5NFTY&#10;0ltFxX3/bRTk+uPC84X7PJ9snbzvbu1pO5sp9TweNksQngb/L/5z77SCaRyHueFNe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CwpxAAAAN0AAAAPAAAAAAAAAAAA&#10;AAAAAKECAABkcnMvZG93bnJldi54bWxQSwUGAAAAAAQABAD5AAAAkgMAAAAA&#10;" strokecolor="#5b9bd5 [3204]" strokeweight=".5pt">
                  <v:stroke joinstyle="miter"/>
                </v:line>
                <v:oval id="Oval 4119" o:spid="_x0000_s1195" style="position:absolute;left:1143;width:7486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EXcUA&#10;AADdAAAADwAAAGRycy9kb3ducmV2LnhtbESPT4vCMBTE7wt+h/AEb2ta0XXtGkWEgkf/FGRvj+bZ&#10;lm1eahO1+umNsOBxmJnfMPNlZ2pxpdZVlhXEwwgEcW51xYWC7JB+foNwHlljbZkU3MnBctH7mGOi&#10;7Y13dN37QgQIuwQVlN43iZQuL8mgG9qGOHgn2xr0QbaF1C3eAtzUchRFX9JgxWGhxIbWJeV/+4tR&#10;8Mi2mNlTyr9p5s7Tw3Ezm6zGSg363eoHhKfOv8P/7Y1WMI7jGbzehCc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MRdxQAAAN0AAAAPAAAAAAAAAAAAAAAAAJgCAABkcnMv&#10;ZG93bnJldi54bWxQSwUGAAAAAAQABAD1AAAAigMAAAAA&#10;" filled="f" strokecolor="#395e89" strokeweight="2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5637B48A" w14:textId="77777777" w:rsidR="00EB2A3F" w:rsidRDefault="00EB2A3F" w:rsidP="00CE7BDD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Mula </w:t>
                        </w:r>
                      </w:p>
                    </w:txbxContent>
                  </v:textbox>
                </v:oval>
                <v:rect id="Rectangle 4120" o:spid="_x0000_s1196" style="position:absolute;left:1619;top:5334;width:57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kQsAA&#10;AADdAAAADwAAAGRycy9kb3ducmV2LnhtbERPy4rCMBTdD/gP4QpuBk2UIlqNIoIiuJCpfsCluX1g&#10;c1OaqPXvzUKY5eG819veNuJJna8da5hOFAji3JmaSw2362G8AOEDssHGMWl4k4ftZvCzxtS4F//R&#10;MwuliCHsU9RQhdCmUvq8Iot+4lriyBWusxgi7EppOnzFcNvImVJzabHm2FBhS/uK8nv2sBrOx1xR&#10;MMVFXZa/++JQJJLmidajYb9bgQjUh3/x130yGpLpLO6Pb+ITkJ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ZkQsAAAADdAAAADwAAAAAAAAAAAAAAAACYAgAAZHJzL2Rvd25y&#10;ZXYueG1sUEsFBgAAAAAEAAQA9QAAAIUDAAAAAA==&#10;" fillcolor="white [3212]" strokecolor="#395e89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020D08" w14:textId="77777777" w:rsidR="00EB2A3F" w:rsidRDefault="00EB2A3F" w:rsidP="00CE7BDD">
                        <w:pPr>
                          <w:shd w:val="clear" w:color="auto" w:fill="FFFFFF" w:themeFill="background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121" o:spid="_x0000_s1197" style="position:absolute;left:1524;top:14287;width:57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B2cQA&#10;AADdAAAADwAAAGRycy9kb3ducmV2LnhtbESP3YrCMBSE74V9h3AWvBFNKkXWapRFUAQvxLoPcGhO&#10;f7A5KU1Wu2+/EQQvh5n5hllvB9uKO/W+cawhmSkQxIUzDVcafq776RcIH5ANto5Jwx952G4+RmvM&#10;jHvwhe55qESEsM9QQx1Cl0npi5os+pnriKNXut5iiLKvpOnxEeG2lXOlFtJiw3Ghxo52NRW3/Ndq&#10;OB0KRcGUZ3VeTnblvkwlLVKtx5/D9wpEoCG8w6/20WhIk3kCzzfx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qwdnEAAAA3QAAAA8AAAAAAAAAAAAAAAAAmAIAAGRycy9k&#10;b3ducmV2LnhtbFBLBQYAAAAABAAEAPUAAACJAwAAAAA=&#10;" fillcolor="white [3212]" strokecolor="#395e89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BC38CCE" w14:textId="77777777" w:rsidR="00EB2A3F" w:rsidRDefault="00EB2A3F" w:rsidP="00CE7BD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124" o:spid="_x0000_s1198" style="position:absolute;left:1428;top:39528;width:596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iQcQA&#10;AADdAAAADwAAAGRycy9kb3ducmV2LnhtbESP3YrCMBSE74V9h3AWvBGbKEW02yiLoAheiD8PcGhO&#10;f9jmpDRZ7b79RhC8HGbmGybfDLYVd+p941jDLFEgiAtnGq403K676RKED8gGW8ek4Y88bNYfoxwz&#10;4x58pvslVCJC2GeooQ6hy6T0RU0WfeI64uiVrrcYouwraXp8RLht5VyphbTYcFyosaNtTcXP5ddq&#10;OO4LRcGUJ3VaTbblrkwlLVKtx5/D9xeIQEN4h1/tg9GQzuYpPN/EJ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YkHEAAAA3QAAAA8AAAAAAAAAAAAAAAAAmAIAAGRycy9k&#10;b3ducmV2LnhtbFBLBQYAAAAABAAEAPUAAACJAwAAAAA=&#10;" fillcolor="white [3212]" strokecolor="#395e89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69194AC" w14:textId="77777777" w:rsidR="00EB2A3F" w:rsidRDefault="00EB2A3F" w:rsidP="00CE7BDD">
                        <w:pPr>
                          <w:shd w:val="clear" w:color="auto" w:fill="FFFFFF" w:themeFill="background1"/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oval id="Oval 4125" o:spid="_x0000_s1199" style="position:absolute;top:45529;width:8470;height:4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E5cYA&#10;AADdAAAADwAAAGRycy9kb3ducmV2LnhtbESPQWvCQBSE74X+h+UVvNWNkmibuooUAjm2Gii9PbLP&#10;JDT7Ns2uSfTXdwuCx2FmvmE2u8m0YqDeNZYVLOYRCOLS6oYrBcUxe34B4TyyxtYyKbiQg9328WGD&#10;qbYjf9Jw8JUIEHYpKqi971IpXVmTQTe3HXHwTrY36IPsK6l7HAPctHIZRStpsOGwUGNH7zWVP4ez&#10;UXAtPrCwp4y/s8L9ro9f+Wuyj5WaPU37NxCeJn8P39q5VhAvlgn8vwlP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UE5cYAAADdAAAADwAAAAAAAAAAAAAAAACYAgAAZHJz&#10;L2Rvd25yZXYueG1sUEsFBgAAAAAEAAQA9QAAAIsDAAAAAA==&#10;" filled="f" strokecolor="#395e89" strokeweight="2pt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0420F0A" w14:textId="77777777" w:rsidR="00EB2A3F" w:rsidRDefault="00EB2A3F" w:rsidP="00CE7BDD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Tamat </w:t>
                        </w:r>
                      </w:p>
                    </w:txbxContent>
                  </v:textbox>
                </v:oval>
                <v:rect id="Rectangle 9484" o:spid="_x0000_s1200" style="position:absolute;left:1619;top:9810;width:5696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QA8MA&#10;AADdAAAADwAAAGRycy9kb3ducmV2LnhtbESPzYoCMRCE7wu+Q2jBy6KJMoiORhFBWfAg/jxAM+n5&#10;wUlnmEQd394sCB6LqvqKWq47W4sHtb5yrGE8UiCIM2cqLjRcL7vhDIQPyAZrx6ThRR7Wq97PElPj&#10;nnyixzkUIkLYp6ihDKFJpfRZSRb9yDXE0ctdazFE2RbStPiMcFvLiVJTabHiuFBiQ9uSstv5bjUc&#10;9pmiYPKjOs5/t/kuTyRNE60H/W6zABGoC9/wp/1nNMyTWQL/b+IT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eQA8MAAADdAAAADwAAAAAAAAAAAAAAAACYAgAAZHJzL2Rv&#10;d25yZXYueG1sUEsFBgAAAAAEAAQA9QAAAIgDAAAAAA==&#10;" fillcolor="white [3212]" strokecolor="#395e89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6E39F66" w14:textId="77777777" w:rsidR="00EB2A3F" w:rsidRDefault="00EB2A3F" w:rsidP="00CE7BD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9485" o:spid="_x0000_s1201" style="position:absolute;left:1524;top:18573;width:57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0fcYA&#10;AADdAAAADwAAAGRycy9kb3ducmV2LnhtbESP0WrCQBRE3wv9h+UW+qYbRYtGVynVivRFjP2A2+w1&#10;CWbvht01Rr/eFYQ+DjNzhpkvO1OLlpyvLCsY9BMQxLnVFRcKfg/fvQkIH5A11pZJwZU8LBevL3NM&#10;tb3wntosFCJC2KeooAyhSaX0eUkGfd82xNE7WmcwROkKqR1eItzUcpgkH9JgxXGhxIa+SspP2dko&#10;WLeuGtHPX30+rbPbZndsDqt2rNT7W/c5AxGoC//hZ3urFUxHkzE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s0fcYAAADdAAAADwAAAAAAAAAAAAAAAACYAgAAZHJz&#10;L2Rvd25yZXYueG1sUEsFBgAAAAAEAAQA9QAAAIsDAAAAAA==&#10;" fillcolor="yellow" strokecolor="#395e89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21D723F" w14:textId="77777777" w:rsidR="00EB2A3F" w:rsidRDefault="00EB2A3F" w:rsidP="0065622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9487" o:spid="_x0000_s1202" style="position:absolute;left:1524;top:23050;width:57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UOdMQA&#10;AADdAAAADwAAAGRycy9kb3ducmV2LnhtbESP3YrCMBSE7xf2HcIR9mbRxKX4U42yCC6CF2L1AQ7N&#10;6Q82J6WJ2n17IwheDjPzDbNc97YRN+p87VjDeKRAEOfO1FxqOJ+2wxkIH5ANNo5Jwz95WK8+P5aY&#10;GnfnI92yUIoIYZ+ihiqENpXS5xVZ9CPXEkevcJ3FEGVXStPhPcJtI3+UmkiLNceFClvaVJRfsqvV&#10;sP/LFQVTHNRh/r0ptkUiaZJo/TXofxcgAvXhHX61d0bDPJlN4fkmP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1DnTEAAAA3QAAAA8AAAAAAAAAAAAAAAAAmAIAAGRycy9k&#10;b3ducmV2LnhtbFBLBQYAAAAABAAEAPUAAACJAwAAAAA=&#10;" fillcolor="white [3212]" strokecolor="#395e89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663A2AA" w14:textId="77777777" w:rsidR="00EB2A3F" w:rsidRDefault="00EB2A3F" w:rsidP="0065622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9488" o:spid="_x0000_s1203" style="position:absolute;left:1524;top:27717;width:57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aBsAA&#10;AADdAAAADwAAAGRycy9kb3ducmV2LnhtbERPy4rCMBTdC/5DuANuRBOliFbTIoIy4EJ05gMuze2D&#10;aW5KE7X+/WQhuDyc9y4fbCse1PvGsYbFXIEgLpxpuNLw+3OcrUH4gGywdUwaXuQhz8ajHabGPflK&#10;j1uoRAxhn6KGOoQuldIXNVn0c9cRR650vcUQYV9J0+MzhttWLpVaSYsNx4YaOzrUVPzd7lbD+VQo&#10;Cqa8qMtmeiiPZSJplWg9+Rr2WxCBhvARv93fRsMmWce58U18Aj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qaBsAAAADdAAAADwAAAAAAAAAAAAAAAACYAgAAZHJzL2Rvd25y&#10;ZXYueG1sUEsFBgAAAAAEAAQA9QAAAIUDAAAAAA==&#10;" fillcolor="white [3212]" strokecolor="#395e89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A97A82F" w14:textId="77777777" w:rsidR="00EB2A3F" w:rsidRDefault="00EB2A3F" w:rsidP="0065622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9489" o:spid="_x0000_s1204" style="position:absolute;left:1524;top:32956;width:5702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/ncUA&#10;AADdAAAADwAAAGRycy9kb3ducmV2LnhtbESPzWrDMBCE74W8g9hALyWRUkyI3SgmGFIKPZgmeYDF&#10;Wv9Qa2UsNXbePioUehxm5htmn8+2FzcafedYw2atQBBXznTcaLheTqsdCB+QDfaOScOdPOSHxdMe&#10;M+Mm/qLbOTQiQthnqKENYcik9FVLFv3aDcTRq91oMUQ5NtKMOEW47eWrUltpseO40OJARUvV9/nH&#10;avh8rxQFU5eqTF+K+lQnkraJ1s/L+fgGItAc/sN/7Q+jIU12Kfy+iU9AH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j+dxQAAAN0AAAAPAAAAAAAAAAAAAAAAAJgCAABkcnMv&#10;ZG93bnJldi54bWxQSwUGAAAAAAQABAD1AAAAigMAAAAA&#10;" fillcolor="white [3212]" strokecolor="#395e89" strokeweight="2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B4DBAC3" w14:textId="77777777" w:rsidR="00EB2A3F" w:rsidRDefault="00EB2A3F" w:rsidP="0065622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56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5EF9243" wp14:editId="05AC246A">
                <wp:simplePos x="0" y="0"/>
                <wp:positionH relativeFrom="column">
                  <wp:posOffset>7184008</wp:posOffset>
                </wp:positionH>
                <wp:positionV relativeFrom="paragraph">
                  <wp:posOffset>6088860</wp:posOffset>
                </wp:positionV>
                <wp:extent cx="535305" cy="317500"/>
                <wp:effectExtent l="0" t="0" r="17145" b="25400"/>
                <wp:wrapNone/>
                <wp:docPr id="4122" name="Rectangle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703B34" w14:textId="77777777" w:rsidR="00EB2A3F" w:rsidRDefault="00EB2A3F" w:rsidP="00CE7BD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5EF9243" id="Rectangle 4122" o:spid="_x0000_s1205" style="position:absolute;left:0;text-align:left;margin-left:565.65pt;margin-top:479.45pt;width:42.15pt;height: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" fillcolor="white [3212]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C703B34" w14:textId="77777777" w:rsidR="00EB2A3F" w:rsidRDefault="00EB2A3F" w:rsidP="00CE7BD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56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890A0" wp14:editId="37FDBA78">
                <wp:simplePos x="0" y="0"/>
                <wp:positionH relativeFrom="column">
                  <wp:posOffset>7179245</wp:posOffset>
                </wp:positionH>
                <wp:positionV relativeFrom="paragraph">
                  <wp:posOffset>5606260</wp:posOffset>
                </wp:positionV>
                <wp:extent cx="544830" cy="317500"/>
                <wp:effectExtent l="0" t="0" r="26670" b="25400"/>
                <wp:wrapNone/>
                <wp:docPr id="4126" name="Rectangle 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317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DCF1D5" w14:textId="77777777" w:rsidR="00EB2A3F" w:rsidRDefault="00EB2A3F" w:rsidP="00CE7BD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37890A0" id="Rectangle 4126" o:spid="_x0000_s1206" style="position:absolute;left:0;text-align:left;margin-left:565.3pt;margin-top:441.45pt;width:42.9pt;height: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" fillcolor="yellow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FDCF1D5" w14:textId="77777777" w:rsidR="00EB2A3F" w:rsidRDefault="00EB2A3F" w:rsidP="00CE7BD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56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3A290B" wp14:editId="1BE75DC5">
                <wp:simplePos x="0" y="0"/>
                <wp:positionH relativeFrom="column">
                  <wp:posOffset>7166545</wp:posOffset>
                </wp:positionH>
                <wp:positionV relativeFrom="paragraph">
                  <wp:posOffset>4755360</wp:posOffset>
                </wp:positionV>
                <wp:extent cx="544830" cy="317500"/>
                <wp:effectExtent l="0" t="0" r="26670" b="25400"/>
                <wp:wrapNone/>
                <wp:docPr id="4127" name="Rectangle 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64A6DF" w14:textId="77777777" w:rsidR="00EB2A3F" w:rsidRDefault="00EB2A3F" w:rsidP="00CE7BD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A3A290B" id="Rectangle 4127" o:spid="_x0000_s1207" style="position:absolute;left:0;text-align:left;margin-left:564.3pt;margin-top:374.45pt;width:42.9pt;height: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" fillcolor="white [3212]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064A6DF" w14:textId="77777777" w:rsidR="00EB2A3F" w:rsidRDefault="00EB2A3F" w:rsidP="00CE7BD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5622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03C44" wp14:editId="16050FAF">
                <wp:simplePos x="0" y="0"/>
                <wp:positionH relativeFrom="column">
                  <wp:posOffset>7171308</wp:posOffset>
                </wp:positionH>
                <wp:positionV relativeFrom="paragraph">
                  <wp:posOffset>6558760</wp:posOffset>
                </wp:positionV>
                <wp:extent cx="535305" cy="317500"/>
                <wp:effectExtent l="0" t="0" r="17145" b="254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D3FBF2" w14:textId="77777777" w:rsidR="00EB2A3F" w:rsidRDefault="00EB2A3F" w:rsidP="00CE7BD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6C803C44" id="Rectangle 96" o:spid="_x0000_s1208" style="position:absolute;left:0;text-align:left;margin-left:564.65pt;margin-top:516.45pt;width:42.15pt;height: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" fillcolor="white [3212]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ED3FBF2" w14:textId="77777777" w:rsidR="00EB2A3F" w:rsidRDefault="00EB2A3F" w:rsidP="00CE7BD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7650"/>
        <w:gridCol w:w="2358"/>
      </w:tblGrid>
      <w:tr w:rsidR="00CE7BDD" w14:paraId="08D2B466" w14:textId="77777777" w:rsidTr="009A1F89">
        <w:trPr>
          <w:trHeight w:val="10700"/>
        </w:trPr>
        <w:tc>
          <w:tcPr>
            <w:tcW w:w="7650" w:type="dxa"/>
          </w:tcPr>
          <w:p w14:paraId="24ACE16B" w14:textId="602BF170" w:rsidR="00CE7BDD" w:rsidRDefault="009A1F89" w:rsidP="008A721C">
            <w:pPr>
              <w:spacing w:after="0" w:line="240" w:lineRule="auto"/>
              <w:ind w:left="10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55488" behindDoc="1" locked="0" layoutInCell="1" hidden="0" allowOverlap="1" wp14:anchorId="377766E9" wp14:editId="56F9CC5D">
                      <wp:simplePos x="0" y="0"/>
                      <wp:positionH relativeFrom="margin">
                        <wp:posOffset>2900680</wp:posOffset>
                      </wp:positionH>
                      <wp:positionV relativeFrom="paragraph">
                        <wp:posOffset>20320</wp:posOffset>
                      </wp:positionV>
                      <wp:extent cx="1859915" cy="297180"/>
                      <wp:effectExtent l="0" t="0" r="6985" b="7620"/>
                      <wp:wrapSquare wrapText="bothSides" distT="45720" distB="45720" distL="114300" distR="114300"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915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A8DAEC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 xml:space="preserve">Proses Kerja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7766E9" id="Rectangle 55" o:spid="_x0000_s1209" style="position:absolute;left:0;text-align:left;margin-left:228.4pt;margin-top:1.6pt;width:146.45pt;height:23.4pt;z-index:-2518609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" stroked="f">
                      <v:textbox inset="2.53958mm,1.2694mm,2.53958mm,1.2694mm">
                        <w:txbxContent>
                          <w:p w14:paraId="25A8DAEC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Proses Kerja 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51392" behindDoc="1" locked="0" layoutInCell="1" hidden="0" allowOverlap="1" wp14:anchorId="5A62AF2C" wp14:editId="2D24E233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33020</wp:posOffset>
                      </wp:positionV>
                      <wp:extent cx="1271270" cy="377190"/>
                      <wp:effectExtent l="0" t="0" r="5080" b="3810"/>
                      <wp:wrapSquare wrapText="bothSides" distT="45720" distB="45720" distL="114300" distR="114300"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1270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59E1D7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 xml:space="preserve">Tanggungjawab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2AF2C" id="Rectangle 102" o:spid="_x0000_s1210" style="position:absolute;left:0;text-align:left;margin-left:1.8pt;margin-top:2.6pt;width:100.1pt;height:29.7pt;z-index:-2518650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" stroked="f">
                      <v:textbox inset="2.53958mm,1.2694mm,2.53958mm,1.2694mm">
                        <w:txbxContent>
                          <w:p w14:paraId="0E59E1D7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Tanggungjawab 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511808" behindDoc="1" locked="0" layoutInCell="1" hidden="0" allowOverlap="1" wp14:anchorId="0BC09D8A" wp14:editId="33D416BB">
                      <wp:simplePos x="0" y="0"/>
                      <wp:positionH relativeFrom="margin">
                        <wp:posOffset>2832735</wp:posOffset>
                      </wp:positionH>
                      <wp:positionV relativeFrom="paragraph">
                        <wp:posOffset>1839595</wp:posOffset>
                      </wp:positionV>
                      <wp:extent cx="1951990" cy="466725"/>
                      <wp:effectExtent l="0" t="0" r="0" b="9525"/>
                      <wp:wrapSquare wrapText="bothSides" distT="45720" distB="45720" distL="114300" distR="114300"/>
                      <wp:docPr id="9474" name="Rectangle 9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199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3654CA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Memantau dan melaksanakan pemeriksaan pencegahan disiplin sekolah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09D8A" id="Rectangle 9474" o:spid="_x0000_s1211" style="position:absolute;left:0;text-align:left;margin-left:223.05pt;margin-top:144.85pt;width:153.7pt;height:36.75pt;z-index:-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" stroked="f">
                      <v:textbox inset="2.53958mm,1.2694mm,2.53958mm,1.2694mm">
                        <w:txbxContent>
                          <w:p w14:paraId="013654CA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Memantau dan melaksanakan pemeriksaan pencegahan disiplin sekolah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502592" behindDoc="1" locked="0" layoutInCell="1" hidden="0" allowOverlap="1" wp14:anchorId="328551D3" wp14:editId="3930E2B8">
                      <wp:simplePos x="0" y="0"/>
                      <wp:positionH relativeFrom="margin">
                        <wp:posOffset>2800350</wp:posOffset>
                      </wp:positionH>
                      <wp:positionV relativeFrom="paragraph">
                        <wp:posOffset>3995420</wp:posOffset>
                      </wp:positionV>
                      <wp:extent cx="1647190" cy="264160"/>
                      <wp:effectExtent l="0" t="0" r="0" b="0"/>
                      <wp:wrapSquare wrapText="bothSides" distT="45720" distB="45720" distL="114300" distR="114300"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19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123ADC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Melapor kes disiplin sekolah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8551D3" id="Rectangle 100" o:spid="_x0000_s1212" style="position:absolute;left:0;text-align:left;margin-left:220.5pt;margin-top:314.6pt;width:129.7pt;height:20.8pt;z-index:-25181388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" stroked="f">
                      <v:textbox inset="2.53958mm,1.2694mm,2.53958mm,1.2694mm">
                        <w:txbxContent>
                          <w:p w14:paraId="1A123ADC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Melapor kes disiplin sekolah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75968" behindDoc="1" locked="0" layoutInCell="1" hidden="0" allowOverlap="1" wp14:anchorId="1B03DF46" wp14:editId="10DA40FD">
                      <wp:simplePos x="0" y="0"/>
                      <wp:positionH relativeFrom="margin">
                        <wp:posOffset>-73025</wp:posOffset>
                      </wp:positionH>
                      <wp:positionV relativeFrom="paragraph">
                        <wp:posOffset>3963670</wp:posOffset>
                      </wp:positionV>
                      <wp:extent cx="838835" cy="460375"/>
                      <wp:effectExtent l="0" t="0" r="0" b="0"/>
                      <wp:wrapSquare wrapText="bothSides" distT="45720" distB="45720" distL="114300" distR="114300"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9E138F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PK HEM</w:t>
                                  </w:r>
                                </w:p>
                                <w:p w14:paraId="2961444B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03DF46" id="Rectangle 101" o:spid="_x0000_s1213" style="position:absolute;left:0;text-align:left;margin-left:-5.75pt;margin-top:312.1pt;width:66.05pt;height:36.25pt;z-index:-2518405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" stroked="f">
                      <v:textbox inset="2.53958mm,1.2694mm,2.53958mm,1.2694mm">
                        <w:txbxContent>
                          <w:p w14:paraId="769E138F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K HEM</w:t>
                            </w:r>
                          </w:p>
                          <w:p w14:paraId="2961444B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58560" behindDoc="1" locked="0" layoutInCell="1" hidden="0" allowOverlap="1" wp14:anchorId="6067E7AA" wp14:editId="60384DB8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5283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56AC1E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PGB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7E7AA" id="Rectangle 103" o:spid="_x0000_s1214" style="position:absolute;left:0;text-align:left;margin-left:-5pt;margin-top:41.6pt;width:66.05pt;height:20.8pt;z-index:-25185792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" stroked="f">
                      <v:textbox inset="2.53958mm,1.2694mm,2.53958mm,1.2694mm">
                        <w:txbxContent>
                          <w:p w14:paraId="0056AC1E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GB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61632" behindDoc="1" locked="0" layoutInCell="1" hidden="0" allowOverlap="1" wp14:anchorId="6B332637" wp14:editId="6B0A6348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1823720</wp:posOffset>
                      </wp:positionV>
                      <wp:extent cx="838835" cy="390525"/>
                      <wp:effectExtent l="0" t="0" r="0" b="0"/>
                      <wp:wrapSquare wrapText="bothSides" distT="45720" distB="45720" distL="114300" distR="114300"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589500"/>
                                <a:ext cx="82931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229B4A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GAB</w:t>
                                  </w:r>
                                </w:p>
                                <w:p w14:paraId="0EAC33B8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32637" id="Rectangle 105" o:spid="_x0000_s1215" style="position:absolute;left:0;text-align:left;margin-left:-5pt;margin-top:143.6pt;width:66.05pt;height:30.75pt;z-index:-2518548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" stroked="f">
                      <v:textbox inset="2.53958mm,1.2694mm,2.53958mm,1.2694mm">
                        <w:txbxContent>
                          <w:p w14:paraId="14229B4A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GAB</w:t>
                            </w:r>
                          </w:p>
                          <w:p w14:paraId="0EAC33B8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64704" behindDoc="1" locked="0" layoutInCell="1" hidden="0" allowOverlap="1" wp14:anchorId="5CA72D53" wp14:editId="088FC063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1417320</wp:posOffset>
                      </wp:positionV>
                      <wp:extent cx="838835" cy="361950"/>
                      <wp:effectExtent l="0" t="0" r="0" b="0"/>
                      <wp:wrapSquare wrapText="bothSides" distT="45720" distB="45720" distL="114300" distR="114300"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03788"/>
                                <a:ext cx="82931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916127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PK HEM</w:t>
                                  </w:r>
                                </w:p>
                                <w:p w14:paraId="3248CDBD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72D53" id="Rectangle 106" o:spid="_x0000_s1216" style="position:absolute;left:0;text-align:left;margin-left:-5pt;margin-top:111.6pt;width:66.05pt;height:28.5pt;z-index:-2518517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" stroked="f">
                      <v:textbox inset="2.53958mm,1.2694mm,2.53958mm,1.2694mm">
                        <w:txbxContent>
                          <w:p w14:paraId="26916127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K HEM</w:t>
                            </w:r>
                          </w:p>
                          <w:p w14:paraId="3248CDBD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67776" behindDoc="1" locked="0" layoutInCell="1" hidden="0" allowOverlap="1" wp14:anchorId="77346815" wp14:editId="0DD459EE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972820</wp:posOffset>
                      </wp:positionV>
                      <wp:extent cx="838835" cy="392430"/>
                      <wp:effectExtent l="0" t="0" r="0" b="0"/>
                      <wp:wrapSquare wrapText="bothSides" distT="45720" distB="45720" distL="114300" distR="114300"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588548"/>
                                <a:ext cx="829310" cy="382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EB07FD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PGB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346815" id="Rectangle 122" o:spid="_x0000_s1217" style="position:absolute;left:0;text-align:left;margin-left:-5pt;margin-top:76.6pt;width:66.05pt;height:30.9pt;z-index:-2518487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" stroked="f">
                      <v:textbox inset="2.53958mm,1.2694mm,2.53958mm,1.2694mm">
                        <w:txbxContent>
                          <w:p w14:paraId="43EB07FD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GB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70848" behindDoc="1" locked="0" layoutInCell="1" hidden="0" allowOverlap="1" wp14:anchorId="35F47C05" wp14:editId="268AA946">
                      <wp:simplePos x="0" y="0"/>
                      <wp:positionH relativeFrom="margin">
                        <wp:posOffset>-38099</wp:posOffset>
                      </wp:positionH>
                      <wp:positionV relativeFrom="paragraph">
                        <wp:posOffset>2306320</wp:posOffset>
                      </wp:positionV>
                      <wp:extent cx="838835" cy="370840"/>
                      <wp:effectExtent l="0" t="0" r="0" b="0"/>
                      <wp:wrapSquare wrapText="bothSides" distT="45720" distB="45720" distL="114300" distR="114300"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599343"/>
                                <a:ext cx="82931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53B580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PK HEM</w:t>
                                  </w:r>
                                </w:p>
                                <w:p w14:paraId="5E66A765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47C05" id="Rectangle 123" o:spid="_x0000_s1218" style="position:absolute;left:0;text-align:left;margin-left:-3pt;margin-top:181.6pt;width:66.05pt;height:29.2pt;z-index:-2518456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" stroked="f">
                      <v:textbox inset="2.53958mm,1.2694mm,2.53958mm,1.2694mm">
                        <w:txbxContent>
                          <w:p w14:paraId="1853B580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K HEM</w:t>
                            </w:r>
                          </w:p>
                          <w:p w14:paraId="5E66A765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79040" behindDoc="1" locked="0" layoutInCell="1" hidden="0" allowOverlap="1" wp14:anchorId="555F036B" wp14:editId="308CA38B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27635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7D7CB7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PK HEM</w:t>
                                  </w:r>
                                </w:p>
                                <w:p w14:paraId="2C263673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5F036B" id="Rectangle 124" o:spid="_x0000_s1219" style="position:absolute;left:0;text-align:left;margin-left:-5pt;margin-top:217.6pt;width:66.05pt;height:20.8pt;z-index:-2518374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" stroked="f">
                      <v:textbox inset="2.53958mm,1.2694mm,2.53958mm,1.2694mm">
                        <w:txbxContent>
                          <w:p w14:paraId="1F7D7CB7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K HEM</w:t>
                            </w:r>
                          </w:p>
                          <w:p w14:paraId="2C263673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82112" behindDoc="1" locked="0" layoutInCell="1" hidden="0" allowOverlap="1" wp14:anchorId="26C65B04" wp14:editId="0CDF2158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3296920</wp:posOffset>
                      </wp:positionV>
                      <wp:extent cx="838835" cy="371475"/>
                      <wp:effectExtent l="0" t="0" r="0" b="0"/>
                      <wp:wrapSquare wrapText="bothSides" distT="45720" distB="45720" distL="114300" distR="114300"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599025"/>
                                <a:ext cx="82931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8DD9EF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PK HEM</w:t>
                                  </w:r>
                                </w:p>
                                <w:p w14:paraId="09EE5BC7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65B04" id="Rectangle 125" o:spid="_x0000_s1220" style="position:absolute;left:0;text-align:left;margin-left:-5pt;margin-top:259.6pt;width:66.05pt;height:29.25pt;z-index:-2518343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" stroked="f">
                      <v:textbox inset="2.53958mm,1.2694mm,2.53958mm,1.2694mm">
                        <w:txbxContent>
                          <w:p w14:paraId="118DD9EF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PK HEM</w:t>
                            </w:r>
                          </w:p>
                          <w:p w14:paraId="09EE5BC7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85184" behindDoc="1" locked="0" layoutInCell="1" hidden="0" allowOverlap="1" wp14:anchorId="34D9D5DA" wp14:editId="670ED3DB">
                      <wp:simplePos x="0" y="0"/>
                      <wp:positionH relativeFrom="margin">
                        <wp:posOffset>2819400</wp:posOffset>
                      </wp:positionH>
                      <wp:positionV relativeFrom="paragraph">
                        <wp:posOffset>985520</wp:posOffset>
                      </wp:positionV>
                      <wp:extent cx="1888490" cy="381000"/>
                      <wp:effectExtent l="0" t="0" r="0" b="0"/>
                      <wp:wrapSquare wrapText="bothSides" distT="45720" distB="45720" distL="114300" distR="114300"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06518" y="3594263"/>
                                <a:ext cx="187896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6D29B8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Mengadakan mesyuarat pengurusan disipl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D9D5DA" id="Rectangle 126" o:spid="_x0000_s1221" style="position:absolute;left:0;text-align:left;margin-left:222pt;margin-top:77.6pt;width:148.7pt;height:30pt;z-index:-2518312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" stroked="f">
                      <v:textbox inset="2.53958mm,1.2694mm,2.53958mm,1.2694mm">
                        <w:txbxContent>
                          <w:p w14:paraId="726D29B8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Mengadakan mesyuarat pengurusan disiplin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88256" behindDoc="1" locked="0" layoutInCell="1" hidden="0" allowOverlap="1" wp14:anchorId="77120AC9" wp14:editId="3EE25CD0">
                      <wp:simplePos x="0" y="0"/>
                      <wp:positionH relativeFrom="margin">
                        <wp:posOffset>2832100</wp:posOffset>
                      </wp:positionH>
                      <wp:positionV relativeFrom="paragraph">
                        <wp:posOffset>541020</wp:posOffset>
                      </wp:positionV>
                      <wp:extent cx="1564640" cy="264160"/>
                      <wp:effectExtent l="0" t="0" r="0" b="0"/>
                      <wp:wrapSquare wrapText="bothSides" distT="45720" distB="45720" distL="114300" distR="114300"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68443" y="3652683"/>
                                <a:ext cx="1555115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B4F4D1" w14:textId="77777777" w:rsidR="00EB2A3F" w:rsidRDefault="00EB2A3F" w:rsidP="00CE7BD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Melantik guru disiplin sekolah</w:t>
                                  </w:r>
                                </w:p>
                                <w:p w14:paraId="2D20AD13" w14:textId="77777777" w:rsidR="00EB2A3F" w:rsidRDefault="00EB2A3F" w:rsidP="00CE7BD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20AC9" id="Rectangle 127" o:spid="_x0000_s1222" style="position:absolute;left:0;text-align:left;margin-left:223pt;margin-top:42.6pt;width:123.2pt;height:20.8pt;z-index:-2518282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" stroked="f">
                      <v:textbox inset="2.53958mm,1.2694mm,2.53958mm,1.2694mm">
                        <w:txbxContent>
                          <w:p w14:paraId="04B4F4D1" w14:textId="77777777" w:rsidR="00EB2A3F" w:rsidRDefault="00EB2A3F" w:rsidP="00CE7BDD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Melantik guru disiplin sekolah</w:t>
                            </w:r>
                          </w:p>
                          <w:p w14:paraId="2D20AD13" w14:textId="77777777" w:rsidR="00EB2A3F" w:rsidRDefault="00EB2A3F" w:rsidP="00CE7BD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91328" behindDoc="1" locked="0" layoutInCell="1" hidden="0" allowOverlap="1" wp14:anchorId="23D185DF" wp14:editId="0D0F72C1">
                      <wp:simplePos x="0" y="0"/>
                      <wp:positionH relativeFrom="margin">
                        <wp:posOffset>2819400</wp:posOffset>
                      </wp:positionH>
                      <wp:positionV relativeFrom="paragraph">
                        <wp:posOffset>1417320</wp:posOffset>
                      </wp:positionV>
                      <wp:extent cx="1574165" cy="361950"/>
                      <wp:effectExtent l="0" t="0" r="0" b="0"/>
                      <wp:wrapSquare wrapText="bothSides" distT="45720" distB="45720" distL="114300" distR="114300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63680" y="3603788"/>
                                <a:ext cx="156464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DDDE63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Menyenaraikan kesalahan disiplin sekolah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D185DF" id="Rectangle 35" o:spid="_x0000_s1223" style="position:absolute;left:0;text-align:left;margin-left:222pt;margin-top:111.6pt;width:123.95pt;height:28.5pt;z-index:-2518251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" stroked="f">
                      <v:textbox inset="2.53958mm,1.2694mm,2.53958mm,1.2694mm">
                        <w:txbxContent>
                          <w:p w14:paraId="63DDDE63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Menyenaraikan kesalahan disiplin sekolah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94400" behindDoc="1" locked="0" layoutInCell="1" hidden="0" allowOverlap="1" wp14:anchorId="5FCCE023" wp14:editId="24B20BC4">
                      <wp:simplePos x="0" y="0"/>
                      <wp:positionH relativeFrom="margin">
                        <wp:posOffset>2832100</wp:posOffset>
                      </wp:positionH>
                      <wp:positionV relativeFrom="paragraph">
                        <wp:posOffset>2827020</wp:posOffset>
                      </wp:positionV>
                      <wp:extent cx="1961515" cy="371475"/>
                      <wp:effectExtent l="0" t="0" r="0" b="0"/>
                      <wp:wrapSquare wrapText="bothSides" distT="45720" distB="45720" distL="114300" distR="114300"/>
                      <wp:docPr id="9472" name="Rectangle 9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70005" y="3599025"/>
                                <a:ext cx="195199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5045DE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Menganalisis kes-kes disiplin sekolah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CCE023" id="Rectangle 9472" o:spid="_x0000_s1224" style="position:absolute;left:0;text-align:left;margin-left:223pt;margin-top:222.6pt;width:154.45pt;height:29.25pt;z-index:-2518220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" stroked="f">
                      <v:textbox inset="2.53958mm,1.2694mm,2.53958mm,1.2694mm">
                        <w:txbxContent>
                          <w:p w14:paraId="695045DE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Menganalisis kes-kes disiplin sekolah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497472" behindDoc="1" locked="0" layoutInCell="1" hidden="0" allowOverlap="1" wp14:anchorId="3C1E7320" wp14:editId="5D7A13C6">
                      <wp:simplePos x="0" y="0"/>
                      <wp:positionH relativeFrom="margin">
                        <wp:posOffset>2819400</wp:posOffset>
                      </wp:positionH>
                      <wp:positionV relativeFrom="paragraph">
                        <wp:posOffset>2382520</wp:posOffset>
                      </wp:positionV>
                      <wp:extent cx="1574165" cy="409575"/>
                      <wp:effectExtent l="0" t="0" r="0" b="0"/>
                      <wp:wrapSquare wrapText="bothSides" distT="45720" distB="45720" distL="114300" distR="114300"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63680" y="3579975"/>
                                <a:ext cx="156464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230ADF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Merekod kes-kes disiplin sekolah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1E7320" id="Rectangle 54" o:spid="_x0000_s1225" style="position:absolute;left:0;text-align:left;margin-left:222pt;margin-top:187.6pt;width:123.95pt;height:32.25pt;z-index:-2518190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" stroked="f">
                      <v:textbox inset="2.53958mm,1.2694mm,2.53958mm,1.2694mm">
                        <w:txbxContent>
                          <w:p w14:paraId="43230ADF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Merekod kes-kes disiplin sekolah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505664" behindDoc="1" locked="0" layoutInCell="1" hidden="0" allowOverlap="1" wp14:anchorId="0A98859F" wp14:editId="2F558E43">
                      <wp:simplePos x="0" y="0"/>
                      <wp:positionH relativeFrom="margin">
                        <wp:posOffset>2819400</wp:posOffset>
                      </wp:positionH>
                      <wp:positionV relativeFrom="paragraph">
                        <wp:posOffset>3233420</wp:posOffset>
                      </wp:positionV>
                      <wp:extent cx="1962150" cy="381000"/>
                      <wp:effectExtent l="0" t="0" r="0" b="0"/>
                      <wp:wrapSquare wrapText="bothSides" distT="45720" distB="45720" distL="114300" distR="114300"/>
                      <wp:docPr id="9473" name="Rectangle 9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69688" y="3594263"/>
                                <a:ext cx="19526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1B324B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Mengambil tindakan bagi kes disiplin berdasarkan garis panduan</w:t>
                                  </w:r>
                                </w:p>
                                <w:p w14:paraId="3C655744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8859F" id="Rectangle 9473" o:spid="_x0000_s1226" style="position:absolute;left:0;text-align:left;margin-left:222pt;margin-top:254.6pt;width:154.5pt;height:30pt;z-index:-2518108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" stroked="f">
                      <v:textbox inset="2.53958mm,1.2694mm,2.53958mm,1.2694mm">
                        <w:txbxContent>
                          <w:p w14:paraId="661B324B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Mengambil tindakan bagi kes disiplin berdasarkan garis panduan</w:t>
                            </w:r>
                          </w:p>
                          <w:p w14:paraId="3C655744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2358" w:type="dxa"/>
          </w:tcPr>
          <w:p w14:paraId="175090E1" w14:textId="241AD117" w:rsidR="00CE7BDD" w:rsidRDefault="009A1F89" w:rsidP="008A721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hidden="0" allowOverlap="1" wp14:anchorId="3E9FDBEB" wp14:editId="6D716FE1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41275</wp:posOffset>
                      </wp:positionV>
                      <wp:extent cx="1257300" cy="323850"/>
                      <wp:effectExtent l="0" t="0" r="0" b="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EB58F6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</w:rPr>
                                    <w:t xml:space="preserve">Tempoh masa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FDBEB" id="Rectangle 99" o:spid="_x0000_s1227" style="position:absolute;margin-left:1.5pt;margin-top:3.25pt;width:99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" stroked="f">
                      <v:textbox inset="2.53958mm,1.2694mm,2.53958mm,1.2694mm">
                        <w:txbxContent>
                          <w:p w14:paraId="12EB58F6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Tempoh masa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0" layoutInCell="1" hidden="0" allowOverlap="1" wp14:anchorId="7E699656" wp14:editId="003F796F">
                      <wp:simplePos x="0" y="0"/>
                      <wp:positionH relativeFrom="margin">
                        <wp:posOffset>-73025</wp:posOffset>
                      </wp:positionH>
                      <wp:positionV relativeFrom="paragraph">
                        <wp:posOffset>407797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83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E750E3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120 mini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699656" id="Rectangle 60" o:spid="_x0000_s1228" style="position:absolute;margin-left:-5.75pt;margin-top:321.1pt;width:66.05pt;height:20.8pt;z-index:-2516193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" stroked="f">
                      <v:textbox inset="2.53958mm,1.2694mm,2.53958mm,1.2694mm">
                        <w:txbxContent>
                          <w:p w14:paraId="13E750E3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120 minit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hidden="0" allowOverlap="1" wp14:anchorId="6A439F81" wp14:editId="1E2249AE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10236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9475" name="Rectangle 9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BDAD44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120 mini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39F81" id="Rectangle 9475" o:spid="_x0000_s1229" style="position:absolute;margin-left:-5pt;margin-top:80.6pt;width:66.05pt;height:20.8pt;z-index:-2516295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" stroked="f">
                      <v:textbox inset="2.53958mm,1.2694mm,2.53958mm,1.2694mm">
                        <w:txbxContent>
                          <w:p w14:paraId="00BDAD44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120 minit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1" locked="0" layoutInCell="1" hidden="0" allowOverlap="1" wp14:anchorId="3AE4E405" wp14:editId="24714E16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5791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F50E8C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120 mini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4E405" id="Rectangle 53" o:spid="_x0000_s1230" style="position:absolute;margin-left:-5pt;margin-top:45.6pt;width:66.05pt;height:20.8pt;z-index:-25162854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" stroked="f">
                      <v:textbox inset="2.53958mm,1.2694mm,2.53958mm,1.2694mm">
                        <w:txbxContent>
                          <w:p w14:paraId="08F50E8C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120 minit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1" locked="0" layoutInCell="1" hidden="0" allowOverlap="1" wp14:anchorId="4609238B" wp14:editId="29CD7ADC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14554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6C22F7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390 mini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09238B" id="Rectangle 38" o:spid="_x0000_s1231" style="position:absolute;margin-left:-5pt;margin-top:114.6pt;width:66.05pt;height:20.8pt;z-index:-25162752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" stroked="f">
                      <v:textbox inset="2.53958mm,1.2694mm,2.53958mm,1.2694mm">
                        <w:txbxContent>
                          <w:p w14:paraId="5C6C22F7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390 minit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hidden="0" allowOverlap="1" wp14:anchorId="51834B03" wp14:editId="4AEF0DBB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29032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9476" name="Rectangle 9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53AA9C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34B03" id="Rectangle 9476" o:spid="_x0000_s1232" style="position:absolute;margin-left:-5pt;margin-top:228.6pt;width:66.05pt;height:20.8pt;z-index:-2516264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" stroked="f">
                      <v:textbox inset="2.53958mm,1.2694mm,2.53958mm,1.2694mm">
                        <w:txbxContent>
                          <w:p w14:paraId="2753AA9C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1" locked="0" layoutInCell="1" hidden="0" allowOverlap="1" wp14:anchorId="4F769074" wp14:editId="4FEEA788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31953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9477" name="Rectangle 9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B3E651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60 hari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69074" id="Rectangle 9477" o:spid="_x0000_s1233" style="position:absolute;margin-left:-5pt;margin-top:251.6pt;width:66.05pt;height:20.8pt;z-index:-25162547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" stroked="f">
                      <v:textbox inset="2.53958mm,1.2694mm,2.53958mm,1.2694mm">
                        <w:txbxContent>
                          <w:p w14:paraId="4FB3E651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60 hari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hidden="0" allowOverlap="1" wp14:anchorId="51704A29" wp14:editId="119DFC21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31318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9478" name="Rectangle 9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3EE4ED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2 hari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04A29" id="Rectangle 9478" o:spid="_x0000_s1234" style="position:absolute;margin-left:-5pt;margin-top:246.6pt;width:66.05pt;height:20.8pt;z-index:-2516244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" stroked="f">
                      <v:textbox inset="2.53958mm,1.2694mm,2.53958mm,1.2694mm">
                        <w:txbxContent>
                          <w:p w14:paraId="2A3EE4ED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2 hari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3056" behindDoc="1" locked="0" layoutInCell="1" hidden="0" allowOverlap="1" wp14:anchorId="52838777" wp14:editId="74DE2ACB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31572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9479" name="Rectangle 9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910089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38777" id="Rectangle 9479" o:spid="_x0000_s1235" style="position:absolute;margin-left:-5pt;margin-top:248.6pt;width:66.05pt;height:20.8pt;z-index:-2516234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" stroked="f">
                      <v:textbox inset="2.53958mm,1.2694mm,2.53958mm,1.2694mm">
                        <w:txbxContent>
                          <w:p w14:paraId="5B910089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4080" behindDoc="1" locked="0" layoutInCell="1" hidden="0" allowOverlap="1" wp14:anchorId="21D4028E" wp14:editId="0A1C9F6A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28651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075260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120 mini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D4028E" id="Rectangle 40" o:spid="_x0000_s1236" style="position:absolute;margin-left:-5pt;margin-top:225.6pt;width:66.05pt;height:20.8pt;z-index:-2516224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" stroked="f">
                      <v:textbox inset="2.53958mm,1.2694mm,2.53958mm,1.2694mm">
                        <w:txbxContent>
                          <w:p w14:paraId="5F075260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120 minit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hidden="0" allowOverlap="1" wp14:anchorId="18648CC6" wp14:editId="071C6E1E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24206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9480" name="Rectangle 9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D13111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120 mini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48CC6" id="Rectangle 9480" o:spid="_x0000_s1237" style="position:absolute;margin-left:-5pt;margin-top:190.6pt;width:66.05pt;height:20.8pt;z-index:-2516213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" stroked="f">
                      <v:textbox inset="2.53958mm,1.2694mm,2.53958mm,1.2694mm">
                        <w:txbxContent>
                          <w:p w14:paraId="30D13111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120 minit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1" locked="0" layoutInCell="1" hidden="0" allowOverlap="1" wp14:anchorId="1DD12973" wp14:editId="68B928BF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19126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9481" name="Rectangle 9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9D6D79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1920 mini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12973" id="Rectangle 9481" o:spid="_x0000_s1238" style="position:absolute;margin-left:-5pt;margin-top:150.6pt;width:66.05pt;height:20.8pt;z-index:-2516203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" stroked="f">
                      <v:textbox inset="2.53958mm,1.2694mm,2.53958mm,1.2694mm">
                        <w:txbxContent>
                          <w:p w14:paraId="0D9D6D79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1920 minit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  <w:r w:rsidR="00CE7BD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8176" behindDoc="1" locked="0" layoutInCell="1" hidden="0" allowOverlap="1" wp14:anchorId="5569AB31" wp14:editId="225D1BE7">
                      <wp:simplePos x="0" y="0"/>
                      <wp:positionH relativeFrom="margin">
                        <wp:posOffset>-63499</wp:posOffset>
                      </wp:positionH>
                      <wp:positionV relativeFrom="paragraph">
                        <wp:posOffset>3271520</wp:posOffset>
                      </wp:positionV>
                      <wp:extent cx="838835" cy="264160"/>
                      <wp:effectExtent l="0" t="0" r="0" b="0"/>
                      <wp:wrapSquare wrapText="bothSides" distT="45720" distB="45720" distL="114300" distR="114300"/>
                      <wp:docPr id="9482" name="Rectangle 9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31345" y="3652683"/>
                                <a:ext cx="8293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B4A1FA" w14:textId="77777777" w:rsidR="00EB2A3F" w:rsidRDefault="00EB2A3F" w:rsidP="00CE7BDD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6"/>
                                    </w:rPr>
                                    <w:t>480 minit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69AB31" id="Rectangle 9482" o:spid="_x0000_s1239" style="position:absolute;margin-left:-5pt;margin-top:257.6pt;width:66.05pt;height:20.8pt;z-index:-2516183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" stroked="f">
                      <v:textbox inset="2.53958mm,1.2694mm,2.53958mm,1.2694mm">
                        <w:txbxContent>
                          <w:p w14:paraId="46B4A1FA" w14:textId="77777777" w:rsidR="00EB2A3F" w:rsidRDefault="00EB2A3F" w:rsidP="00CE7BD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</w:rPr>
                              <w:t>480 minit</w:t>
                            </w: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p w14:paraId="165F6A6D" w14:textId="46E30910" w:rsidR="00CE7BDD" w:rsidRDefault="0065622D" w:rsidP="00CE7BD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EDF94FD" wp14:editId="690431B3">
                <wp:simplePos x="0" y="0"/>
                <wp:positionH relativeFrom="column">
                  <wp:posOffset>7179245</wp:posOffset>
                </wp:positionH>
                <wp:positionV relativeFrom="paragraph">
                  <wp:posOffset>73505</wp:posOffset>
                </wp:positionV>
                <wp:extent cx="544830" cy="317500"/>
                <wp:effectExtent l="0" t="0" r="26670" b="25400"/>
                <wp:wrapNone/>
                <wp:docPr id="4123" name="Rectangle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B2A4F3" w14:textId="77777777" w:rsidR="00EB2A3F" w:rsidRDefault="00EB2A3F" w:rsidP="00CE7BD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EDF94FD" id="Rectangle 4123" o:spid="_x0000_s1240" style="position:absolute;margin-left:565.3pt;margin-top:5.8pt;width:42.9pt;height:2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" fillcolor="white [3212]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BB2A4F3" w14:textId="77777777" w:rsidR="00EB2A3F" w:rsidRDefault="00EB2A3F" w:rsidP="00CE7BD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5828201" w14:textId="77777777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43F7E270" w14:textId="345FCEBF" w:rsidR="00CE7BDD" w:rsidRPr="009F45D1" w:rsidRDefault="00CE7BDD" w:rsidP="00CE7BD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hidden="0" allowOverlap="1" wp14:anchorId="1CEB47BB" wp14:editId="60F3967D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43800" cy="352425"/>
                <wp:effectExtent l="0" t="0" r="19050" b="28575"/>
                <wp:wrapSquare wrapText="bothSides" distT="45720" distB="45720" distL="114300" distR="114300"/>
                <wp:docPr id="9483" name="Rectangle 9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DF8856" w14:textId="77777777" w:rsidR="00EB2A3F" w:rsidRDefault="00EB2A3F" w:rsidP="0065622D">
                            <w:pPr>
                              <w:spacing w:after="0" w:line="240" w:lineRule="auto"/>
                              <w:ind w:firstLine="709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ENARAI SEMA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EB47BB" id="Rectangle 9483" o:spid="_x0000_s1241" style="position:absolute;margin-left:0;margin-top:0;width:594pt;height:27.75pt;z-index:-251652608;visibility:visible;mso-wrap-style:square;mso-width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" fillcolor="#d8d8d8 [273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73DF8856" w14:textId="77777777" w:rsidR="00EB2A3F" w:rsidRDefault="00EB2A3F" w:rsidP="0065622D">
                      <w:pPr>
                        <w:spacing w:after="0" w:line="240" w:lineRule="auto"/>
                        <w:ind w:firstLine="709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ENARAI SEMAK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7B6B2A4" w14:textId="77777777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56EFE9C9" w14:textId="05F8C9BB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34BAF">
        <w:rPr>
          <w:rFonts w:ascii="Arial" w:eastAsia="Arial" w:hAnsi="Arial" w:cs="Arial"/>
          <w:b/>
          <w:color w:val="000000"/>
          <w:sz w:val="24"/>
          <w:szCs w:val="24"/>
        </w:rPr>
        <w:t xml:space="preserve">Aktiviti  </w:t>
      </w:r>
      <w:r w:rsidR="0065622D">
        <w:rPr>
          <w:rFonts w:ascii="Arial" w:eastAsia="Arial" w:hAnsi="Arial" w:cs="Arial"/>
          <w:b/>
          <w:color w:val="000000"/>
          <w:sz w:val="24"/>
          <w:szCs w:val="24"/>
        </w:rPr>
        <w:t>4</w:t>
      </w:r>
      <w:r w:rsidRPr="00434BAF">
        <w:rPr>
          <w:rFonts w:ascii="Arial" w:eastAsia="Arial" w:hAnsi="Arial" w:cs="Arial"/>
          <w:b/>
          <w:color w:val="000000"/>
          <w:sz w:val="24"/>
          <w:szCs w:val="24"/>
        </w:rPr>
        <w:t>: Mengurus disiplin murid</w:t>
      </w:r>
    </w:p>
    <w:p w14:paraId="4CE8A44D" w14:textId="77777777" w:rsidR="00CE7BDD" w:rsidRDefault="00CE7BDD" w:rsidP="00CE7B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3"/>
        <w:gridCol w:w="1417"/>
        <w:gridCol w:w="2268"/>
      </w:tblGrid>
      <w:tr w:rsidR="00CE7BDD" w14:paraId="5E8623A1" w14:textId="77777777" w:rsidTr="008A721C">
        <w:trPr>
          <w:trHeight w:val="680"/>
        </w:trPr>
        <w:tc>
          <w:tcPr>
            <w:tcW w:w="709" w:type="dxa"/>
            <w:shd w:val="clear" w:color="auto" w:fill="5B9BD5"/>
            <w:vAlign w:val="center"/>
          </w:tcPr>
          <w:p w14:paraId="13F4077A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BIL.</w:t>
            </w:r>
          </w:p>
        </w:tc>
        <w:tc>
          <w:tcPr>
            <w:tcW w:w="4673" w:type="dxa"/>
            <w:shd w:val="clear" w:color="auto" w:fill="5B9BD5"/>
            <w:vAlign w:val="center"/>
          </w:tcPr>
          <w:p w14:paraId="13CF7D35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INDAKAN</w:t>
            </w:r>
          </w:p>
        </w:tc>
        <w:tc>
          <w:tcPr>
            <w:tcW w:w="1417" w:type="dxa"/>
            <w:shd w:val="clear" w:color="auto" w:fill="5B9BD5"/>
            <w:vAlign w:val="center"/>
          </w:tcPr>
          <w:p w14:paraId="1A032256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ANDA (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/ )</w:t>
            </w:r>
          </w:p>
        </w:tc>
        <w:tc>
          <w:tcPr>
            <w:tcW w:w="2268" w:type="dxa"/>
            <w:shd w:val="clear" w:color="auto" w:fill="5B9BD5"/>
            <w:vAlign w:val="center"/>
          </w:tcPr>
          <w:p w14:paraId="05490D0B" w14:textId="77777777" w:rsidR="00CE7BDD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ATATAN</w:t>
            </w:r>
          </w:p>
        </w:tc>
      </w:tr>
      <w:tr w:rsidR="00CE7BDD" w14:paraId="5FC3C499" w14:textId="77777777" w:rsidTr="008A721C">
        <w:trPr>
          <w:trHeight w:val="655"/>
        </w:trPr>
        <w:tc>
          <w:tcPr>
            <w:tcW w:w="709" w:type="dxa"/>
            <w:vAlign w:val="center"/>
          </w:tcPr>
          <w:p w14:paraId="5B11C003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3" w:type="dxa"/>
            <w:vAlign w:val="center"/>
          </w:tcPr>
          <w:p w14:paraId="53001BD7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lantik guru disiplin sekolah </w:t>
            </w:r>
          </w:p>
        </w:tc>
        <w:tc>
          <w:tcPr>
            <w:tcW w:w="1417" w:type="dxa"/>
          </w:tcPr>
          <w:p w14:paraId="4638DE66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B8B9FC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E7BDD" w14:paraId="42C98A0C" w14:textId="77777777" w:rsidTr="008A721C">
        <w:trPr>
          <w:trHeight w:val="706"/>
        </w:trPr>
        <w:tc>
          <w:tcPr>
            <w:tcW w:w="709" w:type="dxa"/>
            <w:vAlign w:val="center"/>
          </w:tcPr>
          <w:p w14:paraId="745A096E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3D28B7B9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Mengadakan mesyuarat Pengurusan disiplin</w:t>
            </w:r>
          </w:p>
        </w:tc>
        <w:tc>
          <w:tcPr>
            <w:tcW w:w="1417" w:type="dxa"/>
          </w:tcPr>
          <w:p w14:paraId="5E1D0A4C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B20FA80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B36C1C3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B437B2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E7BDD" w14:paraId="4E7F9FE1" w14:textId="77777777" w:rsidTr="008A721C">
        <w:trPr>
          <w:trHeight w:val="760"/>
        </w:trPr>
        <w:tc>
          <w:tcPr>
            <w:tcW w:w="709" w:type="dxa"/>
            <w:vAlign w:val="center"/>
          </w:tcPr>
          <w:p w14:paraId="48C1B4CB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4A419FB2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Menyenaraikan kesalahan disiplin sekolah:</w:t>
            </w:r>
          </w:p>
          <w:p w14:paraId="5298423C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2895" w:type="dxa"/>
              <w:tblInd w:w="113" w:type="dxa"/>
              <w:tblLayout w:type="fixed"/>
              <w:tblLook w:val="0400" w:firstRow="0" w:lastRow="0" w:firstColumn="0" w:lastColumn="0" w:noHBand="0" w:noVBand="1"/>
            </w:tblPr>
            <w:tblGrid>
              <w:gridCol w:w="2895"/>
            </w:tblGrid>
            <w:tr w:rsidR="00CE7BDD" w:rsidRPr="00066E46" w14:paraId="313B60C4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3631D815" w14:textId="77777777" w:rsidR="00CE7BDD" w:rsidRPr="00066E46" w:rsidRDefault="00CE7BDD" w:rsidP="00CE7BDD">
                  <w:pPr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Jenayah</w:t>
                  </w:r>
                </w:p>
              </w:tc>
            </w:tr>
            <w:tr w:rsidR="00CE7BDD" w:rsidRPr="00066E46" w14:paraId="59E99D38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4DFC0F73" w14:textId="77777777" w:rsidR="00CE7BDD" w:rsidRPr="00066E46" w:rsidRDefault="00CE7BDD" w:rsidP="00CE7BDD">
                  <w:pPr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Buli</w:t>
                  </w:r>
                </w:p>
              </w:tc>
            </w:tr>
            <w:tr w:rsidR="00CE7BDD" w:rsidRPr="00066E46" w14:paraId="519336DC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72416381" w14:textId="77777777" w:rsidR="00CE7BDD" w:rsidRPr="00066E46" w:rsidRDefault="00CE7BDD" w:rsidP="00CE7BDD">
                  <w:pPr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Rokok</w:t>
                  </w:r>
                </w:p>
              </w:tc>
            </w:tr>
            <w:tr w:rsidR="00CE7BDD" w:rsidRPr="00066E46" w14:paraId="4F7BC42A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17AC7E73" w14:textId="77777777" w:rsidR="00CE7BDD" w:rsidRPr="00066E46" w:rsidRDefault="00CE7BDD" w:rsidP="00CE7BDD">
                  <w:pPr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Ponteng sekolah</w:t>
                  </w:r>
                </w:p>
              </w:tc>
            </w:tr>
            <w:tr w:rsidR="00CE7BDD" w:rsidRPr="00066E46" w14:paraId="4C022A27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5A21568C" w14:textId="77777777" w:rsidR="00CE7BDD" w:rsidRPr="00066E46" w:rsidRDefault="00CE7BDD" w:rsidP="00CE7BDD">
                  <w:pPr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Lucah</w:t>
                  </w:r>
                </w:p>
              </w:tc>
            </w:tr>
            <w:tr w:rsidR="00CE7BDD" w:rsidRPr="00066E46" w14:paraId="51E7DA32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0A17E639" w14:textId="77777777" w:rsidR="00CE7BDD" w:rsidRPr="00066E46" w:rsidRDefault="00CE7BDD" w:rsidP="00CE7BDD">
                  <w:pPr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Kurang sopan</w:t>
                  </w:r>
                </w:p>
              </w:tc>
            </w:tr>
            <w:tr w:rsidR="00CE7BDD" w:rsidRPr="00066E46" w14:paraId="1612EA55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46AA8090" w14:textId="77777777" w:rsidR="00CE7BDD" w:rsidRPr="00066E46" w:rsidRDefault="00CE7BDD" w:rsidP="00CE7BDD">
                  <w:pPr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Tingkah l</w:t>
                  </w: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aku musnah</w:t>
                  </w:r>
                </w:p>
              </w:tc>
            </w:tr>
            <w:tr w:rsidR="00CE7BDD" w:rsidRPr="00066E46" w14:paraId="1E963C13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6EB4866F" w14:textId="77777777" w:rsidR="00CE7BDD" w:rsidRPr="00066E46" w:rsidRDefault="00CE7BDD" w:rsidP="00CE7BDD">
                  <w:pPr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K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elakuan </w:t>
                  </w: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nakal</w:t>
                  </w:r>
                </w:p>
              </w:tc>
            </w:tr>
            <w:tr w:rsidR="00CE7BDD" w:rsidRPr="00066E46" w14:paraId="71F54575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048B602D" w14:textId="77777777" w:rsidR="00CE7BDD" w:rsidRPr="00066E46" w:rsidRDefault="00CE7BDD" w:rsidP="00CE7BDD">
                  <w:pPr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T</w:t>
                  </w: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 xml:space="preserve">idak patuh </w:t>
                  </w: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masa</w:t>
                  </w:r>
                </w:p>
              </w:tc>
            </w:tr>
            <w:tr w:rsidR="00CE7BDD" w:rsidRPr="00066E46" w14:paraId="04E552A9" w14:textId="77777777" w:rsidTr="008A721C">
              <w:trPr>
                <w:trHeight w:val="100"/>
              </w:trPr>
              <w:tc>
                <w:tcPr>
                  <w:tcW w:w="2895" w:type="dxa"/>
                  <w:shd w:val="clear" w:color="auto" w:fill="auto"/>
                  <w:vAlign w:val="center"/>
                </w:tcPr>
                <w:p w14:paraId="697692A9" w14:textId="77777777" w:rsidR="00CE7BDD" w:rsidRPr="00066E46" w:rsidRDefault="00CE7BDD" w:rsidP="00CE7BDD">
                  <w:pPr>
                    <w:numPr>
                      <w:ilvl w:val="0"/>
                      <w:numId w:val="36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Kekemasan d</w:t>
                  </w:r>
                  <w:r w:rsidRPr="00066E46">
                    <w:rPr>
                      <w:rFonts w:ascii="Arial" w:eastAsia="Arial" w:hAnsi="Arial" w:cs="Arial"/>
                      <w:color w:val="000000"/>
                      <w:sz w:val="24"/>
                      <w:szCs w:val="24"/>
                    </w:rPr>
                    <w:t>iri</w:t>
                  </w:r>
                </w:p>
              </w:tc>
            </w:tr>
          </w:tbl>
          <w:p w14:paraId="6CA0DB22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039AF7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F5CDA10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82653AD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651911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E7BDD" w14:paraId="7399350B" w14:textId="77777777" w:rsidTr="008A721C">
        <w:trPr>
          <w:trHeight w:val="760"/>
        </w:trPr>
        <w:tc>
          <w:tcPr>
            <w:tcW w:w="709" w:type="dxa"/>
            <w:vAlign w:val="center"/>
          </w:tcPr>
          <w:p w14:paraId="11255A93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61107917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Memantau dan melaksanakan pemeriksaan bagi pencegahan disiplin sekolah.</w:t>
            </w:r>
          </w:p>
        </w:tc>
        <w:tc>
          <w:tcPr>
            <w:tcW w:w="1417" w:type="dxa"/>
          </w:tcPr>
          <w:p w14:paraId="50025054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D092B7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E7BDD" w14:paraId="2568F6C6" w14:textId="77777777" w:rsidTr="008A721C">
        <w:trPr>
          <w:trHeight w:val="780"/>
        </w:trPr>
        <w:tc>
          <w:tcPr>
            <w:tcW w:w="709" w:type="dxa"/>
            <w:vAlign w:val="center"/>
          </w:tcPr>
          <w:p w14:paraId="5794DA89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04909736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rekod kes-kes disiplin dalam sistem </w:t>
            </w:r>
          </w:p>
        </w:tc>
        <w:tc>
          <w:tcPr>
            <w:tcW w:w="1417" w:type="dxa"/>
          </w:tcPr>
          <w:p w14:paraId="3A059323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EA791D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8350760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SSDM</w:t>
            </w:r>
          </w:p>
        </w:tc>
      </w:tr>
      <w:tr w:rsidR="00CE7BDD" w14:paraId="3527A51A" w14:textId="77777777" w:rsidTr="008A721C">
        <w:trPr>
          <w:trHeight w:val="481"/>
        </w:trPr>
        <w:tc>
          <w:tcPr>
            <w:tcW w:w="709" w:type="dxa"/>
            <w:vAlign w:val="center"/>
          </w:tcPr>
          <w:p w14:paraId="46CFCEF0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2D42B231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Menganalisis kes-kes disiplin</w:t>
            </w:r>
          </w:p>
        </w:tc>
        <w:tc>
          <w:tcPr>
            <w:tcW w:w="1417" w:type="dxa"/>
          </w:tcPr>
          <w:p w14:paraId="72BAD5F1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AE7E15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CE7BDD" w14:paraId="4B30FD84" w14:textId="77777777" w:rsidTr="008A721C">
        <w:trPr>
          <w:trHeight w:val="520"/>
        </w:trPr>
        <w:tc>
          <w:tcPr>
            <w:tcW w:w="709" w:type="dxa"/>
            <w:vAlign w:val="center"/>
          </w:tcPr>
          <w:p w14:paraId="4CF59622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048D7F54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ngambil tindakan berdasarkan prosedur ditetapkan bagi kes-kes disiplin.sekolah sepertimana garis panduan yang berkuatkuasa </w:t>
            </w:r>
          </w:p>
        </w:tc>
        <w:tc>
          <w:tcPr>
            <w:tcW w:w="1417" w:type="dxa"/>
          </w:tcPr>
          <w:p w14:paraId="435A7F59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D45E44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Merujuk kepada buku peraturan disiplin sekolah</w:t>
            </w:r>
          </w:p>
        </w:tc>
      </w:tr>
      <w:tr w:rsidR="00CE7BDD" w14:paraId="3F822CA7" w14:textId="77777777" w:rsidTr="008A721C">
        <w:trPr>
          <w:trHeight w:val="760"/>
        </w:trPr>
        <w:tc>
          <w:tcPr>
            <w:tcW w:w="709" w:type="dxa"/>
            <w:vAlign w:val="center"/>
          </w:tcPr>
          <w:p w14:paraId="317A8E3E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45AFB079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66E46">
              <w:rPr>
                <w:rFonts w:ascii="Arial" w:eastAsia="Arial" w:hAnsi="Arial" w:cs="Arial"/>
                <w:color w:val="000000"/>
                <w:sz w:val="24"/>
                <w:szCs w:val="24"/>
              </w:rPr>
              <w:t>Melaporkan kes-kes disiplin sekolah sepertimana garis panduan yang berkuatkuasa.</w:t>
            </w:r>
          </w:p>
        </w:tc>
        <w:tc>
          <w:tcPr>
            <w:tcW w:w="1417" w:type="dxa"/>
          </w:tcPr>
          <w:p w14:paraId="0011E488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8EF53" w14:textId="77777777" w:rsidR="00CE7BDD" w:rsidRPr="00066E46" w:rsidRDefault="00CE7BDD" w:rsidP="008A7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FF7E08D" w14:textId="77777777" w:rsidR="00CE7BDD" w:rsidRDefault="00CE7BDD" w:rsidP="00CE7BDD"/>
    <w:p w14:paraId="418F80F7" w14:textId="77777777" w:rsidR="00DE0721" w:rsidRDefault="00DE0721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2425D0B8" w14:textId="5A8B379F" w:rsidR="009127F2" w:rsidRDefault="009127F2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29E1BE7B" w14:textId="545547DA" w:rsidR="0065622D" w:rsidRDefault="0065622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66B267DC" w14:textId="654751D0" w:rsidR="0065622D" w:rsidRDefault="0065622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p w14:paraId="2734E640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880" behindDoc="1" locked="0" layoutInCell="1" hidden="0" allowOverlap="1" wp14:anchorId="55AA03EA" wp14:editId="556EC55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0150" cy="341630"/>
                <wp:effectExtent l="0" t="0" r="12700" b="20320"/>
                <wp:wrapSquare wrapText="bothSides" distT="45720" distB="45720" distL="114300" distR="114300"/>
                <wp:docPr id="9519" name="Rectangle 9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341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C7561C" w14:textId="77777777" w:rsidR="00EB2A3F" w:rsidRDefault="00EB2A3F" w:rsidP="00FF346F">
                            <w:pPr>
                              <w:spacing w:after="0" w:line="240" w:lineRule="auto"/>
                              <w:ind w:firstLine="851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PROSES KERJ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A03EA" id="Rectangle 9519" o:spid="_x0000_s1242" style="position:absolute;left:0;text-align:left;margin-left:543.3pt;margin-top:0;width:594.5pt;height:26.9pt;z-index:-251609600;visibility:visible;mso-wrap-style:square;mso-width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" fillcolor="#f2f2f2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FC7561C" w14:textId="77777777" w:rsidR="00EB2A3F" w:rsidRDefault="00EB2A3F" w:rsidP="00FF346F">
                      <w:pPr>
                        <w:spacing w:after="0" w:line="240" w:lineRule="auto"/>
                        <w:ind w:firstLine="851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PROSES KERJA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56588C6" w14:textId="222DA05F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ktiviti  6 : Mengurus pembangunan sumber manusia Latihan Personel</w:t>
      </w:r>
    </w:p>
    <w:p w14:paraId="133CE7E4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1417"/>
        <w:gridCol w:w="4252"/>
        <w:gridCol w:w="1559"/>
        <w:gridCol w:w="1560"/>
      </w:tblGrid>
      <w:tr w:rsidR="00FF346F" w14:paraId="77A865AE" w14:textId="77777777" w:rsidTr="00EB2A3F">
        <w:trPr>
          <w:trHeight w:val="1120"/>
          <w:jc w:val="center"/>
        </w:trPr>
        <w:tc>
          <w:tcPr>
            <w:tcW w:w="705" w:type="dxa"/>
            <w:shd w:val="clear" w:color="auto" w:fill="5B9BD5"/>
            <w:vAlign w:val="center"/>
          </w:tcPr>
          <w:p w14:paraId="2298CA6E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BIL.</w:t>
            </w:r>
          </w:p>
        </w:tc>
        <w:tc>
          <w:tcPr>
            <w:tcW w:w="1417" w:type="dxa"/>
            <w:shd w:val="clear" w:color="auto" w:fill="5B9BD5"/>
            <w:vAlign w:val="center"/>
          </w:tcPr>
          <w:p w14:paraId="5A9AA511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ANGGUNG JAWAB</w:t>
            </w:r>
          </w:p>
        </w:tc>
        <w:tc>
          <w:tcPr>
            <w:tcW w:w="4252" w:type="dxa"/>
            <w:shd w:val="clear" w:color="auto" w:fill="5B9BD5"/>
            <w:vAlign w:val="center"/>
          </w:tcPr>
          <w:p w14:paraId="79BB6579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SES KERJA</w:t>
            </w:r>
          </w:p>
        </w:tc>
        <w:tc>
          <w:tcPr>
            <w:tcW w:w="1559" w:type="dxa"/>
            <w:shd w:val="clear" w:color="auto" w:fill="5B9BD5"/>
            <w:vAlign w:val="center"/>
          </w:tcPr>
          <w:p w14:paraId="2530CD2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EGAWAI LAIN YANG ADA HUBUNGAN/ DIRUJUK</w:t>
            </w:r>
          </w:p>
        </w:tc>
        <w:tc>
          <w:tcPr>
            <w:tcW w:w="1560" w:type="dxa"/>
            <w:shd w:val="clear" w:color="auto" w:fill="5B9BD5"/>
            <w:vAlign w:val="center"/>
          </w:tcPr>
          <w:p w14:paraId="5C3BA7FC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UNDANG-UNDANG, PERATURAN DAN PUNCA KUASA</w:t>
            </w:r>
          </w:p>
        </w:tc>
      </w:tr>
      <w:tr w:rsidR="00FF346F" w14:paraId="6CF757B9" w14:textId="77777777" w:rsidTr="00AF6DAE">
        <w:trPr>
          <w:trHeight w:val="300"/>
          <w:jc w:val="center"/>
        </w:trPr>
        <w:tc>
          <w:tcPr>
            <w:tcW w:w="705" w:type="dxa"/>
            <w:tcBorders>
              <w:bottom w:val="single" w:sz="4" w:space="0" w:color="000000"/>
            </w:tcBorders>
            <w:vAlign w:val="center"/>
          </w:tcPr>
          <w:p w14:paraId="1251BD13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CF34ED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color w:val="000000"/>
                <w:sz w:val="24"/>
                <w:szCs w:val="24"/>
              </w:rPr>
              <w:t>PGB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2E5CAF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ngarahkan guru untuk mengisi Borang Matriks Kompetensi guru secara online untuk mengenal pasti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keperluan latihan dalam Sistem </w:t>
            </w: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SP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PM</w:t>
            </w: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19A697B1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162D5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D6BD8C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1327443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7A2DDFF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E2B4733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D571A0D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018F2E7E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346F" w14:paraId="75752F7D" w14:textId="77777777" w:rsidTr="00EB2A3F">
        <w:trPr>
          <w:trHeight w:val="70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7ED4263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8CC6C" w14:textId="0C526345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  <w:r w:rsidR="009513A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P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6719C3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Mencetak Rumusan Analisis M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triks Kompetensi dalam Sistem </w:t>
            </w: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SP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PM</w:t>
            </w:r>
          </w:p>
          <w:p w14:paraId="0C540F1B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D43A4E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CD7E5A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346F" w14:paraId="53569480" w14:textId="77777777" w:rsidTr="00EB2A3F">
        <w:trPr>
          <w:trHeight w:val="20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BABC4B9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7A6BFDA" w14:textId="6FA19C1D" w:rsidR="00FF346F" w:rsidRPr="00F82483" w:rsidRDefault="009513AD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P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31AF572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Mengkaji keperluan bidang latihan berdasarkan Analisis Keperluan Latihan</w:t>
            </w:r>
          </w:p>
          <w:p w14:paraId="4C46FBF1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A3C2B1C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4EB3DA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346F" w14:paraId="7FF815BB" w14:textId="77777777" w:rsidTr="00EB2A3F">
        <w:trPr>
          <w:trHeight w:val="44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3B8BD854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F6E295" w14:textId="64D37787" w:rsidR="00FF346F" w:rsidRPr="00F82483" w:rsidRDefault="009513AD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P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05F66B0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Menyerahkan cadangan perancangan latihan kepada Pengetua/Guru Besar  untuk kelulusan.</w:t>
            </w:r>
          </w:p>
          <w:p w14:paraId="46F351D1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969DA2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2A4078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FF346F" w14:paraId="2A134163" w14:textId="77777777" w:rsidTr="00AF6DAE">
        <w:trPr>
          <w:trHeight w:val="76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B66947A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5AFBBD" w14:textId="1F9D738D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PGB</w:t>
            </w:r>
            <w:r w:rsidR="009513AD"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12785F66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Meneliti cadangan dan menentukan jenis latihan yang diperlukan</w:t>
            </w:r>
          </w:p>
          <w:p w14:paraId="2EF08873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AF66B0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034FA5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F346F" w14:paraId="11ABDD91" w14:textId="77777777" w:rsidTr="00EB2A3F">
        <w:trPr>
          <w:trHeight w:val="54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3FC041A4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A2FFC7" w14:textId="5ADD0346" w:rsidR="00FF346F" w:rsidRPr="00F82483" w:rsidRDefault="009513AD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P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13B4EE9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Menyediakan Jadual Perancangan Latihan dalam takwim sekolah selepas kelulusan Pengetua / Guru Besar.</w:t>
            </w:r>
          </w:p>
          <w:p w14:paraId="5B4EFD69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5C8AE7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49721E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F346F" w14:paraId="3D6DCF4B" w14:textId="77777777" w:rsidTr="00AF6DAE">
        <w:trPr>
          <w:trHeight w:val="54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095FBE80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1BD82B" w14:textId="7F939CEB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PGB</w:t>
            </w:r>
          </w:p>
          <w:p w14:paraId="7C40AEC7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14:paraId="587DFB3B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Memberi arahan kepada GPK untuk menguruskan kursus / latihan yang telah diluluskan</w:t>
            </w:r>
          </w:p>
          <w:p w14:paraId="741BF8D9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2684AE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BCFE20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F346F" w14:paraId="7AD0BB05" w14:textId="77777777" w:rsidTr="00EB2A3F">
        <w:trPr>
          <w:trHeight w:val="54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38B63688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4700AF" w14:textId="2B39C7B8" w:rsidR="00FF346F" w:rsidRPr="00F82483" w:rsidRDefault="009513AD" w:rsidP="0095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P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6F2191C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Menguruskan latihan (Sebelum , semasa dan selepas)</w:t>
            </w:r>
          </w:p>
          <w:p w14:paraId="60BA1159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D387CCA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1. Anjuran Dalaman</w:t>
            </w:r>
          </w:p>
          <w:p w14:paraId="5B183C14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i. Menyediakan Surat Jemputan</w:t>
            </w:r>
          </w:p>
          <w:p w14:paraId="4BC5BE48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ii. Menyediakan Jadual Latihan</w:t>
            </w:r>
          </w:p>
          <w:p w14:paraId="7C21A306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iii. Menyediakan Senarai Kehadiran</w:t>
            </w:r>
          </w:p>
          <w:p w14:paraId="31781956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iv. Tempahan Tempat</w:t>
            </w:r>
          </w:p>
          <w:p w14:paraId="6E1B8297" w14:textId="4B6E3321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v. Mengisi kehadiran kursus secara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nline dalam sistem </w:t>
            </w: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SP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P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6DDD75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D59C10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F346F" w14:paraId="713D85D6" w14:textId="77777777" w:rsidTr="00EB2A3F">
        <w:trPr>
          <w:trHeight w:val="620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34A3AB47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EE81F6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99B5293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6BBDD98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30E45E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GAB</w:t>
            </w:r>
          </w:p>
          <w:p w14:paraId="6EB59CF3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852F5F6" w14:textId="072B73A3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8FFDC87" w14:textId="7ABBF63D" w:rsidR="009513AD" w:rsidRDefault="009513AD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7E28224" w14:textId="77777777" w:rsidR="009513AD" w:rsidRPr="00F82483" w:rsidRDefault="009513AD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1B2C4F2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23A44F1" w14:textId="7DF4A1C3" w:rsidR="009513AD" w:rsidRPr="00F82483" w:rsidRDefault="00FF346F" w:rsidP="00951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GPK</w:t>
            </w:r>
          </w:p>
          <w:p w14:paraId="0073A0E7" w14:textId="2A05510E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GAB</w:t>
            </w:r>
          </w:p>
          <w:p w14:paraId="6EF07F1A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B4909B3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C05E3C7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9003BA2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8FC96BC" w14:textId="67A75BD8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A7B5339" w14:textId="77777777" w:rsidR="009513AD" w:rsidRPr="00F82483" w:rsidRDefault="009513AD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D2F7ED2" w14:textId="08347ED0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  <w:t xml:space="preserve">GAB </w:t>
            </w:r>
          </w:p>
          <w:p w14:paraId="4220ED92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446C51F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A04E9E4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98D8913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5D06F0C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084114B3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2. Anjuran Agensi Luar (sebelum , semasa dan selepas)</w:t>
            </w:r>
          </w:p>
          <w:p w14:paraId="43C3DBBD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591EC03" w14:textId="2CEEB79E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i. Menyediakan senarai calon dan menghantar senarai tersebut kepada penganjur latihan.</w:t>
            </w:r>
          </w:p>
          <w:p w14:paraId="0A1806C2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ii. Memaklumkan kepada calon untuk menghadiri latihan.</w:t>
            </w:r>
          </w:p>
          <w:p w14:paraId="56C807E2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2E346E9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iii. Guru Akademik Biasa hendaklah menyediakan minit curai dan diserahkan kepada Pengetua/Guru Besar/ Guru Penolong Kanan selepas latihan untuk disimpan dan tindakan..</w:t>
            </w:r>
          </w:p>
          <w:p w14:paraId="7424425E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E12F54E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iv. Mengisi kehadiran ku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us secara online dalam sistem </w:t>
            </w: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SP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PM</w:t>
            </w: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  <w:p w14:paraId="28596D35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9BF42C1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v. Mengumpulkan salinan sijil atau maklumat kehadiran untuk kemas kini Buku Rekod Perkhidmat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7097F2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F81CA5F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F346F" w14:paraId="0AF0EED7" w14:textId="77777777" w:rsidTr="00EB2A3F">
        <w:trPr>
          <w:trHeight w:val="54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60444F16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9AF202" w14:textId="09630F0B" w:rsidR="00FF346F" w:rsidRPr="00F82483" w:rsidRDefault="009513AD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P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E430999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Mengedar borang penilaian kursus kepada peserta pada hari terakhir kursus untuk menilai keberkesanan pelaksanaan latihan personel</w:t>
            </w:r>
          </w:p>
          <w:p w14:paraId="7CD4085F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5223E3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37B394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F346F" w14:paraId="78DDD0BE" w14:textId="77777777" w:rsidTr="00EB2A3F">
        <w:trPr>
          <w:trHeight w:val="54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580758D1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728ED" w14:textId="30CE2862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B19E2F1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rekod kehadiran kursus dalam </w:t>
            </w: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SPL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KPM</w:t>
            </w:r>
          </w:p>
          <w:p w14:paraId="6B23FF08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FBBAAF" w14:textId="77777777" w:rsidR="00FF346F" w:rsidRPr="009164D7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gensi Yang Mengendalikan Kursus</w:t>
            </w:r>
          </w:p>
        </w:tc>
        <w:tc>
          <w:tcPr>
            <w:tcW w:w="1560" w:type="dxa"/>
          </w:tcPr>
          <w:p w14:paraId="7A35B140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F346F" w14:paraId="65592DFB" w14:textId="77777777" w:rsidTr="00EB2A3F">
        <w:trPr>
          <w:trHeight w:val="54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709E09D3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EBC6C7" w14:textId="1F77EBA9" w:rsidR="00FF346F" w:rsidRPr="00F82483" w:rsidRDefault="009513AD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A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35CC7B" w14:textId="759CAE7A" w:rsidR="00FF346F" w:rsidRPr="00F82483" w:rsidRDefault="009513AD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="00FF346F"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elaksana penilaian kendiri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lepas menghadiri latihan</w:t>
            </w:r>
          </w:p>
          <w:p w14:paraId="5BF28531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1EC81F8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942C069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0DC7AA0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F346F" w14:paraId="6DA627C8" w14:textId="77777777" w:rsidTr="00EB2A3F">
        <w:trPr>
          <w:trHeight w:val="540"/>
          <w:jc w:val="center"/>
        </w:trPr>
        <w:tc>
          <w:tcPr>
            <w:tcW w:w="705" w:type="dxa"/>
            <w:shd w:val="clear" w:color="auto" w:fill="auto"/>
            <w:vAlign w:val="center"/>
          </w:tcPr>
          <w:p w14:paraId="2945D891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4860"/>
              </w:tabs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1F91B" w14:textId="719D015B" w:rsidR="00FF346F" w:rsidRPr="00F82483" w:rsidRDefault="009513AD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PK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P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60E771F" w14:textId="77777777" w:rsidR="00FF346F" w:rsidRPr="00F82483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82483">
              <w:rPr>
                <w:rFonts w:ascii="Arial" w:eastAsia="Arial" w:hAnsi="Arial" w:cs="Arial"/>
                <w:color w:val="000000"/>
                <w:sz w:val="24"/>
                <w:szCs w:val="24"/>
              </w:rPr>
              <w:t>Rekod dan dokumentas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FCB2E8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0685588" w14:textId="77777777" w:rsidR="00FF346F" w:rsidRDefault="00FF346F" w:rsidP="00EB2A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1A511AB8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347AD073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669B89D1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7803000C" w14:textId="301F1FFC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351AC766" w14:textId="5F6062C4" w:rsidR="009513AD" w:rsidRDefault="009513AD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0FB9DF12" w14:textId="68AF79DF" w:rsidR="009513AD" w:rsidRDefault="009513AD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2EE35307" w14:textId="77777777" w:rsidR="009513AD" w:rsidRDefault="009513AD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2625C67F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123CAC9D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3CB6B889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48D22DC5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both"/>
        <w:rPr>
          <w:rFonts w:ascii="Arial" w:eastAsia="Arial" w:hAnsi="Arial" w:cs="Arial"/>
          <w:b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616" behindDoc="1" locked="0" layoutInCell="1" hidden="0" allowOverlap="1" wp14:anchorId="1EF011E2" wp14:editId="68308C24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7524750" cy="295275"/>
                <wp:effectExtent l="0" t="0" r="19050" b="28575"/>
                <wp:wrapSquare wrapText="bothSides" distT="45720" distB="45720" distL="114300" distR="114300"/>
                <wp:docPr id="9520" name="Rectangle 9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D3F3BDA" w14:textId="77777777" w:rsidR="00EB2A3F" w:rsidRDefault="00EB2A3F" w:rsidP="00FF346F">
                            <w:pPr>
                              <w:spacing w:line="258" w:lineRule="auto"/>
                              <w:ind w:firstLine="709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CARTA ALIR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F011E2" id="Rectangle 9520" o:spid="_x0000_s1243" style="position:absolute;left:0;text-align:left;margin-left:541.3pt;margin-top:.5pt;width:592.5pt;height:23.25pt;z-index:-251620864;visibility:visible;mso-wrap-style:square;mso-width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" fillcolor="#d8d8d8 [273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3D3F3BDA" w14:textId="77777777" w:rsidR="00EB2A3F" w:rsidRDefault="00EB2A3F" w:rsidP="00FF346F">
                      <w:pPr>
                        <w:spacing w:line="258" w:lineRule="auto"/>
                        <w:ind w:firstLine="709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CARTA ALIR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4232BBC7" w14:textId="4E76FB7B" w:rsidR="00FF346F" w:rsidRPr="006931C7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</w:rPr>
      </w:pPr>
      <w:r w:rsidRPr="006931C7">
        <w:rPr>
          <w:rFonts w:ascii="Arial" w:eastAsia="Arial" w:hAnsi="Arial" w:cs="Arial"/>
          <w:b/>
        </w:rPr>
        <w:t xml:space="preserve">Aktiviti  </w:t>
      </w:r>
      <w:r w:rsidR="00AF6DAE">
        <w:rPr>
          <w:rFonts w:ascii="Arial" w:eastAsia="Arial" w:hAnsi="Arial" w:cs="Arial"/>
          <w:b/>
        </w:rPr>
        <w:t>6</w:t>
      </w:r>
      <w:r w:rsidRPr="006931C7">
        <w:rPr>
          <w:rFonts w:ascii="Arial" w:eastAsia="Arial" w:hAnsi="Arial" w:cs="Arial"/>
          <w:b/>
        </w:rPr>
        <w:t xml:space="preserve"> : Mengurus pembangunan sumber manusia</w:t>
      </w:r>
    </w:p>
    <w:p w14:paraId="2F5A99A3" w14:textId="1C5267DA" w:rsidR="00FF346F" w:rsidRDefault="00FF346F" w:rsidP="00FF346F">
      <w:pPr>
        <w:tabs>
          <w:tab w:val="left" w:pos="-4860"/>
          <w:tab w:val="left" w:pos="720"/>
          <w:tab w:val="left" w:pos="1440"/>
        </w:tabs>
        <w:spacing w:after="0" w:line="276" w:lineRule="auto"/>
        <w:ind w:left="2268" w:right="333" w:hanging="2268"/>
        <w:jc w:val="both"/>
        <w:rPr>
          <w:rFonts w:ascii="Arial" w:eastAsia="Arial" w:hAnsi="Arial" w:cs="Arial"/>
          <w:b/>
        </w:rPr>
      </w:pPr>
    </w:p>
    <w:tbl>
      <w:tblPr>
        <w:tblW w:w="8816" w:type="dxa"/>
        <w:tblLayout w:type="fixed"/>
        <w:tblLook w:val="0000" w:firstRow="0" w:lastRow="0" w:firstColumn="0" w:lastColumn="0" w:noHBand="0" w:noVBand="0"/>
      </w:tblPr>
      <w:tblGrid>
        <w:gridCol w:w="5996"/>
        <w:gridCol w:w="2820"/>
      </w:tblGrid>
      <w:tr w:rsidR="00FF346F" w14:paraId="607E71A7" w14:textId="77777777" w:rsidTr="00EB2A3F">
        <w:trPr>
          <w:trHeight w:val="7600"/>
        </w:trPr>
        <w:tc>
          <w:tcPr>
            <w:tcW w:w="5996" w:type="dxa"/>
          </w:tcPr>
          <w:p w14:paraId="41C4BB9C" w14:textId="77777777" w:rsidR="00FF346F" w:rsidRDefault="00FF346F" w:rsidP="00EB2A3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  </w:t>
            </w:r>
          </w:p>
          <w:p w14:paraId="335E2EC2" w14:textId="096E2E44" w:rsidR="00FF346F" w:rsidRDefault="009A1F89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hidden="0" allowOverlap="1" wp14:anchorId="3C9C116F" wp14:editId="2BB9169C">
                      <wp:simplePos x="0" y="0"/>
                      <wp:positionH relativeFrom="margin">
                        <wp:posOffset>184785</wp:posOffset>
                      </wp:positionH>
                      <wp:positionV relativeFrom="paragraph">
                        <wp:posOffset>83820</wp:posOffset>
                      </wp:positionV>
                      <wp:extent cx="1447800" cy="360045"/>
                      <wp:effectExtent l="0" t="0" r="0" b="1905"/>
                      <wp:wrapNone/>
                      <wp:docPr id="9523" name="Rectangle 9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F5DCF56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0"/>
                                      <w:u w:val="single"/>
                                    </w:rPr>
                                    <w:t>TANGGUNGJAWAB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C116F" id="Rectangle 9523" o:spid="_x0000_s1244" style="position:absolute;left:0;text-align:left;margin-left:14.55pt;margin-top:6.6pt;width:114pt;height:28.35pt;z-index:2518446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" stroked="f">
                      <v:textbox inset="2.53958mm,1.2694mm,2.53958mm,1.2694mm">
                        <w:txbxContent>
                          <w:p w14:paraId="2F5DCF56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TANGGUNGJAWAB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F346F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hidden="0" allowOverlap="1" wp14:anchorId="0F325AB9" wp14:editId="57652DE3">
                      <wp:simplePos x="0" y="0"/>
                      <wp:positionH relativeFrom="margin">
                        <wp:posOffset>2905125</wp:posOffset>
                      </wp:positionH>
                      <wp:positionV relativeFrom="paragraph">
                        <wp:posOffset>83820</wp:posOffset>
                      </wp:positionV>
                      <wp:extent cx="1447800" cy="292735"/>
                      <wp:effectExtent l="0" t="0" r="0" b="0"/>
                      <wp:wrapNone/>
                      <wp:docPr id="9522" name="Rectangle 9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6AB2E6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0"/>
                                      <w:u w:val="single"/>
                                    </w:rPr>
                                    <w:t>PROSES KERJ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325AB9" id="Rectangle 9522" o:spid="_x0000_s1245" style="position:absolute;left:0;text-align:left;margin-left:228.75pt;margin-top:6.6pt;width:114pt;height:23.05pt;z-index:2518466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" stroked="f">
                      <v:textbox inset="2.53958mm,1.2694mm,2.53958mm,1.2694mm">
                        <w:txbxContent>
                          <w:p w14:paraId="036AB2E6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PROSES KERJA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FF346F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hidden="0" allowOverlap="1" wp14:anchorId="50C39EE6" wp14:editId="2FF6C202">
                      <wp:simplePos x="0" y="0"/>
                      <wp:positionH relativeFrom="margin">
                        <wp:posOffset>1778000</wp:posOffset>
                      </wp:positionH>
                      <wp:positionV relativeFrom="paragraph">
                        <wp:posOffset>25400</wp:posOffset>
                      </wp:positionV>
                      <wp:extent cx="675640" cy="3594100"/>
                      <wp:effectExtent l="0" t="0" r="10160" b="63500"/>
                      <wp:wrapNone/>
                      <wp:docPr id="9524" name="Group 9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40" cy="3594100"/>
                                <a:chOff x="5008180" y="1982950"/>
                                <a:chExt cx="675640" cy="3594100"/>
                              </a:xfrm>
                            </wpg:grpSpPr>
                            <wpg:grpSp>
                              <wpg:cNvPr id="9525" name="Group 9525"/>
                              <wpg:cNvGrpSpPr/>
                              <wpg:grpSpPr>
                                <a:xfrm>
                                  <a:off x="5008180" y="1982950"/>
                                  <a:ext cx="675640" cy="3594100"/>
                                  <a:chOff x="4440" y="4768"/>
                                  <a:chExt cx="1064" cy="5660"/>
                                </a:xfrm>
                              </wpg:grpSpPr>
                              <wps:wsp>
                                <wps:cNvPr id="9526" name="Rectangle 9526"/>
                                <wps:cNvSpPr/>
                                <wps:spPr>
                                  <a:xfrm>
                                    <a:off x="4440" y="4768"/>
                                    <a:ext cx="1050" cy="5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E7EF68" w14:textId="77777777" w:rsidR="00EB2A3F" w:rsidRDefault="00EB2A3F" w:rsidP="00FF346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g:grpSp>
                                <wpg:cNvPr id="9527" name="Group 9527"/>
                                <wpg:cNvGrpSpPr/>
                                <wpg:grpSpPr>
                                  <a:xfrm>
                                    <a:off x="4440" y="4768"/>
                                    <a:ext cx="1064" cy="4017"/>
                                    <a:chOff x="4440" y="4768"/>
                                    <a:chExt cx="1064" cy="4017"/>
                                  </a:xfrm>
                                </wpg:grpSpPr>
                                <wpg:grpSp>
                                  <wpg:cNvPr id="9528" name="Group 9528"/>
                                  <wpg:cNvGrpSpPr/>
                                  <wpg:grpSpPr>
                                    <a:xfrm>
                                      <a:off x="4440" y="4768"/>
                                      <a:ext cx="1064" cy="3205"/>
                                      <a:chOff x="4440" y="4768"/>
                                      <a:chExt cx="1064" cy="3205"/>
                                    </a:xfrm>
                                  </wpg:grpSpPr>
                                  <wpg:grpSp>
                                    <wpg:cNvPr id="9529" name="Group 9529"/>
                                    <wpg:cNvGrpSpPr/>
                                    <wpg:grpSpPr>
                                      <a:xfrm>
                                        <a:off x="4440" y="4768"/>
                                        <a:ext cx="1064" cy="1534"/>
                                        <a:chOff x="4440" y="4768"/>
                                        <a:chExt cx="1064" cy="1534"/>
                                      </a:xfrm>
                                    </wpg:grpSpPr>
                                    <wpg:grpSp>
                                      <wpg:cNvPr id="9530" name="Group 9530"/>
                                      <wpg:cNvGrpSpPr/>
                                      <wpg:grpSpPr>
                                        <a:xfrm>
                                          <a:off x="4440" y="4768"/>
                                          <a:ext cx="1064" cy="740"/>
                                          <a:chOff x="4440" y="4768"/>
                                          <a:chExt cx="1064" cy="740"/>
                                        </a:xfrm>
                                      </wpg:grpSpPr>
                                      <wps:wsp>
                                        <wps:cNvPr id="9531" name="Oval 9531"/>
                                        <wps:cNvSpPr/>
                                        <wps:spPr>
                                          <a:xfrm>
                                            <a:off x="4440" y="4768"/>
                                            <a:ext cx="1064" cy="46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28D84877" w14:textId="77777777" w:rsidR="00EB2A3F" w:rsidRDefault="00EB2A3F" w:rsidP="00FF346F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/>
                                      </wps:wsp>
                                      <wps:wsp>
                                        <wps:cNvPr id="9532" name="Straight Arrow Connector 9532"/>
                                        <wps:cNvCnPr/>
                                        <wps:spPr>
                                          <a:xfrm flipH="1">
                                            <a:off x="4979" y="5237"/>
                                            <a:ext cx="14" cy="27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triangle" w="med" len="med"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9533" name="Group 9533"/>
                                      <wpg:cNvGrpSpPr/>
                                      <wpg:grpSpPr>
                                        <a:xfrm>
                                          <a:off x="4580" y="5508"/>
                                          <a:ext cx="792" cy="794"/>
                                          <a:chOff x="4580" y="5508"/>
                                          <a:chExt cx="792" cy="794"/>
                                        </a:xfrm>
                                      </wpg:grpSpPr>
                                      <wps:wsp>
                                        <wps:cNvPr id="9534" name="Rectangle 9534"/>
                                        <wps:cNvSpPr/>
                                        <wps:spPr>
                                          <a:xfrm>
                                            <a:off x="4580" y="5508"/>
                                            <a:ext cx="792" cy="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sm" len="sm"/>
                                            <a:tailEnd type="none" w="sm" len="sm"/>
                                          </a:ln>
                                        </wps:spPr>
                                        <wps:txbx>
                                          <w:txbxContent>
                                            <w:p w14:paraId="0C60D55A" w14:textId="77777777" w:rsidR="00EB2A3F" w:rsidRDefault="00EB2A3F" w:rsidP="00FF346F">
                                              <w:pPr>
                                                <w:spacing w:after="0" w:line="240" w:lineRule="auto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91425" tIns="91425" rIns="91425" bIns="91425" anchor="ctr" anchorCtr="0"/>
                                      </wps:wsp>
                                      <wps:wsp>
                                        <wps:cNvPr id="9535" name="Straight Arrow Connector 9535"/>
                                        <wps:cNvCnPr/>
                                        <wps:spPr>
                                          <a:xfrm>
                                            <a:off x="4976" y="6012"/>
                                            <a:ext cx="3" cy="29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triangle" w="med" len="med"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9536" name="Group 9536"/>
                                    <wpg:cNvGrpSpPr/>
                                    <wpg:grpSpPr>
                                      <a:xfrm>
                                        <a:off x="4592" y="7134"/>
                                        <a:ext cx="792" cy="839"/>
                                        <a:chOff x="4592" y="7134"/>
                                        <a:chExt cx="792" cy="839"/>
                                      </a:xfrm>
                                    </wpg:grpSpPr>
                                    <wps:wsp>
                                      <wps:cNvPr id="9537" name="Rectangle 9537"/>
                                      <wps:cNvSpPr/>
                                      <wps:spPr>
                                        <a:xfrm>
                                          <a:off x="4592" y="7134"/>
                                          <a:ext cx="792" cy="50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79E5822F" w14:textId="77777777" w:rsidR="00EB2A3F" w:rsidRDefault="00EB2A3F" w:rsidP="00FF346F">
                                            <w:pPr>
                                              <w:spacing w:after="0" w:line="240" w:lineRule="auto"/>
                                              <w:textDirection w:val="btLr"/>
                                            </w:pP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/>
                                    </wps:wsp>
                                    <wps:wsp>
                                      <wps:cNvPr id="9538" name="Straight Arrow Connector 9538"/>
                                      <wps:cNvCnPr/>
                                      <wps:spPr>
                                        <a:xfrm>
                                          <a:off x="4976" y="7638"/>
                                          <a:ext cx="0" cy="33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</wps:spPr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9539" name="Group 9539"/>
                                  <wpg:cNvGrpSpPr/>
                                  <wpg:grpSpPr>
                                    <a:xfrm>
                                      <a:off x="4585" y="7914"/>
                                      <a:ext cx="792" cy="871"/>
                                      <a:chOff x="4585" y="7914"/>
                                      <a:chExt cx="792" cy="871"/>
                                    </a:xfrm>
                                  </wpg:grpSpPr>
                                  <wps:wsp>
                                    <wps:cNvPr id="9540" name="Rectangle 9540"/>
                                    <wps:cNvSpPr/>
                                    <wps:spPr>
                                      <a:xfrm>
                                        <a:off x="4585" y="7914"/>
                                        <a:ext cx="792" cy="5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74C03085" w14:textId="77777777" w:rsidR="00EB2A3F" w:rsidRDefault="00EB2A3F" w:rsidP="00FF346F">
                                          <w:pPr>
                                            <w:spacing w:after="0" w:line="240" w:lineRule="auto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/>
                                  </wps:wsp>
                                  <wps:wsp>
                                    <wps:cNvPr id="9541" name="Straight Arrow Connector 9541"/>
                                    <wps:cNvCnPr/>
                                    <wps:spPr>
                                      <a:xfrm>
                                        <a:off x="4979" y="8418"/>
                                        <a:ext cx="0" cy="36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9542" name="Group 22"/>
                                <wpg:cNvGrpSpPr/>
                                <wpg:grpSpPr>
                                  <a:xfrm>
                                    <a:off x="4597" y="8785"/>
                                    <a:ext cx="792" cy="813"/>
                                    <a:chOff x="4597" y="8785"/>
                                    <a:chExt cx="792" cy="813"/>
                                  </a:xfrm>
                                </wpg:grpSpPr>
                                <wps:wsp>
                                  <wps:cNvPr id="9543" name="Rectangle 24"/>
                                  <wps:cNvSpPr/>
                                  <wps:spPr>
                                    <a:xfrm>
                                      <a:off x="4597" y="8785"/>
                                      <a:ext cx="792" cy="5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C124A71" w14:textId="77777777" w:rsidR="00EB2A3F" w:rsidRDefault="00EB2A3F" w:rsidP="00FF346F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/>
                                </wps:wsp>
                                <wps:wsp>
                                  <wps:cNvPr id="9544" name="Straight Arrow Connector 25"/>
                                  <wps:cNvCnPr/>
                                  <wps:spPr>
                                    <a:xfrm>
                                      <a:off x="4993" y="9289"/>
                                      <a:ext cx="0" cy="30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9545" name="Group 26"/>
                                <wpg:cNvGrpSpPr/>
                                <wpg:grpSpPr>
                                  <a:xfrm>
                                    <a:off x="4598" y="9609"/>
                                    <a:ext cx="792" cy="819"/>
                                    <a:chOff x="4598" y="9609"/>
                                    <a:chExt cx="792" cy="819"/>
                                  </a:xfrm>
                                </wpg:grpSpPr>
                                <wps:wsp>
                                  <wps:cNvPr id="9546" name="Rectangle 27"/>
                                  <wps:cNvSpPr/>
                                  <wps:spPr>
                                    <a:xfrm>
                                      <a:off x="4598" y="9609"/>
                                      <a:ext cx="792" cy="50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4BE88B9" w14:textId="77777777" w:rsidR="00EB2A3F" w:rsidRDefault="00EB2A3F" w:rsidP="00FF346F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/>
                                </wps:wsp>
                                <wps:wsp>
                                  <wps:cNvPr id="9547" name="Straight Arrow Connector 28"/>
                                  <wps:cNvCnPr/>
                                  <wps:spPr>
                                    <a:xfrm>
                                      <a:off x="5004" y="10127"/>
                                      <a:ext cx="0" cy="30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C39EE6" id="Group 9524" o:spid="_x0000_s1246" style="position:absolute;left:0;text-align:left;margin-left:140pt;margin-top:2pt;width:53.2pt;height:283pt;z-index:251847680;mso-position-horizontal-relative:margin" coordorigin="50081,19829" coordsize="6756,3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">
                      <v:group id="Group 9525" o:spid="_x0000_s1247" style="position:absolute;left:50081;top:19829;width:6757;height:35941" coordorigin="4440,4768" coordsize="1064,5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q80MYAAADd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glkw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+rzQxgAAAN0A&#10;AAAPAAAAAAAAAAAAAAAAAKoCAABkcnMvZG93bnJldi54bWxQSwUGAAAAAAQABAD6AAAAnQMAAAAA&#10;">
                        <v:rect id="Rectangle 9526" o:spid="_x0000_s1248" style="position:absolute;left:4440;top:4768;width:1050;height:5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+xRcQA&#10;AADdAAAADwAAAGRycy9kb3ducmV2LnhtbESPwW7CMBBE75X4B2uRegOHqEQQMAiqVmp7gsAHLPES&#10;R8TrNHYh/H1dCanH0cy80SzXvW3ElTpfO1YwGScgiEuna64UHA/voxkIH5A1No5JwZ08rFeDpyXm&#10;2t14T9ciVCJC2OeowITQ5lL60pBFP3YtcfTOrrMYouwqqTu8RbhtZJokmbRYc1ww2NKrofJS/FgF&#10;uxdH6Vvqt0Vl56Y/Hb4+vzFT6nnYbxYgAvXhP/xof2gF82mawd+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fsUXEAAAA3QAAAA8AAAAAAAAAAAAAAAAAmAIAAGRycy9k&#10;b3ducmV2LnhtbFBLBQYAAAAABAAEAPUAAACJAwAAAAA=&#10;" filled="f" stroked="f">
                          <v:textbox inset="2.53958mm,2.53958mm,2.53958mm,2.53958mm">
                            <w:txbxContent>
                              <w:p w14:paraId="3CE7EF68" w14:textId="77777777" w:rsidR="00EB2A3F" w:rsidRDefault="00EB2A3F" w:rsidP="00FF346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Group 9527" o:spid="_x0000_s1249" style="position:absolute;left:4440;top:4768;width:1064;height:4017" coordorigin="4440,4768" coordsize="1064,4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SHP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ZZPQB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ZIc8xgAAAN0A&#10;AAAPAAAAAAAAAAAAAAAAAKoCAABkcnMvZG93bnJldi54bWxQSwUGAAAAAAQABAD6AAAAnQMAAAAA&#10;">
                          <v:group id="Group 9528" o:spid="_x0000_s1250" style="position:absolute;left:4440;top:4768;width:1064;height:3205" coordorigin="4440,4768" coordsize="1064,3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sTTs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W8pY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PsTTsQAAADdAAAA&#10;DwAAAAAAAAAAAAAAAACqAgAAZHJzL2Rvd25yZXYueG1sUEsFBgAAAAAEAAQA+gAAAJsDAAAAAA==&#10;">
                            <v:group id="Group 9529" o:spid="_x0000_s1251" style="position:absolute;left:4440;top:4768;width:1064;height:1534" coordorigin="4440,4768" coordsize="1064,1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7e21c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wmo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t7bVxgAAAN0A&#10;AAAPAAAAAAAAAAAAAAAAAKoCAABkcnMvZG93bnJldi54bWxQSwUGAAAAAAQABAD6AAAAnQMAAAAA&#10;">
                              <v:group id="Group 9530" o:spid="_x0000_s1252" style="position:absolute;left:4440;top:4768;width:1064;height:740" coordorigin="4440,4768" coordsize="1064,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SJlc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c9k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UiZXCAAAA3QAAAA8A&#10;AAAAAAAAAAAAAAAAqgIAAGRycy9kb3ducmV2LnhtbFBLBQYAAAAABAAEAPoAAACZAwAAAAA=&#10;">
                                <v:oval id="Oval 9531" o:spid="_x0000_s1253" style="position:absolute;left:4440;top:4768;width:1064;height:4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+jMYA&#10;AADdAAAADwAAAGRycy9kb3ducmV2LnhtbESPS4sCMRCE74L/IfTCXmTNqLiss0YRwVVvrg/w2Ex6&#10;HjjpDJOMjv/eCILHoqq+oqbz1pTiSrUrLCsY9CMQxInVBWcKjofV1w8I55E1lpZJwZ0czGfdzhRj&#10;bW/8T9e9z0SAsItRQe59FUvpkpwMur6tiIOX2tqgD7LOpK7xFuCmlMMo+pYGCw4LOVa0zCm57Buj&#10;oPnbXpJR2Tud7SEdHtPd/WTXhVKfH+3iF4Sn1r/Dr/ZGK5iMRw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V+jMYAAADdAAAADwAAAAAAAAAAAAAAAACYAgAAZHJz&#10;L2Rvd25yZXYueG1sUEsFBgAAAAAEAAQA9QAAAIsDAAAAAA==&#10;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28D84877" w14:textId="77777777" w:rsidR="00EB2A3F" w:rsidRDefault="00EB2A3F" w:rsidP="00FF346F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oval>
                                <v:shape id="Straight Arrow Connector 9532" o:spid="_x0000_s1254" type="#_x0000_t32" style="position:absolute;left:4979;top:5237;width:14;height:2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pe0cUAAADdAAAADwAAAGRycy9kb3ducmV2LnhtbESPQWvCQBSE74L/YXlCb7rRorQxG1Gh&#10;IL0UbaE9PrLPZDH7NmS32fjvu4VCj8PMfMMUu9G2YqDeG8cKlosMBHHltOFawcf7y/wJhA/IGlvH&#10;pOBOHnbldFJgrl3kMw2XUIsEYZ+jgiaELpfSVw1Z9AvXESfv6nqLIcm+lrrHmOC2lass20iLhtNC&#10;gx0dG6pul2+rwMQ3M3SnYzy8fn55Hcnc184o9TAb91sQgcbwH/5rn7SC5/XjCn7fpCc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pe0cUAAADdAAAADwAAAAAAAAAA&#10;AAAAAAChAgAAZHJzL2Rvd25yZXYueG1sUEsFBgAAAAAEAAQA+QAAAJMDAAAAAA==&#10;">
                                  <v:stroke endarrow="block"/>
                                </v:shape>
                              </v:group>
                              <v:group id="Group 9533" o:spid="_x0000_s1255" style="position:absolute;left:4580;top:5508;width:792;height:794" coordorigin="4580,5508" coordsize="792,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YX4sYAAADdAAAADwAAAGRycy9kb3ducmV2LnhtbESPQWvCQBSE7wX/w/IE&#10;b3UTg6VGVxGp4kGEqiDeHtlnEsy+DdltEv99tyD0OMzMN8xi1ZtKtNS40rKCeByBIM6sLjlXcDlv&#10;3z9BOI+ssbJMCp7kYLUcvC0w1bbjb2pPPhcBwi5FBYX3dSqlywoy6Ma2Jg7e3TYGfZBNLnWDXYCb&#10;Sk6i6EMaLDksFFjTpqDscfoxCnYddusk/moPj/vmeTtPj9dDTEqNhv16DsJT7//Dr/ZeK5hN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hhfixgAAAN0A&#10;AAAPAAAAAAAAAAAAAAAAAKoCAABkcnMvZG93bnJldi54bWxQSwUGAAAAAAQABAD6AAAAnQMAAAAA&#10;">
                                <v:rect id="Rectangle 9534" o:spid="_x0000_s1256" style="position:absolute;left:4580;top:5508;width:792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atcUA&#10;AADdAAAADwAAAGRycy9kb3ducmV2LnhtbESPT2vCQBTE7wW/w/KE3urGP1UTXUUsgj02Knp8Zp9J&#10;MPs2ZldNv323UOhxmJnfMPNlayrxoMaVlhX0exEI4szqknMF+93mbQrCeWSNlWVS8E0OlovOyxwT&#10;bZ/8RY/U5yJA2CWooPC+TqR0WUEGXc/WxMG72MagD7LJpW7wGeCmkoMoGkuDJYeFAmtaF5Rd07tR&#10;cIzbU5nGemJwcrucD58pXT/WSr1229UMhKfW/4f/2lutIH4fjuD3TX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hq1xQAAAN0AAAAPAAAAAAAAAAAAAAAAAJgCAABkcnMv&#10;ZG93bnJldi54bWxQSwUGAAAAAAQABAD1AAAAigMAAAAA&#10;" fillcolor="white [3212]">
                                  <v:stroke startarrowwidth="narrow" startarrowlength="short" endarrowwidth="narrow" endarrowlength="short"/>
                                  <v:textbox inset="2.53958mm,2.53958mm,2.53958mm,2.53958mm">
                                    <w:txbxContent>
                                      <w:p w14:paraId="0C60D55A" w14:textId="77777777" w:rsidR="00EB2A3F" w:rsidRDefault="00EB2A3F" w:rsidP="00FF346F">
                                        <w:pPr>
                                          <w:spacing w:after="0" w:line="240" w:lineRule="auto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Straight Arrow Connector 9535" o:spid="_x0000_s1257" type="#_x0000_t32" style="position:absolute;left:4976;top:6012;width:3;height:2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1z8cAAADdAAAADwAAAGRycy9kb3ducmV2LnhtbESPT2vCQBTE74LfYXmF3nRji8VEV5FC&#10;S1E8+IfQ3h7ZZxKafRt2V4399K5Q8DjMzG+Y2aIzjTiT87VlBaNhAoK4sLrmUsFh/zGYgPABWWNj&#10;mRRcycNi3u/NMNP2wls670IpIoR9hgqqENpMSl9UZNAPbUscvaN1BkOUrpTa4SXCTSNfkuRNGqw5&#10;LlTY0ntFxe/uZBR8r9NTfs03tMpH6eoHnfF/+0+lnp+65RREoC48wv/tL60gHb+O4f4mP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DXPxwAAAN0AAAAPAAAAAAAA&#10;AAAAAAAAAKECAABkcnMvZG93bnJldi54bWxQSwUGAAAAAAQABAD5AAAAlQMAAAAA&#10;">
                                  <v:stroke endarrow="block"/>
                                </v:shape>
                              </v:group>
                            </v:group>
                            <v:group id="Group 9536" o:spid="_x0000_s1258" style="position:absolute;left:4592;top:7134;width:792;height:839" coordorigin="4592,7134" coordsize="792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0es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5hPxl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8bR6xgAAAN0A&#10;AAAPAAAAAAAAAAAAAAAAAKoCAABkcnMvZG93bnJldi54bWxQSwUGAAAAAAQABAD6AAAAnQMAAAAA&#10;">
                              <v:rect id="Rectangle 9537" o:spid="_x0000_s1259" style="position:absolute;left:4592;top:7134;width:792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9IMQA&#10;AADdAAAADwAAAGRycy9kb3ducmV2LnhtbESPW4vCMBSE3xf2P4SzsG9r6i7eqlEWURF88oLPh+a0&#10;KTYntYla/70RBB+HmfmGmcxaW4krNb50rKDbSUAQZ06XXCg47Jc/QxA+IGusHJOCO3mYTT8/Jphq&#10;d+MtXXehEBHCPkUFJoQ6ldJnhiz6jquJo5e7xmKIsimkbvAW4baSv0nSlxZLjgsGa5obyk67i1WQ&#10;b3iVHzeLNk/M0Jy28zP18azU91f7PwYRqA3v8Ku91gpGvb8BPN/EJ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0PSDEAAAA3QAAAA8AAAAAAAAAAAAAAAAAmAIAAGRycy9k&#10;b3ducmV2LnhtbFBLBQYAAAAABAAEAPUAAACJAwAAAAA=&#10;">
                                <v:stroke startarrowwidth="narrow" startarrowlength="short" endarrowwidth="narrow" endarrowlength="short"/>
                                <v:textbox inset="2.53958mm,2.53958mm,2.53958mm,2.53958mm">
                                  <w:txbxContent>
                                    <w:p w14:paraId="79E5822F" w14:textId="77777777" w:rsidR="00EB2A3F" w:rsidRDefault="00EB2A3F" w:rsidP="00FF346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v:textbox>
                              </v:rect>
                              <v:shape id="Straight Arrow Connector 9538" o:spid="_x0000_s1260" type="#_x0000_t32" style="position:absolute;left:4976;top:7638;width:0;height: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aUcQAAADdAAAADwAAAGRycy9kb3ducmV2LnhtbERPz2vCMBS+C/4P4Qm7aepkY62mMgaT&#10;4dhhKkVvj+atLWteSpJq3V+/HASPH9/v1XowrTiT841lBfNZAoK4tLrhSsFh/z59AeEDssbWMim4&#10;kod1Ph6tMNP2wt903oVKxBD2GSqoQ+gyKX1Zk0E/sx1x5H6sMxgidJXUDi8x3LTyMUmepcGGY0ON&#10;Hb3VVP7ueqPg+Jn2xbX4om0xT7cndMb/7TdKPUyG1yWIQEO4i2/uD60gfVrEufFNfAI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ZpRxAAAAN0AAAAPAAAAAAAAAAAA&#10;AAAAAKECAABkcnMvZG93bnJldi54bWxQSwUGAAAAAAQABAD5AAAAkgMAAAAA&#10;">
                                <v:stroke endarrow="block"/>
                              </v:shape>
                            </v:group>
                          </v:group>
                          <v:group id="Group 9539" o:spid="_x0000_s1261" style="position:absolute;left:4585;top:7914;width:792;height:871" coordorigin="4585,7914" coordsize="792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m4gCMYAAADdAAAADwAAAGRycy9kb3ducmV2LnhtbESPT4vCMBTE7wt+h/AE&#10;b2taxUWrUURW8SCCf0C8PZpnW2xeSpNt67ffLAh7HGbmN8xi1ZlSNFS7wrKCeBiBIE6tLjhTcL1s&#10;P6cgnEfWWFomBS9ysFr2PhaYaNvyiZqzz0SAsEtQQe59lUjp0pwMuqGtiIP3sLVBH2SdSV1jG+Cm&#10;lKMo+pIGCw4LOVa0ySl9nn+Mgl2L7XocfzeH52Pzul8mx9shJqUG/W49B+Gp8//hd3uvFcwm4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biAIxgAAAN0A&#10;AAAPAAAAAAAAAAAAAAAAAKoCAABkcnMvZG93bnJldi54bWxQSwUGAAAAAAQABAD6AAAAnQMAAAAA&#10;">
                            <v:rect id="Rectangle 9540" o:spid="_x0000_s1262" style="position:absolute;left:4585;top:7914;width:792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WKcEA&#10;AADdAAAADwAAAGRycy9kb3ducmV2LnhtbERPy4rCMBTdC/5DuII7myqOaG0UkVEGXPnA9aW5bYrN&#10;TW0y2vn7yWJglofzzre9bcSLOl87VjBNUhDEhdM1Vwpu18NkCcIHZI2NY1LwQx62m+Egx0y7N5/p&#10;dQmViCHsM1RgQmgzKX1hyKJPXEscudJ1FkOEXSV1h+8Ybhs5S9OFtFhzbDDY0t5Q8bh8WwXliY/l&#10;/fTZl6lZmsd5/6QFPpUaj/rdGkSgPvyL/9xfWsHqYx73xzfxCc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b1inBAAAA3QAAAA8AAAAAAAAAAAAAAAAAmAIAAGRycy9kb3du&#10;cmV2LnhtbFBLBQYAAAAABAAEAPUAAACGAwAAAAA=&#10;">
                              <v:stroke startarrowwidth="narrow" startarrowlength="short" endarrowwidth="narrow" endarrowlength="short"/>
                              <v:textbox inset="2.53958mm,2.53958mm,2.53958mm,2.53958mm">
                                <w:txbxContent>
                                  <w:p w14:paraId="74C03085" w14:textId="77777777" w:rsidR="00EB2A3F" w:rsidRDefault="00EB2A3F" w:rsidP="00FF346F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  <v:shape id="Straight Arrow Connector 9541" o:spid="_x0000_s1263" type="#_x0000_t32" style="position:absolute;left:4979;top:8418;width:0;height: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AsccAAADdAAAADwAAAGRycy9kb3ducmV2LnhtbESPT2vCQBTE70K/w/IKvekm0hYTXUUE&#10;S7H04B+C3h7Z1yQ0+zbsrhr76buFgsdhZn7DzBa9acWFnG8sK0hHCQji0uqGKwWH/Xo4AeEDssbW&#10;Mim4kYfF/GEww1zbK2/psguViBD2OSqoQ+hyKX1Zk0E/sh1x9L6sMxiidJXUDq8Rblo5TpJXabDh&#10;uFBjR6uayu/d2Sg4fmTn4lZ80qZIs80JnfE/+zelnh775RREoD7cw//td60ge3lO4e9NfA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UCxxwAAAN0AAAAPAAAAAAAA&#10;AAAAAAAAAKECAABkcnMvZG93bnJldi54bWxQSwUGAAAAAAQABAD5AAAAlQMAAAAA&#10;">
                              <v:stroke endarrow="block"/>
                            </v:shape>
                          </v:group>
                        </v:group>
                        <v:group id="Group 22" o:spid="_x0000_s1264" style="position:absolute;left:4597;top:8785;width:792;height:813" coordorigin="4597,8785" coordsize="792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zBB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5iMP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zMEExgAAAN0A&#10;AAAPAAAAAAAAAAAAAAAAAKoCAABkcnMvZG93bnJldi54bWxQSwUGAAAAAAQABAD6AAAAnQMAAAAA&#10;">
                          <v:rect id="Rectangle 24" o:spid="_x0000_s1265" style="position:absolute;left:4597;top:8785;width:792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xvMUA&#10;AADdAAAADwAAAGRycy9kb3ducmV2LnhtbESPT2vCQBTE7wW/w/KE3urGP1UTXUUsgj02Knp8Zp9J&#10;MPs2ZldNv323UOhxmJnfMPNlayrxoMaVlhX0exEI4szqknMF+93mbQrCeWSNlWVS8E0OlovOyxwT&#10;bZ/8RY/U5yJA2CWooPC+TqR0WUEGXc/WxMG72MagD7LJpW7wGeCmkoMoGkuDJYeFAmtaF5Rd07tR&#10;cIzbU5nGemJwcrucD58pXT/WSr1229UMhKfW/4f/2lutIH4fDeH3TXg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7fG8xQAAAN0AAAAPAAAAAAAAAAAAAAAAAJgCAABkcnMv&#10;ZG93bnJldi54bWxQSwUGAAAAAAQABAD1AAAAigMAAAAA&#10;" fillcolor="white [3212]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C124A71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Straight Arrow Connector 25" o:spid="_x0000_s1266" type="#_x0000_t32" style="position:absolute;left:4993;top:9289;width:0;height: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jKccAAADdAAAADwAAAGRycy9kb3ducmV2LnhtbESPT2vCQBTE74LfYXmF3nRj0WKiq0ih&#10;pVg8+IfQ3h7ZZxKafRt2V41++q5Q8DjMzG+Y+bIzjTiT87VlBaNhAoK4sLrmUsFh/z6YgvABWWNj&#10;mRRcycNy0e/NMdP2wls670IpIoR9hgqqENpMSl9UZNAPbUscvaN1BkOUrpTa4SXCTSNfkuRVGqw5&#10;LlTY0ltFxe/uZBR8f6Wn/JpvaJ2P0vUPOuNv+w+lnp+61QxEoC48wv/tT60gnYzHcH8Tn4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IuMpxwAAAN0AAAAPAAAAAAAA&#10;AAAAAAAAAKECAABkcnMvZG93bnJldi54bWxQSwUGAAAAAAQABAD5AAAAlQMAAAAA&#10;">
                            <v:stroke endarrow="block"/>
                          </v:shape>
                        </v:group>
                        <v:group id="Group 26" o:spid="_x0000_s1267" style="position:absolute;left:4598;top:9609;width:792;height:819" coordorigin="4598,9609" coordsize="79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VZc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omyT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JVlwxgAAAN0A&#10;AAAPAAAAAAAAAAAAAAAAAKoCAABkcnMvZG93bnJldi54bWxQSwUGAAAAAAQABAD6AAAAnQMAAAAA&#10;">
                          <v:rect id="Rectangle 27" o:spid="_x0000_s1268" style="position:absolute;left:4598;top:9609;width:792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7rxsMA&#10;AADdAAAADwAAAGRycy9kb3ducmV2LnhtbESPQYvCMBSE78L+h/AEb5oqWrQaZRF3ETypy54fzWtT&#10;bF5qk9XuvzeC4HGYmW+Y1aaztbhR6yvHCsajBARx7nTFpYKf89dwDsIHZI21Y1LwTx4264/eCjPt&#10;7nyk2ymUIkLYZ6jAhNBkUvrckEU/cg1x9ArXWgxRtqXULd4j3NZykiSptFhxXDDY0NZQfjn9WQXF&#10;gb+L38OuKxIzN5fj9kopXpUa9LvPJYhAXXiHX+29VrCYTV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7rxsMAAADdAAAADwAAAAAAAAAAAAAAAACYAgAAZHJzL2Rv&#10;d25yZXYueG1sUEsFBgAAAAAEAAQA9QAAAIgD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4BE88B9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Straight Arrow Connector 28" o:spid="_x0000_s1269" type="#_x0000_t32" style="position:absolute;left:5004;top:10127;width:0;height:3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9XscAAADdAAAADwAAAGRycy9kb3ducmV2LnhtbESPQWvCQBSE70L/w/IKvdWNpdomukoR&#10;LEXxoJZQb4/saxKafRt2V43+elcoeBxm5htmMutMI47kfG1ZwaCfgCAurK65VPC9Wzy/g/ABWWNj&#10;mRScycNs+tCbYKbtiTd03IZSRAj7DBVUIbSZlL6oyKDv25Y4er/WGQxRulJqh6cIN418SZKRNFhz&#10;XKiwpXlFxd/2YBT8rNJDfs7XtMwH6XKPzvjL7lOpp8fuYwwiUBfu4f/2l1aQDl/f4PYmPgE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H1exwAAAN0AAAAPAAAAAAAA&#10;AAAAAAAAAKECAABkcnMvZG93bnJldi54bWxQSwUGAAAAAAQABAD5AAAAlQMAAAAA&#10;">
                            <v:stroke endarrow="block"/>
                          </v:shape>
                        </v:group>
                      </v:group>
                      <w10:wrap anchorx="margin"/>
                    </v:group>
                  </w:pict>
                </mc:Fallback>
              </mc:AlternateContent>
            </w:r>
            <w:r w:rsidR="00FF346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hidden="0" allowOverlap="1" wp14:anchorId="38DA2C00" wp14:editId="24D6DD55">
                      <wp:simplePos x="0" y="0"/>
                      <wp:positionH relativeFrom="margin">
                        <wp:posOffset>1841500</wp:posOffset>
                      </wp:positionH>
                      <wp:positionV relativeFrom="paragraph">
                        <wp:posOffset>38100</wp:posOffset>
                      </wp:positionV>
                      <wp:extent cx="802640" cy="329565"/>
                      <wp:effectExtent l="0" t="0" r="0" b="0"/>
                      <wp:wrapNone/>
                      <wp:docPr id="9548" name="Rectangle 9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49443" y="3619980"/>
                                <a:ext cx="7931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8FF97A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0"/>
                                    </w:rPr>
                                    <w:t>MUL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A2C00" id="Rectangle 9548" o:spid="_x0000_s1270" style="position:absolute;left:0;text-align:left;margin-left:145pt;margin-top:3pt;width:63.2pt;height:25.95pt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" filled="f" stroked="f">
                      <v:textbox inset="2.53958mm,1.2694mm,2.53958mm,1.2694mm">
                        <w:txbxContent>
                          <w:p w14:paraId="0C8FF97A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MULA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3F348F36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hidden="0" allowOverlap="1" wp14:anchorId="61F5DDD8" wp14:editId="304C8AC0">
                      <wp:simplePos x="0" y="0"/>
                      <wp:positionH relativeFrom="margin">
                        <wp:posOffset>2472690</wp:posOffset>
                      </wp:positionH>
                      <wp:positionV relativeFrom="paragraph">
                        <wp:posOffset>134620</wp:posOffset>
                      </wp:positionV>
                      <wp:extent cx="2352675" cy="6972300"/>
                      <wp:effectExtent l="0" t="0" r="0" b="0"/>
                      <wp:wrapNone/>
                      <wp:docPr id="9549" name="Rectangle 9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697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626FC0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Mengarahkan guru untuk mengisi Borang Matriks Kompetensi guru secara online untuk mengenal pasti keperluan latihan dalam Sistem SPL KPM. </w:t>
                                  </w:r>
                                </w:p>
                                <w:p w14:paraId="7D65D597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14:paraId="46BFEE94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cetak Rumusan Analisis Matriks Kompetensi dalam Sistem eSPLG</w:t>
                                  </w:r>
                                </w:p>
                                <w:p w14:paraId="4C306CD2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14:paraId="78CB91F2" w14:textId="77777777" w:rsidR="00EB2A3F" w:rsidRDefault="00EB2A3F" w:rsidP="00FF346F">
                                  <w:pPr>
                                    <w:spacing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Mengkaji keperluan bidang latihan berdasarkan Analisis Keperluan Latiha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34AAF311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Menyerahkan cadangan perancangan latihan kepada Pengetua/Guru Besar  untuk kelulusan. </w:t>
                                  </w:r>
                                </w:p>
                                <w:p w14:paraId="1D3B9A49" w14:textId="77777777" w:rsidR="00EB2A3F" w:rsidRDefault="00EB2A3F" w:rsidP="00FF346F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  <w:p w14:paraId="129AA476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eliti cadangan dan menentukan jenis latihan yang diperlukan</w:t>
                                  </w:r>
                                </w:p>
                                <w:p w14:paraId="51A3F059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14:paraId="194869FD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yediakan Jadual Perancangan Latihan dalam takwim sekolah selepas kelulusan Pengetua / Guru Besar</w:t>
                                  </w:r>
                                </w:p>
                                <w:p w14:paraId="0A16D8B8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14:paraId="2984BB19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mberi arahan kepada GPK untuk menguruskan kursus / latihan yang telah diluluskan</w:t>
                                  </w:r>
                                </w:p>
                                <w:p w14:paraId="640A8705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02EABBF6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guruskan latihan (sebelum, semasa dan selepas)</w:t>
                                  </w:r>
                                </w:p>
                                <w:p w14:paraId="02398A7D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14:paraId="748280C7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ngedar borang penilaian kursus kepada peserta pada hari terakhir kursus untuk menilai keberkesanan pelaksanaan latihan personel</w:t>
                                  </w:r>
                                </w:p>
                                <w:p w14:paraId="4D9338F1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  <w:t>Merekod kehadiran kursus dalam SPL KPM</w:t>
                                  </w:r>
                                </w:p>
                                <w:p w14:paraId="23FC420E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14:paraId="6CDD94B2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F7ED806" w14:textId="30C76795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Melaksana penilaian kendiri selepas latihan</w:t>
                                  </w:r>
                                </w:p>
                                <w:p w14:paraId="603215DA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14:paraId="7C7D2475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Salinan dan Rekod Fail</w:t>
                                  </w:r>
                                </w:p>
                                <w:p w14:paraId="67EC9BA8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5DDD8" id="Rectangle 9549" o:spid="_x0000_s1271" style="position:absolute;left:0;text-align:left;margin-left:194.7pt;margin-top:10.6pt;width:185.25pt;height:549pt;z-index:2518497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" stroked="f">
                      <v:textbox inset="2.53958mm,1.2694mm,2.53958mm,1.2694mm">
                        <w:txbxContent>
                          <w:p w14:paraId="0A626FC0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Mengarahkan guru untuk mengisi Borang Matriks Kompetensi guru secara online untuk mengenal pasti keperluan latihan dalam Sistem SPL KPM. </w:t>
                            </w:r>
                          </w:p>
                          <w:p w14:paraId="7D65D597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46BFEE94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cetak Rumusan Analisis Matriks Kompetensi dalam Sistem eSPLG</w:t>
                            </w:r>
                          </w:p>
                          <w:p w14:paraId="4C306CD2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8CB91F2" w14:textId="77777777" w:rsidR="00EB2A3F" w:rsidRDefault="00EB2A3F" w:rsidP="00FF346F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Mengkaji keperluan bidang latihan berdasarkan Analisis Keperluan Latihan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34AAF311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Menyerahkan cadangan perancangan latihan kepada Pengetua/Guru Besar  untuk kelulusan. </w:t>
                            </w:r>
                          </w:p>
                          <w:p w14:paraId="1D3B9A49" w14:textId="77777777" w:rsidR="00EB2A3F" w:rsidRDefault="00EB2A3F" w:rsidP="00FF346F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129AA476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eliti cadangan dan menentukan jenis latihan yang diperlukan</w:t>
                            </w:r>
                          </w:p>
                          <w:p w14:paraId="51A3F059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194869FD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yediakan Jadual Perancangan Latihan dalam takwim sekolah selepas kelulusan Pengetua / Guru Besar</w:t>
                            </w:r>
                          </w:p>
                          <w:p w14:paraId="0A16D8B8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14:paraId="2984BB19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mberi arahan kepada GPK untuk menguruskan kursus / latihan yang telah diluluskan</w:t>
                            </w:r>
                          </w:p>
                          <w:p w14:paraId="640A8705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02EABBF6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guruskan latihan (sebelum, semasa dan selepas)</w:t>
                            </w:r>
                          </w:p>
                          <w:p w14:paraId="02398A7D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48280C7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ngedar borang penilaian kursus kepada peserta pada hari terakhir kursus untuk menilai keberkesanan pelaksanaan latihan personel</w:t>
                            </w:r>
                          </w:p>
                          <w:p w14:paraId="4D9338F1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  <w:t>Merekod kehadiran kursus dalam SPL KPM</w:t>
                            </w:r>
                          </w:p>
                          <w:p w14:paraId="23FC420E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6CDD94B2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1F7ED806" w14:textId="30C76795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Melaksana penilaian kendiri selepas latihan</w:t>
                            </w:r>
                          </w:p>
                          <w:p w14:paraId="603215DA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C7D2475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Salinan dan Rekod Fail</w:t>
                            </w:r>
                          </w:p>
                          <w:p w14:paraId="67EC9BA8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E66D013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49515B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hidden="0" allowOverlap="1" wp14:anchorId="0373B514" wp14:editId="2D09D530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58420</wp:posOffset>
                      </wp:positionV>
                      <wp:extent cx="1000125" cy="7120890"/>
                      <wp:effectExtent l="0" t="0" r="0" b="0"/>
                      <wp:wrapNone/>
                      <wp:docPr id="9550" name="Rectangle 9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120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1C5F4F" w14:textId="77777777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PGB</w:t>
                                  </w:r>
                                </w:p>
                                <w:p w14:paraId="62D26766" w14:textId="77777777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  <w:r w:rsidRPr="009513AD"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24"/>
                                    </w:rPr>
                                    <w:t>PK (P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71E08DE0" w14:textId="77777777" w:rsidR="00EB2A3F" w:rsidRPr="00B94433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2"/>
                                      <w:szCs w:val="24"/>
                                    </w:rPr>
                                  </w:pPr>
                                </w:p>
                                <w:p w14:paraId="1D82BA31" w14:textId="1C6BE297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  <w:r w:rsidRPr="009513AD"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24"/>
                                    </w:rPr>
                                    <w:t>PK (P)</w:t>
                                  </w:r>
                                </w:p>
                                <w:p w14:paraId="44B712A8" w14:textId="77777777" w:rsidR="00EB2A3F" w:rsidRPr="00B94433" w:rsidRDefault="00EB2A3F" w:rsidP="009513AD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5F8D2340" w14:textId="4EAFAE1B" w:rsidR="00EB2A3F" w:rsidRDefault="00EB2A3F" w:rsidP="009513AD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  <w:r w:rsidRPr="009513AD"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24"/>
                                    </w:rPr>
                                    <w:t>PK (P)</w:t>
                                  </w:r>
                                </w:p>
                                <w:p w14:paraId="64F141B0" w14:textId="77777777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448E26AA" w14:textId="1671FBA5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PG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4"/>
                                    </w:rPr>
                                    <w:br/>
                                  </w:r>
                                </w:p>
                                <w:p w14:paraId="65448534" w14:textId="77777777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572E8AE5" w14:textId="77777777" w:rsidR="00EB2A3F" w:rsidRPr="00B94433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2"/>
                                    </w:rPr>
                                  </w:pPr>
                                  <w:r w:rsidRPr="009513AD"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24"/>
                                    </w:rPr>
                                    <w:t>PK (P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8"/>
                                    </w:rPr>
                                    <w:br/>
                                  </w:r>
                                </w:p>
                                <w:p w14:paraId="1C6E2E7D" w14:textId="2F93641C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PGB</w:t>
                                  </w:r>
                                </w:p>
                                <w:p w14:paraId="1A1787E2" w14:textId="77777777" w:rsidR="00EB2A3F" w:rsidRPr="00B94433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79EB3D99" w14:textId="77777777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  <w:r w:rsidRPr="009513AD"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24"/>
                                    </w:rPr>
                                    <w:t>PK (P)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50B39102" w14:textId="77777777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24"/>
                                    </w:rPr>
                                  </w:pPr>
                                  <w:r w:rsidRPr="009513AD"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24"/>
                                    </w:rPr>
                                    <w:t>PK (P)</w:t>
                                  </w:r>
                                </w:p>
                                <w:p w14:paraId="49FA2602" w14:textId="0B9E5B24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  <w:t>GAB</w:t>
                                  </w:r>
                                </w:p>
                                <w:p w14:paraId="551B2BE6" w14:textId="0E6FFCC3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79406F05" w14:textId="7040C3C7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GAB</w:t>
                                  </w:r>
                                </w:p>
                                <w:p w14:paraId="1C910833" w14:textId="77777777" w:rsidR="00EB2A3F" w:rsidRDefault="00EB2A3F" w:rsidP="00B94433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5300B2D6" w14:textId="77777777" w:rsidR="00EB2A3F" w:rsidRPr="00B94433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2"/>
                                      <w:szCs w:val="24"/>
                                    </w:rPr>
                                  </w:pPr>
                                </w:p>
                                <w:p w14:paraId="7172FF13" w14:textId="76591828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  <w:r w:rsidRPr="009513AD"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  <w:szCs w:val="24"/>
                                    </w:rPr>
                                    <w:t>PK (P)</w:t>
                                  </w:r>
                                </w:p>
                                <w:p w14:paraId="004ED1D6" w14:textId="77777777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</w:p>
                                <w:p w14:paraId="6AD4ACE5" w14:textId="77777777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</w:p>
                                <w:p w14:paraId="7BF9C932" w14:textId="77777777" w:rsidR="00EB2A3F" w:rsidRDefault="00EB2A3F" w:rsidP="00FF346F">
                                  <w:pPr>
                                    <w:spacing w:line="258" w:lineRule="auto"/>
                                    <w:jc w:val="righ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73B514" id="Rectangle 9550" o:spid="_x0000_s1272" style="position:absolute;left:0;text-align:left;margin-left:36pt;margin-top:4.6pt;width:78.75pt;height:560.7pt;z-index:2518507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" filled="f" stroked="f">
                      <v:textbox inset="2.53958mm,1.2694mm,2.53958mm,1.2694mm">
                        <w:txbxContent>
                          <w:p w14:paraId="7B1C5F4F" w14:textId="77777777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GB</w:t>
                            </w:r>
                          </w:p>
                          <w:p w14:paraId="62D26766" w14:textId="77777777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  <w:r w:rsidRPr="009513AD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4"/>
                              </w:rPr>
                              <w:t>PK (P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71E08DE0" w14:textId="77777777" w:rsidR="00EB2A3F" w:rsidRPr="00B94433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"/>
                                <w:szCs w:val="24"/>
                              </w:rPr>
                            </w:pPr>
                          </w:p>
                          <w:p w14:paraId="1D82BA31" w14:textId="1C6BE297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 w:rsidRPr="009513AD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4"/>
                              </w:rPr>
                              <w:t>PK (P)</w:t>
                            </w:r>
                          </w:p>
                          <w:p w14:paraId="44B712A8" w14:textId="77777777" w:rsidR="00EB2A3F" w:rsidRPr="00B94433" w:rsidRDefault="00EB2A3F" w:rsidP="009513AD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5F8D2340" w14:textId="4EAFAE1B" w:rsidR="00EB2A3F" w:rsidRDefault="00EB2A3F" w:rsidP="009513AD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 w:rsidRPr="009513AD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4"/>
                              </w:rPr>
                              <w:t>PK (P)</w:t>
                            </w:r>
                          </w:p>
                          <w:p w14:paraId="64F141B0" w14:textId="77777777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448E26AA" w14:textId="1671FBA5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GB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4"/>
                              </w:rPr>
                              <w:br/>
                            </w:r>
                          </w:p>
                          <w:p w14:paraId="65448534" w14:textId="77777777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4"/>
                              </w:rPr>
                            </w:pPr>
                          </w:p>
                          <w:p w14:paraId="572E8AE5" w14:textId="77777777" w:rsidR="00EB2A3F" w:rsidRPr="00B94433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"/>
                              </w:rPr>
                            </w:pPr>
                            <w:r w:rsidRPr="009513AD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4"/>
                              </w:rPr>
                              <w:t>PK (P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8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8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8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8"/>
                              </w:rPr>
                              <w:br/>
                            </w:r>
                          </w:p>
                          <w:p w14:paraId="1C6E2E7D" w14:textId="2F93641C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PGB</w:t>
                            </w:r>
                          </w:p>
                          <w:p w14:paraId="1A1787E2" w14:textId="77777777" w:rsidR="00EB2A3F" w:rsidRPr="00B94433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79EB3D99" w14:textId="77777777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  <w:r w:rsidRPr="009513AD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4"/>
                              </w:rPr>
                              <w:t>PK (P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50B39102" w14:textId="77777777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4"/>
                              </w:rPr>
                            </w:pPr>
                            <w:r w:rsidRPr="009513AD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4"/>
                              </w:rPr>
                              <w:t>PK (P)</w:t>
                            </w:r>
                          </w:p>
                          <w:p w14:paraId="49FA2602" w14:textId="0B9E5B24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  <w:t>GAB</w:t>
                            </w:r>
                          </w:p>
                          <w:p w14:paraId="551B2BE6" w14:textId="0E6FFCC3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79406F05" w14:textId="7040C3C7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GAB</w:t>
                            </w:r>
                          </w:p>
                          <w:p w14:paraId="1C910833" w14:textId="77777777" w:rsidR="00EB2A3F" w:rsidRDefault="00EB2A3F" w:rsidP="00B94433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300B2D6" w14:textId="77777777" w:rsidR="00EB2A3F" w:rsidRPr="00B94433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2"/>
                                <w:szCs w:val="24"/>
                              </w:rPr>
                            </w:pPr>
                          </w:p>
                          <w:p w14:paraId="7172FF13" w14:textId="76591828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 w:rsidRPr="009513AD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24"/>
                              </w:rPr>
                              <w:t>PK (P)</w:t>
                            </w:r>
                          </w:p>
                          <w:p w14:paraId="004ED1D6" w14:textId="77777777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</w:p>
                          <w:p w14:paraId="6AD4ACE5" w14:textId="77777777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</w:p>
                          <w:p w14:paraId="7BF9C932" w14:textId="77777777" w:rsidR="00EB2A3F" w:rsidRDefault="00EB2A3F" w:rsidP="00FF346F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7CC2CB79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04E2BB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E7B10DA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2424AC4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hidden="0" allowOverlap="1" wp14:anchorId="745DF3B0" wp14:editId="535AA9B0">
                      <wp:simplePos x="0" y="0"/>
                      <wp:positionH relativeFrom="margin">
                        <wp:posOffset>1866900</wp:posOffset>
                      </wp:positionH>
                      <wp:positionV relativeFrom="paragraph">
                        <wp:posOffset>25400</wp:posOffset>
                      </wp:positionV>
                      <wp:extent cx="512445" cy="329565"/>
                      <wp:effectExtent l="0" t="0" r="0" b="0"/>
                      <wp:wrapNone/>
                      <wp:docPr id="9551" name="Rectangle 9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94540" y="3619980"/>
                                <a:ext cx="50292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A88311" w14:textId="77777777" w:rsidR="00EB2A3F" w:rsidRDefault="00EB2A3F" w:rsidP="00FF346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5DF3B0" id="Rectangle 9551" o:spid="_x0000_s1273" style="position:absolute;left:0;text-align:left;margin-left:147pt;margin-top:2pt;width:40.35pt;height:25.95pt;z-index:251851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" filled="f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8A88311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243B3DA9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0FB94AEC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hidden="0" allowOverlap="1" wp14:anchorId="582C9D6D" wp14:editId="42A04C4B">
                      <wp:simplePos x="0" y="0"/>
                      <wp:positionH relativeFrom="margin">
                        <wp:posOffset>2108200</wp:posOffset>
                      </wp:positionH>
                      <wp:positionV relativeFrom="paragraph">
                        <wp:posOffset>63500</wp:posOffset>
                      </wp:positionV>
                      <wp:extent cx="25400" cy="184150"/>
                      <wp:effectExtent l="0" t="0" r="0" b="0"/>
                      <wp:wrapNone/>
                      <wp:docPr id="9552" name="Straight Arrow Connector 9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5048" y="3687925"/>
                                <a:ext cx="1905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4B5FB" id="Straight Arrow Connector 9552" o:spid="_x0000_s1026" type="#_x0000_t32" style="position:absolute;margin-left:166pt;margin-top:5pt;width:2pt;height:14.5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14:paraId="527C00FF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3F187D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19B7C27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4F6D10A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BE438D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3D3246AC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1524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0DEC0F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25B718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FEDDDAD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35DF40A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5667F454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D152C67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0556F37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987E4D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53824" behindDoc="0" locked="0" layoutInCell="1" hidden="0" allowOverlap="1" wp14:anchorId="1A9BB017" wp14:editId="1047049F">
                      <wp:simplePos x="0" y="0"/>
                      <wp:positionH relativeFrom="margin">
                        <wp:posOffset>1841500</wp:posOffset>
                      </wp:positionH>
                      <wp:positionV relativeFrom="paragraph">
                        <wp:posOffset>114300</wp:posOffset>
                      </wp:positionV>
                      <wp:extent cx="553673" cy="2680428"/>
                      <wp:effectExtent l="0" t="0" r="18415" b="62865"/>
                      <wp:wrapNone/>
                      <wp:docPr id="9553" name="Group 9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673" cy="2680428"/>
                                <a:chOff x="5069164" y="2439786"/>
                                <a:chExt cx="553673" cy="2680428"/>
                              </a:xfrm>
                            </wpg:grpSpPr>
                            <wpg:grpSp>
                              <wpg:cNvPr id="9554" name="Group 35"/>
                              <wpg:cNvGrpSpPr/>
                              <wpg:grpSpPr>
                                <a:xfrm>
                                  <a:off x="5069164" y="2439786"/>
                                  <a:ext cx="553673" cy="2680428"/>
                                  <a:chOff x="4590" y="10662"/>
                                  <a:chExt cx="821" cy="4200"/>
                                </a:xfrm>
                              </wpg:grpSpPr>
                              <wps:wsp>
                                <wps:cNvPr id="9555" name="Rectangle 36"/>
                                <wps:cNvSpPr/>
                                <wps:spPr>
                                  <a:xfrm>
                                    <a:off x="4590" y="10662"/>
                                    <a:ext cx="800" cy="4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B8FF6A" w14:textId="77777777" w:rsidR="00EB2A3F" w:rsidRDefault="00EB2A3F" w:rsidP="00FF346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9556" name="Straight Arrow Connector 37"/>
                                <wps:cNvCnPr/>
                                <wps:spPr>
                                  <a:xfrm>
                                    <a:off x="5003" y="12771"/>
                                    <a:ext cx="0" cy="38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557" name="Rectangle 38"/>
                                <wps:cNvSpPr/>
                                <wps:spPr>
                                  <a:xfrm>
                                    <a:off x="4593" y="13157"/>
                                    <a:ext cx="792" cy="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7A86584" w14:textId="77777777" w:rsidR="00EB2A3F" w:rsidRDefault="00EB2A3F" w:rsidP="00FF346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9558" name="Straight Arrow Connector 39"/>
                                <wps:cNvCnPr/>
                                <wps:spPr>
                                  <a:xfrm flipH="1">
                                    <a:off x="4993" y="14513"/>
                                    <a:ext cx="10" cy="34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559" name="Rectangle 40"/>
                                <wps:cNvSpPr/>
                                <wps:spPr>
                                  <a:xfrm>
                                    <a:off x="4619" y="10662"/>
                                    <a:ext cx="792" cy="50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EC266C6" w14:textId="77777777" w:rsidR="00EB2A3F" w:rsidRDefault="00EB2A3F" w:rsidP="00FF346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9560" name="Rectangle 41"/>
                                <wps:cNvSpPr/>
                                <wps:spPr>
                                  <a:xfrm>
                                    <a:off x="4604" y="11412"/>
                                    <a:ext cx="792" cy="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C231996" w14:textId="77777777" w:rsidR="00EB2A3F" w:rsidRDefault="00EB2A3F" w:rsidP="00FF346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9561" name="Straight Arrow Connector 42"/>
                                <wps:cNvCnPr/>
                                <wps:spPr>
                                  <a:xfrm flipH="1">
                                    <a:off x="4991" y="11166"/>
                                    <a:ext cx="12" cy="26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562" name="Rectangle 43"/>
                                <wps:cNvSpPr/>
                                <wps:spPr>
                                  <a:xfrm>
                                    <a:off x="4590" y="12267"/>
                                    <a:ext cx="792" cy="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74EF9E7" w14:textId="77777777" w:rsidR="00EB2A3F" w:rsidRDefault="00EB2A3F" w:rsidP="00FF346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9563" name="Straight Arrow Connector 44"/>
                                <wps:cNvCnPr/>
                                <wps:spPr>
                                  <a:xfrm>
                                    <a:off x="5003" y="11936"/>
                                    <a:ext cx="0" cy="3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564" name="Rectangle 45"/>
                                <wps:cNvSpPr/>
                                <wps:spPr>
                                  <a:xfrm>
                                    <a:off x="4604" y="14009"/>
                                    <a:ext cx="792" cy="5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B5B43F5" w14:textId="77777777" w:rsidR="00EB2A3F" w:rsidRDefault="00EB2A3F" w:rsidP="00FF346F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9565" name="Straight Arrow Connector 46"/>
                                <wps:cNvCnPr/>
                                <wps:spPr>
                                  <a:xfrm>
                                    <a:off x="4996" y="13676"/>
                                    <a:ext cx="4" cy="33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9BB017" id="Group 9553" o:spid="_x0000_s1274" style="position:absolute;left:0;text-align:left;margin-left:145pt;margin-top:9pt;width:43.6pt;height:211.05pt;z-index:251853824;mso-position-horizontal-relative:margin" coordorigin="50691,24397" coordsize="5536,2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">
                      <v:group id="Group 35" o:spid="_x0000_s1275" style="position:absolute;left:50691;top:24397;width:5537;height:26805" coordorigin="4590,10662" coordsize="821,4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bBqNs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omSTKG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Go2xgAAAN0A&#10;AAAPAAAAAAAAAAAAAAAAAKoCAABkcnMvZG93bnJldi54bWxQSwUGAAAAAAQABAD6AAAAnQMAAAAA&#10;">
                        <v:rect id="Rectangle 36" o:spid="_x0000_s1276" style="position:absolute;left:4590;top:10662;width:800;height:4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cT8UA&#10;AADdAAAADwAAAGRycy9kb3ducmV2LnhtbESPwW7CMBBE75X4B2uRemscogZBwCCKqER7agMfsMRL&#10;HBGv09iF8Pd1pUo9jmbmjWa5HmwrrtT7xrGCSZKCIK6cbrhWcDy8Ps1A+ICssXVMCu7kYb0aPSyx&#10;0O7Gn3QtQy0ihH2BCkwIXSGlrwxZ9InriKN3dr3FEGVfS93jLcJtK7M0nUqLDccFgx1tDVWX8tsq&#10;+Hh2lO0y/1LWdm6G0+H97QunSj2Oh80CRKAh/If/2nutYJ7nOfy+iU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1xPxQAAAN0AAAAPAAAAAAAAAAAAAAAAAJgCAABkcnMv&#10;ZG93bnJldi54bWxQSwUGAAAAAAQABAD1AAAAigMAAAAA&#10;" filled="f" stroked="f">
                          <v:textbox inset="2.53958mm,2.53958mm,2.53958mm,2.53958mm">
                            <w:txbxContent>
                              <w:p w14:paraId="33B8FF6A" w14:textId="77777777" w:rsidR="00EB2A3F" w:rsidRDefault="00EB2A3F" w:rsidP="00FF346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37" o:spid="_x0000_s1277" type="#_x0000_t32" style="position:absolute;left:5003;top:12771;width:0;height: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OGMYAAADdAAAADwAAAGRycy9kb3ducmV2LnhtbESPQWvCQBSE7wX/w/IEb3VjQWmiq4hQ&#10;EaWHqgS9PbLPJJh9G3ZXjf313UKhx2FmvmFmi8404k7O15YVjIYJCOLC6ppLBcfDx+s7CB+QNTaW&#10;ScGTPCzmvZcZZto++Ivu+1CKCGGfoYIqhDaT0hcVGfRD2xJH72KdwRClK6V2+Ihw08i3JJlIgzXH&#10;hQpbWlVUXPc3o+C0S2/5M/+kbT5Kt2d0xn8f1koN+t1yCiJQF/7Df+2NVpCOxxP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ThjGAAAA3QAAAA8AAAAAAAAA&#10;AAAAAAAAoQIAAGRycy9kb3ducmV2LnhtbFBLBQYAAAAABAAEAPkAAACUAwAAAAA=&#10;">
                          <v:stroke endarrow="block"/>
                        </v:shape>
                        <v:rect id="_x0000_s1278" style="position:absolute;left:4593;top:13157;width:792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utMcYA&#10;AADdAAAADwAAAGRycy9kb3ducmV2LnhtbESPQWvCQBSE70L/w/IKvemmltQYXUVaSnvwYhTPz+wz&#10;Cd19G7LbGPvru0LB4zAz3zDL9WCN6KnzjWMFz5MEBHHpdMOVgsP+Y5yB8AFZo3FMCq7kYb16GC0x&#10;1+7CO+qLUIkIYZ+jgjqENpfSlzVZ9BPXEkfv7DqLIcqukrrDS4RbI6dJ8iotNhwXamzprabyu/ix&#10;Cma/5/5kUtNssxf/qY/v1+xQFUo9PQ6bBYhAQ7iH/9tfWsE8TWdwe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utMcYAAADdAAAADwAAAAAAAAAAAAAAAACYAgAAZHJz&#10;L2Rvd25yZXYueG1sUEsFBgAAAAAEAAQA9QAAAIsDAAAAAA==&#10;" filled="f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27A86584" w14:textId="77777777" w:rsidR="00EB2A3F" w:rsidRDefault="00EB2A3F" w:rsidP="00FF346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39" o:spid="_x0000_s1279" type="#_x0000_t32" style="position:absolute;left:4993;top:14513;width:10;height:3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2Mm8EAAADdAAAADwAAAGRycy9kb3ducmV2LnhtbERPz2vCMBS+D/Y/hDfwtqYbVFw1ihME&#10;8SLqYDs+mmcbbF5KkzX1vzcHwePH93uxGm0rBuq9cazgI8tBEFdOG64V/Jy37zMQPiBrbB2Tght5&#10;WC1fXxZYahf5SMMp1CKFsC9RQRNCV0rpq4Ys+sx1xIm7uN5iSLCvpe4xpnDbys88n0qLhlNDgx1t&#10;Gqqup3+rwMSDGbrdJn7vf/+8jmRuhTNKTd7G9RxEoDE8xQ/3Tiv4Koo0N71JT0A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3YybwQAAAN0AAAAPAAAAAAAAAAAAAAAA&#10;AKECAABkcnMvZG93bnJldi54bWxQSwUGAAAAAAQABAD5AAAAjwMAAAAA&#10;">
                          <v:stroke endarrow="block"/>
                        </v:shape>
                        <v:rect id="_x0000_s1280" style="position:absolute;left:4619;top:10662;width:792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Qi8QA&#10;AADdAAAADwAAAGRycy9kb3ducmV2LnhtbESPT4vCMBTE7wt+h/CEvWnqgn9ajbIoC3q0uqzHZ/Ns&#10;i81LbaLWb28EYY/DzPyGmS1aU4kbNa60rGDQj0AQZ1aXnCvY7356ExDOI2usLJOCBzlYzDsfM0y0&#10;vfOWbqnPRYCwS1BB4X2dSOmyggy6vq2Jg3eyjUEfZJNL3eA9wE0lv6JoJA2WHBYKrGlZUHZOr0bB&#10;X9weyjTWY4Pjy+n4u0npvFoq9dltv6cgPLX+P/xur7WCeDiM4fUmP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cUIvEAAAA3QAAAA8AAAAAAAAAAAAAAAAAmAIAAGRycy9k&#10;b3ducmV2LnhtbFBLBQYAAAAABAAEAPUAAACJAwAAAAA=&#10;" fillcolor="white [3212]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EC266C6" w14:textId="77777777" w:rsidR="00EB2A3F" w:rsidRDefault="00EB2A3F" w:rsidP="00FF346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1" o:spid="_x0000_s1281" style="position:absolute;left:4604;top:11412;width:792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7/+MMA&#10;AADdAAAADwAAAGRycy9kb3ducmV2LnhtbERPPW/CMBDdkfofrKvEVpyCgJBiUEWFYOhCQMxHfCRR&#10;7XMUuyH019cDEuPT+16ue2tER62vHSt4HyUgiAunay4VnI7btxSED8gajWNScCcP69XLYImZdjc+&#10;UJeHUsQQ9hkqqEJoMil9UZFFP3INceSurrUYImxLqVu8xXBr5DhJZtJizbGhwoY2FRU/+a9VMP+7&#10;dhczNfV3OvE7ff66p6cyV2r42n9+gAjUh6f44d5rBYvpLO6Pb+IT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7/+MMAAADdAAAADwAAAAAAAAAAAAAAAACYAgAAZHJzL2Rv&#10;d25yZXYueG1sUEsFBgAAAAAEAAQA9QAAAIgDAAAAAA==&#10;" filled="f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C231996" w14:textId="77777777" w:rsidR="00EB2A3F" w:rsidRDefault="00EB2A3F" w:rsidP="00FF346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42" o:spid="_x0000_s1282" type="#_x0000_t32" style="position:absolute;left:4991;top:11166;width:12;height:2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vu8QAAADdAAAADwAAAGRycy9kb3ducmV2LnhtbESPQWsCMRSE74X+h/AK3rpZBaVdjdIK&#10;gniRqlCPj81zN7h5WTZxs/57IxR6HGbmG2axGmwjeuq8caxgnOUgiEunDVcKTsfN+wcIH5A1No5J&#10;wZ08rJavLwsstIv8Q/0hVCJB2BeooA6hLaT0ZU0WfeZa4uRdXGcxJNlVUncYE9w2cpLnM2nRcFqo&#10;saV1TeX1cLMKTNybvt2u4/fu9+x1JHOfOqPU6G34moMINIT/8F97qxV8TmdjeL5JT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++7xAAAAN0AAAAPAAAAAAAAAAAA&#10;AAAAAKECAABkcnMvZG93bnJldi54bWxQSwUGAAAAAAQABAD5AAAAkgMAAAAA&#10;">
                          <v:stroke endarrow="block"/>
                        </v:shape>
                        <v:rect id="_x0000_s1283" style="position:absolute;left:4590;top:12267;width:792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EFMYA&#10;AADdAAAADwAAAGRycy9kb3ducmV2LnhtbESPQWvCQBSE74L/YXmF3uqmFjVGVxFLqYdeTKXnZ/aZ&#10;BHffhuwaY3+9Wyh4HGbmG2a57q0RHbW+dqzgdZSAIC6crrlUcPj+eElB+ICs0TgmBTfysF4NB0vM&#10;tLvynro8lCJC2GeooAqhyaT0RUUW/cg1xNE7udZiiLItpW7xGuHWyHGSTKXFmuNChQ1tKyrO+cUq&#10;mP2euqOZmPorffOf+uf9lh7KXKnnp36zABGoD4/wf3unFcwn0zH8vYlP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DEFMYAAADdAAAADwAAAAAAAAAAAAAAAACYAgAAZHJz&#10;L2Rvd25yZXYueG1sUEsFBgAAAAAEAAQA9QAAAIsDAAAAAA==&#10;" filled="f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474EF9E7" w14:textId="77777777" w:rsidR="00EB2A3F" w:rsidRDefault="00EB2A3F" w:rsidP="00FF346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44" o:spid="_x0000_s1284" type="#_x0000_t32" style="position:absolute;left:5003;top:11936;width:0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nPccAAADdAAAADwAAAGRycy9kb3ducmV2LnhtbESPQWvCQBSE74L/YXmF3nSjRTHRVURo&#10;EYuHqoT29sg+k9Ds27C7auyv7xaEHoeZ+YZZrDrTiCs5X1tWMBomIIgLq2suFZyOr4MZCB+QNTaW&#10;ScGdPKyW/d4CM21v/EHXQyhFhLDPUEEVQptJ6YuKDPqhbYmjd7bOYIjSlVI7vEW4aeQ4SabSYM1x&#10;ocKWNhUV34eLUfD5nl7ye76nXT5Kd1/ojP85vin1/NSt5yACdeE//GhvtYJ0Mn2Bvzfx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ic9xwAAAN0AAAAPAAAAAAAA&#10;AAAAAAAAAKECAABkcnMvZG93bnJldi54bWxQSwUGAAAAAAQABAD5AAAAlQMAAAAA&#10;">
                          <v:stroke endarrow="block"/>
                        </v:shape>
                        <v:rect id="Rectangle 45" o:spid="_x0000_s1285" style="position:absolute;left:4604;top:14009;width:792;height: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5+8YA&#10;AADdAAAADwAAAGRycy9kb3ducmV2LnhtbESPQWvCQBSE74L/YXmF3nRTqzamrlIqYg+9GKXnZ/aZ&#10;hO6+Ddk1Rn99t1DocZiZb5jlurdGdNT62rGCp3ECgrhwuuZSwfGwHaUgfEDWaByTght5WK+GgyVm&#10;2l15T10eShEh7DNUUIXQZFL6oiKLfuwa4uidXWsxRNmWUrd4jXBr5CRJ5tJizXGhwobeKyq+84tV&#10;8HI/dyczM/Vn+ux3+mtzS49lrtTjQ//2CiJQH/7Df+0PrWAxm0/h901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X5+8YAAADdAAAADwAAAAAAAAAAAAAAAACYAgAAZHJz&#10;L2Rvd25yZXYueG1sUEsFBgAAAAAEAAQA9QAAAIsDAAAAAA==&#10;" filled="f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B5B43F5" w14:textId="77777777" w:rsidR="00EB2A3F" w:rsidRDefault="00EB2A3F" w:rsidP="00FF346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46" o:spid="_x0000_s1286" type="#_x0000_t32" style="position:absolute;left:4996;top:13676;width:4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a0sYAAADdAAAADwAAAGRycy9kb3ducmV2LnhtbESPQWvCQBSE7wX/w/IEb3VjQWmiq4hQ&#10;EaWHqgS9PbLPJJh9G3ZXjf313UKhx2FmvmFmi8404k7O15YVjIYJCOLC6ppLBcfDx+s7CB+QNTaW&#10;ScGTPCzmvZcZZto++Ivu+1CKCGGfoYIqhDaT0hcVGfRD2xJH72KdwRClK6V2+Ihw08i3JJlIgzXH&#10;hQpbWlVUXPc3o+C0S2/5M/+kbT5Kt2d0xn8f1koN+t1yCiJQF/7Df+2NVpCOJ2P4fROf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GtLGAAAA3QAAAA8AAAAAAAAA&#10;AAAAAAAAoQIAAGRycy9kb3ducmV2LnhtbFBLBQYAAAAABAAEAPkAAACUAwAAAAA=&#10;">
                          <v:stroke endarrow="block"/>
                        </v:shape>
                      </v:group>
                      <w10:wrap anchorx="margin"/>
                    </v:group>
                  </w:pict>
                </mc:Fallback>
              </mc:AlternateContent>
            </w:r>
          </w:p>
          <w:p w14:paraId="1D322A57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288F0155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1132D66D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58BE14" w14:textId="77777777" w:rsidR="00FF346F" w:rsidRDefault="00FF346F" w:rsidP="00EB2A3F">
            <w:pPr>
              <w:spacing w:after="0" w:line="240" w:lineRule="auto"/>
              <w:ind w:left="25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hidden="0" allowOverlap="1" wp14:anchorId="7DB4DB84" wp14:editId="1E5662EC">
                      <wp:simplePos x="0" y="0"/>
                      <wp:positionH relativeFrom="margin">
                        <wp:posOffset>546100</wp:posOffset>
                      </wp:positionH>
                      <wp:positionV relativeFrom="paragraph">
                        <wp:posOffset>520700</wp:posOffset>
                      </wp:positionV>
                      <wp:extent cx="781050" cy="209550"/>
                      <wp:effectExtent l="0" t="0" r="0" b="0"/>
                      <wp:wrapNone/>
                      <wp:docPr id="9566" name="Rectangle 9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679988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34B798" w14:textId="77777777" w:rsidR="00EB2A3F" w:rsidRDefault="00EB2A3F" w:rsidP="00FF346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4DB84" id="Rectangle 9566" o:spid="_x0000_s1287" style="position:absolute;left:0;text-align:left;margin-left:43pt;margin-top:41pt;width:61.5pt;height:16.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" filled="f" stroked="f">
                      <v:textbox inset="2.53958mm,1.2694mm,2.53958mm,1.2694mm">
                        <w:txbxContent>
                          <w:p w14:paraId="2D34B798" w14:textId="77777777" w:rsidR="00EB2A3F" w:rsidRDefault="00EB2A3F" w:rsidP="00FF346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hidden="0" allowOverlap="1" wp14:anchorId="731DB6E5" wp14:editId="55FE741D">
                      <wp:simplePos x="0" y="0"/>
                      <wp:positionH relativeFrom="margin">
                        <wp:posOffset>546100</wp:posOffset>
                      </wp:positionH>
                      <wp:positionV relativeFrom="paragraph">
                        <wp:posOffset>901700</wp:posOffset>
                      </wp:positionV>
                      <wp:extent cx="781050" cy="209550"/>
                      <wp:effectExtent l="0" t="0" r="0" b="0"/>
                      <wp:wrapNone/>
                      <wp:docPr id="9567" name="Rectangle 9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679988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379636" w14:textId="77777777" w:rsidR="00EB2A3F" w:rsidRDefault="00EB2A3F" w:rsidP="00FF346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1DB6E5" id="Rectangle 9567" o:spid="_x0000_s1288" style="position:absolute;left:0;text-align:left;margin-left:43pt;margin-top:71pt;width:61.5pt;height:16.5pt;z-index:25185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" filled="f" stroked="f">
                      <v:textbox inset="2.53958mm,1.2694mm,2.53958mm,1.2694mm">
                        <w:txbxContent>
                          <w:p w14:paraId="31379636" w14:textId="77777777" w:rsidR="00EB2A3F" w:rsidRDefault="00EB2A3F" w:rsidP="00FF346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hidden="0" allowOverlap="1" wp14:anchorId="1DB95F5E" wp14:editId="6B8C6307">
                      <wp:simplePos x="0" y="0"/>
                      <wp:positionH relativeFrom="margin">
                        <wp:posOffset>546100</wp:posOffset>
                      </wp:positionH>
                      <wp:positionV relativeFrom="paragraph">
                        <wp:posOffset>1409700</wp:posOffset>
                      </wp:positionV>
                      <wp:extent cx="781050" cy="209550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679988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E5B88F" w14:textId="77777777" w:rsidR="00EB2A3F" w:rsidRDefault="00EB2A3F" w:rsidP="00FF346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B95F5E" id="Rectangle 50" o:spid="_x0000_s1289" style="position:absolute;left:0;text-align:left;margin-left:43pt;margin-top:111pt;width:61.5pt;height:16.5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" filled="f" stroked="f">
                      <v:textbox inset="2.53958mm,1.2694mm,2.53958mm,1.2694mm">
                        <w:txbxContent>
                          <w:p w14:paraId="24E5B88F" w14:textId="77777777" w:rsidR="00EB2A3F" w:rsidRDefault="00EB2A3F" w:rsidP="00FF346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hidden="0" allowOverlap="1" wp14:anchorId="03BFE122" wp14:editId="732C83E1">
                      <wp:simplePos x="0" y="0"/>
                      <wp:positionH relativeFrom="margin">
                        <wp:posOffset>419100</wp:posOffset>
                      </wp:positionH>
                      <wp:positionV relativeFrom="paragraph">
                        <wp:posOffset>1968500</wp:posOffset>
                      </wp:positionV>
                      <wp:extent cx="1028700" cy="258445"/>
                      <wp:effectExtent l="0" t="0" r="0" b="0"/>
                      <wp:wrapNone/>
                      <wp:docPr id="9568" name="Rectangle 9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36413" y="3655540"/>
                                <a:ext cx="1019175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283F0A" w14:textId="77777777" w:rsidR="00EB2A3F" w:rsidRDefault="00EB2A3F" w:rsidP="00FF346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FE122" id="Rectangle 9568" o:spid="_x0000_s1290" style="position:absolute;left:0;text-align:left;margin-left:33pt;margin-top:155pt;width:81pt;height:20.35pt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" filled="f" stroked="f">
                      <v:textbox inset="2.53958mm,1.2694mm,2.53958mm,1.2694mm">
                        <w:txbxContent>
                          <w:p w14:paraId="63283F0A" w14:textId="77777777" w:rsidR="00EB2A3F" w:rsidRDefault="00EB2A3F" w:rsidP="00FF346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hidden="0" allowOverlap="1" wp14:anchorId="0DCC473A" wp14:editId="70D5328A">
                      <wp:simplePos x="0" y="0"/>
                      <wp:positionH relativeFrom="margin">
                        <wp:posOffset>546100</wp:posOffset>
                      </wp:positionH>
                      <wp:positionV relativeFrom="paragraph">
                        <wp:posOffset>2527300</wp:posOffset>
                      </wp:positionV>
                      <wp:extent cx="781050" cy="209550"/>
                      <wp:effectExtent l="0" t="0" r="0" b="0"/>
                      <wp:wrapNone/>
                      <wp:docPr id="9569" name="Rectangle 9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679988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BE108E" w14:textId="77777777" w:rsidR="00EB2A3F" w:rsidRDefault="00EB2A3F" w:rsidP="00FF346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CC473A" id="Rectangle 9569" o:spid="_x0000_s1291" style="position:absolute;left:0;text-align:left;margin-left:43pt;margin-top:199pt;width:61.5pt;height:16.5pt;z-index:25185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" filled="f" stroked="f">
                      <v:textbox inset="2.53958mm,1.2694mm,2.53958mm,1.2694mm">
                        <w:txbxContent>
                          <w:p w14:paraId="26BE108E" w14:textId="77777777" w:rsidR="00EB2A3F" w:rsidRDefault="00EB2A3F" w:rsidP="00FF346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hidden="0" allowOverlap="1" wp14:anchorId="3E00DA5C" wp14:editId="41C5C993">
                      <wp:simplePos x="0" y="0"/>
                      <wp:positionH relativeFrom="margin">
                        <wp:posOffset>546100</wp:posOffset>
                      </wp:positionH>
                      <wp:positionV relativeFrom="paragraph">
                        <wp:posOffset>2959100</wp:posOffset>
                      </wp:positionV>
                      <wp:extent cx="781050" cy="209550"/>
                      <wp:effectExtent l="0" t="0" r="0" b="0"/>
                      <wp:wrapNone/>
                      <wp:docPr id="9570" name="Rectangle 9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679988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CCFBC5" w14:textId="77777777" w:rsidR="00EB2A3F" w:rsidRDefault="00EB2A3F" w:rsidP="00FF346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00DA5C" id="Rectangle 9570" o:spid="_x0000_s1292" style="position:absolute;left:0;text-align:left;margin-left:43pt;margin-top:233pt;width:61.5pt;height:16.5pt;z-index:25185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" filled="f" stroked="f">
                      <v:textbox inset="2.53958mm,1.2694mm,2.53958mm,1.2694mm">
                        <w:txbxContent>
                          <w:p w14:paraId="33CCFBC5" w14:textId="77777777" w:rsidR="00EB2A3F" w:rsidRDefault="00EB2A3F" w:rsidP="00FF346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hidden="0" allowOverlap="1" wp14:anchorId="5BD2D12F" wp14:editId="41AFEE89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3505200</wp:posOffset>
                      </wp:positionV>
                      <wp:extent cx="752475" cy="252095"/>
                      <wp:effectExtent l="0" t="0" r="0" b="0"/>
                      <wp:wrapNone/>
                      <wp:docPr id="9571" name="Rectangle 9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74525" y="3658715"/>
                                <a:ext cx="7429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1CEEF9" w14:textId="77777777" w:rsidR="00EB2A3F" w:rsidRDefault="00EB2A3F" w:rsidP="00FF346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D2D12F" id="Rectangle 9571" o:spid="_x0000_s1293" style="position:absolute;left:0;text-align:left;margin-left:44pt;margin-top:276pt;width:59.25pt;height:19.85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" filled="f" stroked="f">
                      <v:textbox inset="2.53958mm,1.2694mm,2.53958mm,1.2694mm">
                        <w:txbxContent>
                          <w:p w14:paraId="0B1CEEF9" w14:textId="77777777" w:rsidR="00EB2A3F" w:rsidRDefault="00EB2A3F" w:rsidP="00FF346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hidden="0" allowOverlap="1" wp14:anchorId="155EDE48" wp14:editId="738221D5">
                      <wp:simplePos x="0" y="0"/>
                      <wp:positionH relativeFrom="margin">
                        <wp:posOffset>546100</wp:posOffset>
                      </wp:positionH>
                      <wp:positionV relativeFrom="paragraph">
                        <wp:posOffset>4114800</wp:posOffset>
                      </wp:positionV>
                      <wp:extent cx="781050" cy="209550"/>
                      <wp:effectExtent l="0" t="0" r="0" b="0"/>
                      <wp:wrapNone/>
                      <wp:docPr id="9572" name="Rectangle 9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679988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FB5A58" w14:textId="77777777" w:rsidR="00EB2A3F" w:rsidRDefault="00EB2A3F" w:rsidP="00FF346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5EDE48" id="Rectangle 9572" o:spid="_x0000_s1294" style="position:absolute;left:0;text-align:left;margin-left:43pt;margin-top:324pt;width:61.5pt;height:16.5pt;z-index:251862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" filled="f" stroked="f">
                      <v:textbox inset="2.53958mm,1.2694mm,2.53958mm,1.2694mm">
                        <w:txbxContent>
                          <w:p w14:paraId="0FFB5A58" w14:textId="77777777" w:rsidR="00EB2A3F" w:rsidRDefault="00EB2A3F" w:rsidP="00FF346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hidden="0" allowOverlap="1" wp14:anchorId="6258D2A0" wp14:editId="049533D9">
                      <wp:simplePos x="0" y="0"/>
                      <wp:positionH relativeFrom="margin">
                        <wp:posOffset>546100</wp:posOffset>
                      </wp:positionH>
                      <wp:positionV relativeFrom="paragraph">
                        <wp:posOffset>4572000</wp:posOffset>
                      </wp:positionV>
                      <wp:extent cx="781050" cy="209550"/>
                      <wp:effectExtent l="0" t="0" r="0" b="0"/>
                      <wp:wrapNone/>
                      <wp:docPr id="9573" name="Rectangle 9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679988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0870CF" w14:textId="77777777" w:rsidR="00EB2A3F" w:rsidRDefault="00EB2A3F" w:rsidP="00FF346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8D2A0" id="Rectangle 9573" o:spid="_x0000_s1295" style="position:absolute;left:0;text-align:left;margin-left:43pt;margin-top:5in;width:61.5pt;height:16.5pt;z-index:251863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" filled="f" stroked="f">
                      <v:textbox inset="2.53958mm,1.2694mm,2.53958mm,1.2694mm">
                        <w:txbxContent>
                          <w:p w14:paraId="110870CF" w14:textId="77777777" w:rsidR="00EB2A3F" w:rsidRDefault="00EB2A3F" w:rsidP="00FF346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hidden="0" allowOverlap="1" wp14:anchorId="6AF2B8A3" wp14:editId="7CA236E1">
                      <wp:simplePos x="0" y="0"/>
                      <wp:positionH relativeFrom="margin">
                        <wp:posOffset>546100</wp:posOffset>
                      </wp:positionH>
                      <wp:positionV relativeFrom="paragraph">
                        <wp:posOffset>5270500</wp:posOffset>
                      </wp:positionV>
                      <wp:extent cx="781050" cy="209550"/>
                      <wp:effectExtent l="0" t="0" r="0" b="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679988"/>
                                <a:ext cx="77152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5689B54" w14:textId="77777777" w:rsidR="00EB2A3F" w:rsidRDefault="00EB2A3F" w:rsidP="00FF346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F2B8A3" id="Rectangle 57" o:spid="_x0000_s1296" style="position:absolute;left:0;text-align:left;margin-left:43pt;margin-top:415pt;width:61.5pt;height:16.5pt;z-index:251864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" filled="f" stroked="f">
                      <v:textbox inset="2.53958mm,1.2694mm,2.53958mm,1.2694mm">
                        <w:txbxContent>
                          <w:p w14:paraId="25689B54" w14:textId="77777777" w:rsidR="00EB2A3F" w:rsidRDefault="00EB2A3F" w:rsidP="00FF346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hidden="0" allowOverlap="1" wp14:anchorId="762044B4" wp14:editId="4EF8AE0B">
                      <wp:simplePos x="0" y="0"/>
                      <wp:positionH relativeFrom="margin">
                        <wp:posOffset>546100</wp:posOffset>
                      </wp:positionH>
                      <wp:positionV relativeFrom="paragraph">
                        <wp:posOffset>5676900</wp:posOffset>
                      </wp:positionV>
                      <wp:extent cx="781050" cy="226695"/>
                      <wp:effectExtent l="0" t="0" r="0" b="0"/>
                      <wp:wrapNone/>
                      <wp:docPr id="9574" name="Rectangle 9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60238" y="3671415"/>
                                <a:ext cx="7715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6A12B3" w14:textId="77777777" w:rsidR="00EB2A3F" w:rsidRDefault="00EB2A3F" w:rsidP="00FF346F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2044B4" id="Rectangle 9574" o:spid="_x0000_s1297" style="position:absolute;left:0;text-align:left;margin-left:43pt;margin-top:447pt;width:61.5pt;height:17.8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" filled="f" stroked="f">
                      <v:textbox inset="2.53958mm,1.2694mm,2.53958mm,1.2694mm">
                        <w:txbxContent>
                          <w:p w14:paraId="736A12B3" w14:textId="77777777" w:rsidR="00EB2A3F" w:rsidRDefault="00EB2A3F" w:rsidP="00FF346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820" w:type="dxa"/>
          </w:tcPr>
          <w:p w14:paraId="75810517" w14:textId="32A06108" w:rsidR="00FF346F" w:rsidRDefault="009A1F89" w:rsidP="00EB2A3F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hidden="0" allowOverlap="1" wp14:anchorId="1AFA014D" wp14:editId="419A0AE9">
                      <wp:simplePos x="0" y="0"/>
                      <wp:positionH relativeFrom="margin">
                        <wp:posOffset>815975</wp:posOffset>
                      </wp:positionH>
                      <wp:positionV relativeFrom="paragraph">
                        <wp:posOffset>139700</wp:posOffset>
                      </wp:positionV>
                      <wp:extent cx="1238250" cy="292735"/>
                      <wp:effectExtent l="0" t="0" r="0" b="0"/>
                      <wp:wrapNone/>
                      <wp:docPr id="9521" name="Rectangle 9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E7DF34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000000"/>
                                      <w:sz w:val="20"/>
                                      <w:u w:val="single"/>
                                    </w:rPr>
                                    <w:t>TEMPOH MASA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FA014D" id="Rectangle 9521" o:spid="_x0000_s1298" style="position:absolute;margin-left:64.25pt;margin-top:11pt;width:97.5pt;height:23.05pt;z-index:25186918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" stroked="f">
                      <v:textbox inset="2.53958mm,1.2694mm,2.53958mm,1.2694mm">
                        <w:txbxContent>
                          <w:p w14:paraId="3DE7DF34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TEMPOH MASA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71AD3EE9" w14:textId="7DCCBDF5" w:rsidR="00FF346F" w:rsidRDefault="00FF346F" w:rsidP="00EB2A3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535EB7" w14:textId="77777777" w:rsidR="00FF346F" w:rsidRDefault="00FF346F" w:rsidP="00EB2A3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F6565DF" w14:textId="77777777" w:rsidR="00FF346F" w:rsidRDefault="00FF346F" w:rsidP="00EB2A3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19168" behindDoc="0" locked="0" layoutInCell="1" hidden="0" allowOverlap="1" wp14:anchorId="3539B131" wp14:editId="014F6C70">
                      <wp:simplePos x="0" y="0"/>
                      <wp:positionH relativeFrom="margin">
                        <wp:posOffset>1028700</wp:posOffset>
                      </wp:positionH>
                      <wp:positionV relativeFrom="paragraph">
                        <wp:posOffset>58420</wp:posOffset>
                      </wp:positionV>
                      <wp:extent cx="1000125" cy="6467475"/>
                      <wp:effectExtent l="0" t="0" r="0" b="0"/>
                      <wp:wrapNone/>
                      <wp:docPr id="9575" name="Rectangle 9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50700" y="551025"/>
                                <a:ext cx="990600" cy="645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4933FE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3900 min</w:t>
                                  </w:r>
                                </w:p>
                                <w:p w14:paraId="3C5C649A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3F8C2CCE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7F9FB1E6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390 min</w:t>
                                  </w:r>
                                </w:p>
                                <w:p w14:paraId="2C78C74E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8"/>
                                    </w:rPr>
                                    <w:br/>
                                  </w:r>
                                </w:p>
                                <w:p w14:paraId="3082D3D4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780 min</w:t>
                                  </w:r>
                                </w:p>
                                <w:p w14:paraId="2446300B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2D8FB333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  <w:rPr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26053359" w14:textId="33ADCC9F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20 min</w:t>
                                  </w:r>
                                </w:p>
                                <w:p w14:paraId="6338DB7A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  <w:t>180 m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13FFE9D5" w14:textId="1748CF22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  <w:t>180 m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br/>
                                  </w:r>
                                </w:p>
                                <w:p w14:paraId="156DA75A" w14:textId="114F5F55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30 min</w:t>
                                  </w:r>
                                </w:p>
                                <w:p w14:paraId="2D090A82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40689E8A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1F908E03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  <w:p w14:paraId="38DA647B" w14:textId="0896E309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30 min</w:t>
                                  </w:r>
                                </w:p>
                                <w:p w14:paraId="16CDC318" w14:textId="07A4D658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59BFABDC" w14:textId="2930F21C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55C4F82F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6EC22F2E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390 min</w:t>
                                  </w:r>
                                </w:p>
                                <w:p w14:paraId="2A98F225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488E47CA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1564DBC3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594F9756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5D6DB3BA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  <w:sz w:val="18"/>
                                    </w:rPr>
                                    <w:t>390 min</w:t>
                                  </w:r>
                                </w:p>
                                <w:p w14:paraId="5494DF94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14:paraId="6E521804" w14:textId="77777777" w:rsidR="00EB2A3F" w:rsidRDefault="00EB2A3F" w:rsidP="00FF346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9B131" id="Rectangle 9575" o:spid="_x0000_s1299" style="position:absolute;margin-left:81pt;margin-top:4.6pt;width:78.75pt;height:509.25pt;z-index:2517191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" filled="f" stroked="f">
                      <v:textbox inset="2.53958mm,1.2694mm,2.53958mm,1.2694mm">
                        <w:txbxContent>
                          <w:p w14:paraId="3D4933FE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3900 min</w:t>
                            </w:r>
                          </w:p>
                          <w:p w14:paraId="3C5C649A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F8C2CCE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F9FB1E6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390 min</w:t>
                            </w:r>
                          </w:p>
                          <w:p w14:paraId="2C78C74E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8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8"/>
                              </w:rPr>
                              <w:br/>
                            </w:r>
                          </w:p>
                          <w:p w14:paraId="3082D3D4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780 min</w:t>
                            </w:r>
                          </w:p>
                          <w:p w14:paraId="2446300B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  <w:p w14:paraId="2D8FB333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  <w:rPr>
                                <w:color w:val="000000"/>
                                <w:sz w:val="16"/>
                              </w:rPr>
                            </w:pPr>
                          </w:p>
                          <w:p w14:paraId="26053359" w14:textId="33ADCC9F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20 min</w:t>
                            </w:r>
                          </w:p>
                          <w:p w14:paraId="6338DB7A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  <w:t>180 mi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13FFE9D5" w14:textId="1748CF22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  <w:t>180 min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br/>
                            </w:r>
                          </w:p>
                          <w:p w14:paraId="156DA75A" w14:textId="114F5F55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30 min</w:t>
                            </w:r>
                          </w:p>
                          <w:p w14:paraId="2D090A82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0689E8A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1F908E03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</w:pPr>
                          </w:p>
                          <w:p w14:paraId="38DA647B" w14:textId="0896E309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30 min</w:t>
                            </w:r>
                          </w:p>
                          <w:p w14:paraId="16CDC318" w14:textId="07A4D658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9BFABDC" w14:textId="2930F21C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5C4F82F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EC22F2E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390 min</w:t>
                            </w:r>
                          </w:p>
                          <w:p w14:paraId="2A98F225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88E47CA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1564DBC3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94F9756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D6DB3BA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</w:rPr>
                              <w:t>390 min</w:t>
                            </w:r>
                          </w:p>
                          <w:p w14:paraId="5494DF94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E521804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70022295" w14:textId="77777777" w:rsidR="00FF346F" w:rsidRDefault="00FF346F" w:rsidP="00EB2A3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CF590A9" w14:textId="77777777" w:rsidR="00FF346F" w:rsidRDefault="00FF346F" w:rsidP="00EB2A3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13BB77D7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9F141C8" w14:textId="77777777" w:rsidR="00FF346F" w:rsidRDefault="00FF346F" w:rsidP="00EB2A3F">
            <w:pPr>
              <w:tabs>
                <w:tab w:val="center" w:pos="1302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577564DB" w14:textId="77777777" w:rsidR="00FF346F" w:rsidRDefault="00FF346F" w:rsidP="00EB2A3F">
            <w:pPr>
              <w:tabs>
                <w:tab w:val="center" w:pos="1302"/>
              </w:tabs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4DAAFF2C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40C1E1E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FEC244A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138F7FC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8E54DD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C5A85B6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C898D2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59B73F4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7BC0BF1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422EE25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B16FA3A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8A556B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4FBB53F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76527BF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B2BFF2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A7AA6F8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3E643BE7" w14:textId="77777777" w:rsidR="00FF346F" w:rsidRDefault="00FF346F" w:rsidP="00EB2A3F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65AF585" w14:textId="77777777" w:rsidR="00FF346F" w:rsidRDefault="00FF346F" w:rsidP="00EB2A3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89B8AD" w14:textId="77777777" w:rsidR="00FF346F" w:rsidRDefault="00FF346F" w:rsidP="00EB2A3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DDB0555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 w:hanging="720"/>
        <w:jc w:val="both"/>
        <w:rPr>
          <w:rFonts w:ascii="Arial" w:eastAsia="Arial" w:hAnsi="Arial" w:cs="Arial"/>
          <w:b/>
          <w:color w:val="000000"/>
        </w:rPr>
      </w:pPr>
    </w:p>
    <w:p w14:paraId="06687CC7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hidden="0" allowOverlap="1" wp14:anchorId="5EFFAAAD" wp14:editId="6150161E">
                <wp:simplePos x="0" y="0"/>
                <wp:positionH relativeFrom="margin">
                  <wp:posOffset>1917606</wp:posOffset>
                </wp:positionH>
                <wp:positionV relativeFrom="paragraph">
                  <wp:posOffset>99060</wp:posOffset>
                </wp:positionV>
                <wp:extent cx="512445" cy="301625"/>
                <wp:effectExtent l="0" t="0" r="0" b="0"/>
                <wp:wrapNone/>
                <wp:docPr id="9576" name="Rectangle 9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3016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F45A14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EFFAAAD" id="Rectangle 9576" o:spid="_x0000_s1300" style="position:absolute;left:0;text-align:left;margin-left:151pt;margin-top:7.8pt;width:40.35pt;height:23.75pt;z-index:25172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11F45A14" w14:textId="77777777" w:rsidR="00EB2A3F" w:rsidRDefault="00EB2A3F" w:rsidP="00FF346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78B2C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77F30F9E" w14:textId="75698322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both"/>
        <w:rPr>
          <w:rFonts w:ascii="Arial" w:eastAsia="Arial" w:hAnsi="Arial" w:cs="Arial"/>
          <w:b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2DBBCD" wp14:editId="18266CC4">
                <wp:simplePos x="0" y="0"/>
                <wp:positionH relativeFrom="column">
                  <wp:posOffset>2197100</wp:posOffset>
                </wp:positionH>
                <wp:positionV relativeFrom="paragraph">
                  <wp:posOffset>89535</wp:posOffset>
                </wp:positionV>
                <wp:extent cx="6737" cy="222723"/>
                <wp:effectExtent l="0" t="0" r="0" b="0"/>
                <wp:wrapNone/>
                <wp:docPr id="9581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7" cy="22272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0F73" id="Straight Arrow Connector 39" o:spid="_x0000_s1026" type="#_x0000_t32" style="position:absolute;margin-left:173pt;margin-top:7.05pt;width:.55pt;height:17.55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hidden="0" allowOverlap="1" wp14:anchorId="5B7069D6" wp14:editId="44B7F726">
                <wp:simplePos x="0" y="0"/>
                <wp:positionH relativeFrom="margin">
                  <wp:posOffset>1841500</wp:posOffset>
                </wp:positionH>
                <wp:positionV relativeFrom="paragraph">
                  <wp:posOffset>378460</wp:posOffset>
                </wp:positionV>
                <wp:extent cx="673100" cy="342900"/>
                <wp:effectExtent l="0" t="0" r="0" b="0"/>
                <wp:wrapNone/>
                <wp:docPr id="9578" name="Oval 9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42900"/>
                        </a:xfrm>
                        <a:prstGeom prst="ellipse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30552E" w14:textId="77777777" w:rsidR="00EB2A3F" w:rsidRDefault="00EB2A3F" w:rsidP="00FF346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oval w14:anchorId="5B7069D6" id="Oval 9578" o:spid="_x0000_s1301" style="position:absolute;left:0;text-align:left;margin-left:145pt;margin-top:29.8pt;width:53pt;height:27pt;z-index:25172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" filled="f" strokecolor="black [3200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6D30552E" w14:textId="77777777" w:rsidR="00EB2A3F" w:rsidRDefault="00EB2A3F" w:rsidP="00FF346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hidden="0" allowOverlap="1" wp14:anchorId="49C9C000" wp14:editId="5BD7A561">
                <wp:simplePos x="0" y="0"/>
                <wp:positionH relativeFrom="margin">
                  <wp:posOffset>1863725</wp:posOffset>
                </wp:positionH>
                <wp:positionV relativeFrom="paragraph">
                  <wp:posOffset>429260</wp:posOffset>
                </wp:positionV>
                <wp:extent cx="802640" cy="374015"/>
                <wp:effectExtent l="0" t="0" r="0" b="0"/>
                <wp:wrapNone/>
                <wp:docPr id="9579" name="Rectangle 9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E348D" w14:textId="77777777" w:rsidR="00EB2A3F" w:rsidRDefault="00EB2A3F" w:rsidP="00FF346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TAMA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9C9C000" id="Rectangle 9579" o:spid="_x0000_s1302" style="position:absolute;left:0;text-align:left;margin-left:146.75pt;margin-top:33.8pt;width:63.2pt;height:29.45pt;z-index:251720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" filled="f" stroked="f">
                <v:textbox inset="2.53958mm,1.2694mm,2.53958mm,1.2694mm">
                  <w:txbxContent>
                    <w:p w14:paraId="371E348D" w14:textId="77777777" w:rsidR="00EB2A3F" w:rsidRDefault="00EB2A3F" w:rsidP="00FF346F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TAM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AB0B52" w14:textId="4FC9159F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28935644" w14:textId="4CF6316C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2A3A0D65" w14:textId="7BD578C5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7C1BC83D" w14:textId="50DDCC5D" w:rsidR="00FF346F" w:rsidRDefault="00FF346F" w:rsidP="009A1F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62"/>
        <w:jc w:val="both"/>
        <w:rPr>
          <w:rFonts w:ascii="Arial" w:eastAsia="Arial" w:hAnsi="Arial" w:cs="Arial"/>
          <w:b/>
          <w:color w:val="000000"/>
        </w:rPr>
      </w:pPr>
    </w:p>
    <w:p w14:paraId="67F5DD88" w14:textId="5E408AC3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6D184B4E" w14:textId="7E05A946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2240" behindDoc="1" locked="0" layoutInCell="1" hidden="0" allowOverlap="1" wp14:anchorId="7AF061DC" wp14:editId="4E147C60">
                <wp:simplePos x="0" y="0"/>
                <wp:positionH relativeFrom="page">
                  <wp:align>right</wp:align>
                </wp:positionH>
                <wp:positionV relativeFrom="paragraph">
                  <wp:posOffset>3175</wp:posOffset>
                </wp:positionV>
                <wp:extent cx="7531100" cy="352425"/>
                <wp:effectExtent l="0" t="0" r="12700" b="28575"/>
                <wp:wrapSquare wrapText="bothSides" distT="45720" distB="45720" distL="114300" distR="114300"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125985" w14:textId="77777777" w:rsidR="00EB2A3F" w:rsidRDefault="00EB2A3F" w:rsidP="00FF346F">
                            <w:pPr>
                              <w:spacing w:after="0" w:line="240" w:lineRule="auto"/>
                              <w:ind w:firstLine="56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 SENARAI SEMA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061DC" id="Rectangle 64" o:spid="_x0000_s1303" style="position:absolute;left:0;text-align:left;margin-left:541.8pt;margin-top:.25pt;width:593pt;height:27.75pt;z-index:-251594240;visibility:visible;mso-wrap-style:square;mso-width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" fillcolor="#d8d8d8 [273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E125985" w14:textId="77777777" w:rsidR="00EB2A3F" w:rsidRDefault="00EB2A3F" w:rsidP="00FF346F">
                      <w:pPr>
                        <w:spacing w:after="0" w:line="240" w:lineRule="auto"/>
                        <w:ind w:firstLine="56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 SENARAI SEMAK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279D4A79" w14:textId="5B3A7DE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7CC76430" w14:textId="05D23C83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p w14:paraId="040E3EB7" w14:textId="72896D7A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Aktiviti  </w:t>
      </w:r>
      <w:r w:rsidR="00AF6DAE">
        <w:rPr>
          <w:rFonts w:ascii="Arial" w:eastAsia="Arial" w:hAnsi="Arial" w:cs="Arial"/>
          <w:b/>
          <w:color w:val="000000"/>
        </w:rPr>
        <w:t>6</w:t>
      </w:r>
      <w:r>
        <w:rPr>
          <w:rFonts w:ascii="Arial" w:eastAsia="Arial" w:hAnsi="Arial" w:cs="Arial"/>
          <w:b/>
          <w:color w:val="000000"/>
        </w:rPr>
        <w:t xml:space="preserve">: Pengurusan Pembangunan Manusia </w:t>
      </w:r>
    </w:p>
    <w:p w14:paraId="614545D5" w14:textId="5FC0AEFA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80" w:right="162"/>
        <w:jc w:val="both"/>
        <w:rPr>
          <w:rFonts w:ascii="Arial" w:eastAsia="Arial" w:hAnsi="Arial" w:cs="Arial"/>
          <w:b/>
          <w:color w:val="00000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0"/>
        <w:gridCol w:w="1558"/>
        <w:gridCol w:w="1989"/>
      </w:tblGrid>
      <w:tr w:rsidR="00FF346F" w14:paraId="4BACBEA7" w14:textId="77777777" w:rsidTr="00EB2A3F">
        <w:trPr>
          <w:trHeight w:val="680"/>
        </w:trPr>
        <w:tc>
          <w:tcPr>
            <w:tcW w:w="709" w:type="dxa"/>
            <w:shd w:val="clear" w:color="auto" w:fill="5B9BD5"/>
            <w:vAlign w:val="center"/>
          </w:tcPr>
          <w:p w14:paraId="3994D984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BIL.</w:t>
            </w:r>
          </w:p>
        </w:tc>
        <w:tc>
          <w:tcPr>
            <w:tcW w:w="4670" w:type="dxa"/>
            <w:shd w:val="clear" w:color="auto" w:fill="5B9BD5"/>
            <w:vAlign w:val="center"/>
          </w:tcPr>
          <w:p w14:paraId="1E696E54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INDAKAN</w:t>
            </w:r>
          </w:p>
        </w:tc>
        <w:tc>
          <w:tcPr>
            <w:tcW w:w="1558" w:type="dxa"/>
            <w:shd w:val="clear" w:color="auto" w:fill="5B9BD5"/>
            <w:vAlign w:val="center"/>
          </w:tcPr>
          <w:p w14:paraId="4DBA4A08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TANDA (</w:t>
            </w:r>
            <w:r>
              <w:rPr>
                <w:rFonts w:ascii="Arial" w:eastAsia="Arial" w:hAnsi="Arial" w:cs="Arial"/>
                <w:color w:val="FFFFFF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</w:rPr>
              <w:t>/ )</w:t>
            </w:r>
          </w:p>
        </w:tc>
        <w:tc>
          <w:tcPr>
            <w:tcW w:w="1989" w:type="dxa"/>
            <w:shd w:val="clear" w:color="auto" w:fill="5B9BD5"/>
            <w:vAlign w:val="center"/>
          </w:tcPr>
          <w:p w14:paraId="7EB6F39D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ATATAN</w:t>
            </w:r>
          </w:p>
        </w:tc>
      </w:tr>
      <w:tr w:rsidR="00FF346F" w14:paraId="007FDEFC" w14:textId="77777777" w:rsidTr="00EB2A3F">
        <w:trPr>
          <w:trHeight w:val="840"/>
        </w:trPr>
        <w:tc>
          <w:tcPr>
            <w:tcW w:w="709" w:type="dxa"/>
            <w:vAlign w:val="center"/>
          </w:tcPr>
          <w:p w14:paraId="3D1AE6CF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4670" w:type="dxa"/>
            <w:tcBorders>
              <w:bottom w:val="single" w:sz="4" w:space="0" w:color="000000"/>
            </w:tcBorders>
            <w:vAlign w:val="center"/>
          </w:tcPr>
          <w:p w14:paraId="4C155A61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arahkan guru untuk mengisi Borang Matriks Kompetensi guru secara online untuk mengenal pasti keperluan latihan dalam Sistem eSPLG.</w:t>
            </w:r>
          </w:p>
          <w:p w14:paraId="6A392A81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2E208CF4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FFFF"/>
              </w:rPr>
            </w:pPr>
          </w:p>
        </w:tc>
        <w:tc>
          <w:tcPr>
            <w:tcW w:w="1989" w:type="dxa"/>
          </w:tcPr>
          <w:p w14:paraId="31CC2A4F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2387DE6F" w14:textId="77777777" w:rsidTr="00EB2A3F">
        <w:trPr>
          <w:trHeight w:val="520"/>
        </w:trPr>
        <w:tc>
          <w:tcPr>
            <w:tcW w:w="709" w:type="dxa"/>
            <w:vAlign w:val="center"/>
          </w:tcPr>
          <w:p w14:paraId="449A2B8F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985E7C3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cetak Rumusan Analisis Matriks Kompetensi dalam Sistem eSPLG</w:t>
            </w:r>
          </w:p>
          <w:p w14:paraId="51190ED6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95B1044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458BE974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188C4B61" w14:textId="77777777" w:rsidTr="00EB2A3F">
        <w:trPr>
          <w:trHeight w:val="760"/>
        </w:trPr>
        <w:tc>
          <w:tcPr>
            <w:tcW w:w="709" w:type="dxa"/>
            <w:vAlign w:val="center"/>
          </w:tcPr>
          <w:p w14:paraId="2E6D1341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298870A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kaji keperluan bidang latihan berdasarkan Analisis Keperluan Latihan</w:t>
            </w:r>
          </w:p>
          <w:p w14:paraId="7257119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114B5E13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1364AEA2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14AEF849" w14:textId="77777777" w:rsidTr="00EB2A3F">
        <w:trPr>
          <w:trHeight w:val="760"/>
        </w:trPr>
        <w:tc>
          <w:tcPr>
            <w:tcW w:w="709" w:type="dxa"/>
            <w:vAlign w:val="center"/>
          </w:tcPr>
          <w:p w14:paraId="59348980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4F8BD55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yerahkan cadangan perancangan latihan kepada Pengetua/Guru Besar  untuk kelulusan.</w:t>
            </w:r>
          </w:p>
          <w:p w14:paraId="4284E671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7F89437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4FEEBBFF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2B172354" w14:textId="77777777" w:rsidTr="00EB2A3F">
        <w:trPr>
          <w:trHeight w:val="780"/>
        </w:trPr>
        <w:tc>
          <w:tcPr>
            <w:tcW w:w="709" w:type="dxa"/>
            <w:vAlign w:val="center"/>
          </w:tcPr>
          <w:p w14:paraId="1777C969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69768028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eliti cadangan dan menentukan jenis latihan yang diperlukan</w:t>
            </w:r>
          </w:p>
          <w:p w14:paraId="021F7585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BEC33E1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7F8EF9EE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6B5D9C1E" w14:textId="77777777" w:rsidTr="00EB2A3F">
        <w:trPr>
          <w:trHeight w:val="780"/>
        </w:trPr>
        <w:tc>
          <w:tcPr>
            <w:tcW w:w="709" w:type="dxa"/>
            <w:vAlign w:val="center"/>
          </w:tcPr>
          <w:p w14:paraId="31B30C3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3CE90E8C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yediakan Jadual Perancangan Latihan dalam takwim sekolah selepas kelulusan Pengetua / Guru Besar.</w:t>
            </w:r>
          </w:p>
          <w:p w14:paraId="53DFE5E7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4F83AEFA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09DC816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0482384C" w14:textId="77777777" w:rsidTr="00EB2A3F">
        <w:trPr>
          <w:trHeight w:val="780"/>
        </w:trPr>
        <w:tc>
          <w:tcPr>
            <w:tcW w:w="709" w:type="dxa"/>
            <w:vAlign w:val="center"/>
          </w:tcPr>
          <w:p w14:paraId="013B1839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531CF6C8" w14:textId="78C6093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emberi arahan kepada </w:t>
            </w:r>
            <w:r w:rsidR="00B94433">
              <w:rPr>
                <w:rFonts w:ascii="Arial" w:eastAsia="Arial" w:hAnsi="Arial" w:cs="Arial"/>
                <w:color w:val="000000"/>
                <w:sz w:val="24"/>
                <w:szCs w:val="24"/>
              </w:rPr>
              <w:t>Penolong Kanan Pentadbira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untuk menguruskan kursus / latihan yang telah diluluskan</w:t>
            </w:r>
          </w:p>
          <w:p w14:paraId="193439B7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0396E55F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4EEA105A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5D3F10DB" w14:textId="77777777" w:rsidTr="00EB2A3F">
        <w:trPr>
          <w:trHeight w:val="780"/>
        </w:trPr>
        <w:tc>
          <w:tcPr>
            <w:tcW w:w="709" w:type="dxa"/>
            <w:vAlign w:val="center"/>
          </w:tcPr>
          <w:p w14:paraId="12B668C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EFB86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uruskan latihan (Sebelum , semasa dan selepas)</w:t>
            </w:r>
          </w:p>
          <w:p w14:paraId="57644455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C9E4613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 Anjuran Dalaman</w:t>
            </w:r>
          </w:p>
          <w:p w14:paraId="1EF30E89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. Menyediakan Surat Jemputan</w:t>
            </w:r>
          </w:p>
          <w:p w14:paraId="6D816A1E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i. Menyediakan Jadual Latihan</w:t>
            </w:r>
          </w:p>
          <w:p w14:paraId="18D104A0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ii. Menyediakan Senarai Kehadiran</w:t>
            </w:r>
          </w:p>
          <w:p w14:paraId="25AB2E31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v. Tempahan Tempat</w:t>
            </w:r>
          </w:p>
          <w:p w14:paraId="3317CCE4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. Mengisi kehadiran kursus secara online dalam sistem eSPLG</w:t>
            </w:r>
          </w:p>
          <w:p w14:paraId="331C1E6C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8C7D5AC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055D096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211C393C" w14:textId="77777777" w:rsidTr="00EB2A3F">
        <w:trPr>
          <w:trHeight w:val="780"/>
        </w:trPr>
        <w:tc>
          <w:tcPr>
            <w:tcW w:w="709" w:type="dxa"/>
            <w:vAlign w:val="center"/>
          </w:tcPr>
          <w:p w14:paraId="57768A3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9A1F01E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. Anjuran Agensi Luar (sebelum , semasa dan selepas)</w:t>
            </w:r>
          </w:p>
          <w:p w14:paraId="5485A44F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25FD5CD1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i. Menyediakan senarai calon dan menghantar senarai tersebut kepada penganjur latihan.</w:t>
            </w:r>
          </w:p>
          <w:p w14:paraId="03DE89E8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B5D43CE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i. Memaklumkan kepada calon untuk menghadiri latihan.</w:t>
            </w:r>
          </w:p>
          <w:p w14:paraId="13FEE3FF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347D5CE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ii. Guru Akademik Biasa hendaklah menyediakan minit curai dan diserahkan kepada Pengetua/Guru Besar/ Guru Penolong Kanan selepas latihan untuk disimpan dan tindakan..</w:t>
            </w:r>
          </w:p>
          <w:p w14:paraId="48626E73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03340BC5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v. Mengisi kehadiran kursus secara online dalam sistem eSPLG.</w:t>
            </w:r>
          </w:p>
          <w:p w14:paraId="7EB43DCF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63B425B6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. Mengumpulkan salinan sijil atau maklumat kehadiran untuk kemas kini Buku Rekod Perkhidmatan</w:t>
            </w:r>
          </w:p>
          <w:p w14:paraId="11179D19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1F283B9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5FB44086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3515B910" w14:textId="77777777" w:rsidTr="00EB2A3F">
        <w:trPr>
          <w:trHeight w:val="780"/>
        </w:trPr>
        <w:tc>
          <w:tcPr>
            <w:tcW w:w="709" w:type="dxa"/>
            <w:vAlign w:val="center"/>
          </w:tcPr>
          <w:p w14:paraId="52CC837E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0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0ADD6AA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edar borang penilaian kursus kepada peserta pada hari terakhir kursus untuk menilai keberkesanan pelaksanaan latihan personel</w:t>
            </w:r>
          </w:p>
          <w:p w14:paraId="6B51D931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3E061A0C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0B2211E8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5AD592F0" w14:textId="77777777" w:rsidTr="00EB2A3F">
        <w:trPr>
          <w:trHeight w:val="780"/>
        </w:trPr>
        <w:tc>
          <w:tcPr>
            <w:tcW w:w="709" w:type="dxa"/>
            <w:vAlign w:val="center"/>
          </w:tcPr>
          <w:p w14:paraId="1D69751B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1BE3B90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rekod kehadiran kursus dalam eSPLKPM</w:t>
            </w:r>
          </w:p>
          <w:p w14:paraId="29FFEA57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59CDDC27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4983A81F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3CD20264" w14:textId="77777777" w:rsidTr="00EB2A3F">
        <w:trPr>
          <w:trHeight w:val="780"/>
        </w:trPr>
        <w:tc>
          <w:tcPr>
            <w:tcW w:w="709" w:type="dxa"/>
            <w:vAlign w:val="center"/>
          </w:tcPr>
          <w:p w14:paraId="4E72EDAF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2A152D04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engedarkan dan mengumpul borang keberkesanan program selepas 1  bulan kursus kepada guru untuk melaksana penilaian kendiri.</w:t>
            </w:r>
          </w:p>
          <w:p w14:paraId="096CAF26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987FD3A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</w:tcPr>
          <w:p w14:paraId="610A6B4A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67C2F230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FF346F" w14:paraId="1705E85D" w14:textId="77777777" w:rsidTr="00EB2A3F">
        <w:trPr>
          <w:trHeight w:val="780"/>
        </w:trPr>
        <w:tc>
          <w:tcPr>
            <w:tcW w:w="709" w:type="dxa"/>
            <w:vAlign w:val="center"/>
          </w:tcPr>
          <w:p w14:paraId="5FB27FD5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22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3.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5DDEEF7C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kod dan dokumentasi</w:t>
            </w:r>
          </w:p>
        </w:tc>
        <w:tc>
          <w:tcPr>
            <w:tcW w:w="1558" w:type="dxa"/>
          </w:tcPr>
          <w:p w14:paraId="4C965178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989" w:type="dxa"/>
          </w:tcPr>
          <w:p w14:paraId="3DC0583D" w14:textId="77777777" w:rsidR="00FF346F" w:rsidRDefault="00FF346F" w:rsidP="00EB2A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8B00735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74116AC5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5B3A04B2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5BD307B0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49DAE1C6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6D1445EA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3DCB0BCF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3190C9F5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1AA099F7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1E3F6A08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01D36B75" w14:textId="77777777" w:rsidR="00FF346F" w:rsidRDefault="00FF346F" w:rsidP="00FF346F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jc w:val="center"/>
        <w:rPr>
          <w:rFonts w:ascii="Arial" w:eastAsia="Arial" w:hAnsi="Arial" w:cs="Arial"/>
          <w:b/>
          <w:color w:val="000000"/>
          <w:u w:val="single"/>
        </w:rPr>
      </w:pPr>
    </w:p>
    <w:p w14:paraId="027F35C9" w14:textId="77777777" w:rsidR="009734FE" w:rsidRPr="00AF4A61" w:rsidRDefault="009734FE" w:rsidP="009734FE">
      <w:pPr>
        <w:widowControl w:val="0"/>
        <w:tabs>
          <w:tab w:val="left" w:pos="2034"/>
        </w:tabs>
        <w:autoSpaceDE w:val="0"/>
        <w:autoSpaceDN w:val="0"/>
        <w:spacing w:after="0" w:line="276" w:lineRule="auto"/>
        <w:ind w:left="1224" w:right="1133"/>
        <w:rPr>
          <w:rFonts w:ascii="Arial" w:hAnsi="Arial" w:cs="Arial"/>
        </w:rPr>
      </w:pPr>
    </w:p>
    <w:p w14:paraId="653F05B5" w14:textId="77777777" w:rsidR="009734FE" w:rsidRPr="00AF4A61" w:rsidRDefault="009734FE" w:rsidP="009734FE">
      <w:pPr>
        <w:widowControl w:val="0"/>
        <w:tabs>
          <w:tab w:val="left" w:pos="2034"/>
        </w:tabs>
        <w:autoSpaceDE w:val="0"/>
        <w:autoSpaceDN w:val="0"/>
        <w:spacing w:after="0" w:line="276" w:lineRule="auto"/>
        <w:ind w:left="1224" w:right="1133"/>
        <w:rPr>
          <w:rFonts w:ascii="Arial" w:hAnsi="Arial" w:cs="Arial"/>
        </w:rPr>
      </w:pPr>
    </w:p>
    <w:p w14:paraId="3DCAD89B" w14:textId="77777777" w:rsidR="009734FE" w:rsidRDefault="009734FE" w:rsidP="009734FE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745238CE" wp14:editId="2CDF2BB0">
                <wp:simplePos x="0" y="0"/>
                <wp:positionH relativeFrom="margin">
                  <wp:posOffset>-701040</wp:posOffset>
                </wp:positionH>
                <wp:positionV relativeFrom="paragraph">
                  <wp:posOffset>220980</wp:posOffset>
                </wp:positionV>
                <wp:extent cx="7512050" cy="285750"/>
                <wp:effectExtent l="0" t="0" r="12700" b="19050"/>
                <wp:wrapSquare wrapText="bothSides"/>
                <wp:docPr id="4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205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321C" w14:textId="77777777" w:rsidR="00EB2A3F" w:rsidRPr="009734FE" w:rsidRDefault="00EB2A3F" w:rsidP="009734FE">
                            <w:pPr>
                              <w:ind w:firstLine="993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734F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ENARAI UNDANG-UNDANG, PERATURAN DAN PUNCA KU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38CE" id="_x0000_s1304" type="#_x0000_t202" style="position:absolute;left:0;text-align:left;margin-left:-55.2pt;margin-top:17.4pt;width:591.5pt;height:22.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" fillcolor="#f2f2f2 [3052]" strokecolor="white [3212]">
                <v:textbox>
                  <w:txbxContent>
                    <w:p w14:paraId="5E42321C" w14:textId="77777777" w:rsidR="00EB2A3F" w:rsidRPr="009734FE" w:rsidRDefault="00EB2A3F" w:rsidP="009734FE">
                      <w:pPr>
                        <w:ind w:firstLine="993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734FE">
                        <w:rPr>
                          <w:rFonts w:ascii="Arial" w:hAnsi="Arial" w:cs="Arial"/>
                          <w:b/>
                          <w:sz w:val="24"/>
                        </w:rPr>
                        <w:t>SENARAI UNDANG-UNDANG, PERATURAN DAN PUNCA KUA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E499B6" w14:textId="77777777" w:rsidR="009734FE" w:rsidRDefault="009734FE" w:rsidP="009734FE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9AB8996" wp14:editId="54CA2E63">
                <wp:simplePos x="0" y="0"/>
                <wp:positionH relativeFrom="margin">
                  <wp:align>center</wp:align>
                </wp:positionH>
                <wp:positionV relativeFrom="paragraph">
                  <wp:posOffset>568708</wp:posOffset>
                </wp:positionV>
                <wp:extent cx="391828" cy="310551"/>
                <wp:effectExtent l="0" t="0" r="0" b="0"/>
                <wp:wrapNone/>
                <wp:docPr id="9582" name="Rectangle 9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28" cy="310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F88C" w14:textId="77777777" w:rsidR="00EB2A3F" w:rsidRPr="00D82E9F" w:rsidRDefault="00EB2A3F" w:rsidP="009734F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B8996" id="Rectangle 9582" o:spid="_x0000_s1305" style="position:absolute;left:0;text-align:left;margin-left:0;margin-top:44.8pt;width:30.85pt;height:24.45pt;z-index:251728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" filled="f" stroked="f" strokeweight="1pt">
                <v:textbox>
                  <w:txbxContent>
                    <w:p w14:paraId="27CCF88C" w14:textId="77777777" w:rsidR="00EB2A3F" w:rsidRPr="00D82E9F" w:rsidRDefault="00EB2A3F" w:rsidP="009734FE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9A812" w14:textId="77777777" w:rsidR="009734FE" w:rsidRPr="008438D2" w:rsidRDefault="009734FE" w:rsidP="009734FE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14:paraId="3BE182EC" w14:textId="77777777" w:rsidR="009734FE" w:rsidRPr="00097B3D" w:rsidRDefault="009734FE" w:rsidP="009734FE">
      <w:pPr>
        <w:widowControl w:val="0"/>
        <w:tabs>
          <w:tab w:val="left" w:pos="2034"/>
        </w:tabs>
        <w:autoSpaceDE w:val="0"/>
        <w:autoSpaceDN w:val="0"/>
        <w:spacing w:after="0" w:line="276" w:lineRule="auto"/>
        <w:ind w:left="1224" w:right="1133"/>
        <w:rPr>
          <w:rFonts w:ascii="Arial" w:hAnsi="Arial" w:cs="Arial"/>
          <w:sz w:val="24"/>
        </w:rPr>
      </w:pPr>
    </w:p>
    <w:p w14:paraId="55685D0B" w14:textId="6832AA6E" w:rsidR="009734FE" w:rsidRPr="0016633B" w:rsidRDefault="009734FE" w:rsidP="009734FE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1134" w:right="782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ta Pendidikan 1996 (Akta 550)</w:t>
      </w:r>
    </w:p>
    <w:p w14:paraId="1FC64983" w14:textId="77777777" w:rsidR="009734FE" w:rsidRPr="00097B3D" w:rsidRDefault="009734FE" w:rsidP="009734FE">
      <w:pPr>
        <w:widowControl w:val="0"/>
        <w:autoSpaceDE w:val="0"/>
        <w:autoSpaceDN w:val="0"/>
        <w:spacing w:after="0" w:line="276" w:lineRule="auto"/>
        <w:ind w:left="4820" w:right="1133" w:hanging="4253"/>
        <w:rPr>
          <w:rFonts w:ascii="Arial" w:hAnsi="Arial" w:cs="Arial"/>
          <w:sz w:val="24"/>
        </w:rPr>
      </w:pPr>
    </w:p>
    <w:p w14:paraId="14FEEA41" w14:textId="78D28F08" w:rsidR="009734FE" w:rsidRPr="0016633B" w:rsidRDefault="009734FE" w:rsidP="009734FE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1134" w:right="260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safah Pendidikan Kebangsaan</w:t>
      </w:r>
    </w:p>
    <w:p w14:paraId="126D73EB" w14:textId="77777777" w:rsidR="009734FE" w:rsidRDefault="009734FE" w:rsidP="009734FE">
      <w:pPr>
        <w:widowControl w:val="0"/>
        <w:autoSpaceDE w:val="0"/>
        <w:autoSpaceDN w:val="0"/>
        <w:spacing w:after="0" w:line="276" w:lineRule="auto"/>
        <w:ind w:left="1134" w:right="1133" w:hanging="709"/>
        <w:rPr>
          <w:rFonts w:ascii="Arial" w:hAnsi="Arial" w:cs="Arial"/>
          <w:sz w:val="24"/>
        </w:rPr>
      </w:pPr>
    </w:p>
    <w:p w14:paraId="0C04A99C" w14:textId="0D5D4A2A" w:rsidR="009734FE" w:rsidRDefault="009734FE" w:rsidP="009734FE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76" w:lineRule="auto"/>
        <w:ind w:left="1134" w:right="1133" w:hanging="709"/>
        <w:rPr>
          <w:rFonts w:ascii="Arial" w:hAnsi="Arial" w:cs="Arial"/>
          <w:sz w:val="24"/>
        </w:rPr>
      </w:pPr>
      <w:r w:rsidRPr="0016633B">
        <w:rPr>
          <w:rFonts w:ascii="Arial" w:hAnsi="Arial" w:cs="Arial"/>
          <w:sz w:val="24"/>
        </w:rPr>
        <w:t>Arahan Pegawai Pengawal 201</w:t>
      </w:r>
      <w:r>
        <w:rPr>
          <w:rFonts w:ascii="Arial" w:hAnsi="Arial" w:cs="Arial"/>
          <w:sz w:val="24"/>
        </w:rPr>
        <w:t>8</w:t>
      </w:r>
    </w:p>
    <w:p w14:paraId="29EB71BB" w14:textId="77777777" w:rsidR="009734FE" w:rsidRPr="008438D2" w:rsidRDefault="009734FE" w:rsidP="009734FE">
      <w:pPr>
        <w:pStyle w:val="ListParagraph"/>
        <w:rPr>
          <w:rFonts w:ascii="Arial" w:hAnsi="Arial" w:cs="Arial"/>
          <w:sz w:val="24"/>
        </w:rPr>
      </w:pPr>
    </w:p>
    <w:p w14:paraId="1446C689" w14:textId="77777777" w:rsidR="009734FE" w:rsidRDefault="009734FE" w:rsidP="009734FE">
      <w:pPr>
        <w:widowControl w:val="0"/>
        <w:tabs>
          <w:tab w:val="left" w:pos="2034"/>
        </w:tabs>
        <w:autoSpaceDE w:val="0"/>
        <w:autoSpaceDN w:val="0"/>
        <w:spacing w:after="0" w:line="276" w:lineRule="auto"/>
        <w:ind w:left="1224" w:right="1133"/>
        <w:rPr>
          <w:rFonts w:ascii="Arial" w:hAnsi="Arial" w:cs="Arial"/>
          <w:sz w:val="24"/>
        </w:rPr>
      </w:pPr>
    </w:p>
    <w:p w14:paraId="7A3B4544" w14:textId="77777777" w:rsidR="009734FE" w:rsidRDefault="009734FE" w:rsidP="009734FE">
      <w:pPr>
        <w:widowControl w:val="0"/>
        <w:tabs>
          <w:tab w:val="left" w:pos="2034"/>
        </w:tabs>
        <w:autoSpaceDE w:val="0"/>
        <w:autoSpaceDN w:val="0"/>
        <w:spacing w:after="0" w:line="276" w:lineRule="auto"/>
        <w:ind w:left="1224" w:right="1133"/>
        <w:rPr>
          <w:rFonts w:ascii="Arial" w:hAnsi="Arial" w:cs="Arial"/>
          <w:sz w:val="24"/>
        </w:rPr>
      </w:pPr>
    </w:p>
    <w:p w14:paraId="4EDD3731" w14:textId="77777777" w:rsidR="009734FE" w:rsidRPr="004F23AC" w:rsidRDefault="009734FE" w:rsidP="009734FE">
      <w:pPr>
        <w:widowControl w:val="0"/>
        <w:tabs>
          <w:tab w:val="left" w:pos="2034"/>
        </w:tabs>
        <w:autoSpaceDE w:val="0"/>
        <w:autoSpaceDN w:val="0"/>
        <w:spacing w:after="0" w:line="276" w:lineRule="auto"/>
        <w:ind w:left="1224" w:right="1133"/>
        <w:rPr>
          <w:rFonts w:ascii="Arial" w:hAnsi="Arial" w:cs="Arial"/>
          <w:sz w:val="24"/>
        </w:rPr>
      </w:pPr>
    </w:p>
    <w:p w14:paraId="179B2573" w14:textId="77777777" w:rsidR="009734FE" w:rsidRDefault="009734FE" w:rsidP="009734FE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b/>
          <w:lang w:val="en-US"/>
        </w:rPr>
      </w:pPr>
    </w:p>
    <w:p w14:paraId="35F86DAB" w14:textId="77777777" w:rsidR="009734FE" w:rsidRDefault="009734FE" w:rsidP="009734FE">
      <w:pPr>
        <w:pStyle w:val="ListParagraph"/>
        <w:spacing w:after="0" w:line="360" w:lineRule="auto"/>
        <w:ind w:left="900" w:hanging="450"/>
        <w:jc w:val="both"/>
        <w:rPr>
          <w:rFonts w:ascii="Arial" w:hAnsi="Arial" w:cs="Arial"/>
          <w:b/>
          <w:lang w:val="en-US"/>
        </w:rPr>
      </w:pPr>
    </w:p>
    <w:p w14:paraId="1693F823" w14:textId="77777777" w:rsidR="009734FE" w:rsidRPr="0039465E" w:rsidRDefault="009734FE" w:rsidP="009734FE">
      <w:pPr>
        <w:spacing w:after="0" w:line="360" w:lineRule="auto"/>
        <w:jc w:val="center"/>
        <w:rPr>
          <w:rFonts w:ascii="Arial" w:hAnsi="Arial" w:cs="Arial"/>
          <w:u w:val="single"/>
          <w:lang w:val="en-US"/>
        </w:rPr>
      </w:pPr>
      <w:r w:rsidRPr="0039465E">
        <w:rPr>
          <w:rFonts w:ascii="Arial" w:hAnsi="Arial" w:cs="Arial"/>
          <w:noProof/>
          <w:color w:val="FF0000"/>
          <w:lang w:val="en-US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6B625F35" wp14:editId="37EB6CE4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6600825" cy="285750"/>
                <wp:effectExtent l="0" t="0" r="28575" b="19050"/>
                <wp:wrapSquare wrapText="bothSides"/>
                <wp:docPr id="4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361AE" w14:textId="77777777" w:rsidR="00EB2A3F" w:rsidRPr="00097B3D" w:rsidRDefault="00EB2A3F" w:rsidP="009734FE">
                            <w:pPr>
                              <w:pStyle w:val="ListParagraph"/>
                              <w:ind w:left="1170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97B3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ENARAI BO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5F35" id="_x0000_s1306" type="#_x0000_t202" style="position:absolute;left:0;text-align:left;margin-left:-56.7pt;margin-top:0;width:519.75pt;height:22.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" fillcolor="#f2f2f2 [3052]" strokecolor="white [3212]">
                <v:textbox>
                  <w:txbxContent>
                    <w:p w14:paraId="141361AE" w14:textId="77777777" w:rsidR="00EB2A3F" w:rsidRPr="00097B3D" w:rsidRDefault="00EB2A3F" w:rsidP="009734FE">
                      <w:pPr>
                        <w:pStyle w:val="ListParagraph"/>
                        <w:ind w:left="1170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97B3D">
                        <w:rPr>
                          <w:rFonts w:ascii="Arial" w:hAnsi="Arial" w:cs="Arial"/>
                          <w:b/>
                          <w:sz w:val="24"/>
                        </w:rPr>
                        <w:t>SENARAI BORA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26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536"/>
        <w:gridCol w:w="2693"/>
      </w:tblGrid>
      <w:tr w:rsidR="009734FE" w:rsidRPr="0039465E" w14:paraId="47AB956F" w14:textId="77777777" w:rsidTr="00EB2A3F">
        <w:trPr>
          <w:trHeight w:val="432"/>
          <w:tblHeader/>
        </w:trPr>
        <w:tc>
          <w:tcPr>
            <w:tcW w:w="704" w:type="dxa"/>
            <w:shd w:val="clear" w:color="auto" w:fill="5B9BD5" w:themeFill="accent1"/>
            <w:vAlign w:val="center"/>
          </w:tcPr>
          <w:p w14:paraId="45A32756" w14:textId="77777777" w:rsidR="009734FE" w:rsidRPr="0039465E" w:rsidRDefault="009734FE" w:rsidP="00EB2A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  <w:t>BIL.</w:t>
            </w:r>
          </w:p>
        </w:tc>
        <w:tc>
          <w:tcPr>
            <w:tcW w:w="4536" w:type="dxa"/>
            <w:shd w:val="clear" w:color="auto" w:fill="5B9BD5" w:themeFill="accent1"/>
            <w:vAlign w:val="center"/>
          </w:tcPr>
          <w:p w14:paraId="1F28F92B" w14:textId="77777777" w:rsidR="009734FE" w:rsidRPr="0039465E" w:rsidRDefault="009734FE" w:rsidP="00EB2A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  <w:t>BORANG</w:t>
            </w:r>
          </w:p>
        </w:tc>
        <w:tc>
          <w:tcPr>
            <w:tcW w:w="2693" w:type="dxa"/>
            <w:shd w:val="clear" w:color="auto" w:fill="5B9BD5" w:themeFill="accent1"/>
          </w:tcPr>
          <w:p w14:paraId="01EBA1D2" w14:textId="77777777" w:rsidR="009734FE" w:rsidRPr="0039465E" w:rsidRDefault="009734FE" w:rsidP="00EB2A3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</w:pPr>
            <w:r w:rsidRPr="0039465E">
              <w:rPr>
                <w:rFonts w:ascii="Arial" w:hAnsi="Arial" w:cs="Arial"/>
                <w:b/>
                <w:color w:val="FFFFFF" w:themeColor="background1"/>
                <w:sz w:val="24"/>
                <w:lang w:val="en-US"/>
              </w:rPr>
              <w:t>KOD BORANG</w:t>
            </w:r>
          </w:p>
        </w:tc>
      </w:tr>
      <w:tr w:rsidR="009734FE" w:rsidRPr="0039465E" w14:paraId="1F37E206" w14:textId="77777777" w:rsidTr="00EB2A3F">
        <w:trPr>
          <w:trHeight w:val="432"/>
        </w:trPr>
        <w:tc>
          <w:tcPr>
            <w:tcW w:w="704" w:type="dxa"/>
            <w:vAlign w:val="center"/>
          </w:tcPr>
          <w:p w14:paraId="1C909A3F" w14:textId="77777777" w:rsidR="009734FE" w:rsidRPr="00551DE7" w:rsidRDefault="009734FE" w:rsidP="00EB2A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lang w:val="en-US"/>
              </w:rPr>
            </w:pPr>
            <w:r w:rsidRPr="00551DE7">
              <w:rPr>
                <w:rFonts w:ascii="Arial" w:hAnsi="Arial" w:cs="Arial"/>
                <w:bCs/>
                <w:sz w:val="24"/>
                <w:lang w:val="en-US"/>
              </w:rPr>
              <w:t>1.</w:t>
            </w:r>
          </w:p>
        </w:tc>
        <w:tc>
          <w:tcPr>
            <w:tcW w:w="4536" w:type="dxa"/>
            <w:vAlign w:val="center"/>
          </w:tcPr>
          <w:p w14:paraId="727A21F9" w14:textId="77777777" w:rsidR="009734FE" w:rsidRPr="00551DE7" w:rsidRDefault="009734FE" w:rsidP="00EB2A3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551DE7">
              <w:rPr>
                <w:rFonts w:ascii="Arial" w:hAnsi="Arial" w:cs="Arial"/>
                <w:sz w:val="24"/>
                <w:lang w:val="en-US"/>
              </w:rPr>
              <w:t xml:space="preserve">Borang </w:t>
            </w:r>
            <w:r>
              <w:rPr>
                <w:rFonts w:ascii="Arial" w:hAnsi="Arial" w:cs="Arial"/>
                <w:sz w:val="24"/>
                <w:lang w:val="en-US"/>
              </w:rPr>
              <w:t>Penilaian Program</w:t>
            </w:r>
          </w:p>
        </w:tc>
        <w:tc>
          <w:tcPr>
            <w:tcW w:w="2693" w:type="dxa"/>
            <w:vAlign w:val="center"/>
          </w:tcPr>
          <w:p w14:paraId="52764B69" w14:textId="77777777" w:rsidR="009734FE" w:rsidRPr="0039465E" w:rsidRDefault="009734FE" w:rsidP="00EB2A3F">
            <w:pPr>
              <w:tabs>
                <w:tab w:val="left" w:pos="249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9734FE" w:rsidRPr="0039465E" w14:paraId="526CF6A3" w14:textId="77777777" w:rsidTr="00EB2A3F">
        <w:trPr>
          <w:trHeight w:val="432"/>
        </w:trPr>
        <w:tc>
          <w:tcPr>
            <w:tcW w:w="704" w:type="dxa"/>
            <w:vAlign w:val="center"/>
          </w:tcPr>
          <w:p w14:paraId="3DE6C2B7" w14:textId="77777777" w:rsidR="009734FE" w:rsidRPr="00551DE7" w:rsidRDefault="009734FE" w:rsidP="00EB2A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lang w:val="en-US"/>
              </w:rPr>
            </w:pPr>
            <w:r w:rsidRPr="00551DE7">
              <w:rPr>
                <w:rFonts w:ascii="Arial" w:hAnsi="Arial" w:cs="Arial"/>
                <w:bCs/>
                <w:sz w:val="24"/>
                <w:lang w:val="en-US"/>
              </w:rPr>
              <w:t>2.</w:t>
            </w:r>
          </w:p>
        </w:tc>
        <w:tc>
          <w:tcPr>
            <w:tcW w:w="4536" w:type="dxa"/>
            <w:vAlign w:val="center"/>
          </w:tcPr>
          <w:p w14:paraId="58C8CBB5" w14:textId="77777777" w:rsidR="009734FE" w:rsidRPr="00551DE7" w:rsidRDefault="009734FE" w:rsidP="00EB2A3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Borang Penilaian Penceramah</w:t>
            </w:r>
          </w:p>
        </w:tc>
        <w:tc>
          <w:tcPr>
            <w:tcW w:w="2693" w:type="dxa"/>
            <w:vAlign w:val="center"/>
          </w:tcPr>
          <w:p w14:paraId="2A3BC7CE" w14:textId="77777777" w:rsidR="009734FE" w:rsidRDefault="009734FE" w:rsidP="00EB2A3F">
            <w:pPr>
              <w:tabs>
                <w:tab w:val="left" w:pos="249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34FE" w:rsidRPr="0039465E" w14:paraId="4A9C87BB" w14:textId="77777777" w:rsidTr="00EB2A3F">
        <w:trPr>
          <w:trHeight w:val="432"/>
        </w:trPr>
        <w:tc>
          <w:tcPr>
            <w:tcW w:w="704" w:type="dxa"/>
            <w:vAlign w:val="center"/>
          </w:tcPr>
          <w:p w14:paraId="393EAC06" w14:textId="77777777" w:rsidR="009734FE" w:rsidRPr="00551DE7" w:rsidRDefault="009734FE" w:rsidP="00EB2A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lang w:val="en-US"/>
              </w:rPr>
            </w:pPr>
            <w:r w:rsidRPr="00551DE7">
              <w:rPr>
                <w:rFonts w:ascii="Arial" w:hAnsi="Arial" w:cs="Arial"/>
                <w:bCs/>
                <w:sz w:val="24"/>
                <w:lang w:val="en-US"/>
              </w:rPr>
              <w:t>3.</w:t>
            </w:r>
          </w:p>
        </w:tc>
        <w:tc>
          <w:tcPr>
            <w:tcW w:w="4536" w:type="dxa"/>
            <w:vAlign w:val="center"/>
          </w:tcPr>
          <w:p w14:paraId="345A2FBB" w14:textId="4EF2D62B" w:rsidR="009734FE" w:rsidRPr="00551DE7" w:rsidRDefault="009734FE" w:rsidP="00EB2A3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2E5F2B4" w14:textId="77777777" w:rsidR="009734FE" w:rsidRDefault="009734FE" w:rsidP="00EB2A3F">
            <w:pPr>
              <w:tabs>
                <w:tab w:val="left" w:pos="249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34FE" w:rsidRPr="0039465E" w14:paraId="292B9794" w14:textId="77777777" w:rsidTr="00EB2A3F">
        <w:trPr>
          <w:trHeight w:val="432"/>
        </w:trPr>
        <w:tc>
          <w:tcPr>
            <w:tcW w:w="704" w:type="dxa"/>
            <w:vAlign w:val="center"/>
          </w:tcPr>
          <w:p w14:paraId="720FEE72" w14:textId="77777777" w:rsidR="009734FE" w:rsidRPr="00551DE7" w:rsidRDefault="009734FE" w:rsidP="00EB2A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4.</w:t>
            </w:r>
          </w:p>
        </w:tc>
        <w:tc>
          <w:tcPr>
            <w:tcW w:w="4536" w:type="dxa"/>
            <w:vAlign w:val="center"/>
          </w:tcPr>
          <w:p w14:paraId="683B7044" w14:textId="550F1034" w:rsidR="009734FE" w:rsidRDefault="009734FE" w:rsidP="00EB2A3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B4ECD6C" w14:textId="77777777" w:rsidR="009734FE" w:rsidRDefault="009734FE" w:rsidP="00EB2A3F">
            <w:pPr>
              <w:tabs>
                <w:tab w:val="left" w:pos="249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734FE" w:rsidRPr="0039465E" w14:paraId="4060981D" w14:textId="77777777" w:rsidTr="00EB2A3F">
        <w:trPr>
          <w:trHeight w:val="432"/>
        </w:trPr>
        <w:tc>
          <w:tcPr>
            <w:tcW w:w="704" w:type="dxa"/>
            <w:vAlign w:val="center"/>
          </w:tcPr>
          <w:p w14:paraId="0862DF76" w14:textId="77777777" w:rsidR="009734FE" w:rsidRDefault="009734FE" w:rsidP="00EB2A3F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5.</w:t>
            </w:r>
          </w:p>
        </w:tc>
        <w:tc>
          <w:tcPr>
            <w:tcW w:w="4536" w:type="dxa"/>
            <w:vAlign w:val="center"/>
          </w:tcPr>
          <w:p w14:paraId="54236B69" w14:textId="3DED79E6" w:rsidR="009734FE" w:rsidRDefault="009734FE" w:rsidP="00EB2A3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DDC882A" w14:textId="77777777" w:rsidR="009734FE" w:rsidRDefault="009734FE" w:rsidP="00EB2A3F">
            <w:pPr>
              <w:tabs>
                <w:tab w:val="left" w:pos="2490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4B856E4" w14:textId="77777777" w:rsidR="009734FE" w:rsidRPr="0039465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3EEA582C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3F4566AD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6480DAC1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3E550B22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5F98FC34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0B104377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09F8E747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2CCD475E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5A3799F1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2219A69E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4D19BCBC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6F6A611E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5F1CC085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6D129BA2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7DE99693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05428802" w14:textId="0DBA4E02" w:rsidR="009734FE" w:rsidRDefault="00F87384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  <w:r w:rsidRPr="0039465E">
        <w:rPr>
          <w:rFonts w:ascii="Arial" w:hAnsi="Arial" w:cs="Arial"/>
          <w:noProof/>
          <w:color w:val="FF000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5DBD2B63" wp14:editId="48964B5A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7556500" cy="285750"/>
                <wp:effectExtent l="0" t="0" r="25400" b="19050"/>
                <wp:wrapSquare wrapText="bothSides"/>
                <wp:docPr id="4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8AF43" w14:textId="77777777" w:rsidR="00EB2A3F" w:rsidRPr="009734FE" w:rsidRDefault="00EB2A3F" w:rsidP="009734FE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  <w:ind w:firstLine="1134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734FE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ENARAI JAWATANKUASA YANG DIANGGO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2B63" id="_x0000_s1307" type="#_x0000_t202" style="position:absolute;margin-left:0;margin-top:0;width:595pt;height:22.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" fillcolor="#d8d8d8 [2732]" strokecolor="white [3212]">
                <v:textbox>
                  <w:txbxContent>
                    <w:p w14:paraId="2CA8AF43" w14:textId="77777777" w:rsidR="00EB2A3F" w:rsidRPr="009734FE" w:rsidRDefault="00EB2A3F" w:rsidP="009734FE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  <w:ind w:firstLine="1134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734FE">
                        <w:rPr>
                          <w:rFonts w:ascii="Arial" w:hAnsi="Arial" w:cs="Arial"/>
                          <w:b/>
                          <w:sz w:val="24"/>
                        </w:rPr>
                        <w:t>SENARAI JAWATANKUASA YANG DIANGGOTA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6858EA" w14:textId="08891369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1227FEF3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236C6002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0FABFB41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53D2ADE0" w14:textId="77777777" w:rsidR="009734FE" w:rsidRDefault="009734FE" w:rsidP="009734FE">
      <w:pPr>
        <w:tabs>
          <w:tab w:val="left" w:pos="-5130"/>
        </w:tabs>
        <w:spacing w:after="0" w:line="360" w:lineRule="auto"/>
        <w:rPr>
          <w:rFonts w:ascii="Arial" w:hAnsi="Arial" w:cs="Arial"/>
          <w:b/>
          <w:lang w:val="en-US"/>
        </w:rPr>
      </w:pPr>
    </w:p>
    <w:tbl>
      <w:tblPr>
        <w:tblpPr w:leftFromText="180" w:rightFromText="180" w:vertAnchor="page" w:horzAnchor="margin" w:tblpXSpec="center" w:tblpY="2381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5"/>
        <w:gridCol w:w="7795"/>
      </w:tblGrid>
      <w:tr w:rsidR="009734FE" w:rsidRPr="001703E1" w14:paraId="6C2AF95B" w14:textId="77777777" w:rsidTr="00EB2A3F">
        <w:trPr>
          <w:trHeight w:val="739"/>
        </w:trPr>
        <w:tc>
          <w:tcPr>
            <w:tcW w:w="705" w:type="dxa"/>
            <w:shd w:val="clear" w:color="auto" w:fill="auto"/>
            <w:vAlign w:val="center"/>
          </w:tcPr>
          <w:p w14:paraId="54654C3B" w14:textId="77777777" w:rsidR="009734FE" w:rsidRPr="00551DE7" w:rsidRDefault="009734FE" w:rsidP="00EB2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551DE7">
              <w:rPr>
                <w:rFonts w:ascii="Arial" w:eastAsia="Calibri" w:hAnsi="Arial" w:cs="Arial"/>
                <w:b/>
                <w:sz w:val="24"/>
                <w:szCs w:val="28"/>
              </w:rPr>
              <w:t>BIL.</w:t>
            </w:r>
          </w:p>
        </w:tc>
        <w:tc>
          <w:tcPr>
            <w:tcW w:w="7795" w:type="dxa"/>
            <w:shd w:val="clear" w:color="auto" w:fill="auto"/>
            <w:vAlign w:val="center"/>
          </w:tcPr>
          <w:p w14:paraId="4D2A55D0" w14:textId="77777777" w:rsidR="009734FE" w:rsidRPr="00551DE7" w:rsidRDefault="009734FE" w:rsidP="00EB2A3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8"/>
              </w:rPr>
            </w:pPr>
            <w:r w:rsidRPr="00551DE7">
              <w:rPr>
                <w:rFonts w:ascii="Arial" w:eastAsia="Calibri" w:hAnsi="Arial" w:cs="Arial"/>
                <w:b/>
                <w:sz w:val="24"/>
                <w:szCs w:val="28"/>
              </w:rPr>
              <w:t>NAMA JAWATANKUASA</w:t>
            </w:r>
          </w:p>
        </w:tc>
      </w:tr>
      <w:tr w:rsidR="009734FE" w:rsidRPr="001703E1" w14:paraId="745756C8" w14:textId="77777777" w:rsidTr="00EB2A3F">
        <w:trPr>
          <w:trHeight w:val="561"/>
        </w:trPr>
        <w:tc>
          <w:tcPr>
            <w:tcW w:w="705" w:type="dxa"/>
            <w:shd w:val="clear" w:color="auto" w:fill="auto"/>
            <w:vAlign w:val="center"/>
          </w:tcPr>
          <w:p w14:paraId="47AD0E5F" w14:textId="77777777" w:rsidR="009734FE" w:rsidRPr="00551DE7" w:rsidRDefault="009734FE" w:rsidP="00EB2A3F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551DE7">
              <w:rPr>
                <w:rFonts w:ascii="Arial" w:eastAsia="Calibri" w:hAnsi="Arial" w:cs="Arial"/>
                <w:sz w:val="24"/>
                <w:szCs w:val="28"/>
              </w:rPr>
              <w:t>1</w:t>
            </w:r>
          </w:p>
        </w:tc>
        <w:tc>
          <w:tcPr>
            <w:tcW w:w="7795" w:type="dxa"/>
            <w:shd w:val="clear" w:color="auto" w:fill="auto"/>
          </w:tcPr>
          <w:p w14:paraId="550D2528" w14:textId="429F48A8" w:rsidR="009734FE" w:rsidRPr="00551DE7" w:rsidRDefault="009734FE" w:rsidP="00EB2A3F">
            <w:pPr>
              <w:spacing w:before="240" w:after="240" w:line="276" w:lineRule="auto"/>
              <w:rPr>
                <w:rFonts w:ascii="Arial" w:eastAsia="Calibri" w:hAnsi="Arial" w:cs="Arial"/>
                <w:sz w:val="24"/>
                <w:szCs w:val="28"/>
              </w:rPr>
            </w:pPr>
            <w:r w:rsidRPr="00551DE7">
              <w:rPr>
                <w:rFonts w:ascii="Arial" w:eastAsia="Calibri" w:hAnsi="Arial" w:cs="Arial"/>
                <w:sz w:val="24"/>
                <w:szCs w:val="28"/>
              </w:rPr>
              <w:t xml:space="preserve">Jawatankuasa </w:t>
            </w:r>
            <w:r>
              <w:rPr>
                <w:rFonts w:ascii="Arial" w:eastAsia="Calibri" w:hAnsi="Arial" w:cs="Arial"/>
                <w:sz w:val="24"/>
                <w:szCs w:val="28"/>
              </w:rPr>
              <w:t>Kurikulum Sekolah</w:t>
            </w:r>
          </w:p>
        </w:tc>
      </w:tr>
      <w:tr w:rsidR="009734FE" w:rsidRPr="001703E1" w14:paraId="08DFD6A0" w14:textId="77777777" w:rsidTr="00EB2A3F">
        <w:trPr>
          <w:trHeight w:val="970"/>
        </w:trPr>
        <w:tc>
          <w:tcPr>
            <w:tcW w:w="705" w:type="dxa"/>
            <w:shd w:val="clear" w:color="auto" w:fill="auto"/>
            <w:vAlign w:val="center"/>
          </w:tcPr>
          <w:p w14:paraId="55A91C09" w14:textId="77777777" w:rsidR="009734FE" w:rsidRPr="00551DE7" w:rsidRDefault="009734FE" w:rsidP="00EB2A3F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 w:rsidRPr="00551DE7">
              <w:rPr>
                <w:rFonts w:ascii="Arial" w:eastAsia="Calibri" w:hAnsi="Arial" w:cs="Arial"/>
                <w:sz w:val="24"/>
                <w:szCs w:val="28"/>
              </w:rPr>
              <w:t>2</w:t>
            </w:r>
          </w:p>
        </w:tc>
        <w:tc>
          <w:tcPr>
            <w:tcW w:w="7795" w:type="dxa"/>
            <w:shd w:val="clear" w:color="auto" w:fill="auto"/>
          </w:tcPr>
          <w:p w14:paraId="53A555F7" w14:textId="52267939" w:rsidR="009734FE" w:rsidRPr="00551DE7" w:rsidRDefault="009734FE" w:rsidP="00EB2A3F">
            <w:pPr>
              <w:spacing w:before="240" w:after="240" w:line="276" w:lineRule="auto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Jawatan Kuasa Sukan Sekolah</w:t>
            </w:r>
            <w:r w:rsidRPr="00551DE7">
              <w:rPr>
                <w:rFonts w:ascii="Arial" w:eastAsia="Calibri" w:hAnsi="Arial" w:cs="Arial"/>
                <w:sz w:val="24"/>
                <w:szCs w:val="28"/>
              </w:rPr>
              <w:t xml:space="preserve">   </w:t>
            </w:r>
          </w:p>
        </w:tc>
      </w:tr>
      <w:tr w:rsidR="009734FE" w:rsidRPr="001703E1" w14:paraId="5C74958A" w14:textId="77777777" w:rsidTr="00EB2A3F">
        <w:trPr>
          <w:trHeight w:val="960"/>
        </w:trPr>
        <w:tc>
          <w:tcPr>
            <w:tcW w:w="705" w:type="dxa"/>
            <w:shd w:val="clear" w:color="auto" w:fill="auto"/>
            <w:vAlign w:val="center"/>
          </w:tcPr>
          <w:p w14:paraId="0E396F33" w14:textId="77777777" w:rsidR="009734FE" w:rsidRPr="00551DE7" w:rsidRDefault="009734FE" w:rsidP="00EB2A3F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3</w:t>
            </w:r>
          </w:p>
        </w:tc>
        <w:tc>
          <w:tcPr>
            <w:tcW w:w="7795" w:type="dxa"/>
            <w:shd w:val="clear" w:color="auto" w:fill="auto"/>
          </w:tcPr>
          <w:p w14:paraId="4C6BBE69" w14:textId="73B33742" w:rsidR="009734FE" w:rsidRPr="00551DE7" w:rsidRDefault="009734FE" w:rsidP="00EB2A3F">
            <w:pPr>
              <w:spacing w:before="240" w:after="240" w:line="276" w:lineRule="auto"/>
              <w:rPr>
                <w:rFonts w:ascii="Arial" w:eastAsia="Calibri" w:hAnsi="Arial" w:cs="Arial"/>
                <w:sz w:val="24"/>
                <w:szCs w:val="28"/>
              </w:rPr>
            </w:pPr>
          </w:p>
        </w:tc>
      </w:tr>
      <w:tr w:rsidR="009734FE" w:rsidRPr="001703E1" w14:paraId="0362362A" w14:textId="77777777" w:rsidTr="00EB2A3F">
        <w:trPr>
          <w:trHeight w:val="970"/>
        </w:trPr>
        <w:tc>
          <w:tcPr>
            <w:tcW w:w="705" w:type="dxa"/>
            <w:shd w:val="clear" w:color="auto" w:fill="auto"/>
            <w:vAlign w:val="center"/>
          </w:tcPr>
          <w:p w14:paraId="7F99AF56" w14:textId="77777777" w:rsidR="009734FE" w:rsidRPr="00551DE7" w:rsidRDefault="009734FE" w:rsidP="00EB2A3F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4</w:t>
            </w:r>
          </w:p>
        </w:tc>
        <w:tc>
          <w:tcPr>
            <w:tcW w:w="7795" w:type="dxa"/>
            <w:shd w:val="clear" w:color="auto" w:fill="auto"/>
          </w:tcPr>
          <w:p w14:paraId="45E87F23" w14:textId="3D5BE433" w:rsidR="009734FE" w:rsidRPr="00551DE7" w:rsidRDefault="009734FE" w:rsidP="00EB2A3F">
            <w:pPr>
              <w:spacing w:before="240" w:after="240" w:line="276" w:lineRule="auto"/>
              <w:rPr>
                <w:rFonts w:ascii="Arial" w:eastAsia="Calibri" w:hAnsi="Arial" w:cs="Arial"/>
                <w:sz w:val="24"/>
                <w:szCs w:val="28"/>
              </w:rPr>
            </w:pPr>
          </w:p>
        </w:tc>
      </w:tr>
      <w:tr w:rsidR="009734FE" w:rsidRPr="001703E1" w14:paraId="7632C6C5" w14:textId="77777777" w:rsidTr="00EB2A3F">
        <w:trPr>
          <w:trHeight w:val="970"/>
        </w:trPr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49191" w14:textId="77777777" w:rsidR="009734FE" w:rsidRDefault="009734FE" w:rsidP="00EB2A3F">
            <w:pPr>
              <w:spacing w:before="240" w:after="240" w:line="276" w:lineRule="auto"/>
              <w:jc w:val="center"/>
              <w:rPr>
                <w:rFonts w:ascii="Arial" w:eastAsia="Calibri" w:hAnsi="Arial" w:cs="Arial"/>
                <w:sz w:val="24"/>
                <w:szCs w:val="28"/>
              </w:rPr>
            </w:pPr>
            <w:r>
              <w:rPr>
                <w:rFonts w:ascii="Arial" w:eastAsia="Calibri" w:hAnsi="Arial" w:cs="Arial"/>
                <w:sz w:val="24"/>
                <w:szCs w:val="28"/>
              </w:rPr>
              <w:t>5.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35115D3D" w14:textId="094E50DF" w:rsidR="009734FE" w:rsidRPr="00551DE7" w:rsidRDefault="009734FE" w:rsidP="00EB2A3F">
            <w:pPr>
              <w:spacing w:before="240" w:after="240" w:line="276" w:lineRule="auto"/>
              <w:rPr>
                <w:rFonts w:ascii="Arial" w:eastAsia="Calibri" w:hAnsi="Arial" w:cs="Arial"/>
                <w:sz w:val="24"/>
                <w:szCs w:val="28"/>
              </w:rPr>
            </w:pPr>
          </w:p>
        </w:tc>
      </w:tr>
    </w:tbl>
    <w:p w14:paraId="15007D10" w14:textId="77777777" w:rsidR="009734FE" w:rsidRPr="0039465E" w:rsidRDefault="009734FE" w:rsidP="009734FE">
      <w:pPr>
        <w:spacing w:after="0" w:line="360" w:lineRule="auto"/>
        <w:ind w:left="851"/>
        <w:jc w:val="center"/>
        <w:rPr>
          <w:rFonts w:ascii="Arial" w:hAnsi="Arial" w:cs="Arial"/>
          <w:lang w:val="en-US"/>
        </w:rPr>
      </w:pPr>
      <w:r w:rsidRPr="0039465E">
        <w:rPr>
          <w:rFonts w:ascii="Arial" w:hAnsi="Arial" w:cs="Arial"/>
          <w:lang w:val="en-US"/>
        </w:rPr>
        <w:t xml:space="preserve"> </w:t>
      </w:r>
    </w:p>
    <w:p w14:paraId="4ECA8E47" w14:textId="77777777" w:rsidR="009734FE" w:rsidRDefault="009734FE" w:rsidP="009734FE"/>
    <w:p w14:paraId="4BC10DDD" w14:textId="77777777" w:rsidR="009734FE" w:rsidRPr="006469A4" w:rsidRDefault="009734FE" w:rsidP="009734FE"/>
    <w:p w14:paraId="483DA97B" w14:textId="77777777" w:rsidR="009734FE" w:rsidRPr="006469A4" w:rsidRDefault="009734FE" w:rsidP="009734FE"/>
    <w:p w14:paraId="009BB77E" w14:textId="77777777" w:rsidR="009734FE" w:rsidRPr="006469A4" w:rsidRDefault="009734FE" w:rsidP="009734FE"/>
    <w:p w14:paraId="70DB0E26" w14:textId="77777777" w:rsidR="009734FE" w:rsidRPr="006469A4" w:rsidRDefault="009734FE" w:rsidP="009734FE"/>
    <w:p w14:paraId="1EBABC8C" w14:textId="77777777" w:rsidR="009734FE" w:rsidRPr="006469A4" w:rsidRDefault="009734FE" w:rsidP="009734FE"/>
    <w:p w14:paraId="7CE005B9" w14:textId="77777777" w:rsidR="009734FE" w:rsidRPr="006469A4" w:rsidRDefault="009734FE" w:rsidP="009734FE"/>
    <w:p w14:paraId="39487342" w14:textId="77777777" w:rsidR="009734FE" w:rsidRPr="006469A4" w:rsidRDefault="009734FE" w:rsidP="009734FE"/>
    <w:p w14:paraId="2B7A77EE" w14:textId="77777777" w:rsidR="009734FE" w:rsidRPr="006469A4" w:rsidRDefault="009734FE" w:rsidP="009734FE"/>
    <w:p w14:paraId="1457ADD8" w14:textId="77777777" w:rsidR="009734FE" w:rsidRPr="006469A4" w:rsidRDefault="009734FE" w:rsidP="009734FE"/>
    <w:p w14:paraId="30D9C4D5" w14:textId="77777777" w:rsidR="00FF346F" w:rsidRDefault="00FF346F" w:rsidP="009734FE">
      <w:pPr>
        <w:pBdr>
          <w:top w:val="nil"/>
          <w:left w:val="nil"/>
          <w:bottom w:val="nil"/>
          <w:right w:val="nil"/>
          <w:between w:val="nil"/>
        </w:pBdr>
        <w:tabs>
          <w:tab w:val="left" w:pos="-5130"/>
        </w:tabs>
        <w:spacing w:after="0" w:line="360" w:lineRule="auto"/>
        <w:rPr>
          <w:rFonts w:ascii="Arial" w:eastAsia="Arial" w:hAnsi="Arial" w:cs="Arial"/>
          <w:b/>
          <w:color w:val="000000"/>
          <w:u w:val="single"/>
        </w:rPr>
      </w:pPr>
    </w:p>
    <w:p w14:paraId="7C1A922B" w14:textId="77777777" w:rsidR="0065622D" w:rsidRDefault="0065622D" w:rsidP="00B87D9C">
      <w:pPr>
        <w:spacing w:after="0" w:line="276" w:lineRule="auto"/>
        <w:rPr>
          <w:rFonts w:ascii="Arial" w:hAnsi="Arial" w:cs="Arial"/>
          <w:b/>
          <w:sz w:val="24"/>
          <w:lang w:val="en-US"/>
        </w:rPr>
      </w:pPr>
    </w:p>
    <w:sectPr w:rsidR="0065622D" w:rsidSect="00B97CF4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19E8D" w14:textId="77777777" w:rsidR="00D024E3" w:rsidRDefault="00D024E3" w:rsidP="006469A4">
      <w:pPr>
        <w:spacing w:after="0" w:line="240" w:lineRule="auto"/>
      </w:pPr>
      <w:r>
        <w:separator/>
      </w:r>
    </w:p>
  </w:endnote>
  <w:endnote w:type="continuationSeparator" w:id="0">
    <w:p w14:paraId="12CCF4E4" w14:textId="77777777" w:rsidR="00D024E3" w:rsidRDefault="00D024E3" w:rsidP="0064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741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EC10A" w14:textId="5DE2DC9C" w:rsidR="00EB2A3F" w:rsidRDefault="00EB2A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A7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60E8A1D" w14:textId="66D55A84" w:rsidR="00EB2A3F" w:rsidRDefault="00EB2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6421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31D8969" w14:textId="74D9560A" w:rsidR="00EB2A3F" w:rsidRPr="00B05CB5" w:rsidRDefault="00EB2A3F">
        <w:pPr>
          <w:pStyle w:val="Footer"/>
          <w:jc w:val="center"/>
          <w:rPr>
            <w:rFonts w:ascii="Arial" w:hAnsi="Arial" w:cs="Arial"/>
          </w:rPr>
        </w:pPr>
        <w:r w:rsidRPr="00B05CB5">
          <w:rPr>
            <w:rFonts w:ascii="Arial" w:hAnsi="Arial" w:cs="Arial"/>
          </w:rPr>
          <w:fldChar w:fldCharType="begin"/>
        </w:r>
        <w:r w:rsidRPr="00B05CB5">
          <w:rPr>
            <w:rFonts w:ascii="Arial" w:hAnsi="Arial" w:cs="Arial"/>
          </w:rPr>
          <w:instrText xml:space="preserve"> PAGE   \* MERGEFORMAT </w:instrText>
        </w:r>
        <w:r w:rsidRPr="00B05CB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5</w:t>
        </w:r>
        <w:r w:rsidRPr="00B05CB5">
          <w:rPr>
            <w:rFonts w:ascii="Arial" w:hAnsi="Arial" w:cs="Arial"/>
            <w:noProof/>
          </w:rPr>
          <w:fldChar w:fldCharType="end"/>
        </w:r>
      </w:p>
    </w:sdtContent>
  </w:sdt>
  <w:p w14:paraId="2F2D7210" w14:textId="77777777" w:rsidR="00EB2A3F" w:rsidRDefault="00EB2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F39EE" w14:textId="77777777" w:rsidR="00D024E3" w:rsidRDefault="00D024E3" w:rsidP="006469A4">
      <w:pPr>
        <w:spacing w:after="0" w:line="240" w:lineRule="auto"/>
      </w:pPr>
      <w:r>
        <w:separator/>
      </w:r>
    </w:p>
  </w:footnote>
  <w:footnote w:type="continuationSeparator" w:id="0">
    <w:p w14:paraId="2534BFE4" w14:textId="77777777" w:rsidR="00D024E3" w:rsidRDefault="00D024E3" w:rsidP="00646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DCCF" w14:textId="77777777" w:rsidR="00EB2A3F" w:rsidRDefault="00EB2A3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6A9610C" wp14:editId="5AFCF7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01590" cy="3825875"/>
              <wp:effectExtent l="152400" t="666750" r="0" b="327025"/>
              <wp:wrapNone/>
              <wp:docPr id="313" name="Text Box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01590" cy="38258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C9D4D" w14:textId="77777777" w:rsidR="00EB2A3F" w:rsidRDefault="00EB2A3F" w:rsidP="00F20FA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 xml:space="preserve">Draf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9610C" id="_x0000_t202" coordsize="21600,21600" o:spt="202" path="m,l,21600r21600,l21600,xe">
              <v:stroke joinstyle="miter"/>
              <v:path gradientshapeok="t" o:connecttype="rect"/>
            </v:shapetype>
            <v:shape id="Text Box 313" o:spid="_x0000_s1308" type="#_x0000_t202" style="position:absolute;margin-left:0;margin-top:0;width:401.7pt;height:301.2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0D5C9D4D" w14:textId="77777777" w:rsidR="00EB2A3F" w:rsidRDefault="00EB2A3F" w:rsidP="00F20FA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 xml:space="preserve">Draf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3CF5"/>
    <w:multiLevelType w:val="multilevel"/>
    <w:tmpl w:val="9886F37C"/>
    <w:lvl w:ilvl="0">
      <w:start w:val="9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4" w:hanging="1800"/>
      </w:pPr>
      <w:rPr>
        <w:rFonts w:hint="default"/>
      </w:rPr>
    </w:lvl>
  </w:abstractNum>
  <w:abstractNum w:abstractNumId="1">
    <w:nsid w:val="083637BB"/>
    <w:multiLevelType w:val="hybridMultilevel"/>
    <w:tmpl w:val="B28C52F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1915"/>
    <w:multiLevelType w:val="hybridMultilevel"/>
    <w:tmpl w:val="D054E63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322EF"/>
    <w:multiLevelType w:val="hybridMultilevel"/>
    <w:tmpl w:val="3476F5E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C3C"/>
    <w:multiLevelType w:val="hybridMultilevel"/>
    <w:tmpl w:val="D054E63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493"/>
    <w:multiLevelType w:val="multilevel"/>
    <w:tmpl w:val="DFE625D0"/>
    <w:lvl w:ilvl="0">
      <w:start w:val="5"/>
      <w:numFmt w:val="decimal"/>
      <w:lvlText w:val="%1.0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6">
    <w:nsid w:val="18AD48C7"/>
    <w:multiLevelType w:val="multilevel"/>
    <w:tmpl w:val="6E5E6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D515960"/>
    <w:multiLevelType w:val="multilevel"/>
    <w:tmpl w:val="06B474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B0AF4"/>
    <w:multiLevelType w:val="multilevel"/>
    <w:tmpl w:val="B7ACC5E0"/>
    <w:lvl w:ilvl="0">
      <w:start w:val="7"/>
      <w:numFmt w:val="decimal"/>
      <w:lvlText w:val="%1.0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9">
    <w:nsid w:val="21C06A13"/>
    <w:multiLevelType w:val="hybridMultilevel"/>
    <w:tmpl w:val="71066B6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C1F36"/>
    <w:multiLevelType w:val="multilevel"/>
    <w:tmpl w:val="0F1ADB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165E1"/>
    <w:multiLevelType w:val="hybridMultilevel"/>
    <w:tmpl w:val="46A8ED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183801"/>
    <w:multiLevelType w:val="multilevel"/>
    <w:tmpl w:val="75B65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4006B"/>
    <w:multiLevelType w:val="hybridMultilevel"/>
    <w:tmpl w:val="71066B6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779C1"/>
    <w:multiLevelType w:val="hybridMultilevel"/>
    <w:tmpl w:val="7D78EB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15D1D"/>
    <w:multiLevelType w:val="multilevel"/>
    <w:tmpl w:val="C87018F8"/>
    <w:lvl w:ilvl="0">
      <w:start w:val="10"/>
      <w:numFmt w:val="decimal"/>
      <w:lvlText w:val="%1.0"/>
      <w:lvlJc w:val="left"/>
      <w:pPr>
        <w:ind w:left="127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74" w:hanging="1800"/>
      </w:pPr>
      <w:rPr>
        <w:rFonts w:hint="default"/>
      </w:rPr>
    </w:lvl>
  </w:abstractNum>
  <w:abstractNum w:abstractNumId="16">
    <w:nsid w:val="29E02C42"/>
    <w:multiLevelType w:val="hybridMultilevel"/>
    <w:tmpl w:val="3476F5E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C11DB"/>
    <w:multiLevelType w:val="multilevel"/>
    <w:tmpl w:val="41FCDEA8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8">
    <w:nsid w:val="2B342F7B"/>
    <w:multiLevelType w:val="hybridMultilevel"/>
    <w:tmpl w:val="907668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34CF8"/>
    <w:multiLevelType w:val="hybridMultilevel"/>
    <w:tmpl w:val="455AE21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4F619A"/>
    <w:multiLevelType w:val="multilevel"/>
    <w:tmpl w:val="156E73EC"/>
    <w:lvl w:ilvl="0">
      <w:start w:val="1"/>
      <w:numFmt w:val="decimal"/>
      <w:lvlText w:val="%1."/>
      <w:lvlJc w:val="left"/>
      <w:pPr>
        <w:ind w:left="88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02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22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42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762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482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02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22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42" w:hanging="360"/>
      </w:pPr>
      <w:rPr>
        <w:u w:val="none"/>
      </w:rPr>
    </w:lvl>
  </w:abstractNum>
  <w:abstractNum w:abstractNumId="21">
    <w:nsid w:val="3BAB5C15"/>
    <w:multiLevelType w:val="hybridMultilevel"/>
    <w:tmpl w:val="B28C52F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B23E9"/>
    <w:multiLevelType w:val="multilevel"/>
    <w:tmpl w:val="CDC0E1D4"/>
    <w:lvl w:ilvl="0">
      <w:start w:val="6"/>
      <w:numFmt w:val="decimal"/>
      <w:lvlText w:val="%1.0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3">
    <w:nsid w:val="4490790B"/>
    <w:multiLevelType w:val="hybridMultilevel"/>
    <w:tmpl w:val="D054E63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E5B46"/>
    <w:multiLevelType w:val="hybridMultilevel"/>
    <w:tmpl w:val="907668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C2B40"/>
    <w:multiLevelType w:val="multilevel"/>
    <w:tmpl w:val="03F8902C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6">
    <w:nsid w:val="56C3484E"/>
    <w:multiLevelType w:val="multilevel"/>
    <w:tmpl w:val="56FA36C8"/>
    <w:lvl w:ilvl="0">
      <w:start w:val="1"/>
      <w:numFmt w:val="decimal"/>
      <w:lvlText w:val="%1.0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9" w:hanging="1800"/>
      </w:pPr>
      <w:rPr>
        <w:rFonts w:hint="default"/>
      </w:rPr>
    </w:lvl>
  </w:abstractNum>
  <w:abstractNum w:abstractNumId="27">
    <w:nsid w:val="57674C8B"/>
    <w:multiLevelType w:val="hybridMultilevel"/>
    <w:tmpl w:val="4BE4F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A7AA2"/>
    <w:multiLevelType w:val="multilevel"/>
    <w:tmpl w:val="B9AC806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29">
    <w:nsid w:val="5F9F26FB"/>
    <w:multiLevelType w:val="multilevel"/>
    <w:tmpl w:val="43B2547A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30">
    <w:nsid w:val="613B6887"/>
    <w:multiLevelType w:val="hybridMultilevel"/>
    <w:tmpl w:val="851E408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55AE8"/>
    <w:multiLevelType w:val="multilevel"/>
    <w:tmpl w:val="6A547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12950"/>
    <w:multiLevelType w:val="multilevel"/>
    <w:tmpl w:val="3A3C5A14"/>
    <w:lvl w:ilvl="0">
      <w:start w:val="8"/>
      <w:numFmt w:val="decimal"/>
      <w:lvlText w:val="%1.0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1800"/>
      </w:pPr>
      <w:rPr>
        <w:rFonts w:hint="default"/>
      </w:rPr>
    </w:lvl>
  </w:abstractNum>
  <w:abstractNum w:abstractNumId="33">
    <w:nsid w:val="713661C5"/>
    <w:multiLevelType w:val="hybridMultilevel"/>
    <w:tmpl w:val="192ACA2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4095F"/>
    <w:multiLevelType w:val="multilevel"/>
    <w:tmpl w:val="655C0D64"/>
    <w:lvl w:ilvl="0">
      <w:start w:val="1"/>
      <w:numFmt w:val="lowerLetter"/>
      <w:lvlText w:val="%1."/>
      <w:lvlJc w:val="left"/>
      <w:pPr>
        <w:ind w:left="88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02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22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42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762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482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02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22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42" w:hanging="360"/>
      </w:pPr>
      <w:rPr>
        <w:u w:val="none"/>
      </w:rPr>
    </w:lvl>
  </w:abstractNum>
  <w:abstractNum w:abstractNumId="35">
    <w:nsid w:val="730E3F77"/>
    <w:multiLevelType w:val="hybridMultilevel"/>
    <w:tmpl w:val="192ACA2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75075"/>
    <w:multiLevelType w:val="hybridMultilevel"/>
    <w:tmpl w:val="B046E658"/>
    <w:lvl w:ilvl="0" w:tplc="043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E0019">
      <w:start w:val="1"/>
      <w:numFmt w:val="lowerLetter"/>
      <w:lvlText w:val="%2."/>
      <w:lvlJc w:val="left"/>
      <w:pPr>
        <w:ind w:left="1788" w:hanging="360"/>
      </w:pPr>
    </w:lvl>
    <w:lvl w:ilvl="2" w:tplc="043E001B" w:tentative="1">
      <w:start w:val="1"/>
      <w:numFmt w:val="lowerRoman"/>
      <w:lvlText w:val="%3."/>
      <w:lvlJc w:val="right"/>
      <w:pPr>
        <w:ind w:left="2508" w:hanging="180"/>
      </w:pPr>
    </w:lvl>
    <w:lvl w:ilvl="3" w:tplc="043E000F" w:tentative="1">
      <w:start w:val="1"/>
      <w:numFmt w:val="decimal"/>
      <w:lvlText w:val="%4."/>
      <w:lvlJc w:val="left"/>
      <w:pPr>
        <w:ind w:left="3228" w:hanging="360"/>
      </w:pPr>
    </w:lvl>
    <w:lvl w:ilvl="4" w:tplc="043E0019" w:tentative="1">
      <w:start w:val="1"/>
      <w:numFmt w:val="lowerLetter"/>
      <w:lvlText w:val="%5."/>
      <w:lvlJc w:val="left"/>
      <w:pPr>
        <w:ind w:left="3948" w:hanging="360"/>
      </w:pPr>
    </w:lvl>
    <w:lvl w:ilvl="5" w:tplc="043E001B" w:tentative="1">
      <w:start w:val="1"/>
      <w:numFmt w:val="lowerRoman"/>
      <w:lvlText w:val="%6."/>
      <w:lvlJc w:val="right"/>
      <w:pPr>
        <w:ind w:left="4668" w:hanging="180"/>
      </w:pPr>
    </w:lvl>
    <w:lvl w:ilvl="6" w:tplc="043E000F" w:tentative="1">
      <w:start w:val="1"/>
      <w:numFmt w:val="decimal"/>
      <w:lvlText w:val="%7."/>
      <w:lvlJc w:val="left"/>
      <w:pPr>
        <w:ind w:left="5388" w:hanging="360"/>
      </w:pPr>
    </w:lvl>
    <w:lvl w:ilvl="7" w:tplc="043E0019" w:tentative="1">
      <w:start w:val="1"/>
      <w:numFmt w:val="lowerLetter"/>
      <w:lvlText w:val="%8."/>
      <w:lvlJc w:val="left"/>
      <w:pPr>
        <w:ind w:left="6108" w:hanging="360"/>
      </w:pPr>
    </w:lvl>
    <w:lvl w:ilvl="8" w:tplc="043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7B641AC"/>
    <w:multiLevelType w:val="hybridMultilevel"/>
    <w:tmpl w:val="3476F5EC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65105"/>
    <w:multiLevelType w:val="hybridMultilevel"/>
    <w:tmpl w:val="5F2208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A72FF"/>
    <w:multiLevelType w:val="multilevel"/>
    <w:tmpl w:val="D26AD8E0"/>
    <w:lvl w:ilvl="0">
      <w:start w:val="1"/>
      <w:numFmt w:val="lowerRoman"/>
      <w:lvlText w:val="%1)"/>
      <w:lvlJc w:val="left"/>
      <w:pPr>
        <w:ind w:left="1750" w:hanging="720"/>
      </w:pPr>
    </w:lvl>
    <w:lvl w:ilvl="1">
      <w:start w:val="1"/>
      <w:numFmt w:val="lowerLetter"/>
      <w:lvlText w:val="%2."/>
      <w:lvlJc w:val="left"/>
      <w:pPr>
        <w:ind w:left="2110" w:hanging="360"/>
      </w:pPr>
    </w:lvl>
    <w:lvl w:ilvl="2">
      <w:start w:val="1"/>
      <w:numFmt w:val="lowerRoman"/>
      <w:lvlText w:val="%3."/>
      <w:lvlJc w:val="right"/>
      <w:pPr>
        <w:ind w:left="2830" w:hanging="180"/>
      </w:pPr>
    </w:lvl>
    <w:lvl w:ilvl="3">
      <w:start w:val="1"/>
      <w:numFmt w:val="decimal"/>
      <w:lvlText w:val="%4."/>
      <w:lvlJc w:val="left"/>
      <w:pPr>
        <w:ind w:left="3550" w:hanging="360"/>
      </w:pPr>
    </w:lvl>
    <w:lvl w:ilvl="4">
      <w:start w:val="1"/>
      <w:numFmt w:val="lowerLetter"/>
      <w:lvlText w:val="%5."/>
      <w:lvlJc w:val="left"/>
      <w:pPr>
        <w:ind w:left="4270" w:hanging="360"/>
      </w:pPr>
    </w:lvl>
    <w:lvl w:ilvl="5">
      <w:start w:val="1"/>
      <w:numFmt w:val="lowerRoman"/>
      <w:lvlText w:val="%6."/>
      <w:lvlJc w:val="right"/>
      <w:pPr>
        <w:ind w:left="4990" w:hanging="180"/>
      </w:pPr>
    </w:lvl>
    <w:lvl w:ilvl="6">
      <w:start w:val="1"/>
      <w:numFmt w:val="decimal"/>
      <w:lvlText w:val="%7."/>
      <w:lvlJc w:val="left"/>
      <w:pPr>
        <w:ind w:left="5710" w:hanging="360"/>
      </w:pPr>
    </w:lvl>
    <w:lvl w:ilvl="7">
      <w:start w:val="1"/>
      <w:numFmt w:val="lowerLetter"/>
      <w:lvlText w:val="%8."/>
      <w:lvlJc w:val="left"/>
      <w:pPr>
        <w:ind w:left="6430" w:hanging="360"/>
      </w:pPr>
    </w:lvl>
    <w:lvl w:ilvl="8">
      <w:start w:val="1"/>
      <w:numFmt w:val="lowerRoman"/>
      <w:lvlText w:val="%9."/>
      <w:lvlJc w:val="right"/>
      <w:pPr>
        <w:ind w:left="7150" w:hanging="180"/>
      </w:pPr>
    </w:lvl>
  </w:abstractNum>
  <w:abstractNum w:abstractNumId="40">
    <w:nsid w:val="7F604955"/>
    <w:multiLevelType w:val="hybridMultilevel"/>
    <w:tmpl w:val="59AA420E"/>
    <w:lvl w:ilvl="0" w:tplc="4409000F">
      <w:start w:val="1"/>
      <w:numFmt w:val="decimal"/>
      <w:lvlText w:val="%1."/>
      <w:lvlJc w:val="left"/>
      <w:pPr>
        <w:ind w:left="928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27"/>
  </w:num>
  <w:num w:numId="4">
    <w:abstractNumId w:val="30"/>
  </w:num>
  <w:num w:numId="5">
    <w:abstractNumId w:val="14"/>
  </w:num>
  <w:num w:numId="6">
    <w:abstractNumId w:val="11"/>
  </w:num>
  <w:num w:numId="7">
    <w:abstractNumId w:val="2"/>
  </w:num>
  <w:num w:numId="8">
    <w:abstractNumId w:val="29"/>
  </w:num>
  <w:num w:numId="9">
    <w:abstractNumId w:val="17"/>
  </w:num>
  <w:num w:numId="10">
    <w:abstractNumId w:val="34"/>
  </w:num>
  <w:num w:numId="11">
    <w:abstractNumId w:val="25"/>
  </w:num>
  <w:num w:numId="12">
    <w:abstractNumId w:val="19"/>
  </w:num>
  <w:num w:numId="13">
    <w:abstractNumId w:val="28"/>
  </w:num>
  <w:num w:numId="14">
    <w:abstractNumId w:val="20"/>
  </w:num>
  <w:num w:numId="15">
    <w:abstractNumId w:val="24"/>
  </w:num>
  <w:num w:numId="16">
    <w:abstractNumId w:val="23"/>
  </w:num>
  <w:num w:numId="17">
    <w:abstractNumId w:val="4"/>
  </w:num>
  <w:num w:numId="18">
    <w:abstractNumId w:val="18"/>
  </w:num>
  <w:num w:numId="19">
    <w:abstractNumId w:val="40"/>
  </w:num>
  <w:num w:numId="20">
    <w:abstractNumId w:val="37"/>
  </w:num>
  <w:num w:numId="21">
    <w:abstractNumId w:val="13"/>
  </w:num>
  <w:num w:numId="22">
    <w:abstractNumId w:val="35"/>
  </w:num>
  <w:num w:numId="23">
    <w:abstractNumId w:val="21"/>
  </w:num>
  <w:num w:numId="24">
    <w:abstractNumId w:val="33"/>
  </w:num>
  <w:num w:numId="25">
    <w:abstractNumId w:val="1"/>
  </w:num>
  <w:num w:numId="26">
    <w:abstractNumId w:val="9"/>
  </w:num>
  <w:num w:numId="27">
    <w:abstractNumId w:val="16"/>
  </w:num>
  <w:num w:numId="28">
    <w:abstractNumId w:val="3"/>
  </w:num>
  <w:num w:numId="29">
    <w:abstractNumId w:val="7"/>
  </w:num>
  <w:num w:numId="30">
    <w:abstractNumId w:val="31"/>
  </w:num>
  <w:num w:numId="31">
    <w:abstractNumId w:val="10"/>
  </w:num>
  <w:num w:numId="32">
    <w:abstractNumId w:val="22"/>
  </w:num>
  <w:num w:numId="33">
    <w:abstractNumId w:val="8"/>
  </w:num>
  <w:num w:numId="34">
    <w:abstractNumId w:val="5"/>
  </w:num>
  <w:num w:numId="35">
    <w:abstractNumId w:val="12"/>
  </w:num>
  <w:num w:numId="36">
    <w:abstractNumId w:val="6"/>
  </w:num>
  <w:num w:numId="37">
    <w:abstractNumId w:val="39"/>
  </w:num>
  <w:num w:numId="38">
    <w:abstractNumId w:val="32"/>
  </w:num>
  <w:num w:numId="39">
    <w:abstractNumId w:val="0"/>
  </w:num>
  <w:num w:numId="40">
    <w:abstractNumId w:val="15"/>
  </w:num>
  <w:num w:numId="4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AB"/>
    <w:rsid w:val="00002D6C"/>
    <w:rsid w:val="00002E65"/>
    <w:rsid w:val="00002FCB"/>
    <w:rsid w:val="00004A70"/>
    <w:rsid w:val="000060B2"/>
    <w:rsid w:val="0001172B"/>
    <w:rsid w:val="0001647D"/>
    <w:rsid w:val="0002072A"/>
    <w:rsid w:val="000241C6"/>
    <w:rsid w:val="00036453"/>
    <w:rsid w:val="00046D07"/>
    <w:rsid w:val="00077528"/>
    <w:rsid w:val="00077F48"/>
    <w:rsid w:val="0009434D"/>
    <w:rsid w:val="00097B3D"/>
    <w:rsid w:val="000B74C7"/>
    <w:rsid w:val="000C476E"/>
    <w:rsid w:val="000E342F"/>
    <w:rsid w:val="000F3B4A"/>
    <w:rsid w:val="00104040"/>
    <w:rsid w:val="001103CA"/>
    <w:rsid w:val="00110DBD"/>
    <w:rsid w:val="001148E7"/>
    <w:rsid w:val="00120B15"/>
    <w:rsid w:val="00121B3D"/>
    <w:rsid w:val="00122C09"/>
    <w:rsid w:val="001438EA"/>
    <w:rsid w:val="00143CE3"/>
    <w:rsid w:val="0014567A"/>
    <w:rsid w:val="00145986"/>
    <w:rsid w:val="00161F46"/>
    <w:rsid w:val="0016230B"/>
    <w:rsid w:val="00163148"/>
    <w:rsid w:val="0016633B"/>
    <w:rsid w:val="001703E1"/>
    <w:rsid w:val="001755A5"/>
    <w:rsid w:val="001952BA"/>
    <w:rsid w:val="001A3B00"/>
    <w:rsid w:val="001D308B"/>
    <w:rsid w:val="001E2EB3"/>
    <w:rsid w:val="001E5C10"/>
    <w:rsid w:val="00207DD6"/>
    <w:rsid w:val="00213EE1"/>
    <w:rsid w:val="00215855"/>
    <w:rsid w:val="00217136"/>
    <w:rsid w:val="0022439C"/>
    <w:rsid w:val="00230E82"/>
    <w:rsid w:val="00257C75"/>
    <w:rsid w:val="00276A20"/>
    <w:rsid w:val="00277850"/>
    <w:rsid w:val="002813D2"/>
    <w:rsid w:val="002A77A0"/>
    <w:rsid w:val="002B2D0B"/>
    <w:rsid w:val="002B3C81"/>
    <w:rsid w:val="002B7515"/>
    <w:rsid w:val="002C572B"/>
    <w:rsid w:val="002D0B2B"/>
    <w:rsid w:val="002D113B"/>
    <w:rsid w:val="002D30AC"/>
    <w:rsid w:val="002E545F"/>
    <w:rsid w:val="002E6D49"/>
    <w:rsid w:val="0030495D"/>
    <w:rsid w:val="00307FB0"/>
    <w:rsid w:val="00310BB8"/>
    <w:rsid w:val="003118AC"/>
    <w:rsid w:val="00324942"/>
    <w:rsid w:val="003313C8"/>
    <w:rsid w:val="003358CE"/>
    <w:rsid w:val="00341037"/>
    <w:rsid w:val="00363E23"/>
    <w:rsid w:val="00364BA9"/>
    <w:rsid w:val="003850AE"/>
    <w:rsid w:val="003D1D8C"/>
    <w:rsid w:val="003E361D"/>
    <w:rsid w:val="004215BE"/>
    <w:rsid w:val="004364C3"/>
    <w:rsid w:val="00450107"/>
    <w:rsid w:val="00462AEE"/>
    <w:rsid w:val="00464F46"/>
    <w:rsid w:val="00467804"/>
    <w:rsid w:val="004A27F7"/>
    <w:rsid w:val="004A6313"/>
    <w:rsid w:val="004B5073"/>
    <w:rsid w:val="004C1F14"/>
    <w:rsid w:val="004C6342"/>
    <w:rsid w:val="004D3811"/>
    <w:rsid w:val="004D7FC5"/>
    <w:rsid w:val="004E0E2D"/>
    <w:rsid w:val="004F23AC"/>
    <w:rsid w:val="00517480"/>
    <w:rsid w:val="005260EE"/>
    <w:rsid w:val="0053285E"/>
    <w:rsid w:val="005371EF"/>
    <w:rsid w:val="005428B5"/>
    <w:rsid w:val="00547B3F"/>
    <w:rsid w:val="00551DE7"/>
    <w:rsid w:val="00551E7A"/>
    <w:rsid w:val="00552DCA"/>
    <w:rsid w:val="00554BDC"/>
    <w:rsid w:val="0058205E"/>
    <w:rsid w:val="0058566C"/>
    <w:rsid w:val="00592034"/>
    <w:rsid w:val="00596894"/>
    <w:rsid w:val="005A7A8E"/>
    <w:rsid w:val="005B1CBF"/>
    <w:rsid w:val="005D0A1D"/>
    <w:rsid w:val="005D63A7"/>
    <w:rsid w:val="005E06DB"/>
    <w:rsid w:val="005E7D79"/>
    <w:rsid w:val="005F09CA"/>
    <w:rsid w:val="00620BB2"/>
    <w:rsid w:val="006278B6"/>
    <w:rsid w:val="00644120"/>
    <w:rsid w:val="006469A4"/>
    <w:rsid w:val="00654E38"/>
    <w:rsid w:val="0065622D"/>
    <w:rsid w:val="006714AB"/>
    <w:rsid w:val="0068312E"/>
    <w:rsid w:val="00695688"/>
    <w:rsid w:val="006979C2"/>
    <w:rsid w:val="006A22C0"/>
    <w:rsid w:val="006B55EF"/>
    <w:rsid w:val="006C1E4D"/>
    <w:rsid w:val="006D25E0"/>
    <w:rsid w:val="006D3078"/>
    <w:rsid w:val="006D44EB"/>
    <w:rsid w:val="006E2A15"/>
    <w:rsid w:val="006E334F"/>
    <w:rsid w:val="006E7EB7"/>
    <w:rsid w:val="006F0FCD"/>
    <w:rsid w:val="006F40C1"/>
    <w:rsid w:val="006F4944"/>
    <w:rsid w:val="00717A78"/>
    <w:rsid w:val="00723000"/>
    <w:rsid w:val="007329E2"/>
    <w:rsid w:val="00734A34"/>
    <w:rsid w:val="0074004D"/>
    <w:rsid w:val="0075183D"/>
    <w:rsid w:val="00757D85"/>
    <w:rsid w:val="00774EE7"/>
    <w:rsid w:val="007855AA"/>
    <w:rsid w:val="007932CB"/>
    <w:rsid w:val="007A2A6C"/>
    <w:rsid w:val="007A3600"/>
    <w:rsid w:val="007B0D8E"/>
    <w:rsid w:val="007B337A"/>
    <w:rsid w:val="007B7A19"/>
    <w:rsid w:val="007C0D52"/>
    <w:rsid w:val="007C4820"/>
    <w:rsid w:val="007F2093"/>
    <w:rsid w:val="007F46F4"/>
    <w:rsid w:val="00805716"/>
    <w:rsid w:val="0081013D"/>
    <w:rsid w:val="008230BE"/>
    <w:rsid w:val="008262C0"/>
    <w:rsid w:val="00826C94"/>
    <w:rsid w:val="00833EEF"/>
    <w:rsid w:val="008438D2"/>
    <w:rsid w:val="008552E5"/>
    <w:rsid w:val="00861FF4"/>
    <w:rsid w:val="008772A8"/>
    <w:rsid w:val="008A0C3A"/>
    <w:rsid w:val="008A6E99"/>
    <w:rsid w:val="008A721C"/>
    <w:rsid w:val="008C0A45"/>
    <w:rsid w:val="008D4016"/>
    <w:rsid w:val="008F4C42"/>
    <w:rsid w:val="009127F2"/>
    <w:rsid w:val="0092399F"/>
    <w:rsid w:val="00936FB9"/>
    <w:rsid w:val="00937DA6"/>
    <w:rsid w:val="00944ABA"/>
    <w:rsid w:val="009513AD"/>
    <w:rsid w:val="009534F5"/>
    <w:rsid w:val="009734FE"/>
    <w:rsid w:val="009A094F"/>
    <w:rsid w:val="009A1F89"/>
    <w:rsid w:val="009A4C10"/>
    <w:rsid w:val="009C30A5"/>
    <w:rsid w:val="009E146A"/>
    <w:rsid w:val="009E5DE0"/>
    <w:rsid w:val="009F4FE9"/>
    <w:rsid w:val="00A0326A"/>
    <w:rsid w:val="00A14EC6"/>
    <w:rsid w:val="00A1710A"/>
    <w:rsid w:val="00A17E8C"/>
    <w:rsid w:val="00A2270C"/>
    <w:rsid w:val="00A32BAC"/>
    <w:rsid w:val="00A6770F"/>
    <w:rsid w:val="00A75BBC"/>
    <w:rsid w:val="00A83F42"/>
    <w:rsid w:val="00A901F8"/>
    <w:rsid w:val="00A9039A"/>
    <w:rsid w:val="00AA62BA"/>
    <w:rsid w:val="00AF155E"/>
    <w:rsid w:val="00AF15F2"/>
    <w:rsid w:val="00AF4A61"/>
    <w:rsid w:val="00AF6DAE"/>
    <w:rsid w:val="00B0028C"/>
    <w:rsid w:val="00B10652"/>
    <w:rsid w:val="00B142FC"/>
    <w:rsid w:val="00B1624B"/>
    <w:rsid w:val="00B41809"/>
    <w:rsid w:val="00B43274"/>
    <w:rsid w:val="00B52D42"/>
    <w:rsid w:val="00B575D4"/>
    <w:rsid w:val="00B6767B"/>
    <w:rsid w:val="00B826F8"/>
    <w:rsid w:val="00B87D9C"/>
    <w:rsid w:val="00B94433"/>
    <w:rsid w:val="00B95EB3"/>
    <w:rsid w:val="00B97CF4"/>
    <w:rsid w:val="00BA0DB3"/>
    <w:rsid w:val="00BC235E"/>
    <w:rsid w:val="00BF5A54"/>
    <w:rsid w:val="00C07B43"/>
    <w:rsid w:val="00C11523"/>
    <w:rsid w:val="00C30E39"/>
    <w:rsid w:val="00C460ED"/>
    <w:rsid w:val="00C600A0"/>
    <w:rsid w:val="00C645C8"/>
    <w:rsid w:val="00C65464"/>
    <w:rsid w:val="00C81C24"/>
    <w:rsid w:val="00C8663B"/>
    <w:rsid w:val="00C9498F"/>
    <w:rsid w:val="00CA6B30"/>
    <w:rsid w:val="00CC17B0"/>
    <w:rsid w:val="00CC6160"/>
    <w:rsid w:val="00CD1E18"/>
    <w:rsid w:val="00CE006C"/>
    <w:rsid w:val="00CE7BDD"/>
    <w:rsid w:val="00D00E0F"/>
    <w:rsid w:val="00D024E3"/>
    <w:rsid w:val="00D24FCF"/>
    <w:rsid w:val="00D51723"/>
    <w:rsid w:val="00D64125"/>
    <w:rsid w:val="00D77846"/>
    <w:rsid w:val="00D82E9F"/>
    <w:rsid w:val="00D95782"/>
    <w:rsid w:val="00DB43E2"/>
    <w:rsid w:val="00DC0C23"/>
    <w:rsid w:val="00DD2736"/>
    <w:rsid w:val="00DD5873"/>
    <w:rsid w:val="00DE0721"/>
    <w:rsid w:val="00DF21A8"/>
    <w:rsid w:val="00DF430C"/>
    <w:rsid w:val="00DF6225"/>
    <w:rsid w:val="00DF6C34"/>
    <w:rsid w:val="00E001E4"/>
    <w:rsid w:val="00E0617D"/>
    <w:rsid w:val="00E07267"/>
    <w:rsid w:val="00E20E78"/>
    <w:rsid w:val="00E34816"/>
    <w:rsid w:val="00E64856"/>
    <w:rsid w:val="00E738C5"/>
    <w:rsid w:val="00E87C43"/>
    <w:rsid w:val="00EB2A3F"/>
    <w:rsid w:val="00EC3556"/>
    <w:rsid w:val="00EC6635"/>
    <w:rsid w:val="00ED0126"/>
    <w:rsid w:val="00ED0376"/>
    <w:rsid w:val="00ED5A67"/>
    <w:rsid w:val="00EF3D50"/>
    <w:rsid w:val="00F0214E"/>
    <w:rsid w:val="00F13006"/>
    <w:rsid w:val="00F20FAB"/>
    <w:rsid w:val="00F21C9A"/>
    <w:rsid w:val="00F27BBF"/>
    <w:rsid w:val="00F32673"/>
    <w:rsid w:val="00F431EF"/>
    <w:rsid w:val="00F7519D"/>
    <w:rsid w:val="00F7687D"/>
    <w:rsid w:val="00F87384"/>
    <w:rsid w:val="00FA0CDF"/>
    <w:rsid w:val="00FA10BF"/>
    <w:rsid w:val="00FB1E10"/>
    <w:rsid w:val="00FB22E7"/>
    <w:rsid w:val="00FB2989"/>
    <w:rsid w:val="00FC6CD0"/>
    <w:rsid w:val="00FE2E87"/>
    <w:rsid w:val="00FE674A"/>
    <w:rsid w:val="00FF2101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93AA"/>
  <w15:docId w15:val="{8F733FFB-6D11-4105-8914-D7B220D1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FA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0FAB"/>
  </w:style>
  <w:style w:type="paragraph" w:styleId="Footer">
    <w:name w:val="footer"/>
    <w:basedOn w:val="Normal"/>
    <w:link w:val="FooterChar"/>
    <w:uiPriority w:val="99"/>
    <w:unhideWhenUsed/>
    <w:rsid w:val="00F20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FAB"/>
  </w:style>
  <w:style w:type="table" w:styleId="TableGrid">
    <w:name w:val="Table Grid"/>
    <w:basedOn w:val="TableNormal"/>
    <w:uiPriority w:val="39"/>
    <w:rsid w:val="00F20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20F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ms-MY"/>
    </w:rPr>
  </w:style>
  <w:style w:type="character" w:styleId="Strong">
    <w:name w:val="Strong"/>
    <w:uiPriority w:val="22"/>
    <w:qFormat/>
    <w:rsid w:val="00F20FAB"/>
    <w:rPr>
      <w:b/>
      <w:bCs/>
    </w:rPr>
  </w:style>
  <w:style w:type="character" w:customStyle="1" w:styleId="apple-converted-space">
    <w:name w:val="apple-converted-space"/>
    <w:basedOn w:val="DefaultParagraphFont"/>
    <w:rsid w:val="00F20FAB"/>
  </w:style>
  <w:style w:type="paragraph" w:styleId="BalloonText">
    <w:name w:val="Balloon Text"/>
    <w:basedOn w:val="Normal"/>
    <w:link w:val="BalloonTextChar"/>
    <w:uiPriority w:val="99"/>
    <w:semiHidden/>
    <w:unhideWhenUsed/>
    <w:rsid w:val="00FA0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D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21B3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21B3D"/>
    <w:rPr>
      <w:rFonts w:ascii="Arial" w:eastAsia="Arial" w:hAnsi="Arial" w:cs="Times New Roman"/>
    </w:rPr>
  </w:style>
  <w:style w:type="paragraph" w:customStyle="1" w:styleId="Default">
    <w:name w:val="Default"/>
    <w:rsid w:val="00937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customStyle="1" w:styleId="Normal1">
    <w:name w:val="Normal1"/>
    <w:rsid w:val="00E0617D"/>
    <w:pPr>
      <w:spacing w:line="256" w:lineRule="auto"/>
    </w:pPr>
    <w:rPr>
      <w:rFonts w:ascii="Calibri" w:eastAsia="Calibri" w:hAnsi="Calibri" w:cs="Calibri"/>
    </w:rPr>
  </w:style>
  <w:style w:type="numbering" w:customStyle="1" w:styleId="NoList1">
    <w:name w:val="No List1"/>
    <w:next w:val="NoList"/>
    <w:uiPriority w:val="99"/>
    <w:semiHidden/>
    <w:unhideWhenUsed/>
    <w:rsid w:val="00120B15"/>
  </w:style>
  <w:style w:type="table" w:customStyle="1" w:styleId="TableGrid1">
    <w:name w:val="Table Grid1"/>
    <w:basedOn w:val="TableNormal"/>
    <w:next w:val="TableGrid"/>
    <w:uiPriority w:val="39"/>
    <w:rsid w:val="00120B15"/>
    <w:pPr>
      <w:spacing w:after="0" w:line="240" w:lineRule="auto"/>
    </w:pPr>
    <w:rPr>
      <w:rFonts w:ascii="Calibri" w:eastAsia="Calibri" w:hAnsi="Calibri" w:cs="Times New Roman"/>
      <w:sz w:val="20"/>
      <w:szCs w:val="20"/>
      <w:lang w:val="en-MY"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0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7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6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0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5FEC-FE47-4B62-9315-185F0EDD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729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g Khai Jhun</dc:creator>
  <cp:lastModifiedBy>Firhan Abqari</cp:lastModifiedBy>
  <cp:revision>2</cp:revision>
  <cp:lastPrinted>2018-11-01T08:14:00Z</cp:lastPrinted>
  <dcterms:created xsi:type="dcterms:W3CDTF">2018-11-13T03:43:00Z</dcterms:created>
  <dcterms:modified xsi:type="dcterms:W3CDTF">2018-11-13T03:43:00Z</dcterms:modified>
</cp:coreProperties>
</file>